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C61" w:rsidRDefault="00347C61" w:rsidP="00347C61">
      <w:pPr>
        <w:jc w:val="center"/>
        <w:rPr>
          <w:rFonts w:ascii="TH SarabunPSK" w:hAnsi="TH SarabunPSK" w:cs="TH SarabunPSK"/>
          <w:cs/>
        </w:rPr>
      </w:pPr>
    </w:p>
    <w:p w:rsidR="00347C61" w:rsidRPr="00893FDB" w:rsidRDefault="00347C61" w:rsidP="00347C61">
      <w:pPr>
        <w:jc w:val="thaiDistribute"/>
        <w:rPr>
          <w:rFonts w:ascii="TH SarabunPSK" w:hAnsi="TH SarabunPSK" w:cs="TH SarabunPSK"/>
        </w:rPr>
      </w:pPr>
    </w:p>
    <w:p w:rsidR="00347C61" w:rsidRPr="00893FDB" w:rsidRDefault="00347C61" w:rsidP="00347C61">
      <w:pPr>
        <w:jc w:val="center"/>
        <w:rPr>
          <w:rFonts w:ascii="TH SarabunPSK" w:hAnsi="TH SarabunPSK" w:cs="TH SarabunPSK"/>
          <w:sz w:val="48"/>
          <w:szCs w:val="48"/>
        </w:rPr>
      </w:pPr>
      <w:r w:rsidRPr="00C50820">
        <w:rPr>
          <w:rFonts w:ascii="TH SarabunPSK" w:hAnsi="TH SarabunPSK" w:cs="TH SarabunPSK"/>
          <w:noProof/>
          <w:sz w:val="48"/>
          <w:szCs w:val="48"/>
          <w:cs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800225</wp:posOffset>
            </wp:positionH>
            <wp:positionV relativeFrom="paragraph">
              <wp:posOffset>-550545</wp:posOffset>
            </wp:positionV>
            <wp:extent cx="2143125" cy="1514475"/>
            <wp:effectExtent l="19050" t="0" r="9525" b="0"/>
            <wp:wrapNone/>
            <wp:docPr id="1" name="Picture 1" descr="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7C61" w:rsidRDefault="00347C61" w:rsidP="00347C61">
      <w:pPr>
        <w:jc w:val="center"/>
        <w:rPr>
          <w:rFonts w:ascii="TH SarabunPSK" w:hAnsi="TH SarabunPSK" w:cs="TH SarabunPSK"/>
          <w:sz w:val="48"/>
          <w:szCs w:val="48"/>
        </w:rPr>
      </w:pPr>
    </w:p>
    <w:p w:rsidR="00347C61" w:rsidRPr="00EC1EF5" w:rsidRDefault="00347C61" w:rsidP="00347C61">
      <w:pPr>
        <w:spacing w:after="0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EC1EF5">
        <w:rPr>
          <w:rFonts w:ascii="TH SarabunPSK" w:hAnsi="TH SarabunPSK" w:cs="TH SarabunPSK" w:hint="cs"/>
          <w:b/>
          <w:bCs/>
          <w:sz w:val="56"/>
          <w:szCs w:val="56"/>
          <w:cs/>
        </w:rPr>
        <w:t>แผนพัฒนาท้องถิ่น</w:t>
      </w:r>
    </w:p>
    <w:p w:rsidR="00347C61" w:rsidRPr="00EC1EF5" w:rsidRDefault="00347C61" w:rsidP="00347C61">
      <w:pPr>
        <w:spacing w:after="0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>
        <w:rPr>
          <w:rFonts w:ascii="TH SarabunPSK" w:hAnsi="TH SarabunPSK" w:cs="TH SarabunPSK" w:hint="cs"/>
          <w:b/>
          <w:bCs/>
          <w:sz w:val="56"/>
          <w:szCs w:val="56"/>
          <w:cs/>
        </w:rPr>
        <w:t>เพิ่มเติม ครั้งที่ 1</w:t>
      </w:r>
      <w:r w:rsidR="00516EAD">
        <w:rPr>
          <w:rFonts w:ascii="TH SarabunPSK" w:hAnsi="TH SarabunPSK" w:cs="TH SarabunPSK" w:hint="cs"/>
          <w:b/>
          <w:bCs/>
          <w:sz w:val="56"/>
          <w:szCs w:val="56"/>
          <w:cs/>
        </w:rPr>
        <w:t>/2565</w:t>
      </w:r>
    </w:p>
    <w:p w:rsidR="00347C61" w:rsidRDefault="00347C61" w:rsidP="00347C61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>
        <w:rPr>
          <w:rFonts w:ascii="TH SarabunPSK" w:hAnsi="TH SarabunPSK" w:cs="TH SarabunPSK" w:hint="cs"/>
          <w:b/>
          <w:bCs/>
          <w:sz w:val="56"/>
          <w:szCs w:val="56"/>
          <w:cs/>
        </w:rPr>
        <w:t>(พ.ศ. 2566</w:t>
      </w:r>
      <w:r w:rsidRPr="00EC1EF5">
        <w:rPr>
          <w:rFonts w:ascii="TH SarabunPSK" w:hAnsi="TH SarabunPSK" w:cs="TH SarabunPSK" w:hint="cs"/>
          <w:b/>
          <w:bCs/>
          <w:sz w:val="56"/>
          <w:szCs w:val="56"/>
          <w:cs/>
        </w:rPr>
        <w:t xml:space="preserve"> </w:t>
      </w:r>
      <w:r w:rsidRPr="00EC1EF5">
        <w:rPr>
          <w:rFonts w:ascii="TH SarabunPSK" w:hAnsi="TH SarabunPSK" w:cs="TH SarabunPSK"/>
          <w:b/>
          <w:bCs/>
          <w:sz w:val="56"/>
          <w:szCs w:val="56"/>
          <w:cs/>
        </w:rPr>
        <w:t>–</w:t>
      </w:r>
      <w:r>
        <w:rPr>
          <w:rFonts w:ascii="TH SarabunPSK" w:hAnsi="TH SarabunPSK" w:cs="TH SarabunPSK" w:hint="cs"/>
          <w:b/>
          <w:bCs/>
          <w:sz w:val="56"/>
          <w:szCs w:val="56"/>
          <w:cs/>
        </w:rPr>
        <w:t xml:space="preserve"> 2570</w:t>
      </w:r>
      <w:r w:rsidRPr="00EC1EF5">
        <w:rPr>
          <w:rFonts w:ascii="TH SarabunPSK" w:hAnsi="TH SarabunPSK" w:cs="TH SarabunPSK" w:hint="cs"/>
          <w:b/>
          <w:bCs/>
          <w:sz w:val="56"/>
          <w:szCs w:val="56"/>
          <w:cs/>
        </w:rPr>
        <w:t>)</w:t>
      </w:r>
    </w:p>
    <w:p w:rsidR="00347C61" w:rsidRPr="00EC1EF5" w:rsidRDefault="00347C61" w:rsidP="00347C61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347C61" w:rsidRDefault="00347C61" w:rsidP="00347C61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347C61" w:rsidRDefault="00347C61" w:rsidP="00347C61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347C61" w:rsidRDefault="00347C61" w:rsidP="00347C61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347C61" w:rsidRPr="00EC1EF5" w:rsidRDefault="00347C61" w:rsidP="00347C61">
      <w:pPr>
        <w:spacing w:after="0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EC1EF5">
        <w:rPr>
          <w:rFonts w:ascii="TH SarabunPSK" w:hAnsi="TH SarabunPSK" w:cs="TH SarabunPSK" w:hint="cs"/>
          <w:b/>
          <w:bCs/>
          <w:sz w:val="56"/>
          <w:szCs w:val="56"/>
          <w:cs/>
        </w:rPr>
        <w:t>องค์การบริหารส่วนตำบลหนองบัว</w:t>
      </w:r>
    </w:p>
    <w:p w:rsidR="00347C61" w:rsidRPr="00EC1EF5" w:rsidRDefault="00347C61" w:rsidP="00347C61">
      <w:pPr>
        <w:jc w:val="center"/>
        <w:rPr>
          <w:rFonts w:ascii="TH SarabunPSK" w:hAnsi="TH SarabunPSK" w:cs="TH SarabunPSK"/>
          <w:b/>
          <w:bCs/>
          <w:sz w:val="56"/>
          <w:szCs w:val="56"/>
          <w:cs/>
        </w:rPr>
      </w:pPr>
      <w:r w:rsidRPr="00EC1EF5">
        <w:rPr>
          <w:rFonts w:ascii="TH SarabunPSK" w:hAnsi="TH SarabunPSK" w:cs="TH SarabunPSK" w:hint="cs"/>
          <w:b/>
          <w:bCs/>
          <w:sz w:val="56"/>
          <w:szCs w:val="56"/>
          <w:cs/>
        </w:rPr>
        <w:t>อำเภอโกสุมพิสัย  จังหวัดมหาสารคาม</w:t>
      </w:r>
    </w:p>
    <w:p w:rsidR="00347C61" w:rsidRPr="005B234A" w:rsidRDefault="00347C61" w:rsidP="00347C6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                                          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งานยุทธศาสตร์และงบประมาณ</w:t>
      </w:r>
    </w:p>
    <w:p w:rsidR="00347C61" w:rsidRPr="005B234A" w:rsidRDefault="00347C61" w:rsidP="00347C6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5B234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</w:t>
      </w:r>
      <w:r w:rsidRPr="005B234A">
        <w:rPr>
          <w:rFonts w:ascii="TH SarabunPSK" w:hAnsi="TH SarabunPSK" w:cs="TH SarabunPSK" w:hint="cs"/>
          <w:b/>
          <w:bCs/>
          <w:sz w:val="32"/>
          <w:szCs w:val="32"/>
          <w:cs/>
        </w:rPr>
        <w:t>สำนักปลัด องค์การบริหารส่วนตำบลหนองบัว</w:t>
      </w:r>
    </w:p>
    <w:p w:rsidR="004F6CF1" w:rsidRPr="004736D2" w:rsidRDefault="00347C61" w:rsidP="004736D2">
      <w:pPr>
        <w:rPr>
          <w:rFonts w:ascii="TH SarabunPSK" w:hAnsi="TH SarabunPSK" w:cs="TH SarabunPSK"/>
          <w:b/>
          <w:bCs/>
          <w:sz w:val="32"/>
          <w:szCs w:val="32"/>
        </w:rPr>
      </w:pPr>
      <w:r w:rsidRPr="005B234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</w:t>
      </w:r>
      <w:r w:rsidRPr="005B234A">
        <w:rPr>
          <w:rFonts w:ascii="TH SarabunPSK" w:hAnsi="TH SarabunPSK" w:cs="TH SarabunPSK"/>
          <w:b/>
          <w:bCs/>
          <w:sz w:val="32"/>
          <w:szCs w:val="32"/>
        </w:rPr>
        <w:t xml:space="preserve">         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          </w:t>
      </w:r>
      <w:r w:rsidRPr="005B234A">
        <w:rPr>
          <w:rFonts w:ascii="TH SarabunPSK" w:hAnsi="TH SarabunPSK" w:cs="TH SarabunPSK" w:hint="cs"/>
          <w:b/>
          <w:bCs/>
          <w:sz w:val="32"/>
          <w:szCs w:val="32"/>
          <w:cs/>
        </w:rPr>
        <w:t>โทร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. 043-029715 </w:t>
      </w:r>
    </w:p>
    <w:p w:rsidR="004F6CF1" w:rsidRDefault="004F6CF1" w:rsidP="004F6CF1">
      <w:pPr>
        <w:jc w:val="center"/>
        <w:rPr>
          <w:rFonts w:ascii="TH SarabunPSK" w:hAnsi="TH SarabunPSK" w:cs="TH SarabunPSK"/>
          <w:sz w:val="32"/>
          <w:szCs w:val="32"/>
        </w:rPr>
      </w:pPr>
    </w:p>
    <w:p w:rsidR="004F6CF1" w:rsidRDefault="004F6CF1" w:rsidP="004F6CF1">
      <w:pPr>
        <w:jc w:val="center"/>
        <w:rPr>
          <w:rFonts w:ascii="TH SarabunPSK" w:hAnsi="TH SarabunPSK" w:cs="TH SarabunPSK"/>
          <w:sz w:val="32"/>
          <w:szCs w:val="32"/>
        </w:rPr>
      </w:pPr>
    </w:p>
    <w:p w:rsidR="004F6CF1" w:rsidRDefault="004F6CF1" w:rsidP="004F6CF1">
      <w:pPr>
        <w:jc w:val="center"/>
        <w:rPr>
          <w:rFonts w:ascii="TH SarabunPSK" w:hAnsi="TH SarabunPSK" w:cs="TH SarabunPSK"/>
          <w:sz w:val="32"/>
          <w:szCs w:val="32"/>
        </w:rPr>
      </w:pPr>
    </w:p>
    <w:p w:rsidR="004736D2" w:rsidRDefault="004736D2" w:rsidP="004736D2">
      <w:pPr>
        <w:jc w:val="distribute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 w:hint="cs"/>
          <w:sz w:val="40"/>
          <w:szCs w:val="40"/>
          <w:cs/>
        </w:rPr>
        <w:lastRenderedPageBreak/>
        <w:t>คำกล่าวนำ</w:t>
      </w:r>
    </w:p>
    <w:p w:rsidR="004736D2" w:rsidRDefault="004736D2" w:rsidP="004736D2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                  </w:t>
      </w:r>
      <w:r>
        <w:rPr>
          <w:rFonts w:ascii="TH SarabunPSK" w:hAnsi="TH SarabunPSK" w:cs="TH SarabunPSK" w:hint="cs"/>
          <w:cs/>
        </w:rPr>
        <w:t xml:space="preserve">แผนพัฒนาท้องถิ่นเพิ่มเติม  ครั้งที่ 1 (2566-2570) เป็นแผนพัฒนาท้องถิ่นที่รวบรวมโครงการพัฒนาที่มีความจำเป็นจะต้องดำเนินการเร่งด่วนแต่ไม่มีปรากฏในแผนพัฒนาท้องถิ่นจะต้องดำเนินการเพิ่มเติมโครงการในแผนพัฒนาท้องถิ่นและบางโครงการจำเป็นต้องเปลี่ยนแปลงโครงการเพื่อความถูกต้องตามระเบียบและหนังสือสั่งการ  ที่ดำเนินการจริงทั้งหมดในพื้นที่องค์การบริหารส่วนตำบลหนองบัว เพื่อการพัฒนาที่ต่อเนื่องและมีประสิทธิภาพ  </w:t>
      </w:r>
    </w:p>
    <w:p w:rsidR="004736D2" w:rsidRDefault="004736D2" w:rsidP="004736D2">
      <w:pPr>
        <w:spacing w:after="1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ในการนี้ องค์การบริหารส่วนตำบลหนองบัว ขอขอบพระคุณคณะกรรมการพัฒนาท้องถิ่นองค์การบริหารส่วนตำบลหนองบัว คณะกรรมการสนับสนุนการจัดทำแผนพัฒนาองค์การบริหารส่วนตำบลหนองบัว สมาชิกสภาองค์การบริหารส่วนตำบลหนองบัว ประชาคมท้องถิ่นและส่วนราชการทุกภาคส่วน เจ้าหน้าที่ผู้ปฏิบัติงานวางแผน  ที่ให้ความร่วมมือร่วมใจในการจัดทำแผนพัฒนาท้องถิ่นเพิ่มเติม ครั้งที่ 1 (2566-2570) ฉบับนี้  ในครั้งนี้ให้สำเร็จลุล่วงไปด้วยดี</w:t>
      </w:r>
    </w:p>
    <w:p w:rsidR="004736D2" w:rsidRDefault="004736D2" w:rsidP="004736D2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องค์การบริหารส่วนตำบลหนองบัว จักได้นำแผนท้องถิ่นเพิ่มเติม ครั้งที่ 1 (2566-2570) ฉบับนี้ไปปฏิบัติ เพื่อการแก้ปัญหาและความ</w:t>
      </w:r>
      <w:proofErr w:type="spellStart"/>
      <w:r>
        <w:rPr>
          <w:rFonts w:ascii="TH SarabunPSK" w:hAnsi="TH SarabunPSK" w:cs="TH SarabunPSK" w:hint="cs"/>
          <w:cs/>
        </w:rPr>
        <w:t>ผาสุข</w:t>
      </w:r>
      <w:proofErr w:type="spellEnd"/>
      <w:r>
        <w:rPr>
          <w:rFonts w:ascii="TH SarabunPSK" w:hAnsi="TH SarabunPSK" w:cs="TH SarabunPSK" w:hint="cs"/>
          <w:cs/>
        </w:rPr>
        <w:t>ของประชาชนในท้องถิ่นตำบลหนองบัวต่อไป</w:t>
      </w:r>
    </w:p>
    <w:p w:rsidR="004736D2" w:rsidRDefault="004736D2" w:rsidP="004736D2">
      <w:pPr>
        <w:jc w:val="thaiDistribute"/>
        <w:rPr>
          <w:rFonts w:ascii="TH SarabunPSK" w:hAnsi="TH SarabunPSK" w:cs="TH SarabunPSK"/>
        </w:rPr>
      </w:pPr>
    </w:p>
    <w:p w:rsidR="004736D2" w:rsidRDefault="004736D2" w:rsidP="004736D2">
      <w:pPr>
        <w:jc w:val="thaiDistribute"/>
        <w:rPr>
          <w:rFonts w:ascii="TH SarabunPSK" w:hAnsi="TH SarabunPSK" w:cs="TH SarabunPSK"/>
        </w:rPr>
      </w:pPr>
    </w:p>
    <w:p w:rsidR="004736D2" w:rsidRDefault="004736D2" w:rsidP="004736D2">
      <w:pPr>
        <w:jc w:val="thaiDistribute"/>
        <w:rPr>
          <w:rFonts w:ascii="TH SarabunPSK" w:hAnsi="TH SarabunPSK" w:cs="TH SarabunPSK"/>
        </w:rPr>
      </w:pPr>
    </w:p>
    <w:p w:rsidR="004736D2" w:rsidRDefault="004736D2" w:rsidP="004736D2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อนุมัติ</w:t>
      </w:r>
    </w:p>
    <w:p w:rsidR="004736D2" w:rsidRDefault="004736D2" w:rsidP="004736D2">
      <w:pPr>
        <w:jc w:val="thaiDistribute"/>
        <w:rPr>
          <w:rFonts w:ascii="TH SarabunPSK" w:hAnsi="TH SarabunPSK" w:cs="TH SarabunPSK"/>
        </w:rPr>
      </w:pPr>
    </w:p>
    <w:p w:rsidR="004736D2" w:rsidRDefault="004736D2" w:rsidP="004736D2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(ลงนาม)</w:t>
      </w:r>
    </w:p>
    <w:p w:rsidR="004736D2" w:rsidRDefault="004736D2" w:rsidP="004736D2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</w:t>
      </w:r>
      <w:r w:rsidR="00621568">
        <w:rPr>
          <w:rFonts w:ascii="TH SarabunPSK" w:hAnsi="TH SarabunPSK" w:cs="TH SarabunPSK" w:hint="cs"/>
          <w:cs/>
        </w:rPr>
        <w:t xml:space="preserve">  </w:t>
      </w:r>
      <w:r>
        <w:rPr>
          <w:rFonts w:ascii="TH SarabunPSK" w:hAnsi="TH SarabunPSK" w:cs="TH SarabunPSK" w:hint="cs"/>
          <w:cs/>
        </w:rPr>
        <w:t xml:space="preserve"> (นายนพกร  </w:t>
      </w:r>
      <w:proofErr w:type="spellStart"/>
      <w:r>
        <w:rPr>
          <w:rFonts w:ascii="TH SarabunPSK" w:hAnsi="TH SarabunPSK" w:cs="TH SarabunPSK" w:hint="cs"/>
          <w:cs/>
        </w:rPr>
        <w:t>สีนู</w:t>
      </w:r>
      <w:proofErr w:type="spellEnd"/>
      <w:r>
        <w:rPr>
          <w:rFonts w:ascii="TH SarabunPSK" w:hAnsi="TH SarabunPSK" w:cs="TH SarabunPSK" w:hint="cs"/>
          <w:cs/>
        </w:rPr>
        <w:t>เดช)</w:t>
      </w:r>
    </w:p>
    <w:p w:rsidR="004736D2" w:rsidRDefault="004736D2" w:rsidP="004736D2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นายกองค์การบริหารส่วนตำบลหนองบัว</w:t>
      </w:r>
    </w:p>
    <w:p w:rsidR="004736D2" w:rsidRDefault="004736D2" w:rsidP="004736D2">
      <w:pPr>
        <w:pStyle w:val="a6"/>
        <w:spacing w:before="0" w:beforeAutospacing="0" w:after="0" w:afterAutospacing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736D2" w:rsidRDefault="004736D2" w:rsidP="004736D2">
      <w:pPr>
        <w:pStyle w:val="a6"/>
        <w:spacing w:before="0" w:beforeAutospacing="0" w:after="0" w:afterAutospacing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736D2" w:rsidRDefault="004736D2" w:rsidP="004736D2">
      <w:pPr>
        <w:pStyle w:val="a6"/>
        <w:spacing w:before="0" w:beforeAutospacing="0" w:after="0" w:afterAutospacing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736D2" w:rsidRDefault="004736D2" w:rsidP="004736D2">
      <w:pPr>
        <w:pStyle w:val="a6"/>
        <w:spacing w:before="0" w:beforeAutospacing="0" w:after="0" w:afterAutospacing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736D2" w:rsidRDefault="004736D2" w:rsidP="004736D2">
      <w:pPr>
        <w:pStyle w:val="a6"/>
        <w:spacing w:before="0" w:beforeAutospacing="0" w:after="0" w:afterAutospacing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736D2" w:rsidRDefault="004736D2" w:rsidP="004736D2">
      <w:pPr>
        <w:pStyle w:val="a6"/>
        <w:spacing w:before="0" w:beforeAutospacing="0" w:after="0" w:afterAutospacing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736D2" w:rsidRDefault="004736D2" w:rsidP="004736D2">
      <w:pPr>
        <w:pStyle w:val="a6"/>
        <w:spacing w:before="0" w:beforeAutospacing="0" w:after="0" w:afterAutospacing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736D2" w:rsidRDefault="004736D2" w:rsidP="004736D2">
      <w:pPr>
        <w:pStyle w:val="a6"/>
        <w:spacing w:before="0" w:beforeAutospacing="0" w:after="0" w:afterAutospacing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736D2" w:rsidRDefault="004736D2" w:rsidP="004736D2">
      <w:pPr>
        <w:pStyle w:val="a6"/>
        <w:spacing w:before="0" w:beforeAutospacing="0" w:after="0" w:afterAutospacing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736D2" w:rsidRDefault="004736D2" w:rsidP="004736D2">
      <w:pPr>
        <w:pStyle w:val="a6"/>
        <w:spacing w:before="0" w:beforeAutospacing="0" w:after="0" w:afterAutospacing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736D2" w:rsidRDefault="004736D2" w:rsidP="004736D2">
      <w:pPr>
        <w:pStyle w:val="a6"/>
        <w:spacing w:before="0" w:beforeAutospacing="0" w:after="0" w:afterAutospacing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736D2" w:rsidRPr="0082147D" w:rsidRDefault="004736D2" w:rsidP="004736D2">
      <w:pPr>
        <w:pStyle w:val="a6"/>
        <w:spacing w:before="0" w:beforeAutospacing="0" w:after="0" w:afterAutospacing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2147D">
        <w:rPr>
          <w:rFonts w:ascii="TH SarabunPSK" w:hAnsi="TH SarabunPSK" w:cs="TH SarabunPSK"/>
          <w:b/>
          <w:bCs/>
          <w:sz w:val="36"/>
          <w:szCs w:val="36"/>
          <w:cs/>
        </w:rPr>
        <w:t>คำนำ</w:t>
      </w:r>
    </w:p>
    <w:p w:rsidR="004736D2" w:rsidRPr="0082147D" w:rsidRDefault="004736D2" w:rsidP="004736D2">
      <w:pPr>
        <w:pStyle w:val="a6"/>
        <w:spacing w:before="0" w:beforeAutospacing="0" w:after="0" w:afterAutospacing="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</w:p>
    <w:p w:rsidR="004736D2" w:rsidRPr="0082147D" w:rsidRDefault="004736D2" w:rsidP="004736D2">
      <w:pPr>
        <w:pStyle w:val="a6"/>
        <w:spacing w:before="0" w:beforeAutospacing="0" w:after="0" w:afterAutospacing="0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2147D">
        <w:rPr>
          <w:rFonts w:ascii="TH SarabunPSK" w:hAnsi="TH SarabunPSK" w:cs="TH SarabunPSK"/>
          <w:color w:val="000000"/>
          <w:sz w:val="32"/>
          <w:szCs w:val="32"/>
          <w:cs/>
        </w:rPr>
        <w:t>การวางแผน เป็นกระบวนการอันสำคัญยิ่งในการบริหาร</w:t>
      </w:r>
      <w:r w:rsidRPr="0082147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82147D">
        <w:rPr>
          <w:rFonts w:ascii="TH SarabunPSK" w:hAnsi="TH SarabunPSK" w:cs="TH SarabunPSK"/>
          <w:color w:val="000000"/>
          <w:sz w:val="32"/>
          <w:szCs w:val="32"/>
          <w:cs/>
        </w:rPr>
        <w:t>สำหรับองค์การบริหารส่วนตำบลเพราะแผนเป็นเครื่องมือและเข็มทิศในการบริหารการพัฒนาให้เป็นไปอย่างมีประสิทธิภาพ</w:t>
      </w:r>
      <w:r w:rsidRPr="0082147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82147D">
        <w:rPr>
          <w:rFonts w:ascii="TH SarabunPSK" w:hAnsi="TH SarabunPSK" w:cs="TH SarabunPSK"/>
          <w:color w:val="000000"/>
          <w:sz w:val="32"/>
          <w:szCs w:val="32"/>
          <w:cs/>
        </w:rPr>
        <w:t>และยังเป็นเครื่องมือกำกับดูแลและตรวจสอบการบริหารงานของสภาองค์การบริหารส่วนตำบลและประชาชนในตำบลได้อย่างเป็นรูปธรรม</w:t>
      </w:r>
      <w:r w:rsidRPr="0082147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แผนพัฒนา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ท้องถิ่น</w:t>
      </w:r>
      <w:r w:rsidRPr="0082147D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ป็นแผนที่แสดงเจตนาหรือทิศทางการพัฒนา </w:t>
      </w:r>
      <w:proofErr w:type="spellStart"/>
      <w:r w:rsidRPr="0082147D">
        <w:rPr>
          <w:rFonts w:ascii="TH SarabunPSK" w:hAnsi="TH SarabunPSK" w:cs="TH SarabunPSK"/>
          <w:color w:val="000000"/>
          <w:sz w:val="32"/>
          <w:szCs w:val="32"/>
          <w:cs/>
        </w:rPr>
        <w:t>อบต.</w:t>
      </w:r>
      <w:proofErr w:type="spellEnd"/>
      <w:r w:rsidRPr="0082147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82147D">
        <w:rPr>
          <w:rFonts w:ascii="TH SarabunPSK" w:hAnsi="TH SarabunPSK" w:cs="TH SarabunPSK"/>
          <w:color w:val="000000"/>
          <w:sz w:val="32"/>
          <w:szCs w:val="32"/>
          <w:cs/>
        </w:rPr>
        <w:t xml:space="preserve">ว่ามุ่งเน้นไปในทิศทางใด มุ่งเน้นเรื่องใด </w:t>
      </w:r>
    </w:p>
    <w:p w:rsidR="004736D2" w:rsidRDefault="004736D2" w:rsidP="004736D2">
      <w:pPr>
        <w:pStyle w:val="a6"/>
        <w:spacing w:before="0" w:beforeAutospacing="0" w:after="0" w:afterAutospacing="0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>แผนพัฒนา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ท้องถิ่นเพิ่มเติม ครั้งที่ 1</w:t>
      </w:r>
      <w:r w:rsidRPr="0082147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82147D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พ.ศ. 2566-2570</w:t>
      </w:r>
      <w:r w:rsidRPr="0082147D">
        <w:rPr>
          <w:rFonts w:ascii="TH SarabunPSK" w:hAnsi="TH SarabunPSK" w:cs="TH SarabunPSK"/>
          <w:color w:val="000000"/>
          <w:sz w:val="32"/>
          <w:szCs w:val="32"/>
        </w:rPr>
        <w:t xml:space="preserve">) </w:t>
      </w:r>
      <w:r w:rsidRPr="0082147D">
        <w:rPr>
          <w:rFonts w:ascii="TH SarabunPSK" w:hAnsi="TH SarabunPSK" w:cs="TH SarabunPSK"/>
          <w:color w:val="000000"/>
          <w:sz w:val="32"/>
          <w:szCs w:val="32"/>
          <w:cs/>
        </w:rPr>
        <w:t>ขององค์การบริหารส่วนตำบลหนองบัว อำเภอโกสุมพิสัย จังหวัดมหาสารคาม  ได้ให้ความสำคัญเกี่ยวกับการมีส่วนร่วมของประชาชนเป็นอย่างมาก จึงได้มีการจัดทำเวทีประชาคมของตำบลหนองบัวขึ้น เพื่อให้ประชาชนสามารถเสนอปัญหา ความต้องการ และโครงการต่าง ๆ และหาแนวทางในการแก้ไขปัญหาและความต้องการของประชาชนในพื้นที่ได้อย่างถูกต้องตรงตามความต้องการ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และถูกต้องตามระเบียบกระทรวงมหาดไทยว่าด้วยการจัดทำแผนพัฒนาองค์กรปกครองส่วนท้องถิ่น พ.ศ. 2548  แก้ไข เพิ่มเติม (ฉบับที่ 2) พ.ศ. 2559 และแก้ไขเพิ่มเติม (ฉบับที่ 3 ) พ.ศ. 2561 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ในการจัดทำแผนพัฒนา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ท้องถิ่นเพิ่มเติม</w:t>
      </w:r>
      <w:r w:rsidRPr="0082147D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ครั้งที่ 1 </w:t>
      </w:r>
      <w:r w:rsidRPr="0082147D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พ.ศ. 2566-2570) </w:t>
      </w:r>
    </w:p>
    <w:p w:rsidR="004736D2" w:rsidRPr="0082147D" w:rsidRDefault="004736D2" w:rsidP="004736D2">
      <w:pPr>
        <w:pStyle w:val="a6"/>
        <w:spacing w:before="0" w:beforeAutospacing="0" w:after="0" w:afterAutospacing="0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2147D">
        <w:rPr>
          <w:rFonts w:ascii="TH SarabunPSK" w:hAnsi="TH SarabunPSK" w:cs="TH SarabunPSK"/>
          <w:color w:val="000000"/>
          <w:sz w:val="32"/>
          <w:szCs w:val="32"/>
          <w:cs/>
        </w:rPr>
        <w:t>องค์การบริหารส่วนตำบลหนองบัว อำเภอโกสุมพิสัย จังห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วัดมหาสารคาม หวังว่า แผนพัฒนา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ท้องถิ่น</w:t>
      </w:r>
      <w:r w:rsidRPr="0082147D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เพิ่มเติมครั้งที่ 1</w:t>
      </w:r>
      <w:r w:rsidRPr="0082147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82147D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พ.ศ. 2566-2570</w:t>
      </w:r>
      <w:r w:rsidRPr="0082147D">
        <w:rPr>
          <w:rFonts w:ascii="TH SarabunPSK" w:hAnsi="TH SarabunPSK" w:cs="TH SarabunPSK"/>
          <w:color w:val="000000"/>
          <w:sz w:val="32"/>
          <w:szCs w:val="32"/>
        </w:rPr>
        <w:t>)</w:t>
      </w:r>
      <w:r w:rsidRPr="0082147D">
        <w:rPr>
          <w:rFonts w:ascii="TH SarabunPSK" w:hAnsi="TH SarabunPSK" w:cs="TH SarabunPSK"/>
          <w:color w:val="000000"/>
          <w:sz w:val="32"/>
          <w:szCs w:val="32"/>
          <w:cs/>
        </w:rPr>
        <w:t xml:space="preserve"> นี้</w:t>
      </w:r>
      <w:r w:rsidRPr="0082147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82147D">
        <w:rPr>
          <w:rFonts w:ascii="TH SarabunPSK" w:hAnsi="TH SarabunPSK" w:cs="TH SarabunPSK"/>
          <w:color w:val="000000"/>
          <w:sz w:val="32"/>
          <w:szCs w:val="32"/>
          <w:cs/>
        </w:rPr>
        <w:t>จะสอดคล้องกับยุทธศาสตร์การพัฒนา นโยบายของรัฐบาล นโยบายของจังหวัด นโยบายของอำเภอ</w:t>
      </w:r>
      <w:r w:rsidRPr="0082147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82147D">
        <w:rPr>
          <w:rFonts w:ascii="TH SarabunPSK" w:hAnsi="TH SarabunPSK" w:cs="TH SarabunPSK"/>
          <w:color w:val="000000"/>
          <w:sz w:val="32"/>
          <w:szCs w:val="32"/>
          <w:cs/>
        </w:rPr>
        <w:t>และปัญหาความต้องการของประชาชนในตำบลได้อย่างทันท่วงทีและถูกต้อง</w:t>
      </w:r>
    </w:p>
    <w:p w:rsidR="004736D2" w:rsidRPr="0082147D" w:rsidRDefault="004736D2" w:rsidP="004736D2">
      <w:pPr>
        <w:pStyle w:val="a6"/>
        <w:spacing w:before="0" w:beforeAutospacing="0" w:after="0" w:afterAutospacing="0"/>
        <w:jc w:val="both"/>
        <w:rPr>
          <w:rFonts w:ascii="TH SarabunPSK" w:hAnsi="TH SarabunPSK" w:cs="TH SarabunPSK"/>
          <w:color w:val="000000"/>
          <w:sz w:val="32"/>
          <w:szCs w:val="32"/>
        </w:rPr>
      </w:pPr>
    </w:p>
    <w:p w:rsidR="004736D2" w:rsidRPr="0082147D" w:rsidRDefault="004736D2" w:rsidP="004736D2">
      <w:pPr>
        <w:pStyle w:val="a6"/>
        <w:spacing w:before="0" w:beforeAutospacing="0" w:after="0" w:afterAutospacing="0"/>
        <w:jc w:val="both"/>
        <w:rPr>
          <w:rFonts w:ascii="TH SarabunPSK" w:hAnsi="TH SarabunPSK" w:cs="TH SarabunPSK"/>
          <w:color w:val="000000"/>
          <w:sz w:val="32"/>
          <w:szCs w:val="32"/>
        </w:rPr>
      </w:pPr>
    </w:p>
    <w:p w:rsidR="004736D2" w:rsidRPr="0082147D" w:rsidRDefault="004736D2" w:rsidP="004736D2">
      <w:pPr>
        <w:pStyle w:val="a6"/>
        <w:spacing w:before="0" w:beforeAutospacing="0" w:after="0" w:afterAutospacing="0"/>
        <w:jc w:val="both"/>
        <w:rPr>
          <w:rFonts w:ascii="TH SarabunPSK" w:hAnsi="TH SarabunPSK" w:cs="TH SarabunPSK"/>
          <w:color w:val="000000"/>
          <w:sz w:val="32"/>
          <w:szCs w:val="32"/>
        </w:rPr>
      </w:pPr>
    </w:p>
    <w:p w:rsidR="004736D2" w:rsidRDefault="004736D2" w:rsidP="004736D2">
      <w:pPr>
        <w:pStyle w:val="a6"/>
        <w:spacing w:before="0" w:beforeAutospacing="0" w:after="0" w:afterAutospacing="0"/>
        <w:ind w:left="3600" w:firstLine="720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82147D">
        <w:rPr>
          <w:rFonts w:ascii="TH SarabunPSK" w:hAnsi="TH SarabunPSK" w:cs="TH SarabunPSK"/>
          <w:color w:val="000000"/>
          <w:sz w:val="32"/>
          <w:szCs w:val="32"/>
          <w:cs/>
        </w:rPr>
        <w:t>องค์การบริหารส่วนตำบลหนองบัว</w:t>
      </w:r>
    </w:p>
    <w:p w:rsidR="004F6CF1" w:rsidRDefault="004F6CF1" w:rsidP="004F6CF1">
      <w:pPr>
        <w:jc w:val="center"/>
        <w:rPr>
          <w:rFonts w:ascii="TH SarabunPSK" w:hAnsi="TH SarabunPSK" w:cs="TH SarabunPSK"/>
          <w:sz w:val="32"/>
          <w:szCs w:val="32"/>
        </w:rPr>
      </w:pPr>
    </w:p>
    <w:p w:rsidR="004F6CF1" w:rsidRDefault="004F6CF1" w:rsidP="004F6CF1">
      <w:pPr>
        <w:jc w:val="center"/>
        <w:rPr>
          <w:rFonts w:ascii="TH SarabunPSK" w:hAnsi="TH SarabunPSK" w:cs="TH SarabunPSK"/>
          <w:sz w:val="32"/>
          <w:szCs w:val="32"/>
        </w:rPr>
      </w:pPr>
    </w:p>
    <w:p w:rsidR="004F6CF1" w:rsidRDefault="004F6CF1" w:rsidP="004F6CF1">
      <w:pPr>
        <w:jc w:val="center"/>
        <w:rPr>
          <w:rFonts w:ascii="TH SarabunPSK" w:hAnsi="TH SarabunPSK" w:cs="TH SarabunPSK"/>
          <w:sz w:val="32"/>
          <w:szCs w:val="32"/>
        </w:rPr>
      </w:pPr>
    </w:p>
    <w:p w:rsidR="004F6CF1" w:rsidRDefault="004F6CF1" w:rsidP="004F6CF1">
      <w:pPr>
        <w:jc w:val="center"/>
        <w:rPr>
          <w:rFonts w:ascii="TH SarabunPSK" w:hAnsi="TH SarabunPSK" w:cs="TH SarabunPSK"/>
          <w:sz w:val="32"/>
          <w:szCs w:val="32"/>
        </w:rPr>
      </w:pPr>
    </w:p>
    <w:p w:rsidR="004F6CF1" w:rsidRDefault="004F6CF1" w:rsidP="004F6CF1">
      <w:pPr>
        <w:jc w:val="center"/>
        <w:rPr>
          <w:rFonts w:ascii="TH SarabunPSK" w:hAnsi="TH SarabunPSK" w:cs="TH SarabunPSK"/>
          <w:sz w:val="32"/>
          <w:szCs w:val="32"/>
        </w:rPr>
      </w:pPr>
    </w:p>
    <w:p w:rsidR="004F6CF1" w:rsidRDefault="004F6CF1" w:rsidP="004F6CF1">
      <w:pPr>
        <w:jc w:val="center"/>
        <w:rPr>
          <w:rFonts w:ascii="TH SarabunPSK" w:hAnsi="TH SarabunPSK" w:cs="TH SarabunPSK"/>
          <w:sz w:val="32"/>
          <w:szCs w:val="32"/>
        </w:rPr>
      </w:pPr>
    </w:p>
    <w:p w:rsidR="004F6CF1" w:rsidRDefault="004F6CF1" w:rsidP="004F6CF1">
      <w:pPr>
        <w:jc w:val="center"/>
        <w:rPr>
          <w:rFonts w:ascii="TH SarabunPSK" w:hAnsi="TH SarabunPSK" w:cs="TH SarabunPSK"/>
          <w:sz w:val="32"/>
          <w:szCs w:val="32"/>
        </w:rPr>
      </w:pPr>
    </w:p>
    <w:p w:rsidR="004F6CF1" w:rsidRDefault="004F6CF1" w:rsidP="004F6CF1">
      <w:pPr>
        <w:jc w:val="center"/>
        <w:rPr>
          <w:rFonts w:ascii="TH SarabunPSK" w:hAnsi="TH SarabunPSK" w:cs="TH SarabunPSK"/>
          <w:sz w:val="32"/>
          <w:szCs w:val="32"/>
        </w:rPr>
      </w:pPr>
    </w:p>
    <w:p w:rsidR="004F6CF1" w:rsidRDefault="004F6CF1" w:rsidP="004F6CF1">
      <w:pPr>
        <w:jc w:val="center"/>
        <w:rPr>
          <w:rFonts w:ascii="TH SarabunPSK" w:hAnsi="TH SarabunPSK" w:cs="TH SarabunPSK"/>
          <w:sz w:val="32"/>
          <w:szCs w:val="32"/>
        </w:rPr>
      </w:pPr>
    </w:p>
    <w:p w:rsidR="004F6CF1" w:rsidRDefault="004F6CF1" w:rsidP="004F6CF1">
      <w:pPr>
        <w:jc w:val="center"/>
        <w:rPr>
          <w:rFonts w:ascii="TH SarabunPSK" w:hAnsi="TH SarabunPSK" w:cs="TH SarabunPSK"/>
          <w:sz w:val="32"/>
          <w:szCs w:val="32"/>
        </w:rPr>
      </w:pPr>
    </w:p>
    <w:p w:rsidR="004736D2" w:rsidRDefault="004736D2" w:rsidP="004736D2">
      <w:pPr>
        <w:jc w:val="center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 w:hint="cs"/>
          <w:sz w:val="40"/>
          <w:szCs w:val="40"/>
          <w:cs/>
        </w:rPr>
        <w:t>สารบัญ</w:t>
      </w:r>
    </w:p>
    <w:p w:rsidR="004736D2" w:rsidRDefault="004736D2" w:rsidP="004736D2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เรื่อง                                                                                                 หน้า</w:t>
      </w:r>
    </w:p>
    <w:p w:rsidR="004736D2" w:rsidRPr="00AE449B" w:rsidRDefault="004736D2" w:rsidP="004736D2">
      <w:pPr>
        <w:spacing w:after="0"/>
        <w:rPr>
          <w:rFonts w:ascii="TH SarabunPSK" w:hAnsi="TH SarabunPSK" w:cs="TH SarabunPSK"/>
          <w:sz w:val="32"/>
          <w:szCs w:val="32"/>
        </w:rPr>
      </w:pPr>
      <w:r w:rsidRPr="00AE449B">
        <w:rPr>
          <w:rFonts w:ascii="TH SarabunPSK" w:hAnsi="TH SarabunPSK" w:cs="TH SarabunPSK" w:hint="cs"/>
          <w:sz w:val="32"/>
          <w:szCs w:val="32"/>
          <w:cs/>
        </w:rPr>
        <w:t>บัญชีสรุปโครงการพัฒนา</w:t>
      </w:r>
      <w:r w:rsidRPr="00AE449B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 แบบ ผ.01</w:t>
      </w:r>
      <w:r w:rsidRPr="00AE449B">
        <w:rPr>
          <w:rFonts w:ascii="TH SarabunPSK" w:hAnsi="TH SarabunPSK" w:cs="TH SarabunPSK" w:hint="cs"/>
          <w:sz w:val="32"/>
          <w:szCs w:val="32"/>
          <w:cs/>
        </w:rPr>
        <w:t xml:space="preserve"> )</w:t>
      </w: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1 - 2</w:t>
      </w: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</w:t>
      </w:r>
      <w:r w:rsidRPr="00AE449B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                      </w:t>
      </w:r>
    </w:p>
    <w:p w:rsidR="004736D2" w:rsidRDefault="004736D2" w:rsidP="004736D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ละเอียดโครงการพัฒนา (แบบ ผ.02)</w:t>
      </w: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</w:t>
      </w:r>
    </w:p>
    <w:p w:rsidR="004736D2" w:rsidRPr="00AE449B" w:rsidRDefault="004736D2" w:rsidP="004736D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ละเอียดโครงการพัฒนา (แบบ ผ.02/1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C7694">
        <w:rPr>
          <w:rFonts w:ascii="TH SarabunPSK" w:hAnsi="TH SarabunPSK" w:cs="TH SarabunPSK" w:hint="cs"/>
          <w:sz w:val="32"/>
          <w:szCs w:val="32"/>
          <w:cs/>
        </w:rPr>
        <w:t>โครงการที่เกินศักยภาพ</w:t>
      </w: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</w:t>
      </w:r>
      <w:r w:rsidRPr="00AE449B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</w:t>
      </w:r>
    </w:p>
    <w:p w:rsidR="004736D2" w:rsidRDefault="004736D2" w:rsidP="004736D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ยุทธศาสตร์ที่ 2 ด้านการพัฒนาปรับปรุงโครงสร้างพื้นฐานเพื่อการพัฒนาเศรษฐกิจ</w:t>
      </w:r>
    </w:p>
    <w:p w:rsidR="004736D2" w:rsidRDefault="004736D2" w:rsidP="004736D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และส่งเสริมอาชีพ</w:t>
      </w:r>
    </w:p>
    <w:p w:rsidR="004736D2" w:rsidRDefault="004736D2" w:rsidP="004736D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1 แผนงานอุตสาหกรรมและการโยธา (แบบ ผ.02)                            </w:t>
      </w:r>
      <w:r w:rsidR="004B481E">
        <w:rPr>
          <w:rFonts w:ascii="TH SarabunPSK" w:hAnsi="TH SarabunPSK" w:cs="TH SarabunPSK" w:hint="cs"/>
          <w:sz w:val="32"/>
          <w:szCs w:val="32"/>
          <w:cs/>
        </w:rPr>
        <w:t xml:space="preserve">                           3 - 9 </w:t>
      </w:r>
    </w:p>
    <w:p w:rsidR="004736D2" w:rsidRDefault="004736D2" w:rsidP="004736D2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>แผนงานอุตสาหกรรมและการโยธา (แบบ ผ.02/1)</w:t>
      </w:r>
      <w:r w:rsidR="004B481E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10 - 1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 w:rsidR="004B481E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</w:t>
      </w:r>
    </w:p>
    <w:p w:rsidR="004736D2" w:rsidRDefault="004736D2" w:rsidP="004736D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2 แผนงานเคหะและชุมช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แบบ ผ.02)</w:t>
      </w:r>
      <w:r>
        <w:rPr>
          <w:rFonts w:ascii="TH SarabunPSK" w:hAnsi="TH SarabunPSK" w:cs="TH SarabunPSK"/>
          <w:sz w:val="32"/>
          <w:szCs w:val="32"/>
        </w:rPr>
        <w:t xml:space="preserve">                                         </w:t>
      </w:r>
      <w:r w:rsidR="00697022">
        <w:rPr>
          <w:rFonts w:ascii="TH SarabunPSK" w:hAnsi="TH SarabunPSK" w:cs="TH SarabunPSK"/>
          <w:sz w:val="32"/>
          <w:szCs w:val="32"/>
        </w:rPr>
        <w:t xml:space="preserve">                         13 – 15</w:t>
      </w:r>
    </w:p>
    <w:p w:rsidR="004736D2" w:rsidRDefault="004736D2" w:rsidP="004736D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แผนงานเคหะและชุมชน (แบบ ผ.02/1)</w:t>
      </w:r>
      <w:r w:rsidR="004B481E">
        <w:rPr>
          <w:rFonts w:ascii="TH SarabunPSK" w:hAnsi="TH SarabunPSK" w:cs="TH SarabunPSK"/>
          <w:sz w:val="32"/>
          <w:szCs w:val="32"/>
        </w:rPr>
        <w:t xml:space="preserve">                                 </w:t>
      </w:r>
      <w:r w:rsidR="00697022">
        <w:rPr>
          <w:rFonts w:ascii="TH SarabunPSK" w:hAnsi="TH SarabunPSK" w:cs="TH SarabunPSK"/>
          <w:sz w:val="32"/>
          <w:szCs w:val="32"/>
        </w:rPr>
        <w:t xml:space="preserve">                              16</w:t>
      </w:r>
    </w:p>
    <w:p w:rsidR="004736D2" w:rsidRDefault="004736D2" w:rsidP="004736D2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บัญชีครุภัณฑ์</w:t>
      </w:r>
      <w:r w:rsidR="004B481E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</w:t>
      </w:r>
      <w:r w:rsidR="00697022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17</w:t>
      </w:r>
      <w:r w:rsidR="00B217BE">
        <w:rPr>
          <w:rFonts w:ascii="TH SarabunPSK" w:hAnsi="TH SarabunPSK" w:cs="TH SarabunPSK" w:hint="cs"/>
          <w:sz w:val="32"/>
          <w:szCs w:val="32"/>
          <w:cs/>
        </w:rPr>
        <w:t xml:space="preserve"> - 2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               </w:t>
      </w:r>
      <w:r w:rsidR="004B481E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4F6CF1" w:rsidRDefault="004F6CF1" w:rsidP="004F6CF1">
      <w:pPr>
        <w:jc w:val="center"/>
        <w:rPr>
          <w:rFonts w:ascii="TH SarabunPSK" w:hAnsi="TH SarabunPSK" w:cs="TH SarabunPSK"/>
          <w:sz w:val="32"/>
          <w:szCs w:val="32"/>
        </w:rPr>
      </w:pPr>
    </w:p>
    <w:p w:rsidR="004F6CF1" w:rsidRDefault="004F6CF1" w:rsidP="004F6CF1">
      <w:pPr>
        <w:jc w:val="center"/>
        <w:rPr>
          <w:rFonts w:ascii="TH SarabunPSK" w:hAnsi="TH SarabunPSK" w:cs="TH SarabunPSK"/>
          <w:sz w:val="32"/>
          <w:szCs w:val="32"/>
        </w:rPr>
      </w:pPr>
    </w:p>
    <w:p w:rsidR="004F6CF1" w:rsidRDefault="004F6CF1" w:rsidP="004F6CF1">
      <w:pPr>
        <w:jc w:val="center"/>
        <w:rPr>
          <w:rFonts w:ascii="TH SarabunPSK" w:hAnsi="TH SarabunPSK" w:cs="TH SarabunPSK"/>
          <w:sz w:val="32"/>
          <w:szCs w:val="32"/>
        </w:rPr>
      </w:pPr>
    </w:p>
    <w:p w:rsidR="004F6CF1" w:rsidRDefault="004F6CF1" w:rsidP="004F6CF1">
      <w:pPr>
        <w:jc w:val="center"/>
        <w:rPr>
          <w:rFonts w:ascii="TH SarabunPSK" w:hAnsi="TH SarabunPSK" w:cs="TH SarabunPSK"/>
          <w:sz w:val="32"/>
          <w:szCs w:val="32"/>
        </w:rPr>
      </w:pPr>
    </w:p>
    <w:p w:rsidR="004F6CF1" w:rsidRDefault="004F6CF1" w:rsidP="004F6CF1">
      <w:pPr>
        <w:jc w:val="center"/>
        <w:rPr>
          <w:rFonts w:ascii="TH SarabunPSK" w:hAnsi="TH SarabunPSK" w:cs="TH SarabunPSK"/>
          <w:sz w:val="32"/>
          <w:szCs w:val="32"/>
        </w:rPr>
      </w:pPr>
    </w:p>
    <w:p w:rsidR="004F6CF1" w:rsidRDefault="004F6CF1" w:rsidP="004F6CF1">
      <w:pPr>
        <w:jc w:val="center"/>
        <w:rPr>
          <w:rFonts w:ascii="TH SarabunPSK" w:hAnsi="TH SarabunPSK" w:cs="TH SarabunPSK"/>
          <w:sz w:val="32"/>
          <w:szCs w:val="32"/>
        </w:rPr>
      </w:pPr>
    </w:p>
    <w:p w:rsidR="004F6CF1" w:rsidRDefault="004F6CF1" w:rsidP="004F6CF1">
      <w:pPr>
        <w:jc w:val="center"/>
        <w:rPr>
          <w:rFonts w:ascii="TH SarabunPSK" w:hAnsi="TH SarabunPSK" w:cs="TH SarabunPSK"/>
          <w:sz w:val="32"/>
          <w:szCs w:val="32"/>
        </w:rPr>
      </w:pPr>
    </w:p>
    <w:p w:rsidR="004F6CF1" w:rsidRDefault="004F6CF1" w:rsidP="004F6CF1">
      <w:pPr>
        <w:rPr>
          <w:rFonts w:ascii="TH SarabunPSK" w:hAnsi="TH SarabunPSK" w:cs="TH SarabunPSK"/>
          <w:sz w:val="32"/>
          <w:szCs w:val="32"/>
        </w:rPr>
        <w:sectPr w:rsidR="004F6CF1" w:rsidSect="004F6CF1">
          <w:pgSz w:w="11906" w:h="16838" w:code="9"/>
          <w:pgMar w:top="1440" w:right="1440" w:bottom="1440" w:left="1440" w:header="709" w:footer="709" w:gutter="0"/>
          <w:cols w:space="708"/>
          <w:docGrid w:linePitch="360"/>
        </w:sectPr>
      </w:pPr>
    </w:p>
    <w:p w:rsidR="004F6CF1" w:rsidRPr="004F6CF1" w:rsidRDefault="004F6CF1" w:rsidP="00344E4B">
      <w:pPr>
        <w:spacing w:after="0"/>
        <w:rPr>
          <w:rFonts w:ascii="TH SarabunPSK" w:hAnsi="TH SarabunPSK" w:cs="TH SarabunPSK"/>
          <w:sz w:val="28"/>
        </w:rPr>
      </w:pPr>
      <w:r w:rsidRPr="004F6CF1">
        <w:rPr>
          <w:rFonts w:ascii="TH SarabunPSK" w:hAnsi="TH SarabunPSK" w:cs="TH SarabunPSK" w:hint="cs"/>
          <w:sz w:val="28"/>
          <w:cs/>
        </w:rPr>
        <w:t>2.บัญชีโครงการพัฒนาท้องถิ่น</w:t>
      </w:r>
      <w:r>
        <w:rPr>
          <w:rFonts w:ascii="TH SarabunPSK" w:hAnsi="TH SarabunPSK" w:cs="TH SarabunPSK" w:hint="cs"/>
          <w:sz w:val="28"/>
          <w:cs/>
        </w:rPr>
        <w:t xml:space="preserve">                                                                                                                                                                 </w:t>
      </w:r>
      <w:r w:rsidRPr="004F6CF1">
        <w:rPr>
          <w:rFonts w:ascii="TH SarabunPSK" w:hAnsi="TH SarabunPSK" w:cs="TH SarabunPSK"/>
          <w:sz w:val="28"/>
          <w:cs/>
        </w:rPr>
        <w:t xml:space="preserve">แบบ ผ. </w:t>
      </w:r>
      <w:r w:rsidRPr="004F6CF1">
        <w:rPr>
          <w:rFonts w:ascii="TH SarabunPSK" w:hAnsi="TH SarabunPSK" w:cs="TH SarabunPSK" w:hint="cs"/>
          <w:sz w:val="28"/>
          <w:cs/>
        </w:rPr>
        <w:t xml:space="preserve">01                                                                                                                                                                              </w:t>
      </w:r>
      <w:r>
        <w:rPr>
          <w:rFonts w:ascii="TH SarabunPSK" w:hAnsi="TH SarabunPSK" w:cs="TH SarabunPSK" w:hint="cs"/>
          <w:sz w:val="28"/>
          <w:cs/>
        </w:rPr>
        <w:t xml:space="preserve">                             </w:t>
      </w:r>
    </w:p>
    <w:p w:rsidR="004F6CF1" w:rsidRPr="004F6CF1" w:rsidRDefault="004F6CF1" w:rsidP="004F6CF1">
      <w:pPr>
        <w:spacing w:after="0"/>
        <w:jc w:val="center"/>
        <w:rPr>
          <w:rFonts w:ascii="TH SarabunPSK" w:hAnsi="TH SarabunPSK" w:cs="TH SarabunPSK"/>
          <w:sz w:val="28"/>
        </w:rPr>
      </w:pPr>
      <w:r w:rsidRPr="004F6CF1">
        <w:rPr>
          <w:rFonts w:ascii="TH SarabunPSK" w:hAnsi="TH SarabunPSK" w:cs="TH SarabunPSK"/>
          <w:sz w:val="28"/>
          <w:cs/>
        </w:rPr>
        <w:t>บัญชีสรุปโครงการพัฒนา</w:t>
      </w:r>
    </w:p>
    <w:p w:rsidR="004F6CF1" w:rsidRPr="004F6CF1" w:rsidRDefault="004F6CF1" w:rsidP="004F6CF1">
      <w:pPr>
        <w:spacing w:after="0"/>
        <w:jc w:val="center"/>
        <w:rPr>
          <w:rFonts w:ascii="TH SarabunPSK" w:hAnsi="TH SarabunPSK" w:cs="TH SarabunPSK"/>
          <w:sz w:val="28"/>
        </w:rPr>
      </w:pPr>
      <w:r w:rsidRPr="004F6CF1">
        <w:rPr>
          <w:rFonts w:ascii="TH SarabunPSK" w:hAnsi="TH SarabunPSK" w:cs="TH SarabunPSK"/>
          <w:sz w:val="28"/>
          <w:cs/>
        </w:rPr>
        <w:t xml:space="preserve">แผนพัฒนาท้องถิ่น </w:t>
      </w:r>
      <w:r w:rsidR="00347C61">
        <w:rPr>
          <w:rFonts w:ascii="TH SarabunPSK" w:hAnsi="TH SarabunPSK" w:cs="TH SarabunPSK" w:hint="cs"/>
          <w:sz w:val="28"/>
          <w:cs/>
        </w:rPr>
        <w:t xml:space="preserve">เพิ่มเติม ครั้งที่ 1 </w:t>
      </w:r>
      <w:r w:rsidRPr="004F6CF1">
        <w:rPr>
          <w:rFonts w:ascii="TH SarabunPSK" w:hAnsi="TH SarabunPSK" w:cs="TH SarabunPSK"/>
          <w:sz w:val="28"/>
          <w:cs/>
        </w:rPr>
        <w:t xml:space="preserve">(พ.ศ. </w:t>
      </w:r>
      <w:r w:rsidRPr="004F6CF1">
        <w:rPr>
          <w:rFonts w:ascii="TH SarabunPSK" w:hAnsi="TH SarabunPSK" w:cs="TH SarabunPSK" w:hint="cs"/>
          <w:sz w:val="28"/>
          <w:cs/>
        </w:rPr>
        <w:t>2566</w:t>
      </w:r>
      <w:r w:rsidRPr="004F6CF1">
        <w:rPr>
          <w:rFonts w:ascii="TH SarabunPSK" w:hAnsi="TH SarabunPSK" w:cs="TH SarabunPSK"/>
          <w:sz w:val="28"/>
          <w:cs/>
        </w:rPr>
        <w:t xml:space="preserve"> – </w:t>
      </w:r>
      <w:r w:rsidRPr="004F6CF1">
        <w:rPr>
          <w:rFonts w:ascii="TH SarabunPSK" w:hAnsi="TH SarabunPSK" w:cs="TH SarabunPSK" w:hint="cs"/>
          <w:sz w:val="28"/>
          <w:cs/>
        </w:rPr>
        <w:t>2570</w:t>
      </w:r>
      <w:r w:rsidRPr="004F6CF1">
        <w:rPr>
          <w:rFonts w:ascii="TH SarabunPSK" w:hAnsi="TH SarabunPSK" w:cs="TH SarabunPSK"/>
          <w:sz w:val="28"/>
          <w:cs/>
        </w:rPr>
        <w:t>)</w:t>
      </w:r>
    </w:p>
    <w:p w:rsidR="004F6CF1" w:rsidRPr="004F6CF1" w:rsidRDefault="004F6CF1" w:rsidP="00344E4B">
      <w:pPr>
        <w:spacing w:after="0"/>
        <w:jc w:val="center"/>
        <w:rPr>
          <w:rFonts w:ascii="TH SarabunPSK" w:hAnsi="TH SarabunPSK" w:cs="TH SarabunPSK"/>
          <w:sz w:val="28"/>
        </w:rPr>
      </w:pPr>
      <w:r w:rsidRPr="004F6CF1">
        <w:rPr>
          <w:rFonts w:ascii="TH SarabunPSK" w:hAnsi="TH SarabunPSK" w:cs="TH SarabunPSK"/>
          <w:sz w:val="28"/>
          <w:cs/>
        </w:rPr>
        <w:t>องค์การบริหารส่วนตำบลหนองบัว</w:t>
      </w:r>
    </w:p>
    <w:tbl>
      <w:tblPr>
        <w:tblStyle w:val="a3"/>
        <w:tblW w:w="16019" w:type="dxa"/>
        <w:tblInd w:w="-885" w:type="dxa"/>
        <w:tblLook w:val="04A0"/>
      </w:tblPr>
      <w:tblGrid>
        <w:gridCol w:w="2922"/>
        <w:gridCol w:w="852"/>
        <w:gridCol w:w="1262"/>
        <w:gridCol w:w="852"/>
        <w:gridCol w:w="1341"/>
        <w:gridCol w:w="852"/>
        <w:gridCol w:w="1341"/>
        <w:gridCol w:w="852"/>
        <w:gridCol w:w="1251"/>
        <w:gridCol w:w="852"/>
        <w:gridCol w:w="1264"/>
        <w:gridCol w:w="852"/>
        <w:gridCol w:w="1526"/>
      </w:tblGrid>
      <w:tr w:rsidR="004F6CF1" w:rsidRPr="004F6CF1" w:rsidTr="00EB7055">
        <w:tc>
          <w:tcPr>
            <w:tcW w:w="3088" w:type="dxa"/>
            <w:vMerge w:val="restart"/>
            <w:tcBorders>
              <w:right w:val="single" w:sz="4" w:space="0" w:color="auto"/>
            </w:tcBorders>
          </w:tcPr>
          <w:p w:rsidR="004F6CF1" w:rsidRPr="004F6CF1" w:rsidRDefault="004F6CF1" w:rsidP="00EB705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F6CF1">
              <w:rPr>
                <w:rFonts w:ascii="TH SarabunPSK" w:hAnsi="TH SarabunPSK" w:cs="TH SarabunPSK"/>
                <w:sz w:val="28"/>
                <w:cs/>
              </w:rPr>
              <w:t>ยุทธศาสตร์</w:t>
            </w:r>
          </w:p>
        </w:tc>
        <w:tc>
          <w:tcPr>
            <w:tcW w:w="2124" w:type="dxa"/>
            <w:gridSpan w:val="2"/>
            <w:tcBorders>
              <w:left w:val="single" w:sz="4" w:space="0" w:color="auto"/>
            </w:tcBorders>
          </w:tcPr>
          <w:p w:rsidR="004F6CF1" w:rsidRPr="004F6CF1" w:rsidRDefault="004F6CF1" w:rsidP="00EB705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F6CF1">
              <w:rPr>
                <w:rFonts w:ascii="TH SarabunPSK" w:hAnsi="TH SarabunPSK" w:cs="TH SarabunPSK"/>
                <w:sz w:val="28"/>
                <w:cs/>
              </w:rPr>
              <w:t xml:space="preserve">ปี </w:t>
            </w:r>
            <w:r w:rsidRPr="004F6CF1">
              <w:rPr>
                <w:rFonts w:ascii="TH SarabunPSK" w:hAnsi="TH SarabunPSK" w:cs="TH SarabunPSK" w:hint="cs"/>
                <w:sz w:val="28"/>
                <w:cs/>
              </w:rPr>
              <w:t>2566</w:t>
            </w:r>
          </w:p>
        </w:tc>
        <w:tc>
          <w:tcPr>
            <w:tcW w:w="2123" w:type="dxa"/>
            <w:gridSpan w:val="2"/>
          </w:tcPr>
          <w:p w:rsidR="004F6CF1" w:rsidRPr="004F6CF1" w:rsidRDefault="004F6CF1" w:rsidP="00EB705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F6CF1">
              <w:rPr>
                <w:rFonts w:ascii="TH SarabunPSK" w:hAnsi="TH SarabunPSK" w:cs="TH SarabunPSK"/>
                <w:sz w:val="28"/>
                <w:cs/>
              </w:rPr>
              <w:t xml:space="preserve">ปี </w:t>
            </w:r>
            <w:r w:rsidRPr="004F6CF1">
              <w:rPr>
                <w:rFonts w:ascii="TH SarabunPSK" w:hAnsi="TH SarabunPSK" w:cs="TH SarabunPSK" w:hint="cs"/>
                <w:sz w:val="28"/>
                <w:cs/>
              </w:rPr>
              <w:t>2567</w:t>
            </w:r>
          </w:p>
        </w:tc>
        <w:tc>
          <w:tcPr>
            <w:tcW w:w="2123" w:type="dxa"/>
            <w:gridSpan w:val="2"/>
          </w:tcPr>
          <w:p w:rsidR="004F6CF1" w:rsidRPr="004F6CF1" w:rsidRDefault="004F6CF1" w:rsidP="00EB705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F6CF1">
              <w:rPr>
                <w:rFonts w:ascii="TH SarabunPSK" w:hAnsi="TH SarabunPSK" w:cs="TH SarabunPSK"/>
                <w:sz w:val="28"/>
                <w:cs/>
              </w:rPr>
              <w:t xml:space="preserve">ปี </w:t>
            </w:r>
            <w:r w:rsidRPr="004F6CF1">
              <w:rPr>
                <w:rFonts w:ascii="TH SarabunPSK" w:hAnsi="TH SarabunPSK" w:cs="TH SarabunPSK" w:hint="cs"/>
                <w:sz w:val="28"/>
                <w:cs/>
              </w:rPr>
              <w:t>2568</w:t>
            </w:r>
          </w:p>
        </w:tc>
        <w:tc>
          <w:tcPr>
            <w:tcW w:w="2025" w:type="dxa"/>
            <w:gridSpan w:val="2"/>
            <w:tcBorders>
              <w:right w:val="single" w:sz="4" w:space="0" w:color="auto"/>
            </w:tcBorders>
          </w:tcPr>
          <w:p w:rsidR="004F6CF1" w:rsidRPr="004F6CF1" w:rsidRDefault="004F6CF1" w:rsidP="00EB705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F6CF1">
              <w:rPr>
                <w:rFonts w:ascii="TH SarabunPSK" w:hAnsi="TH SarabunPSK" w:cs="TH SarabunPSK"/>
                <w:sz w:val="28"/>
                <w:cs/>
              </w:rPr>
              <w:t xml:space="preserve">ปี </w:t>
            </w:r>
            <w:r w:rsidRPr="004F6CF1">
              <w:rPr>
                <w:rFonts w:ascii="TH SarabunPSK" w:hAnsi="TH SarabunPSK" w:cs="TH SarabunPSK" w:hint="cs"/>
                <w:sz w:val="28"/>
                <w:cs/>
              </w:rPr>
              <w:t>2569</w:t>
            </w:r>
          </w:p>
        </w:tc>
        <w:tc>
          <w:tcPr>
            <w:tcW w:w="2131" w:type="dxa"/>
            <w:gridSpan w:val="2"/>
            <w:tcBorders>
              <w:left w:val="single" w:sz="4" w:space="0" w:color="auto"/>
            </w:tcBorders>
          </w:tcPr>
          <w:p w:rsidR="004F6CF1" w:rsidRPr="004F6CF1" w:rsidRDefault="004F6CF1" w:rsidP="00EB705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F6CF1">
              <w:rPr>
                <w:rFonts w:ascii="TH SarabunPSK" w:hAnsi="TH SarabunPSK" w:cs="TH SarabunPSK"/>
                <w:sz w:val="28"/>
                <w:cs/>
              </w:rPr>
              <w:t xml:space="preserve">ปี </w:t>
            </w:r>
            <w:r w:rsidRPr="004F6CF1">
              <w:rPr>
                <w:rFonts w:ascii="TH SarabunPSK" w:hAnsi="TH SarabunPSK" w:cs="TH SarabunPSK" w:hint="cs"/>
                <w:sz w:val="28"/>
                <w:cs/>
              </w:rPr>
              <w:t>2570</w:t>
            </w:r>
          </w:p>
        </w:tc>
        <w:tc>
          <w:tcPr>
            <w:tcW w:w="2405" w:type="dxa"/>
            <w:gridSpan w:val="2"/>
          </w:tcPr>
          <w:p w:rsidR="004F6CF1" w:rsidRPr="004F6CF1" w:rsidRDefault="004F6CF1" w:rsidP="00EB705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F6CF1">
              <w:rPr>
                <w:rFonts w:ascii="TH SarabunPSK" w:hAnsi="TH SarabunPSK" w:cs="TH SarabunPSK"/>
                <w:sz w:val="28"/>
                <w:cs/>
              </w:rPr>
              <w:t xml:space="preserve">รวม </w:t>
            </w:r>
            <w:r w:rsidRPr="004F6CF1">
              <w:rPr>
                <w:rFonts w:ascii="TH SarabunPSK" w:hAnsi="TH SarabunPSK" w:cs="TH SarabunPSK" w:hint="cs"/>
                <w:sz w:val="28"/>
                <w:cs/>
              </w:rPr>
              <w:t>5</w:t>
            </w:r>
            <w:r w:rsidRPr="004F6CF1">
              <w:rPr>
                <w:rFonts w:ascii="TH SarabunPSK" w:hAnsi="TH SarabunPSK" w:cs="TH SarabunPSK"/>
                <w:sz w:val="28"/>
                <w:cs/>
              </w:rPr>
              <w:t xml:space="preserve"> ปี</w:t>
            </w:r>
          </w:p>
        </w:tc>
      </w:tr>
      <w:tr w:rsidR="004F6CF1" w:rsidRPr="004F6CF1" w:rsidTr="00EB7055">
        <w:tc>
          <w:tcPr>
            <w:tcW w:w="3088" w:type="dxa"/>
            <w:vMerge/>
            <w:tcBorders>
              <w:right w:val="single" w:sz="4" w:space="0" w:color="auto"/>
            </w:tcBorders>
          </w:tcPr>
          <w:p w:rsidR="004F6CF1" w:rsidRPr="004F6CF1" w:rsidRDefault="004F6CF1" w:rsidP="00EB705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9" w:type="dxa"/>
            <w:tcBorders>
              <w:left w:val="single" w:sz="4" w:space="0" w:color="auto"/>
            </w:tcBorders>
          </w:tcPr>
          <w:p w:rsidR="004F6CF1" w:rsidRPr="004F6CF1" w:rsidRDefault="004F6CF1" w:rsidP="00EB705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F6CF1">
              <w:rPr>
                <w:rFonts w:ascii="TH SarabunPSK" w:hAnsi="TH SarabunPSK" w:cs="TH SarabunPSK"/>
                <w:sz w:val="28"/>
                <w:cs/>
              </w:rPr>
              <w:t>จำนวนโครงการ</w:t>
            </w:r>
          </w:p>
        </w:tc>
        <w:tc>
          <w:tcPr>
            <w:tcW w:w="1275" w:type="dxa"/>
          </w:tcPr>
          <w:p w:rsidR="004F6CF1" w:rsidRPr="004F6CF1" w:rsidRDefault="004F6CF1" w:rsidP="00EB705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F6CF1">
              <w:rPr>
                <w:rFonts w:ascii="TH SarabunPSK" w:hAnsi="TH SarabunPSK" w:cs="TH SarabunPSK"/>
                <w:sz w:val="28"/>
                <w:cs/>
              </w:rPr>
              <w:t>งบประมาณ (บาท)</w:t>
            </w:r>
          </w:p>
        </w:tc>
        <w:tc>
          <w:tcPr>
            <w:tcW w:w="761" w:type="dxa"/>
          </w:tcPr>
          <w:p w:rsidR="004F6CF1" w:rsidRPr="004F6CF1" w:rsidRDefault="004F6CF1" w:rsidP="00EB705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F6CF1">
              <w:rPr>
                <w:rFonts w:ascii="TH SarabunPSK" w:hAnsi="TH SarabunPSK" w:cs="TH SarabunPSK"/>
                <w:sz w:val="28"/>
                <w:cs/>
              </w:rPr>
              <w:t>จำนวนโครงการ</w:t>
            </w:r>
          </w:p>
        </w:tc>
        <w:tc>
          <w:tcPr>
            <w:tcW w:w="1362" w:type="dxa"/>
          </w:tcPr>
          <w:p w:rsidR="004F6CF1" w:rsidRPr="004F6CF1" w:rsidRDefault="004F6CF1" w:rsidP="00EB705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F6CF1">
              <w:rPr>
                <w:rFonts w:ascii="TH SarabunPSK" w:hAnsi="TH SarabunPSK" w:cs="TH SarabunPSK"/>
                <w:sz w:val="28"/>
                <w:cs/>
              </w:rPr>
              <w:t>งบประมาณ (บาท)</w:t>
            </w:r>
          </w:p>
        </w:tc>
        <w:tc>
          <w:tcPr>
            <w:tcW w:w="761" w:type="dxa"/>
          </w:tcPr>
          <w:p w:rsidR="004F6CF1" w:rsidRPr="004F6CF1" w:rsidRDefault="004F6CF1" w:rsidP="00EB705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F6CF1">
              <w:rPr>
                <w:rFonts w:ascii="TH SarabunPSK" w:hAnsi="TH SarabunPSK" w:cs="TH SarabunPSK"/>
                <w:sz w:val="28"/>
                <w:cs/>
              </w:rPr>
              <w:t>จำนวนโครงการ</w:t>
            </w:r>
          </w:p>
        </w:tc>
        <w:tc>
          <w:tcPr>
            <w:tcW w:w="1362" w:type="dxa"/>
          </w:tcPr>
          <w:p w:rsidR="004F6CF1" w:rsidRPr="004F6CF1" w:rsidRDefault="004F6CF1" w:rsidP="00EB705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F6CF1">
              <w:rPr>
                <w:rFonts w:ascii="TH SarabunPSK" w:hAnsi="TH SarabunPSK" w:cs="TH SarabunPSK"/>
                <w:sz w:val="28"/>
                <w:cs/>
              </w:rPr>
              <w:t>งบประมาณ (บาท)</w:t>
            </w:r>
          </w:p>
        </w:tc>
        <w:tc>
          <w:tcPr>
            <w:tcW w:w="761" w:type="dxa"/>
          </w:tcPr>
          <w:p w:rsidR="004F6CF1" w:rsidRPr="004F6CF1" w:rsidRDefault="004F6CF1" w:rsidP="00EB705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F6CF1">
              <w:rPr>
                <w:rFonts w:ascii="TH SarabunPSK" w:hAnsi="TH SarabunPSK" w:cs="TH SarabunPSK"/>
                <w:sz w:val="28"/>
                <w:cs/>
              </w:rPr>
              <w:t>จำนวนโครงการ</w:t>
            </w:r>
          </w:p>
        </w:tc>
        <w:tc>
          <w:tcPr>
            <w:tcW w:w="1264" w:type="dxa"/>
            <w:tcBorders>
              <w:right w:val="single" w:sz="4" w:space="0" w:color="auto"/>
            </w:tcBorders>
          </w:tcPr>
          <w:p w:rsidR="004F6CF1" w:rsidRPr="004F6CF1" w:rsidRDefault="004F6CF1" w:rsidP="00EB705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F6CF1">
              <w:rPr>
                <w:rFonts w:ascii="TH SarabunPSK" w:hAnsi="TH SarabunPSK" w:cs="TH SarabunPSK"/>
                <w:sz w:val="28"/>
                <w:cs/>
              </w:rPr>
              <w:t>งบประมาณ (บาท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F6CF1" w:rsidRPr="004F6CF1" w:rsidRDefault="004F6CF1" w:rsidP="00EB705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F6CF1">
              <w:rPr>
                <w:rFonts w:ascii="TH SarabunPSK" w:hAnsi="TH SarabunPSK" w:cs="TH SarabunPSK"/>
                <w:sz w:val="28"/>
                <w:cs/>
              </w:rPr>
              <w:t>จำนวนโครงการ</w:t>
            </w:r>
          </w:p>
        </w:tc>
        <w:tc>
          <w:tcPr>
            <w:tcW w:w="1281" w:type="dxa"/>
            <w:tcBorders>
              <w:left w:val="single" w:sz="4" w:space="0" w:color="auto"/>
            </w:tcBorders>
          </w:tcPr>
          <w:p w:rsidR="004F6CF1" w:rsidRPr="004F6CF1" w:rsidRDefault="004F6CF1" w:rsidP="00EB705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F6CF1">
              <w:rPr>
                <w:rFonts w:ascii="TH SarabunPSK" w:hAnsi="TH SarabunPSK" w:cs="TH SarabunPSK"/>
                <w:sz w:val="28"/>
                <w:cs/>
              </w:rPr>
              <w:t>งบประมาณ (บาท)</w:t>
            </w:r>
          </w:p>
        </w:tc>
        <w:tc>
          <w:tcPr>
            <w:tcW w:w="850" w:type="dxa"/>
          </w:tcPr>
          <w:p w:rsidR="004F6CF1" w:rsidRPr="004F6CF1" w:rsidRDefault="004F6CF1" w:rsidP="00EB705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F6CF1">
              <w:rPr>
                <w:rFonts w:ascii="TH SarabunPSK" w:hAnsi="TH SarabunPSK" w:cs="TH SarabunPSK"/>
                <w:sz w:val="28"/>
                <w:cs/>
              </w:rPr>
              <w:t>จำนวนโครงการ</w:t>
            </w:r>
          </w:p>
        </w:tc>
        <w:tc>
          <w:tcPr>
            <w:tcW w:w="1555" w:type="dxa"/>
          </w:tcPr>
          <w:p w:rsidR="004F6CF1" w:rsidRPr="004F6CF1" w:rsidRDefault="004F6CF1" w:rsidP="00EB705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F6CF1">
              <w:rPr>
                <w:rFonts w:ascii="TH SarabunPSK" w:hAnsi="TH SarabunPSK" w:cs="TH SarabunPSK"/>
                <w:sz w:val="28"/>
                <w:cs/>
              </w:rPr>
              <w:t>งบประมาณ (บาท)</w:t>
            </w:r>
          </w:p>
        </w:tc>
      </w:tr>
      <w:tr w:rsidR="004F6CF1" w:rsidRPr="004F6CF1" w:rsidTr="00EB7055">
        <w:tc>
          <w:tcPr>
            <w:tcW w:w="3088" w:type="dxa"/>
            <w:tcBorders>
              <w:right w:val="single" w:sz="4" w:space="0" w:color="auto"/>
            </w:tcBorders>
          </w:tcPr>
          <w:p w:rsidR="004F6CF1" w:rsidRPr="004F6CF1" w:rsidRDefault="004F6CF1" w:rsidP="00EB7055">
            <w:pPr>
              <w:rPr>
                <w:rFonts w:ascii="TH SarabunPSK" w:hAnsi="TH SarabunPSK" w:cs="TH SarabunPSK"/>
                <w:sz w:val="28"/>
                <w:cs/>
              </w:rPr>
            </w:pPr>
            <w:r w:rsidRPr="004F6CF1"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Pr="004F6CF1">
              <w:rPr>
                <w:rFonts w:ascii="TH SarabunPSK" w:hAnsi="TH SarabunPSK" w:cs="TH SarabunPSK"/>
                <w:sz w:val="28"/>
                <w:cs/>
              </w:rPr>
              <w:t>) ด้านการเมืองและส่งเสริมบริหารจัดการที่ดี</w:t>
            </w:r>
          </w:p>
        </w:tc>
        <w:tc>
          <w:tcPr>
            <w:tcW w:w="849" w:type="dxa"/>
            <w:tcBorders>
              <w:left w:val="single" w:sz="4" w:space="0" w:color="auto"/>
            </w:tcBorders>
          </w:tcPr>
          <w:p w:rsidR="004F6CF1" w:rsidRPr="004F6CF1" w:rsidRDefault="004F6CF1" w:rsidP="00EB705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4F6CF1" w:rsidRPr="004F6CF1" w:rsidRDefault="004F6CF1" w:rsidP="00EB705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61" w:type="dxa"/>
          </w:tcPr>
          <w:p w:rsidR="004F6CF1" w:rsidRPr="004F6CF1" w:rsidRDefault="004F6CF1" w:rsidP="00EB705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62" w:type="dxa"/>
          </w:tcPr>
          <w:p w:rsidR="004F6CF1" w:rsidRPr="004F6CF1" w:rsidRDefault="004F6CF1" w:rsidP="00EB705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61" w:type="dxa"/>
          </w:tcPr>
          <w:p w:rsidR="004F6CF1" w:rsidRPr="004F6CF1" w:rsidRDefault="004F6CF1" w:rsidP="00EB705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62" w:type="dxa"/>
          </w:tcPr>
          <w:p w:rsidR="004F6CF1" w:rsidRPr="004F6CF1" w:rsidRDefault="004F6CF1" w:rsidP="00EB705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61" w:type="dxa"/>
          </w:tcPr>
          <w:p w:rsidR="004F6CF1" w:rsidRPr="004F6CF1" w:rsidRDefault="004F6CF1" w:rsidP="00EB705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4" w:type="dxa"/>
            <w:tcBorders>
              <w:right w:val="single" w:sz="4" w:space="0" w:color="auto"/>
            </w:tcBorders>
          </w:tcPr>
          <w:p w:rsidR="004F6CF1" w:rsidRPr="004F6CF1" w:rsidRDefault="004F6CF1" w:rsidP="00EB705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F6CF1" w:rsidRPr="004F6CF1" w:rsidRDefault="004F6CF1" w:rsidP="00EB705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81" w:type="dxa"/>
            <w:tcBorders>
              <w:left w:val="single" w:sz="4" w:space="0" w:color="auto"/>
            </w:tcBorders>
          </w:tcPr>
          <w:p w:rsidR="004F6CF1" w:rsidRPr="004F6CF1" w:rsidRDefault="004F6CF1" w:rsidP="00EB705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4F6CF1" w:rsidRPr="004F6CF1" w:rsidRDefault="004F6CF1" w:rsidP="00EB705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5" w:type="dxa"/>
          </w:tcPr>
          <w:p w:rsidR="004F6CF1" w:rsidRPr="004F6CF1" w:rsidRDefault="004F6CF1" w:rsidP="00EB705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F6CF1" w:rsidRPr="004F6CF1" w:rsidTr="00EB7055">
        <w:trPr>
          <w:trHeight w:val="205"/>
        </w:trPr>
        <w:tc>
          <w:tcPr>
            <w:tcW w:w="3088" w:type="dxa"/>
            <w:tcBorders>
              <w:right w:val="single" w:sz="4" w:space="0" w:color="auto"/>
            </w:tcBorders>
          </w:tcPr>
          <w:p w:rsidR="004F6CF1" w:rsidRPr="004F6CF1" w:rsidRDefault="004F6CF1" w:rsidP="00EB7055">
            <w:pPr>
              <w:rPr>
                <w:rFonts w:ascii="TH SarabunPSK" w:hAnsi="TH SarabunPSK" w:cs="TH SarabunPSK"/>
                <w:sz w:val="28"/>
                <w:cs/>
              </w:rPr>
            </w:pPr>
            <w:r w:rsidRPr="004F6CF1">
              <w:rPr>
                <w:rFonts w:ascii="TH SarabunPSK" w:hAnsi="TH SarabunPSK" w:cs="TH SarabunPSK" w:hint="cs"/>
                <w:sz w:val="28"/>
                <w:cs/>
              </w:rPr>
              <w:t>1.1</w:t>
            </w:r>
            <w:r w:rsidRPr="004F6CF1">
              <w:rPr>
                <w:rFonts w:ascii="TH SarabunPSK" w:hAnsi="TH SarabunPSK" w:cs="TH SarabunPSK"/>
                <w:sz w:val="28"/>
                <w:cs/>
              </w:rPr>
              <w:t xml:space="preserve"> แผนงานบริหารงานทั่วไป</w:t>
            </w:r>
            <w:r w:rsidRPr="004F6CF1">
              <w:rPr>
                <w:rFonts w:ascii="TH SarabunPSK" w:hAnsi="TH SarabunPSK" w:cs="TH SarabunPSK" w:hint="cs"/>
                <w:sz w:val="28"/>
                <w:cs/>
              </w:rPr>
              <w:t>/งานบริหารงานทั่วไป</w:t>
            </w:r>
          </w:p>
        </w:tc>
        <w:tc>
          <w:tcPr>
            <w:tcW w:w="849" w:type="dxa"/>
            <w:tcBorders>
              <w:left w:val="single" w:sz="4" w:space="0" w:color="auto"/>
            </w:tcBorders>
          </w:tcPr>
          <w:p w:rsidR="004F6CF1" w:rsidRPr="004F6CF1" w:rsidRDefault="009B1B88" w:rsidP="00EB705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275" w:type="dxa"/>
          </w:tcPr>
          <w:p w:rsidR="004F6CF1" w:rsidRPr="004F6CF1" w:rsidRDefault="009B1B88" w:rsidP="00EB705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61" w:type="dxa"/>
          </w:tcPr>
          <w:p w:rsidR="004F6CF1" w:rsidRPr="004F6CF1" w:rsidRDefault="009B1B88" w:rsidP="00EB705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362" w:type="dxa"/>
          </w:tcPr>
          <w:p w:rsidR="004F6CF1" w:rsidRPr="004F6CF1" w:rsidRDefault="009B1B88" w:rsidP="00EB705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61" w:type="dxa"/>
          </w:tcPr>
          <w:p w:rsidR="004F6CF1" w:rsidRPr="004F6CF1" w:rsidRDefault="009B1B88" w:rsidP="00EB705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362" w:type="dxa"/>
          </w:tcPr>
          <w:p w:rsidR="004F6CF1" w:rsidRPr="004F6CF1" w:rsidRDefault="009B1B88" w:rsidP="00EB705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61" w:type="dxa"/>
          </w:tcPr>
          <w:p w:rsidR="004F6CF1" w:rsidRPr="004F6CF1" w:rsidRDefault="009B1B88" w:rsidP="00EB705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264" w:type="dxa"/>
            <w:tcBorders>
              <w:right w:val="single" w:sz="4" w:space="0" w:color="auto"/>
            </w:tcBorders>
          </w:tcPr>
          <w:p w:rsidR="004F6CF1" w:rsidRPr="004F6CF1" w:rsidRDefault="009B1B88" w:rsidP="00EB705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F6CF1" w:rsidRPr="004F6CF1" w:rsidRDefault="009B1B88" w:rsidP="00EB70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281" w:type="dxa"/>
            <w:tcBorders>
              <w:left w:val="single" w:sz="4" w:space="0" w:color="auto"/>
            </w:tcBorders>
          </w:tcPr>
          <w:p w:rsidR="004F6CF1" w:rsidRPr="004F6CF1" w:rsidRDefault="009B1B88" w:rsidP="00EB705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850" w:type="dxa"/>
          </w:tcPr>
          <w:p w:rsidR="004F6CF1" w:rsidRPr="004F6CF1" w:rsidRDefault="009B1B88" w:rsidP="00EB70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555" w:type="dxa"/>
          </w:tcPr>
          <w:p w:rsidR="004F6CF1" w:rsidRPr="004F6CF1" w:rsidRDefault="009B1B88" w:rsidP="00EB70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</w:tr>
      <w:tr w:rsidR="004F6CF1" w:rsidRPr="004F6CF1" w:rsidTr="00EB7055">
        <w:trPr>
          <w:trHeight w:val="239"/>
        </w:trPr>
        <w:tc>
          <w:tcPr>
            <w:tcW w:w="3088" w:type="dxa"/>
            <w:tcBorders>
              <w:right w:val="single" w:sz="4" w:space="0" w:color="auto"/>
            </w:tcBorders>
          </w:tcPr>
          <w:p w:rsidR="004F6CF1" w:rsidRPr="004F6CF1" w:rsidRDefault="004F6CF1" w:rsidP="00EB7055">
            <w:pPr>
              <w:rPr>
                <w:rFonts w:ascii="TH SarabunPSK" w:hAnsi="TH SarabunPSK" w:cs="TH SarabunPSK"/>
                <w:sz w:val="28"/>
                <w:cs/>
              </w:rPr>
            </w:pPr>
            <w:r w:rsidRPr="004F6CF1">
              <w:rPr>
                <w:rFonts w:ascii="TH SarabunPSK" w:hAnsi="TH SarabunPSK" w:cs="TH SarabunPSK" w:hint="cs"/>
                <w:sz w:val="28"/>
                <w:cs/>
              </w:rPr>
              <w:t>1.2</w:t>
            </w:r>
            <w:r w:rsidRPr="004F6CF1">
              <w:rPr>
                <w:rFonts w:ascii="TH SarabunPSK" w:hAnsi="TH SarabunPSK" w:cs="TH SarabunPSK"/>
                <w:sz w:val="28"/>
                <w:cs/>
              </w:rPr>
              <w:t xml:space="preserve"> แผนงานบริหารงานทั่วไป</w:t>
            </w:r>
            <w:r w:rsidRPr="004F6CF1">
              <w:rPr>
                <w:rFonts w:ascii="TH SarabunPSK" w:hAnsi="TH SarabunPSK" w:cs="TH SarabunPSK"/>
                <w:sz w:val="28"/>
              </w:rPr>
              <w:t>/</w:t>
            </w:r>
            <w:r w:rsidRPr="004F6CF1">
              <w:rPr>
                <w:rFonts w:ascii="TH SarabunPSK" w:hAnsi="TH SarabunPSK" w:cs="TH SarabunPSK" w:hint="cs"/>
                <w:sz w:val="28"/>
                <w:cs/>
              </w:rPr>
              <w:t>งานบริหารงานคลัง</w:t>
            </w:r>
          </w:p>
        </w:tc>
        <w:tc>
          <w:tcPr>
            <w:tcW w:w="849" w:type="dxa"/>
            <w:tcBorders>
              <w:left w:val="single" w:sz="4" w:space="0" w:color="auto"/>
            </w:tcBorders>
          </w:tcPr>
          <w:p w:rsidR="004F6CF1" w:rsidRPr="004F6CF1" w:rsidRDefault="009B1B88" w:rsidP="00EB705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275" w:type="dxa"/>
          </w:tcPr>
          <w:p w:rsidR="004F6CF1" w:rsidRPr="004F6CF1" w:rsidRDefault="009B1B88" w:rsidP="00EB705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61" w:type="dxa"/>
          </w:tcPr>
          <w:p w:rsidR="004F6CF1" w:rsidRPr="004F6CF1" w:rsidRDefault="009B1B88" w:rsidP="00EB705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362" w:type="dxa"/>
          </w:tcPr>
          <w:p w:rsidR="004F6CF1" w:rsidRPr="004F6CF1" w:rsidRDefault="009B1B88" w:rsidP="00EB705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61" w:type="dxa"/>
          </w:tcPr>
          <w:p w:rsidR="004F6CF1" w:rsidRPr="004F6CF1" w:rsidRDefault="009B1B88" w:rsidP="00EB705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362" w:type="dxa"/>
          </w:tcPr>
          <w:p w:rsidR="004F6CF1" w:rsidRPr="004F6CF1" w:rsidRDefault="009B1B88" w:rsidP="00EB705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61" w:type="dxa"/>
          </w:tcPr>
          <w:p w:rsidR="004F6CF1" w:rsidRPr="004F6CF1" w:rsidRDefault="009B1B88" w:rsidP="00EB705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264" w:type="dxa"/>
            <w:tcBorders>
              <w:right w:val="single" w:sz="4" w:space="0" w:color="auto"/>
            </w:tcBorders>
          </w:tcPr>
          <w:p w:rsidR="004F6CF1" w:rsidRPr="004F6CF1" w:rsidRDefault="009B1B88" w:rsidP="00EB705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F6CF1" w:rsidRPr="004F6CF1" w:rsidRDefault="009B1B88" w:rsidP="00EB705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281" w:type="dxa"/>
            <w:tcBorders>
              <w:left w:val="single" w:sz="4" w:space="0" w:color="auto"/>
            </w:tcBorders>
          </w:tcPr>
          <w:p w:rsidR="004F6CF1" w:rsidRPr="004F6CF1" w:rsidRDefault="009B1B88" w:rsidP="00EB705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850" w:type="dxa"/>
          </w:tcPr>
          <w:p w:rsidR="004F6CF1" w:rsidRPr="004F6CF1" w:rsidRDefault="009B1B88" w:rsidP="00EB705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555" w:type="dxa"/>
          </w:tcPr>
          <w:p w:rsidR="004F6CF1" w:rsidRPr="004F6CF1" w:rsidRDefault="009B1B88" w:rsidP="00EB705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</w:tr>
      <w:tr w:rsidR="004F6CF1" w:rsidRPr="004F6CF1" w:rsidTr="00EB7055">
        <w:trPr>
          <w:trHeight w:val="150"/>
        </w:trPr>
        <w:tc>
          <w:tcPr>
            <w:tcW w:w="3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F1" w:rsidRPr="004F6CF1" w:rsidRDefault="004F6CF1" w:rsidP="00EB705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F6CF1">
              <w:rPr>
                <w:rFonts w:ascii="TH SarabunPSK" w:hAnsi="TH SarabunPSK" w:cs="TH SarabunPSK"/>
                <w:sz w:val="28"/>
                <w:cs/>
              </w:rPr>
              <w:t>รวม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</w:tcBorders>
          </w:tcPr>
          <w:p w:rsidR="004F6CF1" w:rsidRPr="004F6CF1" w:rsidRDefault="009B1B88" w:rsidP="00EB705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F6CF1" w:rsidRPr="004F6CF1" w:rsidRDefault="009B1B88" w:rsidP="00EB705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61" w:type="dxa"/>
            <w:tcBorders>
              <w:bottom w:val="single" w:sz="4" w:space="0" w:color="auto"/>
            </w:tcBorders>
          </w:tcPr>
          <w:p w:rsidR="004F6CF1" w:rsidRPr="004F6CF1" w:rsidRDefault="009B1B88" w:rsidP="00EB705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362" w:type="dxa"/>
            <w:tcBorders>
              <w:bottom w:val="single" w:sz="4" w:space="0" w:color="auto"/>
            </w:tcBorders>
          </w:tcPr>
          <w:p w:rsidR="004F6CF1" w:rsidRPr="004F6CF1" w:rsidRDefault="009B1B88" w:rsidP="00EB705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61" w:type="dxa"/>
            <w:tcBorders>
              <w:bottom w:val="single" w:sz="4" w:space="0" w:color="auto"/>
            </w:tcBorders>
          </w:tcPr>
          <w:p w:rsidR="004F6CF1" w:rsidRPr="004F6CF1" w:rsidRDefault="009B1B88" w:rsidP="00EB705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362" w:type="dxa"/>
            <w:tcBorders>
              <w:bottom w:val="single" w:sz="4" w:space="0" w:color="auto"/>
            </w:tcBorders>
          </w:tcPr>
          <w:p w:rsidR="004F6CF1" w:rsidRPr="004F6CF1" w:rsidRDefault="009B1B88" w:rsidP="00EB705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61" w:type="dxa"/>
            <w:tcBorders>
              <w:bottom w:val="single" w:sz="4" w:space="0" w:color="auto"/>
            </w:tcBorders>
          </w:tcPr>
          <w:p w:rsidR="004F6CF1" w:rsidRPr="004F6CF1" w:rsidRDefault="009B1B88" w:rsidP="00EB705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264" w:type="dxa"/>
            <w:tcBorders>
              <w:bottom w:val="single" w:sz="4" w:space="0" w:color="auto"/>
              <w:right w:val="single" w:sz="4" w:space="0" w:color="auto"/>
            </w:tcBorders>
          </w:tcPr>
          <w:p w:rsidR="004F6CF1" w:rsidRPr="004F6CF1" w:rsidRDefault="009B1B88" w:rsidP="00EB705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F1" w:rsidRPr="004F6CF1" w:rsidRDefault="009B1B88" w:rsidP="00EB705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281" w:type="dxa"/>
            <w:tcBorders>
              <w:left w:val="single" w:sz="4" w:space="0" w:color="auto"/>
              <w:bottom w:val="single" w:sz="4" w:space="0" w:color="auto"/>
            </w:tcBorders>
          </w:tcPr>
          <w:p w:rsidR="004F6CF1" w:rsidRPr="004F6CF1" w:rsidRDefault="009B1B88" w:rsidP="00EB705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F6CF1" w:rsidRPr="004F6CF1" w:rsidRDefault="009B1B88" w:rsidP="00EB705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555" w:type="dxa"/>
            <w:tcBorders>
              <w:bottom w:val="single" w:sz="4" w:space="0" w:color="auto"/>
            </w:tcBorders>
          </w:tcPr>
          <w:p w:rsidR="004F6CF1" w:rsidRPr="004F6CF1" w:rsidRDefault="009B1B88" w:rsidP="00EB705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</w:tr>
      <w:tr w:rsidR="004F6CF1" w:rsidRPr="004F6CF1" w:rsidTr="00EB7055">
        <w:trPr>
          <w:trHeight w:val="522"/>
        </w:trPr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F1" w:rsidRPr="004F6CF1" w:rsidRDefault="004F6CF1" w:rsidP="00EB7055">
            <w:pPr>
              <w:rPr>
                <w:rFonts w:ascii="TH SarabunPSK" w:hAnsi="TH SarabunPSK" w:cs="TH SarabunPSK"/>
                <w:sz w:val="28"/>
                <w:cs/>
              </w:rPr>
            </w:pPr>
            <w:r w:rsidRPr="004F6CF1"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Pr="004F6CF1">
              <w:rPr>
                <w:rFonts w:ascii="TH SarabunPSK" w:hAnsi="TH SarabunPSK" w:cs="TH SarabunPSK"/>
                <w:sz w:val="28"/>
                <w:cs/>
              </w:rPr>
              <w:t>) ด้านการพัฒนาปรับปรุงโครงสร้างพื้นฐานเพื่อการพัฒนาเศรษฐกิจและส่งเสริมอาชีพ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6CF1" w:rsidRPr="004F6CF1" w:rsidRDefault="004F6CF1" w:rsidP="00EB705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4F6CF1" w:rsidRPr="004F6CF1" w:rsidRDefault="004F6CF1" w:rsidP="00EB705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61" w:type="dxa"/>
            <w:tcBorders>
              <w:top w:val="single" w:sz="4" w:space="0" w:color="auto"/>
              <w:bottom w:val="single" w:sz="4" w:space="0" w:color="auto"/>
            </w:tcBorders>
          </w:tcPr>
          <w:p w:rsidR="004F6CF1" w:rsidRPr="004F6CF1" w:rsidRDefault="004F6CF1" w:rsidP="00EB705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F6CF1" w:rsidRPr="004F6CF1" w:rsidRDefault="004F6CF1" w:rsidP="00EB705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61" w:type="dxa"/>
            <w:tcBorders>
              <w:top w:val="single" w:sz="4" w:space="0" w:color="auto"/>
              <w:bottom w:val="single" w:sz="4" w:space="0" w:color="auto"/>
            </w:tcBorders>
          </w:tcPr>
          <w:p w:rsidR="004F6CF1" w:rsidRPr="004F6CF1" w:rsidRDefault="004F6CF1" w:rsidP="00EB705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F6CF1" w:rsidRPr="004F6CF1" w:rsidRDefault="004F6CF1" w:rsidP="00EB705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61" w:type="dxa"/>
            <w:tcBorders>
              <w:top w:val="single" w:sz="4" w:space="0" w:color="auto"/>
              <w:bottom w:val="single" w:sz="4" w:space="0" w:color="auto"/>
            </w:tcBorders>
          </w:tcPr>
          <w:p w:rsidR="004F6CF1" w:rsidRPr="004F6CF1" w:rsidRDefault="004F6CF1" w:rsidP="00EB705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F1" w:rsidRPr="004F6CF1" w:rsidRDefault="004F6CF1" w:rsidP="00EB705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F1" w:rsidRPr="004F6CF1" w:rsidRDefault="004F6CF1" w:rsidP="00EB705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6CF1" w:rsidRPr="004F6CF1" w:rsidRDefault="004F6CF1" w:rsidP="00EB705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F6CF1" w:rsidRPr="004F6CF1" w:rsidRDefault="004F6CF1" w:rsidP="00EB705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4F6CF1" w:rsidRPr="004F6CF1" w:rsidRDefault="004F6CF1" w:rsidP="00EB705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F6CF1" w:rsidRPr="004F6CF1" w:rsidTr="00EB7055">
        <w:trPr>
          <w:trHeight w:val="109"/>
        </w:trPr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F1" w:rsidRPr="004F6CF1" w:rsidRDefault="004F6CF1" w:rsidP="00EB7055">
            <w:pPr>
              <w:rPr>
                <w:rFonts w:ascii="TH SarabunPSK" w:hAnsi="TH SarabunPSK" w:cs="TH SarabunPSK"/>
                <w:sz w:val="28"/>
                <w:cs/>
              </w:rPr>
            </w:pPr>
            <w:r w:rsidRPr="004F6CF1">
              <w:rPr>
                <w:rFonts w:ascii="TH SarabunPSK" w:hAnsi="TH SarabunPSK" w:cs="TH SarabunPSK" w:hint="cs"/>
                <w:sz w:val="28"/>
                <w:cs/>
              </w:rPr>
              <w:t>2.1 แผนงานอุตสาหกรรมและการโยธ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6CF1" w:rsidRPr="004F6CF1" w:rsidRDefault="009B1B88" w:rsidP="00EB705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4F6CF1" w:rsidRPr="004F6CF1" w:rsidRDefault="000F7A4F" w:rsidP="00EB705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5,14</w:t>
            </w:r>
            <w:r w:rsidR="009B1B88">
              <w:rPr>
                <w:rFonts w:ascii="TH SarabunPSK" w:hAnsi="TH SarabunPSK" w:cs="TH SarabunPSK" w:hint="cs"/>
                <w:sz w:val="28"/>
                <w:cs/>
              </w:rPr>
              <w:t>5,080</w:t>
            </w:r>
          </w:p>
        </w:tc>
        <w:tc>
          <w:tcPr>
            <w:tcW w:w="761" w:type="dxa"/>
            <w:tcBorders>
              <w:top w:val="single" w:sz="4" w:space="0" w:color="auto"/>
              <w:bottom w:val="single" w:sz="4" w:space="0" w:color="auto"/>
            </w:tcBorders>
          </w:tcPr>
          <w:p w:rsidR="004F6CF1" w:rsidRPr="004F6CF1" w:rsidRDefault="009B1B88" w:rsidP="00EB705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="000F7A4F"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F6CF1" w:rsidRPr="004F6CF1" w:rsidRDefault="000F7A4F" w:rsidP="00EB705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6,28</w:t>
            </w:r>
            <w:r w:rsidR="009B1B88">
              <w:rPr>
                <w:rFonts w:ascii="TH SarabunPSK" w:hAnsi="TH SarabunPSK" w:cs="TH SarabunPSK" w:hint="cs"/>
                <w:sz w:val="28"/>
                <w:cs/>
              </w:rPr>
              <w:t>0,000</w:t>
            </w:r>
          </w:p>
        </w:tc>
        <w:tc>
          <w:tcPr>
            <w:tcW w:w="761" w:type="dxa"/>
            <w:tcBorders>
              <w:top w:val="single" w:sz="4" w:space="0" w:color="auto"/>
              <w:bottom w:val="single" w:sz="4" w:space="0" w:color="auto"/>
            </w:tcBorders>
          </w:tcPr>
          <w:p w:rsidR="004F6CF1" w:rsidRPr="004F6CF1" w:rsidRDefault="009B1B88" w:rsidP="00EB705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5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F6CF1" w:rsidRPr="004F6CF1" w:rsidRDefault="009B1B88" w:rsidP="00EB705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4,545,000</w:t>
            </w:r>
          </w:p>
        </w:tc>
        <w:tc>
          <w:tcPr>
            <w:tcW w:w="761" w:type="dxa"/>
            <w:tcBorders>
              <w:top w:val="single" w:sz="4" w:space="0" w:color="auto"/>
              <w:bottom w:val="single" w:sz="4" w:space="0" w:color="auto"/>
            </w:tcBorders>
          </w:tcPr>
          <w:p w:rsidR="004F6CF1" w:rsidRPr="004F6CF1" w:rsidRDefault="009B1B88" w:rsidP="00EB705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="00B87922"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F1" w:rsidRPr="004F6CF1" w:rsidRDefault="00B87922" w:rsidP="00EB705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2,77</w:t>
            </w:r>
            <w:r w:rsidR="009B1B88">
              <w:rPr>
                <w:rFonts w:ascii="TH SarabunPSK" w:hAnsi="TH SarabunPSK" w:cs="TH SarabunPSK" w:hint="cs"/>
                <w:sz w:val="28"/>
                <w:cs/>
              </w:rPr>
              <w:t>5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F1" w:rsidRPr="004F6CF1" w:rsidRDefault="009B1B88" w:rsidP="00EB705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9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6CF1" w:rsidRPr="004F6CF1" w:rsidRDefault="009B1B88" w:rsidP="00EB705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,290,0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F6CF1" w:rsidRPr="004F6CF1" w:rsidRDefault="009B1B88" w:rsidP="00EB705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  <w:r w:rsidR="001575DA"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4F6CF1" w:rsidRPr="004F6CF1" w:rsidRDefault="001575DA" w:rsidP="00EB705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7</w:t>
            </w:r>
            <w:r w:rsidR="00B87922">
              <w:rPr>
                <w:rFonts w:ascii="TH SarabunPSK" w:hAnsi="TH SarabunPSK" w:cs="TH SarabunPSK" w:hint="cs"/>
                <w:sz w:val="28"/>
                <w:cs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  <w:r w:rsidR="00B87922">
              <w:rPr>
                <w:rFonts w:ascii="TH SarabunPSK" w:hAnsi="TH SarabunPSK" w:cs="TH SarabunPSK" w:hint="cs"/>
                <w:sz w:val="28"/>
                <w:cs/>
              </w:rPr>
              <w:t>3</w:t>
            </w:r>
            <w:r w:rsidR="009B1B88">
              <w:rPr>
                <w:rFonts w:ascii="TH SarabunPSK" w:hAnsi="TH SarabunPSK" w:cs="TH SarabunPSK" w:hint="cs"/>
                <w:sz w:val="28"/>
                <w:cs/>
              </w:rPr>
              <w:t>5,080</w:t>
            </w:r>
          </w:p>
        </w:tc>
      </w:tr>
      <w:tr w:rsidR="004F6CF1" w:rsidRPr="004F6CF1" w:rsidTr="00EB7055">
        <w:trPr>
          <w:trHeight w:val="253"/>
        </w:trPr>
        <w:tc>
          <w:tcPr>
            <w:tcW w:w="3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6CF1" w:rsidRPr="004F6CF1" w:rsidRDefault="004F6CF1" w:rsidP="00EB7055">
            <w:pPr>
              <w:rPr>
                <w:rFonts w:ascii="TH SarabunPSK" w:hAnsi="TH SarabunPSK" w:cs="TH SarabunPSK"/>
                <w:sz w:val="28"/>
                <w:cs/>
              </w:rPr>
            </w:pPr>
            <w:r w:rsidRPr="004F6CF1">
              <w:rPr>
                <w:rFonts w:ascii="TH SarabunPSK" w:hAnsi="TH SarabunPSK" w:cs="TH SarabunPSK" w:hint="cs"/>
                <w:sz w:val="28"/>
                <w:cs/>
              </w:rPr>
              <w:t>2.2</w:t>
            </w:r>
            <w:r w:rsidRPr="004F6CF1">
              <w:rPr>
                <w:rFonts w:ascii="TH SarabunPSK" w:hAnsi="TH SarabunPSK" w:cs="TH SarabunPSK"/>
                <w:sz w:val="28"/>
                <w:cs/>
              </w:rPr>
              <w:t xml:space="preserve"> แผนงานเคหะและชุมชน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</w:tcBorders>
          </w:tcPr>
          <w:p w:rsidR="004F6CF1" w:rsidRPr="004F6CF1" w:rsidRDefault="001D160F" w:rsidP="00EB705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4F6CF1" w:rsidRPr="004F6CF1" w:rsidRDefault="001D160F" w:rsidP="00EB705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,60</w:t>
            </w:r>
            <w:r w:rsidR="009B1B88">
              <w:rPr>
                <w:rFonts w:ascii="TH SarabunPSK" w:hAnsi="TH SarabunPSK" w:cs="TH SarabunPSK" w:hint="cs"/>
                <w:sz w:val="28"/>
                <w:cs/>
              </w:rPr>
              <w:t>0,000</w:t>
            </w:r>
          </w:p>
        </w:tc>
        <w:tc>
          <w:tcPr>
            <w:tcW w:w="761" w:type="dxa"/>
            <w:tcBorders>
              <w:top w:val="single" w:sz="4" w:space="0" w:color="auto"/>
            </w:tcBorders>
          </w:tcPr>
          <w:p w:rsidR="004F6CF1" w:rsidRPr="004F6CF1" w:rsidRDefault="00B87922" w:rsidP="00EB705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</w:p>
        </w:tc>
        <w:tc>
          <w:tcPr>
            <w:tcW w:w="1362" w:type="dxa"/>
            <w:tcBorders>
              <w:top w:val="single" w:sz="4" w:space="0" w:color="auto"/>
            </w:tcBorders>
          </w:tcPr>
          <w:p w:rsidR="004F6CF1" w:rsidRPr="004F6CF1" w:rsidRDefault="00B87922" w:rsidP="00EB705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</w:t>
            </w:r>
            <w:r w:rsidR="009B1B88">
              <w:rPr>
                <w:rFonts w:ascii="TH SarabunPSK" w:hAnsi="TH SarabunPSK" w:cs="TH SarabunPSK" w:hint="cs"/>
                <w:sz w:val="28"/>
                <w:cs/>
              </w:rPr>
              <w:t>90,000</w:t>
            </w:r>
          </w:p>
        </w:tc>
        <w:tc>
          <w:tcPr>
            <w:tcW w:w="761" w:type="dxa"/>
            <w:tcBorders>
              <w:top w:val="single" w:sz="4" w:space="0" w:color="auto"/>
            </w:tcBorders>
          </w:tcPr>
          <w:p w:rsidR="004F6CF1" w:rsidRPr="004F6CF1" w:rsidRDefault="009B1B88" w:rsidP="00EB705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  <w:tc>
          <w:tcPr>
            <w:tcW w:w="1362" w:type="dxa"/>
            <w:tcBorders>
              <w:top w:val="single" w:sz="4" w:space="0" w:color="auto"/>
            </w:tcBorders>
          </w:tcPr>
          <w:p w:rsidR="004F6CF1" w:rsidRPr="004F6CF1" w:rsidRDefault="009B1B88" w:rsidP="00EB705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5,720,000</w:t>
            </w:r>
          </w:p>
        </w:tc>
        <w:tc>
          <w:tcPr>
            <w:tcW w:w="761" w:type="dxa"/>
            <w:tcBorders>
              <w:top w:val="single" w:sz="4" w:space="0" w:color="auto"/>
            </w:tcBorders>
          </w:tcPr>
          <w:p w:rsidR="004F6CF1" w:rsidRPr="004F6CF1" w:rsidRDefault="00B87922" w:rsidP="00EB705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1264" w:type="dxa"/>
            <w:tcBorders>
              <w:top w:val="single" w:sz="4" w:space="0" w:color="auto"/>
              <w:right w:val="single" w:sz="4" w:space="0" w:color="auto"/>
            </w:tcBorders>
          </w:tcPr>
          <w:p w:rsidR="004F6CF1" w:rsidRPr="004F6CF1" w:rsidRDefault="00B87922" w:rsidP="00EB705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,1</w:t>
            </w:r>
            <w:r w:rsidR="009B1B88">
              <w:rPr>
                <w:rFonts w:ascii="TH SarabunPSK" w:hAnsi="TH SarabunPSK" w:cs="TH SarabunPSK" w:hint="cs"/>
                <w:sz w:val="28"/>
                <w:cs/>
              </w:rPr>
              <w:t>4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6CF1" w:rsidRPr="004F6CF1" w:rsidRDefault="009B1B88" w:rsidP="00EB705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</w:tcBorders>
          </w:tcPr>
          <w:p w:rsidR="004F6CF1" w:rsidRPr="004F6CF1" w:rsidRDefault="009B1B88" w:rsidP="00EB705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00,00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F6CF1" w:rsidRPr="004F6CF1" w:rsidRDefault="009B1B88" w:rsidP="00EB705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="001D160F"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1555" w:type="dxa"/>
            <w:tcBorders>
              <w:top w:val="single" w:sz="4" w:space="0" w:color="auto"/>
            </w:tcBorders>
          </w:tcPr>
          <w:p w:rsidR="004F6CF1" w:rsidRPr="004F6CF1" w:rsidRDefault="001D160F" w:rsidP="00EB705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3,65</w:t>
            </w:r>
            <w:r w:rsidR="009B1B88">
              <w:rPr>
                <w:rFonts w:ascii="TH SarabunPSK" w:hAnsi="TH SarabunPSK" w:cs="TH SarabunPSK" w:hint="cs"/>
                <w:sz w:val="28"/>
                <w:cs/>
              </w:rPr>
              <w:t>0,000</w:t>
            </w:r>
          </w:p>
        </w:tc>
      </w:tr>
      <w:tr w:rsidR="004F6CF1" w:rsidRPr="004F6CF1" w:rsidTr="00EB7055">
        <w:trPr>
          <w:trHeight w:val="279"/>
        </w:trPr>
        <w:tc>
          <w:tcPr>
            <w:tcW w:w="3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6CF1" w:rsidRPr="004F6CF1" w:rsidRDefault="004F6CF1" w:rsidP="00EB7055">
            <w:pPr>
              <w:rPr>
                <w:rFonts w:ascii="TH SarabunPSK" w:hAnsi="TH SarabunPSK" w:cs="TH SarabunPSK"/>
                <w:sz w:val="28"/>
                <w:cs/>
              </w:rPr>
            </w:pPr>
            <w:r w:rsidRPr="004F6CF1">
              <w:rPr>
                <w:rFonts w:ascii="TH SarabunPSK" w:hAnsi="TH SarabunPSK" w:cs="TH SarabunPSK" w:hint="cs"/>
                <w:sz w:val="28"/>
                <w:cs/>
              </w:rPr>
              <w:t>2.3</w:t>
            </w:r>
            <w:r w:rsidRPr="004F6CF1">
              <w:rPr>
                <w:rFonts w:ascii="TH SarabunPSK" w:hAnsi="TH SarabunPSK" w:cs="TH SarabunPSK"/>
                <w:sz w:val="28"/>
                <w:cs/>
              </w:rPr>
              <w:t xml:space="preserve"> แผนงานสร้างความเข้มแข็งของชุมชน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</w:tcBorders>
          </w:tcPr>
          <w:p w:rsidR="004F6CF1" w:rsidRPr="004F6CF1" w:rsidRDefault="009B1B88" w:rsidP="00EB705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4F6CF1" w:rsidRPr="004F6CF1" w:rsidRDefault="009B1B88" w:rsidP="00EB705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61" w:type="dxa"/>
            <w:tcBorders>
              <w:top w:val="single" w:sz="4" w:space="0" w:color="auto"/>
            </w:tcBorders>
          </w:tcPr>
          <w:p w:rsidR="004F6CF1" w:rsidRPr="004F6CF1" w:rsidRDefault="009B1B88" w:rsidP="00EB705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362" w:type="dxa"/>
            <w:tcBorders>
              <w:top w:val="single" w:sz="4" w:space="0" w:color="auto"/>
            </w:tcBorders>
          </w:tcPr>
          <w:p w:rsidR="004F6CF1" w:rsidRPr="004F6CF1" w:rsidRDefault="009B1B88" w:rsidP="00EB705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61" w:type="dxa"/>
            <w:tcBorders>
              <w:top w:val="single" w:sz="4" w:space="0" w:color="auto"/>
            </w:tcBorders>
          </w:tcPr>
          <w:p w:rsidR="004F6CF1" w:rsidRPr="004F6CF1" w:rsidRDefault="009B1B88" w:rsidP="00EB705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362" w:type="dxa"/>
            <w:tcBorders>
              <w:top w:val="single" w:sz="4" w:space="0" w:color="auto"/>
            </w:tcBorders>
          </w:tcPr>
          <w:p w:rsidR="004F6CF1" w:rsidRPr="004F6CF1" w:rsidRDefault="009B1B88" w:rsidP="00EB705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61" w:type="dxa"/>
            <w:tcBorders>
              <w:top w:val="single" w:sz="4" w:space="0" w:color="auto"/>
            </w:tcBorders>
          </w:tcPr>
          <w:p w:rsidR="004F6CF1" w:rsidRPr="004F6CF1" w:rsidRDefault="009B1B88" w:rsidP="00EB705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264" w:type="dxa"/>
            <w:tcBorders>
              <w:top w:val="single" w:sz="4" w:space="0" w:color="auto"/>
              <w:right w:val="single" w:sz="4" w:space="0" w:color="auto"/>
            </w:tcBorders>
          </w:tcPr>
          <w:p w:rsidR="004F6CF1" w:rsidRPr="004F6CF1" w:rsidRDefault="009B1B88" w:rsidP="00EB705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6CF1" w:rsidRPr="004F6CF1" w:rsidRDefault="009B1B88" w:rsidP="00EB705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</w:tcBorders>
          </w:tcPr>
          <w:p w:rsidR="004F6CF1" w:rsidRPr="004F6CF1" w:rsidRDefault="009B1B88" w:rsidP="00EB705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F6CF1" w:rsidRPr="004F6CF1" w:rsidRDefault="009B1B88" w:rsidP="00EB70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555" w:type="dxa"/>
            <w:tcBorders>
              <w:top w:val="single" w:sz="4" w:space="0" w:color="auto"/>
            </w:tcBorders>
          </w:tcPr>
          <w:p w:rsidR="004F6CF1" w:rsidRPr="004F6CF1" w:rsidRDefault="009B1B88" w:rsidP="00EB70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</w:tr>
      <w:tr w:rsidR="004F6CF1" w:rsidRPr="004F6CF1" w:rsidTr="00EB7055">
        <w:trPr>
          <w:trHeight w:val="150"/>
        </w:trPr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F1" w:rsidRPr="004F6CF1" w:rsidRDefault="004F6CF1" w:rsidP="00EB7055">
            <w:pPr>
              <w:rPr>
                <w:rFonts w:ascii="TH SarabunPSK" w:hAnsi="TH SarabunPSK" w:cs="TH SarabunPSK"/>
                <w:sz w:val="28"/>
                <w:cs/>
              </w:rPr>
            </w:pPr>
            <w:r w:rsidRPr="004F6CF1">
              <w:rPr>
                <w:rFonts w:ascii="TH SarabunPSK" w:hAnsi="TH SarabunPSK" w:cs="TH SarabunPSK" w:hint="cs"/>
                <w:sz w:val="28"/>
                <w:cs/>
              </w:rPr>
              <w:t>2.4</w:t>
            </w:r>
            <w:r w:rsidRPr="004F6CF1">
              <w:rPr>
                <w:rFonts w:ascii="TH SarabunPSK" w:hAnsi="TH SarabunPSK" w:cs="TH SarabunPSK"/>
                <w:sz w:val="28"/>
                <w:cs/>
              </w:rPr>
              <w:t xml:space="preserve"> แผนงานการเกษตร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6CF1" w:rsidRPr="004F6CF1" w:rsidRDefault="009B1B88" w:rsidP="00EB70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4F6CF1" w:rsidRPr="004F6CF1" w:rsidRDefault="009B1B88" w:rsidP="00EB705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61" w:type="dxa"/>
            <w:tcBorders>
              <w:top w:val="single" w:sz="4" w:space="0" w:color="auto"/>
              <w:bottom w:val="single" w:sz="4" w:space="0" w:color="auto"/>
            </w:tcBorders>
          </w:tcPr>
          <w:p w:rsidR="004F6CF1" w:rsidRPr="004F6CF1" w:rsidRDefault="009B1B88" w:rsidP="00EB705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F6CF1" w:rsidRPr="004F6CF1" w:rsidRDefault="009B1B88" w:rsidP="00EB705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61" w:type="dxa"/>
            <w:tcBorders>
              <w:top w:val="single" w:sz="4" w:space="0" w:color="auto"/>
              <w:bottom w:val="single" w:sz="4" w:space="0" w:color="auto"/>
            </w:tcBorders>
          </w:tcPr>
          <w:p w:rsidR="004F6CF1" w:rsidRPr="004F6CF1" w:rsidRDefault="009B1B88" w:rsidP="00EB705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F6CF1" w:rsidRPr="004F6CF1" w:rsidRDefault="009B1B88" w:rsidP="00EB705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61" w:type="dxa"/>
            <w:tcBorders>
              <w:top w:val="single" w:sz="4" w:space="0" w:color="auto"/>
              <w:bottom w:val="single" w:sz="4" w:space="0" w:color="auto"/>
            </w:tcBorders>
          </w:tcPr>
          <w:p w:rsidR="004F6CF1" w:rsidRPr="004F6CF1" w:rsidRDefault="009B1B88" w:rsidP="00EB705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F1" w:rsidRPr="004F6CF1" w:rsidRDefault="009B1B88" w:rsidP="00EB705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F1" w:rsidRPr="004F6CF1" w:rsidRDefault="009B1B88" w:rsidP="00EB705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6CF1" w:rsidRPr="004F6CF1" w:rsidRDefault="009B1B88" w:rsidP="00EB705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F6CF1" w:rsidRPr="004F6CF1" w:rsidRDefault="009B1B88" w:rsidP="00EB705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4F6CF1" w:rsidRPr="004F6CF1" w:rsidRDefault="009B1B88" w:rsidP="00EB705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</w:tr>
      <w:tr w:rsidR="004F6CF1" w:rsidRPr="004F6CF1" w:rsidTr="00EB7055">
        <w:trPr>
          <w:trHeight w:val="120"/>
        </w:trPr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F1" w:rsidRPr="004F6CF1" w:rsidRDefault="004F6CF1" w:rsidP="00EB7055">
            <w:pPr>
              <w:rPr>
                <w:rFonts w:ascii="TH SarabunPSK" w:hAnsi="TH SarabunPSK" w:cs="TH SarabunPSK"/>
                <w:sz w:val="28"/>
              </w:rPr>
            </w:pPr>
            <w:r w:rsidRPr="004F6CF1">
              <w:rPr>
                <w:rFonts w:ascii="TH SarabunPSK" w:hAnsi="TH SarabunPSK" w:cs="TH SarabunPSK" w:hint="cs"/>
                <w:sz w:val="28"/>
                <w:cs/>
              </w:rPr>
              <w:t>2.5</w:t>
            </w:r>
            <w:r w:rsidRPr="004F6CF1">
              <w:rPr>
                <w:rFonts w:ascii="TH SarabunPSK" w:hAnsi="TH SarabunPSK" w:cs="TH SarabunPSK"/>
                <w:sz w:val="28"/>
                <w:cs/>
              </w:rPr>
              <w:t xml:space="preserve"> แผนงาน</w:t>
            </w:r>
            <w:r w:rsidRPr="004F6CF1">
              <w:rPr>
                <w:rFonts w:ascii="TH SarabunPSK" w:hAnsi="TH SarabunPSK" w:cs="TH SarabunPSK" w:hint="cs"/>
                <w:sz w:val="28"/>
                <w:cs/>
              </w:rPr>
              <w:t xml:space="preserve">การส่งเสริมการลงทุน </w:t>
            </w:r>
          </w:p>
          <w:p w:rsidR="004F6CF1" w:rsidRPr="004F6CF1" w:rsidRDefault="004F6CF1" w:rsidP="00EB7055">
            <w:pPr>
              <w:rPr>
                <w:rFonts w:ascii="TH SarabunPSK" w:hAnsi="TH SarabunPSK" w:cs="TH SarabunPSK"/>
                <w:sz w:val="28"/>
                <w:cs/>
              </w:rPr>
            </w:pPr>
            <w:r w:rsidRPr="004F6CF1">
              <w:rPr>
                <w:rFonts w:ascii="TH SarabunPSK" w:hAnsi="TH SarabunPSK" w:cs="TH SarabunPSK" w:hint="cs"/>
                <w:sz w:val="28"/>
                <w:cs/>
              </w:rPr>
              <w:t>พานิชยก</w:t>
            </w:r>
            <w:proofErr w:type="spellStart"/>
            <w:r w:rsidRPr="004F6CF1">
              <w:rPr>
                <w:rFonts w:ascii="TH SarabunPSK" w:hAnsi="TH SarabunPSK" w:cs="TH SarabunPSK" w:hint="cs"/>
                <w:sz w:val="28"/>
                <w:cs/>
              </w:rPr>
              <w:t>รรม</w:t>
            </w:r>
            <w:proofErr w:type="spellEnd"/>
            <w:r w:rsidRPr="004F6CF1">
              <w:rPr>
                <w:rFonts w:ascii="TH SarabunPSK" w:hAnsi="TH SarabunPSK" w:cs="TH SarabunPSK" w:hint="cs"/>
                <w:sz w:val="28"/>
                <w:cs/>
              </w:rPr>
              <w:t>และการท่องเที่ยว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6CF1" w:rsidRPr="004F6CF1" w:rsidRDefault="009B1B88" w:rsidP="00EB705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4F6CF1" w:rsidRPr="004F6CF1" w:rsidRDefault="009B1B88" w:rsidP="00EB705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61" w:type="dxa"/>
            <w:tcBorders>
              <w:top w:val="single" w:sz="4" w:space="0" w:color="auto"/>
              <w:bottom w:val="single" w:sz="4" w:space="0" w:color="auto"/>
            </w:tcBorders>
          </w:tcPr>
          <w:p w:rsidR="004F6CF1" w:rsidRPr="004F6CF1" w:rsidRDefault="009B1B88" w:rsidP="00EB705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F6CF1" w:rsidRPr="004F6CF1" w:rsidRDefault="009B1B88" w:rsidP="00EB705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61" w:type="dxa"/>
            <w:tcBorders>
              <w:top w:val="single" w:sz="4" w:space="0" w:color="auto"/>
              <w:bottom w:val="single" w:sz="4" w:space="0" w:color="auto"/>
            </w:tcBorders>
          </w:tcPr>
          <w:p w:rsidR="004F6CF1" w:rsidRPr="004F6CF1" w:rsidRDefault="009B1B88" w:rsidP="00EB705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4F6CF1" w:rsidRPr="004F6CF1" w:rsidRDefault="009B1B88" w:rsidP="00EB705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61" w:type="dxa"/>
            <w:tcBorders>
              <w:top w:val="single" w:sz="4" w:space="0" w:color="auto"/>
              <w:bottom w:val="single" w:sz="4" w:space="0" w:color="auto"/>
            </w:tcBorders>
          </w:tcPr>
          <w:p w:rsidR="004F6CF1" w:rsidRPr="004F6CF1" w:rsidRDefault="009B1B88" w:rsidP="00EB705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F1" w:rsidRPr="004F6CF1" w:rsidRDefault="009B1B88" w:rsidP="00EB705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F1" w:rsidRPr="004F6CF1" w:rsidRDefault="009B1B88" w:rsidP="00EB705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6CF1" w:rsidRPr="004F6CF1" w:rsidRDefault="009B1B88" w:rsidP="00EB705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F6CF1" w:rsidRPr="004F6CF1" w:rsidRDefault="009B1B88" w:rsidP="00EB705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4F6CF1" w:rsidRPr="004F6CF1" w:rsidRDefault="009B1B88" w:rsidP="00EB705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</w:tr>
      <w:tr w:rsidR="004F6CF1" w:rsidRPr="004F6CF1" w:rsidTr="00EB7055">
        <w:trPr>
          <w:trHeight w:val="136"/>
        </w:trPr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F1" w:rsidRPr="004F6CF1" w:rsidRDefault="004F6CF1" w:rsidP="00EB70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F6CF1">
              <w:rPr>
                <w:rFonts w:ascii="TH SarabunPSK" w:hAnsi="TH SarabunPSK" w:cs="TH SarabunPSK"/>
                <w:sz w:val="28"/>
                <w:cs/>
              </w:rPr>
              <w:t>รวม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6CF1" w:rsidRPr="004F6CF1" w:rsidRDefault="009B1B88" w:rsidP="00EB705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="001D160F">
              <w:rPr>
                <w:rFonts w:ascii="TH SarabunPSK" w:hAnsi="TH SarabunPSK" w:cs="TH SarabunPSK" w:hint="cs"/>
                <w:sz w:val="28"/>
                <w:cs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4F6CF1" w:rsidRPr="004F6CF1" w:rsidRDefault="001D160F" w:rsidP="00EB705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6,74</w:t>
            </w:r>
            <w:r w:rsidR="00B87922">
              <w:rPr>
                <w:rFonts w:ascii="TH SarabunPSK" w:hAnsi="TH SarabunPSK" w:cs="TH SarabunPSK" w:hint="cs"/>
                <w:sz w:val="28"/>
                <w:cs/>
              </w:rPr>
              <w:t>5,08</w:t>
            </w:r>
            <w:r w:rsidR="009B1B88"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761" w:type="dxa"/>
            <w:tcBorders>
              <w:top w:val="single" w:sz="4" w:space="0" w:color="auto"/>
            </w:tcBorders>
          </w:tcPr>
          <w:p w:rsidR="004F6CF1" w:rsidRPr="004F6CF1" w:rsidRDefault="009B1B88" w:rsidP="00EB705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="001575DA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1362" w:type="dxa"/>
            <w:tcBorders>
              <w:top w:val="single" w:sz="4" w:space="0" w:color="auto"/>
            </w:tcBorders>
          </w:tcPr>
          <w:p w:rsidR="004F6CF1" w:rsidRPr="004F6CF1" w:rsidRDefault="001575DA" w:rsidP="00EB705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7,17</w:t>
            </w:r>
            <w:r w:rsidR="009B1B88">
              <w:rPr>
                <w:rFonts w:ascii="TH SarabunPSK" w:hAnsi="TH SarabunPSK" w:cs="TH SarabunPSK" w:hint="cs"/>
                <w:sz w:val="28"/>
                <w:cs/>
              </w:rPr>
              <w:t>0,000</w:t>
            </w:r>
          </w:p>
        </w:tc>
        <w:tc>
          <w:tcPr>
            <w:tcW w:w="761" w:type="dxa"/>
            <w:tcBorders>
              <w:top w:val="single" w:sz="4" w:space="0" w:color="auto"/>
            </w:tcBorders>
          </w:tcPr>
          <w:p w:rsidR="004F6CF1" w:rsidRPr="004F6CF1" w:rsidRDefault="009B1B88" w:rsidP="00EB705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2</w:t>
            </w:r>
          </w:p>
        </w:tc>
        <w:tc>
          <w:tcPr>
            <w:tcW w:w="1362" w:type="dxa"/>
            <w:tcBorders>
              <w:top w:val="single" w:sz="4" w:space="0" w:color="auto"/>
            </w:tcBorders>
          </w:tcPr>
          <w:p w:rsidR="004F6CF1" w:rsidRPr="004F6CF1" w:rsidRDefault="009B1B88" w:rsidP="00EB705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0,265,000</w:t>
            </w:r>
          </w:p>
        </w:tc>
        <w:tc>
          <w:tcPr>
            <w:tcW w:w="761" w:type="dxa"/>
            <w:tcBorders>
              <w:top w:val="single" w:sz="4" w:space="0" w:color="auto"/>
            </w:tcBorders>
          </w:tcPr>
          <w:p w:rsidR="004F6CF1" w:rsidRPr="004F6CF1" w:rsidRDefault="009B1B88" w:rsidP="00EB705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="00B87922">
              <w:rPr>
                <w:rFonts w:ascii="TH SarabunPSK" w:hAnsi="TH SarabunPSK" w:cs="TH SarabunPSK" w:hint="cs"/>
                <w:sz w:val="28"/>
                <w:cs/>
              </w:rPr>
              <w:t>8</w:t>
            </w:r>
          </w:p>
        </w:tc>
        <w:tc>
          <w:tcPr>
            <w:tcW w:w="1264" w:type="dxa"/>
            <w:tcBorders>
              <w:top w:val="single" w:sz="4" w:space="0" w:color="auto"/>
              <w:right w:val="single" w:sz="4" w:space="0" w:color="auto"/>
            </w:tcBorders>
          </w:tcPr>
          <w:p w:rsidR="004F6CF1" w:rsidRPr="004F6CF1" w:rsidRDefault="00B87922" w:rsidP="00EB705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7,91</w:t>
            </w:r>
            <w:r w:rsidR="009B1B88">
              <w:rPr>
                <w:rFonts w:ascii="TH SarabunPSK" w:hAnsi="TH SarabunPSK" w:cs="TH SarabunPSK" w:hint="cs"/>
                <w:sz w:val="28"/>
                <w:cs/>
              </w:rPr>
              <w:t>5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6CF1" w:rsidRPr="004F6CF1" w:rsidRDefault="009B1B88" w:rsidP="00EB705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</w:tcBorders>
          </w:tcPr>
          <w:p w:rsidR="004F6CF1" w:rsidRPr="004F6CF1" w:rsidRDefault="009B1B88" w:rsidP="00EB705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,590,00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F6CF1" w:rsidRPr="004F6CF1" w:rsidRDefault="007E36BD" w:rsidP="00EB705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9</w:t>
            </w:r>
            <w:r w:rsidR="001D160F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1555" w:type="dxa"/>
            <w:tcBorders>
              <w:top w:val="single" w:sz="4" w:space="0" w:color="auto"/>
            </w:tcBorders>
          </w:tcPr>
          <w:p w:rsidR="004F6CF1" w:rsidRPr="004F6CF1" w:rsidRDefault="001D160F" w:rsidP="00EB70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30,68</w:t>
            </w:r>
            <w:r w:rsidR="009B1B88">
              <w:rPr>
                <w:rFonts w:ascii="TH SarabunPSK" w:hAnsi="TH SarabunPSK" w:cs="TH SarabunPSK" w:hint="cs"/>
                <w:sz w:val="28"/>
                <w:cs/>
              </w:rPr>
              <w:t>5,080</w:t>
            </w:r>
          </w:p>
        </w:tc>
      </w:tr>
    </w:tbl>
    <w:p w:rsidR="005B6073" w:rsidRDefault="007E7032" w:rsidP="007E7032">
      <w:pPr>
        <w:spacing w:after="0"/>
        <w:jc w:val="center"/>
        <w:rPr>
          <w:rFonts w:ascii="TH SarabunPSK" w:hAnsi="TH SarabunPSK" w:cs="TH SarabunPSK"/>
          <w:sz w:val="28"/>
        </w:rPr>
      </w:pPr>
      <w:r w:rsidRPr="007E7032">
        <w:rPr>
          <w:rFonts w:ascii="TH SarabunPSK" w:hAnsi="TH SarabunPSK" w:cs="TH SarabunPSK" w:hint="cs"/>
          <w:sz w:val="28"/>
          <w:cs/>
        </w:rPr>
        <w:t xml:space="preserve">      </w:t>
      </w:r>
      <w:r w:rsidR="005B6073">
        <w:rPr>
          <w:rFonts w:ascii="TH SarabunPSK" w:hAnsi="TH SarabunPSK" w:cs="TH SarabunPSK" w:hint="cs"/>
          <w:sz w:val="28"/>
          <w:cs/>
        </w:rPr>
        <w:t>1</w:t>
      </w:r>
      <w:r w:rsidRPr="007E7032">
        <w:rPr>
          <w:rFonts w:ascii="TH SarabunPSK" w:hAnsi="TH SarabunPSK" w:cs="TH SarabunPSK" w:hint="cs"/>
          <w:sz w:val="28"/>
          <w:cs/>
        </w:rPr>
        <w:t xml:space="preserve">                                                                                                                                                                                          </w:t>
      </w:r>
    </w:p>
    <w:p w:rsidR="004F6CF1" w:rsidRPr="007E7032" w:rsidRDefault="005B6073" w:rsidP="007E7032">
      <w:pPr>
        <w:spacing w:after="0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                                                                                                                                                                                             </w:t>
      </w:r>
      <w:r w:rsidR="004F6CF1" w:rsidRPr="007E7032">
        <w:rPr>
          <w:rFonts w:ascii="TH SarabunPSK" w:hAnsi="TH SarabunPSK" w:cs="TH SarabunPSK"/>
          <w:sz w:val="28"/>
          <w:cs/>
        </w:rPr>
        <w:t xml:space="preserve">แบบ ผ. </w:t>
      </w:r>
      <w:r w:rsidR="004F6CF1" w:rsidRPr="007E7032">
        <w:rPr>
          <w:rFonts w:ascii="TH SarabunPSK" w:hAnsi="TH SarabunPSK" w:cs="TH SarabunPSK" w:hint="cs"/>
          <w:sz w:val="28"/>
          <w:cs/>
        </w:rPr>
        <w:t>01</w:t>
      </w:r>
    </w:p>
    <w:p w:rsidR="004F6CF1" w:rsidRPr="007E7032" w:rsidRDefault="004F6CF1" w:rsidP="004F6CF1">
      <w:pPr>
        <w:spacing w:after="0"/>
        <w:jc w:val="center"/>
        <w:rPr>
          <w:rFonts w:ascii="TH SarabunPSK" w:hAnsi="TH SarabunPSK" w:cs="TH SarabunPSK"/>
          <w:sz w:val="28"/>
        </w:rPr>
      </w:pPr>
      <w:r w:rsidRPr="007E7032">
        <w:rPr>
          <w:rFonts w:ascii="TH SarabunPSK" w:hAnsi="TH SarabunPSK" w:cs="TH SarabunPSK"/>
          <w:sz w:val="28"/>
          <w:cs/>
        </w:rPr>
        <w:t>บัญชีสรุปโครงการพัฒนา</w:t>
      </w:r>
    </w:p>
    <w:p w:rsidR="004F6CF1" w:rsidRPr="007E7032" w:rsidRDefault="004F6CF1" w:rsidP="004F6CF1">
      <w:pPr>
        <w:spacing w:after="0"/>
        <w:jc w:val="center"/>
        <w:rPr>
          <w:rFonts w:ascii="TH SarabunPSK" w:hAnsi="TH SarabunPSK" w:cs="TH SarabunPSK"/>
          <w:sz w:val="28"/>
        </w:rPr>
      </w:pPr>
      <w:r w:rsidRPr="007E7032">
        <w:rPr>
          <w:rFonts w:ascii="TH SarabunPSK" w:hAnsi="TH SarabunPSK" w:cs="TH SarabunPSK"/>
          <w:sz w:val="28"/>
          <w:cs/>
        </w:rPr>
        <w:t>แผนพัฒนาท้องถิ่น</w:t>
      </w:r>
      <w:r w:rsidR="00347C61">
        <w:rPr>
          <w:rFonts w:ascii="TH SarabunPSK" w:hAnsi="TH SarabunPSK" w:cs="TH SarabunPSK" w:hint="cs"/>
          <w:sz w:val="28"/>
          <w:cs/>
        </w:rPr>
        <w:t xml:space="preserve">เพิ่มเติม ครั้งที่ 1 </w:t>
      </w:r>
      <w:r w:rsidRPr="007E7032">
        <w:rPr>
          <w:rFonts w:ascii="TH SarabunPSK" w:hAnsi="TH SarabunPSK" w:cs="TH SarabunPSK"/>
          <w:sz w:val="28"/>
          <w:cs/>
        </w:rPr>
        <w:t xml:space="preserve"> (พ.ศ. </w:t>
      </w:r>
      <w:r w:rsidRPr="007E7032">
        <w:rPr>
          <w:rFonts w:ascii="TH SarabunPSK" w:hAnsi="TH SarabunPSK" w:cs="TH SarabunPSK" w:hint="cs"/>
          <w:sz w:val="28"/>
          <w:cs/>
        </w:rPr>
        <w:t>2566</w:t>
      </w:r>
      <w:r w:rsidRPr="007E7032">
        <w:rPr>
          <w:rFonts w:ascii="TH SarabunPSK" w:hAnsi="TH SarabunPSK" w:cs="TH SarabunPSK"/>
          <w:sz w:val="28"/>
          <w:cs/>
        </w:rPr>
        <w:t xml:space="preserve"> – </w:t>
      </w:r>
      <w:r w:rsidRPr="007E7032">
        <w:rPr>
          <w:rFonts w:ascii="TH SarabunPSK" w:hAnsi="TH SarabunPSK" w:cs="TH SarabunPSK" w:hint="cs"/>
          <w:sz w:val="28"/>
          <w:cs/>
        </w:rPr>
        <w:t>2570</w:t>
      </w:r>
      <w:r w:rsidRPr="007E7032">
        <w:rPr>
          <w:rFonts w:ascii="TH SarabunPSK" w:hAnsi="TH SarabunPSK" w:cs="TH SarabunPSK"/>
          <w:sz w:val="28"/>
          <w:cs/>
        </w:rPr>
        <w:t>)</w:t>
      </w:r>
    </w:p>
    <w:p w:rsidR="004F6CF1" w:rsidRPr="007E7032" w:rsidRDefault="004F6CF1" w:rsidP="007E7032">
      <w:pPr>
        <w:spacing w:after="0"/>
        <w:jc w:val="center"/>
        <w:rPr>
          <w:rFonts w:ascii="TH SarabunPSK" w:hAnsi="TH SarabunPSK" w:cs="TH SarabunPSK"/>
          <w:sz w:val="28"/>
        </w:rPr>
      </w:pPr>
      <w:r w:rsidRPr="007E7032">
        <w:rPr>
          <w:rFonts w:ascii="TH SarabunPSK" w:hAnsi="TH SarabunPSK" w:cs="TH SarabunPSK"/>
          <w:sz w:val="28"/>
          <w:cs/>
        </w:rPr>
        <w:t>องค์การบริหารส่วนตำบลหนองบัว</w:t>
      </w:r>
    </w:p>
    <w:tbl>
      <w:tblPr>
        <w:tblStyle w:val="a3"/>
        <w:tblW w:w="16160" w:type="dxa"/>
        <w:tblInd w:w="-1026" w:type="dxa"/>
        <w:tblLayout w:type="fixed"/>
        <w:tblLook w:val="04A0"/>
      </w:tblPr>
      <w:tblGrid>
        <w:gridCol w:w="3402"/>
        <w:gridCol w:w="993"/>
        <w:gridCol w:w="1234"/>
        <w:gridCol w:w="892"/>
        <w:gridCol w:w="1276"/>
        <w:gridCol w:w="850"/>
        <w:gridCol w:w="1134"/>
        <w:gridCol w:w="992"/>
        <w:gridCol w:w="1134"/>
        <w:gridCol w:w="993"/>
        <w:gridCol w:w="1085"/>
        <w:gridCol w:w="899"/>
        <w:gridCol w:w="1276"/>
      </w:tblGrid>
      <w:tr w:rsidR="004F6CF1" w:rsidRPr="007E7032" w:rsidTr="006C7A8D">
        <w:tc>
          <w:tcPr>
            <w:tcW w:w="3402" w:type="dxa"/>
            <w:vMerge w:val="restart"/>
            <w:tcBorders>
              <w:right w:val="single" w:sz="4" w:space="0" w:color="auto"/>
            </w:tcBorders>
          </w:tcPr>
          <w:p w:rsidR="004F6CF1" w:rsidRPr="007E7032" w:rsidRDefault="004F6CF1" w:rsidP="00EB705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E7032">
              <w:rPr>
                <w:rFonts w:ascii="TH SarabunPSK" w:hAnsi="TH SarabunPSK" w:cs="TH SarabunPSK"/>
                <w:sz w:val="28"/>
                <w:cs/>
              </w:rPr>
              <w:t>ยุทธศาสตร์</w:t>
            </w:r>
          </w:p>
        </w:tc>
        <w:tc>
          <w:tcPr>
            <w:tcW w:w="2227" w:type="dxa"/>
            <w:gridSpan w:val="2"/>
            <w:tcBorders>
              <w:left w:val="single" w:sz="4" w:space="0" w:color="auto"/>
            </w:tcBorders>
          </w:tcPr>
          <w:p w:rsidR="004F6CF1" w:rsidRPr="007E7032" w:rsidRDefault="004F6CF1" w:rsidP="00EB705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E7032">
              <w:rPr>
                <w:rFonts w:ascii="TH SarabunPSK" w:hAnsi="TH SarabunPSK" w:cs="TH SarabunPSK"/>
                <w:sz w:val="28"/>
                <w:cs/>
              </w:rPr>
              <w:t xml:space="preserve">ปี </w:t>
            </w:r>
            <w:r w:rsidRPr="007E7032">
              <w:rPr>
                <w:rFonts w:ascii="TH SarabunPSK" w:hAnsi="TH SarabunPSK" w:cs="TH SarabunPSK" w:hint="cs"/>
                <w:sz w:val="28"/>
                <w:cs/>
              </w:rPr>
              <w:t>2566</w:t>
            </w:r>
          </w:p>
        </w:tc>
        <w:tc>
          <w:tcPr>
            <w:tcW w:w="2168" w:type="dxa"/>
            <w:gridSpan w:val="2"/>
          </w:tcPr>
          <w:p w:rsidR="004F6CF1" w:rsidRPr="007E7032" w:rsidRDefault="004F6CF1" w:rsidP="00EB705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E7032">
              <w:rPr>
                <w:rFonts w:ascii="TH SarabunPSK" w:hAnsi="TH SarabunPSK" w:cs="TH SarabunPSK"/>
                <w:sz w:val="28"/>
                <w:cs/>
              </w:rPr>
              <w:t xml:space="preserve">ปี </w:t>
            </w:r>
            <w:r w:rsidRPr="007E7032">
              <w:rPr>
                <w:rFonts w:ascii="TH SarabunPSK" w:hAnsi="TH SarabunPSK" w:cs="TH SarabunPSK" w:hint="cs"/>
                <w:sz w:val="28"/>
                <w:cs/>
              </w:rPr>
              <w:t>2567</w:t>
            </w:r>
          </w:p>
        </w:tc>
        <w:tc>
          <w:tcPr>
            <w:tcW w:w="1984" w:type="dxa"/>
            <w:gridSpan w:val="2"/>
          </w:tcPr>
          <w:p w:rsidR="004F6CF1" w:rsidRPr="007E7032" w:rsidRDefault="004F6CF1" w:rsidP="00EB705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E7032">
              <w:rPr>
                <w:rFonts w:ascii="TH SarabunPSK" w:hAnsi="TH SarabunPSK" w:cs="TH SarabunPSK"/>
                <w:sz w:val="28"/>
                <w:cs/>
              </w:rPr>
              <w:t xml:space="preserve">ปี </w:t>
            </w:r>
            <w:r w:rsidRPr="007E7032">
              <w:rPr>
                <w:rFonts w:ascii="TH SarabunPSK" w:hAnsi="TH SarabunPSK" w:cs="TH SarabunPSK" w:hint="cs"/>
                <w:sz w:val="28"/>
                <w:cs/>
              </w:rPr>
              <w:t>2568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</w:tcPr>
          <w:p w:rsidR="004F6CF1" w:rsidRPr="007E7032" w:rsidRDefault="004F6CF1" w:rsidP="00EB705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E7032">
              <w:rPr>
                <w:rFonts w:ascii="TH SarabunPSK" w:hAnsi="TH SarabunPSK" w:cs="TH SarabunPSK"/>
                <w:sz w:val="28"/>
                <w:cs/>
              </w:rPr>
              <w:t xml:space="preserve">ปี </w:t>
            </w:r>
            <w:r w:rsidRPr="007E7032">
              <w:rPr>
                <w:rFonts w:ascii="TH SarabunPSK" w:hAnsi="TH SarabunPSK" w:cs="TH SarabunPSK" w:hint="cs"/>
                <w:sz w:val="28"/>
                <w:cs/>
              </w:rPr>
              <w:t>2569</w:t>
            </w:r>
          </w:p>
        </w:tc>
        <w:tc>
          <w:tcPr>
            <w:tcW w:w="2078" w:type="dxa"/>
            <w:gridSpan w:val="2"/>
            <w:tcBorders>
              <w:left w:val="single" w:sz="4" w:space="0" w:color="auto"/>
            </w:tcBorders>
          </w:tcPr>
          <w:p w:rsidR="004F6CF1" w:rsidRPr="007E7032" w:rsidRDefault="004F6CF1" w:rsidP="00EB705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E7032">
              <w:rPr>
                <w:rFonts w:ascii="TH SarabunPSK" w:hAnsi="TH SarabunPSK" w:cs="TH SarabunPSK"/>
                <w:sz w:val="28"/>
                <w:cs/>
              </w:rPr>
              <w:t xml:space="preserve">ปี </w:t>
            </w:r>
            <w:r w:rsidRPr="007E7032">
              <w:rPr>
                <w:rFonts w:ascii="TH SarabunPSK" w:hAnsi="TH SarabunPSK" w:cs="TH SarabunPSK" w:hint="cs"/>
                <w:sz w:val="28"/>
                <w:cs/>
              </w:rPr>
              <w:t>2570</w:t>
            </w:r>
          </w:p>
        </w:tc>
        <w:tc>
          <w:tcPr>
            <w:tcW w:w="2175" w:type="dxa"/>
            <w:gridSpan w:val="2"/>
          </w:tcPr>
          <w:p w:rsidR="004F6CF1" w:rsidRPr="007E7032" w:rsidRDefault="004F6CF1" w:rsidP="00EB705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E7032">
              <w:rPr>
                <w:rFonts w:ascii="TH SarabunPSK" w:hAnsi="TH SarabunPSK" w:cs="TH SarabunPSK"/>
                <w:sz w:val="28"/>
                <w:cs/>
              </w:rPr>
              <w:t xml:space="preserve">รวม </w:t>
            </w:r>
            <w:r w:rsidRPr="007E7032">
              <w:rPr>
                <w:rFonts w:ascii="TH SarabunPSK" w:hAnsi="TH SarabunPSK" w:cs="TH SarabunPSK" w:hint="cs"/>
                <w:sz w:val="28"/>
                <w:cs/>
              </w:rPr>
              <w:t>5</w:t>
            </w:r>
            <w:r w:rsidRPr="007E7032">
              <w:rPr>
                <w:rFonts w:ascii="TH SarabunPSK" w:hAnsi="TH SarabunPSK" w:cs="TH SarabunPSK"/>
                <w:sz w:val="28"/>
                <w:cs/>
              </w:rPr>
              <w:t xml:space="preserve"> ปี</w:t>
            </w:r>
          </w:p>
        </w:tc>
      </w:tr>
      <w:tr w:rsidR="004F6CF1" w:rsidRPr="007E7032" w:rsidTr="006C7A8D">
        <w:tc>
          <w:tcPr>
            <w:tcW w:w="3402" w:type="dxa"/>
            <w:vMerge/>
            <w:tcBorders>
              <w:right w:val="single" w:sz="4" w:space="0" w:color="auto"/>
            </w:tcBorders>
          </w:tcPr>
          <w:p w:rsidR="004F6CF1" w:rsidRPr="007E7032" w:rsidRDefault="004F6CF1" w:rsidP="00EB705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F6CF1" w:rsidRPr="007E7032" w:rsidRDefault="004F6CF1" w:rsidP="00EB705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E7032">
              <w:rPr>
                <w:rFonts w:ascii="TH SarabunPSK" w:hAnsi="TH SarabunPSK" w:cs="TH SarabunPSK"/>
                <w:sz w:val="28"/>
                <w:cs/>
              </w:rPr>
              <w:t>จำนวนโครงการ</w:t>
            </w:r>
          </w:p>
        </w:tc>
        <w:tc>
          <w:tcPr>
            <w:tcW w:w="1234" w:type="dxa"/>
          </w:tcPr>
          <w:p w:rsidR="004F6CF1" w:rsidRPr="007E7032" w:rsidRDefault="004F6CF1" w:rsidP="00EB705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E7032">
              <w:rPr>
                <w:rFonts w:ascii="TH SarabunPSK" w:hAnsi="TH SarabunPSK" w:cs="TH SarabunPSK"/>
                <w:sz w:val="28"/>
                <w:cs/>
              </w:rPr>
              <w:t>งบประมาณ (บาท)</w:t>
            </w:r>
          </w:p>
        </w:tc>
        <w:tc>
          <w:tcPr>
            <w:tcW w:w="892" w:type="dxa"/>
          </w:tcPr>
          <w:p w:rsidR="004F6CF1" w:rsidRPr="007E7032" w:rsidRDefault="004F6CF1" w:rsidP="00EB705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E7032">
              <w:rPr>
                <w:rFonts w:ascii="TH SarabunPSK" w:hAnsi="TH SarabunPSK" w:cs="TH SarabunPSK"/>
                <w:sz w:val="28"/>
                <w:cs/>
              </w:rPr>
              <w:t>จำนวนโครงการ</w:t>
            </w:r>
          </w:p>
        </w:tc>
        <w:tc>
          <w:tcPr>
            <w:tcW w:w="1276" w:type="dxa"/>
          </w:tcPr>
          <w:p w:rsidR="004F6CF1" w:rsidRPr="007E7032" w:rsidRDefault="004F6CF1" w:rsidP="00EB705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E7032">
              <w:rPr>
                <w:rFonts w:ascii="TH SarabunPSK" w:hAnsi="TH SarabunPSK" w:cs="TH SarabunPSK"/>
                <w:sz w:val="28"/>
                <w:cs/>
              </w:rPr>
              <w:t>งบประมาณ (บาท)</w:t>
            </w:r>
          </w:p>
        </w:tc>
        <w:tc>
          <w:tcPr>
            <w:tcW w:w="850" w:type="dxa"/>
          </w:tcPr>
          <w:p w:rsidR="004F6CF1" w:rsidRPr="007E7032" w:rsidRDefault="004F6CF1" w:rsidP="00EB705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E7032">
              <w:rPr>
                <w:rFonts w:ascii="TH SarabunPSK" w:hAnsi="TH SarabunPSK" w:cs="TH SarabunPSK"/>
                <w:sz w:val="28"/>
                <w:cs/>
              </w:rPr>
              <w:t>จำนวนโครงการ</w:t>
            </w:r>
          </w:p>
        </w:tc>
        <w:tc>
          <w:tcPr>
            <w:tcW w:w="1134" w:type="dxa"/>
          </w:tcPr>
          <w:p w:rsidR="004F6CF1" w:rsidRPr="007E7032" w:rsidRDefault="004F6CF1" w:rsidP="00EB705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E7032">
              <w:rPr>
                <w:rFonts w:ascii="TH SarabunPSK" w:hAnsi="TH SarabunPSK" w:cs="TH SarabunPSK"/>
                <w:sz w:val="28"/>
                <w:cs/>
              </w:rPr>
              <w:t>งบประมาณ (บาท)</w:t>
            </w:r>
          </w:p>
        </w:tc>
        <w:tc>
          <w:tcPr>
            <w:tcW w:w="992" w:type="dxa"/>
          </w:tcPr>
          <w:p w:rsidR="004F6CF1" w:rsidRPr="007E7032" w:rsidRDefault="004F6CF1" w:rsidP="00EB705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E7032">
              <w:rPr>
                <w:rFonts w:ascii="TH SarabunPSK" w:hAnsi="TH SarabunPSK" w:cs="TH SarabunPSK"/>
                <w:sz w:val="28"/>
                <w:cs/>
              </w:rPr>
              <w:t>จำนวนโครงการ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F6CF1" w:rsidRPr="007E7032" w:rsidRDefault="004F6CF1" w:rsidP="00EB705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E7032">
              <w:rPr>
                <w:rFonts w:ascii="TH SarabunPSK" w:hAnsi="TH SarabunPSK" w:cs="TH SarabunPSK"/>
                <w:sz w:val="28"/>
                <w:cs/>
              </w:rPr>
              <w:t>งบประมาณ (บาท)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4F6CF1" w:rsidRPr="007E7032" w:rsidRDefault="004F6CF1" w:rsidP="00EB705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E7032">
              <w:rPr>
                <w:rFonts w:ascii="TH SarabunPSK" w:hAnsi="TH SarabunPSK" w:cs="TH SarabunPSK"/>
                <w:sz w:val="28"/>
                <w:cs/>
              </w:rPr>
              <w:t>จำนวนโครงการ</w:t>
            </w:r>
          </w:p>
        </w:tc>
        <w:tc>
          <w:tcPr>
            <w:tcW w:w="1085" w:type="dxa"/>
            <w:tcBorders>
              <w:left w:val="single" w:sz="4" w:space="0" w:color="auto"/>
            </w:tcBorders>
          </w:tcPr>
          <w:p w:rsidR="004F6CF1" w:rsidRPr="007E7032" w:rsidRDefault="004F6CF1" w:rsidP="00EB705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E7032">
              <w:rPr>
                <w:rFonts w:ascii="TH SarabunPSK" w:hAnsi="TH SarabunPSK" w:cs="TH SarabunPSK"/>
                <w:sz w:val="28"/>
                <w:cs/>
              </w:rPr>
              <w:t>งบประมาณ (บาท)</w:t>
            </w:r>
          </w:p>
        </w:tc>
        <w:tc>
          <w:tcPr>
            <w:tcW w:w="899" w:type="dxa"/>
          </w:tcPr>
          <w:p w:rsidR="004F6CF1" w:rsidRPr="007E7032" w:rsidRDefault="004F6CF1" w:rsidP="00EB705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E7032">
              <w:rPr>
                <w:rFonts w:ascii="TH SarabunPSK" w:hAnsi="TH SarabunPSK" w:cs="TH SarabunPSK"/>
                <w:sz w:val="28"/>
                <w:cs/>
              </w:rPr>
              <w:t>จำนวนโครงการ</w:t>
            </w:r>
          </w:p>
        </w:tc>
        <w:tc>
          <w:tcPr>
            <w:tcW w:w="1276" w:type="dxa"/>
          </w:tcPr>
          <w:p w:rsidR="004F6CF1" w:rsidRPr="007E7032" w:rsidRDefault="004F6CF1" w:rsidP="00EB705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E7032">
              <w:rPr>
                <w:rFonts w:ascii="TH SarabunPSK" w:hAnsi="TH SarabunPSK" w:cs="TH SarabunPSK"/>
                <w:sz w:val="28"/>
                <w:cs/>
              </w:rPr>
              <w:t>งบประมาณ (บาท)</w:t>
            </w:r>
          </w:p>
        </w:tc>
      </w:tr>
      <w:tr w:rsidR="004F6CF1" w:rsidRPr="007E7032" w:rsidTr="006C7A8D">
        <w:tc>
          <w:tcPr>
            <w:tcW w:w="3402" w:type="dxa"/>
            <w:tcBorders>
              <w:right w:val="single" w:sz="4" w:space="0" w:color="auto"/>
            </w:tcBorders>
          </w:tcPr>
          <w:p w:rsidR="004F6CF1" w:rsidRPr="007E7032" w:rsidRDefault="004F6CF1" w:rsidP="00EB7055">
            <w:pPr>
              <w:rPr>
                <w:rFonts w:ascii="TH SarabunPSK" w:hAnsi="TH SarabunPSK" w:cs="TH SarabunPSK"/>
                <w:sz w:val="28"/>
                <w:cs/>
              </w:rPr>
            </w:pPr>
            <w:r w:rsidRPr="007E7032">
              <w:rPr>
                <w:rFonts w:ascii="TH SarabunPSK" w:hAnsi="TH SarabunPSK" w:cs="TH SarabunPSK" w:hint="cs"/>
                <w:sz w:val="28"/>
                <w:cs/>
              </w:rPr>
              <w:t>3</w:t>
            </w:r>
            <w:r w:rsidRPr="007E7032">
              <w:rPr>
                <w:rFonts w:ascii="TH SarabunPSK" w:hAnsi="TH SarabunPSK" w:cs="TH SarabunPSK"/>
                <w:sz w:val="28"/>
                <w:cs/>
              </w:rPr>
              <w:t>) ยุทธศาสตร์ด้านการศึกษา ศาสนาวัฒนธรรมและนันทนาการ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F6CF1" w:rsidRPr="007E7032" w:rsidRDefault="004F6CF1" w:rsidP="00EB705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34" w:type="dxa"/>
          </w:tcPr>
          <w:p w:rsidR="004F6CF1" w:rsidRPr="007E7032" w:rsidRDefault="004F6CF1" w:rsidP="00EB705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92" w:type="dxa"/>
          </w:tcPr>
          <w:p w:rsidR="004F6CF1" w:rsidRPr="007E7032" w:rsidRDefault="004F6CF1" w:rsidP="00EB705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4F6CF1" w:rsidRPr="007E7032" w:rsidRDefault="004F6CF1" w:rsidP="00EB705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4F6CF1" w:rsidRPr="007E7032" w:rsidRDefault="004F6CF1" w:rsidP="00EB705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4F6CF1" w:rsidRPr="007E7032" w:rsidRDefault="004F6CF1" w:rsidP="00EB705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4F6CF1" w:rsidRPr="007E7032" w:rsidRDefault="004F6CF1" w:rsidP="00EB705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F6CF1" w:rsidRPr="007E7032" w:rsidRDefault="004F6CF1" w:rsidP="00EB705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4F6CF1" w:rsidRPr="007E7032" w:rsidRDefault="004F6CF1" w:rsidP="00EB705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5" w:type="dxa"/>
            <w:tcBorders>
              <w:left w:val="single" w:sz="4" w:space="0" w:color="auto"/>
            </w:tcBorders>
          </w:tcPr>
          <w:p w:rsidR="004F6CF1" w:rsidRPr="007E7032" w:rsidRDefault="004F6CF1" w:rsidP="00EB705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99" w:type="dxa"/>
          </w:tcPr>
          <w:p w:rsidR="004F6CF1" w:rsidRPr="007E7032" w:rsidRDefault="004F6CF1" w:rsidP="00EB705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4F6CF1" w:rsidRPr="007E7032" w:rsidRDefault="004F6CF1" w:rsidP="00EB705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F6CF1" w:rsidRPr="007E7032" w:rsidTr="006C7A8D">
        <w:tc>
          <w:tcPr>
            <w:tcW w:w="3402" w:type="dxa"/>
            <w:tcBorders>
              <w:right w:val="single" w:sz="4" w:space="0" w:color="auto"/>
            </w:tcBorders>
          </w:tcPr>
          <w:p w:rsidR="004F6CF1" w:rsidRPr="00ED5AF1" w:rsidRDefault="004F6CF1" w:rsidP="00EB7055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ED5AF1">
              <w:rPr>
                <w:rFonts w:ascii="TH SarabunPSK" w:hAnsi="TH SarabunPSK" w:cs="TH SarabunPSK" w:hint="cs"/>
                <w:sz w:val="24"/>
                <w:szCs w:val="24"/>
                <w:cs/>
              </w:rPr>
              <w:t>3.1</w:t>
            </w:r>
            <w:r w:rsidRPr="00ED5A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แผนงานการศึกษา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F6CF1" w:rsidRPr="007E7032" w:rsidRDefault="009B1B88" w:rsidP="00EB705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234" w:type="dxa"/>
          </w:tcPr>
          <w:p w:rsidR="004F6CF1" w:rsidRPr="007E7032" w:rsidRDefault="009B1B88" w:rsidP="00EB705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892" w:type="dxa"/>
          </w:tcPr>
          <w:p w:rsidR="004F6CF1" w:rsidRPr="007E7032" w:rsidRDefault="009B1B88" w:rsidP="00EB705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276" w:type="dxa"/>
          </w:tcPr>
          <w:p w:rsidR="004F6CF1" w:rsidRPr="007E7032" w:rsidRDefault="009B1B88" w:rsidP="00EB70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850" w:type="dxa"/>
          </w:tcPr>
          <w:p w:rsidR="004F6CF1" w:rsidRPr="007E7032" w:rsidRDefault="00D0655F" w:rsidP="00EB70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34" w:type="dxa"/>
          </w:tcPr>
          <w:p w:rsidR="004F6CF1" w:rsidRPr="007E7032" w:rsidRDefault="00D0655F" w:rsidP="00EB705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2" w:type="dxa"/>
          </w:tcPr>
          <w:p w:rsidR="004F6CF1" w:rsidRPr="007E7032" w:rsidRDefault="00D0655F" w:rsidP="00EB705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F6CF1" w:rsidRPr="007E7032" w:rsidRDefault="00D0655F" w:rsidP="00EB705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4F6CF1" w:rsidRPr="007E7032" w:rsidRDefault="00D0655F" w:rsidP="00D0655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085" w:type="dxa"/>
            <w:tcBorders>
              <w:left w:val="single" w:sz="4" w:space="0" w:color="auto"/>
            </w:tcBorders>
          </w:tcPr>
          <w:p w:rsidR="004F6CF1" w:rsidRPr="007E7032" w:rsidRDefault="00D0655F" w:rsidP="00EB705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899" w:type="dxa"/>
          </w:tcPr>
          <w:p w:rsidR="004F6CF1" w:rsidRPr="007E7032" w:rsidRDefault="00D0655F" w:rsidP="00EB705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276" w:type="dxa"/>
          </w:tcPr>
          <w:p w:rsidR="004F6CF1" w:rsidRPr="007E7032" w:rsidRDefault="00D0655F" w:rsidP="00EB70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</w:tr>
      <w:tr w:rsidR="004F6CF1" w:rsidRPr="007E7032" w:rsidTr="006C7A8D">
        <w:tc>
          <w:tcPr>
            <w:tcW w:w="3402" w:type="dxa"/>
            <w:tcBorders>
              <w:right w:val="single" w:sz="4" w:space="0" w:color="auto"/>
            </w:tcBorders>
          </w:tcPr>
          <w:p w:rsidR="004F6CF1" w:rsidRPr="00ED5AF1" w:rsidRDefault="004F6CF1" w:rsidP="00EB7055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ED5AF1">
              <w:rPr>
                <w:rFonts w:ascii="TH SarabunPSK" w:hAnsi="TH SarabunPSK" w:cs="TH SarabunPSK" w:hint="cs"/>
                <w:sz w:val="24"/>
                <w:szCs w:val="24"/>
                <w:cs/>
              </w:rPr>
              <w:t>3.2</w:t>
            </w:r>
            <w:r w:rsidRPr="00ED5A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แผนงานการศาสนา วัฒนธรรมและนันทนาการ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F6CF1" w:rsidRPr="007E7032" w:rsidRDefault="009B1B88" w:rsidP="00EB705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234" w:type="dxa"/>
          </w:tcPr>
          <w:p w:rsidR="004F6CF1" w:rsidRPr="007E7032" w:rsidRDefault="009B1B88" w:rsidP="00EB705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892" w:type="dxa"/>
          </w:tcPr>
          <w:p w:rsidR="004F6CF1" w:rsidRPr="007E7032" w:rsidRDefault="009B1B88" w:rsidP="00EB705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276" w:type="dxa"/>
          </w:tcPr>
          <w:p w:rsidR="004F6CF1" w:rsidRPr="007E7032" w:rsidRDefault="009B1B88" w:rsidP="00EB705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850" w:type="dxa"/>
          </w:tcPr>
          <w:p w:rsidR="004F6CF1" w:rsidRPr="007E7032" w:rsidRDefault="00D0655F" w:rsidP="00EB705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34" w:type="dxa"/>
          </w:tcPr>
          <w:p w:rsidR="004F6CF1" w:rsidRPr="007E7032" w:rsidRDefault="00D0655F" w:rsidP="00EB705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2" w:type="dxa"/>
          </w:tcPr>
          <w:p w:rsidR="004F6CF1" w:rsidRPr="007E7032" w:rsidRDefault="00D0655F" w:rsidP="00EB705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F6CF1" w:rsidRPr="007E7032" w:rsidRDefault="00D0655F" w:rsidP="00EB705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4F6CF1" w:rsidRPr="007E7032" w:rsidRDefault="00D0655F" w:rsidP="00EB705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085" w:type="dxa"/>
            <w:tcBorders>
              <w:left w:val="single" w:sz="4" w:space="0" w:color="auto"/>
            </w:tcBorders>
          </w:tcPr>
          <w:p w:rsidR="004F6CF1" w:rsidRPr="007E7032" w:rsidRDefault="00D0655F" w:rsidP="00EB705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899" w:type="dxa"/>
          </w:tcPr>
          <w:p w:rsidR="004F6CF1" w:rsidRPr="007E7032" w:rsidRDefault="00D0655F" w:rsidP="00EB705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276" w:type="dxa"/>
          </w:tcPr>
          <w:p w:rsidR="004F6CF1" w:rsidRPr="007E7032" w:rsidRDefault="00D0655F" w:rsidP="00EB70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</w:tr>
      <w:tr w:rsidR="004F6CF1" w:rsidRPr="007E7032" w:rsidTr="006C7A8D">
        <w:trPr>
          <w:trHeight w:val="217"/>
        </w:trPr>
        <w:tc>
          <w:tcPr>
            <w:tcW w:w="3402" w:type="dxa"/>
            <w:tcBorders>
              <w:right w:val="single" w:sz="4" w:space="0" w:color="auto"/>
            </w:tcBorders>
          </w:tcPr>
          <w:p w:rsidR="004F6CF1" w:rsidRPr="00ED5AF1" w:rsidRDefault="004F6CF1" w:rsidP="00EB7055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D5AF1">
              <w:rPr>
                <w:rFonts w:ascii="TH SarabunPSK" w:hAnsi="TH SarabunPSK" w:cs="TH SarabunPSK" w:hint="cs"/>
                <w:sz w:val="24"/>
                <w:szCs w:val="24"/>
                <w:cs/>
              </w:rPr>
              <w:t>3.3</w:t>
            </w:r>
            <w:r w:rsidRPr="00ED5A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แผนงานการศึกษา</w:t>
            </w:r>
            <w:r w:rsidRPr="00ED5AF1">
              <w:rPr>
                <w:rFonts w:ascii="TH SarabunPSK" w:hAnsi="TH SarabunPSK" w:cs="TH SarabunPSK"/>
                <w:sz w:val="24"/>
                <w:szCs w:val="24"/>
              </w:rPr>
              <w:t>/</w:t>
            </w:r>
            <w:r w:rsidRPr="00ED5AF1">
              <w:rPr>
                <w:rFonts w:ascii="TH SarabunPSK" w:hAnsi="TH SarabunPSK" w:cs="TH SarabunPSK" w:hint="cs"/>
                <w:sz w:val="24"/>
                <w:szCs w:val="24"/>
                <w:cs/>
              </w:rPr>
              <w:t>งานกีฬาและนันทนาการ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F6CF1" w:rsidRPr="007E7032" w:rsidRDefault="009B1B88" w:rsidP="00EB705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234" w:type="dxa"/>
          </w:tcPr>
          <w:p w:rsidR="004F6CF1" w:rsidRPr="007E7032" w:rsidRDefault="009B1B88" w:rsidP="00EB705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892" w:type="dxa"/>
          </w:tcPr>
          <w:p w:rsidR="004F6CF1" w:rsidRPr="007E7032" w:rsidRDefault="009B1B88" w:rsidP="00EB705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276" w:type="dxa"/>
          </w:tcPr>
          <w:p w:rsidR="004F6CF1" w:rsidRPr="007E7032" w:rsidRDefault="009B1B88" w:rsidP="00EB705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850" w:type="dxa"/>
          </w:tcPr>
          <w:p w:rsidR="004F6CF1" w:rsidRPr="007E7032" w:rsidRDefault="00D0655F" w:rsidP="00EB705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34" w:type="dxa"/>
          </w:tcPr>
          <w:p w:rsidR="004F6CF1" w:rsidRPr="007E7032" w:rsidRDefault="00D0655F" w:rsidP="00EB705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2" w:type="dxa"/>
          </w:tcPr>
          <w:p w:rsidR="004F6CF1" w:rsidRPr="007E7032" w:rsidRDefault="00D0655F" w:rsidP="00EB705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F6CF1" w:rsidRPr="007E7032" w:rsidRDefault="00D0655F" w:rsidP="00EB705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4F6CF1" w:rsidRPr="007E7032" w:rsidRDefault="00D0655F" w:rsidP="00EB705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085" w:type="dxa"/>
            <w:tcBorders>
              <w:left w:val="single" w:sz="4" w:space="0" w:color="auto"/>
            </w:tcBorders>
          </w:tcPr>
          <w:p w:rsidR="004F6CF1" w:rsidRPr="007E7032" w:rsidRDefault="00D0655F" w:rsidP="00EB705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899" w:type="dxa"/>
          </w:tcPr>
          <w:p w:rsidR="004F6CF1" w:rsidRPr="007E7032" w:rsidRDefault="00D0655F" w:rsidP="00EB705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276" w:type="dxa"/>
          </w:tcPr>
          <w:p w:rsidR="004F6CF1" w:rsidRPr="007E7032" w:rsidRDefault="00D0655F" w:rsidP="00EB70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</w:tr>
      <w:tr w:rsidR="004F6CF1" w:rsidRPr="007E7032" w:rsidTr="006C7A8D">
        <w:trPr>
          <w:trHeight w:val="311"/>
        </w:trPr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:rsidR="004F6CF1" w:rsidRPr="00ED5AF1" w:rsidRDefault="004F6CF1" w:rsidP="00EB7055">
            <w:pPr>
              <w:pStyle w:val="a4"/>
              <w:rPr>
                <w:rFonts w:ascii="TH SarabunPSK" w:hAnsi="TH SarabunPSK" w:cs="TH SarabunPSK"/>
                <w:i w:val="0"/>
                <w:iCs w:val="0"/>
                <w:color w:val="000000" w:themeColor="text1"/>
                <w:szCs w:val="24"/>
                <w:cs/>
              </w:rPr>
            </w:pPr>
            <w:r w:rsidRPr="00ED5AF1">
              <w:rPr>
                <w:rFonts w:ascii="TH SarabunPSK" w:hAnsi="TH SarabunPSK" w:cs="TH SarabunPSK" w:hint="cs"/>
                <w:i w:val="0"/>
                <w:iCs w:val="0"/>
                <w:color w:val="000000" w:themeColor="text1"/>
                <w:szCs w:val="24"/>
                <w:cs/>
              </w:rPr>
              <w:t>3.4แผนงานการศึกษา/งานการศึกษาไม่กำหนดระดับ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:rsidR="004F6CF1" w:rsidRPr="007E7032" w:rsidRDefault="009B1B88" w:rsidP="00EB705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234" w:type="dxa"/>
            <w:tcBorders>
              <w:bottom w:val="single" w:sz="4" w:space="0" w:color="auto"/>
            </w:tcBorders>
          </w:tcPr>
          <w:p w:rsidR="004F6CF1" w:rsidRPr="007E7032" w:rsidRDefault="009B1B88" w:rsidP="00EB705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892" w:type="dxa"/>
            <w:tcBorders>
              <w:bottom w:val="single" w:sz="4" w:space="0" w:color="auto"/>
            </w:tcBorders>
          </w:tcPr>
          <w:p w:rsidR="004F6CF1" w:rsidRPr="007E7032" w:rsidRDefault="009B1B88" w:rsidP="00EB705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F6CF1" w:rsidRPr="007E7032" w:rsidRDefault="009B1B88" w:rsidP="00EB705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F6CF1" w:rsidRPr="007E7032" w:rsidRDefault="00D0655F" w:rsidP="00EB705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F6CF1" w:rsidRPr="007E7032" w:rsidRDefault="00D0655F" w:rsidP="00EB70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F6CF1" w:rsidRPr="007E7032" w:rsidRDefault="00D0655F" w:rsidP="00EB705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4F6CF1" w:rsidRPr="007E7032" w:rsidRDefault="00D0655F" w:rsidP="00EB705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F1" w:rsidRPr="007E7032" w:rsidRDefault="00D0655F" w:rsidP="00EB705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085" w:type="dxa"/>
            <w:tcBorders>
              <w:left w:val="single" w:sz="4" w:space="0" w:color="auto"/>
              <w:bottom w:val="single" w:sz="4" w:space="0" w:color="auto"/>
            </w:tcBorders>
          </w:tcPr>
          <w:p w:rsidR="004F6CF1" w:rsidRPr="007E7032" w:rsidRDefault="00D0655F" w:rsidP="00EB705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899" w:type="dxa"/>
            <w:tcBorders>
              <w:bottom w:val="single" w:sz="4" w:space="0" w:color="auto"/>
            </w:tcBorders>
          </w:tcPr>
          <w:p w:rsidR="004F6CF1" w:rsidRPr="007E7032" w:rsidRDefault="00D0655F" w:rsidP="00EB705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F6CF1" w:rsidRPr="007E7032" w:rsidRDefault="00D0655F" w:rsidP="00EB705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</w:tr>
      <w:tr w:rsidR="004F6CF1" w:rsidRPr="007E7032" w:rsidTr="006C7A8D">
        <w:trPr>
          <w:trHeight w:val="189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F1" w:rsidRPr="007E7032" w:rsidRDefault="004F6CF1" w:rsidP="00EB7055">
            <w:pPr>
              <w:pStyle w:val="a4"/>
              <w:rPr>
                <w:rFonts w:ascii="TH SarabunPSK" w:hAnsi="TH SarabunPSK" w:cs="TH SarabunPSK"/>
                <w:i w:val="0"/>
                <w:i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6CF1" w:rsidRPr="007E7032" w:rsidRDefault="009B1B88" w:rsidP="00EB705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</w:tcPr>
          <w:p w:rsidR="004F6CF1" w:rsidRPr="007E7032" w:rsidRDefault="009B1B88" w:rsidP="00EB705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</w:tcPr>
          <w:p w:rsidR="004F6CF1" w:rsidRPr="007E7032" w:rsidRDefault="009B1B88" w:rsidP="00EB705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F6CF1" w:rsidRPr="007E7032" w:rsidRDefault="009B1B88" w:rsidP="00EB705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F6CF1" w:rsidRPr="007E7032" w:rsidRDefault="00D0655F" w:rsidP="00EB705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F6CF1" w:rsidRPr="007E7032" w:rsidRDefault="00D0655F" w:rsidP="00EB705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F6CF1" w:rsidRPr="007E7032" w:rsidRDefault="00D0655F" w:rsidP="00EB705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F1" w:rsidRPr="007E7032" w:rsidRDefault="00D0655F" w:rsidP="00EB705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F1" w:rsidRPr="007E7032" w:rsidRDefault="00D0655F" w:rsidP="00EB705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6CF1" w:rsidRPr="007E7032" w:rsidRDefault="00D0655F" w:rsidP="00EB705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899" w:type="dxa"/>
            <w:tcBorders>
              <w:top w:val="single" w:sz="4" w:space="0" w:color="auto"/>
              <w:bottom w:val="single" w:sz="4" w:space="0" w:color="auto"/>
            </w:tcBorders>
          </w:tcPr>
          <w:p w:rsidR="004F6CF1" w:rsidRPr="007E7032" w:rsidRDefault="00D0655F" w:rsidP="00EB705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F6CF1" w:rsidRPr="007E7032" w:rsidRDefault="00D0655F" w:rsidP="00EB705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</w:tr>
      <w:tr w:rsidR="004F6CF1" w:rsidRPr="007E7032" w:rsidTr="006C7A8D">
        <w:trPr>
          <w:trHeight w:val="106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F1" w:rsidRPr="007E7032" w:rsidRDefault="004F6CF1" w:rsidP="00EB7055">
            <w:pPr>
              <w:rPr>
                <w:rFonts w:ascii="TH SarabunPSK" w:hAnsi="TH SarabunPSK" w:cs="TH SarabunPSK"/>
                <w:sz w:val="28"/>
                <w:cs/>
              </w:rPr>
            </w:pPr>
            <w:r w:rsidRPr="007E7032">
              <w:rPr>
                <w:rFonts w:ascii="TH SarabunPSK" w:hAnsi="TH SarabunPSK" w:cs="TH SarabunPSK" w:hint="cs"/>
                <w:sz w:val="28"/>
                <w:cs/>
              </w:rPr>
              <w:t>4</w:t>
            </w:r>
            <w:r w:rsidRPr="007E7032">
              <w:rPr>
                <w:rFonts w:ascii="TH SarabunPSK" w:hAnsi="TH SarabunPSK" w:cs="TH SarabunPSK"/>
                <w:sz w:val="28"/>
                <w:cs/>
              </w:rPr>
              <w:t xml:space="preserve">) ยุทธศาสตร์ด้านการสาธารณสุขและสิ่งแวดล้อม การรักษาความสงบเรียบร้อยและความมั่นคง สวัสดิการชุมชนและสังคม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6CF1" w:rsidRPr="007E7032" w:rsidRDefault="009B1B88" w:rsidP="00EB705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</w:tcPr>
          <w:p w:rsidR="004F6CF1" w:rsidRPr="007E7032" w:rsidRDefault="009B1B88" w:rsidP="00EB705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</w:tcPr>
          <w:p w:rsidR="004F6CF1" w:rsidRPr="007E7032" w:rsidRDefault="004F6CF1" w:rsidP="00EB705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F6CF1" w:rsidRPr="007E7032" w:rsidRDefault="004F6CF1" w:rsidP="00EB705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F6CF1" w:rsidRPr="007E7032" w:rsidRDefault="004F6CF1" w:rsidP="00EB705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F6CF1" w:rsidRPr="007E7032" w:rsidRDefault="004F6CF1" w:rsidP="00EB705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F6CF1" w:rsidRPr="007E7032" w:rsidRDefault="004F6CF1" w:rsidP="00EB705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F1" w:rsidRPr="007E7032" w:rsidRDefault="004F6CF1" w:rsidP="00EB705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F1" w:rsidRPr="007E7032" w:rsidRDefault="004F6CF1" w:rsidP="00EB705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6CF1" w:rsidRPr="007E7032" w:rsidRDefault="004F6CF1" w:rsidP="00EB705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99" w:type="dxa"/>
            <w:tcBorders>
              <w:top w:val="single" w:sz="4" w:space="0" w:color="auto"/>
              <w:bottom w:val="single" w:sz="4" w:space="0" w:color="auto"/>
            </w:tcBorders>
          </w:tcPr>
          <w:p w:rsidR="004F6CF1" w:rsidRPr="007E7032" w:rsidRDefault="004F6CF1" w:rsidP="00EB705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F6CF1" w:rsidRPr="007E7032" w:rsidRDefault="004F6CF1" w:rsidP="00EB705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F6CF1" w:rsidRPr="007E7032" w:rsidTr="006C7A8D">
        <w:trPr>
          <w:trHeight w:val="150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F1" w:rsidRPr="00ED5AF1" w:rsidRDefault="004F6CF1" w:rsidP="00EB7055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D5AF1">
              <w:rPr>
                <w:rFonts w:ascii="TH SarabunPSK" w:hAnsi="TH SarabunPSK" w:cs="TH SarabunPSK" w:hint="cs"/>
                <w:sz w:val="24"/>
                <w:szCs w:val="24"/>
                <w:cs/>
              </w:rPr>
              <w:t>4.1</w:t>
            </w:r>
            <w:r w:rsidRPr="00ED5A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แผนงานสาธารณสุ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6CF1" w:rsidRPr="007E7032" w:rsidRDefault="009B1B88" w:rsidP="00EB70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</w:tcPr>
          <w:p w:rsidR="004F6CF1" w:rsidRPr="007E7032" w:rsidRDefault="009B1B88" w:rsidP="00EB705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</w:tcPr>
          <w:p w:rsidR="004F6CF1" w:rsidRPr="007E7032" w:rsidRDefault="009B1B88" w:rsidP="00EB70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F6CF1" w:rsidRPr="007E7032" w:rsidRDefault="009B1B88" w:rsidP="00EB705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F6CF1" w:rsidRPr="007E7032" w:rsidRDefault="00D0655F" w:rsidP="00EB70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F6CF1" w:rsidRPr="007E7032" w:rsidRDefault="00D0655F" w:rsidP="00EB705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F6CF1" w:rsidRPr="007E7032" w:rsidRDefault="00D0655F" w:rsidP="00EB70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F1" w:rsidRPr="007E7032" w:rsidRDefault="00D0655F" w:rsidP="00EB705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F1" w:rsidRPr="007E7032" w:rsidRDefault="00D0655F" w:rsidP="00EB705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6CF1" w:rsidRPr="007E7032" w:rsidRDefault="00D0655F" w:rsidP="00EB705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899" w:type="dxa"/>
            <w:tcBorders>
              <w:top w:val="single" w:sz="4" w:space="0" w:color="auto"/>
              <w:bottom w:val="single" w:sz="4" w:space="0" w:color="auto"/>
            </w:tcBorders>
          </w:tcPr>
          <w:p w:rsidR="004F6CF1" w:rsidRPr="007E7032" w:rsidRDefault="00D0655F" w:rsidP="00EB70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F6CF1" w:rsidRPr="007E7032" w:rsidRDefault="00D0655F" w:rsidP="00EB70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</w:tr>
      <w:tr w:rsidR="004F6CF1" w:rsidRPr="007E7032" w:rsidTr="006C7A8D">
        <w:trPr>
          <w:trHeight w:val="135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F1" w:rsidRPr="00ED5AF1" w:rsidRDefault="004F6CF1" w:rsidP="00EB7055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D5AF1">
              <w:rPr>
                <w:rFonts w:ascii="TH SarabunPSK" w:hAnsi="TH SarabunPSK" w:cs="TH SarabunPSK" w:hint="cs"/>
                <w:sz w:val="24"/>
                <w:szCs w:val="24"/>
                <w:cs/>
              </w:rPr>
              <w:t>4.2 แผนงานเคหะและชุมชน</w:t>
            </w:r>
            <w:r w:rsidRPr="00ED5A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6CF1" w:rsidRPr="007E7032" w:rsidRDefault="009B1B88" w:rsidP="00EB705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</w:tcPr>
          <w:p w:rsidR="004F6CF1" w:rsidRPr="007E7032" w:rsidRDefault="009B1B88" w:rsidP="00EB705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</w:tcPr>
          <w:p w:rsidR="004F6CF1" w:rsidRPr="007E7032" w:rsidRDefault="009B1B88" w:rsidP="00EB705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F6CF1" w:rsidRPr="007E7032" w:rsidRDefault="009B1B88" w:rsidP="00EB705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F6CF1" w:rsidRPr="007E7032" w:rsidRDefault="00D0655F" w:rsidP="00EB705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F6CF1" w:rsidRPr="007E7032" w:rsidRDefault="00D0655F" w:rsidP="00EB705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F6CF1" w:rsidRPr="007E7032" w:rsidRDefault="00D0655F" w:rsidP="00EB705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F1" w:rsidRPr="007E7032" w:rsidRDefault="00D0655F" w:rsidP="00EB705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F1" w:rsidRPr="007E7032" w:rsidRDefault="00D0655F" w:rsidP="00EB705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6CF1" w:rsidRPr="007E7032" w:rsidRDefault="00D0655F" w:rsidP="00EB705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899" w:type="dxa"/>
            <w:tcBorders>
              <w:top w:val="single" w:sz="4" w:space="0" w:color="auto"/>
              <w:bottom w:val="single" w:sz="4" w:space="0" w:color="auto"/>
            </w:tcBorders>
          </w:tcPr>
          <w:p w:rsidR="004F6CF1" w:rsidRPr="007E7032" w:rsidRDefault="00D0655F" w:rsidP="00EB705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F6CF1" w:rsidRPr="007E7032" w:rsidRDefault="00D0655F" w:rsidP="00EB70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</w:tr>
      <w:tr w:rsidR="004F6CF1" w:rsidRPr="007E7032" w:rsidTr="006C7A8D">
        <w:trPr>
          <w:trHeight w:val="305"/>
        </w:trPr>
        <w:tc>
          <w:tcPr>
            <w:tcW w:w="3402" w:type="dxa"/>
            <w:tcBorders>
              <w:top w:val="single" w:sz="4" w:space="0" w:color="auto"/>
              <w:right w:val="single" w:sz="4" w:space="0" w:color="auto"/>
            </w:tcBorders>
          </w:tcPr>
          <w:p w:rsidR="004F6CF1" w:rsidRPr="00ED5AF1" w:rsidRDefault="004F6CF1" w:rsidP="00EB7055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D5AF1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4.3 </w:t>
            </w:r>
            <w:r w:rsidRPr="00ED5AF1">
              <w:rPr>
                <w:rFonts w:ascii="TH SarabunPSK" w:hAnsi="TH SarabunPSK" w:cs="TH SarabunPSK"/>
                <w:sz w:val="24"/>
                <w:szCs w:val="24"/>
                <w:cs/>
              </w:rPr>
              <w:t>แผนงานการรักษาความสงบภายใน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4F6CF1" w:rsidRPr="007E7032" w:rsidRDefault="009B1B88" w:rsidP="00EB705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</w:tcBorders>
          </w:tcPr>
          <w:p w:rsidR="004F6CF1" w:rsidRPr="007E7032" w:rsidRDefault="009B1B88" w:rsidP="00EB705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892" w:type="dxa"/>
            <w:tcBorders>
              <w:top w:val="single" w:sz="4" w:space="0" w:color="auto"/>
            </w:tcBorders>
          </w:tcPr>
          <w:p w:rsidR="004F6CF1" w:rsidRPr="007E7032" w:rsidRDefault="009B1B88" w:rsidP="00EB705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F6CF1" w:rsidRPr="007E7032" w:rsidRDefault="009B1B88" w:rsidP="00EB70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F6CF1" w:rsidRPr="007E7032" w:rsidRDefault="00D0655F" w:rsidP="00EB705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F6CF1" w:rsidRPr="007E7032" w:rsidRDefault="00D0655F" w:rsidP="00EB705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F6CF1" w:rsidRPr="007E7032" w:rsidRDefault="00D0655F" w:rsidP="00EB705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4F6CF1" w:rsidRPr="007E7032" w:rsidRDefault="00D0655F" w:rsidP="00EB705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6CF1" w:rsidRPr="007E7032" w:rsidRDefault="00D0655F" w:rsidP="00EB705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</w:tcPr>
          <w:p w:rsidR="004F6CF1" w:rsidRPr="007E7032" w:rsidRDefault="00D0655F" w:rsidP="00EB705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899" w:type="dxa"/>
            <w:tcBorders>
              <w:top w:val="single" w:sz="4" w:space="0" w:color="auto"/>
            </w:tcBorders>
          </w:tcPr>
          <w:p w:rsidR="004F6CF1" w:rsidRPr="007E7032" w:rsidRDefault="00D0655F" w:rsidP="00EB705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F6CF1" w:rsidRPr="007E7032" w:rsidRDefault="00D0655F" w:rsidP="00EB705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</w:tr>
      <w:tr w:rsidR="004F6CF1" w:rsidRPr="007E7032" w:rsidTr="006C7A8D">
        <w:trPr>
          <w:trHeight w:val="267"/>
        </w:trPr>
        <w:tc>
          <w:tcPr>
            <w:tcW w:w="3402" w:type="dxa"/>
            <w:tcBorders>
              <w:top w:val="single" w:sz="4" w:space="0" w:color="auto"/>
              <w:right w:val="single" w:sz="4" w:space="0" w:color="auto"/>
            </w:tcBorders>
          </w:tcPr>
          <w:p w:rsidR="004F6CF1" w:rsidRPr="00ED5AF1" w:rsidRDefault="004F6CF1" w:rsidP="00EB7055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D5AF1">
              <w:rPr>
                <w:rFonts w:ascii="TH SarabunPSK" w:hAnsi="TH SarabunPSK" w:cs="TH SarabunPSK" w:hint="cs"/>
                <w:sz w:val="24"/>
                <w:szCs w:val="24"/>
                <w:cs/>
              </w:rPr>
              <w:t>4.4</w:t>
            </w:r>
            <w:r w:rsidRPr="00ED5A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แผนงานสร้างความเข้มแข็งให้ชุมชน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4F6CF1" w:rsidRPr="007E7032" w:rsidRDefault="009B1B88" w:rsidP="00EB705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</w:tcBorders>
          </w:tcPr>
          <w:p w:rsidR="004F6CF1" w:rsidRPr="007E7032" w:rsidRDefault="009B1B88" w:rsidP="00EB705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892" w:type="dxa"/>
            <w:tcBorders>
              <w:top w:val="single" w:sz="4" w:space="0" w:color="auto"/>
            </w:tcBorders>
          </w:tcPr>
          <w:p w:rsidR="004F6CF1" w:rsidRPr="007E7032" w:rsidRDefault="009B1B88" w:rsidP="00EB705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F6CF1" w:rsidRPr="007E7032" w:rsidRDefault="009B1B88" w:rsidP="00EB70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F6CF1" w:rsidRPr="007E7032" w:rsidRDefault="00D0655F" w:rsidP="00EB705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F6CF1" w:rsidRPr="007E7032" w:rsidRDefault="00D0655F" w:rsidP="00EB705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F6CF1" w:rsidRPr="007E7032" w:rsidRDefault="00D0655F" w:rsidP="00EB705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4F6CF1" w:rsidRPr="007E7032" w:rsidRDefault="00D0655F" w:rsidP="00EB70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6CF1" w:rsidRPr="007E7032" w:rsidRDefault="00D0655F" w:rsidP="00EB70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</w:tcPr>
          <w:p w:rsidR="004F6CF1" w:rsidRPr="007E7032" w:rsidRDefault="00D0655F" w:rsidP="00EB70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899" w:type="dxa"/>
            <w:tcBorders>
              <w:top w:val="single" w:sz="4" w:space="0" w:color="auto"/>
            </w:tcBorders>
          </w:tcPr>
          <w:p w:rsidR="004F6CF1" w:rsidRPr="007E7032" w:rsidRDefault="00D0655F" w:rsidP="00EB705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F6CF1" w:rsidRPr="007E7032" w:rsidRDefault="00D0655F" w:rsidP="00EB705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</w:tr>
      <w:tr w:rsidR="004F6CF1" w:rsidRPr="007E7032" w:rsidTr="006C7A8D">
        <w:trPr>
          <w:trHeight w:val="150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F1" w:rsidRPr="00ED5AF1" w:rsidRDefault="004F6CF1" w:rsidP="00EB7055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D5AF1">
              <w:rPr>
                <w:rFonts w:ascii="TH SarabunPSK" w:hAnsi="TH SarabunPSK" w:cs="TH SarabunPSK" w:hint="cs"/>
                <w:sz w:val="24"/>
                <w:szCs w:val="24"/>
                <w:cs/>
              </w:rPr>
              <w:t>4.5</w:t>
            </w:r>
            <w:r w:rsidRPr="00ED5A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แผนงานสวัสดิการและสังคมสงเคราะห์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6CF1" w:rsidRPr="007E7032" w:rsidRDefault="009B1B88" w:rsidP="00EB705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</w:tcPr>
          <w:p w:rsidR="004F6CF1" w:rsidRPr="007E7032" w:rsidRDefault="009B1B88" w:rsidP="00EB705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</w:tcPr>
          <w:p w:rsidR="004F6CF1" w:rsidRPr="007E7032" w:rsidRDefault="009B1B88" w:rsidP="00EB705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F6CF1" w:rsidRPr="007E7032" w:rsidRDefault="009B1B88" w:rsidP="00EB705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F6CF1" w:rsidRPr="007E7032" w:rsidRDefault="00D0655F" w:rsidP="00EB705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F6CF1" w:rsidRPr="007E7032" w:rsidRDefault="00D0655F" w:rsidP="00EB705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F6CF1" w:rsidRPr="007E7032" w:rsidRDefault="00D0655F" w:rsidP="00EB705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F1" w:rsidRPr="007E7032" w:rsidRDefault="00D0655F" w:rsidP="00EB705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F1" w:rsidRPr="007E7032" w:rsidRDefault="00D0655F" w:rsidP="00EB705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6CF1" w:rsidRPr="007E7032" w:rsidRDefault="00D0655F" w:rsidP="00EB705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899" w:type="dxa"/>
            <w:tcBorders>
              <w:top w:val="single" w:sz="4" w:space="0" w:color="auto"/>
              <w:bottom w:val="single" w:sz="4" w:space="0" w:color="auto"/>
            </w:tcBorders>
          </w:tcPr>
          <w:p w:rsidR="004F6CF1" w:rsidRPr="007E7032" w:rsidRDefault="00D0655F" w:rsidP="00EB705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F6CF1" w:rsidRPr="007E7032" w:rsidRDefault="00D0655F" w:rsidP="00EB70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</w:tr>
      <w:tr w:rsidR="004F6CF1" w:rsidRPr="007E7032" w:rsidTr="006C7A8D">
        <w:trPr>
          <w:trHeight w:val="291"/>
        </w:trPr>
        <w:tc>
          <w:tcPr>
            <w:tcW w:w="3402" w:type="dxa"/>
            <w:tcBorders>
              <w:top w:val="single" w:sz="4" w:space="0" w:color="auto"/>
              <w:right w:val="single" w:sz="4" w:space="0" w:color="auto"/>
            </w:tcBorders>
          </w:tcPr>
          <w:p w:rsidR="004F6CF1" w:rsidRPr="00ED5AF1" w:rsidRDefault="004F6CF1" w:rsidP="00EB7055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D5AF1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4.6 </w:t>
            </w:r>
            <w:r w:rsidRPr="00ED5AF1">
              <w:rPr>
                <w:rFonts w:ascii="TH SarabunPSK" w:hAnsi="TH SarabunPSK" w:cs="TH SarabunPSK"/>
                <w:sz w:val="24"/>
                <w:szCs w:val="24"/>
                <w:cs/>
              </w:rPr>
              <w:t>แผนงานงบกลา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4F6CF1" w:rsidRPr="007E7032" w:rsidRDefault="009B1B88" w:rsidP="00EB705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</w:tcBorders>
          </w:tcPr>
          <w:p w:rsidR="004F6CF1" w:rsidRPr="007E7032" w:rsidRDefault="009B1B88" w:rsidP="00EB705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892" w:type="dxa"/>
            <w:tcBorders>
              <w:top w:val="single" w:sz="4" w:space="0" w:color="auto"/>
            </w:tcBorders>
          </w:tcPr>
          <w:p w:rsidR="004F6CF1" w:rsidRPr="007E7032" w:rsidRDefault="009B1B88" w:rsidP="00EB705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F6CF1" w:rsidRPr="007E7032" w:rsidRDefault="009B1B88" w:rsidP="00EB705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F6CF1" w:rsidRPr="007E7032" w:rsidRDefault="00D0655F" w:rsidP="00EB705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F6CF1" w:rsidRPr="007E7032" w:rsidRDefault="00D0655F" w:rsidP="00EB705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F6CF1" w:rsidRPr="007E7032" w:rsidRDefault="00D0655F" w:rsidP="00EB705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4F6CF1" w:rsidRPr="007E7032" w:rsidRDefault="00D0655F" w:rsidP="00EB705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6CF1" w:rsidRPr="007E7032" w:rsidRDefault="00D0655F" w:rsidP="00EB705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</w:tcPr>
          <w:p w:rsidR="004F6CF1" w:rsidRPr="007E7032" w:rsidRDefault="00D0655F" w:rsidP="00EB705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899" w:type="dxa"/>
            <w:tcBorders>
              <w:top w:val="single" w:sz="4" w:space="0" w:color="auto"/>
            </w:tcBorders>
          </w:tcPr>
          <w:p w:rsidR="004F6CF1" w:rsidRPr="007E7032" w:rsidRDefault="00D0655F" w:rsidP="00EB705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F6CF1" w:rsidRPr="007E7032" w:rsidRDefault="00D0655F" w:rsidP="00EB70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</w:tr>
      <w:tr w:rsidR="004F6CF1" w:rsidRPr="007E7032" w:rsidTr="006C7A8D">
        <w:trPr>
          <w:trHeight w:val="135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F1" w:rsidRPr="007E7032" w:rsidRDefault="004F6CF1" w:rsidP="00EB70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E7032">
              <w:rPr>
                <w:rFonts w:ascii="TH SarabunPSK" w:hAnsi="TH SarabunPSK" w:cs="TH SarabunPSK"/>
                <w:sz w:val="28"/>
                <w:cs/>
              </w:rPr>
              <w:t>รวม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6CF1" w:rsidRPr="007E7032" w:rsidRDefault="009B1B88" w:rsidP="00EB705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</w:tcPr>
          <w:p w:rsidR="004F6CF1" w:rsidRPr="007E7032" w:rsidRDefault="009B1B88" w:rsidP="00EB705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</w:tcPr>
          <w:p w:rsidR="004F6CF1" w:rsidRPr="007E7032" w:rsidRDefault="009B1B88" w:rsidP="00EB705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F6CF1" w:rsidRPr="007E7032" w:rsidRDefault="009B1B88" w:rsidP="00EB705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F6CF1" w:rsidRPr="007E7032" w:rsidRDefault="00D0655F" w:rsidP="00EB705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F6CF1" w:rsidRPr="007E7032" w:rsidRDefault="00D0655F" w:rsidP="00EB705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F6CF1" w:rsidRPr="007E7032" w:rsidRDefault="00D0655F" w:rsidP="00EB705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F1" w:rsidRPr="007E7032" w:rsidRDefault="00D0655F" w:rsidP="00EB705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F1" w:rsidRPr="007E7032" w:rsidRDefault="00D0655F" w:rsidP="00EB705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6CF1" w:rsidRPr="007E7032" w:rsidRDefault="00D0655F" w:rsidP="00EB705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899" w:type="dxa"/>
            <w:tcBorders>
              <w:top w:val="single" w:sz="4" w:space="0" w:color="auto"/>
              <w:bottom w:val="single" w:sz="4" w:space="0" w:color="auto"/>
            </w:tcBorders>
          </w:tcPr>
          <w:p w:rsidR="004F6CF1" w:rsidRPr="007E7032" w:rsidRDefault="00D0655F" w:rsidP="00EB705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F6CF1" w:rsidRPr="007E7032" w:rsidRDefault="00D0655F" w:rsidP="00EB705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</w:tr>
      <w:tr w:rsidR="004F6CF1" w:rsidRPr="007E7032" w:rsidTr="006C7A8D">
        <w:trPr>
          <w:trHeight w:val="257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F1" w:rsidRPr="007E7032" w:rsidRDefault="004F6CF1" w:rsidP="00EB70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E7032">
              <w:rPr>
                <w:rFonts w:ascii="TH SarabunPSK" w:hAnsi="TH SarabunPSK" w:cs="TH SarabunPSK"/>
                <w:sz w:val="28"/>
                <w:cs/>
              </w:rPr>
              <w:t>รวมทั้งหมด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4F6CF1" w:rsidRPr="007E7032" w:rsidRDefault="00C85E1C" w:rsidP="00EB705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  <w:r w:rsidR="00CB7696">
              <w:rPr>
                <w:rFonts w:ascii="TH SarabunPSK" w:hAnsi="TH SarabunPSK" w:cs="TH SarabunPSK"/>
                <w:sz w:val="28"/>
              </w:rPr>
              <w:t>9</w:t>
            </w:r>
          </w:p>
        </w:tc>
        <w:tc>
          <w:tcPr>
            <w:tcW w:w="1234" w:type="dxa"/>
            <w:tcBorders>
              <w:top w:val="single" w:sz="4" w:space="0" w:color="auto"/>
            </w:tcBorders>
          </w:tcPr>
          <w:p w:rsidR="004F6CF1" w:rsidRPr="007E7032" w:rsidRDefault="00CB7696" w:rsidP="000D659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6,74</w:t>
            </w:r>
            <w:r w:rsidR="00DB3FF0">
              <w:rPr>
                <w:rFonts w:ascii="TH SarabunPSK" w:hAnsi="TH SarabunPSK" w:cs="TH SarabunPSK" w:hint="cs"/>
                <w:sz w:val="28"/>
                <w:cs/>
              </w:rPr>
              <w:t>5,08</w:t>
            </w:r>
            <w:r w:rsidR="000D659D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892" w:type="dxa"/>
            <w:tcBorders>
              <w:top w:val="single" w:sz="4" w:space="0" w:color="auto"/>
            </w:tcBorders>
          </w:tcPr>
          <w:p w:rsidR="004F6CF1" w:rsidRPr="007E7032" w:rsidRDefault="00C85E1C" w:rsidP="00EB705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  <w:r w:rsidR="000F7A4F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F6CF1" w:rsidRPr="007E7032" w:rsidRDefault="000F7A4F" w:rsidP="00EB70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7,170</w:t>
            </w:r>
            <w:r w:rsidR="00C85E1C">
              <w:rPr>
                <w:rFonts w:ascii="TH SarabunPSK" w:hAnsi="TH SarabunPSK" w:cs="TH SarabunPSK" w:hint="cs"/>
                <w:sz w:val="28"/>
                <w:cs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F6CF1" w:rsidRPr="007E7032" w:rsidRDefault="00C85E1C" w:rsidP="00EB705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F6CF1" w:rsidRPr="007E7032" w:rsidRDefault="00C85E1C" w:rsidP="00EB705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0,265,0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F6CF1" w:rsidRPr="007E7032" w:rsidRDefault="00C85E1C" w:rsidP="00EB705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  <w:r w:rsidR="00DB3FF0">
              <w:rPr>
                <w:rFonts w:ascii="TH SarabunPSK" w:hAnsi="TH SarabunPSK" w:cs="TH SarabunPSK"/>
                <w:sz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4F6CF1" w:rsidRPr="007E7032" w:rsidRDefault="00DB3FF0" w:rsidP="00EB705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7,91</w:t>
            </w:r>
            <w:r w:rsidR="00C85E1C">
              <w:rPr>
                <w:rFonts w:ascii="TH SarabunPSK" w:hAnsi="TH SarabunPSK" w:cs="TH SarabunPSK" w:hint="cs"/>
                <w:sz w:val="28"/>
                <w:cs/>
              </w:rPr>
              <w:t>5,000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4F6CF1" w:rsidRPr="007E7032" w:rsidRDefault="00C85E1C" w:rsidP="00EB705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1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</w:tcPr>
          <w:p w:rsidR="004F6CF1" w:rsidRPr="007E7032" w:rsidRDefault="00C85E1C" w:rsidP="00EB705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,590,000</w:t>
            </w:r>
          </w:p>
        </w:tc>
        <w:tc>
          <w:tcPr>
            <w:tcW w:w="899" w:type="dxa"/>
            <w:tcBorders>
              <w:top w:val="single" w:sz="4" w:space="0" w:color="auto"/>
            </w:tcBorders>
          </w:tcPr>
          <w:p w:rsidR="004F6CF1" w:rsidRPr="007E7032" w:rsidRDefault="009F5D23" w:rsidP="00EB705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9</w:t>
            </w:r>
            <w:r w:rsidR="00CB7696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F6CF1" w:rsidRPr="007E7032" w:rsidRDefault="00CB7696" w:rsidP="00EB705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30,68</w:t>
            </w:r>
            <w:r w:rsidR="00C85E1C">
              <w:rPr>
                <w:rFonts w:ascii="TH SarabunPSK" w:hAnsi="TH SarabunPSK" w:cs="TH SarabunPSK" w:hint="cs"/>
                <w:sz w:val="28"/>
                <w:cs/>
              </w:rPr>
              <w:t>5,080</w:t>
            </w:r>
          </w:p>
        </w:tc>
      </w:tr>
    </w:tbl>
    <w:p w:rsidR="002B6991" w:rsidRPr="00EA5E66" w:rsidRDefault="002B6991" w:rsidP="002B6991">
      <w:pPr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sz w:val="24"/>
          <w:szCs w:val="24"/>
          <w:cs/>
        </w:rPr>
        <w:t>2</w:t>
      </w:r>
      <w:r w:rsidRPr="00B84298">
        <w:rPr>
          <w:rFonts w:ascii="TH SarabunPSK" w:hAnsi="TH SarabunPSK" w:cs="TH SarabunPSK" w:hint="cs"/>
          <w:sz w:val="24"/>
          <w:szCs w:val="24"/>
          <w:cs/>
        </w:rPr>
        <w:t>. บัญชีโครงการพัฒนาท้องถิ่น</w:t>
      </w:r>
      <w:r>
        <w:rPr>
          <w:rFonts w:ascii="TH SarabunPSK" w:hAnsi="TH SarabunPSK" w:cs="TH SarabunPSK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H SarabunPSK" w:hAnsi="TH SarabunPSK" w:cs="TH SarabunPSK" w:hint="cs"/>
          <w:cs/>
        </w:rPr>
        <w:t>แบบ ผ.02</w:t>
      </w:r>
    </w:p>
    <w:p w:rsidR="002B6991" w:rsidRPr="00B84298" w:rsidRDefault="002B6991" w:rsidP="002B6991">
      <w:pPr>
        <w:spacing w:after="0"/>
        <w:jc w:val="center"/>
        <w:rPr>
          <w:rFonts w:ascii="TH SarabunPSK" w:hAnsi="TH SarabunPSK" w:cs="TH SarabunPSK"/>
          <w:sz w:val="24"/>
          <w:szCs w:val="24"/>
        </w:rPr>
      </w:pPr>
      <w:r w:rsidRPr="00B84298">
        <w:rPr>
          <w:rFonts w:ascii="TH SarabunPSK" w:hAnsi="TH SarabunPSK" w:cs="TH SarabunPSK" w:hint="cs"/>
          <w:sz w:val="24"/>
          <w:szCs w:val="24"/>
          <w:cs/>
        </w:rPr>
        <w:t>รายละเอียดโครงการพัฒนา</w:t>
      </w:r>
    </w:p>
    <w:p w:rsidR="002B6991" w:rsidRPr="00B84298" w:rsidRDefault="002B6991" w:rsidP="002B6991">
      <w:pPr>
        <w:spacing w:after="0"/>
        <w:jc w:val="center"/>
        <w:rPr>
          <w:rFonts w:ascii="TH SarabunPSK" w:hAnsi="TH SarabunPSK" w:cs="TH SarabunPSK"/>
          <w:sz w:val="24"/>
          <w:szCs w:val="24"/>
        </w:rPr>
      </w:pPr>
      <w:r w:rsidRPr="00B84298">
        <w:rPr>
          <w:rFonts w:ascii="TH SarabunPSK" w:hAnsi="TH SarabunPSK" w:cs="TH SarabunPSK" w:hint="cs"/>
          <w:sz w:val="24"/>
          <w:szCs w:val="24"/>
          <w:cs/>
        </w:rPr>
        <w:t xml:space="preserve">แผนพัฒนาท้องถิ่น </w:t>
      </w:r>
      <w:r>
        <w:rPr>
          <w:rFonts w:ascii="TH SarabunPSK" w:hAnsi="TH SarabunPSK" w:cs="TH SarabunPSK" w:hint="cs"/>
          <w:sz w:val="24"/>
          <w:szCs w:val="24"/>
          <w:cs/>
        </w:rPr>
        <w:t>เพิ่มเติม ครั้งที่ 1 (พ.ศ. 2566-2570</w:t>
      </w:r>
      <w:r w:rsidRPr="00B84298">
        <w:rPr>
          <w:rFonts w:ascii="TH SarabunPSK" w:hAnsi="TH SarabunPSK" w:cs="TH SarabunPSK" w:hint="cs"/>
          <w:sz w:val="24"/>
          <w:szCs w:val="24"/>
          <w:cs/>
        </w:rPr>
        <w:t>)</w:t>
      </w:r>
    </w:p>
    <w:p w:rsidR="002B6991" w:rsidRPr="00B84298" w:rsidRDefault="002B6991" w:rsidP="002B6991">
      <w:pPr>
        <w:spacing w:after="0"/>
        <w:jc w:val="center"/>
        <w:rPr>
          <w:rFonts w:ascii="TH SarabunPSK" w:hAnsi="TH SarabunPSK" w:cs="TH SarabunPSK"/>
          <w:sz w:val="24"/>
          <w:szCs w:val="24"/>
        </w:rPr>
      </w:pPr>
      <w:r w:rsidRPr="00B84298">
        <w:rPr>
          <w:rFonts w:ascii="TH SarabunPSK" w:hAnsi="TH SarabunPSK" w:cs="TH SarabunPSK" w:hint="cs"/>
          <w:sz w:val="24"/>
          <w:szCs w:val="24"/>
          <w:cs/>
        </w:rPr>
        <w:t>องค์การบริหารส่วนตำบลหนองบัว</w:t>
      </w:r>
    </w:p>
    <w:p w:rsidR="002B6991" w:rsidRPr="002A45E6" w:rsidRDefault="002B6991" w:rsidP="002B6991">
      <w:pPr>
        <w:spacing w:after="0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sz w:val="24"/>
          <w:szCs w:val="24"/>
          <w:cs/>
        </w:rPr>
        <w:t xml:space="preserve">ก. ยุทธศาสตร์จังหวัดที่ </w:t>
      </w:r>
      <w:r w:rsidRPr="002A45E6">
        <w:rPr>
          <w:rFonts w:ascii="TH SarabunPSK" w:hAnsi="TH SarabunPSK" w:cs="TH SarabunPSK" w:hint="cs"/>
          <w:sz w:val="24"/>
          <w:szCs w:val="24"/>
          <w:cs/>
        </w:rPr>
        <w:t>1 ส่งเสริมและพัฒนาการผลิตภาคการเกษตรเพื่อสร้างรายได้กับเกษตรกร</w:t>
      </w:r>
    </w:p>
    <w:p w:rsidR="002B6991" w:rsidRPr="002A45E6" w:rsidRDefault="002B6991" w:rsidP="002B6991">
      <w:pPr>
        <w:spacing w:after="0"/>
        <w:rPr>
          <w:rFonts w:ascii="TH SarabunPSK" w:hAnsi="TH SarabunPSK" w:cs="TH SarabunPSK"/>
          <w:sz w:val="24"/>
          <w:szCs w:val="24"/>
        </w:rPr>
      </w:pPr>
      <w:r w:rsidRPr="002A45E6">
        <w:rPr>
          <w:rFonts w:ascii="TH SarabunPSK" w:hAnsi="TH SarabunPSK" w:cs="TH SarabunPSK" w:hint="cs"/>
          <w:sz w:val="24"/>
          <w:szCs w:val="24"/>
          <w:cs/>
        </w:rPr>
        <w:t xml:space="preserve">                         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   </w:t>
      </w:r>
      <w:r w:rsidRPr="002A45E6">
        <w:rPr>
          <w:rFonts w:ascii="TH SarabunPSK" w:hAnsi="TH SarabunPSK" w:cs="TH SarabunPSK" w:hint="cs"/>
          <w:sz w:val="24"/>
          <w:szCs w:val="24"/>
          <w:cs/>
        </w:rPr>
        <w:t>3 เพิ่มศักยภาพด้านการลงทุน เพื่อรองรับการขยายตัวทางเศรษฐกิจ</w:t>
      </w:r>
    </w:p>
    <w:p w:rsidR="002B6991" w:rsidRPr="00B84298" w:rsidRDefault="002B6991" w:rsidP="002B6991">
      <w:pPr>
        <w:spacing w:after="0"/>
        <w:rPr>
          <w:rFonts w:ascii="TH SarabunPSK" w:hAnsi="TH SarabunPSK" w:cs="TH SarabunPSK"/>
          <w:sz w:val="24"/>
          <w:szCs w:val="24"/>
        </w:rPr>
      </w:pPr>
      <w:r w:rsidRPr="00B84298">
        <w:rPr>
          <w:rFonts w:ascii="TH SarabunPSK" w:hAnsi="TH SarabunPSK" w:cs="TH SarabunPSK" w:hint="cs"/>
          <w:sz w:val="24"/>
          <w:szCs w:val="24"/>
          <w:cs/>
        </w:rPr>
        <w:t>ข. ยุทธศาสตร์การพัฒนาขององค์กรปกครองส่วนท้องถิ่นในเขต</w:t>
      </w:r>
      <w:r>
        <w:rPr>
          <w:rFonts w:ascii="TH SarabunPSK" w:hAnsi="TH SarabunPSK" w:cs="TH SarabunPSK" w:hint="cs"/>
          <w:sz w:val="24"/>
          <w:szCs w:val="24"/>
          <w:cs/>
        </w:rPr>
        <w:t>จังหวัดที่ 3</w:t>
      </w:r>
      <w:r w:rsidRPr="00B84298">
        <w:rPr>
          <w:rFonts w:ascii="TH SarabunPSK" w:hAnsi="TH SarabunPSK" w:cs="TH SarabunPSK" w:hint="cs"/>
          <w:sz w:val="24"/>
          <w:szCs w:val="24"/>
          <w:cs/>
        </w:rPr>
        <w:t xml:space="preserve"> การพัฒนาโครงสร้างการผลิตและสร้างความมั่นคงทางเศรษฐกิจในท้องถิ่น </w:t>
      </w:r>
    </w:p>
    <w:p w:rsidR="002B6991" w:rsidRPr="00B84298" w:rsidRDefault="002B6991" w:rsidP="002B6991">
      <w:pPr>
        <w:spacing w:after="0"/>
        <w:rPr>
          <w:rFonts w:ascii="TH SarabunPSK" w:hAnsi="TH SarabunPSK" w:cs="TH SarabunPSK"/>
          <w:sz w:val="24"/>
          <w:szCs w:val="24"/>
          <w:cs/>
        </w:rPr>
      </w:pPr>
      <w:r>
        <w:rPr>
          <w:rFonts w:ascii="TH SarabunPSK" w:hAnsi="TH SarabunPSK" w:cs="TH SarabunPSK" w:hint="cs"/>
          <w:sz w:val="24"/>
          <w:szCs w:val="24"/>
          <w:cs/>
        </w:rPr>
        <w:t xml:space="preserve">   2</w:t>
      </w:r>
      <w:r w:rsidRPr="00B84298">
        <w:rPr>
          <w:rFonts w:ascii="TH SarabunPSK" w:hAnsi="TH SarabunPSK" w:cs="TH SarabunPSK" w:hint="cs"/>
          <w:sz w:val="24"/>
          <w:szCs w:val="24"/>
          <w:cs/>
        </w:rPr>
        <w:t>. ยุทธศาสตร์ด้าน การพัฒนาปรับปรุงโครงสร้างพื้นฐานเพื่อการพัฒนาเศรษฐกิจและส่งเสริมอาชีพ</w:t>
      </w:r>
    </w:p>
    <w:p w:rsidR="002B6991" w:rsidRPr="00B84298" w:rsidRDefault="002B6991" w:rsidP="002B6991">
      <w:pPr>
        <w:spacing w:after="0"/>
        <w:rPr>
          <w:rFonts w:ascii="TH SarabunPSK" w:hAnsi="TH SarabunPSK" w:cs="TH SarabunPSK"/>
          <w:sz w:val="24"/>
          <w:szCs w:val="24"/>
          <w:cs/>
        </w:rPr>
      </w:pPr>
      <w:r>
        <w:rPr>
          <w:rFonts w:ascii="TH SarabunPSK" w:hAnsi="TH SarabunPSK" w:cs="TH SarabunPSK" w:hint="cs"/>
          <w:sz w:val="24"/>
          <w:szCs w:val="24"/>
          <w:cs/>
        </w:rPr>
        <w:t xml:space="preserve">   2.1</w:t>
      </w:r>
      <w:r w:rsidRPr="00B84298">
        <w:rPr>
          <w:rFonts w:ascii="TH SarabunPSK" w:hAnsi="TH SarabunPSK" w:cs="TH SarabunPSK" w:hint="cs"/>
          <w:sz w:val="24"/>
          <w:szCs w:val="24"/>
          <w:cs/>
        </w:rPr>
        <w:t xml:space="preserve"> แผนงานอุตสาหกรรมและการโยธา</w:t>
      </w:r>
    </w:p>
    <w:tbl>
      <w:tblPr>
        <w:tblStyle w:val="a3"/>
        <w:tblW w:w="16019" w:type="dxa"/>
        <w:tblInd w:w="-885" w:type="dxa"/>
        <w:tblLayout w:type="fixed"/>
        <w:tblLook w:val="04A0"/>
      </w:tblPr>
      <w:tblGrid>
        <w:gridCol w:w="464"/>
        <w:gridCol w:w="2372"/>
        <w:gridCol w:w="1843"/>
        <w:gridCol w:w="2977"/>
        <w:gridCol w:w="992"/>
        <w:gridCol w:w="992"/>
        <w:gridCol w:w="992"/>
        <w:gridCol w:w="993"/>
        <w:gridCol w:w="992"/>
        <w:gridCol w:w="1276"/>
        <w:gridCol w:w="1257"/>
        <w:gridCol w:w="869"/>
      </w:tblGrid>
      <w:tr w:rsidR="002B6991" w:rsidTr="00293CFD">
        <w:tc>
          <w:tcPr>
            <w:tcW w:w="464" w:type="dxa"/>
            <w:vMerge w:val="restart"/>
          </w:tcPr>
          <w:p w:rsidR="002B6991" w:rsidRPr="001E39C2" w:rsidRDefault="002B6991" w:rsidP="00C629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E39C2">
              <w:rPr>
                <w:rFonts w:ascii="TH SarabunPSK" w:hAnsi="TH SarabunPSK" w:cs="TH SarabunPSK" w:hint="cs"/>
                <w:sz w:val="24"/>
                <w:szCs w:val="24"/>
                <w:cs/>
              </w:rPr>
              <w:t>ที่</w:t>
            </w:r>
          </w:p>
        </w:tc>
        <w:tc>
          <w:tcPr>
            <w:tcW w:w="2372" w:type="dxa"/>
            <w:vMerge w:val="restart"/>
          </w:tcPr>
          <w:p w:rsidR="002B6991" w:rsidRPr="001E39C2" w:rsidRDefault="002B6991" w:rsidP="00C629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E39C2"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843" w:type="dxa"/>
            <w:vMerge w:val="restart"/>
          </w:tcPr>
          <w:p w:rsidR="002B6991" w:rsidRPr="001E39C2" w:rsidRDefault="002B6991" w:rsidP="00C629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E39C2">
              <w:rPr>
                <w:rFonts w:ascii="TH SarabunPSK" w:hAnsi="TH SarabunPSK" w:cs="TH SarabunPSK" w:hint="cs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2977" w:type="dxa"/>
            <w:vMerge w:val="restart"/>
          </w:tcPr>
          <w:p w:rsidR="002B6991" w:rsidRPr="001E39C2" w:rsidRDefault="002B6991" w:rsidP="00C629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E39C2">
              <w:rPr>
                <w:rFonts w:ascii="TH SarabunPSK" w:hAnsi="TH SarabunPSK" w:cs="TH SarabunPSK" w:hint="cs"/>
                <w:sz w:val="24"/>
                <w:szCs w:val="24"/>
                <w:cs/>
              </w:rPr>
              <w:t>เป้าหมาย</w:t>
            </w:r>
          </w:p>
          <w:p w:rsidR="002B6991" w:rsidRPr="001E39C2" w:rsidRDefault="002B6991" w:rsidP="00C629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E39C2">
              <w:rPr>
                <w:rFonts w:ascii="TH SarabunPSK" w:hAnsi="TH SarabunPSK" w:cs="TH SarabunPSK" w:hint="cs"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4961" w:type="dxa"/>
            <w:gridSpan w:val="5"/>
          </w:tcPr>
          <w:p w:rsidR="002B6991" w:rsidRPr="001E39C2" w:rsidRDefault="002B6991" w:rsidP="00C629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E39C2">
              <w:rPr>
                <w:rFonts w:ascii="TH SarabunPSK" w:hAnsi="TH SarabunPSK" w:cs="TH SarabunPSK" w:hint="cs"/>
                <w:sz w:val="24"/>
                <w:szCs w:val="24"/>
                <w:cs/>
              </w:rPr>
              <w:t>งบประมาณและที่ผ่านมา</w:t>
            </w:r>
          </w:p>
        </w:tc>
        <w:tc>
          <w:tcPr>
            <w:tcW w:w="1276" w:type="dxa"/>
            <w:vMerge w:val="restart"/>
          </w:tcPr>
          <w:p w:rsidR="002B6991" w:rsidRPr="001E39C2" w:rsidRDefault="002B6991" w:rsidP="00C629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E39C2">
              <w:rPr>
                <w:rFonts w:ascii="TH SarabunPSK" w:hAnsi="TH SarabunPSK" w:cs="TH SarabunPSK" w:hint="cs"/>
                <w:sz w:val="24"/>
                <w:szCs w:val="24"/>
                <w:cs/>
              </w:rPr>
              <w:t>ตัวชี้วัด</w:t>
            </w:r>
          </w:p>
          <w:p w:rsidR="002B6991" w:rsidRPr="001E39C2" w:rsidRDefault="002B6991" w:rsidP="00C6294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E39C2">
              <w:rPr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 w:rsidRPr="001E39C2">
              <w:rPr>
                <w:rFonts w:ascii="TH SarabunPSK" w:hAnsi="TH SarabunPSK" w:cs="TH SarabunPSK"/>
                <w:sz w:val="24"/>
                <w:szCs w:val="24"/>
              </w:rPr>
              <w:t>KPI</w:t>
            </w:r>
            <w:r w:rsidRPr="001E39C2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1257" w:type="dxa"/>
            <w:vMerge w:val="restart"/>
          </w:tcPr>
          <w:p w:rsidR="002B6991" w:rsidRPr="001E39C2" w:rsidRDefault="002B6991" w:rsidP="00C629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E39C2">
              <w:rPr>
                <w:rFonts w:ascii="TH SarabunPSK" w:hAnsi="TH SarabunPSK" w:cs="TH SarabunPSK" w:hint="cs"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869" w:type="dxa"/>
            <w:vMerge w:val="restart"/>
          </w:tcPr>
          <w:p w:rsidR="002B6991" w:rsidRPr="001E39C2" w:rsidRDefault="002B6991" w:rsidP="00C6294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E39C2">
              <w:rPr>
                <w:rFonts w:ascii="TH SarabunPSK" w:hAnsi="TH SarabunPSK" w:cs="TH SarabunPSK" w:hint="cs"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2B6991" w:rsidTr="00293CFD">
        <w:trPr>
          <w:trHeight w:val="643"/>
        </w:trPr>
        <w:tc>
          <w:tcPr>
            <w:tcW w:w="464" w:type="dxa"/>
            <w:vMerge/>
            <w:tcBorders>
              <w:bottom w:val="single" w:sz="4" w:space="0" w:color="000000" w:themeColor="text1"/>
            </w:tcBorders>
          </w:tcPr>
          <w:p w:rsidR="002B6991" w:rsidRPr="001E39C2" w:rsidRDefault="002B6991" w:rsidP="00C629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372" w:type="dxa"/>
            <w:vMerge/>
            <w:tcBorders>
              <w:bottom w:val="single" w:sz="4" w:space="0" w:color="000000" w:themeColor="text1"/>
            </w:tcBorders>
          </w:tcPr>
          <w:p w:rsidR="002B6991" w:rsidRPr="001E39C2" w:rsidRDefault="002B6991" w:rsidP="00C629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 w:themeColor="text1"/>
            </w:tcBorders>
          </w:tcPr>
          <w:p w:rsidR="002B6991" w:rsidRPr="001E39C2" w:rsidRDefault="002B6991" w:rsidP="00C629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bottom w:val="single" w:sz="4" w:space="0" w:color="000000" w:themeColor="text1"/>
            </w:tcBorders>
          </w:tcPr>
          <w:p w:rsidR="002B6991" w:rsidRPr="001E39C2" w:rsidRDefault="002B6991" w:rsidP="00C629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:rsidR="002B6991" w:rsidRPr="001E39C2" w:rsidRDefault="002B6991" w:rsidP="00C629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566</w:t>
            </w:r>
          </w:p>
          <w:p w:rsidR="002B6991" w:rsidRPr="001E39C2" w:rsidRDefault="002B6991" w:rsidP="00C629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E39C2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:rsidR="002B6991" w:rsidRPr="001E39C2" w:rsidRDefault="002B6991" w:rsidP="00C629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567</w:t>
            </w:r>
          </w:p>
          <w:p w:rsidR="002B6991" w:rsidRPr="001E39C2" w:rsidRDefault="002B6991" w:rsidP="00C629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E39C2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:rsidR="002B6991" w:rsidRPr="001E39C2" w:rsidRDefault="002B6991" w:rsidP="00C629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568</w:t>
            </w:r>
          </w:p>
          <w:p w:rsidR="002B6991" w:rsidRPr="001E39C2" w:rsidRDefault="002B6991" w:rsidP="00C629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E39C2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993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2B6991" w:rsidRPr="001E39C2" w:rsidRDefault="002B6991" w:rsidP="00C629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569</w:t>
            </w:r>
          </w:p>
          <w:p w:rsidR="002B6991" w:rsidRPr="001E39C2" w:rsidRDefault="002B6991" w:rsidP="00C629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E39C2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2B6991" w:rsidRPr="001E39C2" w:rsidRDefault="002B6991" w:rsidP="00C629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570</w:t>
            </w:r>
          </w:p>
          <w:p w:rsidR="002B6991" w:rsidRPr="001E39C2" w:rsidRDefault="002B6991" w:rsidP="00C629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E39C2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2B6991" w:rsidRPr="001E39C2" w:rsidRDefault="002B6991" w:rsidP="00C629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57" w:type="dxa"/>
            <w:vMerge/>
            <w:tcBorders>
              <w:bottom w:val="single" w:sz="4" w:space="0" w:color="000000" w:themeColor="text1"/>
            </w:tcBorders>
          </w:tcPr>
          <w:p w:rsidR="002B6991" w:rsidRPr="001E39C2" w:rsidRDefault="002B6991" w:rsidP="00C629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bottom w:val="single" w:sz="4" w:space="0" w:color="000000" w:themeColor="text1"/>
            </w:tcBorders>
          </w:tcPr>
          <w:p w:rsidR="002B6991" w:rsidRPr="001E39C2" w:rsidRDefault="002B6991" w:rsidP="00C629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2B6991" w:rsidTr="00293CFD">
        <w:trPr>
          <w:trHeight w:val="575"/>
        </w:trPr>
        <w:tc>
          <w:tcPr>
            <w:tcW w:w="464" w:type="dxa"/>
          </w:tcPr>
          <w:p w:rsidR="002B6991" w:rsidRPr="001E39C2" w:rsidRDefault="00674979" w:rsidP="00C629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</w:p>
        </w:tc>
        <w:tc>
          <w:tcPr>
            <w:tcW w:w="2372" w:type="dxa"/>
          </w:tcPr>
          <w:p w:rsidR="002B6991" w:rsidRPr="001E39C2" w:rsidRDefault="002B6991" w:rsidP="00C6294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่อสร้างถนนดินลงหินคลุก หมู่ที่ 2 จุดที่ 1 สายเลียบแม่น้ำชี  จุดที่ 2 สายเลียบหนองสีเสียด</w:t>
            </w:r>
          </w:p>
        </w:tc>
        <w:tc>
          <w:tcPr>
            <w:tcW w:w="1843" w:type="dxa"/>
          </w:tcPr>
          <w:p w:rsidR="002B6991" w:rsidRPr="001E39C2" w:rsidRDefault="002B6991" w:rsidP="00C6294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ให้ประชาชนได้รับความสะดวกในการสัญจรไปมา</w:t>
            </w:r>
          </w:p>
        </w:tc>
        <w:tc>
          <w:tcPr>
            <w:tcW w:w="2977" w:type="dxa"/>
          </w:tcPr>
          <w:p w:rsidR="002B6991" w:rsidRPr="002B6991" w:rsidRDefault="002B6991" w:rsidP="00C6294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่อสร้างถนนดินพร้อมลงหินคลุกปรับเกลี่ยเรียบ ปริมาณหินคลุก 111.0 ลบ.ม. กว้าง 3.00 ม.  ยาว  500 ม.  หนาเฉลี่ย 1.50 ม.</w:t>
            </w:r>
          </w:p>
        </w:tc>
        <w:tc>
          <w:tcPr>
            <w:tcW w:w="992" w:type="dxa"/>
          </w:tcPr>
          <w:p w:rsidR="002B6991" w:rsidRPr="001E39C2" w:rsidRDefault="002B6991" w:rsidP="00C629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650,000</w:t>
            </w:r>
          </w:p>
        </w:tc>
        <w:tc>
          <w:tcPr>
            <w:tcW w:w="992" w:type="dxa"/>
          </w:tcPr>
          <w:p w:rsidR="002B6991" w:rsidRPr="001E39C2" w:rsidRDefault="002B6991" w:rsidP="00C629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2B6991" w:rsidRPr="001E39C2" w:rsidRDefault="002B6991" w:rsidP="00C629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B6991" w:rsidRPr="001E39C2" w:rsidRDefault="002B6991" w:rsidP="00C629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B6991" w:rsidRPr="001E39C2" w:rsidRDefault="002B6991" w:rsidP="00C629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</w:tcPr>
          <w:p w:rsidR="002B6991" w:rsidRPr="001E39C2" w:rsidRDefault="002B6991" w:rsidP="00C6294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มีถนนดินที่ได้มาตรฐาน</w:t>
            </w:r>
          </w:p>
        </w:tc>
        <w:tc>
          <w:tcPr>
            <w:tcW w:w="1257" w:type="dxa"/>
          </w:tcPr>
          <w:p w:rsidR="002B6991" w:rsidRPr="001E39C2" w:rsidRDefault="002B6991" w:rsidP="00C6294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ชาชนได้รับความสะดวกในการสัญจรไปมา</w:t>
            </w:r>
          </w:p>
        </w:tc>
        <w:tc>
          <w:tcPr>
            <w:tcW w:w="869" w:type="dxa"/>
          </w:tcPr>
          <w:p w:rsidR="002B6991" w:rsidRPr="001E39C2" w:rsidRDefault="002B6991" w:rsidP="00C629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E39C2"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</w:tc>
      </w:tr>
      <w:tr w:rsidR="002B6991" w:rsidTr="00293CFD">
        <w:tc>
          <w:tcPr>
            <w:tcW w:w="464" w:type="dxa"/>
          </w:tcPr>
          <w:p w:rsidR="002B6991" w:rsidRPr="001E39C2" w:rsidRDefault="00674979" w:rsidP="00C629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</w:t>
            </w:r>
          </w:p>
        </w:tc>
        <w:tc>
          <w:tcPr>
            <w:tcW w:w="2372" w:type="dxa"/>
          </w:tcPr>
          <w:p w:rsidR="002B6991" w:rsidRDefault="002B6991" w:rsidP="00C6294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รับปรุงถนนเลียบคลองชลประทานสายทาง 2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R - 9R </w:t>
            </w:r>
            <w:r w:rsidR="000E56B6">
              <w:rPr>
                <w:rFonts w:ascii="TH SarabunPSK" w:hAnsi="TH SarabunPSK" w:cs="TH SarabunPSK"/>
                <w:sz w:val="24"/>
                <w:szCs w:val="24"/>
              </w:rPr>
              <w:t>–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LMC</w:t>
            </w:r>
          </w:p>
          <w:p w:rsidR="000E56B6" w:rsidRPr="001E39C2" w:rsidRDefault="000E56B6" w:rsidP="00C6294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ม.3</w:t>
            </w:r>
          </w:p>
        </w:tc>
        <w:tc>
          <w:tcPr>
            <w:tcW w:w="1843" w:type="dxa"/>
          </w:tcPr>
          <w:p w:rsidR="002B6991" w:rsidRPr="001E39C2" w:rsidRDefault="002B6991" w:rsidP="00F930EE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ให้ประชาชนได้รับความสะดวกในการ</w:t>
            </w:r>
            <w:r w:rsidR="00F930EE">
              <w:rPr>
                <w:rFonts w:ascii="TH SarabunPSK" w:hAnsi="TH SarabunPSK" w:cs="TH SarabunPSK" w:hint="cs"/>
                <w:sz w:val="24"/>
                <w:szCs w:val="24"/>
                <w:cs/>
              </w:rPr>
              <w:t>สัญจรไปมา</w:t>
            </w:r>
          </w:p>
        </w:tc>
        <w:tc>
          <w:tcPr>
            <w:tcW w:w="2977" w:type="dxa"/>
          </w:tcPr>
          <w:p w:rsidR="002B6991" w:rsidRPr="001E39C2" w:rsidRDefault="002B6991" w:rsidP="00C6294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รับเกลี่ย</w:t>
            </w:r>
            <w:r w:rsidR="0036120D">
              <w:rPr>
                <w:rFonts w:ascii="TH SarabunPSK" w:hAnsi="TH SarabunPSK" w:cs="TH SarabunPSK" w:hint="cs"/>
                <w:sz w:val="24"/>
                <w:szCs w:val="24"/>
                <w:cs/>
              </w:rPr>
              <w:t>แต่งชั้นพื้นทางเดิมพร้อมลงหินคลุก ปรับเกลี่ยเรียบด้วยเครื่องจักร กว้าง 3.00 ม.  ยาว 3,600 ม. หนาเฉลี่ย  0.10 ม. ปริมาณหินคลุกไม่น้อยกว่า 1, 080 ลบ.ม.</w:t>
            </w:r>
          </w:p>
        </w:tc>
        <w:tc>
          <w:tcPr>
            <w:tcW w:w="992" w:type="dxa"/>
          </w:tcPr>
          <w:p w:rsidR="002B6991" w:rsidRPr="001E39C2" w:rsidRDefault="0036120D" w:rsidP="00C629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2B6991" w:rsidRPr="001E39C2" w:rsidRDefault="0036120D" w:rsidP="00C629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2B6991" w:rsidRPr="001E39C2" w:rsidRDefault="0036120D" w:rsidP="00C629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,200,00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B6991" w:rsidRPr="001E39C2" w:rsidRDefault="0036120D" w:rsidP="00C629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B6991" w:rsidRPr="001E39C2" w:rsidRDefault="0036120D" w:rsidP="00C629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</w:tcPr>
          <w:p w:rsidR="002B6991" w:rsidRPr="001E39C2" w:rsidRDefault="00F930EE" w:rsidP="00C6294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มีถนนหินคลุกที่ได้มาตรฐาน</w:t>
            </w:r>
          </w:p>
        </w:tc>
        <w:tc>
          <w:tcPr>
            <w:tcW w:w="1257" w:type="dxa"/>
          </w:tcPr>
          <w:p w:rsidR="002B6991" w:rsidRPr="001E39C2" w:rsidRDefault="002B6991" w:rsidP="00C6294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ชาชนได้รับความสะดวกในการสัญจรไปมา</w:t>
            </w:r>
          </w:p>
        </w:tc>
        <w:tc>
          <w:tcPr>
            <w:tcW w:w="869" w:type="dxa"/>
          </w:tcPr>
          <w:p w:rsidR="002B6991" w:rsidRPr="001E39C2" w:rsidRDefault="002B6991" w:rsidP="00C629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E39C2"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</w:tc>
      </w:tr>
      <w:tr w:rsidR="003B6FA2" w:rsidTr="00293CFD">
        <w:trPr>
          <w:trHeight w:val="1083"/>
        </w:trPr>
        <w:tc>
          <w:tcPr>
            <w:tcW w:w="464" w:type="dxa"/>
          </w:tcPr>
          <w:p w:rsidR="003B6FA2" w:rsidRPr="001E39C2" w:rsidRDefault="00674979" w:rsidP="00C629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</w:t>
            </w:r>
          </w:p>
        </w:tc>
        <w:tc>
          <w:tcPr>
            <w:tcW w:w="2372" w:type="dxa"/>
          </w:tcPr>
          <w:p w:rsidR="003B6FA2" w:rsidRDefault="003B6FA2" w:rsidP="00C6294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รับปรุงถนนเลียบคลองชลประทาน สายทาง 9</w:t>
            </w:r>
            <w:r>
              <w:rPr>
                <w:rFonts w:ascii="TH SarabunPSK" w:hAnsi="TH SarabunPSK" w:cs="TH SarabunPSK"/>
                <w:sz w:val="24"/>
                <w:szCs w:val="24"/>
              </w:rPr>
              <w:t>R – LMC</w:t>
            </w:r>
          </w:p>
          <w:p w:rsidR="000E56B6" w:rsidRPr="003B6FA2" w:rsidRDefault="000E56B6" w:rsidP="00C6294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(เชื่อม หมู่ที่ 6 ,4 ,9, 2 ,1 ,10)</w:t>
            </w:r>
          </w:p>
          <w:p w:rsidR="003B6FA2" w:rsidRPr="001E39C2" w:rsidRDefault="003B6FA2" w:rsidP="00C6294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1843" w:type="dxa"/>
          </w:tcPr>
          <w:p w:rsidR="003B6FA2" w:rsidRPr="001E39C2" w:rsidRDefault="003B6FA2" w:rsidP="00F930EE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ให้ประชาชนได้รับความสะดวกในการ</w:t>
            </w:r>
            <w:r w:rsidR="00F930EE">
              <w:rPr>
                <w:rFonts w:ascii="TH SarabunPSK" w:hAnsi="TH SarabunPSK" w:cs="TH SarabunPSK" w:hint="cs"/>
                <w:sz w:val="24"/>
                <w:szCs w:val="24"/>
                <w:cs/>
              </w:rPr>
              <w:t>สัญจรไปมา</w:t>
            </w:r>
          </w:p>
        </w:tc>
        <w:tc>
          <w:tcPr>
            <w:tcW w:w="2977" w:type="dxa"/>
          </w:tcPr>
          <w:p w:rsidR="003B6FA2" w:rsidRDefault="003B6FA2" w:rsidP="00C6294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รับเกลี่ยแต่งชั้นพื้นทางเดิมพร้อมลงหินคลุก ปรับเกลี่ยเรียบด้วยเครื่องจักร กว้าง 3.00 ม.  ยาว 14,650 ม. หนาเฉลี่ย  0.10 ม. ปริมาณหินคลุกไม่น้อยกว่า 4, 395 ลบ.ม.</w:t>
            </w:r>
          </w:p>
          <w:p w:rsidR="003B6FA2" w:rsidRDefault="003B6FA2" w:rsidP="00C6294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ปี 2566 </w:t>
            </w:r>
            <w:r>
              <w:rPr>
                <w:rFonts w:ascii="TH SarabunPSK" w:hAnsi="TH SarabunPSK" w:cs="TH SarabunPSK"/>
                <w:sz w:val="24"/>
                <w:szCs w:val="24"/>
              </w:rPr>
              <w:t>= 2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930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ม.</w:t>
            </w:r>
            <w:r w:rsidR="00293CFD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ปี 2567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=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,930 ม.</w:t>
            </w:r>
          </w:p>
          <w:p w:rsidR="003B6FA2" w:rsidRDefault="003B6FA2" w:rsidP="00C6294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ปี 2568 </w:t>
            </w:r>
            <w:r>
              <w:rPr>
                <w:rFonts w:ascii="TH SarabunPSK" w:hAnsi="TH SarabunPSK" w:cs="TH SarabunPSK"/>
                <w:sz w:val="24"/>
                <w:szCs w:val="24"/>
              </w:rPr>
              <w:t>=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2,930 ม.</w:t>
            </w:r>
            <w:r w:rsidR="00293CFD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ปี 2569 </w:t>
            </w:r>
            <w:r>
              <w:rPr>
                <w:rFonts w:ascii="TH SarabunPSK" w:hAnsi="TH SarabunPSK" w:cs="TH SarabunPSK"/>
                <w:sz w:val="24"/>
                <w:szCs w:val="24"/>
              </w:rPr>
              <w:t>=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2,930 ม.</w:t>
            </w:r>
          </w:p>
          <w:p w:rsidR="003B6FA2" w:rsidRPr="001E39C2" w:rsidRDefault="003B6FA2" w:rsidP="00C6294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ปี 2570 </w:t>
            </w:r>
            <w:r>
              <w:rPr>
                <w:rFonts w:ascii="TH SarabunPSK" w:hAnsi="TH SarabunPSK" w:cs="TH SarabunPSK"/>
                <w:sz w:val="24"/>
                <w:szCs w:val="24"/>
              </w:rPr>
              <w:t>= 2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930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ม.</w:t>
            </w:r>
          </w:p>
        </w:tc>
        <w:tc>
          <w:tcPr>
            <w:tcW w:w="992" w:type="dxa"/>
          </w:tcPr>
          <w:p w:rsidR="003B6FA2" w:rsidRPr="001E39C2" w:rsidRDefault="003B6FA2" w:rsidP="00C629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900,000</w:t>
            </w:r>
          </w:p>
        </w:tc>
        <w:tc>
          <w:tcPr>
            <w:tcW w:w="992" w:type="dxa"/>
          </w:tcPr>
          <w:p w:rsidR="003B6FA2" w:rsidRPr="001E39C2" w:rsidRDefault="003B6FA2" w:rsidP="00C629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900,000</w:t>
            </w:r>
          </w:p>
        </w:tc>
        <w:tc>
          <w:tcPr>
            <w:tcW w:w="992" w:type="dxa"/>
          </w:tcPr>
          <w:p w:rsidR="003B6FA2" w:rsidRPr="001E39C2" w:rsidRDefault="003B6FA2" w:rsidP="00C629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900,00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3B6FA2" w:rsidRPr="001E39C2" w:rsidRDefault="003B6FA2" w:rsidP="00C629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900,0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B6FA2" w:rsidRPr="001E39C2" w:rsidRDefault="003B6FA2" w:rsidP="00C629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900,000</w:t>
            </w:r>
          </w:p>
        </w:tc>
        <w:tc>
          <w:tcPr>
            <w:tcW w:w="1276" w:type="dxa"/>
          </w:tcPr>
          <w:p w:rsidR="003B6FA2" w:rsidRPr="001E39C2" w:rsidRDefault="00F930EE" w:rsidP="00C6294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มีถนนหินคลุกที่ได้มาตรฐาน</w:t>
            </w:r>
          </w:p>
        </w:tc>
        <w:tc>
          <w:tcPr>
            <w:tcW w:w="1257" w:type="dxa"/>
          </w:tcPr>
          <w:p w:rsidR="003B6FA2" w:rsidRPr="001E39C2" w:rsidRDefault="003B6FA2" w:rsidP="00C6294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ชาชนได้รับความสะดวกในการสัญจรไปมา</w:t>
            </w:r>
          </w:p>
        </w:tc>
        <w:tc>
          <w:tcPr>
            <w:tcW w:w="869" w:type="dxa"/>
          </w:tcPr>
          <w:p w:rsidR="003B6FA2" w:rsidRPr="001E39C2" w:rsidRDefault="003B6FA2" w:rsidP="00C6294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E39C2"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</w:tc>
      </w:tr>
    </w:tbl>
    <w:p w:rsidR="00293CFD" w:rsidRPr="00293CFD" w:rsidRDefault="00293CFD" w:rsidP="00293CFD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</w:t>
      </w:r>
    </w:p>
    <w:p w:rsidR="00551CB1" w:rsidRDefault="00551CB1" w:rsidP="002B6991">
      <w:pPr>
        <w:spacing w:after="0"/>
        <w:rPr>
          <w:rFonts w:ascii="TH SarabunPSK" w:hAnsi="TH SarabunPSK" w:cs="TH SarabunPSK"/>
          <w:sz w:val="24"/>
          <w:szCs w:val="24"/>
        </w:rPr>
      </w:pPr>
    </w:p>
    <w:p w:rsidR="00551CB1" w:rsidRDefault="00551CB1" w:rsidP="002B6991">
      <w:pPr>
        <w:spacing w:after="0"/>
        <w:rPr>
          <w:rFonts w:ascii="TH SarabunPSK" w:hAnsi="TH SarabunPSK" w:cs="TH SarabunPSK"/>
          <w:sz w:val="24"/>
          <w:szCs w:val="24"/>
        </w:rPr>
      </w:pPr>
    </w:p>
    <w:p w:rsidR="002B6991" w:rsidRPr="00EA5E66" w:rsidRDefault="002B6991" w:rsidP="002B6991">
      <w:pPr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sz w:val="24"/>
          <w:szCs w:val="24"/>
          <w:cs/>
        </w:rPr>
        <w:t>2</w:t>
      </w:r>
      <w:r w:rsidRPr="00B84298">
        <w:rPr>
          <w:rFonts w:ascii="TH SarabunPSK" w:hAnsi="TH SarabunPSK" w:cs="TH SarabunPSK" w:hint="cs"/>
          <w:sz w:val="24"/>
          <w:szCs w:val="24"/>
          <w:cs/>
        </w:rPr>
        <w:t>. บัญชีโครงการพัฒนาท้องถิ่น</w:t>
      </w:r>
      <w:r>
        <w:rPr>
          <w:rFonts w:ascii="TH SarabunPSK" w:hAnsi="TH SarabunPSK" w:cs="TH SarabunPSK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H SarabunPSK" w:hAnsi="TH SarabunPSK" w:cs="TH SarabunPSK" w:hint="cs"/>
          <w:cs/>
        </w:rPr>
        <w:t>แบบ ผ.02</w:t>
      </w:r>
    </w:p>
    <w:p w:rsidR="002B6991" w:rsidRPr="00B84298" w:rsidRDefault="002B6991" w:rsidP="002B6991">
      <w:pPr>
        <w:spacing w:after="0"/>
        <w:jc w:val="center"/>
        <w:rPr>
          <w:rFonts w:ascii="TH SarabunPSK" w:hAnsi="TH SarabunPSK" w:cs="TH SarabunPSK"/>
          <w:sz w:val="24"/>
          <w:szCs w:val="24"/>
        </w:rPr>
      </w:pPr>
      <w:r w:rsidRPr="00B84298">
        <w:rPr>
          <w:rFonts w:ascii="TH SarabunPSK" w:hAnsi="TH SarabunPSK" w:cs="TH SarabunPSK" w:hint="cs"/>
          <w:sz w:val="24"/>
          <w:szCs w:val="24"/>
          <w:cs/>
        </w:rPr>
        <w:t>รายละเอียดโครงการพัฒนา</w:t>
      </w:r>
    </w:p>
    <w:p w:rsidR="002B6991" w:rsidRPr="00B84298" w:rsidRDefault="002B6991" w:rsidP="002B6991">
      <w:pPr>
        <w:spacing w:after="0"/>
        <w:jc w:val="center"/>
        <w:rPr>
          <w:rFonts w:ascii="TH SarabunPSK" w:hAnsi="TH SarabunPSK" w:cs="TH SarabunPSK"/>
          <w:sz w:val="24"/>
          <w:szCs w:val="24"/>
        </w:rPr>
      </w:pPr>
      <w:r w:rsidRPr="00B84298">
        <w:rPr>
          <w:rFonts w:ascii="TH SarabunPSK" w:hAnsi="TH SarabunPSK" w:cs="TH SarabunPSK" w:hint="cs"/>
          <w:sz w:val="24"/>
          <w:szCs w:val="24"/>
          <w:cs/>
        </w:rPr>
        <w:t xml:space="preserve">แผนพัฒนาท้องถิ่น </w:t>
      </w:r>
      <w:r>
        <w:rPr>
          <w:rFonts w:ascii="TH SarabunPSK" w:hAnsi="TH SarabunPSK" w:cs="TH SarabunPSK" w:hint="cs"/>
          <w:sz w:val="24"/>
          <w:szCs w:val="24"/>
          <w:cs/>
        </w:rPr>
        <w:t>เพิ่มเติม ครั้งที่ 1 (พ.ศ. 2566-2570</w:t>
      </w:r>
      <w:r w:rsidRPr="00B84298">
        <w:rPr>
          <w:rFonts w:ascii="TH SarabunPSK" w:hAnsi="TH SarabunPSK" w:cs="TH SarabunPSK" w:hint="cs"/>
          <w:sz w:val="24"/>
          <w:szCs w:val="24"/>
          <w:cs/>
        </w:rPr>
        <w:t>)</w:t>
      </w:r>
    </w:p>
    <w:p w:rsidR="002B6991" w:rsidRPr="00B84298" w:rsidRDefault="002B6991" w:rsidP="002B6991">
      <w:pPr>
        <w:spacing w:after="0"/>
        <w:jc w:val="center"/>
        <w:rPr>
          <w:rFonts w:ascii="TH SarabunPSK" w:hAnsi="TH SarabunPSK" w:cs="TH SarabunPSK"/>
          <w:sz w:val="24"/>
          <w:szCs w:val="24"/>
        </w:rPr>
      </w:pPr>
      <w:r w:rsidRPr="00B84298">
        <w:rPr>
          <w:rFonts w:ascii="TH SarabunPSK" w:hAnsi="TH SarabunPSK" w:cs="TH SarabunPSK" w:hint="cs"/>
          <w:sz w:val="24"/>
          <w:szCs w:val="24"/>
          <w:cs/>
        </w:rPr>
        <w:t>องค์การบริหารส่วนตำบลหนองบัว</w:t>
      </w:r>
    </w:p>
    <w:p w:rsidR="002B6991" w:rsidRPr="002A45E6" w:rsidRDefault="002B6991" w:rsidP="002B6991">
      <w:pPr>
        <w:spacing w:after="0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sz w:val="24"/>
          <w:szCs w:val="24"/>
          <w:cs/>
        </w:rPr>
        <w:t xml:space="preserve">ก. ยุทธศาสตร์จังหวัดที่ </w:t>
      </w:r>
      <w:r w:rsidRPr="002A45E6">
        <w:rPr>
          <w:rFonts w:ascii="TH SarabunPSK" w:hAnsi="TH SarabunPSK" w:cs="TH SarabunPSK" w:hint="cs"/>
          <w:sz w:val="24"/>
          <w:szCs w:val="24"/>
          <w:cs/>
        </w:rPr>
        <w:t>1 ส่งเสริมและพัฒนาการผลิตภาคการเกษตรเพื่อสร้างรายได้กับเกษตรกร</w:t>
      </w:r>
    </w:p>
    <w:p w:rsidR="002B6991" w:rsidRPr="002A45E6" w:rsidRDefault="002B6991" w:rsidP="002B6991">
      <w:pPr>
        <w:spacing w:after="0"/>
        <w:rPr>
          <w:rFonts w:ascii="TH SarabunPSK" w:hAnsi="TH SarabunPSK" w:cs="TH SarabunPSK"/>
          <w:sz w:val="24"/>
          <w:szCs w:val="24"/>
        </w:rPr>
      </w:pPr>
      <w:r w:rsidRPr="002A45E6">
        <w:rPr>
          <w:rFonts w:ascii="TH SarabunPSK" w:hAnsi="TH SarabunPSK" w:cs="TH SarabunPSK" w:hint="cs"/>
          <w:sz w:val="24"/>
          <w:szCs w:val="24"/>
          <w:cs/>
        </w:rPr>
        <w:t xml:space="preserve">                         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   </w:t>
      </w:r>
      <w:r w:rsidRPr="002A45E6">
        <w:rPr>
          <w:rFonts w:ascii="TH SarabunPSK" w:hAnsi="TH SarabunPSK" w:cs="TH SarabunPSK" w:hint="cs"/>
          <w:sz w:val="24"/>
          <w:szCs w:val="24"/>
          <w:cs/>
        </w:rPr>
        <w:t>3 เพิ่มศักยภาพด้านการลงทุน เพื่อรองรับการขยายตัวทางเศรษฐกิจ</w:t>
      </w:r>
    </w:p>
    <w:p w:rsidR="002B6991" w:rsidRPr="00B84298" w:rsidRDefault="002B6991" w:rsidP="002B6991">
      <w:pPr>
        <w:spacing w:after="0"/>
        <w:rPr>
          <w:rFonts w:ascii="TH SarabunPSK" w:hAnsi="TH SarabunPSK" w:cs="TH SarabunPSK"/>
          <w:sz w:val="24"/>
          <w:szCs w:val="24"/>
        </w:rPr>
      </w:pPr>
      <w:r w:rsidRPr="00B84298">
        <w:rPr>
          <w:rFonts w:ascii="TH SarabunPSK" w:hAnsi="TH SarabunPSK" w:cs="TH SarabunPSK" w:hint="cs"/>
          <w:sz w:val="24"/>
          <w:szCs w:val="24"/>
          <w:cs/>
        </w:rPr>
        <w:t>ข. ยุทธศาสตร์การพัฒนาขององค์กรปกครองส่วนท้องถิ่นในเขต</w:t>
      </w:r>
      <w:r>
        <w:rPr>
          <w:rFonts w:ascii="TH SarabunPSK" w:hAnsi="TH SarabunPSK" w:cs="TH SarabunPSK" w:hint="cs"/>
          <w:sz w:val="24"/>
          <w:szCs w:val="24"/>
          <w:cs/>
        </w:rPr>
        <w:t>จังหวัดที่ 3</w:t>
      </w:r>
      <w:r w:rsidRPr="00B84298">
        <w:rPr>
          <w:rFonts w:ascii="TH SarabunPSK" w:hAnsi="TH SarabunPSK" w:cs="TH SarabunPSK" w:hint="cs"/>
          <w:sz w:val="24"/>
          <w:szCs w:val="24"/>
          <w:cs/>
        </w:rPr>
        <w:t xml:space="preserve"> การพัฒนาโครงสร้างการผลิตและสร้างความมั่นคงทางเศรษฐกิจในท้องถิ่น </w:t>
      </w:r>
    </w:p>
    <w:p w:rsidR="002B6991" w:rsidRPr="00B84298" w:rsidRDefault="002B6991" w:rsidP="002B6991">
      <w:pPr>
        <w:spacing w:after="0"/>
        <w:rPr>
          <w:rFonts w:ascii="TH SarabunPSK" w:hAnsi="TH SarabunPSK" w:cs="TH SarabunPSK"/>
          <w:sz w:val="24"/>
          <w:szCs w:val="24"/>
          <w:cs/>
        </w:rPr>
      </w:pPr>
      <w:r>
        <w:rPr>
          <w:rFonts w:ascii="TH SarabunPSK" w:hAnsi="TH SarabunPSK" w:cs="TH SarabunPSK" w:hint="cs"/>
          <w:sz w:val="24"/>
          <w:szCs w:val="24"/>
          <w:cs/>
        </w:rPr>
        <w:t xml:space="preserve">   2</w:t>
      </w:r>
      <w:r w:rsidRPr="00B84298">
        <w:rPr>
          <w:rFonts w:ascii="TH SarabunPSK" w:hAnsi="TH SarabunPSK" w:cs="TH SarabunPSK" w:hint="cs"/>
          <w:sz w:val="24"/>
          <w:szCs w:val="24"/>
          <w:cs/>
        </w:rPr>
        <w:t>. ยุทธศาสตร์ด้าน การพัฒนาปรับปรุงโครงสร้างพื้นฐานเพื่อการพัฒนาเศรษฐกิจและส่งเสริมอาชีพ</w:t>
      </w:r>
    </w:p>
    <w:p w:rsidR="002B6991" w:rsidRPr="00B84298" w:rsidRDefault="002B6991" w:rsidP="002B6991">
      <w:pPr>
        <w:spacing w:after="0"/>
        <w:rPr>
          <w:rFonts w:ascii="TH SarabunPSK" w:hAnsi="TH SarabunPSK" w:cs="TH SarabunPSK"/>
          <w:sz w:val="24"/>
          <w:szCs w:val="24"/>
          <w:cs/>
        </w:rPr>
      </w:pPr>
      <w:r>
        <w:rPr>
          <w:rFonts w:ascii="TH SarabunPSK" w:hAnsi="TH SarabunPSK" w:cs="TH SarabunPSK" w:hint="cs"/>
          <w:sz w:val="24"/>
          <w:szCs w:val="24"/>
          <w:cs/>
        </w:rPr>
        <w:t xml:space="preserve">   2.1</w:t>
      </w:r>
      <w:r w:rsidRPr="00B84298">
        <w:rPr>
          <w:rFonts w:ascii="TH SarabunPSK" w:hAnsi="TH SarabunPSK" w:cs="TH SarabunPSK" w:hint="cs"/>
          <w:sz w:val="24"/>
          <w:szCs w:val="24"/>
          <w:cs/>
        </w:rPr>
        <w:t xml:space="preserve"> แผนงานอุตสาหกรรมและการโยธา</w:t>
      </w:r>
    </w:p>
    <w:tbl>
      <w:tblPr>
        <w:tblStyle w:val="a3"/>
        <w:tblW w:w="16019" w:type="dxa"/>
        <w:tblInd w:w="-885" w:type="dxa"/>
        <w:tblLayout w:type="fixed"/>
        <w:tblLook w:val="04A0"/>
      </w:tblPr>
      <w:tblGrid>
        <w:gridCol w:w="464"/>
        <w:gridCol w:w="2230"/>
        <w:gridCol w:w="1843"/>
        <w:gridCol w:w="3119"/>
        <w:gridCol w:w="992"/>
        <w:gridCol w:w="992"/>
        <w:gridCol w:w="992"/>
        <w:gridCol w:w="993"/>
        <w:gridCol w:w="992"/>
        <w:gridCol w:w="1276"/>
        <w:gridCol w:w="1257"/>
        <w:gridCol w:w="869"/>
      </w:tblGrid>
      <w:tr w:rsidR="002B6991" w:rsidTr="009576A6">
        <w:tc>
          <w:tcPr>
            <w:tcW w:w="464" w:type="dxa"/>
            <w:vMerge w:val="restart"/>
          </w:tcPr>
          <w:p w:rsidR="002B6991" w:rsidRPr="001E39C2" w:rsidRDefault="002B6991" w:rsidP="00C629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E39C2">
              <w:rPr>
                <w:rFonts w:ascii="TH SarabunPSK" w:hAnsi="TH SarabunPSK" w:cs="TH SarabunPSK" w:hint="cs"/>
                <w:sz w:val="24"/>
                <w:szCs w:val="24"/>
                <w:cs/>
              </w:rPr>
              <w:t>ที่</w:t>
            </w:r>
          </w:p>
        </w:tc>
        <w:tc>
          <w:tcPr>
            <w:tcW w:w="2230" w:type="dxa"/>
            <w:vMerge w:val="restart"/>
          </w:tcPr>
          <w:p w:rsidR="002B6991" w:rsidRPr="001E39C2" w:rsidRDefault="002B6991" w:rsidP="00C629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E39C2"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843" w:type="dxa"/>
            <w:vMerge w:val="restart"/>
          </w:tcPr>
          <w:p w:rsidR="002B6991" w:rsidRPr="001E39C2" w:rsidRDefault="002B6991" w:rsidP="00C629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E39C2">
              <w:rPr>
                <w:rFonts w:ascii="TH SarabunPSK" w:hAnsi="TH SarabunPSK" w:cs="TH SarabunPSK" w:hint="cs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3119" w:type="dxa"/>
            <w:vMerge w:val="restart"/>
          </w:tcPr>
          <w:p w:rsidR="002B6991" w:rsidRPr="001E39C2" w:rsidRDefault="002B6991" w:rsidP="00C629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E39C2">
              <w:rPr>
                <w:rFonts w:ascii="TH SarabunPSK" w:hAnsi="TH SarabunPSK" w:cs="TH SarabunPSK" w:hint="cs"/>
                <w:sz w:val="24"/>
                <w:szCs w:val="24"/>
                <w:cs/>
              </w:rPr>
              <w:t>เป้าหมาย</w:t>
            </w:r>
          </w:p>
          <w:p w:rsidR="002B6991" w:rsidRPr="001E39C2" w:rsidRDefault="002B6991" w:rsidP="00C629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E39C2">
              <w:rPr>
                <w:rFonts w:ascii="TH SarabunPSK" w:hAnsi="TH SarabunPSK" w:cs="TH SarabunPSK" w:hint="cs"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4961" w:type="dxa"/>
            <w:gridSpan w:val="5"/>
          </w:tcPr>
          <w:p w:rsidR="002B6991" w:rsidRPr="001E39C2" w:rsidRDefault="002B6991" w:rsidP="00C629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E39C2">
              <w:rPr>
                <w:rFonts w:ascii="TH SarabunPSK" w:hAnsi="TH SarabunPSK" w:cs="TH SarabunPSK" w:hint="cs"/>
                <w:sz w:val="24"/>
                <w:szCs w:val="24"/>
                <w:cs/>
              </w:rPr>
              <w:t>งบประมาณและที่ผ่านมา</w:t>
            </w:r>
          </w:p>
        </w:tc>
        <w:tc>
          <w:tcPr>
            <w:tcW w:w="1276" w:type="dxa"/>
            <w:vMerge w:val="restart"/>
          </w:tcPr>
          <w:p w:rsidR="002B6991" w:rsidRPr="001E39C2" w:rsidRDefault="002B6991" w:rsidP="00C629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E39C2">
              <w:rPr>
                <w:rFonts w:ascii="TH SarabunPSK" w:hAnsi="TH SarabunPSK" w:cs="TH SarabunPSK" w:hint="cs"/>
                <w:sz w:val="24"/>
                <w:szCs w:val="24"/>
                <w:cs/>
              </w:rPr>
              <w:t>ตัวชี้วัด</w:t>
            </w:r>
          </w:p>
          <w:p w:rsidR="002B6991" w:rsidRPr="001E39C2" w:rsidRDefault="002B6991" w:rsidP="00C6294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E39C2">
              <w:rPr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 w:rsidRPr="001E39C2">
              <w:rPr>
                <w:rFonts w:ascii="TH SarabunPSK" w:hAnsi="TH SarabunPSK" w:cs="TH SarabunPSK"/>
                <w:sz w:val="24"/>
                <w:szCs w:val="24"/>
              </w:rPr>
              <w:t>KPI</w:t>
            </w:r>
            <w:r w:rsidRPr="001E39C2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1257" w:type="dxa"/>
            <w:vMerge w:val="restart"/>
          </w:tcPr>
          <w:p w:rsidR="002B6991" w:rsidRPr="001E39C2" w:rsidRDefault="002B6991" w:rsidP="00C629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E39C2">
              <w:rPr>
                <w:rFonts w:ascii="TH SarabunPSK" w:hAnsi="TH SarabunPSK" w:cs="TH SarabunPSK" w:hint="cs"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869" w:type="dxa"/>
            <w:vMerge w:val="restart"/>
          </w:tcPr>
          <w:p w:rsidR="002B6991" w:rsidRPr="001E39C2" w:rsidRDefault="002B6991" w:rsidP="00C6294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E39C2">
              <w:rPr>
                <w:rFonts w:ascii="TH SarabunPSK" w:hAnsi="TH SarabunPSK" w:cs="TH SarabunPSK" w:hint="cs"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2B6991" w:rsidTr="009576A6">
        <w:trPr>
          <w:trHeight w:val="643"/>
        </w:trPr>
        <w:tc>
          <w:tcPr>
            <w:tcW w:w="464" w:type="dxa"/>
            <w:vMerge/>
            <w:tcBorders>
              <w:bottom w:val="single" w:sz="4" w:space="0" w:color="000000" w:themeColor="text1"/>
            </w:tcBorders>
          </w:tcPr>
          <w:p w:rsidR="002B6991" w:rsidRPr="001E39C2" w:rsidRDefault="002B6991" w:rsidP="00C629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230" w:type="dxa"/>
            <w:vMerge/>
            <w:tcBorders>
              <w:bottom w:val="single" w:sz="4" w:space="0" w:color="000000" w:themeColor="text1"/>
            </w:tcBorders>
          </w:tcPr>
          <w:p w:rsidR="002B6991" w:rsidRPr="001E39C2" w:rsidRDefault="002B6991" w:rsidP="00C629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 w:themeColor="text1"/>
            </w:tcBorders>
          </w:tcPr>
          <w:p w:rsidR="002B6991" w:rsidRPr="001E39C2" w:rsidRDefault="002B6991" w:rsidP="00C629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bottom w:val="single" w:sz="4" w:space="0" w:color="000000" w:themeColor="text1"/>
            </w:tcBorders>
          </w:tcPr>
          <w:p w:rsidR="002B6991" w:rsidRPr="001E39C2" w:rsidRDefault="002B6991" w:rsidP="00C629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:rsidR="002B6991" w:rsidRPr="001E39C2" w:rsidRDefault="002B6991" w:rsidP="00C629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566</w:t>
            </w:r>
          </w:p>
          <w:p w:rsidR="002B6991" w:rsidRPr="001E39C2" w:rsidRDefault="002B6991" w:rsidP="00C629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E39C2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:rsidR="002B6991" w:rsidRPr="001E39C2" w:rsidRDefault="002B6991" w:rsidP="00C629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567</w:t>
            </w:r>
          </w:p>
          <w:p w:rsidR="002B6991" w:rsidRPr="001E39C2" w:rsidRDefault="002B6991" w:rsidP="00C629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E39C2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:rsidR="002B6991" w:rsidRPr="001E39C2" w:rsidRDefault="002B6991" w:rsidP="00C629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568</w:t>
            </w:r>
          </w:p>
          <w:p w:rsidR="002B6991" w:rsidRPr="001E39C2" w:rsidRDefault="002B6991" w:rsidP="00C629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E39C2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993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2B6991" w:rsidRPr="001E39C2" w:rsidRDefault="002B6991" w:rsidP="00C629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569</w:t>
            </w:r>
          </w:p>
          <w:p w:rsidR="002B6991" w:rsidRPr="001E39C2" w:rsidRDefault="002B6991" w:rsidP="00C629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E39C2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2B6991" w:rsidRPr="001E39C2" w:rsidRDefault="002B6991" w:rsidP="00C629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570</w:t>
            </w:r>
          </w:p>
          <w:p w:rsidR="002B6991" w:rsidRPr="001E39C2" w:rsidRDefault="002B6991" w:rsidP="00C629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E39C2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2B6991" w:rsidRPr="001E39C2" w:rsidRDefault="002B6991" w:rsidP="00C629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57" w:type="dxa"/>
            <w:vMerge/>
            <w:tcBorders>
              <w:bottom w:val="single" w:sz="4" w:space="0" w:color="000000" w:themeColor="text1"/>
            </w:tcBorders>
          </w:tcPr>
          <w:p w:rsidR="002B6991" w:rsidRPr="001E39C2" w:rsidRDefault="002B6991" w:rsidP="00C629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bottom w:val="single" w:sz="4" w:space="0" w:color="000000" w:themeColor="text1"/>
            </w:tcBorders>
          </w:tcPr>
          <w:p w:rsidR="002B6991" w:rsidRPr="001E39C2" w:rsidRDefault="002B6991" w:rsidP="00C629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2B6991" w:rsidTr="009576A6">
        <w:trPr>
          <w:trHeight w:val="575"/>
        </w:trPr>
        <w:tc>
          <w:tcPr>
            <w:tcW w:w="464" w:type="dxa"/>
          </w:tcPr>
          <w:p w:rsidR="002B6991" w:rsidRPr="001E39C2" w:rsidRDefault="00674979" w:rsidP="00C629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4</w:t>
            </w:r>
          </w:p>
        </w:tc>
        <w:tc>
          <w:tcPr>
            <w:tcW w:w="2230" w:type="dxa"/>
          </w:tcPr>
          <w:p w:rsidR="002B6991" w:rsidRPr="000E56B6" w:rsidRDefault="002B6991" w:rsidP="00C6294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</w:t>
            </w:r>
            <w:r w:rsidR="003B6FA2">
              <w:rPr>
                <w:rFonts w:ascii="TH SarabunPSK" w:hAnsi="TH SarabunPSK" w:cs="TH SarabunPSK" w:hint="cs"/>
                <w:sz w:val="24"/>
                <w:szCs w:val="24"/>
                <w:cs/>
              </w:rPr>
              <w:t>ปรับปรุงถนน</w:t>
            </w:r>
            <w:r w:rsidR="00F930EE">
              <w:rPr>
                <w:rFonts w:ascii="TH SarabunPSK" w:hAnsi="TH SarabunPSK" w:cs="TH SarabunPSK" w:hint="cs"/>
                <w:sz w:val="24"/>
                <w:szCs w:val="24"/>
                <w:cs/>
              </w:rPr>
              <w:t>เลียบคลองชลประทาน สายทาง 3</w:t>
            </w:r>
            <w:r w:rsidR="00F930EE">
              <w:rPr>
                <w:rFonts w:ascii="TH SarabunPSK" w:hAnsi="TH SarabunPSK" w:cs="TH SarabunPSK"/>
                <w:sz w:val="24"/>
                <w:szCs w:val="24"/>
              </w:rPr>
              <w:t xml:space="preserve">L – 9R </w:t>
            </w:r>
            <w:r w:rsidR="000E56B6">
              <w:rPr>
                <w:rFonts w:ascii="TH SarabunPSK" w:hAnsi="TH SarabunPSK" w:cs="TH SarabunPSK"/>
                <w:sz w:val="24"/>
                <w:szCs w:val="24"/>
              </w:rPr>
              <w:t>–</w:t>
            </w:r>
            <w:r w:rsidR="00F930EE">
              <w:rPr>
                <w:rFonts w:ascii="TH SarabunPSK" w:hAnsi="TH SarabunPSK" w:cs="TH SarabunPSK"/>
                <w:sz w:val="24"/>
                <w:szCs w:val="24"/>
              </w:rPr>
              <w:t xml:space="preserve"> LMC</w:t>
            </w:r>
            <w:r w:rsidR="000E56B6">
              <w:rPr>
                <w:rFonts w:ascii="TH SarabunPSK" w:hAnsi="TH SarabunPSK" w:cs="TH SarabunPSK"/>
                <w:sz w:val="24"/>
                <w:szCs w:val="24"/>
              </w:rPr>
              <w:t xml:space="preserve">   </w:t>
            </w:r>
            <w:r w:rsidR="000E56B6">
              <w:rPr>
                <w:rFonts w:ascii="TH SarabunPSK" w:hAnsi="TH SarabunPSK" w:cs="TH SarabunPSK" w:hint="cs"/>
                <w:sz w:val="24"/>
                <w:szCs w:val="24"/>
                <w:cs/>
              </w:rPr>
              <w:t>ม.1</w:t>
            </w:r>
          </w:p>
        </w:tc>
        <w:tc>
          <w:tcPr>
            <w:tcW w:w="1843" w:type="dxa"/>
          </w:tcPr>
          <w:p w:rsidR="002B6991" w:rsidRPr="001E39C2" w:rsidRDefault="002B6991" w:rsidP="00C6294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ให้ประชาชนได้รับความสะดวกในการสัญจรไปมา</w:t>
            </w:r>
          </w:p>
        </w:tc>
        <w:tc>
          <w:tcPr>
            <w:tcW w:w="3119" w:type="dxa"/>
          </w:tcPr>
          <w:p w:rsidR="002B6991" w:rsidRPr="001E39C2" w:rsidRDefault="00F930EE" w:rsidP="00C6294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รับเกลี่ยแต่งชั้นพื้นทางเดิมพร้อมลงหินคลุก ปรับเกลี่ยเรียบด้วยเครื่องจักร กว้าง 3.00 ม.  ยาว 1,160 ม. หนาเฉลี่ย  0.10 ม. ปริมาณหินคลุกไม่น้อยกว่า 348 ลบ.ม.</w:t>
            </w:r>
          </w:p>
        </w:tc>
        <w:tc>
          <w:tcPr>
            <w:tcW w:w="992" w:type="dxa"/>
          </w:tcPr>
          <w:p w:rsidR="002B6991" w:rsidRPr="001E39C2" w:rsidRDefault="002B6991" w:rsidP="00C629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2B6991" w:rsidRPr="001E39C2" w:rsidRDefault="00F930EE" w:rsidP="00C629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2B6991" w:rsidRPr="001E39C2" w:rsidRDefault="00F930EE" w:rsidP="00C629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B6991" w:rsidRPr="001E39C2" w:rsidRDefault="00F930EE" w:rsidP="00C629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500,0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B6991" w:rsidRPr="001E39C2" w:rsidRDefault="002B6991" w:rsidP="00C629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</w:tcPr>
          <w:p w:rsidR="002B6991" w:rsidRPr="001E39C2" w:rsidRDefault="00F930EE" w:rsidP="003B6FA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มีถนนหินคลุกที่ได้มาตรฐาน</w:t>
            </w:r>
          </w:p>
        </w:tc>
        <w:tc>
          <w:tcPr>
            <w:tcW w:w="1257" w:type="dxa"/>
          </w:tcPr>
          <w:p w:rsidR="002B6991" w:rsidRPr="001E39C2" w:rsidRDefault="002B6991" w:rsidP="00C6294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ชาชนได้รับความสะดวกในการสัญจรไปมา</w:t>
            </w:r>
          </w:p>
        </w:tc>
        <w:tc>
          <w:tcPr>
            <w:tcW w:w="869" w:type="dxa"/>
          </w:tcPr>
          <w:p w:rsidR="002B6991" w:rsidRPr="001E39C2" w:rsidRDefault="002B6991" w:rsidP="00C629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E39C2"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</w:tc>
      </w:tr>
      <w:tr w:rsidR="002B6991" w:rsidTr="009576A6">
        <w:tc>
          <w:tcPr>
            <w:tcW w:w="464" w:type="dxa"/>
          </w:tcPr>
          <w:p w:rsidR="002B6991" w:rsidRPr="001E39C2" w:rsidRDefault="00674979" w:rsidP="00C629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5</w:t>
            </w:r>
          </w:p>
        </w:tc>
        <w:tc>
          <w:tcPr>
            <w:tcW w:w="2230" w:type="dxa"/>
          </w:tcPr>
          <w:p w:rsidR="000E56B6" w:rsidRDefault="002B6991" w:rsidP="00C6294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</w:t>
            </w:r>
            <w:r w:rsidR="00F930E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ปรับปรุงถนนเลียบคลองชลประทาน สายทาง </w:t>
            </w:r>
          </w:p>
          <w:p w:rsidR="002B6991" w:rsidRPr="00F930EE" w:rsidRDefault="00F930EE" w:rsidP="00C6294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  <w:r>
              <w:rPr>
                <w:rFonts w:ascii="TH SarabunPSK" w:hAnsi="TH SarabunPSK" w:cs="TH SarabunPSK"/>
                <w:sz w:val="24"/>
                <w:szCs w:val="24"/>
              </w:rPr>
              <w:t>L – 9R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–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</w:rPr>
              <w:t>LMC</w:t>
            </w:r>
            <w:r w:rsidR="000E56B6">
              <w:rPr>
                <w:rFonts w:ascii="TH SarabunPSK" w:hAnsi="TH SarabunPSK" w:cs="TH SarabunPSK"/>
                <w:sz w:val="24"/>
                <w:szCs w:val="24"/>
              </w:rPr>
              <w:t xml:space="preserve">  </w:t>
            </w:r>
            <w:r w:rsidR="000E56B6">
              <w:rPr>
                <w:rFonts w:ascii="TH SarabunPSK" w:hAnsi="TH SarabunPSK" w:cs="TH SarabunPSK" w:hint="cs"/>
                <w:sz w:val="24"/>
                <w:szCs w:val="24"/>
                <w:cs/>
              </w:rPr>
              <w:t>ม.7,8</w:t>
            </w:r>
          </w:p>
        </w:tc>
        <w:tc>
          <w:tcPr>
            <w:tcW w:w="1843" w:type="dxa"/>
          </w:tcPr>
          <w:p w:rsidR="002B6991" w:rsidRPr="001E39C2" w:rsidRDefault="002B6991" w:rsidP="00C6294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ให้ประชาชนได้รับความสะดวกในการสัญจรไปมา</w:t>
            </w:r>
          </w:p>
        </w:tc>
        <w:tc>
          <w:tcPr>
            <w:tcW w:w="3119" w:type="dxa"/>
          </w:tcPr>
          <w:p w:rsidR="00F930EE" w:rsidRDefault="00F930EE" w:rsidP="00F930EE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รับเกลี่ยแต่งชั้นพื้นทางเดิมพร้อมลงหินคลุก ปรับเกลี่ยเรียบด้วยเครื่องจักร กว้าง 3.00 ม.  ยาว 2,710 ม. หนาเฉลี่ย  0.10 ม. ปริมาณหินคลุกไม่น้อยกว่า 4, 813 ลบ.ม.</w:t>
            </w:r>
          </w:p>
          <w:p w:rsidR="002B6991" w:rsidRDefault="00F930EE" w:rsidP="00C6294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ปี 2568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=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,355 ม.</w:t>
            </w:r>
          </w:p>
          <w:p w:rsidR="00F930EE" w:rsidRPr="001E39C2" w:rsidRDefault="00F930EE" w:rsidP="00C6294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ปี 2569 </w:t>
            </w:r>
            <w:r>
              <w:rPr>
                <w:rFonts w:ascii="TH SarabunPSK" w:hAnsi="TH SarabunPSK" w:cs="TH SarabunPSK"/>
                <w:sz w:val="24"/>
                <w:szCs w:val="24"/>
              </w:rPr>
              <w:t>=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1,355 ม.</w:t>
            </w:r>
          </w:p>
        </w:tc>
        <w:tc>
          <w:tcPr>
            <w:tcW w:w="992" w:type="dxa"/>
          </w:tcPr>
          <w:p w:rsidR="002B6991" w:rsidRPr="001E39C2" w:rsidRDefault="00F930EE" w:rsidP="00C629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2B6991" w:rsidRPr="001E39C2" w:rsidRDefault="00F930EE" w:rsidP="00C629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2B6991" w:rsidRPr="001E39C2" w:rsidRDefault="00F930EE" w:rsidP="00C629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450,00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B6991" w:rsidRPr="001E39C2" w:rsidRDefault="00F930EE" w:rsidP="00C629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450,0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B6991" w:rsidRPr="001E39C2" w:rsidRDefault="00F930EE" w:rsidP="00C629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</w:tcPr>
          <w:p w:rsidR="002B6991" w:rsidRPr="001E39C2" w:rsidRDefault="00F930EE" w:rsidP="00C6294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มีถนนหินคลุกที่ได้มาตรฐาน</w:t>
            </w:r>
          </w:p>
        </w:tc>
        <w:tc>
          <w:tcPr>
            <w:tcW w:w="1257" w:type="dxa"/>
          </w:tcPr>
          <w:p w:rsidR="002B6991" w:rsidRPr="001E39C2" w:rsidRDefault="002B6991" w:rsidP="00C6294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ชาชนได้รับความสะดวกในการสัญจรไปมา</w:t>
            </w:r>
          </w:p>
        </w:tc>
        <w:tc>
          <w:tcPr>
            <w:tcW w:w="869" w:type="dxa"/>
          </w:tcPr>
          <w:p w:rsidR="002B6991" w:rsidRPr="001E39C2" w:rsidRDefault="002B6991" w:rsidP="00C629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E39C2"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</w:tc>
      </w:tr>
      <w:tr w:rsidR="001F3A32" w:rsidTr="009576A6">
        <w:trPr>
          <w:trHeight w:val="1083"/>
        </w:trPr>
        <w:tc>
          <w:tcPr>
            <w:tcW w:w="464" w:type="dxa"/>
          </w:tcPr>
          <w:p w:rsidR="001F3A32" w:rsidRPr="001E39C2" w:rsidRDefault="00674979" w:rsidP="00C629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6</w:t>
            </w:r>
          </w:p>
        </w:tc>
        <w:tc>
          <w:tcPr>
            <w:tcW w:w="2230" w:type="dxa"/>
          </w:tcPr>
          <w:p w:rsidR="001F3A32" w:rsidRPr="000E56B6" w:rsidRDefault="001F3A32" w:rsidP="00C6294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รับปรุงถนนเลียบคลองชลประทาน</w:t>
            </w:r>
            <w:r w:rsidR="009576A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3</w:t>
            </w:r>
            <w:r w:rsidR="009576A6">
              <w:rPr>
                <w:rFonts w:ascii="TH SarabunPSK" w:hAnsi="TH SarabunPSK" w:cs="TH SarabunPSK"/>
                <w:sz w:val="24"/>
                <w:szCs w:val="24"/>
              </w:rPr>
              <w:t xml:space="preserve">R – 9R </w:t>
            </w:r>
            <w:r w:rsidR="000E56B6">
              <w:rPr>
                <w:rFonts w:ascii="TH SarabunPSK" w:hAnsi="TH SarabunPSK" w:cs="TH SarabunPSK"/>
                <w:sz w:val="24"/>
                <w:szCs w:val="24"/>
              </w:rPr>
              <w:t>–</w:t>
            </w:r>
            <w:r w:rsidR="009576A6">
              <w:rPr>
                <w:rFonts w:ascii="TH SarabunPSK" w:hAnsi="TH SarabunPSK" w:cs="TH SarabunPSK"/>
                <w:sz w:val="24"/>
                <w:szCs w:val="24"/>
              </w:rPr>
              <w:t xml:space="preserve"> LMC</w:t>
            </w:r>
            <w:r w:rsidR="000E56B6">
              <w:rPr>
                <w:rFonts w:ascii="TH SarabunPSK" w:hAnsi="TH SarabunPSK" w:cs="TH SarabunPSK"/>
                <w:sz w:val="24"/>
                <w:szCs w:val="24"/>
              </w:rPr>
              <w:t xml:space="preserve">  </w:t>
            </w:r>
            <w:r w:rsidR="000E56B6">
              <w:rPr>
                <w:rFonts w:ascii="TH SarabunPSK" w:hAnsi="TH SarabunPSK" w:cs="TH SarabunPSK" w:hint="cs"/>
                <w:sz w:val="24"/>
                <w:szCs w:val="24"/>
                <w:cs/>
              </w:rPr>
              <w:t>ม.2,1,10</w:t>
            </w:r>
          </w:p>
          <w:p w:rsidR="001F3A32" w:rsidRPr="001E39C2" w:rsidRDefault="001F3A32" w:rsidP="00C6294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1843" w:type="dxa"/>
          </w:tcPr>
          <w:p w:rsidR="001F3A32" w:rsidRPr="001E39C2" w:rsidRDefault="001F3A32" w:rsidP="00C6294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ให้ประชาชนได้รับความสะดวกในการสัญจรไปมา</w:t>
            </w:r>
          </w:p>
        </w:tc>
        <w:tc>
          <w:tcPr>
            <w:tcW w:w="3119" w:type="dxa"/>
          </w:tcPr>
          <w:p w:rsidR="009576A6" w:rsidRDefault="009576A6" w:rsidP="009576A6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รับเกลี่ยแต่งชั้นพื้นทางเดิมพร้อมลงหินคลุก ปรับเกลี่ยเรียบด้วยเครื่องจักร กว้าง 3.00 ม.  ยาว 14,650 ม. หนาเฉลี่ย  0.10 ม. ปริมาณหินคลุกไม่น้อยกว่า 4, 395 ลบ.ม.</w:t>
            </w:r>
          </w:p>
          <w:p w:rsidR="009576A6" w:rsidRDefault="009576A6" w:rsidP="009576A6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ปี 2566 </w:t>
            </w:r>
            <w:r>
              <w:rPr>
                <w:rFonts w:ascii="TH SarabunPSK" w:hAnsi="TH SarabunPSK" w:cs="TH SarabunPSK"/>
                <w:sz w:val="24"/>
                <w:szCs w:val="24"/>
              </w:rPr>
              <w:t>= 1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086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ม.</w:t>
            </w:r>
            <w:r w:rsidR="00293CFD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ปี 2567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=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,086 ม.</w:t>
            </w:r>
          </w:p>
          <w:p w:rsidR="009576A6" w:rsidRDefault="009576A6" w:rsidP="009576A6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ปี 2568 </w:t>
            </w:r>
            <w:r>
              <w:rPr>
                <w:rFonts w:ascii="TH SarabunPSK" w:hAnsi="TH SarabunPSK" w:cs="TH SarabunPSK"/>
                <w:sz w:val="24"/>
                <w:szCs w:val="24"/>
              </w:rPr>
              <w:t>=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1,086 ม.</w:t>
            </w:r>
            <w:r w:rsidR="00293CFD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ปี 2569 </w:t>
            </w:r>
            <w:r>
              <w:rPr>
                <w:rFonts w:ascii="TH SarabunPSK" w:hAnsi="TH SarabunPSK" w:cs="TH SarabunPSK"/>
                <w:sz w:val="24"/>
                <w:szCs w:val="24"/>
              </w:rPr>
              <w:t>=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1,086 ม.</w:t>
            </w:r>
          </w:p>
          <w:p w:rsidR="001F3A32" w:rsidRPr="001E39C2" w:rsidRDefault="009576A6" w:rsidP="009576A6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ปี 2570 </w:t>
            </w:r>
            <w:r>
              <w:rPr>
                <w:rFonts w:ascii="TH SarabunPSK" w:hAnsi="TH SarabunPSK" w:cs="TH SarabunPSK"/>
                <w:sz w:val="24"/>
                <w:szCs w:val="24"/>
              </w:rPr>
              <w:t>= 1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086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ม.</w:t>
            </w:r>
          </w:p>
        </w:tc>
        <w:tc>
          <w:tcPr>
            <w:tcW w:w="992" w:type="dxa"/>
          </w:tcPr>
          <w:p w:rsidR="001F3A32" w:rsidRPr="001E39C2" w:rsidRDefault="007F4061" w:rsidP="00C6294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400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,000</w:t>
            </w:r>
          </w:p>
        </w:tc>
        <w:tc>
          <w:tcPr>
            <w:tcW w:w="992" w:type="dxa"/>
          </w:tcPr>
          <w:p w:rsidR="001F3A32" w:rsidRPr="001E39C2" w:rsidRDefault="007F4061" w:rsidP="00C629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400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,000</w:t>
            </w:r>
          </w:p>
        </w:tc>
        <w:tc>
          <w:tcPr>
            <w:tcW w:w="992" w:type="dxa"/>
          </w:tcPr>
          <w:p w:rsidR="001F3A32" w:rsidRPr="001E39C2" w:rsidRDefault="007F4061" w:rsidP="00C629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400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,00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1F3A32" w:rsidRPr="001E39C2" w:rsidRDefault="007F4061" w:rsidP="00C629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400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,0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F3A32" w:rsidRPr="001E39C2" w:rsidRDefault="007F4061" w:rsidP="00C629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400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,000</w:t>
            </w:r>
          </w:p>
        </w:tc>
        <w:tc>
          <w:tcPr>
            <w:tcW w:w="1276" w:type="dxa"/>
          </w:tcPr>
          <w:p w:rsidR="001F3A32" w:rsidRPr="001E39C2" w:rsidRDefault="001F3A32" w:rsidP="00C6294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มีถนนหินคลุกที่ได้มาตรฐาน</w:t>
            </w:r>
          </w:p>
        </w:tc>
        <w:tc>
          <w:tcPr>
            <w:tcW w:w="1257" w:type="dxa"/>
          </w:tcPr>
          <w:p w:rsidR="001F3A32" w:rsidRPr="001E39C2" w:rsidRDefault="001F3A32" w:rsidP="00C6294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ชาชนได้รับความสะดวกในการสัญจรไปมา</w:t>
            </w:r>
          </w:p>
        </w:tc>
        <w:tc>
          <w:tcPr>
            <w:tcW w:w="869" w:type="dxa"/>
          </w:tcPr>
          <w:p w:rsidR="001F3A32" w:rsidRPr="001E39C2" w:rsidRDefault="001F3A32" w:rsidP="00C6294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E39C2"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</w:tc>
      </w:tr>
    </w:tbl>
    <w:p w:rsidR="00293CFD" w:rsidRPr="00293CFD" w:rsidRDefault="00293CFD" w:rsidP="00293CFD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</w:t>
      </w:r>
    </w:p>
    <w:p w:rsidR="002B6991" w:rsidRPr="00EA5E66" w:rsidRDefault="002B6991" w:rsidP="002B6991">
      <w:pPr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sz w:val="24"/>
          <w:szCs w:val="24"/>
          <w:cs/>
        </w:rPr>
        <w:t>2</w:t>
      </w:r>
      <w:r w:rsidRPr="00B84298">
        <w:rPr>
          <w:rFonts w:ascii="TH SarabunPSK" w:hAnsi="TH SarabunPSK" w:cs="TH SarabunPSK" w:hint="cs"/>
          <w:sz w:val="24"/>
          <w:szCs w:val="24"/>
          <w:cs/>
        </w:rPr>
        <w:t>. บัญชีโครงการพัฒนาท้องถิ่น</w:t>
      </w:r>
      <w:r>
        <w:rPr>
          <w:rFonts w:ascii="TH SarabunPSK" w:hAnsi="TH SarabunPSK" w:cs="TH SarabunPSK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H SarabunPSK" w:hAnsi="TH SarabunPSK" w:cs="TH SarabunPSK" w:hint="cs"/>
          <w:cs/>
        </w:rPr>
        <w:t>แบบ ผ.02</w:t>
      </w:r>
    </w:p>
    <w:p w:rsidR="002B6991" w:rsidRPr="00B84298" w:rsidRDefault="002B6991" w:rsidP="002B6991">
      <w:pPr>
        <w:spacing w:after="0"/>
        <w:jc w:val="center"/>
        <w:rPr>
          <w:rFonts w:ascii="TH SarabunPSK" w:hAnsi="TH SarabunPSK" w:cs="TH SarabunPSK"/>
          <w:sz w:val="24"/>
          <w:szCs w:val="24"/>
        </w:rPr>
      </w:pPr>
      <w:r w:rsidRPr="00B84298">
        <w:rPr>
          <w:rFonts w:ascii="TH SarabunPSK" w:hAnsi="TH SarabunPSK" w:cs="TH SarabunPSK" w:hint="cs"/>
          <w:sz w:val="24"/>
          <w:szCs w:val="24"/>
          <w:cs/>
        </w:rPr>
        <w:t>รายละเอียดโครงการพัฒนา</w:t>
      </w:r>
    </w:p>
    <w:p w:rsidR="002B6991" w:rsidRPr="00B84298" w:rsidRDefault="002B6991" w:rsidP="002B6991">
      <w:pPr>
        <w:spacing w:after="0"/>
        <w:jc w:val="center"/>
        <w:rPr>
          <w:rFonts w:ascii="TH SarabunPSK" w:hAnsi="TH SarabunPSK" w:cs="TH SarabunPSK"/>
          <w:sz w:val="24"/>
          <w:szCs w:val="24"/>
        </w:rPr>
      </w:pPr>
      <w:r w:rsidRPr="00B84298">
        <w:rPr>
          <w:rFonts w:ascii="TH SarabunPSK" w:hAnsi="TH SarabunPSK" w:cs="TH SarabunPSK" w:hint="cs"/>
          <w:sz w:val="24"/>
          <w:szCs w:val="24"/>
          <w:cs/>
        </w:rPr>
        <w:t xml:space="preserve">แผนพัฒนาท้องถิ่น </w:t>
      </w:r>
      <w:r>
        <w:rPr>
          <w:rFonts w:ascii="TH SarabunPSK" w:hAnsi="TH SarabunPSK" w:cs="TH SarabunPSK" w:hint="cs"/>
          <w:sz w:val="24"/>
          <w:szCs w:val="24"/>
          <w:cs/>
        </w:rPr>
        <w:t>เพิ่มเติม ครั้งที่ 1 (พ.ศ. 2566-2570</w:t>
      </w:r>
      <w:r w:rsidRPr="00B84298">
        <w:rPr>
          <w:rFonts w:ascii="TH SarabunPSK" w:hAnsi="TH SarabunPSK" w:cs="TH SarabunPSK" w:hint="cs"/>
          <w:sz w:val="24"/>
          <w:szCs w:val="24"/>
          <w:cs/>
        </w:rPr>
        <w:t>)</w:t>
      </w:r>
    </w:p>
    <w:p w:rsidR="002B6991" w:rsidRPr="00B84298" w:rsidRDefault="002B6991" w:rsidP="002B6991">
      <w:pPr>
        <w:spacing w:after="0"/>
        <w:jc w:val="center"/>
        <w:rPr>
          <w:rFonts w:ascii="TH SarabunPSK" w:hAnsi="TH SarabunPSK" w:cs="TH SarabunPSK"/>
          <w:sz w:val="24"/>
          <w:szCs w:val="24"/>
        </w:rPr>
      </w:pPr>
      <w:r w:rsidRPr="00B84298">
        <w:rPr>
          <w:rFonts w:ascii="TH SarabunPSK" w:hAnsi="TH SarabunPSK" w:cs="TH SarabunPSK" w:hint="cs"/>
          <w:sz w:val="24"/>
          <w:szCs w:val="24"/>
          <w:cs/>
        </w:rPr>
        <w:t>องค์การบริหารส่วนตำบลหนองบัว</w:t>
      </w:r>
    </w:p>
    <w:p w:rsidR="002B6991" w:rsidRPr="002A45E6" w:rsidRDefault="002B6991" w:rsidP="002B6991">
      <w:pPr>
        <w:spacing w:after="0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sz w:val="24"/>
          <w:szCs w:val="24"/>
          <w:cs/>
        </w:rPr>
        <w:t xml:space="preserve">ก. ยุทธศาสตร์จังหวัดที่ </w:t>
      </w:r>
      <w:r w:rsidRPr="002A45E6">
        <w:rPr>
          <w:rFonts w:ascii="TH SarabunPSK" w:hAnsi="TH SarabunPSK" w:cs="TH SarabunPSK" w:hint="cs"/>
          <w:sz w:val="24"/>
          <w:szCs w:val="24"/>
          <w:cs/>
        </w:rPr>
        <w:t>1 ส่งเสริมและพัฒนาการผลิตภาคการเกษตรเพื่อสร้างรายได้กับเกษตรกร</w:t>
      </w:r>
    </w:p>
    <w:p w:rsidR="002B6991" w:rsidRPr="002A45E6" w:rsidRDefault="002B6991" w:rsidP="002B6991">
      <w:pPr>
        <w:spacing w:after="0"/>
        <w:rPr>
          <w:rFonts w:ascii="TH SarabunPSK" w:hAnsi="TH SarabunPSK" w:cs="TH SarabunPSK"/>
          <w:sz w:val="24"/>
          <w:szCs w:val="24"/>
        </w:rPr>
      </w:pPr>
      <w:r w:rsidRPr="002A45E6">
        <w:rPr>
          <w:rFonts w:ascii="TH SarabunPSK" w:hAnsi="TH SarabunPSK" w:cs="TH SarabunPSK" w:hint="cs"/>
          <w:sz w:val="24"/>
          <w:szCs w:val="24"/>
          <w:cs/>
        </w:rPr>
        <w:t xml:space="preserve">                         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   </w:t>
      </w:r>
      <w:r w:rsidRPr="002A45E6">
        <w:rPr>
          <w:rFonts w:ascii="TH SarabunPSK" w:hAnsi="TH SarabunPSK" w:cs="TH SarabunPSK" w:hint="cs"/>
          <w:sz w:val="24"/>
          <w:szCs w:val="24"/>
          <w:cs/>
        </w:rPr>
        <w:t>3 เพิ่มศักยภาพด้านการลงทุน เพื่อรองรับการขยายตัวทางเศรษฐกิจ</w:t>
      </w:r>
    </w:p>
    <w:p w:rsidR="002B6991" w:rsidRPr="00B84298" w:rsidRDefault="002B6991" w:rsidP="002B6991">
      <w:pPr>
        <w:spacing w:after="0"/>
        <w:rPr>
          <w:rFonts w:ascii="TH SarabunPSK" w:hAnsi="TH SarabunPSK" w:cs="TH SarabunPSK"/>
          <w:sz w:val="24"/>
          <w:szCs w:val="24"/>
        </w:rPr>
      </w:pPr>
      <w:r w:rsidRPr="00B84298">
        <w:rPr>
          <w:rFonts w:ascii="TH SarabunPSK" w:hAnsi="TH SarabunPSK" w:cs="TH SarabunPSK" w:hint="cs"/>
          <w:sz w:val="24"/>
          <w:szCs w:val="24"/>
          <w:cs/>
        </w:rPr>
        <w:t>ข. ยุทธศาสตร์การพัฒนาขององค์กรปกครองส่วนท้องถิ่นในเขต</w:t>
      </w:r>
      <w:r>
        <w:rPr>
          <w:rFonts w:ascii="TH SarabunPSK" w:hAnsi="TH SarabunPSK" w:cs="TH SarabunPSK" w:hint="cs"/>
          <w:sz w:val="24"/>
          <w:szCs w:val="24"/>
          <w:cs/>
        </w:rPr>
        <w:t>จังหวัดที่ 3</w:t>
      </w:r>
      <w:r w:rsidRPr="00B84298">
        <w:rPr>
          <w:rFonts w:ascii="TH SarabunPSK" w:hAnsi="TH SarabunPSK" w:cs="TH SarabunPSK" w:hint="cs"/>
          <w:sz w:val="24"/>
          <w:szCs w:val="24"/>
          <w:cs/>
        </w:rPr>
        <w:t xml:space="preserve"> การพัฒนาโครงสร้างการผลิตและสร้างความมั่นคงทางเศรษฐกิจในท้องถิ่น </w:t>
      </w:r>
    </w:p>
    <w:p w:rsidR="002B6991" w:rsidRPr="00B84298" w:rsidRDefault="002B6991" w:rsidP="002B6991">
      <w:pPr>
        <w:spacing w:after="0"/>
        <w:rPr>
          <w:rFonts w:ascii="TH SarabunPSK" w:hAnsi="TH SarabunPSK" w:cs="TH SarabunPSK"/>
          <w:sz w:val="24"/>
          <w:szCs w:val="24"/>
          <w:cs/>
        </w:rPr>
      </w:pPr>
      <w:r>
        <w:rPr>
          <w:rFonts w:ascii="TH SarabunPSK" w:hAnsi="TH SarabunPSK" w:cs="TH SarabunPSK" w:hint="cs"/>
          <w:sz w:val="24"/>
          <w:szCs w:val="24"/>
          <w:cs/>
        </w:rPr>
        <w:t xml:space="preserve">   2</w:t>
      </w:r>
      <w:r w:rsidRPr="00B84298">
        <w:rPr>
          <w:rFonts w:ascii="TH SarabunPSK" w:hAnsi="TH SarabunPSK" w:cs="TH SarabunPSK" w:hint="cs"/>
          <w:sz w:val="24"/>
          <w:szCs w:val="24"/>
          <w:cs/>
        </w:rPr>
        <w:t>. ยุทธศาสตร์ด้าน การพัฒนาปรับปรุงโครงสร้างพื้นฐานเพื่อการพัฒนาเศรษฐกิจและส่งเสริมอาชีพ</w:t>
      </w:r>
    </w:p>
    <w:p w:rsidR="002B6991" w:rsidRPr="00B84298" w:rsidRDefault="002B6991" w:rsidP="002B6991">
      <w:pPr>
        <w:spacing w:after="0"/>
        <w:rPr>
          <w:rFonts w:ascii="TH SarabunPSK" w:hAnsi="TH SarabunPSK" w:cs="TH SarabunPSK"/>
          <w:sz w:val="24"/>
          <w:szCs w:val="24"/>
          <w:cs/>
        </w:rPr>
      </w:pPr>
      <w:r>
        <w:rPr>
          <w:rFonts w:ascii="TH SarabunPSK" w:hAnsi="TH SarabunPSK" w:cs="TH SarabunPSK" w:hint="cs"/>
          <w:sz w:val="24"/>
          <w:szCs w:val="24"/>
          <w:cs/>
        </w:rPr>
        <w:t xml:space="preserve">   2.1</w:t>
      </w:r>
      <w:r w:rsidRPr="00B84298">
        <w:rPr>
          <w:rFonts w:ascii="TH SarabunPSK" w:hAnsi="TH SarabunPSK" w:cs="TH SarabunPSK" w:hint="cs"/>
          <w:sz w:val="24"/>
          <w:szCs w:val="24"/>
          <w:cs/>
        </w:rPr>
        <w:t xml:space="preserve"> แผนงานอุตสาหกรรมและการโยธา</w:t>
      </w:r>
    </w:p>
    <w:tbl>
      <w:tblPr>
        <w:tblStyle w:val="a3"/>
        <w:tblW w:w="16019" w:type="dxa"/>
        <w:tblInd w:w="-885" w:type="dxa"/>
        <w:tblLayout w:type="fixed"/>
        <w:tblLook w:val="04A0"/>
      </w:tblPr>
      <w:tblGrid>
        <w:gridCol w:w="464"/>
        <w:gridCol w:w="2230"/>
        <w:gridCol w:w="1701"/>
        <w:gridCol w:w="3261"/>
        <w:gridCol w:w="992"/>
        <w:gridCol w:w="992"/>
        <w:gridCol w:w="992"/>
        <w:gridCol w:w="993"/>
        <w:gridCol w:w="992"/>
        <w:gridCol w:w="1276"/>
        <w:gridCol w:w="1257"/>
        <w:gridCol w:w="869"/>
      </w:tblGrid>
      <w:tr w:rsidR="002B6991" w:rsidTr="00AA1560">
        <w:tc>
          <w:tcPr>
            <w:tcW w:w="464" w:type="dxa"/>
            <w:vMerge w:val="restart"/>
          </w:tcPr>
          <w:p w:rsidR="002B6991" w:rsidRPr="001E39C2" w:rsidRDefault="002B6991" w:rsidP="00C629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E39C2">
              <w:rPr>
                <w:rFonts w:ascii="TH SarabunPSK" w:hAnsi="TH SarabunPSK" w:cs="TH SarabunPSK" w:hint="cs"/>
                <w:sz w:val="24"/>
                <w:szCs w:val="24"/>
                <w:cs/>
              </w:rPr>
              <w:t>ที่</w:t>
            </w:r>
          </w:p>
        </w:tc>
        <w:tc>
          <w:tcPr>
            <w:tcW w:w="2230" w:type="dxa"/>
            <w:vMerge w:val="restart"/>
          </w:tcPr>
          <w:p w:rsidR="002B6991" w:rsidRPr="001E39C2" w:rsidRDefault="002B6991" w:rsidP="00C629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E39C2"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701" w:type="dxa"/>
            <w:vMerge w:val="restart"/>
          </w:tcPr>
          <w:p w:rsidR="002B6991" w:rsidRPr="001E39C2" w:rsidRDefault="002B6991" w:rsidP="00C629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E39C2">
              <w:rPr>
                <w:rFonts w:ascii="TH SarabunPSK" w:hAnsi="TH SarabunPSK" w:cs="TH SarabunPSK" w:hint="cs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3261" w:type="dxa"/>
            <w:vMerge w:val="restart"/>
          </w:tcPr>
          <w:p w:rsidR="002B6991" w:rsidRPr="001E39C2" w:rsidRDefault="002B6991" w:rsidP="00C629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E39C2">
              <w:rPr>
                <w:rFonts w:ascii="TH SarabunPSK" w:hAnsi="TH SarabunPSK" w:cs="TH SarabunPSK" w:hint="cs"/>
                <w:sz w:val="24"/>
                <w:szCs w:val="24"/>
                <w:cs/>
              </w:rPr>
              <w:t>เป้าหมาย</w:t>
            </w:r>
          </w:p>
          <w:p w:rsidR="002B6991" w:rsidRPr="001E39C2" w:rsidRDefault="002B6991" w:rsidP="00C629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E39C2">
              <w:rPr>
                <w:rFonts w:ascii="TH SarabunPSK" w:hAnsi="TH SarabunPSK" w:cs="TH SarabunPSK" w:hint="cs"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4961" w:type="dxa"/>
            <w:gridSpan w:val="5"/>
          </w:tcPr>
          <w:p w:rsidR="002B6991" w:rsidRPr="001E39C2" w:rsidRDefault="002B6991" w:rsidP="00C629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E39C2">
              <w:rPr>
                <w:rFonts w:ascii="TH SarabunPSK" w:hAnsi="TH SarabunPSK" w:cs="TH SarabunPSK" w:hint="cs"/>
                <w:sz w:val="24"/>
                <w:szCs w:val="24"/>
                <w:cs/>
              </w:rPr>
              <w:t>งบประมาณและที่ผ่านมา</w:t>
            </w:r>
          </w:p>
        </w:tc>
        <w:tc>
          <w:tcPr>
            <w:tcW w:w="1276" w:type="dxa"/>
            <w:vMerge w:val="restart"/>
          </w:tcPr>
          <w:p w:rsidR="002B6991" w:rsidRPr="001E39C2" w:rsidRDefault="002B6991" w:rsidP="00C629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E39C2">
              <w:rPr>
                <w:rFonts w:ascii="TH SarabunPSK" w:hAnsi="TH SarabunPSK" w:cs="TH SarabunPSK" w:hint="cs"/>
                <w:sz w:val="24"/>
                <w:szCs w:val="24"/>
                <w:cs/>
              </w:rPr>
              <w:t>ตัวชี้วัด</w:t>
            </w:r>
          </w:p>
          <w:p w:rsidR="002B6991" w:rsidRPr="001E39C2" w:rsidRDefault="002B6991" w:rsidP="00C6294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E39C2">
              <w:rPr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 w:rsidRPr="001E39C2">
              <w:rPr>
                <w:rFonts w:ascii="TH SarabunPSK" w:hAnsi="TH SarabunPSK" w:cs="TH SarabunPSK"/>
                <w:sz w:val="24"/>
                <w:szCs w:val="24"/>
              </w:rPr>
              <w:t>KPI</w:t>
            </w:r>
            <w:r w:rsidRPr="001E39C2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1257" w:type="dxa"/>
            <w:vMerge w:val="restart"/>
          </w:tcPr>
          <w:p w:rsidR="002B6991" w:rsidRPr="001E39C2" w:rsidRDefault="002B6991" w:rsidP="00C629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E39C2">
              <w:rPr>
                <w:rFonts w:ascii="TH SarabunPSK" w:hAnsi="TH SarabunPSK" w:cs="TH SarabunPSK" w:hint="cs"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869" w:type="dxa"/>
            <w:vMerge w:val="restart"/>
          </w:tcPr>
          <w:p w:rsidR="002B6991" w:rsidRPr="001E39C2" w:rsidRDefault="002B6991" w:rsidP="00C6294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E39C2">
              <w:rPr>
                <w:rFonts w:ascii="TH SarabunPSK" w:hAnsi="TH SarabunPSK" w:cs="TH SarabunPSK" w:hint="cs"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2B6991" w:rsidTr="00AA1560">
        <w:trPr>
          <w:trHeight w:val="643"/>
        </w:trPr>
        <w:tc>
          <w:tcPr>
            <w:tcW w:w="464" w:type="dxa"/>
            <w:vMerge/>
            <w:tcBorders>
              <w:bottom w:val="single" w:sz="4" w:space="0" w:color="000000" w:themeColor="text1"/>
            </w:tcBorders>
          </w:tcPr>
          <w:p w:rsidR="002B6991" w:rsidRPr="001E39C2" w:rsidRDefault="002B6991" w:rsidP="00C629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230" w:type="dxa"/>
            <w:vMerge/>
            <w:tcBorders>
              <w:bottom w:val="single" w:sz="4" w:space="0" w:color="000000" w:themeColor="text1"/>
            </w:tcBorders>
          </w:tcPr>
          <w:p w:rsidR="002B6991" w:rsidRPr="001E39C2" w:rsidRDefault="002B6991" w:rsidP="00C629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 w:themeColor="text1"/>
            </w:tcBorders>
          </w:tcPr>
          <w:p w:rsidR="002B6991" w:rsidRPr="001E39C2" w:rsidRDefault="002B6991" w:rsidP="00C629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bottom w:val="single" w:sz="4" w:space="0" w:color="000000" w:themeColor="text1"/>
            </w:tcBorders>
          </w:tcPr>
          <w:p w:rsidR="002B6991" w:rsidRPr="001E39C2" w:rsidRDefault="002B6991" w:rsidP="00C629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:rsidR="002B6991" w:rsidRPr="001E39C2" w:rsidRDefault="002B6991" w:rsidP="00C629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566</w:t>
            </w:r>
          </w:p>
          <w:p w:rsidR="002B6991" w:rsidRPr="001E39C2" w:rsidRDefault="002B6991" w:rsidP="00C629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E39C2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:rsidR="002B6991" w:rsidRPr="001E39C2" w:rsidRDefault="002B6991" w:rsidP="00C629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567</w:t>
            </w:r>
          </w:p>
          <w:p w:rsidR="002B6991" w:rsidRPr="001E39C2" w:rsidRDefault="002B6991" w:rsidP="00C629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E39C2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:rsidR="002B6991" w:rsidRPr="001E39C2" w:rsidRDefault="002B6991" w:rsidP="00C629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568</w:t>
            </w:r>
          </w:p>
          <w:p w:rsidR="002B6991" w:rsidRPr="001E39C2" w:rsidRDefault="002B6991" w:rsidP="00C629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E39C2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993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2B6991" w:rsidRPr="001E39C2" w:rsidRDefault="002B6991" w:rsidP="00C629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569</w:t>
            </w:r>
          </w:p>
          <w:p w:rsidR="002B6991" w:rsidRPr="001E39C2" w:rsidRDefault="002B6991" w:rsidP="00C629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E39C2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2B6991" w:rsidRPr="001E39C2" w:rsidRDefault="002B6991" w:rsidP="00C629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570</w:t>
            </w:r>
          </w:p>
          <w:p w:rsidR="002B6991" w:rsidRPr="001E39C2" w:rsidRDefault="002B6991" w:rsidP="00C629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E39C2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2B6991" w:rsidRPr="001E39C2" w:rsidRDefault="002B6991" w:rsidP="00C629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57" w:type="dxa"/>
            <w:vMerge/>
            <w:tcBorders>
              <w:bottom w:val="single" w:sz="4" w:space="0" w:color="000000" w:themeColor="text1"/>
            </w:tcBorders>
          </w:tcPr>
          <w:p w:rsidR="002B6991" w:rsidRPr="001E39C2" w:rsidRDefault="002B6991" w:rsidP="00C629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bottom w:val="single" w:sz="4" w:space="0" w:color="000000" w:themeColor="text1"/>
            </w:tcBorders>
          </w:tcPr>
          <w:p w:rsidR="002B6991" w:rsidRPr="001E39C2" w:rsidRDefault="002B6991" w:rsidP="00C629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2B6991" w:rsidTr="00AA1560">
        <w:trPr>
          <w:trHeight w:val="575"/>
        </w:trPr>
        <w:tc>
          <w:tcPr>
            <w:tcW w:w="464" w:type="dxa"/>
          </w:tcPr>
          <w:p w:rsidR="002B6991" w:rsidRPr="001E39C2" w:rsidRDefault="00674979" w:rsidP="00C629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7</w:t>
            </w:r>
          </w:p>
        </w:tc>
        <w:tc>
          <w:tcPr>
            <w:tcW w:w="2230" w:type="dxa"/>
          </w:tcPr>
          <w:p w:rsidR="000E56B6" w:rsidRDefault="002B6991" w:rsidP="00C6294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</w:t>
            </w:r>
            <w:r w:rsidR="009F5B91">
              <w:rPr>
                <w:rFonts w:ascii="TH SarabunPSK" w:hAnsi="TH SarabunPSK" w:cs="TH SarabunPSK" w:hint="cs"/>
                <w:sz w:val="24"/>
                <w:szCs w:val="24"/>
                <w:cs/>
              </w:rPr>
              <w:t>ปรับปรุงถนนเลียบคลองชลประทาน สายทาง</w:t>
            </w:r>
          </w:p>
          <w:p w:rsidR="002B6991" w:rsidRPr="001E39C2" w:rsidRDefault="009F5B91" w:rsidP="00C6294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2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L – 9R </w:t>
            </w:r>
            <w:r w:rsidR="000E56B6">
              <w:rPr>
                <w:rFonts w:ascii="TH SarabunPSK" w:hAnsi="TH SarabunPSK" w:cs="TH SarabunPSK"/>
                <w:sz w:val="24"/>
                <w:szCs w:val="24"/>
              </w:rPr>
              <w:t>–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LMC</w:t>
            </w:r>
            <w:r w:rsidR="000E56B6">
              <w:rPr>
                <w:rFonts w:ascii="TH SarabunPSK" w:hAnsi="TH SarabunPSK" w:cs="TH SarabunPSK"/>
                <w:sz w:val="24"/>
                <w:szCs w:val="24"/>
              </w:rPr>
              <w:t xml:space="preserve">  </w:t>
            </w:r>
            <w:r w:rsidR="000E56B6">
              <w:rPr>
                <w:rFonts w:ascii="TH SarabunPSK" w:hAnsi="TH SarabunPSK" w:cs="TH SarabunPSK" w:hint="cs"/>
                <w:sz w:val="24"/>
                <w:szCs w:val="24"/>
                <w:cs/>
              </w:rPr>
              <w:t>ม.3,9</w:t>
            </w:r>
          </w:p>
        </w:tc>
        <w:tc>
          <w:tcPr>
            <w:tcW w:w="1701" w:type="dxa"/>
          </w:tcPr>
          <w:p w:rsidR="002B6991" w:rsidRPr="001E39C2" w:rsidRDefault="002B6991" w:rsidP="00C6294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ให้ประชาชนได้รับความสะดวกในการสัญจรไปมา</w:t>
            </w:r>
            <w:r w:rsidR="005F38B6">
              <w:rPr>
                <w:rFonts w:ascii="TH SarabunPSK" w:hAnsi="TH SarabunPSK" w:cs="TH SarabunPSK" w:hint="cs"/>
                <w:sz w:val="24"/>
                <w:szCs w:val="24"/>
                <w:cs/>
              </w:rPr>
              <w:t>และขนส่งผลผลิตทางการเกษตร</w:t>
            </w:r>
          </w:p>
        </w:tc>
        <w:tc>
          <w:tcPr>
            <w:tcW w:w="3261" w:type="dxa"/>
          </w:tcPr>
          <w:p w:rsidR="009F5B91" w:rsidRDefault="009F5B91" w:rsidP="009F5B91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รับเกลี่ยแต่งชั้นพื้นทางเดิมพร้อมลงหินคลุก ปรับเกลี่ยเรียบด้วยเครื่องจักร กว้าง 3.00 ม.  ยาว 2,955 ม. หนาเฉลี่ย  0.10 ม. ปริมาณหินคลุกไม่น้อยกว่า 1,629 ลบ.ม.</w:t>
            </w:r>
          </w:p>
          <w:p w:rsidR="009F5B91" w:rsidRDefault="003A145D" w:rsidP="009F5B91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ี 2569</w:t>
            </w:r>
            <w:r w:rsidR="009F5B91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9F5B91">
              <w:rPr>
                <w:rFonts w:ascii="TH SarabunPSK" w:hAnsi="TH SarabunPSK" w:cs="TH SarabunPSK"/>
                <w:sz w:val="24"/>
                <w:szCs w:val="24"/>
              </w:rPr>
              <w:t xml:space="preserve">= </w:t>
            </w:r>
            <w:r w:rsidR="009F5B91">
              <w:rPr>
                <w:rFonts w:ascii="TH SarabunPSK" w:hAnsi="TH SarabunPSK" w:cs="TH SarabunPSK" w:hint="cs"/>
                <w:sz w:val="24"/>
                <w:szCs w:val="24"/>
                <w:cs/>
              </w:rPr>
              <w:t>1,480 ม.</w:t>
            </w:r>
          </w:p>
          <w:p w:rsidR="002B6991" w:rsidRPr="001E39C2" w:rsidRDefault="003A145D" w:rsidP="009F5B91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ี 2570</w:t>
            </w:r>
            <w:r w:rsidR="009F5B91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9F5B91">
              <w:rPr>
                <w:rFonts w:ascii="TH SarabunPSK" w:hAnsi="TH SarabunPSK" w:cs="TH SarabunPSK"/>
                <w:sz w:val="24"/>
                <w:szCs w:val="24"/>
              </w:rPr>
              <w:t>=</w:t>
            </w:r>
            <w:r w:rsidR="009F5B91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1,475 ม.</w:t>
            </w:r>
          </w:p>
        </w:tc>
        <w:tc>
          <w:tcPr>
            <w:tcW w:w="992" w:type="dxa"/>
          </w:tcPr>
          <w:p w:rsidR="002B6991" w:rsidRPr="001E39C2" w:rsidRDefault="002B6991" w:rsidP="00C629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2B6991" w:rsidRPr="001E39C2" w:rsidRDefault="009F5B91" w:rsidP="00C629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2B6991" w:rsidRPr="001E39C2" w:rsidRDefault="002B6991" w:rsidP="00C629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B6991" w:rsidRPr="001E39C2" w:rsidRDefault="009F5B91" w:rsidP="00C629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480,0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B6991" w:rsidRPr="001E39C2" w:rsidRDefault="009F5B91" w:rsidP="00C629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470,000</w:t>
            </w:r>
          </w:p>
        </w:tc>
        <w:tc>
          <w:tcPr>
            <w:tcW w:w="1276" w:type="dxa"/>
          </w:tcPr>
          <w:p w:rsidR="002B6991" w:rsidRPr="001E39C2" w:rsidRDefault="00735A5B" w:rsidP="00C6294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มีถนนหินคลุกที่ได้มาตรฐาน</w:t>
            </w:r>
          </w:p>
        </w:tc>
        <w:tc>
          <w:tcPr>
            <w:tcW w:w="1257" w:type="dxa"/>
          </w:tcPr>
          <w:p w:rsidR="002B6991" w:rsidRPr="001E39C2" w:rsidRDefault="002B6991" w:rsidP="00C6294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ชาชนได้รับความสะดวกในการสัญจรไปมา</w:t>
            </w:r>
          </w:p>
        </w:tc>
        <w:tc>
          <w:tcPr>
            <w:tcW w:w="869" w:type="dxa"/>
          </w:tcPr>
          <w:p w:rsidR="002B6991" w:rsidRPr="001E39C2" w:rsidRDefault="002B6991" w:rsidP="00C629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E39C2"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</w:tc>
      </w:tr>
      <w:tr w:rsidR="002B6991" w:rsidTr="00AA1560">
        <w:tc>
          <w:tcPr>
            <w:tcW w:w="464" w:type="dxa"/>
          </w:tcPr>
          <w:p w:rsidR="002B6991" w:rsidRPr="001E39C2" w:rsidRDefault="00674979" w:rsidP="00C629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8</w:t>
            </w:r>
          </w:p>
        </w:tc>
        <w:tc>
          <w:tcPr>
            <w:tcW w:w="2230" w:type="dxa"/>
          </w:tcPr>
          <w:p w:rsidR="002B6991" w:rsidRPr="001E39C2" w:rsidRDefault="002B6991" w:rsidP="00C6294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</w:t>
            </w:r>
            <w:r w:rsidR="004370CC">
              <w:rPr>
                <w:rFonts w:ascii="TH SarabunPSK" w:hAnsi="TH SarabunPSK" w:cs="TH SarabunPSK" w:hint="cs"/>
                <w:sz w:val="24"/>
                <w:szCs w:val="24"/>
                <w:cs/>
              </w:rPr>
              <w:t>ปรับปรุงถนนลำเลียงพืชผลทางการเกษตรสายทางพนังกั้นน้ำพองฝั่งซ้าย</w:t>
            </w:r>
            <w:r w:rsidR="000E56B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ม.4,5</w:t>
            </w:r>
          </w:p>
        </w:tc>
        <w:tc>
          <w:tcPr>
            <w:tcW w:w="1701" w:type="dxa"/>
          </w:tcPr>
          <w:p w:rsidR="002B6991" w:rsidRPr="001E39C2" w:rsidRDefault="002B6991" w:rsidP="00C6294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ให้ประชาชนได้รับความสะดวกในการสัญจรไปมา</w:t>
            </w:r>
            <w:r w:rsidR="005F38B6">
              <w:rPr>
                <w:rFonts w:ascii="TH SarabunPSK" w:hAnsi="TH SarabunPSK" w:cs="TH SarabunPSK" w:hint="cs"/>
                <w:sz w:val="24"/>
                <w:szCs w:val="24"/>
                <w:cs/>
              </w:rPr>
              <w:t>และขนส่งผลผลิตทางการเกษตร</w:t>
            </w:r>
          </w:p>
        </w:tc>
        <w:tc>
          <w:tcPr>
            <w:tcW w:w="3261" w:type="dxa"/>
          </w:tcPr>
          <w:p w:rsidR="00F81981" w:rsidRDefault="00F81981" w:rsidP="00F81981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รับเกลี่ยแต่งชั้นพื้นทางเดิมพร้อมลงหินคลุก ปรับเกลี่ยเรียบด้วยเครื่องจักร กว้าง 3.00 ม.  ยาว 7,100 ม. หนาเฉลี่ย  0.10 ม. ปริมาณหินคลุกไม่น้อยกว่า 2,130 ลบ.ม.</w:t>
            </w:r>
          </w:p>
          <w:p w:rsidR="00F81981" w:rsidRDefault="00F81981" w:rsidP="00F81981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ปี 2566 </w:t>
            </w:r>
            <w:r>
              <w:rPr>
                <w:rFonts w:ascii="TH SarabunPSK" w:hAnsi="TH SarabunPSK" w:cs="TH SarabunPSK"/>
                <w:sz w:val="24"/>
                <w:szCs w:val="24"/>
              </w:rPr>
              <w:t>= 1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420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ม.</w:t>
            </w:r>
            <w:r w:rsidR="00293CFD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ปี 2567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=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,420 ม.</w:t>
            </w:r>
          </w:p>
          <w:p w:rsidR="00F81981" w:rsidRDefault="00F81981" w:rsidP="00F81981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ปี 2568 </w:t>
            </w:r>
            <w:r>
              <w:rPr>
                <w:rFonts w:ascii="TH SarabunPSK" w:hAnsi="TH SarabunPSK" w:cs="TH SarabunPSK"/>
                <w:sz w:val="24"/>
                <w:szCs w:val="24"/>
              </w:rPr>
              <w:t>=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1,420 ม.</w:t>
            </w:r>
            <w:r w:rsidR="00293CFD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ปี 2569 </w:t>
            </w:r>
            <w:r>
              <w:rPr>
                <w:rFonts w:ascii="TH SarabunPSK" w:hAnsi="TH SarabunPSK" w:cs="TH SarabunPSK"/>
                <w:sz w:val="24"/>
                <w:szCs w:val="24"/>
              </w:rPr>
              <w:t>=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1,420 ม.</w:t>
            </w:r>
          </w:p>
          <w:p w:rsidR="002B6991" w:rsidRPr="001E39C2" w:rsidRDefault="00F81981" w:rsidP="00F81981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ปี 2570 </w:t>
            </w:r>
            <w:r>
              <w:rPr>
                <w:rFonts w:ascii="TH SarabunPSK" w:hAnsi="TH SarabunPSK" w:cs="TH SarabunPSK"/>
                <w:sz w:val="24"/>
                <w:szCs w:val="24"/>
              </w:rPr>
              <w:t>= 1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420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ม.</w:t>
            </w:r>
          </w:p>
        </w:tc>
        <w:tc>
          <w:tcPr>
            <w:tcW w:w="992" w:type="dxa"/>
          </w:tcPr>
          <w:p w:rsidR="002B6991" w:rsidRPr="001E39C2" w:rsidRDefault="00F81981" w:rsidP="00C6294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440,000</w:t>
            </w:r>
          </w:p>
        </w:tc>
        <w:tc>
          <w:tcPr>
            <w:tcW w:w="992" w:type="dxa"/>
          </w:tcPr>
          <w:p w:rsidR="002B6991" w:rsidRPr="001E39C2" w:rsidRDefault="00F81981" w:rsidP="00C629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440,000</w:t>
            </w:r>
          </w:p>
        </w:tc>
        <w:tc>
          <w:tcPr>
            <w:tcW w:w="992" w:type="dxa"/>
          </w:tcPr>
          <w:p w:rsidR="002B6991" w:rsidRPr="001E39C2" w:rsidRDefault="00F81981" w:rsidP="00C629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440,00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B6991" w:rsidRPr="001E39C2" w:rsidRDefault="00F81981" w:rsidP="00C629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440,0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B6991" w:rsidRPr="001E39C2" w:rsidRDefault="00F81981" w:rsidP="00C629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440,000</w:t>
            </w:r>
          </w:p>
        </w:tc>
        <w:tc>
          <w:tcPr>
            <w:tcW w:w="1276" w:type="dxa"/>
          </w:tcPr>
          <w:p w:rsidR="002B6991" w:rsidRPr="001E39C2" w:rsidRDefault="00735A5B" w:rsidP="00C6294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มีถนนหินคลุกที่ได้มาตรฐาน</w:t>
            </w:r>
          </w:p>
        </w:tc>
        <w:tc>
          <w:tcPr>
            <w:tcW w:w="1257" w:type="dxa"/>
          </w:tcPr>
          <w:p w:rsidR="002B6991" w:rsidRPr="001E39C2" w:rsidRDefault="002B6991" w:rsidP="00C6294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ชาชนได้รับความสะดวกในการ</w:t>
            </w:r>
            <w:r w:rsidR="00735A5B">
              <w:rPr>
                <w:rFonts w:ascii="TH SarabunPSK" w:hAnsi="TH SarabunPSK" w:cs="TH SarabunPSK" w:hint="cs"/>
                <w:sz w:val="24"/>
                <w:szCs w:val="24"/>
                <w:cs/>
              </w:rPr>
              <w:t>ขนส่งผลผลิตทางการเกษตร</w:t>
            </w:r>
          </w:p>
        </w:tc>
        <w:tc>
          <w:tcPr>
            <w:tcW w:w="869" w:type="dxa"/>
          </w:tcPr>
          <w:p w:rsidR="002B6991" w:rsidRPr="001E39C2" w:rsidRDefault="002B6991" w:rsidP="00C629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E39C2"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</w:tc>
      </w:tr>
      <w:tr w:rsidR="00F81981" w:rsidTr="00AA1560">
        <w:trPr>
          <w:trHeight w:val="1083"/>
        </w:trPr>
        <w:tc>
          <w:tcPr>
            <w:tcW w:w="464" w:type="dxa"/>
          </w:tcPr>
          <w:p w:rsidR="00F81981" w:rsidRPr="001E39C2" w:rsidRDefault="00674979" w:rsidP="00C629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9</w:t>
            </w:r>
          </w:p>
        </w:tc>
        <w:tc>
          <w:tcPr>
            <w:tcW w:w="2230" w:type="dxa"/>
          </w:tcPr>
          <w:p w:rsidR="00F81981" w:rsidRPr="001E39C2" w:rsidRDefault="00F81981" w:rsidP="00C6294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ก่อสร้างถนนคอนกรีตเสริมเหล็ก สายทาง 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มค.ถ.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120-09 บ้านหนองปลาเข็ง ถึง บ้านดอนโพธิ์ ตำบลเหล่าบัวบาน</w:t>
            </w:r>
            <w:r w:rsidR="000E56B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ม.8</w:t>
            </w:r>
          </w:p>
        </w:tc>
        <w:tc>
          <w:tcPr>
            <w:tcW w:w="1701" w:type="dxa"/>
          </w:tcPr>
          <w:p w:rsidR="00F81981" w:rsidRPr="001E39C2" w:rsidRDefault="00F81981" w:rsidP="00C6294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ให้ประชาชนได้รับความสะดวกในการสัญจรไปมา</w:t>
            </w:r>
            <w:r w:rsidR="005F38B6">
              <w:rPr>
                <w:rFonts w:ascii="TH SarabunPSK" w:hAnsi="TH SarabunPSK" w:cs="TH SarabunPSK" w:hint="cs"/>
                <w:sz w:val="24"/>
                <w:szCs w:val="24"/>
                <w:cs/>
              </w:rPr>
              <w:t>และขนส่งผลผลิตทางการเกษตร</w:t>
            </w:r>
          </w:p>
        </w:tc>
        <w:tc>
          <w:tcPr>
            <w:tcW w:w="3261" w:type="dxa"/>
          </w:tcPr>
          <w:p w:rsidR="00F81981" w:rsidRPr="001E39C2" w:rsidRDefault="00735A5B" w:rsidP="00C6294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่อสร้างถนนคสล. กว้าง  4.00 ม.  ยาว  250 ม.  หนา  0.15 ม.</w:t>
            </w:r>
          </w:p>
        </w:tc>
        <w:tc>
          <w:tcPr>
            <w:tcW w:w="992" w:type="dxa"/>
          </w:tcPr>
          <w:p w:rsidR="00F81981" w:rsidRPr="001E39C2" w:rsidRDefault="009D555C" w:rsidP="00C629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F81981" w:rsidRPr="001E39C2" w:rsidRDefault="009D555C" w:rsidP="00C629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F81981" w:rsidRPr="001E39C2" w:rsidRDefault="00735A5B" w:rsidP="00C629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600,00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F81981" w:rsidRPr="001E39C2" w:rsidRDefault="009D555C" w:rsidP="00C629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81981" w:rsidRPr="001E39C2" w:rsidRDefault="009D555C" w:rsidP="00C629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</w:tcPr>
          <w:p w:rsidR="00F81981" w:rsidRPr="001E39C2" w:rsidRDefault="00735A5B" w:rsidP="00C6294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มีถนนคสล.ที่ได้มาตรฐาน</w:t>
            </w:r>
          </w:p>
        </w:tc>
        <w:tc>
          <w:tcPr>
            <w:tcW w:w="1257" w:type="dxa"/>
          </w:tcPr>
          <w:p w:rsidR="00F81981" w:rsidRPr="001E39C2" w:rsidRDefault="00F81981" w:rsidP="00C6294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ชาชนได้รับความสะดวกในการสัญจรไปมา</w:t>
            </w:r>
          </w:p>
        </w:tc>
        <w:tc>
          <w:tcPr>
            <w:tcW w:w="869" w:type="dxa"/>
          </w:tcPr>
          <w:p w:rsidR="00F81981" w:rsidRPr="001E39C2" w:rsidRDefault="00F81981" w:rsidP="00C6294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E39C2"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</w:tc>
      </w:tr>
    </w:tbl>
    <w:p w:rsidR="00293CFD" w:rsidRPr="00293CFD" w:rsidRDefault="00293CFD" w:rsidP="00293CFD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</w:t>
      </w:r>
    </w:p>
    <w:p w:rsidR="00AA1560" w:rsidRPr="00EA5E66" w:rsidRDefault="00AA1560" w:rsidP="00AA1560">
      <w:pPr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sz w:val="24"/>
          <w:szCs w:val="24"/>
          <w:cs/>
        </w:rPr>
        <w:t>2</w:t>
      </w:r>
      <w:r w:rsidRPr="00B84298">
        <w:rPr>
          <w:rFonts w:ascii="TH SarabunPSK" w:hAnsi="TH SarabunPSK" w:cs="TH SarabunPSK" w:hint="cs"/>
          <w:sz w:val="24"/>
          <w:szCs w:val="24"/>
          <w:cs/>
        </w:rPr>
        <w:t>. บัญชีโครงการพัฒนาท้องถิ่น</w:t>
      </w:r>
      <w:r>
        <w:rPr>
          <w:rFonts w:ascii="TH SarabunPSK" w:hAnsi="TH SarabunPSK" w:cs="TH SarabunPSK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H SarabunPSK" w:hAnsi="TH SarabunPSK" w:cs="TH SarabunPSK" w:hint="cs"/>
          <w:cs/>
        </w:rPr>
        <w:t>แบบ ผ.02</w:t>
      </w:r>
    </w:p>
    <w:p w:rsidR="00AA1560" w:rsidRPr="00B84298" w:rsidRDefault="00AA1560" w:rsidP="00AA1560">
      <w:pPr>
        <w:spacing w:after="0"/>
        <w:jc w:val="center"/>
        <w:rPr>
          <w:rFonts w:ascii="TH SarabunPSK" w:hAnsi="TH SarabunPSK" w:cs="TH SarabunPSK"/>
          <w:sz w:val="24"/>
          <w:szCs w:val="24"/>
        </w:rPr>
      </w:pPr>
      <w:r w:rsidRPr="00B84298">
        <w:rPr>
          <w:rFonts w:ascii="TH SarabunPSK" w:hAnsi="TH SarabunPSK" w:cs="TH SarabunPSK" w:hint="cs"/>
          <w:sz w:val="24"/>
          <w:szCs w:val="24"/>
          <w:cs/>
        </w:rPr>
        <w:t>รายละเอียดโครงการพัฒนา</w:t>
      </w:r>
    </w:p>
    <w:p w:rsidR="00AA1560" w:rsidRPr="00B84298" w:rsidRDefault="00AA1560" w:rsidP="00AA1560">
      <w:pPr>
        <w:spacing w:after="0"/>
        <w:jc w:val="center"/>
        <w:rPr>
          <w:rFonts w:ascii="TH SarabunPSK" w:hAnsi="TH SarabunPSK" w:cs="TH SarabunPSK"/>
          <w:sz w:val="24"/>
          <w:szCs w:val="24"/>
        </w:rPr>
      </w:pPr>
      <w:r w:rsidRPr="00B84298">
        <w:rPr>
          <w:rFonts w:ascii="TH SarabunPSK" w:hAnsi="TH SarabunPSK" w:cs="TH SarabunPSK" w:hint="cs"/>
          <w:sz w:val="24"/>
          <w:szCs w:val="24"/>
          <w:cs/>
        </w:rPr>
        <w:t xml:space="preserve">แผนพัฒนาท้องถิ่น </w:t>
      </w:r>
      <w:r>
        <w:rPr>
          <w:rFonts w:ascii="TH SarabunPSK" w:hAnsi="TH SarabunPSK" w:cs="TH SarabunPSK" w:hint="cs"/>
          <w:sz w:val="24"/>
          <w:szCs w:val="24"/>
          <w:cs/>
        </w:rPr>
        <w:t>เพิ่มเติม ครั้งที่ 1 (พ.ศ. 2566-2570</w:t>
      </w:r>
      <w:r w:rsidRPr="00B84298">
        <w:rPr>
          <w:rFonts w:ascii="TH SarabunPSK" w:hAnsi="TH SarabunPSK" w:cs="TH SarabunPSK" w:hint="cs"/>
          <w:sz w:val="24"/>
          <w:szCs w:val="24"/>
          <w:cs/>
        </w:rPr>
        <w:t>)</w:t>
      </w:r>
    </w:p>
    <w:p w:rsidR="00AA1560" w:rsidRPr="00B84298" w:rsidRDefault="00AA1560" w:rsidP="00AA1560">
      <w:pPr>
        <w:spacing w:after="0"/>
        <w:jc w:val="center"/>
        <w:rPr>
          <w:rFonts w:ascii="TH SarabunPSK" w:hAnsi="TH SarabunPSK" w:cs="TH SarabunPSK"/>
          <w:sz w:val="24"/>
          <w:szCs w:val="24"/>
        </w:rPr>
      </w:pPr>
      <w:r w:rsidRPr="00B84298">
        <w:rPr>
          <w:rFonts w:ascii="TH SarabunPSK" w:hAnsi="TH SarabunPSK" w:cs="TH SarabunPSK" w:hint="cs"/>
          <w:sz w:val="24"/>
          <w:szCs w:val="24"/>
          <w:cs/>
        </w:rPr>
        <w:t>องค์การบริหารส่วนตำบลหนองบัว</w:t>
      </w:r>
    </w:p>
    <w:p w:rsidR="00AA1560" w:rsidRPr="002A45E6" w:rsidRDefault="00AA1560" w:rsidP="00AA1560">
      <w:pPr>
        <w:spacing w:after="0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sz w:val="24"/>
          <w:szCs w:val="24"/>
          <w:cs/>
        </w:rPr>
        <w:t xml:space="preserve">ก. ยุทธศาสตร์จังหวัดที่ </w:t>
      </w:r>
      <w:r w:rsidRPr="002A45E6">
        <w:rPr>
          <w:rFonts w:ascii="TH SarabunPSK" w:hAnsi="TH SarabunPSK" w:cs="TH SarabunPSK" w:hint="cs"/>
          <w:sz w:val="24"/>
          <w:szCs w:val="24"/>
          <w:cs/>
        </w:rPr>
        <w:t>1 ส่งเสริมและพัฒนาการผลิตภาคการเกษตรเพื่อสร้างรายได้กับเกษตรกร</w:t>
      </w:r>
    </w:p>
    <w:p w:rsidR="00AA1560" w:rsidRPr="002A45E6" w:rsidRDefault="00AA1560" w:rsidP="00AA1560">
      <w:pPr>
        <w:spacing w:after="0"/>
        <w:rPr>
          <w:rFonts w:ascii="TH SarabunPSK" w:hAnsi="TH SarabunPSK" w:cs="TH SarabunPSK"/>
          <w:sz w:val="24"/>
          <w:szCs w:val="24"/>
        </w:rPr>
      </w:pPr>
      <w:r w:rsidRPr="002A45E6">
        <w:rPr>
          <w:rFonts w:ascii="TH SarabunPSK" w:hAnsi="TH SarabunPSK" w:cs="TH SarabunPSK" w:hint="cs"/>
          <w:sz w:val="24"/>
          <w:szCs w:val="24"/>
          <w:cs/>
        </w:rPr>
        <w:t xml:space="preserve">                         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   </w:t>
      </w:r>
      <w:r w:rsidRPr="002A45E6">
        <w:rPr>
          <w:rFonts w:ascii="TH SarabunPSK" w:hAnsi="TH SarabunPSK" w:cs="TH SarabunPSK" w:hint="cs"/>
          <w:sz w:val="24"/>
          <w:szCs w:val="24"/>
          <w:cs/>
        </w:rPr>
        <w:t>3 เพิ่มศักยภาพด้านการลงทุน เพื่อรองรับการขยายตัวทางเศรษฐกิจ</w:t>
      </w:r>
    </w:p>
    <w:p w:rsidR="00AA1560" w:rsidRPr="00B84298" w:rsidRDefault="00AA1560" w:rsidP="00AA1560">
      <w:pPr>
        <w:spacing w:after="0"/>
        <w:rPr>
          <w:rFonts w:ascii="TH SarabunPSK" w:hAnsi="TH SarabunPSK" w:cs="TH SarabunPSK"/>
          <w:sz w:val="24"/>
          <w:szCs w:val="24"/>
        </w:rPr>
      </w:pPr>
      <w:r w:rsidRPr="00B84298">
        <w:rPr>
          <w:rFonts w:ascii="TH SarabunPSK" w:hAnsi="TH SarabunPSK" w:cs="TH SarabunPSK" w:hint="cs"/>
          <w:sz w:val="24"/>
          <w:szCs w:val="24"/>
          <w:cs/>
        </w:rPr>
        <w:t>ข. ยุทธศาสตร์การพัฒนาขององค์กรปกครองส่วนท้องถิ่นในเขต</w:t>
      </w:r>
      <w:r>
        <w:rPr>
          <w:rFonts w:ascii="TH SarabunPSK" w:hAnsi="TH SarabunPSK" w:cs="TH SarabunPSK" w:hint="cs"/>
          <w:sz w:val="24"/>
          <w:szCs w:val="24"/>
          <w:cs/>
        </w:rPr>
        <w:t>จังหวัดที่ 3</w:t>
      </w:r>
      <w:r w:rsidRPr="00B84298">
        <w:rPr>
          <w:rFonts w:ascii="TH SarabunPSK" w:hAnsi="TH SarabunPSK" w:cs="TH SarabunPSK" w:hint="cs"/>
          <w:sz w:val="24"/>
          <w:szCs w:val="24"/>
          <w:cs/>
        </w:rPr>
        <w:t xml:space="preserve"> การพัฒนาโครงสร้างการผลิตและสร้างความมั่นคงทางเศรษฐกิจในท้องถิ่น </w:t>
      </w:r>
    </w:p>
    <w:p w:rsidR="00AA1560" w:rsidRPr="00B84298" w:rsidRDefault="00AA1560" w:rsidP="00AA1560">
      <w:pPr>
        <w:spacing w:after="0"/>
        <w:rPr>
          <w:rFonts w:ascii="TH SarabunPSK" w:hAnsi="TH SarabunPSK" w:cs="TH SarabunPSK"/>
          <w:sz w:val="24"/>
          <w:szCs w:val="24"/>
          <w:cs/>
        </w:rPr>
      </w:pPr>
      <w:r>
        <w:rPr>
          <w:rFonts w:ascii="TH SarabunPSK" w:hAnsi="TH SarabunPSK" w:cs="TH SarabunPSK" w:hint="cs"/>
          <w:sz w:val="24"/>
          <w:szCs w:val="24"/>
          <w:cs/>
        </w:rPr>
        <w:t xml:space="preserve">   2</w:t>
      </w:r>
      <w:r w:rsidRPr="00B84298">
        <w:rPr>
          <w:rFonts w:ascii="TH SarabunPSK" w:hAnsi="TH SarabunPSK" w:cs="TH SarabunPSK" w:hint="cs"/>
          <w:sz w:val="24"/>
          <w:szCs w:val="24"/>
          <w:cs/>
        </w:rPr>
        <w:t>. ยุทธศาสตร์ด้าน การพัฒนาปรับปรุงโครงสร้างพื้นฐานเพื่อการพัฒนาเศรษฐกิจและส่งเสริมอาชีพ</w:t>
      </w:r>
    </w:p>
    <w:p w:rsidR="00AA1560" w:rsidRPr="00B84298" w:rsidRDefault="00AA1560" w:rsidP="00AA1560">
      <w:pPr>
        <w:spacing w:after="0"/>
        <w:rPr>
          <w:rFonts w:ascii="TH SarabunPSK" w:hAnsi="TH SarabunPSK" w:cs="TH SarabunPSK"/>
          <w:sz w:val="24"/>
          <w:szCs w:val="24"/>
          <w:cs/>
        </w:rPr>
      </w:pPr>
      <w:r>
        <w:rPr>
          <w:rFonts w:ascii="TH SarabunPSK" w:hAnsi="TH SarabunPSK" w:cs="TH SarabunPSK" w:hint="cs"/>
          <w:sz w:val="24"/>
          <w:szCs w:val="24"/>
          <w:cs/>
        </w:rPr>
        <w:t xml:space="preserve">   2.1</w:t>
      </w:r>
      <w:r w:rsidRPr="00B84298">
        <w:rPr>
          <w:rFonts w:ascii="TH SarabunPSK" w:hAnsi="TH SarabunPSK" w:cs="TH SarabunPSK" w:hint="cs"/>
          <w:sz w:val="24"/>
          <w:szCs w:val="24"/>
          <w:cs/>
        </w:rPr>
        <w:t xml:space="preserve"> แผนงานอุตสาหกรรมและการโยธา</w:t>
      </w:r>
    </w:p>
    <w:tbl>
      <w:tblPr>
        <w:tblStyle w:val="a3"/>
        <w:tblW w:w="16019" w:type="dxa"/>
        <w:tblInd w:w="-885" w:type="dxa"/>
        <w:tblLayout w:type="fixed"/>
        <w:tblLook w:val="04A0"/>
      </w:tblPr>
      <w:tblGrid>
        <w:gridCol w:w="464"/>
        <w:gridCol w:w="2230"/>
        <w:gridCol w:w="1701"/>
        <w:gridCol w:w="3261"/>
        <w:gridCol w:w="992"/>
        <w:gridCol w:w="992"/>
        <w:gridCol w:w="992"/>
        <w:gridCol w:w="993"/>
        <w:gridCol w:w="992"/>
        <w:gridCol w:w="1276"/>
        <w:gridCol w:w="1257"/>
        <w:gridCol w:w="869"/>
      </w:tblGrid>
      <w:tr w:rsidR="00AA1560" w:rsidTr="00B940C3">
        <w:tc>
          <w:tcPr>
            <w:tcW w:w="464" w:type="dxa"/>
            <w:vMerge w:val="restart"/>
          </w:tcPr>
          <w:p w:rsidR="00AA1560" w:rsidRPr="001E39C2" w:rsidRDefault="00AA1560" w:rsidP="00C629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E39C2">
              <w:rPr>
                <w:rFonts w:ascii="TH SarabunPSK" w:hAnsi="TH SarabunPSK" w:cs="TH SarabunPSK" w:hint="cs"/>
                <w:sz w:val="24"/>
                <w:szCs w:val="24"/>
                <w:cs/>
              </w:rPr>
              <w:t>ที่</w:t>
            </w:r>
          </w:p>
        </w:tc>
        <w:tc>
          <w:tcPr>
            <w:tcW w:w="2230" w:type="dxa"/>
            <w:vMerge w:val="restart"/>
          </w:tcPr>
          <w:p w:rsidR="00AA1560" w:rsidRPr="001E39C2" w:rsidRDefault="00AA1560" w:rsidP="00C629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E39C2"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701" w:type="dxa"/>
            <w:vMerge w:val="restart"/>
          </w:tcPr>
          <w:p w:rsidR="00AA1560" w:rsidRPr="001E39C2" w:rsidRDefault="00AA1560" w:rsidP="00C629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E39C2">
              <w:rPr>
                <w:rFonts w:ascii="TH SarabunPSK" w:hAnsi="TH SarabunPSK" w:cs="TH SarabunPSK" w:hint="cs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3261" w:type="dxa"/>
            <w:vMerge w:val="restart"/>
          </w:tcPr>
          <w:p w:rsidR="00AA1560" w:rsidRPr="001E39C2" w:rsidRDefault="00AA1560" w:rsidP="00C629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E39C2">
              <w:rPr>
                <w:rFonts w:ascii="TH SarabunPSK" w:hAnsi="TH SarabunPSK" w:cs="TH SarabunPSK" w:hint="cs"/>
                <w:sz w:val="24"/>
                <w:szCs w:val="24"/>
                <w:cs/>
              </w:rPr>
              <w:t>เป้าหมาย</w:t>
            </w:r>
          </w:p>
          <w:p w:rsidR="00AA1560" w:rsidRPr="001E39C2" w:rsidRDefault="00AA1560" w:rsidP="00C629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E39C2">
              <w:rPr>
                <w:rFonts w:ascii="TH SarabunPSK" w:hAnsi="TH SarabunPSK" w:cs="TH SarabunPSK" w:hint="cs"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4961" w:type="dxa"/>
            <w:gridSpan w:val="5"/>
          </w:tcPr>
          <w:p w:rsidR="00AA1560" w:rsidRPr="001E39C2" w:rsidRDefault="00AA1560" w:rsidP="00C629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E39C2">
              <w:rPr>
                <w:rFonts w:ascii="TH SarabunPSK" w:hAnsi="TH SarabunPSK" w:cs="TH SarabunPSK" w:hint="cs"/>
                <w:sz w:val="24"/>
                <w:szCs w:val="24"/>
                <w:cs/>
              </w:rPr>
              <w:t>งบประมาณและที่ผ่านมา</w:t>
            </w:r>
          </w:p>
        </w:tc>
        <w:tc>
          <w:tcPr>
            <w:tcW w:w="1276" w:type="dxa"/>
            <w:vMerge w:val="restart"/>
          </w:tcPr>
          <w:p w:rsidR="00AA1560" w:rsidRPr="001E39C2" w:rsidRDefault="00AA1560" w:rsidP="00C629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E39C2">
              <w:rPr>
                <w:rFonts w:ascii="TH SarabunPSK" w:hAnsi="TH SarabunPSK" w:cs="TH SarabunPSK" w:hint="cs"/>
                <w:sz w:val="24"/>
                <w:szCs w:val="24"/>
                <w:cs/>
              </w:rPr>
              <w:t>ตัวชี้วัด</w:t>
            </w:r>
          </w:p>
          <w:p w:rsidR="00AA1560" w:rsidRPr="001E39C2" w:rsidRDefault="00AA1560" w:rsidP="00C6294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E39C2">
              <w:rPr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 w:rsidRPr="001E39C2">
              <w:rPr>
                <w:rFonts w:ascii="TH SarabunPSK" w:hAnsi="TH SarabunPSK" w:cs="TH SarabunPSK"/>
                <w:sz w:val="24"/>
                <w:szCs w:val="24"/>
              </w:rPr>
              <w:t>KPI</w:t>
            </w:r>
            <w:r w:rsidRPr="001E39C2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1257" w:type="dxa"/>
            <w:vMerge w:val="restart"/>
          </w:tcPr>
          <w:p w:rsidR="00AA1560" w:rsidRPr="001E39C2" w:rsidRDefault="00AA1560" w:rsidP="00C629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E39C2">
              <w:rPr>
                <w:rFonts w:ascii="TH SarabunPSK" w:hAnsi="TH SarabunPSK" w:cs="TH SarabunPSK" w:hint="cs"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869" w:type="dxa"/>
            <w:vMerge w:val="restart"/>
          </w:tcPr>
          <w:p w:rsidR="00AA1560" w:rsidRPr="001E39C2" w:rsidRDefault="00AA1560" w:rsidP="00C6294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E39C2">
              <w:rPr>
                <w:rFonts w:ascii="TH SarabunPSK" w:hAnsi="TH SarabunPSK" w:cs="TH SarabunPSK" w:hint="cs"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AA1560" w:rsidTr="00B940C3">
        <w:trPr>
          <w:trHeight w:val="643"/>
        </w:trPr>
        <w:tc>
          <w:tcPr>
            <w:tcW w:w="464" w:type="dxa"/>
            <w:vMerge/>
            <w:tcBorders>
              <w:bottom w:val="single" w:sz="4" w:space="0" w:color="000000" w:themeColor="text1"/>
            </w:tcBorders>
          </w:tcPr>
          <w:p w:rsidR="00AA1560" w:rsidRPr="001E39C2" w:rsidRDefault="00AA1560" w:rsidP="00C629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230" w:type="dxa"/>
            <w:vMerge/>
            <w:tcBorders>
              <w:bottom w:val="single" w:sz="4" w:space="0" w:color="000000" w:themeColor="text1"/>
            </w:tcBorders>
          </w:tcPr>
          <w:p w:rsidR="00AA1560" w:rsidRPr="001E39C2" w:rsidRDefault="00AA1560" w:rsidP="00C629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 w:themeColor="text1"/>
            </w:tcBorders>
          </w:tcPr>
          <w:p w:rsidR="00AA1560" w:rsidRPr="001E39C2" w:rsidRDefault="00AA1560" w:rsidP="00C629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bottom w:val="single" w:sz="4" w:space="0" w:color="000000" w:themeColor="text1"/>
            </w:tcBorders>
          </w:tcPr>
          <w:p w:rsidR="00AA1560" w:rsidRPr="001E39C2" w:rsidRDefault="00AA1560" w:rsidP="00C629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:rsidR="00AA1560" w:rsidRPr="001E39C2" w:rsidRDefault="00AA1560" w:rsidP="00C629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566</w:t>
            </w:r>
          </w:p>
          <w:p w:rsidR="00AA1560" w:rsidRPr="001E39C2" w:rsidRDefault="00AA1560" w:rsidP="00C629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E39C2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:rsidR="00AA1560" w:rsidRPr="001E39C2" w:rsidRDefault="00AA1560" w:rsidP="00C629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567</w:t>
            </w:r>
          </w:p>
          <w:p w:rsidR="00AA1560" w:rsidRPr="001E39C2" w:rsidRDefault="00AA1560" w:rsidP="00C629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E39C2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:rsidR="00AA1560" w:rsidRPr="001E39C2" w:rsidRDefault="00AA1560" w:rsidP="00C629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568</w:t>
            </w:r>
          </w:p>
          <w:p w:rsidR="00AA1560" w:rsidRPr="001E39C2" w:rsidRDefault="00AA1560" w:rsidP="00C629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E39C2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993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AA1560" w:rsidRPr="001E39C2" w:rsidRDefault="00AA1560" w:rsidP="00C629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569</w:t>
            </w:r>
          </w:p>
          <w:p w:rsidR="00AA1560" w:rsidRPr="001E39C2" w:rsidRDefault="00AA1560" w:rsidP="00C629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E39C2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AA1560" w:rsidRPr="001E39C2" w:rsidRDefault="00AA1560" w:rsidP="00C629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570</w:t>
            </w:r>
          </w:p>
          <w:p w:rsidR="00AA1560" w:rsidRPr="001E39C2" w:rsidRDefault="00AA1560" w:rsidP="00C629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E39C2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AA1560" w:rsidRPr="001E39C2" w:rsidRDefault="00AA1560" w:rsidP="00C629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57" w:type="dxa"/>
            <w:vMerge/>
            <w:tcBorders>
              <w:bottom w:val="single" w:sz="4" w:space="0" w:color="000000" w:themeColor="text1"/>
            </w:tcBorders>
          </w:tcPr>
          <w:p w:rsidR="00AA1560" w:rsidRPr="001E39C2" w:rsidRDefault="00AA1560" w:rsidP="00C629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bottom w:val="single" w:sz="4" w:space="0" w:color="000000" w:themeColor="text1"/>
            </w:tcBorders>
          </w:tcPr>
          <w:p w:rsidR="00AA1560" w:rsidRPr="001E39C2" w:rsidRDefault="00AA1560" w:rsidP="00C629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AA1560" w:rsidTr="00B940C3">
        <w:trPr>
          <w:trHeight w:val="575"/>
        </w:trPr>
        <w:tc>
          <w:tcPr>
            <w:tcW w:w="464" w:type="dxa"/>
          </w:tcPr>
          <w:p w:rsidR="00AA1560" w:rsidRPr="001E39C2" w:rsidRDefault="00AA1560" w:rsidP="00C629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  <w:r w:rsidR="00674979">
              <w:rPr>
                <w:rFonts w:ascii="TH SarabunPSK" w:hAnsi="TH SarabunPSK" w:cs="TH SarabunPSK"/>
                <w:sz w:val="24"/>
                <w:szCs w:val="24"/>
              </w:rPr>
              <w:t>0</w:t>
            </w:r>
          </w:p>
        </w:tc>
        <w:tc>
          <w:tcPr>
            <w:tcW w:w="2230" w:type="dxa"/>
          </w:tcPr>
          <w:p w:rsidR="00AA1560" w:rsidRPr="001E39C2" w:rsidRDefault="00AA1560" w:rsidP="00C6294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</w:t>
            </w:r>
            <w:r w:rsidR="00B940C3">
              <w:rPr>
                <w:rFonts w:ascii="TH SarabunPSK" w:hAnsi="TH SarabunPSK" w:cs="TH SarabunPSK" w:hint="cs"/>
                <w:sz w:val="24"/>
                <w:szCs w:val="24"/>
                <w:cs/>
              </w:rPr>
              <w:t>ปรับปรุงถนนลำเลียงพืชผล</w:t>
            </w:r>
            <w:r w:rsidR="000E56B6">
              <w:rPr>
                <w:rFonts w:ascii="TH SarabunPSK" w:hAnsi="TH SarabunPSK" w:cs="TH SarabunPSK" w:hint="cs"/>
                <w:sz w:val="24"/>
                <w:szCs w:val="24"/>
                <w:cs/>
              </w:rPr>
              <w:t>ทางการเกษตร สายทางพนังกั้นน้ำชี</w:t>
            </w:r>
            <w:r w:rsidR="00B940C3">
              <w:rPr>
                <w:rFonts w:ascii="TH SarabunPSK" w:hAnsi="TH SarabunPSK" w:cs="TH SarabunPSK" w:hint="cs"/>
                <w:sz w:val="24"/>
                <w:szCs w:val="24"/>
                <w:cs/>
              </w:rPr>
              <w:t>ฝั่งขวา</w:t>
            </w:r>
            <w:r w:rsidR="000E56B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ม.4,9</w:t>
            </w:r>
          </w:p>
        </w:tc>
        <w:tc>
          <w:tcPr>
            <w:tcW w:w="1701" w:type="dxa"/>
          </w:tcPr>
          <w:p w:rsidR="00AA1560" w:rsidRPr="001E39C2" w:rsidRDefault="00AA1560" w:rsidP="00C6294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ให้ประชาชนได้รับความสะดวกในการสัญจรไปมา</w:t>
            </w:r>
            <w:r w:rsidR="005F38B6">
              <w:rPr>
                <w:rFonts w:ascii="TH SarabunPSK" w:hAnsi="TH SarabunPSK" w:cs="TH SarabunPSK" w:hint="cs"/>
                <w:sz w:val="24"/>
                <w:szCs w:val="24"/>
                <w:cs/>
              </w:rPr>
              <w:t>และขนส่งผลผลิตทางการเกษตร</w:t>
            </w:r>
          </w:p>
        </w:tc>
        <w:tc>
          <w:tcPr>
            <w:tcW w:w="3261" w:type="dxa"/>
          </w:tcPr>
          <w:p w:rsidR="00B940C3" w:rsidRDefault="00B940C3" w:rsidP="00B940C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รับเกลี่ยแต่งชั้นพื้นทางเดิมพร้อมลงหินคลุก ปรับเกลี่ยเรียบด้วยเครื่องจักร</w:t>
            </w:r>
            <w:r w:rsidR="00897E90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กว้าง 3.00 ม.  ยาว 9,6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00 ม. หนาเฉลี่ย  0.10 ม. ปริมาณหินคลุกไม่น้อยกว่า 2,130 ลบ.ม.</w:t>
            </w:r>
          </w:p>
          <w:p w:rsidR="00B940C3" w:rsidRDefault="00B940C3" w:rsidP="00B940C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ปี 2566 </w:t>
            </w:r>
            <w:r>
              <w:rPr>
                <w:rFonts w:ascii="TH SarabunPSK" w:hAnsi="TH SarabunPSK" w:cs="TH SarabunPSK"/>
                <w:sz w:val="24"/>
                <w:szCs w:val="24"/>
              </w:rPr>
              <w:t>= 1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,</w:t>
            </w:r>
            <w:r w:rsidR="00897E90">
              <w:rPr>
                <w:rFonts w:ascii="TH SarabunPSK" w:hAnsi="TH SarabunPSK" w:cs="TH SarabunPSK"/>
                <w:sz w:val="24"/>
                <w:szCs w:val="24"/>
              </w:rPr>
              <w:t>9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20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ม.</w:t>
            </w:r>
            <w:r w:rsidR="00293CFD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ปี 2567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=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,</w:t>
            </w:r>
            <w:r w:rsidR="00897E90">
              <w:rPr>
                <w:rFonts w:ascii="TH SarabunPSK" w:hAnsi="TH SarabunPSK" w:cs="TH SarabunPSK" w:hint="cs"/>
                <w:sz w:val="24"/>
                <w:szCs w:val="24"/>
                <w:cs/>
              </w:rPr>
              <w:t>9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0 ม.</w:t>
            </w:r>
          </w:p>
          <w:p w:rsidR="00B940C3" w:rsidRDefault="00B940C3" w:rsidP="00B940C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ปี 2568 </w:t>
            </w:r>
            <w:r>
              <w:rPr>
                <w:rFonts w:ascii="TH SarabunPSK" w:hAnsi="TH SarabunPSK" w:cs="TH SarabunPSK"/>
                <w:sz w:val="24"/>
                <w:szCs w:val="24"/>
              </w:rPr>
              <w:t>=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1,</w:t>
            </w:r>
            <w:r w:rsidR="00897E90">
              <w:rPr>
                <w:rFonts w:ascii="TH SarabunPSK" w:hAnsi="TH SarabunPSK" w:cs="TH SarabunPSK" w:hint="cs"/>
                <w:sz w:val="24"/>
                <w:szCs w:val="24"/>
                <w:cs/>
              </w:rPr>
              <w:t>9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0 ม.</w:t>
            </w:r>
            <w:r w:rsidR="00293CFD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ปี 2569 </w:t>
            </w:r>
            <w:r>
              <w:rPr>
                <w:rFonts w:ascii="TH SarabunPSK" w:hAnsi="TH SarabunPSK" w:cs="TH SarabunPSK"/>
                <w:sz w:val="24"/>
                <w:szCs w:val="24"/>
              </w:rPr>
              <w:t>=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1,</w:t>
            </w:r>
            <w:r w:rsidR="00897E90">
              <w:rPr>
                <w:rFonts w:ascii="TH SarabunPSK" w:hAnsi="TH SarabunPSK" w:cs="TH SarabunPSK" w:hint="cs"/>
                <w:sz w:val="24"/>
                <w:szCs w:val="24"/>
                <w:cs/>
              </w:rPr>
              <w:t>9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0 ม.</w:t>
            </w:r>
          </w:p>
          <w:p w:rsidR="00AA1560" w:rsidRPr="001E39C2" w:rsidRDefault="00B940C3" w:rsidP="00B940C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ปี 2570 </w:t>
            </w:r>
            <w:r>
              <w:rPr>
                <w:rFonts w:ascii="TH SarabunPSK" w:hAnsi="TH SarabunPSK" w:cs="TH SarabunPSK"/>
                <w:sz w:val="24"/>
                <w:szCs w:val="24"/>
              </w:rPr>
              <w:t>= 1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,</w:t>
            </w:r>
            <w:r w:rsidR="00897E90">
              <w:rPr>
                <w:rFonts w:ascii="TH SarabunPSK" w:hAnsi="TH SarabunPSK" w:cs="TH SarabunPSK"/>
                <w:sz w:val="24"/>
                <w:szCs w:val="24"/>
              </w:rPr>
              <w:t>9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20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ม.</w:t>
            </w:r>
          </w:p>
        </w:tc>
        <w:tc>
          <w:tcPr>
            <w:tcW w:w="992" w:type="dxa"/>
          </w:tcPr>
          <w:p w:rsidR="00AA1560" w:rsidRPr="001E39C2" w:rsidRDefault="00897E90" w:rsidP="00C629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590,000</w:t>
            </w:r>
          </w:p>
        </w:tc>
        <w:tc>
          <w:tcPr>
            <w:tcW w:w="992" w:type="dxa"/>
          </w:tcPr>
          <w:p w:rsidR="00AA1560" w:rsidRPr="001E39C2" w:rsidRDefault="00897E90" w:rsidP="00C629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590,000</w:t>
            </w:r>
          </w:p>
        </w:tc>
        <w:tc>
          <w:tcPr>
            <w:tcW w:w="992" w:type="dxa"/>
          </w:tcPr>
          <w:p w:rsidR="00AA1560" w:rsidRPr="001E39C2" w:rsidRDefault="00897E90" w:rsidP="00C629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590,00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A1560" w:rsidRPr="001E39C2" w:rsidRDefault="00897E90" w:rsidP="00C629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590,0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A1560" w:rsidRPr="001E39C2" w:rsidRDefault="00897E90" w:rsidP="00C629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590,000</w:t>
            </w:r>
          </w:p>
        </w:tc>
        <w:tc>
          <w:tcPr>
            <w:tcW w:w="1276" w:type="dxa"/>
          </w:tcPr>
          <w:p w:rsidR="00AA1560" w:rsidRPr="001E39C2" w:rsidRDefault="00897E90" w:rsidP="00C6294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มีถนนหินคลุก</w:t>
            </w:r>
            <w:r w:rsidR="00AA1560">
              <w:rPr>
                <w:rFonts w:ascii="TH SarabunPSK" w:hAnsi="TH SarabunPSK" w:cs="TH SarabunPSK" w:hint="cs"/>
                <w:sz w:val="24"/>
                <w:szCs w:val="24"/>
                <w:cs/>
              </w:rPr>
              <w:t>ที่ได้มาตรฐาน</w:t>
            </w:r>
          </w:p>
        </w:tc>
        <w:tc>
          <w:tcPr>
            <w:tcW w:w="1257" w:type="dxa"/>
          </w:tcPr>
          <w:p w:rsidR="00AA1560" w:rsidRPr="001E39C2" w:rsidRDefault="00AA1560" w:rsidP="00C6294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ชาชนได้รับความสะดวกในการสัญจรไปมา</w:t>
            </w:r>
            <w:r w:rsidR="00897E90">
              <w:rPr>
                <w:rFonts w:ascii="TH SarabunPSK" w:hAnsi="TH SarabunPSK" w:cs="TH SarabunPSK" w:hint="cs"/>
                <w:sz w:val="24"/>
                <w:szCs w:val="24"/>
                <w:cs/>
              </w:rPr>
              <w:t>และขนส่งผลผลิตทางการเกษตร</w:t>
            </w:r>
          </w:p>
        </w:tc>
        <w:tc>
          <w:tcPr>
            <w:tcW w:w="869" w:type="dxa"/>
          </w:tcPr>
          <w:p w:rsidR="00AA1560" w:rsidRPr="001E39C2" w:rsidRDefault="00AA1560" w:rsidP="00C629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E39C2"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</w:tc>
      </w:tr>
      <w:tr w:rsidR="00AA1560" w:rsidTr="00B940C3">
        <w:tc>
          <w:tcPr>
            <w:tcW w:w="464" w:type="dxa"/>
          </w:tcPr>
          <w:p w:rsidR="00AA1560" w:rsidRPr="001E39C2" w:rsidRDefault="00674979" w:rsidP="00C629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1</w:t>
            </w:r>
          </w:p>
        </w:tc>
        <w:tc>
          <w:tcPr>
            <w:tcW w:w="2230" w:type="dxa"/>
          </w:tcPr>
          <w:p w:rsidR="00AA1560" w:rsidRPr="001E39C2" w:rsidRDefault="00AA1560" w:rsidP="00C6294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</w:t>
            </w:r>
            <w:r w:rsidR="00806A6D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ปรับปรุงถนนลำเลียงพืชผลทางการเกษตร ม.10 สายทางจากแยกถนน </w:t>
            </w:r>
            <w:proofErr w:type="spellStart"/>
            <w:r w:rsidR="00806A6D">
              <w:rPr>
                <w:rFonts w:ascii="TH SarabunPSK" w:hAnsi="TH SarabunPSK" w:cs="TH SarabunPSK" w:hint="cs"/>
                <w:sz w:val="24"/>
                <w:szCs w:val="24"/>
                <w:cs/>
              </w:rPr>
              <w:t>มค.ถ</w:t>
            </w:r>
            <w:proofErr w:type="spellEnd"/>
            <w:r w:rsidR="00806A6D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120-01 โนนค้อ</w:t>
            </w:r>
          </w:p>
        </w:tc>
        <w:tc>
          <w:tcPr>
            <w:tcW w:w="1701" w:type="dxa"/>
          </w:tcPr>
          <w:p w:rsidR="00AA1560" w:rsidRPr="001E39C2" w:rsidRDefault="00AA1560" w:rsidP="00C6294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ให้ประชาชนได้รับความสะดวกในการสัญจรไปมา</w:t>
            </w:r>
            <w:r w:rsidR="005F38B6">
              <w:rPr>
                <w:rFonts w:ascii="TH SarabunPSK" w:hAnsi="TH SarabunPSK" w:cs="TH SarabunPSK" w:hint="cs"/>
                <w:sz w:val="24"/>
                <w:szCs w:val="24"/>
                <w:cs/>
              </w:rPr>
              <w:t>และขนส่งผลผลิตทางการเกษตร</w:t>
            </w:r>
          </w:p>
        </w:tc>
        <w:tc>
          <w:tcPr>
            <w:tcW w:w="3261" w:type="dxa"/>
          </w:tcPr>
          <w:p w:rsidR="00AA1560" w:rsidRPr="001E39C2" w:rsidRDefault="00806A6D" w:rsidP="00C6294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รับเกลี่ยแต่งชั้นพื้นทางเดิมพร้อมลงหินคลุก ปรับเกลี่ยเรียบด้วยเครื่องจักร กว้าง 3.00 ม.  ยาว 1,400 ม. หนาเฉลี่ย  0.10 ม. ปริมาณหินคลุก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ไม่น้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ยกว่า 420 ลบ.ม.</w:t>
            </w:r>
          </w:p>
        </w:tc>
        <w:tc>
          <w:tcPr>
            <w:tcW w:w="992" w:type="dxa"/>
          </w:tcPr>
          <w:p w:rsidR="00AA1560" w:rsidRPr="001E39C2" w:rsidRDefault="00806A6D" w:rsidP="00C629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420,000</w:t>
            </w:r>
          </w:p>
        </w:tc>
        <w:tc>
          <w:tcPr>
            <w:tcW w:w="992" w:type="dxa"/>
          </w:tcPr>
          <w:p w:rsidR="00AA1560" w:rsidRPr="001E39C2" w:rsidRDefault="00806A6D" w:rsidP="00C629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AA1560" w:rsidRPr="001E39C2" w:rsidRDefault="00806A6D" w:rsidP="00C629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A1560" w:rsidRPr="001E39C2" w:rsidRDefault="00806A6D" w:rsidP="00C629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A1560" w:rsidRPr="001E39C2" w:rsidRDefault="00806A6D" w:rsidP="00C629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</w:tcPr>
          <w:p w:rsidR="00AA1560" w:rsidRPr="001E39C2" w:rsidRDefault="00806A6D" w:rsidP="00C6294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มีถนนหินคลุก</w:t>
            </w:r>
            <w:r w:rsidR="00AA1560">
              <w:rPr>
                <w:rFonts w:ascii="TH SarabunPSK" w:hAnsi="TH SarabunPSK" w:cs="TH SarabunPSK" w:hint="cs"/>
                <w:sz w:val="24"/>
                <w:szCs w:val="24"/>
                <w:cs/>
              </w:rPr>
              <w:t>ที่ได้มาตรฐาน</w:t>
            </w:r>
          </w:p>
        </w:tc>
        <w:tc>
          <w:tcPr>
            <w:tcW w:w="1257" w:type="dxa"/>
          </w:tcPr>
          <w:p w:rsidR="00AA1560" w:rsidRPr="001E39C2" w:rsidRDefault="00AA1560" w:rsidP="00C6294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ชาชนได้รับความสะดวกในการสัญจรไปมา</w:t>
            </w:r>
          </w:p>
        </w:tc>
        <w:tc>
          <w:tcPr>
            <w:tcW w:w="869" w:type="dxa"/>
          </w:tcPr>
          <w:p w:rsidR="00AA1560" w:rsidRPr="001E39C2" w:rsidRDefault="00AA1560" w:rsidP="00C629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E39C2"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</w:tc>
      </w:tr>
      <w:tr w:rsidR="00806A6D" w:rsidTr="00C62943">
        <w:trPr>
          <w:trHeight w:val="1083"/>
        </w:trPr>
        <w:tc>
          <w:tcPr>
            <w:tcW w:w="464" w:type="dxa"/>
          </w:tcPr>
          <w:p w:rsidR="00806A6D" w:rsidRPr="001E39C2" w:rsidRDefault="00674979" w:rsidP="00C629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2</w:t>
            </w:r>
          </w:p>
        </w:tc>
        <w:tc>
          <w:tcPr>
            <w:tcW w:w="2230" w:type="dxa"/>
          </w:tcPr>
          <w:p w:rsidR="00806A6D" w:rsidRPr="00806A6D" w:rsidRDefault="00806A6D" w:rsidP="00C6294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รับปรุงถนนลำเลียงพืชผลทางการเกษตร ม.9 สายทางจากแยกคลองชลประทาน 9</w:t>
            </w:r>
            <w:r>
              <w:rPr>
                <w:rFonts w:ascii="TH SarabunPSK" w:hAnsi="TH SarabunPSK" w:cs="TH SarabunPSK"/>
                <w:sz w:val="24"/>
                <w:szCs w:val="24"/>
              </w:rPr>
              <w:t>R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–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กุดเวียน</w:t>
            </w:r>
          </w:p>
        </w:tc>
        <w:tc>
          <w:tcPr>
            <w:tcW w:w="1701" w:type="dxa"/>
          </w:tcPr>
          <w:p w:rsidR="00806A6D" w:rsidRPr="001E39C2" w:rsidRDefault="00806A6D" w:rsidP="00C6294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ให้ประชาชนได้รับความสะดวกในการสัญจรไปมา</w:t>
            </w:r>
            <w:r w:rsidR="005F38B6">
              <w:rPr>
                <w:rFonts w:ascii="TH SarabunPSK" w:hAnsi="TH SarabunPSK" w:cs="TH SarabunPSK" w:hint="cs"/>
                <w:sz w:val="24"/>
                <w:szCs w:val="24"/>
                <w:cs/>
              </w:rPr>
              <w:t>และขนส่งผลผลิตทางการเกษตร</w:t>
            </w:r>
          </w:p>
        </w:tc>
        <w:tc>
          <w:tcPr>
            <w:tcW w:w="3261" w:type="dxa"/>
          </w:tcPr>
          <w:p w:rsidR="00806A6D" w:rsidRPr="001E39C2" w:rsidRDefault="00806A6D" w:rsidP="00C6294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รับเกลี่ยแต่งชั้นพื้นทางเดิมพร้อมลงหินคลุก ปรับเกลี่ยเรียบด้วยเครื่องจักร กว้าง 3.00 ม.  ยาว 1,500 ม. หนาเฉลี่ย  0.10 ม. ปริมาณหินคลุก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ไม่น้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ยกว่า 450 ลบ.ม.</w:t>
            </w:r>
          </w:p>
        </w:tc>
        <w:tc>
          <w:tcPr>
            <w:tcW w:w="992" w:type="dxa"/>
          </w:tcPr>
          <w:p w:rsidR="00806A6D" w:rsidRPr="00806A6D" w:rsidRDefault="00806A6D" w:rsidP="00C629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806A6D" w:rsidRPr="001E39C2" w:rsidRDefault="00806A6D" w:rsidP="00C629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450,000</w:t>
            </w:r>
          </w:p>
        </w:tc>
        <w:tc>
          <w:tcPr>
            <w:tcW w:w="992" w:type="dxa"/>
          </w:tcPr>
          <w:p w:rsidR="00806A6D" w:rsidRPr="001E39C2" w:rsidRDefault="00806A6D" w:rsidP="00C629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06A6D" w:rsidRPr="001E39C2" w:rsidRDefault="00806A6D" w:rsidP="00C629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06A6D" w:rsidRPr="001E39C2" w:rsidRDefault="00806A6D" w:rsidP="00C629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</w:tcPr>
          <w:p w:rsidR="00806A6D" w:rsidRPr="001E39C2" w:rsidRDefault="00806A6D" w:rsidP="00C6294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มีถนนหินคลุกที่ได้มาตรฐาน</w:t>
            </w:r>
          </w:p>
        </w:tc>
        <w:tc>
          <w:tcPr>
            <w:tcW w:w="1257" w:type="dxa"/>
          </w:tcPr>
          <w:p w:rsidR="00806A6D" w:rsidRPr="001E39C2" w:rsidRDefault="00806A6D" w:rsidP="00C6294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ชาชนได้รับความสะดวกในการสัญจรไปมาและขนส่งผลผลิตทางการเกษตร</w:t>
            </w:r>
          </w:p>
        </w:tc>
        <w:tc>
          <w:tcPr>
            <w:tcW w:w="869" w:type="dxa"/>
          </w:tcPr>
          <w:p w:rsidR="00806A6D" w:rsidRPr="001E39C2" w:rsidRDefault="00806A6D" w:rsidP="00C6294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E39C2"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</w:tc>
      </w:tr>
    </w:tbl>
    <w:p w:rsidR="00293CFD" w:rsidRPr="00293CFD" w:rsidRDefault="00293CFD" w:rsidP="00293CFD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6</w:t>
      </w:r>
    </w:p>
    <w:p w:rsidR="00AA1560" w:rsidRPr="00EA5E66" w:rsidRDefault="00AA1560" w:rsidP="00AA1560">
      <w:pPr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sz w:val="24"/>
          <w:szCs w:val="24"/>
          <w:cs/>
        </w:rPr>
        <w:t>2</w:t>
      </w:r>
      <w:r w:rsidRPr="00B84298">
        <w:rPr>
          <w:rFonts w:ascii="TH SarabunPSK" w:hAnsi="TH SarabunPSK" w:cs="TH SarabunPSK" w:hint="cs"/>
          <w:sz w:val="24"/>
          <w:szCs w:val="24"/>
          <w:cs/>
        </w:rPr>
        <w:t>. บัญชีโครงการพัฒนาท้องถิ่น</w:t>
      </w:r>
      <w:r>
        <w:rPr>
          <w:rFonts w:ascii="TH SarabunPSK" w:hAnsi="TH SarabunPSK" w:cs="TH SarabunPSK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H SarabunPSK" w:hAnsi="TH SarabunPSK" w:cs="TH SarabunPSK" w:hint="cs"/>
          <w:cs/>
        </w:rPr>
        <w:t>แบบ ผ.02</w:t>
      </w:r>
    </w:p>
    <w:p w:rsidR="00AA1560" w:rsidRPr="00B84298" w:rsidRDefault="00AA1560" w:rsidP="00AA1560">
      <w:pPr>
        <w:spacing w:after="0"/>
        <w:jc w:val="center"/>
        <w:rPr>
          <w:rFonts w:ascii="TH SarabunPSK" w:hAnsi="TH SarabunPSK" w:cs="TH SarabunPSK"/>
          <w:sz w:val="24"/>
          <w:szCs w:val="24"/>
        </w:rPr>
      </w:pPr>
      <w:r w:rsidRPr="00B84298">
        <w:rPr>
          <w:rFonts w:ascii="TH SarabunPSK" w:hAnsi="TH SarabunPSK" w:cs="TH SarabunPSK" w:hint="cs"/>
          <w:sz w:val="24"/>
          <w:szCs w:val="24"/>
          <w:cs/>
        </w:rPr>
        <w:t>รายละเอียดโครงการพัฒนา</w:t>
      </w:r>
    </w:p>
    <w:p w:rsidR="00AA1560" w:rsidRPr="00B84298" w:rsidRDefault="00AA1560" w:rsidP="00AA1560">
      <w:pPr>
        <w:spacing w:after="0"/>
        <w:jc w:val="center"/>
        <w:rPr>
          <w:rFonts w:ascii="TH SarabunPSK" w:hAnsi="TH SarabunPSK" w:cs="TH SarabunPSK"/>
          <w:sz w:val="24"/>
          <w:szCs w:val="24"/>
        </w:rPr>
      </w:pPr>
      <w:r w:rsidRPr="00B84298">
        <w:rPr>
          <w:rFonts w:ascii="TH SarabunPSK" w:hAnsi="TH SarabunPSK" w:cs="TH SarabunPSK" w:hint="cs"/>
          <w:sz w:val="24"/>
          <w:szCs w:val="24"/>
          <w:cs/>
        </w:rPr>
        <w:t xml:space="preserve">แผนพัฒนาท้องถิ่น </w:t>
      </w:r>
      <w:r>
        <w:rPr>
          <w:rFonts w:ascii="TH SarabunPSK" w:hAnsi="TH SarabunPSK" w:cs="TH SarabunPSK" w:hint="cs"/>
          <w:sz w:val="24"/>
          <w:szCs w:val="24"/>
          <w:cs/>
        </w:rPr>
        <w:t>เพิ่มเติม ครั้งที่ 1 (พ.ศ. 2566-2570</w:t>
      </w:r>
      <w:r w:rsidRPr="00B84298">
        <w:rPr>
          <w:rFonts w:ascii="TH SarabunPSK" w:hAnsi="TH SarabunPSK" w:cs="TH SarabunPSK" w:hint="cs"/>
          <w:sz w:val="24"/>
          <w:szCs w:val="24"/>
          <w:cs/>
        </w:rPr>
        <w:t>)</w:t>
      </w:r>
    </w:p>
    <w:p w:rsidR="00AA1560" w:rsidRPr="00B84298" w:rsidRDefault="00AA1560" w:rsidP="00AA1560">
      <w:pPr>
        <w:spacing w:after="0"/>
        <w:jc w:val="center"/>
        <w:rPr>
          <w:rFonts w:ascii="TH SarabunPSK" w:hAnsi="TH SarabunPSK" w:cs="TH SarabunPSK"/>
          <w:sz w:val="24"/>
          <w:szCs w:val="24"/>
        </w:rPr>
      </w:pPr>
      <w:r w:rsidRPr="00B84298">
        <w:rPr>
          <w:rFonts w:ascii="TH SarabunPSK" w:hAnsi="TH SarabunPSK" w:cs="TH SarabunPSK" w:hint="cs"/>
          <w:sz w:val="24"/>
          <w:szCs w:val="24"/>
          <w:cs/>
        </w:rPr>
        <w:t>องค์การบริหารส่วนตำบลหนองบัว</w:t>
      </w:r>
    </w:p>
    <w:p w:rsidR="00AA1560" w:rsidRPr="002A45E6" w:rsidRDefault="00AA1560" w:rsidP="00AA1560">
      <w:pPr>
        <w:spacing w:after="0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sz w:val="24"/>
          <w:szCs w:val="24"/>
          <w:cs/>
        </w:rPr>
        <w:t xml:space="preserve">ก. ยุทธศาสตร์จังหวัดที่ </w:t>
      </w:r>
      <w:r w:rsidRPr="002A45E6">
        <w:rPr>
          <w:rFonts w:ascii="TH SarabunPSK" w:hAnsi="TH SarabunPSK" w:cs="TH SarabunPSK" w:hint="cs"/>
          <w:sz w:val="24"/>
          <w:szCs w:val="24"/>
          <w:cs/>
        </w:rPr>
        <w:t>1 ส่งเสริมและพัฒนาการผลิตภาคการเกษตรเพื่อสร้างรายได้กับเกษตรกร</w:t>
      </w:r>
    </w:p>
    <w:p w:rsidR="00AA1560" w:rsidRPr="002A45E6" w:rsidRDefault="00AA1560" w:rsidP="00AA1560">
      <w:pPr>
        <w:spacing w:after="0"/>
        <w:rPr>
          <w:rFonts w:ascii="TH SarabunPSK" w:hAnsi="TH SarabunPSK" w:cs="TH SarabunPSK"/>
          <w:sz w:val="24"/>
          <w:szCs w:val="24"/>
        </w:rPr>
      </w:pPr>
      <w:r w:rsidRPr="002A45E6">
        <w:rPr>
          <w:rFonts w:ascii="TH SarabunPSK" w:hAnsi="TH SarabunPSK" w:cs="TH SarabunPSK" w:hint="cs"/>
          <w:sz w:val="24"/>
          <w:szCs w:val="24"/>
          <w:cs/>
        </w:rPr>
        <w:t xml:space="preserve">                         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   </w:t>
      </w:r>
      <w:r w:rsidRPr="002A45E6">
        <w:rPr>
          <w:rFonts w:ascii="TH SarabunPSK" w:hAnsi="TH SarabunPSK" w:cs="TH SarabunPSK" w:hint="cs"/>
          <w:sz w:val="24"/>
          <w:szCs w:val="24"/>
          <w:cs/>
        </w:rPr>
        <w:t>3 เพิ่มศักยภาพด้านการลงทุน เพื่อรองรับการขยายตัวทางเศรษฐกิจ</w:t>
      </w:r>
    </w:p>
    <w:p w:rsidR="00AA1560" w:rsidRPr="00B84298" w:rsidRDefault="00AA1560" w:rsidP="00AA1560">
      <w:pPr>
        <w:spacing w:after="0"/>
        <w:rPr>
          <w:rFonts w:ascii="TH SarabunPSK" w:hAnsi="TH SarabunPSK" w:cs="TH SarabunPSK"/>
          <w:sz w:val="24"/>
          <w:szCs w:val="24"/>
        </w:rPr>
      </w:pPr>
      <w:r w:rsidRPr="00B84298">
        <w:rPr>
          <w:rFonts w:ascii="TH SarabunPSK" w:hAnsi="TH SarabunPSK" w:cs="TH SarabunPSK" w:hint="cs"/>
          <w:sz w:val="24"/>
          <w:szCs w:val="24"/>
          <w:cs/>
        </w:rPr>
        <w:t>ข. ยุทธศาสตร์การพัฒนาขององค์กรปกครองส่วนท้องถิ่นในเขต</w:t>
      </w:r>
      <w:r>
        <w:rPr>
          <w:rFonts w:ascii="TH SarabunPSK" w:hAnsi="TH SarabunPSK" w:cs="TH SarabunPSK" w:hint="cs"/>
          <w:sz w:val="24"/>
          <w:szCs w:val="24"/>
          <w:cs/>
        </w:rPr>
        <w:t>จังหวัดที่ 3</w:t>
      </w:r>
      <w:r w:rsidRPr="00B84298">
        <w:rPr>
          <w:rFonts w:ascii="TH SarabunPSK" w:hAnsi="TH SarabunPSK" w:cs="TH SarabunPSK" w:hint="cs"/>
          <w:sz w:val="24"/>
          <w:szCs w:val="24"/>
          <w:cs/>
        </w:rPr>
        <w:t xml:space="preserve"> การพัฒนาโครงสร้างการผลิตและสร้างความมั่นคงทางเศรษฐกิจในท้องถิ่น </w:t>
      </w:r>
    </w:p>
    <w:p w:rsidR="00AA1560" w:rsidRPr="00B84298" w:rsidRDefault="00AA1560" w:rsidP="00AA1560">
      <w:pPr>
        <w:spacing w:after="0"/>
        <w:rPr>
          <w:rFonts w:ascii="TH SarabunPSK" w:hAnsi="TH SarabunPSK" w:cs="TH SarabunPSK"/>
          <w:sz w:val="24"/>
          <w:szCs w:val="24"/>
          <w:cs/>
        </w:rPr>
      </w:pPr>
      <w:r>
        <w:rPr>
          <w:rFonts w:ascii="TH SarabunPSK" w:hAnsi="TH SarabunPSK" w:cs="TH SarabunPSK" w:hint="cs"/>
          <w:sz w:val="24"/>
          <w:szCs w:val="24"/>
          <w:cs/>
        </w:rPr>
        <w:t xml:space="preserve">   2</w:t>
      </w:r>
      <w:r w:rsidRPr="00B84298">
        <w:rPr>
          <w:rFonts w:ascii="TH SarabunPSK" w:hAnsi="TH SarabunPSK" w:cs="TH SarabunPSK" w:hint="cs"/>
          <w:sz w:val="24"/>
          <w:szCs w:val="24"/>
          <w:cs/>
        </w:rPr>
        <w:t>. ยุทธศาสตร์ด้าน การพัฒนาปรับปรุงโครงสร้างพื้นฐานเพื่อการพัฒนาเศรษฐกิจและส่งเสริมอาชีพ</w:t>
      </w:r>
    </w:p>
    <w:p w:rsidR="00AA1560" w:rsidRPr="00B84298" w:rsidRDefault="00AA1560" w:rsidP="00AA1560">
      <w:pPr>
        <w:spacing w:after="0"/>
        <w:rPr>
          <w:rFonts w:ascii="TH SarabunPSK" w:hAnsi="TH SarabunPSK" w:cs="TH SarabunPSK"/>
          <w:sz w:val="24"/>
          <w:szCs w:val="24"/>
          <w:cs/>
        </w:rPr>
      </w:pPr>
      <w:r>
        <w:rPr>
          <w:rFonts w:ascii="TH SarabunPSK" w:hAnsi="TH SarabunPSK" w:cs="TH SarabunPSK" w:hint="cs"/>
          <w:sz w:val="24"/>
          <w:szCs w:val="24"/>
          <w:cs/>
        </w:rPr>
        <w:t xml:space="preserve">   2.1</w:t>
      </w:r>
      <w:r w:rsidRPr="00B84298">
        <w:rPr>
          <w:rFonts w:ascii="TH SarabunPSK" w:hAnsi="TH SarabunPSK" w:cs="TH SarabunPSK" w:hint="cs"/>
          <w:sz w:val="24"/>
          <w:szCs w:val="24"/>
          <w:cs/>
        </w:rPr>
        <w:t xml:space="preserve"> แผนงานอุตสาหกรรมและการโยธา</w:t>
      </w:r>
    </w:p>
    <w:tbl>
      <w:tblPr>
        <w:tblStyle w:val="a3"/>
        <w:tblW w:w="16019" w:type="dxa"/>
        <w:tblInd w:w="-885" w:type="dxa"/>
        <w:tblLayout w:type="fixed"/>
        <w:tblLook w:val="04A0"/>
      </w:tblPr>
      <w:tblGrid>
        <w:gridCol w:w="464"/>
        <w:gridCol w:w="2230"/>
        <w:gridCol w:w="1701"/>
        <w:gridCol w:w="2552"/>
        <w:gridCol w:w="992"/>
        <w:gridCol w:w="992"/>
        <w:gridCol w:w="993"/>
        <w:gridCol w:w="992"/>
        <w:gridCol w:w="992"/>
        <w:gridCol w:w="1276"/>
        <w:gridCol w:w="1966"/>
        <w:gridCol w:w="869"/>
      </w:tblGrid>
      <w:tr w:rsidR="00AA1560" w:rsidTr="00C62943">
        <w:tc>
          <w:tcPr>
            <w:tcW w:w="464" w:type="dxa"/>
            <w:vMerge w:val="restart"/>
          </w:tcPr>
          <w:p w:rsidR="00AA1560" w:rsidRPr="001E39C2" w:rsidRDefault="00AA1560" w:rsidP="00C629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E39C2">
              <w:rPr>
                <w:rFonts w:ascii="TH SarabunPSK" w:hAnsi="TH SarabunPSK" w:cs="TH SarabunPSK" w:hint="cs"/>
                <w:sz w:val="24"/>
                <w:szCs w:val="24"/>
                <w:cs/>
              </w:rPr>
              <w:t>ที่</w:t>
            </w:r>
          </w:p>
        </w:tc>
        <w:tc>
          <w:tcPr>
            <w:tcW w:w="2230" w:type="dxa"/>
            <w:vMerge w:val="restart"/>
          </w:tcPr>
          <w:p w:rsidR="00AA1560" w:rsidRPr="001E39C2" w:rsidRDefault="00AA1560" w:rsidP="00C629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E39C2"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701" w:type="dxa"/>
            <w:vMerge w:val="restart"/>
          </w:tcPr>
          <w:p w:rsidR="00AA1560" w:rsidRPr="001E39C2" w:rsidRDefault="00AA1560" w:rsidP="00C629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E39C2">
              <w:rPr>
                <w:rFonts w:ascii="TH SarabunPSK" w:hAnsi="TH SarabunPSK" w:cs="TH SarabunPSK" w:hint="cs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2552" w:type="dxa"/>
            <w:vMerge w:val="restart"/>
          </w:tcPr>
          <w:p w:rsidR="00AA1560" w:rsidRPr="001E39C2" w:rsidRDefault="00AA1560" w:rsidP="00C629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E39C2">
              <w:rPr>
                <w:rFonts w:ascii="TH SarabunPSK" w:hAnsi="TH SarabunPSK" w:cs="TH SarabunPSK" w:hint="cs"/>
                <w:sz w:val="24"/>
                <w:szCs w:val="24"/>
                <w:cs/>
              </w:rPr>
              <w:t>เป้าหมาย</w:t>
            </w:r>
          </w:p>
          <w:p w:rsidR="00AA1560" w:rsidRPr="001E39C2" w:rsidRDefault="00AA1560" w:rsidP="00C629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E39C2">
              <w:rPr>
                <w:rFonts w:ascii="TH SarabunPSK" w:hAnsi="TH SarabunPSK" w:cs="TH SarabunPSK" w:hint="cs"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4961" w:type="dxa"/>
            <w:gridSpan w:val="5"/>
          </w:tcPr>
          <w:p w:rsidR="00AA1560" w:rsidRPr="001E39C2" w:rsidRDefault="00AA1560" w:rsidP="00C629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E39C2">
              <w:rPr>
                <w:rFonts w:ascii="TH SarabunPSK" w:hAnsi="TH SarabunPSK" w:cs="TH SarabunPSK" w:hint="cs"/>
                <w:sz w:val="24"/>
                <w:szCs w:val="24"/>
                <w:cs/>
              </w:rPr>
              <w:t>งบประมาณและที่ผ่านมา</w:t>
            </w:r>
          </w:p>
        </w:tc>
        <w:tc>
          <w:tcPr>
            <w:tcW w:w="1276" w:type="dxa"/>
            <w:vMerge w:val="restart"/>
          </w:tcPr>
          <w:p w:rsidR="00AA1560" w:rsidRPr="001E39C2" w:rsidRDefault="00AA1560" w:rsidP="00C629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E39C2">
              <w:rPr>
                <w:rFonts w:ascii="TH SarabunPSK" w:hAnsi="TH SarabunPSK" w:cs="TH SarabunPSK" w:hint="cs"/>
                <w:sz w:val="24"/>
                <w:szCs w:val="24"/>
                <w:cs/>
              </w:rPr>
              <w:t>ตัวชี้วัด</w:t>
            </w:r>
          </w:p>
          <w:p w:rsidR="00AA1560" w:rsidRPr="001E39C2" w:rsidRDefault="00AA1560" w:rsidP="00C6294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E39C2">
              <w:rPr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 w:rsidRPr="001E39C2">
              <w:rPr>
                <w:rFonts w:ascii="TH SarabunPSK" w:hAnsi="TH SarabunPSK" w:cs="TH SarabunPSK"/>
                <w:sz w:val="24"/>
                <w:szCs w:val="24"/>
              </w:rPr>
              <w:t>KPI</w:t>
            </w:r>
            <w:r w:rsidRPr="001E39C2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1966" w:type="dxa"/>
            <w:vMerge w:val="restart"/>
          </w:tcPr>
          <w:p w:rsidR="00AA1560" w:rsidRPr="001E39C2" w:rsidRDefault="00AA1560" w:rsidP="00C629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E39C2">
              <w:rPr>
                <w:rFonts w:ascii="TH SarabunPSK" w:hAnsi="TH SarabunPSK" w:cs="TH SarabunPSK" w:hint="cs"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869" w:type="dxa"/>
            <w:vMerge w:val="restart"/>
          </w:tcPr>
          <w:p w:rsidR="00AA1560" w:rsidRPr="001E39C2" w:rsidRDefault="00AA1560" w:rsidP="00C6294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E39C2">
              <w:rPr>
                <w:rFonts w:ascii="TH SarabunPSK" w:hAnsi="TH SarabunPSK" w:cs="TH SarabunPSK" w:hint="cs"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C62943" w:rsidTr="00C62943">
        <w:trPr>
          <w:trHeight w:val="643"/>
        </w:trPr>
        <w:tc>
          <w:tcPr>
            <w:tcW w:w="464" w:type="dxa"/>
            <w:vMerge/>
            <w:tcBorders>
              <w:bottom w:val="single" w:sz="4" w:space="0" w:color="000000" w:themeColor="text1"/>
            </w:tcBorders>
          </w:tcPr>
          <w:p w:rsidR="00AA1560" w:rsidRPr="001E39C2" w:rsidRDefault="00AA1560" w:rsidP="00C629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230" w:type="dxa"/>
            <w:vMerge/>
            <w:tcBorders>
              <w:bottom w:val="single" w:sz="4" w:space="0" w:color="000000" w:themeColor="text1"/>
            </w:tcBorders>
          </w:tcPr>
          <w:p w:rsidR="00AA1560" w:rsidRPr="001E39C2" w:rsidRDefault="00AA1560" w:rsidP="00C629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 w:themeColor="text1"/>
            </w:tcBorders>
          </w:tcPr>
          <w:p w:rsidR="00AA1560" w:rsidRPr="001E39C2" w:rsidRDefault="00AA1560" w:rsidP="00C629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bottom w:val="single" w:sz="4" w:space="0" w:color="000000" w:themeColor="text1"/>
            </w:tcBorders>
          </w:tcPr>
          <w:p w:rsidR="00AA1560" w:rsidRPr="001E39C2" w:rsidRDefault="00AA1560" w:rsidP="00C629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:rsidR="00AA1560" w:rsidRPr="001E39C2" w:rsidRDefault="00AA1560" w:rsidP="00C629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566</w:t>
            </w:r>
          </w:p>
          <w:p w:rsidR="00AA1560" w:rsidRPr="001E39C2" w:rsidRDefault="00AA1560" w:rsidP="00C629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E39C2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:rsidR="00AA1560" w:rsidRPr="001E39C2" w:rsidRDefault="00AA1560" w:rsidP="00C629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567</w:t>
            </w:r>
          </w:p>
          <w:p w:rsidR="00AA1560" w:rsidRPr="001E39C2" w:rsidRDefault="00AA1560" w:rsidP="00C629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E39C2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</w:tcPr>
          <w:p w:rsidR="00AA1560" w:rsidRPr="001E39C2" w:rsidRDefault="00AA1560" w:rsidP="00C629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568</w:t>
            </w:r>
          </w:p>
          <w:p w:rsidR="00AA1560" w:rsidRPr="001E39C2" w:rsidRDefault="00AA1560" w:rsidP="00C629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E39C2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AA1560" w:rsidRPr="001E39C2" w:rsidRDefault="00AA1560" w:rsidP="00C629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569</w:t>
            </w:r>
          </w:p>
          <w:p w:rsidR="00AA1560" w:rsidRPr="001E39C2" w:rsidRDefault="00AA1560" w:rsidP="00C629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E39C2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AA1560" w:rsidRPr="001E39C2" w:rsidRDefault="00AA1560" w:rsidP="00C629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570</w:t>
            </w:r>
          </w:p>
          <w:p w:rsidR="00AA1560" w:rsidRPr="001E39C2" w:rsidRDefault="00AA1560" w:rsidP="00C629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E39C2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AA1560" w:rsidRPr="001E39C2" w:rsidRDefault="00AA1560" w:rsidP="00C629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966" w:type="dxa"/>
            <w:vMerge/>
            <w:tcBorders>
              <w:bottom w:val="single" w:sz="4" w:space="0" w:color="000000" w:themeColor="text1"/>
            </w:tcBorders>
          </w:tcPr>
          <w:p w:rsidR="00AA1560" w:rsidRPr="001E39C2" w:rsidRDefault="00AA1560" w:rsidP="00C629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bottom w:val="single" w:sz="4" w:space="0" w:color="000000" w:themeColor="text1"/>
            </w:tcBorders>
          </w:tcPr>
          <w:p w:rsidR="00AA1560" w:rsidRPr="001E39C2" w:rsidRDefault="00AA1560" w:rsidP="00C629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C62943" w:rsidTr="00C62943">
        <w:trPr>
          <w:trHeight w:val="575"/>
        </w:trPr>
        <w:tc>
          <w:tcPr>
            <w:tcW w:w="464" w:type="dxa"/>
          </w:tcPr>
          <w:p w:rsidR="00AA1560" w:rsidRPr="001E39C2" w:rsidRDefault="00AA1560" w:rsidP="00C629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  <w:r w:rsidR="00674979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2230" w:type="dxa"/>
          </w:tcPr>
          <w:p w:rsidR="00AA1560" w:rsidRPr="001E39C2" w:rsidRDefault="00C62943" w:rsidP="00C6294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ปรับปรุงถนนลำเลียงพืชผลทางการเกษตร ม.4 สายทางจากแยกพนังกั้นน้ำ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–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กุดเวียน</w:t>
            </w:r>
          </w:p>
        </w:tc>
        <w:tc>
          <w:tcPr>
            <w:tcW w:w="1701" w:type="dxa"/>
          </w:tcPr>
          <w:p w:rsidR="00AA1560" w:rsidRPr="001E39C2" w:rsidRDefault="00AA1560" w:rsidP="00C6294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ให้ประชาชนได้รับความสะดวกในการสัญจรไปมา</w:t>
            </w:r>
            <w:r w:rsidR="005F38B6">
              <w:rPr>
                <w:rFonts w:ascii="TH SarabunPSK" w:hAnsi="TH SarabunPSK" w:cs="TH SarabunPSK" w:hint="cs"/>
                <w:sz w:val="24"/>
                <w:szCs w:val="24"/>
                <w:cs/>
              </w:rPr>
              <w:t>และขนส่งผลผลิตทางการเกษตร</w:t>
            </w:r>
          </w:p>
        </w:tc>
        <w:tc>
          <w:tcPr>
            <w:tcW w:w="2552" w:type="dxa"/>
          </w:tcPr>
          <w:p w:rsidR="00AA1560" w:rsidRPr="001E39C2" w:rsidRDefault="00C62943" w:rsidP="00C6294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รับเกลี่ยแต่งชั้นพื้นทางเดิมพร้อมลงหินคลุก ปรับเกลี่ยเรียบด้วยเครื่องจักร กว้าง 3.00 ม.  ยาว 950 ม. หนาเฉลี่ย  0.10 ม. ปริมาณหินคลุก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ไม่น้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ยกว่า 285 ลบ.ม.</w:t>
            </w:r>
          </w:p>
        </w:tc>
        <w:tc>
          <w:tcPr>
            <w:tcW w:w="992" w:type="dxa"/>
          </w:tcPr>
          <w:p w:rsidR="00AA1560" w:rsidRPr="001E39C2" w:rsidRDefault="00AA1560" w:rsidP="00C629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AA1560" w:rsidRPr="001E39C2" w:rsidRDefault="00C62943" w:rsidP="00C629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993" w:type="dxa"/>
          </w:tcPr>
          <w:p w:rsidR="00AA1560" w:rsidRPr="001E39C2" w:rsidRDefault="00C62943" w:rsidP="00C629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00,0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A1560" w:rsidRPr="001E39C2" w:rsidRDefault="00AA1560" w:rsidP="00C629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A1560" w:rsidRPr="001E39C2" w:rsidRDefault="00AA1560" w:rsidP="00C629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</w:tcPr>
          <w:p w:rsidR="00AA1560" w:rsidRPr="001E39C2" w:rsidRDefault="00C62943" w:rsidP="00C6294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มีถนนหินคลุก</w:t>
            </w:r>
            <w:r w:rsidR="00AA1560">
              <w:rPr>
                <w:rFonts w:ascii="TH SarabunPSK" w:hAnsi="TH SarabunPSK" w:cs="TH SarabunPSK" w:hint="cs"/>
                <w:sz w:val="24"/>
                <w:szCs w:val="24"/>
                <w:cs/>
              </w:rPr>
              <w:t>ที่ได้มาตรฐาน</w:t>
            </w:r>
          </w:p>
        </w:tc>
        <w:tc>
          <w:tcPr>
            <w:tcW w:w="1966" w:type="dxa"/>
          </w:tcPr>
          <w:p w:rsidR="00AA1560" w:rsidRPr="001E39C2" w:rsidRDefault="00AA1560" w:rsidP="00C6294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ชาชนได้รับความสะดวกในการสัญจรไปมา</w:t>
            </w:r>
            <w:r w:rsidR="00C62943">
              <w:rPr>
                <w:rFonts w:ascii="TH SarabunPSK" w:hAnsi="TH SarabunPSK" w:cs="TH SarabunPSK" w:hint="cs"/>
                <w:sz w:val="24"/>
                <w:szCs w:val="24"/>
                <w:cs/>
              </w:rPr>
              <w:t>และขนส่งผลผลิตทางการเกษตร</w:t>
            </w:r>
          </w:p>
        </w:tc>
        <w:tc>
          <w:tcPr>
            <w:tcW w:w="869" w:type="dxa"/>
          </w:tcPr>
          <w:p w:rsidR="00AA1560" w:rsidRPr="001E39C2" w:rsidRDefault="00AA1560" w:rsidP="00C629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E39C2"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</w:tc>
      </w:tr>
      <w:tr w:rsidR="00C62943" w:rsidTr="00C62943">
        <w:tc>
          <w:tcPr>
            <w:tcW w:w="464" w:type="dxa"/>
          </w:tcPr>
          <w:p w:rsidR="00AA1560" w:rsidRPr="001E39C2" w:rsidRDefault="00674979" w:rsidP="00C629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4</w:t>
            </w:r>
          </w:p>
        </w:tc>
        <w:tc>
          <w:tcPr>
            <w:tcW w:w="2230" w:type="dxa"/>
          </w:tcPr>
          <w:p w:rsidR="00AA1560" w:rsidRPr="001E39C2" w:rsidRDefault="00C62943" w:rsidP="00C6294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รับปรุงถนนลำเลียงพืชผลทางการเกษตร ม.3 สายทางจากแยกจากคลอง 2</w:t>
            </w:r>
            <w:r>
              <w:rPr>
                <w:rFonts w:ascii="TH SarabunPSK" w:hAnsi="TH SarabunPSK" w:cs="TH SarabunPSK"/>
                <w:sz w:val="24"/>
                <w:szCs w:val="24"/>
              </w:rPr>
              <w:t>L9R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–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บึงแสนพัน</w:t>
            </w:r>
          </w:p>
        </w:tc>
        <w:tc>
          <w:tcPr>
            <w:tcW w:w="1701" w:type="dxa"/>
          </w:tcPr>
          <w:p w:rsidR="00AA1560" w:rsidRPr="001E39C2" w:rsidRDefault="00AA1560" w:rsidP="00C6294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ให้ประชาชนได้รับความสะดวกในการสัญจรไปมา</w:t>
            </w:r>
            <w:r w:rsidR="005F38B6">
              <w:rPr>
                <w:rFonts w:ascii="TH SarabunPSK" w:hAnsi="TH SarabunPSK" w:cs="TH SarabunPSK" w:hint="cs"/>
                <w:sz w:val="24"/>
                <w:szCs w:val="24"/>
                <w:cs/>
              </w:rPr>
              <w:t>และขนส่งผลผลิตทางการเกษตร</w:t>
            </w:r>
          </w:p>
        </w:tc>
        <w:tc>
          <w:tcPr>
            <w:tcW w:w="2552" w:type="dxa"/>
          </w:tcPr>
          <w:p w:rsidR="00AA1560" w:rsidRPr="001E39C2" w:rsidRDefault="00C62943" w:rsidP="00C6294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รับเกลี่ยแต่งชั้นพื้นทางเดิมพร้อมลงหินคลุก ปรับเกลี่ยเรียบด้วยเครื่องจักร กว้าง 3.00 ม.  ยาว 1,000 ม. หนาเฉลี่ย  0.10 ม. ปริมาณหินคลุก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ไม่น้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ยกว่า 300 ลบ.ม.</w:t>
            </w:r>
          </w:p>
        </w:tc>
        <w:tc>
          <w:tcPr>
            <w:tcW w:w="992" w:type="dxa"/>
          </w:tcPr>
          <w:p w:rsidR="00AA1560" w:rsidRPr="001E39C2" w:rsidRDefault="00C62943" w:rsidP="00C629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AA1560" w:rsidRPr="00C62943" w:rsidRDefault="00C62943" w:rsidP="00C629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50,000</w:t>
            </w:r>
          </w:p>
        </w:tc>
        <w:tc>
          <w:tcPr>
            <w:tcW w:w="993" w:type="dxa"/>
          </w:tcPr>
          <w:p w:rsidR="00AA1560" w:rsidRPr="001E39C2" w:rsidRDefault="00C62943" w:rsidP="00C629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A1560" w:rsidRPr="001E39C2" w:rsidRDefault="00C62943" w:rsidP="00C629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A1560" w:rsidRPr="001E39C2" w:rsidRDefault="00C62943" w:rsidP="00C629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</w:tcPr>
          <w:p w:rsidR="00AA1560" w:rsidRPr="001E39C2" w:rsidRDefault="00C62943" w:rsidP="00C6294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มีถนนหินคลุก</w:t>
            </w:r>
            <w:r w:rsidR="00AA1560">
              <w:rPr>
                <w:rFonts w:ascii="TH SarabunPSK" w:hAnsi="TH SarabunPSK" w:cs="TH SarabunPSK" w:hint="cs"/>
                <w:sz w:val="24"/>
                <w:szCs w:val="24"/>
                <w:cs/>
              </w:rPr>
              <w:t>ที่ได้มาตรฐาน</w:t>
            </w:r>
          </w:p>
        </w:tc>
        <w:tc>
          <w:tcPr>
            <w:tcW w:w="1966" w:type="dxa"/>
          </w:tcPr>
          <w:p w:rsidR="00AA1560" w:rsidRPr="001E39C2" w:rsidRDefault="00AA1560" w:rsidP="00C6294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ชาชนได้รับความสะดวกในการสัญจรไปมา</w:t>
            </w:r>
            <w:r w:rsidR="00C62943">
              <w:rPr>
                <w:rFonts w:ascii="TH SarabunPSK" w:hAnsi="TH SarabunPSK" w:cs="TH SarabunPSK" w:hint="cs"/>
                <w:sz w:val="24"/>
                <w:szCs w:val="24"/>
                <w:cs/>
              </w:rPr>
              <w:t>และขนส่งผลผลิตทางการเกษตร</w:t>
            </w:r>
          </w:p>
        </w:tc>
        <w:tc>
          <w:tcPr>
            <w:tcW w:w="869" w:type="dxa"/>
          </w:tcPr>
          <w:p w:rsidR="00AA1560" w:rsidRPr="001E39C2" w:rsidRDefault="00AA1560" w:rsidP="00C629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E39C2"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</w:tc>
      </w:tr>
      <w:tr w:rsidR="00C62943" w:rsidTr="00C62943">
        <w:trPr>
          <w:trHeight w:val="1356"/>
        </w:trPr>
        <w:tc>
          <w:tcPr>
            <w:tcW w:w="464" w:type="dxa"/>
          </w:tcPr>
          <w:p w:rsidR="00C62943" w:rsidRPr="001E39C2" w:rsidRDefault="00674979" w:rsidP="00C629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5</w:t>
            </w:r>
          </w:p>
        </w:tc>
        <w:tc>
          <w:tcPr>
            <w:tcW w:w="2230" w:type="dxa"/>
          </w:tcPr>
          <w:p w:rsidR="00C62943" w:rsidRPr="001E39C2" w:rsidRDefault="00C62943" w:rsidP="00C6294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รับปรุงถนนลำเลียงพืชผลทางการเกษตร ม.3 สายทางจากแยกจากคลอง 3</w:t>
            </w:r>
            <w:r>
              <w:rPr>
                <w:rFonts w:ascii="TH SarabunPSK" w:hAnsi="TH SarabunPSK" w:cs="TH SarabunPSK"/>
                <w:sz w:val="24"/>
                <w:szCs w:val="24"/>
              </w:rPr>
              <w:t>R9R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–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บึงแสนพัน</w:t>
            </w:r>
          </w:p>
          <w:p w:rsidR="00C62943" w:rsidRPr="001E39C2" w:rsidRDefault="00C62943" w:rsidP="00C6294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1701" w:type="dxa"/>
          </w:tcPr>
          <w:p w:rsidR="00C62943" w:rsidRPr="001E39C2" w:rsidRDefault="00C62943" w:rsidP="00C6294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ให้ประชาชนได้รับความสะดวกในการสัญจรไปมา</w:t>
            </w:r>
            <w:r w:rsidR="005F38B6">
              <w:rPr>
                <w:rFonts w:ascii="TH SarabunPSK" w:hAnsi="TH SarabunPSK" w:cs="TH SarabunPSK" w:hint="cs"/>
                <w:sz w:val="24"/>
                <w:szCs w:val="24"/>
                <w:cs/>
              </w:rPr>
              <w:t>และขนส่งผลผลิตทางการเกษตร</w:t>
            </w:r>
          </w:p>
        </w:tc>
        <w:tc>
          <w:tcPr>
            <w:tcW w:w="2552" w:type="dxa"/>
          </w:tcPr>
          <w:p w:rsidR="00C62943" w:rsidRPr="001E39C2" w:rsidRDefault="00C62943" w:rsidP="00C6294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รับเกลี่ยแต่งชั้นพื้นทางเดิมพร้อมลงหินคลุก ปรับเกลี่ยเรียบด้วยเครื่องจักร กว้าง 3.00 ม.  ยาว 1,750 ม. หนาเฉลี่ย  0.10 ม. ปริมาณหินคลุก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ไม่น้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ยกว่า 525 ลบ.ม.</w:t>
            </w:r>
          </w:p>
        </w:tc>
        <w:tc>
          <w:tcPr>
            <w:tcW w:w="992" w:type="dxa"/>
          </w:tcPr>
          <w:p w:rsidR="00C62943" w:rsidRPr="001E39C2" w:rsidRDefault="00C62943" w:rsidP="00C629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C62943" w:rsidRPr="001E39C2" w:rsidRDefault="00C62943" w:rsidP="00C629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993" w:type="dxa"/>
          </w:tcPr>
          <w:p w:rsidR="00C62943" w:rsidRPr="001E39C2" w:rsidRDefault="00C62943" w:rsidP="00C629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62943" w:rsidRPr="00C62943" w:rsidRDefault="00C62943" w:rsidP="00C629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550,0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62943" w:rsidRPr="001E39C2" w:rsidRDefault="00C62943" w:rsidP="00C629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</w:tcPr>
          <w:p w:rsidR="00C62943" w:rsidRPr="001E39C2" w:rsidRDefault="00C62943" w:rsidP="00C6294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มีถนนหินคลุกที่ได้มาตรฐาน</w:t>
            </w:r>
          </w:p>
        </w:tc>
        <w:tc>
          <w:tcPr>
            <w:tcW w:w="1966" w:type="dxa"/>
          </w:tcPr>
          <w:p w:rsidR="00C62943" w:rsidRPr="001E39C2" w:rsidRDefault="00C62943" w:rsidP="00C6294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ชาชนได้รับความสะดวกในการสัญจรไปมาและขนส่งผลผลิตทางการเกษตร</w:t>
            </w:r>
          </w:p>
        </w:tc>
        <w:tc>
          <w:tcPr>
            <w:tcW w:w="869" w:type="dxa"/>
          </w:tcPr>
          <w:p w:rsidR="00C62943" w:rsidRPr="001E39C2" w:rsidRDefault="00C62943" w:rsidP="00C6294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E39C2"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</w:tc>
      </w:tr>
    </w:tbl>
    <w:p w:rsidR="00AA1560" w:rsidRPr="000D0677" w:rsidRDefault="00C85E1C" w:rsidP="000D0677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7</w:t>
      </w:r>
    </w:p>
    <w:p w:rsidR="00AA1560" w:rsidRDefault="00AA1560" w:rsidP="00AA1560">
      <w:pPr>
        <w:spacing w:after="0"/>
        <w:rPr>
          <w:rFonts w:ascii="TH SarabunPSK" w:hAnsi="TH SarabunPSK" w:cs="TH SarabunPSK"/>
          <w:sz w:val="24"/>
          <w:szCs w:val="24"/>
        </w:rPr>
      </w:pPr>
    </w:p>
    <w:p w:rsidR="00AA1560" w:rsidRDefault="00AA1560" w:rsidP="00AA1560">
      <w:pPr>
        <w:spacing w:after="0"/>
        <w:rPr>
          <w:rFonts w:ascii="TH SarabunPSK" w:hAnsi="TH SarabunPSK" w:cs="TH SarabunPSK"/>
          <w:sz w:val="24"/>
          <w:szCs w:val="24"/>
        </w:rPr>
      </w:pPr>
    </w:p>
    <w:p w:rsidR="00AA1560" w:rsidRPr="00EA5E66" w:rsidRDefault="00AA1560" w:rsidP="00AA1560">
      <w:pPr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sz w:val="24"/>
          <w:szCs w:val="24"/>
          <w:cs/>
        </w:rPr>
        <w:t>2</w:t>
      </w:r>
      <w:r w:rsidRPr="00B84298">
        <w:rPr>
          <w:rFonts w:ascii="TH SarabunPSK" w:hAnsi="TH SarabunPSK" w:cs="TH SarabunPSK" w:hint="cs"/>
          <w:sz w:val="24"/>
          <w:szCs w:val="24"/>
          <w:cs/>
        </w:rPr>
        <w:t>. บัญชีโครงการพัฒนาท้องถิ่น</w:t>
      </w:r>
      <w:r>
        <w:rPr>
          <w:rFonts w:ascii="TH SarabunPSK" w:hAnsi="TH SarabunPSK" w:cs="TH SarabunPSK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H SarabunPSK" w:hAnsi="TH SarabunPSK" w:cs="TH SarabunPSK" w:hint="cs"/>
          <w:cs/>
        </w:rPr>
        <w:t>แบบ ผ.02</w:t>
      </w:r>
    </w:p>
    <w:p w:rsidR="00AA1560" w:rsidRPr="00B84298" w:rsidRDefault="00AA1560" w:rsidP="00AA1560">
      <w:pPr>
        <w:spacing w:after="0"/>
        <w:jc w:val="center"/>
        <w:rPr>
          <w:rFonts w:ascii="TH SarabunPSK" w:hAnsi="TH SarabunPSK" w:cs="TH SarabunPSK"/>
          <w:sz w:val="24"/>
          <w:szCs w:val="24"/>
        </w:rPr>
      </w:pPr>
      <w:r w:rsidRPr="00B84298">
        <w:rPr>
          <w:rFonts w:ascii="TH SarabunPSK" w:hAnsi="TH SarabunPSK" w:cs="TH SarabunPSK" w:hint="cs"/>
          <w:sz w:val="24"/>
          <w:szCs w:val="24"/>
          <w:cs/>
        </w:rPr>
        <w:t>รายละเอียดโครงการพัฒนา</w:t>
      </w:r>
    </w:p>
    <w:p w:rsidR="00AA1560" w:rsidRPr="00B84298" w:rsidRDefault="00AA1560" w:rsidP="00AA1560">
      <w:pPr>
        <w:spacing w:after="0"/>
        <w:jc w:val="center"/>
        <w:rPr>
          <w:rFonts w:ascii="TH SarabunPSK" w:hAnsi="TH SarabunPSK" w:cs="TH SarabunPSK"/>
          <w:sz w:val="24"/>
          <w:szCs w:val="24"/>
        </w:rPr>
      </w:pPr>
      <w:r w:rsidRPr="00B84298">
        <w:rPr>
          <w:rFonts w:ascii="TH SarabunPSK" w:hAnsi="TH SarabunPSK" w:cs="TH SarabunPSK" w:hint="cs"/>
          <w:sz w:val="24"/>
          <w:szCs w:val="24"/>
          <w:cs/>
        </w:rPr>
        <w:t xml:space="preserve">แผนพัฒนาท้องถิ่น </w:t>
      </w:r>
      <w:r>
        <w:rPr>
          <w:rFonts w:ascii="TH SarabunPSK" w:hAnsi="TH SarabunPSK" w:cs="TH SarabunPSK" w:hint="cs"/>
          <w:sz w:val="24"/>
          <w:szCs w:val="24"/>
          <w:cs/>
        </w:rPr>
        <w:t>เพิ่มเติม ครั้งที่ 1 (พ.ศ. 2566-2570</w:t>
      </w:r>
      <w:r w:rsidRPr="00B84298">
        <w:rPr>
          <w:rFonts w:ascii="TH SarabunPSK" w:hAnsi="TH SarabunPSK" w:cs="TH SarabunPSK" w:hint="cs"/>
          <w:sz w:val="24"/>
          <w:szCs w:val="24"/>
          <w:cs/>
        </w:rPr>
        <w:t>)</w:t>
      </w:r>
    </w:p>
    <w:p w:rsidR="00AA1560" w:rsidRPr="00B84298" w:rsidRDefault="00AA1560" w:rsidP="00AA1560">
      <w:pPr>
        <w:spacing w:after="0"/>
        <w:jc w:val="center"/>
        <w:rPr>
          <w:rFonts w:ascii="TH SarabunPSK" w:hAnsi="TH SarabunPSK" w:cs="TH SarabunPSK"/>
          <w:sz w:val="24"/>
          <w:szCs w:val="24"/>
        </w:rPr>
      </w:pPr>
      <w:r w:rsidRPr="00B84298">
        <w:rPr>
          <w:rFonts w:ascii="TH SarabunPSK" w:hAnsi="TH SarabunPSK" w:cs="TH SarabunPSK" w:hint="cs"/>
          <w:sz w:val="24"/>
          <w:szCs w:val="24"/>
          <w:cs/>
        </w:rPr>
        <w:t>องค์การบริหารส่วนตำบลหนองบัว</w:t>
      </w:r>
    </w:p>
    <w:p w:rsidR="00AA1560" w:rsidRPr="002A45E6" w:rsidRDefault="00AA1560" w:rsidP="00AA1560">
      <w:pPr>
        <w:spacing w:after="0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sz w:val="24"/>
          <w:szCs w:val="24"/>
          <w:cs/>
        </w:rPr>
        <w:t xml:space="preserve">ก. ยุทธศาสตร์จังหวัดที่ </w:t>
      </w:r>
      <w:r w:rsidRPr="002A45E6">
        <w:rPr>
          <w:rFonts w:ascii="TH SarabunPSK" w:hAnsi="TH SarabunPSK" w:cs="TH SarabunPSK" w:hint="cs"/>
          <w:sz w:val="24"/>
          <w:szCs w:val="24"/>
          <w:cs/>
        </w:rPr>
        <w:t>1 ส่งเสริมและพัฒนาการผลิตภาคการเกษตรเพื่อสร้างรายได้กับเกษตรกร</w:t>
      </w:r>
    </w:p>
    <w:p w:rsidR="00AA1560" w:rsidRPr="002A45E6" w:rsidRDefault="00AA1560" w:rsidP="00AA1560">
      <w:pPr>
        <w:spacing w:after="0"/>
        <w:rPr>
          <w:rFonts w:ascii="TH SarabunPSK" w:hAnsi="TH SarabunPSK" w:cs="TH SarabunPSK"/>
          <w:sz w:val="24"/>
          <w:szCs w:val="24"/>
        </w:rPr>
      </w:pPr>
      <w:r w:rsidRPr="002A45E6">
        <w:rPr>
          <w:rFonts w:ascii="TH SarabunPSK" w:hAnsi="TH SarabunPSK" w:cs="TH SarabunPSK" w:hint="cs"/>
          <w:sz w:val="24"/>
          <w:szCs w:val="24"/>
          <w:cs/>
        </w:rPr>
        <w:t xml:space="preserve">                         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   </w:t>
      </w:r>
      <w:r w:rsidRPr="002A45E6">
        <w:rPr>
          <w:rFonts w:ascii="TH SarabunPSK" w:hAnsi="TH SarabunPSK" w:cs="TH SarabunPSK" w:hint="cs"/>
          <w:sz w:val="24"/>
          <w:szCs w:val="24"/>
          <w:cs/>
        </w:rPr>
        <w:t>3 เพิ่มศักยภาพด้านการลงทุน เพื่อรองรับการขยายตัวทางเศรษฐกิจ</w:t>
      </w:r>
    </w:p>
    <w:p w:rsidR="00AA1560" w:rsidRPr="00B84298" w:rsidRDefault="00AA1560" w:rsidP="00AA1560">
      <w:pPr>
        <w:spacing w:after="0"/>
        <w:rPr>
          <w:rFonts w:ascii="TH SarabunPSK" w:hAnsi="TH SarabunPSK" w:cs="TH SarabunPSK"/>
          <w:sz w:val="24"/>
          <w:szCs w:val="24"/>
        </w:rPr>
      </w:pPr>
      <w:r w:rsidRPr="00B84298">
        <w:rPr>
          <w:rFonts w:ascii="TH SarabunPSK" w:hAnsi="TH SarabunPSK" w:cs="TH SarabunPSK" w:hint="cs"/>
          <w:sz w:val="24"/>
          <w:szCs w:val="24"/>
          <w:cs/>
        </w:rPr>
        <w:t>ข. ยุทธศาสตร์การพัฒนาขององค์กรปกครองส่วนท้องถิ่นในเขต</w:t>
      </w:r>
      <w:r>
        <w:rPr>
          <w:rFonts w:ascii="TH SarabunPSK" w:hAnsi="TH SarabunPSK" w:cs="TH SarabunPSK" w:hint="cs"/>
          <w:sz w:val="24"/>
          <w:szCs w:val="24"/>
          <w:cs/>
        </w:rPr>
        <w:t>จังหวัดที่ 3</w:t>
      </w:r>
      <w:r w:rsidRPr="00B84298">
        <w:rPr>
          <w:rFonts w:ascii="TH SarabunPSK" w:hAnsi="TH SarabunPSK" w:cs="TH SarabunPSK" w:hint="cs"/>
          <w:sz w:val="24"/>
          <w:szCs w:val="24"/>
          <w:cs/>
        </w:rPr>
        <w:t xml:space="preserve"> การพัฒนาโครงสร้างการผลิตและสร้างความมั่นคงทางเศรษฐกิจในท้องถิ่น </w:t>
      </w:r>
    </w:p>
    <w:p w:rsidR="00AA1560" w:rsidRPr="00B84298" w:rsidRDefault="00AA1560" w:rsidP="00AA1560">
      <w:pPr>
        <w:spacing w:after="0"/>
        <w:rPr>
          <w:rFonts w:ascii="TH SarabunPSK" w:hAnsi="TH SarabunPSK" w:cs="TH SarabunPSK"/>
          <w:sz w:val="24"/>
          <w:szCs w:val="24"/>
          <w:cs/>
        </w:rPr>
      </w:pPr>
      <w:r>
        <w:rPr>
          <w:rFonts w:ascii="TH SarabunPSK" w:hAnsi="TH SarabunPSK" w:cs="TH SarabunPSK" w:hint="cs"/>
          <w:sz w:val="24"/>
          <w:szCs w:val="24"/>
          <w:cs/>
        </w:rPr>
        <w:t xml:space="preserve">   2</w:t>
      </w:r>
      <w:r w:rsidRPr="00B84298">
        <w:rPr>
          <w:rFonts w:ascii="TH SarabunPSK" w:hAnsi="TH SarabunPSK" w:cs="TH SarabunPSK" w:hint="cs"/>
          <w:sz w:val="24"/>
          <w:szCs w:val="24"/>
          <w:cs/>
        </w:rPr>
        <w:t>. ยุทธศาสตร์ด้าน การพัฒนาปรับปรุงโครงสร้างพื้นฐานเพื่อการพัฒนาเศรษฐกิจและส่งเสริมอาชีพ</w:t>
      </w:r>
    </w:p>
    <w:p w:rsidR="00AA1560" w:rsidRPr="00B84298" w:rsidRDefault="00AA1560" w:rsidP="00AA1560">
      <w:pPr>
        <w:spacing w:after="0"/>
        <w:rPr>
          <w:rFonts w:ascii="TH SarabunPSK" w:hAnsi="TH SarabunPSK" w:cs="TH SarabunPSK"/>
          <w:sz w:val="24"/>
          <w:szCs w:val="24"/>
          <w:cs/>
        </w:rPr>
      </w:pPr>
      <w:r>
        <w:rPr>
          <w:rFonts w:ascii="TH SarabunPSK" w:hAnsi="TH SarabunPSK" w:cs="TH SarabunPSK" w:hint="cs"/>
          <w:sz w:val="24"/>
          <w:szCs w:val="24"/>
          <w:cs/>
        </w:rPr>
        <w:t xml:space="preserve">   2.1</w:t>
      </w:r>
      <w:r w:rsidRPr="00B84298">
        <w:rPr>
          <w:rFonts w:ascii="TH SarabunPSK" w:hAnsi="TH SarabunPSK" w:cs="TH SarabunPSK" w:hint="cs"/>
          <w:sz w:val="24"/>
          <w:szCs w:val="24"/>
          <w:cs/>
        </w:rPr>
        <w:t xml:space="preserve"> แผนงานอุตสาหกรรมและการโยธา</w:t>
      </w:r>
    </w:p>
    <w:tbl>
      <w:tblPr>
        <w:tblStyle w:val="a3"/>
        <w:tblW w:w="16019" w:type="dxa"/>
        <w:tblInd w:w="-885" w:type="dxa"/>
        <w:tblLayout w:type="fixed"/>
        <w:tblLook w:val="04A0"/>
      </w:tblPr>
      <w:tblGrid>
        <w:gridCol w:w="464"/>
        <w:gridCol w:w="2230"/>
        <w:gridCol w:w="1701"/>
        <w:gridCol w:w="3261"/>
        <w:gridCol w:w="992"/>
        <w:gridCol w:w="992"/>
        <w:gridCol w:w="992"/>
        <w:gridCol w:w="993"/>
        <w:gridCol w:w="992"/>
        <w:gridCol w:w="992"/>
        <w:gridCol w:w="1541"/>
        <w:gridCol w:w="869"/>
      </w:tblGrid>
      <w:tr w:rsidR="00AA1560" w:rsidTr="00155405">
        <w:tc>
          <w:tcPr>
            <w:tcW w:w="464" w:type="dxa"/>
            <w:vMerge w:val="restart"/>
          </w:tcPr>
          <w:p w:rsidR="00AA1560" w:rsidRPr="001E39C2" w:rsidRDefault="00AA1560" w:rsidP="00C629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E39C2">
              <w:rPr>
                <w:rFonts w:ascii="TH SarabunPSK" w:hAnsi="TH SarabunPSK" w:cs="TH SarabunPSK" w:hint="cs"/>
                <w:sz w:val="24"/>
                <w:szCs w:val="24"/>
                <w:cs/>
              </w:rPr>
              <w:t>ที่</w:t>
            </w:r>
          </w:p>
        </w:tc>
        <w:tc>
          <w:tcPr>
            <w:tcW w:w="2230" w:type="dxa"/>
            <w:vMerge w:val="restart"/>
          </w:tcPr>
          <w:p w:rsidR="00AA1560" w:rsidRPr="001E39C2" w:rsidRDefault="00AA1560" w:rsidP="00C629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E39C2"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701" w:type="dxa"/>
            <w:vMerge w:val="restart"/>
          </w:tcPr>
          <w:p w:rsidR="00AA1560" w:rsidRPr="001E39C2" w:rsidRDefault="00AA1560" w:rsidP="00C629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E39C2">
              <w:rPr>
                <w:rFonts w:ascii="TH SarabunPSK" w:hAnsi="TH SarabunPSK" w:cs="TH SarabunPSK" w:hint="cs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3261" w:type="dxa"/>
            <w:vMerge w:val="restart"/>
          </w:tcPr>
          <w:p w:rsidR="00AA1560" w:rsidRPr="001E39C2" w:rsidRDefault="00AA1560" w:rsidP="00C629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E39C2">
              <w:rPr>
                <w:rFonts w:ascii="TH SarabunPSK" w:hAnsi="TH SarabunPSK" w:cs="TH SarabunPSK" w:hint="cs"/>
                <w:sz w:val="24"/>
                <w:szCs w:val="24"/>
                <w:cs/>
              </w:rPr>
              <w:t>เป้าหมาย</w:t>
            </w:r>
          </w:p>
          <w:p w:rsidR="00AA1560" w:rsidRPr="001E39C2" w:rsidRDefault="00AA1560" w:rsidP="00C629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E39C2">
              <w:rPr>
                <w:rFonts w:ascii="TH SarabunPSK" w:hAnsi="TH SarabunPSK" w:cs="TH SarabunPSK" w:hint="cs"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4961" w:type="dxa"/>
            <w:gridSpan w:val="5"/>
          </w:tcPr>
          <w:p w:rsidR="00AA1560" w:rsidRPr="001E39C2" w:rsidRDefault="00AA1560" w:rsidP="00C629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E39C2">
              <w:rPr>
                <w:rFonts w:ascii="TH SarabunPSK" w:hAnsi="TH SarabunPSK" w:cs="TH SarabunPSK" w:hint="cs"/>
                <w:sz w:val="24"/>
                <w:szCs w:val="24"/>
                <w:cs/>
              </w:rPr>
              <w:t>งบประมาณและที่ผ่านมา</w:t>
            </w:r>
          </w:p>
        </w:tc>
        <w:tc>
          <w:tcPr>
            <w:tcW w:w="992" w:type="dxa"/>
            <w:vMerge w:val="restart"/>
          </w:tcPr>
          <w:p w:rsidR="00AA1560" w:rsidRPr="001E39C2" w:rsidRDefault="00AA1560" w:rsidP="00C629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E39C2">
              <w:rPr>
                <w:rFonts w:ascii="TH SarabunPSK" w:hAnsi="TH SarabunPSK" w:cs="TH SarabunPSK" w:hint="cs"/>
                <w:sz w:val="24"/>
                <w:szCs w:val="24"/>
                <w:cs/>
              </w:rPr>
              <w:t>ตัวชี้วัด</w:t>
            </w:r>
          </w:p>
          <w:p w:rsidR="00AA1560" w:rsidRPr="001E39C2" w:rsidRDefault="00AA1560" w:rsidP="00C6294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E39C2">
              <w:rPr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 w:rsidRPr="001E39C2">
              <w:rPr>
                <w:rFonts w:ascii="TH SarabunPSK" w:hAnsi="TH SarabunPSK" w:cs="TH SarabunPSK"/>
                <w:sz w:val="24"/>
                <w:szCs w:val="24"/>
              </w:rPr>
              <w:t>KPI</w:t>
            </w:r>
            <w:r w:rsidRPr="001E39C2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1541" w:type="dxa"/>
            <w:vMerge w:val="restart"/>
          </w:tcPr>
          <w:p w:rsidR="00AA1560" w:rsidRPr="001E39C2" w:rsidRDefault="00AA1560" w:rsidP="00C629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E39C2">
              <w:rPr>
                <w:rFonts w:ascii="TH SarabunPSK" w:hAnsi="TH SarabunPSK" w:cs="TH SarabunPSK" w:hint="cs"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869" w:type="dxa"/>
            <w:vMerge w:val="restart"/>
          </w:tcPr>
          <w:p w:rsidR="00AA1560" w:rsidRPr="001E39C2" w:rsidRDefault="00AA1560" w:rsidP="00C6294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E39C2">
              <w:rPr>
                <w:rFonts w:ascii="TH SarabunPSK" w:hAnsi="TH SarabunPSK" w:cs="TH SarabunPSK" w:hint="cs"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AA1560" w:rsidTr="00155405">
        <w:trPr>
          <w:trHeight w:val="643"/>
        </w:trPr>
        <w:tc>
          <w:tcPr>
            <w:tcW w:w="464" w:type="dxa"/>
            <w:vMerge/>
            <w:tcBorders>
              <w:bottom w:val="single" w:sz="4" w:space="0" w:color="000000" w:themeColor="text1"/>
            </w:tcBorders>
          </w:tcPr>
          <w:p w:rsidR="00AA1560" w:rsidRPr="001E39C2" w:rsidRDefault="00AA1560" w:rsidP="00C629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230" w:type="dxa"/>
            <w:vMerge/>
            <w:tcBorders>
              <w:bottom w:val="single" w:sz="4" w:space="0" w:color="000000" w:themeColor="text1"/>
            </w:tcBorders>
          </w:tcPr>
          <w:p w:rsidR="00AA1560" w:rsidRPr="001E39C2" w:rsidRDefault="00AA1560" w:rsidP="00C629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 w:themeColor="text1"/>
            </w:tcBorders>
          </w:tcPr>
          <w:p w:rsidR="00AA1560" w:rsidRPr="001E39C2" w:rsidRDefault="00AA1560" w:rsidP="00C629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bottom w:val="single" w:sz="4" w:space="0" w:color="000000" w:themeColor="text1"/>
            </w:tcBorders>
          </w:tcPr>
          <w:p w:rsidR="00AA1560" w:rsidRPr="001E39C2" w:rsidRDefault="00AA1560" w:rsidP="00C629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:rsidR="00AA1560" w:rsidRPr="001E39C2" w:rsidRDefault="00AA1560" w:rsidP="00C629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566</w:t>
            </w:r>
          </w:p>
          <w:p w:rsidR="00AA1560" w:rsidRPr="001E39C2" w:rsidRDefault="00AA1560" w:rsidP="00C629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E39C2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:rsidR="00AA1560" w:rsidRPr="001E39C2" w:rsidRDefault="00AA1560" w:rsidP="00C629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567</w:t>
            </w:r>
          </w:p>
          <w:p w:rsidR="00AA1560" w:rsidRPr="001E39C2" w:rsidRDefault="00AA1560" w:rsidP="00C629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E39C2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:rsidR="00AA1560" w:rsidRPr="001E39C2" w:rsidRDefault="00AA1560" w:rsidP="00C629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568</w:t>
            </w:r>
          </w:p>
          <w:p w:rsidR="00AA1560" w:rsidRPr="001E39C2" w:rsidRDefault="00AA1560" w:rsidP="00C629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E39C2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993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AA1560" w:rsidRPr="001E39C2" w:rsidRDefault="00AA1560" w:rsidP="00C629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569</w:t>
            </w:r>
          </w:p>
          <w:p w:rsidR="00AA1560" w:rsidRPr="001E39C2" w:rsidRDefault="00AA1560" w:rsidP="00C629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E39C2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AA1560" w:rsidRPr="001E39C2" w:rsidRDefault="00AA1560" w:rsidP="00C629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570</w:t>
            </w:r>
          </w:p>
          <w:p w:rsidR="00AA1560" w:rsidRPr="001E39C2" w:rsidRDefault="00AA1560" w:rsidP="00C629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E39C2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vMerge/>
            <w:tcBorders>
              <w:bottom w:val="single" w:sz="4" w:space="0" w:color="000000" w:themeColor="text1"/>
            </w:tcBorders>
          </w:tcPr>
          <w:p w:rsidR="00AA1560" w:rsidRPr="001E39C2" w:rsidRDefault="00AA1560" w:rsidP="00C629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541" w:type="dxa"/>
            <w:vMerge/>
            <w:tcBorders>
              <w:bottom w:val="single" w:sz="4" w:space="0" w:color="000000" w:themeColor="text1"/>
            </w:tcBorders>
          </w:tcPr>
          <w:p w:rsidR="00AA1560" w:rsidRPr="001E39C2" w:rsidRDefault="00AA1560" w:rsidP="00C629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bottom w:val="single" w:sz="4" w:space="0" w:color="000000" w:themeColor="text1"/>
            </w:tcBorders>
          </w:tcPr>
          <w:p w:rsidR="00AA1560" w:rsidRPr="001E39C2" w:rsidRDefault="00AA1560" w:rsidP="00C629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AA1560" w:rsidTr="00155405">
        <w:trPr>
          <w:trHeight w:val="575"/>
        </w:trPr>
        <w:tc>
          <w:tcPr>
            <w:tcW w:w="464" w:type="dxa"/>
          </w:tcPr>
          <w:p w:rsidR="00AA1560" w:rsidRPr="001E39C2" w:rsidRDefault="00AA1560" w:rsidP="00C629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  <w:r w:rsidR="00674979">
              <w:rPr>
                <w:rFonts w:ascii="TH SarabunPSK" w:hAnsi="TH SarabunPSK" w:cs="TH SarabunPSK" w:hint="cs"/>
                <w:sz w:val="24"/>
                <w:szCs w:val="24"/>
                <w:cs/>
              </w:rPr>
              <w:t>6</w:t>
            </w:r>
          </w:p>
        </w:tc>
        <w:tc>
          <w:tcPr>
            <w:tcW w:w="2230" w:type="dxa"/>
          </w:tcPr>
          <w:p w:rsidR="00AA1560" w:rsidRPr="001E39C2" w:rsidRDefault="00155405" w:rsidP="00C6294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รับปรุงถนนลำเลียงพืชผลทางการเกษตร ม.2 สายทางจากแยกทางหลวง 2391 ถึง โซ่งแจ้ง</w:t>
            </w:r>
          </w:p>
        </w:tc>
        <w:tc>
          <w:tcPr>
            <w:tcW w:w="1701" w:type="dxa"/>
          </w:tcPr>
          <w:p w:rsidR="00AA1560" w:rsidRPr="001E39C2" w:rsidRDefault="00AA1560" w:rsidP="00C6294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ให้ประชาชนได้รับความสะดวกในการสัญจรไปมา</w:t>
            </w:r>
            <w:r w:rsidR="00155405">
              <w:rPr>
                <w:rFonts w:ascii="TH SarabunPSK" w:hAnsi="TH SarabunPSK" w:cs="TH SarabunPSK" w:hint="cs"/>
                <w:sz w:val="24"/>
                <w:szCs w:val="24"/>
                <w:cs/>
              </w:rPr>
              <w:t>และขนส่งผลผลิตทางการเกษตร</w:t>
            </w:r>
          </w:p>
        </w:tc>
        <w:tc>
          <w:tcPr>
            <w:tcW w:w="3261" w:type="dxa"/>
          </w:tcPr>
          <w:p w:rsidR="00155405" w:rsidRDefault="00155405" w:rsidP="00155405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รับเกลี่ยแต่งชั้นพื้นทางเดิมพร้อมลงหินคลุก ปรับเกลี่ยเรียบด้วยเครื่องจักร กว้าง 3.00 ม.  ยาว 2,150 ม. หนาเฉลี่ย  0.10 ม</w:t>
            </w:r>
            <w:r w:rsidR="004F1827">
              <w:rPr>
                <w:rFonts w:ascii="TH SarabunPSK" w:hAnsi="TH SarabunPSK" w:cs="TH SarabunPSK" w:hint="cs"/>
                <w:sz w:val="24"/>
                <w:szCs w:val="24"/>
                <w:cs/>
              </w:rPr>
              <w:t>. ปริมาณหินคลุกไม่น้อยกว่า 645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ลบ.ม.</w:t>
            </w:r>
          </w:p>
          <w:p w:rsidR="00155405" w:rsidRDefault="00155405" w:rsidP="00155405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ปี 2568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= 720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ม.</w:t>
            </w:r>
          </w:p>
          <w:p w:rsidR="00155405" w:rsidRDefault="00155405" w:rsidP="00155405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ปี 2569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=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720 ม.</w:t>
            </w:r>
          </w:p>
          <w:p w:rsidR="00AA1560" w:rsidRPr="001E39C2" w:rsidRDefault="00155405" w:rsidP="00C6294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ปี 2570 </w:t>
            </w:r>
            <w:r>
              <w:rPr>
                <w:rFonts w:ascii="TH SarabunPSK" w:hAnsi="TH SarabunPSK" w:cs="TH SarabunPSK"/>
                <w:sz w:val="24"/>
                <w:szCs w:val="24"/>
              </w:rPr>
              <w:t>=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710 ม.</w:t>
            </w:r>
          </w:p>
        </w:tc>
        <w:tc>
          <w:tcPr>
            <w:tcW w:w="992" w:type="dxa"/>
          </w:tcPr>
          <w:p w:rsidR="00AA1560" w:rsidRPr="001E39C2" w:rsidRDefault="00AA1560" w:rsidP="00C629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AA1560" w:rsidRPr="001E39C2" w:rsidRDefault="00155405" w:rsidP="00C629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AA1560" w:rsidRPr="001E39C2" w:rsidRDefault="00155405" w:rsidP="00C629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30,00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A1560" w:rsidRPr="001E39C2" w:rsidRDefault="00155405" w:rsidP="00C629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30,0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A1560" w:rsidRPr="001E39C2" w:rsidRDefault="00155405" w:rsidP="00C629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20,000</w:t>
            </w:r>
          </w:p>
        </w:tc>
        <w:tc>
          <w:tcPr>
            <w:tcW w:w="992" w:type="dxa"/>
          </w:tcPr>
          <w:p w:rsidR="00AA1560" w:rsidRPr="001E39C2" w:rsidRDefault="00155405" w:rsidP="00C6294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มีถนนหินคลุก</w:t>
            </w:r>
            <w:r w:rsidR="00AA1560">
              <w:rPr>
                <w:rFonts w:ascii="TH SarabunPSK" w:hAnsi="TH SarabunPSK" w:cs="TH SarabunPSK" w:hint="cs"/>
                <w:sz w:val="24"/>
                <w:szCs w:val="24"/>
                <w:cs/>
              </w:rPr>
              <w:t>ที่ได้มาตรฐาน</w:t>
            </w:r>
          </w:p>
        </w:tc>
        <w:tc>
          <w:tcPr>
            <w:tcW w:w="1541" w:type="dxa"/>
          </w:tcPr>
          <w:p w:rsidR="00AA1560" w:rsidRPr="001E39C2" w:rsidRDefault="00AA1560" w:rsidP="00C6294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ชาชนได้รับความสะดวกในการสัญจรไปมา</w:t>
            </w:r>
            <w:r w:rsidR="00155405">
              <w:rPr>
                <w:rFonts w:ascii="TH SarabunPSK" w:hAnsi="TH SarabunPSK" w:cs="TH SarabunPSK" w:hint="cs"/>
                <w:sz w:val="24"/>
                <w:szCs w:val="24"/>
                <w:cs/>
              </w:rPr>
              <w:t>และขนส่งผลผลิตทางการเกษตร</w:t>
            </w:r>
          </w:p>
        </w:tc>
        <w:tc>
          <w:tcPr>
            <w:tcW w:w="869" w:type="dxa"/>
          </w:tcPr>
          <w:p w:rsidR="00AA1560" w:rsidRPr="001E39C2" w:rsidRDefault="00AA1560" w:rsidP="00C629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E39C2"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</w:tc>
      </w:tr>
      <w:tr w:rsidR="00AA1560" w:rsidTr="00155405">
        <w:tc>
          <w:tcPr>
            <w:tcW w:w="464" w:type="dxa"/>
          </w:tcPr>
          <w:p w:rsidR="00AA1560" w:rsidRPr="001E39C2" w:rsidRDefault="00674979" w:rsidP="00C629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7</w:t>
            </w:r>
          </w:p>
        </w:tc>
        <w:tc>
          <w:tcPr>
            <w:tcW w:w="2230" w:type="dxa"/>
          </w:tcPr>
          <w:p w:rsidR="00AA1560" w:rsidRPr="001E39C2" w:rsidRDefault="00155405" w:rsidP="00C6294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รับปรุงถนนลำเลียงพืชผลทางการเก</w:t>
            </w:r>
            <w:r w:rsidR="004F1827">
              <w:rPr>
                <w:rFonts w:ascii="TH SarabunPSK" w:hAnsi="TH SarabunPSK" w:cs="TH SarabunPSK" w:hint="cs"/>
                <w:sz w:val="24"/>
                <w:szCs w:val="24"/>
                <w:cs/>
              </w:rPr>
              <w:t>ษตร ม.1 สายทางจากสะพานข้ามคลอง 9</w:t>
            </w:r>
            <w:r w:rsidR="004F1827">
              <w:rPr>
                <w:rFonts w:ascii="TH SarabunPSK" w:hAnsi="TH SarabunPSK" w:cs="TH SarabunPSK"/>
                <w:sz w:val="24"/>
                <w:szCs w:val="24"/>
              </w:rPr>
              <w:t>R</w:t>
            </w:r>
            <w:r w:rsidR="004F1827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ถึง หนอง</w:t>
            </w:r>
            <w:proofErr w:type="spellStart"/>
            <w:r w:rsidR="004F1827">
              <w:rPr>
                <w:rFonts w:ascii="TH SarabunPSK" w:hAnsi="TH SarabunPSK" w:cs="TH SarabunPSK" w:hint="cs"/>
                <w:sz w:val="24"/>
                <w:szCs w:val="24"/>
                <w:cs/>
              </w:rPr>
              <w:t>ฮู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1701" w:type="dxa"/>
          </w:tcPr>
          <w:p w:rsidR="00AA1560" w:rsidRPr="001E39C2" w:rsidRDefault="00AA1560" w:rsidP="00C6294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ให้ประชาชนได้รับความสะดวกในการสัญจรไปมา</w:t>
            </w:r>
            <w:r w:rsidR="00155405">
              <w:rPr>
                <w:rFonts w:ascii="TH SarabunPSK" w:hAnsi="TH SarabunPSK" w:cs="TH SarabunPSK" w:hint="cs"/>
                <w:sz w:val="24"/>
                <w:szCs w:val="24"/>
                <w:cs/>
              </w:rPr>
              <w:t>และขนส่งผลผลิตทางการเกษตร</w:t>
            </w:r>
          </w:p>
        </w:tc>
        <w:tc>
          <w:tcPr>
            <w:tcW w:w="3261" w:type="dxa"/>
          </w:tcPr>
          <w:p w:rsidR="004F1827" w:rsidRDefault="004F1827" w:rsidP="004F182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รับเกลี่ยแต่งชั้นพื้นทางเดิมพร้อมลงหินคลุก ปรับเกลี่ยเรียบด้วยเครื่องจักร กว้าง 3.00 ม.  ยาว 1,840 ม. หนาเฉลี่ย  0.10 ม. ปริมาณหินคลุกไม่น้อยกว่า 552 ลบ.ม.</w:t>
            </w:r>
          </w:p>
          <w:p w:rsidR="004F1827" w:rsidRDefault="004F1827" w:rsidP="004F182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ปี 2566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= 920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ม.</w:t>
            </w:r>
          </w:p>
          <w:p w:rsidR="00AA1560" w:rsidRPr="001E39C2" w:rsidRDefault="004F1827" w:rsidP="00C6294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ปี 2567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=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920 ม.</w:t>
            </w:r>
          </w:p>
        </w:tc>
        <w:tc>
          <w:tcPr>
            <w:tcW w:w="992" w:type="dxa"/>
          </w:tcPr>
          <w:p w:rsidR="00AA1560" w:rsidRPr="001E39C2" w:rsidRDefault="004F1827" w:rsidP="00C629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00,000</w:t>
            </w:r>
          </w:p>
        </w:tc>
        <w:tc>
          <w:tcPr>
            <w:tcW w:w="992" w:type="dxa"/>
          </w:tcPr>
          <w:p w:rsidR="00AA1560" w:rsidRPr="001E39C2" w:rsidRDefault="004F1827" w:rsidP="00C629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00,000</w:t>
            </w:r>
          </w:p>
        </w:tc>
        <w:tc>
          <w:tcPr>
            <w:tcW w:w="992" w:type="dxa"/>
          </w:tcPr>
          <w:p w:rsidR="00AA1560" w:rsidRPr="001E39C2" w:rsidRDefault="004F1827" w:rsidP="00C629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A1560" w:rsidRPr="001E39C2" w:rsidRDefault="004F1827" w:rsidP="00C629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A1560" w:rsidRPr="001E39C2" w:rsidRDefault="004F1827" w:rsidP="00C629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AA1560" w:rsidRPr="001E39C2" w:rsidRDefault="00155405" w:rsidP="00C6294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มีถนนหินคลุก</w:t>
            </w:r>
            <w:r w:rsidR="00AA1560">
              <w:rPr>
                <w:rFonts w:ascii="TH SarabunPSK" w:hAnsi="TH SarabunPSK" w:cs="TH SarabunPSK" w:hint="cs"/>
                <w:sz w:val="24"/>
                <w:szCs w:val="24"/>
                <w:cs/>
              </w:rPr>
              <w:t>ที่ได้มาตรฐาน</w:t>
            </w:r>
          </w:p>
        </w:tc>
        <w:tc>
          <w:tcPr>
            <w:tcW w:w="1541" w:type="dxa"/>
          </w:tcPr>
          <w:p w:rsidR="00AA1560" w:rsidRPr="001E39C2" w:rsidRDefault="00AA1560" w:rsidP="00C6294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ชาชนได้รับความสะดวกในการสัญจรไปมา</w:t>
            </w:r>
            <w:r w:rsidR="00155405">
              <w:rPr>
                <w:rFonts w:ascii="TH SarabunPSK" w:hAnsi="TH SarabunPSK" w:cs="TH SarabunPSK" w:hint="cs"/>
                <w:sz w:val="24"/>
                <w:szCs w:val="24"/>
                <w:cs/>
              </w:rPr>
              <w:t>และขนส่งผลผลิตทางการเกษตร</w:t>
            </w:r>
          </w:p>
        </w:tc>
        <w:tc>
          <w:tcPr>
            <w:tcW w:w="869" w:type="dxa"/>
          </w:tcPr>
          <w:p w:rsidR="00AA1560" w:rsidRPr="001E39C2" w:rsidRDefault="00AA1560" w:rsidP="00C629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E39C2"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</w:tc>
      </w:tr>
      <w:tr w:rsidR="00155405" w:rsidTr="00155405">
        <w:trPr>
          <w:trHeight w:val="1083"/>
        </w:trPr>
        <w:tc>
          <w:tcPr>
            <w:tcW w:w="464" w:type="dxa"/>
          </w:tcPr>
          <w:p w:rsidR="00155405" w:rsidRPr="001E39C2" w:rsidRDefault="00674979" w:rsidP="00C629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8</w:t>
            </w:r>
          </w:p>
        </w:tc>
        <w:tc>
          <w:tcPr>
            <w:tcW w:w="2230" w:type="dxa"/>
          </w:tcPr>
          <w:p w:rsidR="00155405" w:rsidRPr="001E39C2" w:rsidRDefault="00155405" w:rsidP="00C6294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</w:t>
            </w:r>
            <w:r w:rsidR="00545DA9">
              <w:rPr>
                <w:rFonts w:ascii="TH SarabunPSK" w:hAnsi="TH SarabunPSK" w:cs="TH SarabunPSK" w:hint="cs"/>
                <w:sz w:val="24"/>
                <w:szCs w:val="24"/>
                <w:cs/>
              </w:rPr>
              <w:t>ก่อสร้างถนนคอนกรีตเสริมเหล็กบ้านคุยเชือก ม.9 จากสี่แยกพนังกั้นน้ำ ถึง สถานีสูบน้ำประปาหมู่บ้าน</w:t>
            </w:r>
          </w:p>
        </w:tc>
        <w:tc>
          <w:tcPr>
            <w:tcW w:w="1701" w:type="dxa"/>
          </w:tcPr>
          <w:p w:rsidR="00155405" w:rsidRPr="001E39C2" w:rsidRDefault="00155405" w:rsidP="00C6294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ให้ประชาชนได้รับความสะดวกในการสัญจรไปมา</w:t>
            </w:r>
          </w:p>
        </w:tc>
        <w:tc>
          <w:tcPr>
            <w:tcW w:w="3261" w:type="dxa"/>
          </w:tcPr>
          <w:p w:rsidR="00155405" w:rsidRDefault="00545DA9" w:rsidP="00C6294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่อสร้างถนนคสล. กว้าง 4.00 ม.  ยาว  180 ม.  หนา  0.15 ม.</w:t>
            </w:r>
          </w:p>
          <w:p w:rsidR="00545DA9" w:rsidRDefault="00545DA9" w:rsidP="00C6294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ปี 2568 </w:t>
            </w:r>
            <w:r>
              <w:rPr>
                <w:rFonts w:ascii="TH SarabunPSK" w:hAnsi="TH SarabunPSK" w:cs="TH SarabunPSK"/>
                <w:sz w:val="24"/>
                <w:szCs w:val="24"/>
              </w:rPr>
              <w:t>=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90 ม.</w:t>
            </w:r>
          </w:p>
          <w:p w:rsidR="00545DA9" w:rsidRPr="001E39C2" w:rsidRDefault="00545DA9" w:rsidP="00C6294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ปี 2569 </w:t>
            </w:r>
            <w:r>
              <w:rPr>
                <w:rFonts w:ascii="TH SarabunPSK" w:hAnsi="TH SarabunPSK" w:cs="TH SarabunPSK"/>
                <w:sz w:val="24"/>
                <w:szCs w:val="24"/>
              </w:rPr>
              <w:t>=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90 ม.</w:t>
            </w:r>
          </w:p>
        </w:tc>
        <w:tc>
          <w:tcPr>
            <w:tcW w:w="992" w:type="dxa"/>
          </w:tcPr>
          <w:p w:rsidR="00155405" w:rsidRPr="001E39C2" w:rsidRDefault="00545DA9" w:rsidP="00C629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155405" w:rsidRPr="001E39C2" w:rsidRDefault="00545DA9" w:rsidP="00C629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155405" w:rsidRPr="001E39C2" w:rsidRDefault="00545DA9" w:rsidP="00C629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35,00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155405" w:rsidRPr="001E39C2" w:rsidRDefault="00545DA9" w:rsidP="00C629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35,0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55405" w:rsidRPr="001E39C2" w:rsidRDefault="00545DA9" w:rsidP="00C629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155405" w:rsidRPr="001E39C2" w:rsidRDefault="00545DA9" w:rsidP="00C6294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มีถนนคสล.</w:t>
            </w:r>
            <w:r w:rsidR="00155405">
              <w:rPr>
                <w:rFonts w:ascii="TH SarabunPSK" w:hAnsi="TH SarabunPSK" w:cs="TH SarabunPSK" w:hint="cs"/>
                <w:sz w:val="24"/>
                <w:szCs w:val="24"/>
                <w:cs/>
              </w:rPr>
              <w:t>ที่ได้มาตรฐาน</w:t>
            </w:r>
          </w:p>
        </w:tc>
        <w:tc>
          <w:tcPr>
            <w:tcW w:w="1541" w:type="dxa"/>
          </w:tcPr>
          <w:p w:rsidR="00155405" w:rsidRPr="001E39C2" w:rsidRDefault="00155405" w:rsidP="00545DA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ชาชนได้รับความสะดวกในการสัญจรไปมา</w:t>
            </w:r>
          </w:p>
        </w:tc>
        <w:tc>
          <w:tcPr>
            <w:tcW w:w="869" w:type="dxa"/>
          </w:tcPr>
          <w:p w:rsidR="00155405" w:rsidRPr="001E39C2" w:rsidRDefault="00155405" w:rsidP="00C6294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E39C2"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</w:tc>
      </w:tr>
    </w:tbl>
    <w:p w:rsidR="00AA1560" w:rsidRPr="000D0677" w:rsidRDefault="005424B4" w:rsidP="000D0677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8</w:t>
      </w:r>
    </w:p>
    <w:p w:rsidR="008145C1" w:rsidRPr="00EA5E66" w:rsidRDefault="008145C1" w:rsidP="008145C1">
      <w:pPr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sz w:val="24"/>
          <w:szCs w:val="24"/>
          <w:cs/>
        </w:rPr>
        <w:t>2</w:t>
      </w:r>
      <w:r w:rsidRPr="00B84298">
        <w:rPr>
          <w:rFonts w:ascii="TH SarabunPSK" w:hAnsi="TH SarabunPSK" w:cs="TH SarabunPSK" w:hint="cs"/>
          <w:sz w:val="24"/>
          <w:szCs w:val="24"/>
          <w:cs/>
        </w:rPr>
        <w:t>. บัญชีโครงการพัฒนาท้องถิ่น</w:t>
      </w:r>
      <w:r>
        <w:rPr>
          <w:rFonts w:ascii="TH SarabunPSK" w:hAnsi="TH SarabunPSK" w:cs="TH SarabunPSK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H SarabunPSK" w:hAnsi="TH SarabunPSK" w:cs="TH SarabunPSK" w:hint="cs"/>
          <w:cs/>
        </w:rPr>
        <w:t>แบบ ผ.02</w:t>
      </w:r>
    </w:p>
    <w:p w:rsidR="008145C1" w:rsidRPr="00B84298" w:rsidRDefault="008145C1" w:rsidP="008145C1">
      <w:pPr>
        <w:spacing w:after="0"/>
        <w:jc w:val="center"/>
        <w:rPr>
          <w:rFonts w:ascii="TH SarabunPSK" w:hAnsi="TH SarabunPSK" w:cs="TH SarabunPSK"/>
          <w:sz w:val="24"/>
          <w:szCs w:val="24"/>
        </w:rPr>
      </w:pPr>
      <w:r w:rsidRPr="00B84298">
        <w:rPr>
          <w:rFonts w:ascii="TH SarabunPSK" w:hAnsi="TH SarabunPSK" w:cs="TH SarabunPSK" w:hint="cs"/>
          <w:sz w:val="24"/>
          <w:szCs w:val="24"/>
          <w:cs/>
        </w:rPr>
        <w:t>รายละเอียดโครงการพัฒนา</w:t>
      </w:r>
    </w:p>
    <w:p w:rsidR="008145C1" w:rsidRPr="00B84298" w:rsidRDefault="008145C1" w:rsidP="008145C1">
      <w:pPr>
        <w:spacing w:after="0"/>
        <w:jc w:val="center"/>
        <w:rPr>
          <w:rFonts w:ascii="TH SarabunPSK" w:hAnsi="TH SarabunPSK" w:cs="TH SarabunPSK"/>
          <w:sz w:val="24"/>
          <w:szCs w:val="24"/>
        </w:rPr>
      </w:pPr>
      <w:r w:rsidRPr="00B84298">
        <w:rPr>
          <w:rFonts w:ascii="TH SarabunPSK" w:hAnsi="TH SarabunPSK" w:cs="TH SarabunPSK" w:hint="cs"/>
          <w:sz w:val="24"/>
          <w:szCs w:val="24"/>
          <w:cs/>
        </w:rPr>
        <w:t xml:space="preserve">แผนพัฒนาท้องถิ่น </w:t>
      </w:r>
      <w:r>
        <w:rPr>
          <w:rFonts w:ascii="TH SarabunPSK" w:hAnsi="TH SarabunPSK" w:cs="TH SarabunPSK" w:hint="cs"/>
          <w:sz w:val="24"/>
          <w:szCs w:val="24"/>
          <w:cs/>
        </w:rPr>
        <w:t>เพิ่มเติม ครั้งที่ 1 (พ.ศ. 2566-2570</w:t>
      </w:r>
      <w:r w:rsidRPr="00B84298">
        <w:rPr>
          <w:rFonts w:ascii="TH SarabunPSK" w:hAnsi="TH SarabunPSK" w:cs="TH SarabunPSK" w:hint="cs"/>
          <w:sz w:val="24"/>
          <w:szCs w:val="24"/>
          <w:cs/>
        </w:rPr>
        <w:t>)</w:t>
      </w:r>
    </w:p>
    <w:p w:rsidR="008145C1" w:rsidRPr="00B84298" w:rsidRDefault="008145C1" w:rsidP="008145C1">
      <w:pPr>
        <w:spacing w:after="0"/>
        <w:jc w:val="center"/>
        <w:rPr>
          <w:rFonts w:ascii="TH SarabunPSK" w:hAnsi="TH SarabunPSK" w:cs="TH SarabunPSK"/>
          <w:sz w:val="24"/>
          <w:szCs w:val="24"/>
        </w:rPr>
      </w:pPr>
      <w:r w:rsidRPr="00B84298">
        <w:rPr>
          <w:rFonts w:ascii="TH SarabunPSK" w:hAnsi="TH SarabunPSK" w:cs="TH SarabunPSK" w:hint="cs"/>
          <w:sz w:val="24"/>
          <w:szCs w:val="24"/>
          <w:cs/>
        </w:rPr>
        <w:t>องค์การบริหารส่วนตำบลหนองบัว</w:t>
      </w:r>
    </w:p>
    <w:p w:rsidR="008145C1" w:rsidRPr="002A45E6" w:rsidRDefault="008145C1" w:rsidP="008145C1">
      <w:pPr>
        <w:spacing w:after="0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sz w:val="24"/>
          <w:szCs w:val="24"/>
          <w:cs/>
        </w:rPr>
        <w:t xml:space="preserve">ก. ยุทธศาสตร์จังหวัดที่ </w:t>
      </w:r>
      <w:r w:rsidRPr="002A45E6">
        <w:rPr>
          <w:rFonts w:ascii="TH SarabunPSK" w:hAnsi="TH SarabunPSK" w:cs="TH SarabunPSK" w:hint="cs"/>
          <w:sz w:val="24"/>
          <w:szCs w:val="24"/>
          <w:cs/>
        </w:rPr>
        <w:t>1 ส่งเสริมและพัฒนาการผลิตภาคการเกษตรเพื่อสร้างรายได้กับเกษตรกร</w:t>
      </w:r>
    </w:p>
    <w:p w:rsidR="008145C1" w:rsidRPr="002A45E6" w:rsidRDefault="008145C1" w:rsidP="008145C1">
      <w:pPr>
        <w:spacing w:after="0"/>
        <w:rPr>
          <w:rFonts w:ascii="TH SarabunPSK" w:hAnsi="TH SarabunPSK" w:cs="TH SarabunPSK"/>
          <w:sz w:val="24"/>
          <w:szCs w:val="24"/>
        </w:rPr>
      </w:pPr>
      <w:r w:rsidRPr="002A45E6">
        <w:rPr>
          <w:rFonts w:ascii="TH SarabunPSK" w:hAnsi="TH SarabunPSK" w:cs="TH SarabunPSK" w:hint="cs"/>
          <w:sz w:val="24"/>
          <w:szCs w:val="24"/>
          <w:cs/>
        </w:rPr>
        <w:t xml:space="preserve">                         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   </w:t>
      </w:r>
      <w:r w:rsidRPr="002A45E6">
        <w:rPr>
          <w:rFonts w:ascii="TH SarabunPSK" w:hAnsi="TH SarabunPSK" w:cs="TH SarabunPSK" w:hint="cs"/>
          <w:sz w:val="24"/>
          <w:szCs w:val="24"/>
          <w:cs/>
        </w:rPr>
        <w:t>3 เพิ่มศักยภาพด้านการลงทุน เพื่อรองรับการขยายตัวทางเศรษฐกิจ</w:t>
      </w:r>
    </w:p>
    <w:p w:rsidR="008145C1" w:rsidRPr="00B84298" w:rsidRDefault="008145C1" w:rsidP="008145C1">
      <w:pPr>
        <w:spacing w:after="0"/>
        <w:rPr>
          <w:rFonts w:ascii="TH SarabunPSK" w:hAnsi="TH SarabunPSK" w:cs="TH SarabunPSK"/>
          <w:sz w:val="24"/>
          <w:szCs w:val="24"/>
        </w:rPr>
      </w:pPr>
      <w:r w:rsidRPr="00B84298">
        <w:rPr>
          <w:rFonts w:ascii="TH SarabunPSK" w:hAnsi="TH SarabunPSK" w:cs="TH SarabunPSK" w:hint="cs"/>
          <w:sz w:val="24"/>
          <w:szCs w:val="24"/>
          <w:cs/>
        </w:rPr>
        <w:t>ข. ยุทธศาสตร์การพัฒนาขององค์กรปกครองส่วนท้องถิ่นในเขต</w:t>
      </w:r>
      <w:r>
        <w:rPr>
          <w:rFonts w:ascii="TH SarabunPSK" w:hAnsi="TH SarabunPSK" w:cs="TH SarabunPSK" w:hint="cs"/>
          <w:sz w:val="24"/>
          <w:szCs w:val="24"/>
          <w:cs/>
        </w:rPr>
        <w:t>จังหวัดที่ 3</w:t>
      </w:r>
      <w:r w:rsidRPr="00B84298">
        <w:rPr>
          <w:rFonts w:ascii="TH SarabunPSK" w:hAnsi="TH SarabunPSK" w:cs="TH SarabunPSK" w:hint="cs"/>
          <w:sz w:val="24"/>
          <w:szCs w:val="24"/>
          <w:cs/>
        </w:rPr>
        <w:t xml:space="preserve"> การพัฒนาโครงสร้างการผลิตและสร้างความมั่นคงทางเศรษฐกิจในท้องถิ่น </w:t>
      </w:r>
    </w:p>
    <w:p w:rsidR="008145C1" w:rsidRPr="00B84298" w:rsidRDefault="008145C1" w:rsidP="008145C1">
      <w:pPr>
        <w:spacing w:after="0"/>
        <w:rPr>
          <w:rFonts w:ascii="TH SarabunPSK" w:hAnsi="TH SarabunPSK" w:cs="TH SarabunPSK"/>
          <w:sz w:val="24"/>
          <w:szCs w:val="24"/>
          <w:cs/>
        </w:rPr>
      </w:pPr>
      <w:r>
        <w:rPr>
          <w:rFonts w:ascii="TH SarabunPSK" w:hAnsi="TH SarabunPSK" w:cs="TH SarabunPSK" w:hint="cs"/>
          <w:sz w:val="24"/>
          <w:szCs w:val="24"/>
          <w:cs/>
        </w:rPr>
        <w:t xml:space="preserve">   2</w:t>
      </w:r>
      <w:r w:rsidRPr="00B84298">
        <w:rPr>
          <w:rFonts w:ascii="TH SarabunPSK" w:hAnsi="TH SarabunPSK" w:cs="TH SarabunPSK" w:hint="cs"/>
          <w:sz w:val="24"/>
          <w:szCs w:val="24"/>
          <w:cs/>
        </w:rPr>
        <w:t>. ยุทธศาสตร์ด้าน การพัฒนาปรับปรุงโครงสร้างพื้นฐานเพื่อการพัฒนาเศรษฐกิจและส่งเสริมอาชีพ</w:t>
      </w:r>
    </w:p>
    <w:p w:rsidR="008145C1" w:rsidRPr="00B84298" w:rsidRDefault="008145C1" w:rsidP="008145C1">
      <w:pPr>
        <w:spacing w:after="0"/>
        <w:rPr>
          <w:rFonts w:ascii="TH SarabunPSK" w:hAnsi="TH SarabunPSK" w:cs="TH SarabunPSK"/>
          <w:sz w:val="24"/>
          <w:szCs w:val="24"/>
          <w:cs/>
        </w:rPr>
      </w:pPr>
      <w:r>
        <w:rPr>
          <w:rFonts w:ascii="TH SarabunPSK" w:hAnsi="TH SarabunPSK" w:cs="TH SarabunPSK" w:hint="cs"/>
          <w:sz w:val="24"/>
          <w:szCs w:val="24"/>
          <w:cs/>
        </w:rPr>
        <w:t xml:space="preserve">   2.1</w:t>
      </w:r>
      <w:r w:rsidRPr="00B84298">
        <w:rPr>
          <w:rFonts w:ascii="TH SarabunPSK" w:hAnsi="TH SarabunPSK" w:cs="TH SarabunPSK" w:hint="cs"/>
          <w:sz w:val="24"/>
          <w:szCs w:val="24"/>
          <w:cs/>
        </w:rPr>
        <w:t xml:space="preserve"> แผนงานอุตสาหกรรมและการโยธา</w:t>
      </w:r>
    </w:p>
    <w:tbl>
      <w:tblPr>
        <w:tblStyle w:val="a3"/>
        <w:tblW w:w="16019" w:type="dxa"/>
        <w:tblInd w:w="-885" w:type="dxa"/>
        <w:tblLayout w:type="fixed"/>
        <w:tblLook w:val="04A0"/>
      </w:tblPr>
      <w:tblGrid>
        <w:gridCol w:w="464"/>
        <w:gridCol w:w="3081"/>
        <w:gridCol w:w="1701"/>
        <w:gridCol w:w="2410"/>
        <w:gridCol w:w="992"/>
        <w:gridCol w:w="992"/>
        <w:gridCol w:w="992"/>
        <w:gridCol w:w="993"/>
        <w:gridCol w:w="992"/>
        <w:gridCol w:w="1276"/>
        <w:gridCol w:w="1257"/>
        <w:gridCol w:w="869"/>
      </w:tblGrid>
      <w:tr w:rsidR="008145C1" w:rsidTr="007F54D0">
        <w:tc>
          <w:tcPr>
            <w:tcW w:w="464" w:type="dxa"/>
            <w:vMerge w:val="restart"/>
          </w:tcPr>
          <w:p w:rsidR="008145C1" w:rsidRPr="001E39C2" w:rsidRDefault="008145C1" w:rsidP="003A5C2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E39C2">
              <w:rPr>
                <w:rFonts w:ascii="TH SarabunPSK" w:hAnsi="TH SarabunPSK" w:cs="TH SarabunPSK" w:hint="cs"/>
                <w:sz w:val="24"/>
                <w:szCs w:val="24"/>
                <w:cs/>
              </w:rPr>
              <w:t>ที่</w:t>
            </w:r>
          </w:p>
        </w:tc>
        <w:tc>
          <w:tcPr>
            <w:tcW w:w="3081" w:type="dxa"/>
            <w:vMerge w:val="restart"/>
          </w:tcPr>
          <w:p w:rsidR="008145C1" w:rsidRPr="001E39C2" w:rsidRDefault="008145C1" w:rsidP="003A5C2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E39C2"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701" w:type="dxa"/>
            <w:vMerge w:val="restart"/>
          </w:tcPr>
          <w:p w:rsidR="008145C1" w:rsidRPr="001E39C2" w:rsidRDefault="008145C1" w:rsidP="003A5C2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E39C2">
              <w:rPr>
                <w:rFonts w:ascii="TH SarabunPSK" w:hAnsi="TH SarabunPSK" w:cs="TH SarabunPSK" w:hint="cs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2410" w:type="dxa"/>
            <w:vMerge w:val="restart"/>
          </w:tcPr>
          <w:p w:rsidR="008145C1" w:rsidRPr="001E39C2" w:rsidRDefault="008145C1" w:rsidP="003A5C2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E39C2">
              <w:rPr>
                <w:rFonts w:ascii="TH SarabunPSK" w:hAnsi="TH SarabunPSK" w:cs="TH SarabunPSK" w:hint="cs"/>
                <w:sz w:val="24"/>
                <w:szCs w:val="24"/>
                <w:cs/>
              </w:rPr>
              <w:t>เป้าหมาย</w:t>
            </w:r>
          </w:p>
          <w:p w:rsidR="008145C1" w:rsidRPr="001E39C2" w:rsidRDefault="008145C1" w:rsidP="003A5C2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E39C2">
              <w:rPr>
                <w:rFonts w:ascii="TH SarabunPSK" w:hAnsi="TH SarabunPSK" w:cs="TH SarabunPSK" w:hint="cs"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4961" w:type="dxa"/>
            <w:gridSpan w:val="5"/>
          </w:tcPr>
          <w:p w:rsidR="008145C1" w:rsidRPr="001E39C2" w:rsidRDefault="008145C1" w:rsidP="003A5C2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E39C2">
              <w:rPr>
                <w:rFonts w:ascii="TH SarabunPSK" w:hAnsi="TH SarabunPSK" w:cs="TH SarabunPSK" w:hint="cs"/>
                <w:sz w:val="24"/>
                <w:szCs w:val="24"/>
                <w:cs/>
              </w:rPr>
              <w:t>งบประมาณและที่ผ่านมา</w:t>
            </w:r>
          </w:p>
        </w:tc>
        <w:tc>
          <w:tcPr>
            <w:tcW w:w="1276" w:type="dxa"/>
            <w:vMerge w:val="restart"/>
          </w:tcPr>
          <w:p w:rsidR="008145C1" w:rsidRPr="001E39C2" w:rsidRDefault="008145C1" w:rsidP="003A5C2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E39C2">
              <w:rPr>
                <w:rFonts w:ascii="TH SarabunPSK" w:hAnsi="TH SarabunPSK" w:cs="TH SarabunPSK" w:hint="cs"/>
                <w:sz w:val="24"/>
                <w:szCs w:val="24"/>
                <w:cs/>
              </w:rPr>
              <w:t>ตัวชี้วัด</w:t>
            </w:r>
          </w:p>
          <w:p w:rsidR="008145C1" w:rsidRPr="001E39C2" w:rsidRDefault="008145C1" w:rsidP="003A5C2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E39C2">
              <w:rPr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 w:rsidRPr="001E39C2">
              <w:rPr>
                <w:rFonts w:ascii="TH SarabunPSK" w:hAnsi="TH SarabunPSK" w:cs="TH SarabunPSK"/>
                <w:sz w:val="24"/>
                <w:szCs w:val="24"/>
              </w:rPr>
              <w:t>KPI</w:t>
            </w:r>
            <w:r w:rsidRPr="001E39C2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1257" w:type="dxa"/>
            <w:vMerge w:val="restart"/>
          </w:tcPr>
          <w:p w:rsidR="008145C1" w:rsidRPr="001E39C2" w:rsidRDefault="008145C1" w:rsidP="003A5C2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E39C2">
              <w:rPr>
                <w:rFonts w:ascii="TH SarabunPSK" w:hAnsi="TH SarabunPSK" w:cs="TH SarabunPSK" w:hint="cs"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869" w:type="dxa"/>
            <w:vMerge w:val="restart"/>
          </w:tcPr>
          <w:p w:rsidR="008145C1" w:rsidRPr="001E39C2" w:rsidRDefault="008145C1" w:rsidP="003A5C2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E39C2">
              <w:rPr>
                <w:rFonts w:ascii="TH SarabunPSK" w:hAnsi="TH SarabunPSK" w:cs="TH SarabunPSK" w:hint="cs"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8145C1" w:rsidTr="007F54D0">
        <w:trPr>
          <w:trHeight w:val="643"/>
        </w:trPr>
        <w:tc>
          <w:tcPr>
            <w:tcW w:w="464" w:type="dxa"/>
            <w:vMerge/>
            <w:tcBorders>
              <w:bottom w:val="single" w:sz="4" w:space="0" w:color="000000" w:themeColor="text1"/>
            </w:tcBorders>
          </w:tcPr>
          <w:p w:rsidR="008145C1" w:rsidRPr="001E39C2" w:rsidRDefault="008145C1" w:rsidP="003A5C2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81" w:type="dxa"/>
            <w:vMerge/>
            <w:tcBorders>
              <w:bottom w:val="single" w:sz="4" w:space="0" w:color="000000" w:themeColor="text1"/>
            </w:tcBorders>
          </w:tcPr>
          <w:p w:rsidR="008145C1" w:rsidRPr="001E39C2" w:rsidRDefault="008145C1" w:rsidP="003A5C2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 w:themeColor="text1"/>
            </w:tcBorders>
          </w:tcPr>
          <w:p w:rsidR="008145C1" w:rsidRPr="001E39C2" w:rsidRDefault="008145C1" w:rsidP="003A5C2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bottom w:val="single" w:sz="4" w:space="0" w:color="000000" w:themeColor="text1"/>
            </w:tcBorders>
          </w:tcPr>
          <w:p w:rsidR="008145C1" w:rsidRPr="001E39C2" w:rsidRDefault="008145C1" w:rsidP="003A5C2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:rsidR="008145C1" w:rsidRPr="001E39C2" w:rsidRDefault="008145C1" w:rsidP="003A5C2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566</w:t>
            </w:r>
          </w:p>
          <w:p w:rsidR="008145C1" w:rsidRPr="001E39C2" w:rsidRDefault="008145C1" w:rsidP="003A5C2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E39C2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:rsidR="008145C1" w:rsidRPr="001E39C2" w:rsidRDefault="008145C1" w:rsidP="003A5C2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567</w:t>
            </w:r>
          </w:p>
          <w:p w:rsidR="008145C1" w:rsidRPr="001E39C2" w:rsidRDefault="008145C1" w:rsidP="003A5C2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E39C2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:rsidR="008145C1" w:rsidRPr="001E39C2" w:rsidRDefault="008145C1" w:rsidP="003A5C2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568</w:t>
            </w:r>
          </w:p>
          <w:p w:rsidR="008145C1" w:rsidRPr="001E39C2" w:rsidRDefault="008145C1" w:rsidP="003A5C2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E39C2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993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8145C1" w:rsidRPr="001E39C2" w:rsidRDefault="008145C1" w:rsidP="003A5C2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569</w:t>
            </w:r>
          </w:p>
          <w:p w:rsidR="008145C1" w:rsidRPr="001E39C2" w:rsidRDefault="008145C1" w:rsidP="003A5C2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E39C2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8145C1" w:rsidRPr="001E39C2" w:rsidRDefault="008145C1" w:rsidP="003A5C2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570</w:t>
            </w:r>
          </w:p>
          <w:p w:rsidR="008145C1" w:rsidRPr="001E39C2" w:rsidRDefault="008145C1" w:rsidP="003A5C2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E39C2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8145C1" w:rsidRPr="001E39C2" w:rsidRDefault="008145C1" w:rsidP="003A5C2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57" w:type="dxa"/>
            <w:vMerge/>
            <w:tcBorders>
              <w:bottom w:val="single" w:sz="4" w:space="0" w:color="000000" w:themeColor="text1"/>
            </w:tcBorders>
          </w:tcPr>
          <w:p w:rsidR="008145C1" w:rsidRPr="001E39C2" w:rsidRDefault="008145C1" w:rsidP="003A5C2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bottom w:val="single" w:sz="4" w:space="0" w:color="000000" w:themeColor="text1"/>
            </w:tcBorders>
          </w:tcPr>
          <w:p w:rsidR="008145C1" w:rsidRPr="001E39C2" w:rsidRDefault="008145C1" w:rsidP="003A5C2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8145C1" w:rsidTr="002A7008">
        <w:trPr>
          <w:trHeight w:val="915"/>
        </w:trPr>
        <w:tc>
          <w:tcPr>
            <w:tcW w:w="464" w:type="dxa"/>
            <w:tcBorders>
              <w:bottom w:val="single" w:sz="4" w:space="0" w:color="auto"/>
            </w:tcBorders>
          </w:tcPr>
          <w:p w:rsidR="008145C1" w:rsidRPr="001E39C2" w:rsidRDefault="009D555C" w:rsidP="003A5C2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9</w:t>
            </w:r>
          </w:p>
        </w:tc>
        <w:tc>
          <w:tcPr>
            <w:tcW w:w="3081" w:type="dxa"/>
            <w:tcBorders>
              <w:bottom w:val="single" w:sz="4" w:space="0" w:color="auto"/>
            </w:tcBorders>
          </w:tcPr>
          <w:p w:rsidR="008145C1" w:rsidRPr="001E39C2" w:rsidRDefault="008145C1" w:rsidP="003A5C2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ก่อสร้างถนนคอนกรีตเสริมเหล็กบ้านคุยเชือก ม.9 </w:t>
            </w:r>
            <w:r w:rsidR="007F54D0">
              <w:rPr>
                <w:rFonts w:ascii="TH SarabunPSK" w:hAnsi="TH SarabunPSK" w:cs="TH SarabunPSK" w:hint="cs"/>
                <w:sz w:val="24"/>
                <w:szCs w:val="24"/>
                <w:cs/>
              </w:rPr>
              <w:t>จากสี่แยกนาแม่บัวพัน สีจุลลา ถึง พนังกั้นน้ำสามแยกนานาย ปริญญา แสงซ้าย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145C1" w:rsidRPr="001E39C2" w:rsidRDefault="008145C1" w:rsidP="003A5C2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ให้ประชาชนได้รับความสะดวกในการสัญจรไปมา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8145C1" w:rsidRPr="001E39C2" w:rsidRDefault="007F54D0" w:rsidP="003A5C2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่อสร้างถนนคสล.  กว้าง  4.00 ม.  ยาว  50.00 ม.  หนา  0.15 ม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145C1" w:rsidRPr="001E39C2" w:rsidRDefault="00617F80" w:rsidP="003A5C2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5</w:t>
            </w:r>
            <w:r w:rsidR="007F54D0">
              <w:rPr>
                <w:rFonts w:ascii="TH SarabunPSK" w:hAnsi="TH SarabunPSK" w:cs="TH SarabunPSK" w:hint="cs"/>
                <w:sz w:val="24"/>
                <w:szCs w:val="24"/>
                <w:cs/>
              </w:rPr>
              <w:t>0,0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145C1" w:rsidRPr="001E39C2" w:rsidRDefault="002A7008" w:rsidP="003A5C2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145C1" w:rsidRPr="001E39C2" w:rsidRDefault="008145C1" w:rsidP="003A5C2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8145C1" w:rsidRPr="001E39C2" w:rsidRDefault="008145C1" w:rsidP="003A5C2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8145C1" w:rsidRPr="001E39C2" w:rsidRDefault="008145C1" w:rsidP="003A5C2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145C1" w:rsidRPr="001E39C2" w:rsidRDefault="008145C1" w:rsidP="003A5C2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มีถนนคสล.ที่ได้มาตรฐาน</w:t>
            </w: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:rsidR="008145C1" w:rsidRPr="001E39C2" w:rsidRDefault="00617F80" w:rsidP="003A5C2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มีถนนคสล.ที่ได้มาตรฐาน</w:t>
            </w:r>
          </w:p>
        </w:tc>
        <w:tc>
          <w:tcPr>
            <w:tcW w:w="869" w:type="dxa"/>
            <w:tcBorders>
              <w:bottom w:val="single" w:sz="4" w:space="0" w:color="auto"/>
            </w:tcBorders>
          </w:tcPr>
          <w:p w:rsidR="008145C1" w:rsidRPr="001E39C2" w:rsidRDefault="008145C1" w:rsidP="003A5C2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E39C2"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</w:tc>
      </w:tr>
      <w:tr w:rsidR="002A7008" w:rsidTr="00325BA5">
        <w:trPr>
          <w:trHeight w:val="1440"/>
        </w:trPr>
        <w:tc>
          <w:tcPr>
            <w:tcW w:w="464" w:type="dxa"/>
            <w:tcBorders>
              <w:top w:val="single" w:sz="4" w:space="0" w:color="auto"/>
              <w:bottom w:val="single" w:sz="4" w:space="0" w:color="auto"/>
            </w:tcBorders>
          </w:tcPr>
          <w:p w:rsidR="002A7008" w:rsidRDefault="001E6589" w:rsidP="003A5C2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0</w:t>
            </w:r>
          </w:p>
        </w:tc>
        <w:tc>
          <w:tcPr>
            <w:tcW w:w="3081" w:type="dxa"/>
            <w:tcBorders>
              <w:top w:val="single" w:sz="4" w:space="0" w:color="auto"/>
              <w:bottom w:val="single" w:sz="4" w:space="0" w:color="auto"/>
            </w:tcBorders>
          </w:tcPr>
          <w:p w:rsidR="002A7008" w:rsidRDefault="001E6589" w:rsidP="003A5C2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โครงการปรับปรุงยกระดับทางลำเลียงพืชผลทางการเกษตรบ้านคุยเชือก ม.3 (สายทางบ้านคุยเชือก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–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บึงแสนพัน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A7008" w:rsidRDefault="001E6589" w:rsidP="003A5C2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ให้ประชาชนได้รับความสะดวกในการสัญจรไปมาและขนส่งผลผลิตทางการเกษตร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A7008" w:rsidRDefault="001E6589" w:rsidP="003A5C2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สริมคันทางดินถมกว้าง 3.00 ม. ยาว 150 ม. หนาเฉลี่ย 0.50 ม. ปริมาณดินถมไม่น้อยกว่า 200.00 ลบ.ม. พร้อมลงหินคลุกปรับเกลี่ยเรียบด้วยเครื่องจักร กว้าง  2.50 ม.  ยาว  350 ม.  หนาเฉลี่ย 0.10 ม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A7008" w:rsidRDefault="002A7008" w:rsidP="003A5C2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35,08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A7008" w:rsidRPr="001E39C2" w:rsidRDefault="002A7008" w:rsidP="003A5C2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A7008" w:rsidRDefault="002A7008" w:rsidP="003A5C2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08" w:rsidRDefault="002A7008" w:rsidP="003A5C2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7008" w:rsidRDefault="002A7008" w:rsidP="003A5C2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A7008" w:rsidRDefault="002A7008" w:rsidP="003A5C2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มีถนนหินคลุกที่ได้มาตรฐาน</w:t>
            </w:r>
          </w:p>
        </w:tc>
        <w:tc>
          <w:tcPr>
            <w:tcW w:w="1257" w:type="dxa"/>
            <w:tcBorders>
              <w:top w:val="single" w:sz="4" w:space="0" w:color="auto"/>
              <w:bottom w:val="single" w:sz="4" w:space="0" w:color="auto"/>
            </w:tcBorders>
          </w:tcPr>
          <w:p w:rsidR="002A7008" w:rsidRDefault="002A7008" w:rsidP="003A5C2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ชาชนได้รับความสะดวกในการสัญจรไปมาและขนส่งผลผลิตทางการเกษตร</w:t>
            </w:r>
          </w:p>
        </w:tc>
        <w:tc>
          <w:tcPr>
            <w:tcW w:w="869" w:type="dxa"/>
            <w:tcBorders>
              <w:top w:val="single" w:sz="4" w:space="0" w:color="auto"/>
              <w:bottom w:val="single" w:sz="4" w:space="0" w:color="auto"/>
            </w:tcBorders>
          </w:tcPr>
          <w:p w:rsidR="002A7008" w:rsidRPr="001E39C2" w:rsidRDefault="002A7008" w:rsidP="003A5C2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E39C2"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</w:tc>
      </w:tr>
      <w:tr w:rsidR="00325BA5" w:rsidTr="002A7008">
        <w:trPr>
          <w:trHeight w:val="172"/>
        </w:trPr>
        <w:tc>
          <w:tcPr>
            <w:tcW w:w="464" w:type="dxa"/>
            <w:tcBorders>
              <w:top w:val="single" w:sz="4" w:space="0" w:color="auto"/>
            </w:tcBorders>
          </w:tcPr>
          <w:p w:rsidR="00325BA5" w:rsidRDefault="00325BA5" w:rsidP="003A5C2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1</w:t>
            </w:r>
          </w:p>
        </w:tc>
        <w:tc>
          <w:tcPr>
            <w:tcW w:w="3081" w:type="dxa"/>
            <w:tcBorders>
              <w:top w:val="single" w:sz="4" w:space="0" w:color="auto"/>
            </w:tcBorders>
          </w:tcPr>
          <w:p w:rsidR="00325BA5" w:rsidRDefault="00325BA5" w:rsidP="003A5C2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โครงการก่อสร้างถนนคอนกรีตเสริมเหล็ก ม.6 สายทางจากหน้าบ้านนายทองม้วน ชุมอับภัยถึงหน้าบ้านายอำนาจ 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อัต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ลัง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25BA5" w:rsidRDefault="00325BA5" w:rsidP="003A5C2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ให้ประชาชนได้รับความสะดวกในการสัญจรไปมา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325BA5" w:rsidRDefault="00325BA5" w:rsidP="003A5C2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่อสร้างถนนคสล.  กว้าง  4.00 ม.  ยาว  50.00 ม.  หนา  0.15 ม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25BA5" w:rsidRDefault="00617F80" w:rsidP="003A5C2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25BA5" w:rsidRDefault="00617F80" w:rsidP="003A5C2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50,0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25BA5" w:rsidRDefault="00617F80" w:rsidP="003A5C2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325BA5" w:rsidRDefault="00617F80" w:rsidP="003A5C2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325BA5" w:rsidRDefault="00617F80" w:rsidP="003A5C2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25BA5" w:rsidRDefault="00617F80" w:rsidP="003A5C2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มีถนนคสล.ที่ได้มาตรฐาน</w:t>
            </w:r>
          </w:p>
        </w:tc>
        <w:tc>
          <w:tcPr>
            <w:tcW w:w="1257" w:type="dxa"/>
            <w:tcBorders>
              <w:top w:val="single" w:sz="4" w:space="0" w:color="auto"/>
            </w:tcBorders>
          </w:tcPr>
          <w:p w:rsidR="00325BA5" w:rsidRDefault="00617F80" w:rsidP="003A5C2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มีถนนคสล.ที่ได้มาตรฐาน</w:t>
            </w:r>
          </w:p>
        </w:tc>
        <w:tc>
          <w:tcPr>
            <w:tcW w:w="869" w:type="dxa"/>
            <w:tcBorders>
              <w:top w:val="single" w:sz="4" w:space="0" w:color="auto"/>
            </w:tcBorders>
          </w:tcPr>
          <w:p w:rsidR="00325BA5" w:rsidRPr="001E39C2" w:rsidRDefault="00617F80" w:rsidP="003A5C2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E39C2"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</w:tc>
      </w:tr>
      <w:tr w:rsidR="00674979" w:rsidTr="003A5C27">
        <w:tc>
          <w:tcPr>
            <w:tcW w:w="7656" w:type="dxa"/>
            <w:gridSpan w:val="4"/>
          </w:tcPr>
          <w:p w:rsidR="00674979" w:rsidRPr="001E39C2" w:rsidRDefault="00617F80" w:rsidP="003A5C2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จำนวนโครงการรวมทั้งสิ้น  43</w:t>
            </w:r>
            <w:r w:rsidR="00791B98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โครงการ </w:t>
            </w:r>
            <w:r w:rsidR="009D555C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ปี 2566 </w:t>
            </w:r>
            <w:r w:rsidR="009D555C">
              <w:rPr>
                <w:rFonts w:ascii="TH SarabunPSK" w:hAnsi="TH SarabunPSK" w:cs="TH SarabunPSK"/>
                <w:sz w:val="24"/>
                <w:szCs w:val="24"/>
              </w:rPr>
              <w:t>=</w:t>
            </w:r>
            <w:r w:rsidR="001E6589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9</w:t>
            </w:r>
            <w:r w:rsidR="009D555C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, ปี 2567 </w:t>
            </w:r>
            <w:r>
              <w:rPr>
                <w:rFonts w:ascii="TH SarabunPSK" w:hAnsi="TH SarabunPSK" w:cs="TH SarabunPSK"/>
                <w:sz w:val="24"/>
                <w:szCs w:val="24"/>
              </w:rPr>
              <w:t>=8</w:t>
            </w:r>
            <w:r w:rsidR="009D555C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9D555C">
              <w:rPr>
                <w:rFonts w:ascii="TH SarabunPSK" w:hAnsi="TH SarabunPSK" w:cs="TH SarabunPSK" w:hint="cs"/>
                <w:sz w:val="24"/>
                <w:szCs w:val="24"/>
                <w:cs/>
              </w:rPr>
              <w:t>, ปี</w:t>
            </w:r>
            <w:r w:rsidR="009D555C">
              <w:rPr>
                <w:rFonts w:ascii="TH SarabunPSK" w:hAnsi="TH SarabunPSK" w:cs="TH SarabunPSK"/>
                <w:sz w:val="24"/>
                <w:szCs w:val="24"/>
              </w:rPr>
              <w:t xml:space="preserve"> 2568 =</w:t>
            </w:r>
            <w:r w:rsidR="009D555C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10, ปี 2569 </w:t>
            </w:r>
            <w:r w:rsidR="009D555C">
              <w:rPr>
                <w:rFonts w:ascii="TH SarabunPSK" w:hAnsi="TH SarabunPSK" w:cs="TH SarabunPSK"/>
                <w:sz w:val="24"/>
                <w:szCs w:val="24"/>
              </w:rPr>
              <w:t>=</w:t>
            </w:r>
            <w:r w:rsidR="009D555C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10 , ปี 2570 </w:t>
            </w:r>
            <w:r w:rsidR="009D555C">
              <w:rPr>
                <w:rFonts w:ascii="TH SarabunPSK" w:hAnsi="TH SarabunPSK" w:cs="TH SarabunPSK"/>
                <w:sz w:val="24"/>
                <w:szCs w:val="24"/>
              </w:rPr>
              <w:t xml:space="preserve">= 6 </w:t>
            </w:r>
          </w:p>
        </w:tc>
        <w:tc>
          <w:tcPr>
            <w:tcW w:w="992" w:type="dxa"/>
          </w:tcPr>
          <w:p w:rsidR="00674979" w:rsidRPr="001E39C2" w:rsidRDefault="00617F80" w:rsidP="003A5C2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4,18</w:t>
            </w:r>
            <w:r w:rsidR="002A7008">
              <w:rPr>
                <w:rFonts w:ascii="TH SarabunPSK" w:hAnsi="TH SarabunPSK" w:cs="TH SarabunPSK" w:hint="cs"/>
                <w:sz w:val="24"/>
                <w:szCs w:val="24"/>
                <w:cs/>
              </w:rPr>
              <w:t>5,08</w:t>
            </w:r>
            <w:r w:rsidR="009D555C"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</w:p>
        </w:tc>
        <w:tc>
          <w:tcPr>
            <w:tcW w:w="992" w:type="dxa"/>
          </w:tcPr>
          <w:p w:rsidR="00674979" w:rsidRPr="001E39C2" w:rsidRDefault="00617F80" w:rsidP="003A5C2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,58</w:t>
            </w:r>
            <w:r w:rsidR="009D555C">
              <w:rPr>
                <w:rFonts w:ascii="TH SarabunPSK" w:hAnsi="TH SarabunPSK" w:cs="TH SarabunPSK" w:hint="cs"/>
                <w:sz w:val="24"/>
                <w:szCs w:val="24"/>
                <w:cs/>
              </w:rPr>
              <w:t>0,000</w:t>
            </w:r>
          </w:p>
        </w:tc>
        <w:tc>
          <w:tcPr>
            <w:tcW w:w="992" w:type="dxa"/>
          </w:tcPr>
          <w:p w:rsidR="00674979" w:rsidRPr="001E39C2" w:rsidRDefault="009D555C" w:rsidP="003A5C2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5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</w:rPr>
              <w:t>345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674979" w:rsidRPr="001E39C2" w:rsidRDefault="00524F01" w:rsidP="003A5C2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4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</w:rPr>
              <w:t>775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,</w:t>
            </w:r>
            <w:r w:rsidR="009D555C">
              <w:rPr>
                <w:rFonts w:ascii="TH SarabunPSK" w:hAnsi="TH SarabunPSK" w:cs="TH SarabunPSK"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74979" w:rsidRPr="001E39C2" w:rsidRDefault="009D555C" w:rsidP="003A5C2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,020,000</w:t>
            </w:r>
          </w:p>
        </w:tc>
        <w:tc>
          <w:tcPr>
            <w:tcW w:w="1276" w:type="dxa"/>
          </w:tcPr>
          <w:p w:rsidR="00674979" w:rsidRPr="001E39C2" w:rsidRDefault="00674979" w:rsidP="003A5C2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57" w:type="dxa"/>
          </w:tcPr>
          <w:p w:rsidR="00674979" w:rsidRPr="001E39C2" w:rsidRDefault="00674979" w:rsidP="003A5C2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69" w:type="dxa"/>
          </w:tcPr>
          <w:p w:rsidR="00674979" w:rsidRPr="001E39C2" w:rsidRDefault="00674979" w:rsidP="003A5C2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:rsidR="00AA1560" w:rsidRPr="000D0677" w:rsidRDefault="005424B4" w:rsidP="000D0677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9</w:t>
      </w:r>
    </w:p>
    <w:p w:rsidR="00AA1560" w:rsidRDefault="00AA1560" w:rsidP="00EB7055">
      <w:pPr>
        <w:spacing w:after="0"/>
        <w:rPr>
          <w:rFonts w:ascii="TH SarabunPSK" w:hAnsi="TH SarabunPSK" w:cs="TH SarabunPSK"/>
          <w:sz w:val="24"/>
          <w:szCs w:val="24"/>
        </w:rPr>
      </w:pPr>
    </w:p>
    <w:p w:rsidR="008145C1" w:rsidRDefault="008145C1" w:rsidP="00EB7055">
      <w:pPr>
        <w:spacing w:after="0"/>
        <w:rPr>
          <w:rFonts w:ascii="TH SarabunPSK" w:hAnsi="TH SarabunPSK" w:cs="TH SarabunPSK"/>
          <w:sz w:val="24"/>
          <w:szCs w:val="24"/>
        </w:rPr>
      </w:pPr>
    </w:p>
    <w:p w:rsidR="008145C1" w:rsidRDefault="008145C1" w:rsidP="00EB7055">
      <w:pPr>
        <w:spacing w:after="0"/>
        <w:rPr>
          <w:rFonts w:ascii="TH SarabunPSK" w:hAnsi="TH SarabunPSK" w:cs="TH SarabunPSK"/>
          <w:sz w:val="24"/>
          <w:szCs w:val="24"/>
        </w:rPr>
      </w:pPr>
    </w:p>
    <w:p w:rsidR="00EB7055" w:rsidRPr="00EA5E66" w:rsidRDefault="00EB7055" w:rsidP="00EB7055">
      <w:pPr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sz w:val="24"/>
          <w:szCs w:val="24"/>
          <w:cs/>
        </w:rPr>
        <w:t>2</w:t>
      </w:r>
      <w:r w:rsidRPr="00B84298">
        <w:rPr>
          <w:rFonts w:ascii="TH SarabunPSK" w:hAnsi="TH SarabunPSK" w:cs="TH SarabunPSK" w:hint="cs"/>
          <w:sz w:val="24"/>
          <w:szCs w:val="24"/>
          <w:cs/>
        </w:rPr>
        <w:t>. บัญชีโครงการพัฒนาท้องถิ่น</w:t>
      </w:r>
      <w:r>
        <w:rPr>
          <w:rFonts w:ascii="TH SarabunPSK" w:hAnsi="TH SarabunPSK" w:cs="TH SarabunPSK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H SarabunPSK" w:hAnsi="TH SarabunPSK" w:cs="TH SarabunPSK" w:hint="cs"/>
          <w:cs/>
        </w:rPr>
        <w:t>แบบ ผ.02</w:t>
      </w:r>
      <w:r w:rsidR="00864A91">
        <w:rPr>
          <w:rFonts w:ascii="TH SarabunPSK" w:hAnsi="TH SarabunPSK" w:cs="TH SarabunPSK" w:hint="cs"/>
          <w:cs/>
        </w:rPr>
        <w:t>/1</w:t>
      </w:r>
    </w:p>
    <w:p w:rsidR="00EB7055" w:rsidRPr="00B84298" w:rsidRDefault="00EB7055" w:rsidP="00EB7055">
      <w:pPr>
        <w:spacing w:after="0"/>
        <w:jc w:val="center"/>
        <w:rPr>
          <w:rFonts w:ascii="TH SarabunPSK" w:hAnsi="TH SarabunPSK" w:cs="TH SarabunPSK"/>
          <w:sz w:val="24"/>
          <w:szCs w:val="24"/>
        </w:rPr>
      </w:pPr>
      <w:r w:rsidRPr="00B84298">
        <w:rPr>
          <w:rFonts w:ascii="TH SarabunPSK" w:hAnsi="TH SarabunPSK" w:cs="TH SarabunPSK" w:hint="cs"/>
          <w:sz w:val="24"/>
          <w:szCs w:val="24"/>
          <w:cs/>
        </w:rPr>
        <w:t>รายละเอียดโครงการพัฒนา</w:t>
      </w:r>
    </w:p>
    <w:p w:rsidR="00EB7055" w:rsidRPr="00B84298" w:rsidRDefault="00EB7055" w:rsidP="00EB7055">
      <w:pPr>
        <w:spacing w:after="0"/>
        <w:jc w:val="center"/>
        <w:rPr>
          <w:rFonts w:ascii="TH SarabunPSK" w:hAnsi="TH SarabunPSK" w:cs="TH SarabunPSK"/>
          <w:sz w:val="24"/>
          <w:szCs w:val="24"/>
        </w:rPr>
      </w:pPr>
      <w:r w:rsidRPr="00B84298">
        <w:rPr>
          <w:rFonts w:ascii="TH SarabunPSK" w:hAnsi="TH SarabunPSK" w:cs="TH SarabunPSK" w:hint="cs"/>
          <w:sz w:val="24"/>
          <w:szCs w:val="24"/>
          <w:cs/>
        </w:rPr>
        <w:t xml:space="preserve">แผนพัฒนาท้องถิ่น </w:t>
      </w:r>
      <w:r>
        <w:rPr>
          <w:rFonts w:ascii="TH SarabunPSK" w:hAnsi="TH SarabunPSK" w:cs="TH SarabunPSK" w:hint="cs"/>
          <w:sz w:val="24"/>
          <w:szCs w:val="24"/>
          <w:cs/>
        </w:rPr>
        <w:t>เพิ่มเติม ครั้งที่ 1 (พ.ศ. 2566-2570</w:t>
      </w:r>
      <w:r w:rsidRPr="00B84298">
        <w:rPr>
          <w:rFonts w:ascii="TH SarabunPSK" w:hAnsi="TH SarabunPSK" w:cs="TH SarabunPSK" w:hint="cs"/>
          <w:sz w:val="24"/>
          <w:szCs w:val="24"/>
          <w:cs/>
        </w:rPr>
        <w:t>)</w:t>
      </w:r>
    </w:p>
    <w:p w:rsidR="00EB7055" w:rsidRPr="00B84298" w:rsidRDefault="00F61190" w:rsidP="00EB7055">
      <w:pPr>
        <w:spacing w:after="0"/>
        <w:jc w:val="center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sz w:val="24"/>
          <w:szCs w:val="24"/>
          <w:cs/>
        </w:rPr>
        <w:t xml:space="preserve">โครงการเกินศักยภาพ </w:t>
      </w:r>
      <w:r w:rsidR="00EB7055" w:rsidRPr="00B84298">
        <w:rPr>
          <w:rFonts w:ascii="TH SarabunPSK" w:hAnsi="TH SarabunPSK" w:cs="TH SarabunPSK" w:hint="cs"/>
          <w:sz w:val="24"/>
          <w:szCs w:val="24"/>
          <w:cs/>
        </w:rPr>
        <w:t>องค์การบริหารส่วนตำบลหนองบัว</w:t>
      </w:r>
    </w:p>
    <w:p w:rsidR="00EB7055" w:rsidRPr="002A45E6" w:rsidRDefault="00EB7055" w:rsidP="00EB7055">
      <w:pPr>
        <w:spacing w:after="0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sz w:val="24"/>
          <w:szCs w:val="24"/>
          <w:cs/>
        </w:rPr>
        <w:t xml:space="preserve">ก. ยุทธศาสตร์จังหวัดที่ </w:t>
      </w:r>
      <w:r w:rsidRPr="002A45E6">
        <w:rPr>
          <w:rFonts w:ascii="TH SarabunPSK" w:hAnsi="TH SarabunPSK" w:cs="TH SarabunPSK" w:hint="cs"/>
          <w:sz w:val="24"/>
          <w:szCs w:val="24"/>
          <w:cs/>
        </w:rPr>
        <w:t>1 ส่งเสริมและพัฒนาการผลิตภาคการเกษตรเพื่อสร้างรายได้กับเกษตรกร</w:t>
      </w:r>
    </w:p>
    <w:p w:rsidR="00EB7055" w:rsidRPr="002A45E6" w:rsidRDefault="00EB7055" w:rsidP="00EB7055">
      <w:pPr>
        <w:spacing w:after="0"/>
        <w:rPr>
          <w:rFonts w:ascii="TH SarabunPSK" w:hAnsi="TH SarabunPSK" w:cs="TH SarabunPSK"/>
          <w:sz w:val="24"/>
          <w:szCs w:val="24"/>
        </w:rPr>
      </w:pPr>
      <w:r w:rsidRPr="002A45E6">
        <w:rPr>
          <w:rFonts w:ascii="TH SarabunPSK" w:hAnsi="TH SarabunPSK" w:cs="TH SarabunPSK" w:hint="cs"/>
          <w:sz w:val="24"/>
          <w:szCs w:val="24"/>
          <w:cs/>
        </w:rPr>
        <w:t xml:space="preserve">                         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   </w:t>
      </w:r>
      <w:r w:rsidRPr="002A45E6">
        <w:rPr>
          <w:rFonts w:ascii="TH SarabunPSK" w:hAnsi="TH SarabunPSK" w:cs="TH SarabunPSK" w:hint="cs"/>
          <w:sz w:val="24"/>
          <w:szCs w:val="24"/>
          <w:cs/>
        </w:rPr>
        <w:t>3 เพิ่มศักยภาพด้านการลงทุน เพื่อรองรับการขยายตัวทางเศรษฐกิจ</w:t>
      </w:r>
    </w:p>
    <w:p w:rsidR="00EB7055" w:rsidRPr="00B84298" w:rsidRDefault="00EB7055" w:rsidP="00EB7055">
      <w:pPr>
        <w:spacing w:after="0"/>
        <w:rPr>
          <w:rFonts w:ascii="TH SarabunPSK" w:hAnsi="TH SarabunPSK" w:cs="TH SarabunPSK"/>
          <w:sz w:val="24"/>
          <w:szCs w:val="24"/>
        </w:rPr>
      </w:pPr>
      <w:r w:rsidRPr="00B84298">
        <w:rPr>
          <w:rFonts w:ascii="TH SarabunPSK" w:hAnsi="TH SarabunPSK" w:cs="TH SarabunPSK" w:hint="cs"/>
          <w:sz w:val="24"/>
          <w:szCs w:val="24"/>
          <w:cs/>
        </w:rPr>
        <w:t>ข. ยุทธศาสตร์การพัฒนาขององค์กรปกครองส่วนท้องถิ่นในเขต</w:t>
      </w:r>
      <w:r>
        <w:rPr>
          <w:rFonts w:ascii="TH SarabunPSK" w:hAnsi="TH SarabunPSK" w:cs="TH SarabunPSK" w:hint="cs"/>
          <w:sz w:val="24"/>
          <w:szCs w:val="24"/>
          <w:cs/>
        </w:rPr>
        <w:t>จังหวัดที่ 3</w:t>
      </w:r>
      <w:r w:rsidRPr="00B84298">
        <w:rPr>
          <w:rFonts w:ascii="TH SarabunPSK" w:hAnsi="TH SarabunPSK" w:cs="TH SarabunPSK" w:hint="cs"/>
          <w:sz w:val="24"/>
          <w:szCs w:val="24"/>
          <w:cs/>
        </w:rPr>
        <w:t xml:space="preserve"> การพัฒนาโครงสร้างการผลิตและสร้างความมั่นคงทางเศรษฐกิจในท้องถิ่น </w:t>
      </w:r>
    </w:p>
    <w:p w:rsidR="00EB7055" w:rsidRPr="00B84298" w:rsidRDefault="00EB7055" w:rsidP="00EB7055">
      <w:pPr>
        <w:spacing w:after="0"/>
        <w:rPr>
          <w:rFonts w:ascii="TH SarabunPSK" w:hAnsi="TH SarabunPSK" w:cs="TH SarabunPSK"/>
          <w:sz w:val="24"/>
          <w:szCs w:val="24"/>
          <w:cs/>
        </w:rPr>
      </w:pPr>
      <w:r>
        <w:rPr>
          <w:rFonts w:ascii="TH SarabunPSK" w:hAnsi="TH SarabunPSK" w:cs="TH SarabunPSK" w:hint="cs"/>
          <w:sz w:val="24"/>
          <w:szCs w:val="24"/>
          <w:cs/>
        </w:rPr>
        <w:t xml:space="preserve">   2</w:t>
      </w:r>
      <w:r w:rsidRPr="00B84298">
        <w:rPr>
          <w:rFonts w:ascii="TH SarabunPSK" w:hAnsi="TH SarabunPSK" w:cs="TH SarabunPSK" w:hint="cs"/>
          <w:sz w:val="24"/>
          <w:szCs w:val="24"/>
          <w:cs/>
        </w:rPr>
        <w:t>. ยุทธศาสตร์ด้าน การพัฒนาปรับปรุงโครงสร้างพื้นฐานเพื่อการพัฒนาเศรษฐกิจและส่งเสริมอาชีพ</w:t>
      </w:r>
    </w:p>
    <w:p w:rsidR="00EB7055" w:rsidRPr="00B84298" w:rsidRDefault="00EB7055" w:rsidP="00EB7055">
      <w:pPr>
        <w:spacing w:after="0"/>
        <w:rPr>
          <w:rFonts w:ascii="TH SarabunPSK" w:hAnsi="TH SarabunPSK" w:cs="TH SarabunPSK"/>
          <w:sz w:val="24"/>
          <w:szCs w:val="24"/>
          <w:cs/>
        </w:rPr>
      </w:pPr>
      <w:r>
        <w:rPr>
          <w:rFonts w:ascii="TH SarabunPSK" w:hAnsi="TH SarabunPSK" w:cs="TH SarabunPSK" w:hint="cs"/>
          <w:sz w:val="24"/>
          <w:szCs w:val="24"/>
          <w:cs/>
        </w:rPr>
        <w:t xml:space="preserve">   2.1</w:t>
      </w:r>
      <w:r w:rsidRPr="00B84298">
        <w:rPr>
          <w:rFonts w:ascii="TH SarabunPSK" w:hAnsi="TH SarabunPSK" w:cs="TH SarabunPSK" w:hint="cs"/>
          <w:sz w:val="24"/>
          <w:szCs w:val="24"/>
          <w:cs/>
        </w:rPr>
        <w:t xml:space="preserve"> แผนงานอุตสาหกรรมและการโยธา</w:t>
      </w:r>
    </w:p>
    <w:tbl>
      <w:tblPr>
        <w:tblStyle w:val="a3"/>
        <w:tblW w:w="16019" w:type="dxa"/>
        <w:tblInd w:w="-885" w:type="dxa"/>
        <w:tblLook w:val="04A0"/>
      </w:tblPr>
      <w:tblGrid>
        <w:gridCol w:w="464"/>
        <w:gridCol w:w="2514"/>
        <w:gridCol w:w="1984"/>
        <w:gridCol w:w="2694"/>
        <w:gridCol w:w="992"/>
        <w:gridCol w:w="992"/>
        <w:gridCol w:w="992"/>
        <w:gridCol w:w="993"/>
        <w:gridCol w:w="992"/>
        <w:gridCol w:w="1276"/>
        <w:gridCol w:w="1257"/>
        <w:gridCol w:w="869"/>
      </w:tblGrid>
      <w:tr w:rsidR="00EB7055" w:rsidTr="00582F6B">
        <w:tc>
          <w:tcPr>
            <w:tcW w:w="464" w:type="dxa"/>
            <w:vMerge w:val="restart"/>
          </w:tcPr>
          <w:p w:rsidR="00EB7055" w:rsidRPr="001E39C2" w:rsidRDefault="00EB7055" w:rsidP="00EB705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E39C2">
              <w:rPr>
                <w:rFonts w:ascii="TH SarabunPSK" w:hAnsi="TH SarabunPSK" w:cs="TH SarabunPSK" w:hint="cs"/>
                <w:sz w:val="24"/>
                <w:szCs w:val="24"/>
                <w:cs/>
              </w:rPr>
              <w:t>ที่</w:t>
            </w:r>
          </w:p>
        </w:tc>
        <w:tc>
          <w:tcPr>
            <w:tcW w:w="2514" w:type="dxa"/>
            <w:vMerge w:val="restart"/>
          </w:tcPr>
          <w:p w:rsidR="00EB7055" w:rsidRPr="001E39C2" w:rsidRDefault="00EB7055" w:rsidP="00EB705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E39C2"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984" w:type="dxa"/>
            <w:vMerge w:val="restart"/>
          </w:tcPr>
          <w:p w:rsidR="00EB7055" w:rsidRPr="001E39C2" w:rsidRDefault="00EB7055" w:rsidP="00EB705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E39C2">
              <w:rPr>
                <w:rFonts w:ascii="TH SarabunPSK" w:hAnsi="TH SarabunPSK" w:cs="TH SarabunPSK" w:hint="cs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2694" w:type="dxa"/>
            <w:vMerge w:val="restart"/>
          </w:tcPr>
          <w:p w:rsidR="00EB7055" w:rsidRPr="001E39C2" w:rsidRDefault="00EB7055" w:rsidP="00EB705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E39C2">
              <w:rPr>
                <w:rFonts w:ascii="TH SarabunPSK" w:hAnsi="TH SarabunPSK" w:cs="TH SarabunPSK" w:hint="cs"/>
                <w:sz w:val="24"/>
                <w:szCs w:val="24"/>
                <w:cs/>
              </w:rPr>
              <w:t>เป้าหมาย</w:t>
            </w:r>
          </w:p>
          <w:p w:rsidR="00EB7055" w:rsidRPr="001E39C2" w:rsidRDefault="00EB7055" w:rsidP="00EB705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E39C2">
              <w:rPr>
                <w:rFonts w:ascii="TH SarabunPSK" w:hAnsi="TH SarabunPSK" w:cs="TH SarabunPSK" w:hint="cs"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4961" w:type="dxa"/>
            <w:gridSpan w:val="5"/>
          </w:tcPr>
          <w:p w:rsidR="00EB7055" w:rsidRPr="001E39C2" w:rsidRDefault="00EB7055" w:rsidP="00EB705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E39C2">
              <w:rPr>
                <w:rFonts w:ascii="TH SarabunPSK" w:hAnsi="TH SarabunPSK" w:cs="TH SarabunPSK" w:hint="cs"/>
                <w:sz w:val="24"/>
                <w:szCs w:val="24"/>
                <w:cs/>
              </w:rPr>
              <w:t>งบประมาณและที่ผ่านมา</w:t>
            </w:r>
          </w:p>
        </w:tc>
        <w:tc>
          <w:tcPr>
            <w:tcW w:w="1276" w:type="dxa"/>
            <w:vMerge w:val="restart"/>
          </w:tcPr>
          <w:p w:rsidR="00EB7055" w:rsidRPr="001E39C2" w:rsidRDefault="00EB7055" w:rsidP="00EB705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E39C2">
              <w:rPr>
                <w:rFonts w:ascii="TH SarabunPSK" w:hAnsi="TH SarabunPSK" w:cs="TH SarabunPSK" w:hint="cs"/>
                <w:sz w:val="24"/>
                <w:szCs w:val="24"/>
                <w:cs/>
              </w:rPr>
              <w:t>ตัวชี้วัด</w:t>
            </w:r>
          </w:p>
          <w:p w:rsidR="00EB7055" w:rsidRPr="001E39C2" w:rsidRDefault="00EB7055" w:rsidP="00EB705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E39C2">
              <w:rPr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 w:rsidRPr="001E39C2">
              <w:rPr>
                <w:rFonts w:ascii="TH SarabunPSK" w:hAnsi="TH SarabunPSK" w:cs="TH SarabunPSK"/>
                <w:sz w:val="24"/>
                <w:szCs w:val="24"/>
              </w:rPr>
              <w:t>KPI</w:t>
            </w:r>
            <w:r w:rsidRPr="001E39C2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1257" w:type="dxa"/>
            <w:vMerge w:val="restart"/>
          </w:tcPr>
          <w:p w:rsidR="00EB7055" w:rsidRPr="001E39C2" w:rsidRDefault="00EB7055" w:rsidP="00EB705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E39C2">
              <w:rPr>
                <w:rFonts w:ascii="TH SarabunPSK" w:hAnsi="TH SarabunPSK" w:cs="TH SarabunPSK" w:hint="cs"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869" w:type="dxa"/>
            <w:vMerge w:val="restart"/>
          </w:tcPr>
          <w:p w:rsidR="00EB7055" w:rsidRPr="001E39C2" w:rsidRDefault="00EB7055" w:rsidP="00EB705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E39C2">
              <w:rPr>
                <w:rFonts w:ascii="TH SarabunPSK" w:hAnsi="TH SarabunPSK" w:cs="TH SarabunPSK" w:hint="cs"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EB7055" w:rsidTr="00582F6B">
        <w:trPr>
          <w:trHeight w:val="643"/>
        </w:trPr>
        <w:tc>
          <w:tcPr>
            <w:tcW w:w="464" w:type="dxa"/>
            <w:vMerge/>
            <w:tcBorders>
              <w:bottom w:val="single" w:sz="4" w:space="0" w:color="000000" w:themeColor="text1"/>
            </w:tcBorders>
          </w:tcPr>
          <w:p w:rsidR="00EB7055" w:rsidRPr="001E39C2" w:rsidRDefault="00EB7055" w:rsidP="00EB705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514" w:type="dxa"/>
            <w:vMerge/>
            <w:tcBorders>
              <w:bottom w:val="single" w:sz="4" w:space="0" w:color="000000" w:themeColor="text1"/>
            </w:tcBorders>
          </w:tcPr>
          <w:p w:rsidR="00EB7055" w:rsidRPr="001E39C2" w:rsidRDefault="00EB7055" w:rsidP="00EB705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bottom w:val="single" w:sz="4" w:space="0" w:color="000000" w:themeColor="text1"/>
            </w:tcBorders>
          </w:tcPr>
          <w:p w:rsidR="00EB7055" w:rsidRPr="001E39C2" w:rsidRDefault="00EB7055" w:rsidP="00EB705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bottom w:val="single" w:sz="4" w:space="0" w:color="000000" w:themeColor="text1"/>
            </w:tcBorders>
          </w:tcPr>
          <w:p w:rsidR="00EB7055" w:rsidRPr="001E39C2" w:rsidRDefault="00EB7055" w:rsidP="00EB705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:rsidR="00EB7055" w:rsidRPr="001E39C2" w:rsidRDefault="00EB7055" w:rsidP="00EB705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566</w:t>
            </w:r>
          </w:p>
          <w:p w:rsidR="00EB7055" w:rsidRPr="001E39C2" w:rsidRDefault="00EB7055" w:rsidP="00EB705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E39C2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:rsidR="00EB7055" w:rsidRPr="001E39C2" w:rsidRDefault="00EB7055" w:rsidP="00EB705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567</w:t>
            </w:r>
          </w:p>
          <w:p w:rsidR="00EB7055" w:rsidRPr="001E39C2" w:rsidRDefault="00EB7055" w:rsidP="00EB705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E39C2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:rsidR="00EB7055" w:rsidRPr="001E39C2" w:rsidRDefault="00EB7055" w:rsidP="00EB705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568</w:t>
            </w:r>
          </w:p>
          <w:p w:rsidR="00EB7055" w:rsidRPr="001E39C2" w:rsidRDefault="00EB7055" w:rsidP="00EB705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E39C2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993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EB7055" w:rsidRPr="001E39C2" w:rsidRDefault="00EB7055" w:rsidP="00EB705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569</w:t>
            </w:r>
          </w:p>
          <w:p w:rsidR="00EB7055" w:rsidRPr="001E39C2" w:rsidRDefault="00EB7055" w:rsidP="00EB705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E39C2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EB7055" w:rsidRPr="001E39C2" w:rsidRDefault="00EB7055" w:rsidP="00EB705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570</w:t>
            </w:r>
          </w:p>
          <w:p w:rsidR="00EB7055" w:rsidRPr="001E39C2" w:rsidRDefault="00EB7055" w:rsidP="00EB705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E39C2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EB7055" w:rsidRPr="001E39C2" w:rsidRDefault="00EB7055" w:rsidP="00EB705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57" w:type="dxa"/>
            <w:vMerge/>
            <w:tcBorders>
              <w:bottom w:val="single" w:sz="4" w:space="0" w:color="000000" w:themeColor="text1"/>
            </w:tcBorders>
          </w:tcPr>
          <w:p w:rsidR="00EB7055" w:rsidRPr="001E39C2" w:rsidRDefault="00EB7055" w:rsidP="00EB705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bottom w:val="single" w:sz="4" w:space="0" w:color="000000" w:themeColor="text1"/>
            </w:tcBorders>
          </w:tcPr>
          <w:p w:rsidR="00EB7055" w:rsidRPr="001E39C2" w:rsidRDefault="00EB7055" w:rsidP="00EB705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EB7055" w:rsidTr="00582F6B">
        <w:trPr>
          <w:trHeight w:val="575"/>
        </w:trPr>
        <w:tc>
          <w:tcPr>
            <w:tcW w:w="464" w:type="dxa"/>
          </w:tcPr>
          <w:p w:rsidR="00EB7055" w:rsidRPr="001E39C2" w:rsidRDefault="00EB7055" w:rsidP="00EB705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</w:p>
        </w:tc>
        <w:tc>
          <w:tcPr>
            <w:tcW w:w="2514" w:type="dxa"/>
          </w:tcPr>
          <w:p w:rsidR="00EB7055" w:rsidRPr="001E39C2" w:rsidRDefault="00EB7055" w:rsidP="00EB7055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</w:t>
            </w:r>
            <w:r w:rsidR="009009D3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ซ่อมสร้างถนนคอนกรีตเสริมเหล็ก ทางหลวงท้องถิ่น </w:t>
            </w:r>
            <w:proofErr w:type="spellStart"/>
            <w:r w:rsidR="009009D3">
              <w:rPr>
                <w:rFonts w:ascii="TH SarabunPSK" w:hAnsi="TH SarabunPSK" w:cs="TH SarabunPSK" w:hint="cs"/>
                <w:sz w:val="24"/>
                <w:szCs w:val="24"/>
                <w:cs/>
              </w:rPr>
              <w:t>มค.ถ</w:t>
            </w:r>
            <w:proofErr w:type="spellEnd"/>
            <w:r w:rsidR="009009D3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120-04 สายบ้านหนอง</w:t>
            </w:r>
            <w:proofErr w:type="spellStart"/>
            <w:r w:rsidR="009009D3">
              <w:rPr>
                <w:rFonts w:ascii="TH SarabunPSK" w:hAnsi="TH SarabunPSK" w:cs="TH SarabunPSK" w:hint="cs"/>
                <w:sz w:val="24"/>
                <w:szCs w:val="24"/>
                <w:cs/>
              </w:rPr>
              <w:t>ผือ</w:t>
            </w:r>
            <w:proofErr w:type="spellEnd"/>
            <w:r w:rsidR="009009D3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0E56B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ม.10 </w:t>
            </w:r>
            <w:r w:rsidR="009009D3">
              <w:rPr>
                <w:rFonts w:ascii="TH SarabunPSK" w:hAnsi="TH SarabunPSK" w:cs="TH SarabunPSK"/>
                <w:sz w:val="24"/>
                <w:szCs w:val="24"/>
                <w:cs/>
              </w:rPr>
              <w:t>–</w:t>
            </w:r>
            <w:r w:rsidR="009009D3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ชนเขตตำบลเหล่าบัวบาน</w:t>
            </w:r>
          </w:p>
        </w:tc>
        <w:tc>
          <w:tcPr>
            <w:tcW w:w="1984" w:type="dxa"/>
          </w:tcPr>
          <w:p w:rsidR="00EB7055" w:rsidRPr="001E39C2" w:rsidRDefault="00EB7055" w:rsidP="00EB7055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ให้ประชาชนได้รับความสะดวกในการสัญจรไปมา</w:t>
            </w:r>
          </w:p>
        </w:tc>
        <w:tc>
          <w:tcPr>
            <w:tcW w:w="2694" w:type="dxa"/>
          </w:tcPr>
          <w:p w:rsidR="00274BF7" w:rsidRDefault="009009D3" w:rsidP="00274BF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่อสร้างถนนคอนกรีต</w:t>
            </w:r>
            <w:r w:rsidR="000E56B6">
              <w:rPr>
                <w:rFonts w:ascii="TH SarabunPSK" w:hAnsi="TH SarabunPSK" w:cs="TH SarabunPSK" w:hint="cs"/>
                <w:sz w:val="24"/>
                <w:szCs w:val="24"/>
                <w:cs/>
              </w:rPr>
              <w:t>เสริมเหล็ก กว้าง 4.00 ม.  ยาว 2,06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0 ม. หนา 0.15 ม.</w:t>
            </w:r>
            <w:r w:rsidR="00274BF7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ปี 2566 </w:t>
            </w:r>
            <w:r w:rsidR="00274BF7">
              <w:rPr>
                <w:rFonts w:ascii="TH SarabunPSK" w:hAnsi="TH SarabunPSK" w:cs="TH SarabunPSK"/>
                <w:sz w:val="24"/>
                <w:szCs w:val="24"/>
              </w:rPr>
              <w:t>=</w:t>
            </w:r>
            <w:r w:rsidR="00274BF7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400 ม. </w:t>
            </w:r>
          </w:p>
          <w:p w:rsidR="00582F6B" w:rsidRDefault="00274BF7" w:rsidP="00274BF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ปี 2567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=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600 ม.ปี 2568 </w:t>
            </w:r>
            <w:r>
              <w:rPr>
                <w:rFonts w:ascii="TH SarabunPSK" w:hAnsi="TH SarabunPSK" w:cs="TH SarabunPSK"/>
                <w:sz w:val="24"/>
                <w:szCs w:val="24"/>
              </w:rPr>
              <w:t>=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460 ม.</w:t>
            </w:r>
          </w:p>
          <w:p w:rsidR="00EB7055" w:rsidRPr="001E39C2" w:rsidRDefault="00274BF7" w:rsidP="00274BF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ปี 2569 </w:t>
            </w:r>
            <w:r>
              <w:rPr>
                <w:rFonts w:ascii="TH SarabunPSK" w:hAnsi="TH SarabunPSK" w:cs="TH SarabunPSK"/>
                <w:sz w:val="24"/>
                <w:szCs w:val="24"/>
              </w:rPr>
              <w:t>=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600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ม.</w:t>
            </w:r>
          </w:p>
        </w:tc>
        <w:tc>
          <w:tcPr>
            <w:tcW w:w="992" w:type="dxa"/>
          </w:tcPr>
          <w:p w:rsidR="00EB7055" w:rsidRPr="001E39C2" w:rsidRDefault="009009D3" w:rsidP="00EB705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960,000</w:t>
            </w:r>
          </w:p>
        </w:tc>
        <w:tc>
          <w:tcPr>
            <w:tcW w:w="992" w:type="dxa"/>
          </w:tcPr>
          <w:p w:rsidR="00EB7055" w:rsidRPr="001E39C2" w:rsidRDefault="00274BF7" w:rsidP="00EB705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,500,000</w:t>
            </w:r>
          </w:p>
        </w:tc>
        <w:tc>
          <w:tcPr>
            <w:tcW w:w="992" w:type="dxa"/>
          </w:tcPr>
          <w:p w:rsidR="00EB7055" w:rsidRPr="001E39C2" w:rsidRDefault="00274BF7" w:rsidP="00EB705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,300,00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EB7055" w:rsidRPr="001E39C2" w:rsidRDefault="00274BF7" w:rsidP="00EB705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,500,0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B7055" w:rsidRPr="001E39C2" w:rsidRDefault="00EB7055" w:rsidP="00EB705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</w:tcPr>
          <w:p w:rsidR="00EB7055" w:rsidRPr="001E39C2" w:rsidRDefault="00EB7055" w:rsidP="00EB7055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มีถนนคสล.ที่ได้มาตรฐาน</w:t>
            </w:r>
          </w:p>
        </w:tc>
        <w:tc>
          <w:tcPr>
            <w:tcW w:w="1257" w:type="dxa"/>
          </w:tcPr>
          <w:p w:rsidR="00EB7055" w:rsidRPr="001E39C2" w:rsidRDefault="00EB7055" w:rsidP="00EB7055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ชาชนได้รับความสะดวกในการสัญจรไปมา</w:t>
            </w:r>
          </w:p>
        </w:tc>
        <w:tc>
          <w:tcPr>
            <w:tcW w:w="869" w:type="dxa"/>
          </w:tcPr>
          <w:p w:rsidR="00EB7055" w:rsidRPr="001E39C2" w:rsidRDefault="00EB7055" w:rsidP="00EB705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E39C2"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</w:tc>
      </w:tr>
      <w:tr w:rsidR="00EB7055" w:rsidTr="00582F6B">
        <w:tc>
          <w:tcPr>
            <w:tcW w:w="464" w:type="dxa"/>
          </w:tcPr>
          <w:p w:rsidR="00EB7055" w:rsidRPr="001E39C2" w:rsidRDefault="00EB7055" w:rsidP="00EB705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</w:t>
            </w:r>
          </w:p>
        </w:tc>
        <w:tc>
          <w:tcPr>
            <w:tcW w:w="2514" w:type="dxa"/>
          </w:tcPr>
          <w:p w:rsidR="00EB7055" w:rsidRDefault="00EB7055" w:rsidP="00EB7055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</w:t>
            </w:r>
            <w:r w:rsidR="009009D3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ซ่อมสร้างถนนคอนกรีตเสริมเหล็กทางหลวงท้องถิ่น </w:t>
            </w:r>
            <w:proofErr w:type="spellStart"/>
            <w:r w:rsidR="009009D3">
              <w:rPr>
                <w:rFonts w:ascii="TH SarabunPSK" w:hAnsi="TH SarabunPSK" w:cs="TH SarabunPSK" w:hint="cs"/>
                <w:sz w:val="24"/>
                <w:szCs w:val="24"/>
                <w:cs/>
              </w:rPr>
              <w:t>มค.ถ</w:t>
            </w:r>
            <w:proofErr w:type="spellEnd"/>
            <w:r w:rsidR="009009D3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120-03 สายบ้านโนนเมืองน้อย </w:t>
            </w:r>
            <w:r w:rsidR="009009D3">
              <w:rPr>
                <w:rFonts w:ascii="TH SarabunPSK" w:hAnsi="TH SarabunPSK" w:cs="TH SarabunPSK"/>
                <w:sz w:val="24"/>
                <w:szCs w:val="24"/>
                <w:cs/>
              </w:rPr>
              <w:t>–</w:t>
            </w:r>
            <w:r w:rsidR="009009D3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บ้านคุยเชือก</w:t>
            </w:r>
          </w:p>
          <w:p w:rsidR="00274BF7" w:rsidRPr="001E39C2" w:rsidRDefault="00274BF7" w:rsidP="00EB7055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ม.7,3</w:t>
            </w:r>
          </w:p>
        </w:tc>
        <w:tc>
          <w:tcPr>
            <w:tcW w:w="1984" w:type="dxa"/>
          </w:tcPr>
          <w:p w:rsidR="00EB7055" w:rsidRPr="001E39C2" w:rsidRDefault="00EB7055" w:rsidP="00EB7055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ให้ประชาชนได้รับความสะดวกในการสัญจรไปมา</w:t>
            </w:r>
          </w:p>
        </w:tc>
        <w:tc>
          <w:tcPr>
            <w:tcW w:w="2694" w:type="dxa"/>
          </w:tcPr>
          <w:p w:rsidR="00EB7055" w:rsidRDefault="009009D3" w:rsidP="00EB7055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่อสร้างถนนคอนกรีตเสริมเหล็ก กว้าง 6.00 ม.  ยาว 1,950  ม. หนา 0.15 ม.</w:t>
            </w:r>
          </w:p>
          <w:p w:rsidR="009009D3" w:rsidRDefault="009009D3" w:rsidP="00EB7055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ปี 2567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= 650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ม.</w:t>
            </w:r>
          </w:p>
          <w:p w:rsidR="009009D3" w:rsidRDefault="009009D3" w:rsidP="00EB7055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ี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2568 = 650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ม.</w:t>
            </w:r>
          </w:p>
          <w:p w:rsidR="009009D3" w:rsidRPr="001E39C2" w:rsidRDefault="009009D3" w:rsidP="00EB7055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ปี 2569 </w:t>
            </w:r>
            <w:r>
              <w:rPr>
                <w:rFonts w:ascii="TH SarabunPSK" w:hAnsi="TH SarabunPSK" w:cs="TH SarabunPSK"/>
                <w:sz w:val="24"/>
                <w:szCs w:val="24"/>
              </w:rPr>
              <w:t>=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650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ม.</w:t>
            </w:r>
          </w:p>
        </w:tc>
        <w:tc>
          <w:tcPr>
            <w:tcW w:w="992" w:type="dxa"/>
          </w:tcPr>
          <w:p w:rsidR="00EB7055" w:rsidRPr="001E39C2" w:rsidRDefault="009009D3" w:rsidP="00EB705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EB7055" w:rsidRPr="001E39C2" w:rsidRDefault="009009D3" w:rsidP="00EB705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,500,000</w:t>
            </w:r>
          </w:p>
        </w:tc>
        <w:tc>
          <w:tcPr>
            <w:tcW w:w="992" w:type="dxa"/>
          </w:tcPr>
          <w:p w:rsidR="00EB7055" w:rsidRPr="001E39C2" w:rsidRDefault="009009D3" w:rsidP="00EB705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,500,00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EB7055" w:rsidRPr="001E39C2" w:rsidRDefault="009009D3" w:rsidP="00EB705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,500,0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B7055" w:rsidRPr="001E39C2" w:rsidRDefault="009009D3" w:rsidP="00EB705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B7055" w:rsidRPr="001E39C2" w:rsidRDefault="00EB7055" w:rsidP="00EB7055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มีถนนคสล.ที่ได้มาตรฐาน</w:t>
            </w:r>
          </w:p>
        </w:tc>
        <w:tc>
          <w:tcPr>
            <w:tcW w:w="1257" w:type="dxa"/>
          </w:tcPr>
          <w:p w:rsidR="00EB7055" w:rsidRPr="001E39C2" w:rsidRDefault="00EB7055" w:rsidP="00EB7055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ชาชนได้รับความสะดวกในการสัญจรไปมา</w:t>
            </w:r>
          </w:p>
        </w:tc>
        <w:tc>
          <w:tcPr>
            <w:tcW w:w="869" w:type="dxa"/>
          </w:tcPr>
          <w:p w:rsidR="00EB7055" w:rsidRPr="001E39C2" w:rsidRDefault="00EB7055" w:rsidP="00EB705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E39C2"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</w:tc>
      </w:tr>
      <w:tr w:rsidR="006C5162" w:rsidTr="006177BB">
        <w:trPr>
          <w:trHeight w:val="1627"/>
        </w:trPr>
        <w:tc>
          <w:tcPr>
            <w:tcW w:w="464" w:type="dxa"/>
          </w:tcPr>
          <w:p w:rsidR="006C5162" w:rsidRPr="001E39C2" w:rsidRDefault="006C5162" w:rsidP="00EB705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</w:t>
            </w:r>
          </w:p>
        </w:tc>
        <w:tc>
          <w:tcPr>
            <w:tcW w:w="2514" w:type="dxa"/>
          </w:tcPr>
          <w:p w:rsidR="006C5162" w:rsidRPr="001E39C2" w:rsidRDefault="006C5162" w:rsidP="00EB7055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โครงการก่อสร้างถนนคอนกรีตเสริมเหล็กสายทาง 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มค.ถ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120-08 บ้านคุยแพงถึงบ้านคุยเชือก (พนังกั้นน้ำ) ม.4,9</w:t>
            </w:r>
          </w:p>
        </w:tc>
        <w:tc>
          <w:tcPr>
            <w:tcW w:w="1984" w:type="dxa"/>
          </w:tcPr>
          <w:p w:rsidR="006C5162" w:rsidRPr="001E39C2" w:rsidRDefault="006C5162" w:rsidP="00EB7055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ให้ประชาชนได้รับความสะดวกในการสัญจรไปมา</w:t>
            </w:r>
          </w:p>
        </w:tc>
        <w:tc>
          <w:tcPr>
            <w:tcW w:w="2694" w:type="dxa"/>
          </w:tcPr>
          <w:p w:rsidR="006C5162" w:rsidRDefault="006C5162" w:rsidP="00EB7055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่อสร้างถนนคสล. กว้าง 4.00 ม.  ยาว  4,700 ม.  หนา 0.15 ม.</w:t>
            </w:r>
          </w:p>
          <w:p w:rsidR="006C5162" w:rsidRDefault="006C5162" w:rsidP="00EB7055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ปี 2567 </w:t>
            </w:r>
            <w:r>
              <w:rPr>
                <w:rFonts w:ascii="TH SarabunPSK" w:hAnsi="TH SarabunPSK" w:cs="TH SarabunPSK"/>
                <w:sz w:val="24"/>
                <w:szCs w:val="24"/>
              </w:rPr>
              <w:t>=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1,175 ม. </w:t>
            </w:r>
          </w:p>
          <w:p w:rsidR="006C5162" w:rsidRDefault="006C5162" w:rsidP="00EB7055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ปี 2568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=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,175 ม.</w:t>
            </w:r>
          </w:p>
          <w:p w:rsidR="006C5162" w:rsidRDefault="006C5162" w:rsidP="00EB7055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ปี 2569 </w:t>
            </w:r>
            <w:r>
              <w:rPr>
                <w:rFonts w:ascii="TH SarabunPSK" w:hAnsi="TH SarabunPSK" w:cs="TH SarabunPSK"/>
                <w:sz w:val="24"/>
                <w:szCs w:val="24"/>
              </w:rPr>
              <w:t>=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1,175 ม.</w:t>
            </w:r>
          </w:p>
          <w:p w:rsidR="006C5162" w:rsidRPr="001E39C2" w:rsidRDefault="006C5162" w:rsidP="00EB7055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ปี 2570 </w:t>
            </w:r>
            <w:r>
              <w:rPr>
                <w:rFonts w:ascii="TH SarabunPSK" w:hAnsi="TH SarabunPSK" w:cs="TH SarabunPSK"/>
                <w:sz w:val="24"/>
                <w:szCs w:val="24"/>
              </w:rPr>
              <w:t>=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1,175 ม.</w:t>
            </w:r>
          </w:p>
        </w:tc>
        <w:tc>
          <w:tcPr>
            <w:tcW w:w="992" w:type="dxa"/>
          </w:tcPr>
          <w:p w:rsidR="006C5162" w:rsidRPr="001E39C2" w:rsidRDefault="006C5162" w:rsidP="00EB705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6C5162" w:rsidRPr="001E39C2" w:rsidRDefault="006C5162" w:rsidP="00EB705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,000,000</w:t>
            </w:r>
          </w:p>
        </w:tc>
        <w:tc>
          <w:tcPr>
            <w:tcW w:w="992" w:type="dxa"/>
          </w:tcPr>
          <w:p w:rsidR="006C5162" w:rsidRPr="001E39C2" w:rsidRDefault="006C5162" w:rsidP="00EB705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,000,00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6C5162" w:rsidRPr="001E39C2" w:rsidRDefault="006C5162" w:rsidP="00EB705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,000,0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C5162" w:rsidRPr="001E39C2" w:rsidRDefault="006C5162" w:rsidP="00EB705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,000,000</w:t>
            </w:r>
          </w:p>
        </w:tc>
        <w:tc>
          <w:tcPr>
            <w:tcW w:w="1276" w:type="dxa"/>
          </w:tcPr>
          <w:p w:rsidR="006C5162" w:rsidRPr="001E39C2" w:rsidRDefault="006C5162" w:rsidP="00EB7055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มีถนนคสล.ที่ได้มาตรฐาน</w:t>
            </w:r>
          </w:p>
        </w:tc>
        <w:tc>
          <w:tcPr>
            <w:tcW w:w="1257" w:type="dxa"/>
          </w:tcPr>
          <w:p w:rsidR="006C5162" w:rsidRPr="001E39C2" w:rsidRDefault="006C5162" w:rsidP="00EB7055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ชาชนได้รับความสะดวกในการสัญจรไปมา</w:t>
            </w:r>
          </w:p>
        </w:tc>
        <w:tc>
          <w:tcPr>
            <w:tcW w:w="869" w:type="dxa"/>
          </w:tcPr>
          <w:p w:rsidR="006C5162" w:rsidRPr="001E39C2" w:rsidRDefault="006C5162" w:rsidP="00EB705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E39C2"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</w:tc>
      </w:tr>
    </w:tbl>
    <w:p w:rsidR="006C5162" w:rsidRPr="006C5162" w:rsidRDefault="006C5162" w:rsidP="006C5162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0</w:t>
      </w:r>
    </w:p>
    <w:p w:rsidR="006C5162" w:rsidRDefault="006C5162" w:rsidP="00EB7055">
      <w:pPr>
        <w:spacing w:after="0"/>
        <w:rPr>
          <w:rFonts w:ascii="TH SarabunPSK" w:hAnsi="TH SarabunPSK" w:cs="TH SarabunPSK"/>
          <w:sz w:val="24"/>
          <w:szCs w:val="24"/>
        </w:rPr>
      </w:pPr>
    </w:p>
    <w:p w:rsidR="00EB7055" w:rsidRPr="00EA5E66" w:rsidRDefault="00EB7055" w:rsidP="00EB7055">
      <w:pPr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sz w:val="24"/>
          <w:szCs w:val="24"/>
          <w:cs/>
        </w:rPr>
        <w:t>2</w:t>
      </w:r>
      <w:r w:rsidRPr="00B84298">
        <w:rPr>
          <w:rFonts w:ascii="TH SarabunPSK" w:hAnsi="TH SarabunPSK" w:cs="TH SarabunPSK" w:hint="cs"/>
          <w:sz w:val="24"/>
          <w:szCs w:val="24"/>
          <w:cs/>
        </w:rPr>
        <w:t>. บัญชีโครงการพัฒนาท้องถิ่น</w:t>
      </w:r>
      <w:r>
        <w:rPr>
          <w:rFonts w:ascii="TH SarabunPSK" w:hAnsi="TH SarabunPSK" w:cs="TH SarabunPSK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H SarabunPSK" w:hAnsi="TH SarabunPSK" w:cs="TH SarabunPSK" w:hint="cs"/>
          <w:cs/>
        </w:rPr>
        <w:t>แบบ ผ.02</w:t>
      </w:r>
      <w:r w:rsidR="005424B4">
        <w:rPr>
          <w:rFonts w:ascii="TH SarabunPSK" w:hAnsi="TH SarabunPSK" w:cs="TH SarabunPSK" w:hint="cs"/>
          <w:cs/>
        </w:rPr>
        <w:t>/1</w:t>
      </w:r>
    </w:p>
    <w:p w:rsidR="00EB7055" w:rsidRPr="00B84298" w:rsidRDefault="00EB7055" w:rsidP="00EB7055">
      <w:pPr>
        <w:spacing w:after="0"/>
        <w:jc w:val="center"/>
        <w:rPr>
          <w:rFonts w:ascii="TH SarabunPSK" w:hAnsi="TH SarabunPSK" w:cs="TH SarabunPSK"/>
          <w:sz w:val="24"/>
          <w:szCs w:val="24"/>
        </w:rPr>
      </w:pPr>
      <w:r w:rsidRPr="00B84298">
        <w:rPr>
          <w:rFonts w:ascii="TH SarabunPSK" w:hAnsi="TH SarabunPSK" w:cs="TH SarabunPSK" w:hint="cs"/>
          <w:sz w:val="24"/>
          <w:szCs w:val="24"/>
          <w:cs/>
        </w:rPr>
        <w:t>รายละเอียดโครงการพัฒนา</w:t>
      </w:r>
    </w:p>
    <w:p w:rsidR="00EB7055" w:rsidRPr="00B84298" w:rsidRDefault="00EB7055" w:rsidP="00EB7055">
      <w:pPr>
        <w:spacing w:after="0"/>
        <w:jc w:val="center"/>
        <w:rPr>
          <w:rFonts w:ascii="TH SarabunPSK" w:hAnsi="TH SarabunPSK" w:cs="TH SarabunPSK"/>
          <w:sz w:val="24"/>
          <w:szCs w:val="24"/>
        </w:rPr>
      </w:pPr>
      <w:r w:rsidRPr="00B84298">
        <w:rPr>
          <w:rFonts w:ascii="TH SarabunPSK" w:hAnsi="TH SarabunPSK" w:cs="TH SarabunPSK" w:hint="cs"/>
          <w:sz w:val="24"/>
          <w:szCs w:val="24"/>
          <w:cs/>
        </w:rPr>
        <w:t xml:space="preserve">แผนพัฒนาท้องถิ่น </w:t>
      </w:r>
      <w:r>
        <w:rPr>
          <w:rFonts w:ascii="TH SarabunPSK" w:hAnsi="TH SarabunPSK" w:cs="TH SarabunPSK" w:hint="cs"/>
          <w:sz w:val="24"/>
          <w:szCs w:val="24"/>
          <w:cs/>
        </w:rPr>
        <w:t>เพิ่มเติม ครั้งที่ 1 (พ.ศ. 2566-2570</w:t>
      </w:r>
      <w:r w:rsidRPr="00B84298">
        <w:rPr>
          <w:rFonts w:ascii="TH SarabunPSK" w:hAnsi="TH SarabunPSK" w:cs="TH SarabunPSK" w:hint="cs"/>
          <w:sz w:val="24"/>
          <w:szCs w:val="24"/>
          <w:cs/>
        </w:rPr>
        <w:t>)</w:t>
      </w:r>
    </w:p>
    <w:p w:rsidR="00EB7055" w:rsidRPr="00B84298" w:rsidRDefault="00D50623" w:rsidP="00EB7055">
      <w:pPr>
        <w:spacing w:after="0"/>
        <w:jc w:val="center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sz w:val="24"/>
          <w:szCs w:val="24"/>
          <w:cs/>
        </w:rPr>
        <w:t xml:space="preserve">โครงการเกินศักยภาพ  </w:t>
      </w:r>
      <w:r w:rsidR="00EB7055" w:rsidRPr="00B84298">
        <w:rPr>
          <w:rFonts w:ascii="TH SarabunPSK" w:hAnsi="TH SarabunPSK" w:cs="TH SarabunPSK" w:hint="cs"/>
          <w:sz w:val="24"/>
          <w:szCs w:val="24"/>
          <w:cs/>
        </w:rPr>
        <w:t>องค์การบริหารส่วนตำบลหนองบัว</w:t>
      </w:r>
    </w:p>
    <w:p w:rsidR="00EB7055" w:rsidRPr="002A45E6" w:rsidRDefault="00EB7055" w:rsidP="00EB7055">
      <w:pPr>
        <w:spacing w:after="0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sz w:val="24"/>
          <w:szCs w:val="24"/>
          <w:cs/>
        </w:rPr>
        <w:t xml:space="preserve">ก. ยุทธศาสตร์จังหวัดที่ </w:t>
      </w:r>
      <w:r w:rsidRPr="002A45E6">
        <w:rPr>
          <w:rFonts w:ascii="TH SarabunPSK" w:hAnsi="TH SarabunPSK" w:cs="TH SarabunPSK" w:hint="cs"/>
          <w:sz w:val="24"/>
          <w:szCs w:val="24"/>
          <w:cs/>
        </w:rPr>
        <w:t>1 ส่งเสริมและพัฒนาการผลิตภาคการเกษตรเพื่อสร้างรายได้กับเกษตรกร</w:t>
      </w:r>
    </w:p>
    <w:p w:rsidR="00EB7055" w:rsidRPr="002A45E6" w:rsidRDefault="00EB7055" w:rsidP="00EB7055">
      <w:pPr>
        <w:spacing w:after="0"/>
        <w:rPr>
          <w:rFonts w:ascii="TH SarabunPSK" w:hAnsi="TH SarabunPSK" w:cs="TH SarabunPSK"/>
          <w:sz w:val="24"/>
          <w:szCs w:val="24"/>
        </w:rPr>
      </w:pPr>
      <w:r w:rsidRPr="002A45E6">
        <w:rPr>
          <w:rFonts w:ascii="TH SarabunPSK" w:hAnsi="TH SarabunPSK" w:cs="TH SarabunPSK" w:hint="cs"/>
          <w:sz w:val="24"/>
          <w:szCs w:val="24"/>
          <w:cs/>
        </w:rPr>
        <w:t xml:space="preserve">                         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   </w:t>
      </w:r>
      <w:r w:rsidRPr="002A45E6">
        <w:rPr>
          <w:rFonts w:ascii="TH SarabunPSK" w:hAnsi="TH SarabunPSK" w:cs="TH SarabunPSK" w:hint="cs"/>
          <w:sz w:val="24"/>
          <w:szCs w:val="24"/>
          <w:cs/>
        </w:rPr>
        <w:t>3 เพิ่มศักยภาพด้านการลงทุน เพื่อรองรับการขยายตัวทางเศรษฐกิจ</w:t>
      </w:r>
    </w:p>
    <w:p w:rsidR="00EB7055" w:rsidRPr="00B84298" w:rsidRDefault="00EB7055" w:rsidP="00EB7055">
      <w:pPr>
        <w:spacing w:after="0"/>
        <w:rPr>
          <w:rFonts w:ascii="TH SarabunPSK" w:hAnsi="TH SarabunPSK" w:cs="TH SarabunPSK"/>
          <w:sz w:val="24"/>
          <w:szCs w:val="24"/>
        </w:rPr>
      </w:pPr>
      <w:r w:rsidRPr="00B84298">
        <w:rPr>
          <w:rFonts w:ascii="TH SarabunPSK" w:hAnsi="TH SarabunPSK" w:cs="TH SarabunPSK" w:hint="cs"/>
          <w:sz w:val="24"/>
          <w:szCs w:val="24"/>
          <w:cs/>
        </w:rPr>
        <w:t>ข. ยุทธศาสตร์การพัฒนาขององค์กรปกครองส่วนท้องถิ่นในเขต</w:t>
      </w:r>
      <w:r>
        <w:rPr>
          <w:rFonts w:ascii="TH SarabunPSK" w:hAnsi="TH SarabunPSK" w:cs="TH SarabunPSK" w:hint="cs"/>
          <w:sz w:val="24"/>
          <w:szCs w:val="24"/>
          <w:cs/>
        </w:rPr>
        <w:t>จังหวัดที่ 3</w:t>
      </w:r>
      <w:r w:rsidRPr="00B84298">
        <w:rPr>
          <w:rFonts w:ascii="TH SarabunPSK" w:hAnsi="TH SarabunPSK" w:cs="TH SarabunPSK" w:hint="cs"/>
          <w:sz w:val="24"/>
          <w:szCs w:val="24"/>
          <w:cs/>
        </w:rPr>
        <w:t xml:space="preserve"> การพัฒนาโครงสร้างการผลิตและสร้างความมั่นคงทางเศรษฐกิจในท้องถิ่น </w:t>
      </w:r>
    </w:p>
    <w:p w:rsidR="00EB7055" w:rsidRPr="00B84298" w:rsidRDefault="00EB7055" w:rsidP="00EB7055">
      <w:pPr>
        <w:spacing w:after="0"/>
        <w:rPr>
          <w:rFonts w:ascii="TH SarabunPSK" w:hAnsi="TH SarabunPSK" w:cs="TH SarabunPSK"/>
          <w:sz w:val="24"/>
          <w:szCs w:val="24"/>
          <w:cs/>
        </w:rPr>
      </w:pPr>
      <w:r>
        <w:rPr>
          <w:rFonts w:ascii="TH SarabunPSK" w:hAnsi="TH SarabunPSK" w:cs="TH SarabunPSK" w:hint="cs"/>
          <w:sz w:val="24"/>
          <w:szCs w:val="24"/>
          <w:cs/>
        </w:rPr>
        <w:t xml:space="preserve">   2</w:t>
      </w:r>
      <w:r w:rsidRPr="00B84298">
        <w:rPr>
          <w:rFonts w:ascii="TH SarabunPSK" w:hAnsi="TH SarabunPSK" w:cs="TH SarabunPSK" w:hint="cs"/>
          <w:sz w:val="24"/>
          <w:szCs w:val="24"/>
          <w:cs/>
        </w:rPr>
        <w:t>. ยุทธศาสตร์ด้าน การพัฒนาปรับปรุงโครงสร้างพื้นฐานเพื่อการพัฒนาเศรษฐกิจและส่งเสริมอาชีพ</w:t>
      </w:r>
    </w:p>
    <w:p w:rsidR="00EB7055" w:rsidRPr="00B84298" w:rsidRDefault="00EB7055" w:rsidP="00EB7055">
      <w:pPr>
        <w:spacing w:after="0"/>
        <w:rPr>
          <w:rFonts w:ascii="TH SarabunPSK" w:hAnsi="TH SarabunPSK" w:cs="TH SarabunPSK"/>
          <w:sz w:val="24"/>
          <w:szCs w:val="24"/>
          <w:cs/>
        </w:rPr>
      </w:pPr>
      <w:r>
        <w:rPr>
          <w:rFonts w:ascii="TH SarabunPSK" w:hAnsi="TH SarabunPSK" w:cs="TH SarabunPSK" w:hint="cs"/>
          <w:sz w:val="24"/>
          <w:szCs w:val="24"/>
          <w:cs/>
        </w:rPr>
        <w:t xml:space="preserve">   2.1</w:t>
      </w:r>
      <w:r w:rsidRPr="00B84298">
        <w:rPr>
          <w:rFonts w:ascii="TH SarabunPSK" w:hAnsi="TH SarabunPSK" w:cs="TH SarabunPSK" w:hint="cs"/>
          <w:sz w:val="24"/>
          <w:szCs w:val="24"/>
          <w:cs/>
        </w:rPr>
        <w:t xml:space="preserve"> แผนงานอุตสาหกรรมและการโยธา</w:t>
      </w:r>
    </w:p>
    <w:tbl>
      <w:tblPr>
        <w:tblStyle w:val="a3"/>
        <w:tblW w:w="16019" w:type="dxa"/>
        <w:tblInd w:w="-885" w:type="dxa"/>
        <w:tblLook w:val="04A0"/>
      </w:tblPr>
      <w:tblGrid>
        <w:gridCol w:w="464"/>
        <w:gridCol w:w="3223"/>
        <w:gridCol w:w="1701"/>
        <w:gridCol w:w="2268"/>
        <w:gridCol w:w="992"/>
        <w:gridCol w:w="992"/>
        <w:gridCol w:w="992"/>
        <w:gridCol w:w="993"/>
        <w:gridCol w:w="992"/>
        <w:gridCol w:w="1276"/>
        <w:gridCol w:w="1257"/>
        <w:gridCol w:w="869"/>
      </w:tblGrid>
      <w:tr w:rsidR="00EB7055" w:rsidTr="00151AEC">
        <w:tc>
          <w:tcPr>
            <w:tcW w:w="464" w:type="dxa"/>
            <w:vMerge w:val="restart"/>
          </w:tcPr>
          <w:p w:rsidR="00EB7055" w:rsidRPr="001E39C2" w:rsidRDefault="00EB7055" w:rsidP="00EB705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E39C2">
              <w:rPr>
                <w:rFonts w:ascii="TH SarabunPSK" w:hAnsi="TH SarabunPSK" w:cs="TH SarabunPSK" w:hint="cs"/>
                <w:sz w:val="24"/>
                <w:szCs w:val="24"/>
                <w:cs/>
              </w:rPr>
              <w:t>ที่</w:t>
            </w:r>
          </w:p>
        </w:tc>
        <w:tc>
          <w:tcPr>
            <w:tcW w:w="3223" w:type="dxa"/>
            <w:vMerge w:val="restart"/>
          </w:tcPr>
          <w:p w:rsidR="00EB7055" w:rsidRPr="001E39C2" w:rsidRDefault="00EB7055" w:rsidP="00EB705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E39C2"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701" w:type="dxa"/>
            <w:vMerge w:val="restart"/>
          </w:tcPr>
          <w:p w:rsidR="00EB7055" w:rsidRPr="001E39C2" w:rsidRDefault="00EB7055" w:rsidP="00EB705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E39C2">
              <w:rPr>
                <w:rFonts w:ascii="TH SarabunPSK" w:hAnsi="TH SarabunPSK" w:cs="TH SarabunPSK" w:hint="cs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2268" w:type="dxa"/>
            <w:vMerge w:val="restart"/>
          </w:tcPr>
          <w:p w:rsidR="00EB7055" w:rsidRPr="001E39C2" w:rsidRDefault="00EB7055" w:rsidP="00EB705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E39C2">
              <w:rPr>
                <w:rFonts w:ascii="TH SarabunPSK" w:hAnsi="TH SarabunPSK" w:cs="TH SarabunPSK" w:hint="cs"/>
                <w:sz w:val="24"/>
                <w:szCs w:val="24"/>
                <w:cs/>
              </w:rPr>
              <w:t>เป้าหมาย</w:t>
            </w:r>
          </w:p>
          <w:p w:rsidR="00EB7055" w:rsidRPr="001E39C2" w:rsidRDefault="00EB7055" w:rsidP="00EB705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E39C2">
              <w:rPr>
                <w:rFonts w:ascii="TH SarabunPSK" w:hAnsi="TH SarabunPSK" w:cs="TH SarabunPSK" w:hint="cs"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4961" w:type="dxa"/>
            <w:gridSpan w:val="5"/>
          </w:tcPr>
          <w:p w:rsidR="00EB7055" w:rsidRPr="001E39C2" w:rsidRDefault="00EB7055" w:rsidP="00EB705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E39C2">
              <w:rPr>
                <w:rFonts w:ascii="TH SarabunPSK" w:hAnsi="TH SarabunPSK" w:cs="TH SarabunPSK" w:hint="cs"/>
                <w:sz w:val="24"/>
                <w:szCs w:val="24"/>
                <w:cs/>
              </w:rPr>
              <w:t>งบประมาณและที่ผ่านมา</w:t>
            </w:r>
          </w:p>
        </w:tc>
        <w:tc>
          <w:tcPr>
            <w:tcW w:w="1276" w:type="dxa"/>
            <w:vMerge w:val="restart"/>
          </w:tcPr>
          <w:p w:rsidR="00EB7055" w:rsidRPr="001E39C2" w:rsidRDefault="00EB7055" w:rsidP="00EB705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E39C2">
              <w:rPr>
                <w:rFonts w:ascii="TH SarabunPSK" w:hAnsi="TH SarabunPSK" w:cs="TH SarabunPSK" w:hint="cs"/>
                <w:sz w:val="24"/>
                <w:szCs w:val="24"/>
                <w:cs/>
              </w:rPr>
              <w:t>ตัวชี้วัด</w:t>
            </w:r>
          </w:p>
          <w:p w:rsidR="00EB7055" w:rsidRPr="001E39C2" w:rsidRDefault="00EB7055" w:rsidP="00EB705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E39C2">
              <w:rPr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 w:rsidRPr="001E39C2">
              <w:rPr>
                <w:rFonts w:ascii="TH SarabunPSK" w:hAnsi="TH SarabunPSK" w:cs="TH SarabunPSK"/>
                <w:sz w:val="24"/>
                <w:szCs w:val="24"/>
              </w:rPr>
              <w:t>KPI</w:t>
            </w:r>
            <w:r w:rsidRPr="001E39C2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1257" w:type="dxa"/>
            <w:vMerge w:val="restart"/>
          </w:tcPr>
          <w:p w:rsidR="00EB7055" w:rsidRPr="001E39C2" w:rsidRDefault="00EB7055" w:rsidP="00EB705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E39C2">
              <w:rPr>
                <w:rFonts w:ascii="TH SarabunPSK" w:hAnsi="TH SarabunPSK" w:cs="TH SarabunPSK" w:hint="cs"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869" w:type="dxa"/>
            <w:vMerge w:val="restart"/>
          </w:tcPr>
          <w:p w:rsidR="00EB7055" w:rsidRPr="001E39C2" w:rsidRDefault="00EB7055" w:rsidP="00EB705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E39C2">
              <w:rPr>
                <w:rFonts w:ascii="TH SarabunPSK" w:hAnsi="TH SarabunPSK" w:cs="TH SarabunPSK" w:hint="cs"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EB7055" w:rsidTr="00151AEC">
        <w:trPr>
          <w:trHeight w:val="643"/>
        </w:trPr>
        <w:tc>
          <w:tcPr>
            <w:tcW w:w="464" w:type="dxa"/>
            <w:vMerge/>
            <w:tcBorders>
              <w:bottom w:val="single" w:sz="4" w:space="0" w:color="000000" w:themeColor="text1"/>
            </w:tcBorders>
          </w:tcPr>
          <w:p w:rsidR="00EB7055" w:rsidRPr="001E39C2" w:rsidRDefault="00EB7055" w:rsidP="00EB705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23" w:type="dxa"/>
            <w:vMerge/>
            <w:tcBorders>
              <w:bottom w:val="single" w:sz="4" w:space="0" w:color="000000" w:themeColor="text1"/>
            </w:tcBorders>
          </w:tcPr>
          <w:p w:rsidR="00EB7055" w:rsidRPr="001E39C2" w:rsidRDefault="00EB7055" w:rsidP="00EB705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 w:themeColor="text1"/>
            </w:tcBorders>
          </w:tcPr>
          <w:p w:rsidR="00EB7055" w:rsidRPr="001E39C2" w:rsidRDefault="00EB7055" w:rsidP="00EB705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4" w:space="0" w:color="000000" w:themeColor="text1"/>
            </w:tcBorders>
          </w:tcPr>
          <w:p w:rsidR="00EB7055" w:rsidRPr="001E39C2" w:rsidRDefault="00EB7055" w:rsidP="00EB705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:rsidR="00EB7055" w:rsidRPr="001E39C2" w:rsidRDefault="00EB7055" w:rsidP="00EB705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566</w:t>
            </w:r>
          </w:p>
          <w:p w:rsidR="00EB7055" w:rsidRPr="001E39C2" w:rsidRDefault="00EB7055" w:rsidP="00EB705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E39C2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:rsidR="00EB7055" w:rsidRPr="001E39C2" w:rsidRDefault="00EB7055" w:rsidP="00EB705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567</w:t>
            </w:r>
          </w:p>
          <w:p w:rsidR="00EB7055" w:rsidRPr="001E39C2" w:rsidRDefault="00EB7055" w:rsidP="00EB705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E39C2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:rsidR="00EB7055" w:rsidRPr="001E39C2" w:rsidRDefault="00EB7055" w:rsidP="00EB705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568</w:t>
            </w:r>
          </w:p>
          <w:p w:rsidR="00EB7055" w:rsidRPr="001E39C2" w:rsidRDefault="00EB7055" w:rsidP="00EB705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E39C2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993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EB7055" w:rsidRPr="001E39C2" w:rsidRDefault="00EB7055" w:rsidP="00EB705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569</w:t>
            </w:r>
          </w:p>
          <w:p w:rsidR="00EB7055" w:rsidRPr="001E39C2" w:rsidRDefault="00EB7055" w:rsidP="00EB705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E39C2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EB7055" w:rsidRPr="001E39C2" w:rsidRDefault="00EB7055" w:rsidP="00EB705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570</w:t>
            </w:r>
          </w:p>
          <w:p w:rsidR="00EB7055" w:rsidRPr="001E39C2" w:rsidRDefault="00EB7055" w:rsidP="00EB705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E39C2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EB7055" w:rsidRPr="001E39C2" w:rsidRDefault="00EB7055" w:rsidP="00EB705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57" w:type="dxa"/>
            <w:vMerge/>
            <w:tcBorders>
              <w:bottom w:val="single" w:sz="4" w:space="0" w:color="000000" w:themeColor="text1"/>
            </w:tcBorders>
          </w:tcPr>
          <w:p w:rsidR="00EB7055" w:rsidRPr="001E39C2" w:rsidRDefault="00EB7055" w:rsidP="00EB705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bottom w:val="single" w:sz="4" w:space="0" w:color="000000" w:themeColor="text1"/>
            </w:tcBorders>
          </w:tcPr>
          <w:p w:rsidR="00EB7055" w:rsidRPr="001E39C2" w:rsidRDefault="00EB7055" w:rsidP="00EB705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EB7055" w:rsidTr="00151AEC">
        <w:trPr>
          <w:trHeight w:val="575"/>
        </w:trPr>
        <w:tc>
          <w:tcPr>
            <w:tcW w:w="464" w:type="dxa"/>
          </w:tcPr>
          <w:p w:rsidR="00EB7055" w:rsidRPr="001E39C2" w:rsidRDefault="006C5162" w:rsidP="00EB705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4</w:t>
            </w:r>
          </w:p>
        </w:tc>
        <w:tc>
          <w:tcPr>
            <w:tcW w:w="3223" w:type="dxa"/>
          </w:tcPr>
          <w:p w:rsidR="00EB7055" w:rsidRPr="001E39C2" w:rsidRDefault="00EB7055" w:rsidP="00EB7055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</w:t>
            </w:r>
            <w:r w:rsidR="00F61190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ก่อสร้างถนนคอนกรีตเสริมเหล็กสายทาง </w:t>
            </w:r>
            <w:proofErr w:type="spellStart"/>
            <w:r w:rsidR="00F61190">
              <w:rPr>
                <w:rFonts w:ascii="TH SarabunPSK" w:hAnsi="TH SarabunPSK" w:cs="TH SarabunPSK" w:hint="cs"/>
                <w:sz w:val="24"/>
                <w:szCs w:val="24"/>
                <w:cs/>
              </w:rPr>
              <w:t>มค.ถ</w:t>
            </w:r>
            <w:proofErr w:type="spellEnd"/>
            <w:r w:rsidR="00F61190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120-07</w:t>
            </w:r>
            <w:r w:rsidR="00B7309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บ้านโนนเมืองน้อย</w:t>
            </w:r>
            <w:r w:rsidR="00CC041C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ม.5 </w:t>
            </w:r>
            <w:r w:rsidR="00B7309E">
              <w:rPr>
                <w:rFonts w:ascii="TH SarabunPSK" w:hAnsi="TH SarabunPSK" w:cs="TH SarabunPSK" w:hint="cs"/>
                <w:sz w:val="24"/>
                <w:szCs w:val="24"/>
                <w:cs/>
              </w:rPr>
              <w:t>ถึงบ้านโนนหินแห่</w:t>
            </w:r>
            <w:r w:rsidR="00CC041C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ม.6</w:t>
            </w:r>
          </w:p>
        </w:tc>
        <w:tc>
          <w:tcPr>
            <w:tcW w:w="1701" w:type="dxa"/>
          </w:tcPr>
          <w:p w:rsidR="00EB7055" w:rsidRPr="001E39C2" w:rsidRDefault="00EB7055" w:rsidP="00EB7055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ให้ประชาชนได้รับความสะดวกในการสัญจรไปมา</w:t>
            </w:r>
          </w:p>
        </w:tc>
        <w:tc>
          <w:tcPr>
            <w:tcW w:w="2268" w:type="dxa"/>
          </w:tcPr>
          <w:p w:rsidR="00EB7055" w:rsidRDefault="00B7309E" w:rsidP="00EB7055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่อสร้างถนนคสล.กว้าง 4.00 ม.  ยาว 1,570 ม. หนา 0.15 ม.</w:t>
            </w:r>
          </w:p>
          <w:p w:rsidR="00B7309E" w:rsidRDefault="00B7309E" w:rsidP="00EB7055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ปี 2566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= 500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ม.</w:t>
            </w:r>
          </w:p>
          <w:p w:rsidR="00B7309E" w:rsidRDefault="00B7309E" w:rsidP="00EB7055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ปี 2567 </w:t>
            </w:r>
            <w:r>
              <w:rPr>
                <w:rFonts w:ascii="TH SarabunPSK" w:hAnsi="TH SarabunPSK" w:cs="TH SarabunPSK"/>
                <w:sz w:val="24"/>
                <w:szCs w:val="24"/>
              </w:rPr>
              <w:t>=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500 ม.</w:t>
            </w:r>
          </w:p>
          <w:p w:rsidR="00B7309E" w:rsidRPr="001E39C2" w:rsidRDefault="00B7309E" w:rsidP="00EB7055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ปี 2568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= 570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ม.</w:t>
            </w:r>
          </w:p>
        </w:tc>
        <w:tc>
          <w:tcPr>
            <w:tcW w:w="992" w:type="dxa"/>
          </w:tcPr>
          <w:p w:rsidR="00EB7055" w:rsidRPr="001E39C2" w:rsidRDefault="00B7309E" w:rsidP="00EB705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,300,000</w:t>
            </w:r>
          </w:p>
        </w:tc>
        <w:tc>
          <w:tcPr>
            <w:tcW w:w="992" w:type="dxa"/>
          </w:tcPr>
          <w:p w:rsidR="00EB7055" w:rsidRPr="001E39C2" w:rsidRDefault="00B7309E" w:rsidP="00EB705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,300,000</w:t>
            </w:r>
          </w:p>
        </w:tc>
        <w:tc>
          <w:tcPr>
            <w:tcW w:w="992" w:type="dxa"/>
          </w:tcPr>
          <w:p w:rsidR="00EB7055" w:rsidRPr="001E39C2" w:rsidRDefault="00B7309E" w:rsidP="00EB705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,400,00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EB7055" w:rsidRPr="001E39C2" w:rsidRDefault="00EB7055" w:rsidP="00EB705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B7055" w:rsidRPr="001E39C2" w:rsidRDefault="00EB7055" w:rsidP="00EB705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</w:tcPr>
          <w:p w:rsidR="00EB7055" w:rsidRPr="001E39C2" w:rsidRDefault="00EB7055" w:rsidP="00EB7055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มีถนนคสล.ที่ได้มาตรฐาน</w:t>
            </w:r>
          </w:p>
        </w:tc>
        <w:tc>
          <w:tcPr>
            <w:tcW w:w="1257" w:type="dxa"/>
          </w:tcPr>
          <w:p w:rsidR="00EB7055" w:rsidRPr="001E39C2" w:rsidRDefault="00EB7055" w:rsidP="00EB7055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ชาชนได้รับความสะดวกในการสัญจรไปมา</w:t>
            </w:r>
          </w:p>
        </w:tc>
        <w:tc>
          <w:tcPr>
            <w:tcW w:w="869" w:type="dxa"/>
          </w:tcPr>
          <w:p w:rsidR="00EB7055" w:rsidRPr="001E39C2" w:rsidRDefault="00EB7055" w:rsidP="00EB705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E39C2"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</w:tc>
      </w:tr>
      <w:tr w:rsidR="00EB7055" w:rsidTr="00151AEC">
        <w:tc>
          <w:tcPr>
            <w:tcW w:w="464" w:type="dxa"/>
          </w:tcPr>
          <w:p w:rsidR="00EB7055" w:rsidRPr="001E39C2" w:rsidRDefault="006C5162" w:rsidP="00EB705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5</w:t>
            </w:r>
          </w:p>
        </w:tc>
        <w:tc>
          <w:tcPr>
            <w:tcW w:w="3223" w:type="dxa"/>
          </w:tcPr>
          <w:p w:rsidR="00EB7055" w:rsidRPr="00905502" w:rsidRDefault="00EB7055" w:rsidP="00EB7055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</w:t>
            </w:r>
            <w:r w:rsidR="0090550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ก่อสร้างถนนคอนกรีตเสริมเหล็กสายทาง </w:t>
            </w:r>
            <w:proofErr w:type="spellStart"/>
            <w:r w:rsidR="00905502">
              <w:rPr>
                <w:rFonts w:ascii="TH SarabunPSK" w:hAnsi="TH SarabunPSK" w:cs="TH SarabunPSK" w:hint="cs"/>
                <w:sz w:val="24"/>
                <w:szCs w:val="24"/>
                <w:cs/>
              </w:rPr>
              <w:t>มค.ถ</w:t>
            </w:r>
            <w:proofErr w:type="spellEnd"/>
            <w:r w:rsidR="0090550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120-06 บ้านโนนหินแห่</w:t>
            </w:r>
            <w:r w:rsidR="00CC041C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ม.6 </w:t>
            </w:r>
            <w:r w:rsidR="00905502">
              <w:rPr>
                <w:rFonts w:ascii="TH SarabunPSK" w:hAnsi="TH SarabunPSK" w:cs="TH SarabunPSK" w:hint="cs"/>
                <w:sz w:val="24"/>
                <w:szCs w:val="24"/>
                <w:cs/>
              </w:rPr>
              <w:t>ถึง ถนนข้างคลองชลประทาน 9</w:t>
            </w:r>
            <w:r w:rsidR="00905502">
              <w:rPr>
                <w:rFonts w:ascii="TH SarabunPSK" w:hAnsi="TH SarabunPSK" w:cs="TH SarabunPSK"/>
                <w:sz w:val="24"/>
                <w:szCs w:val="24"/>
              </w:rPr>
              <w:t>R</w:t>
            </w:r>
            <w:r w:rsidR="0090550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1701" w:type="dxa"/>
          </w:tcPr>
          <w:p w:rsidR="00EB7055" w:rsidRPr="001E39C2" w:rsidRDefault="00EB7055" w:rsidP="00EB7055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ให้ประชาชนได้รับความสะดวกในการสัญจรไปมา</w:t>
            </w:r>
          </w:p>
        </w:tc>
        <w:tc>
          <w:tcPr>
            <w:tcW w:w="2268" w:type="dxa"/>
          </w:tcPr>
          <w:p w:rsidR="00EB7055" w:rsidRDefault="00905502" w:rsidP="00EB7055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ก่อสร้างถนน 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คสล.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กว้าง  4.00 ม.  ยาว  962 ม.  หนา  0.15 ม.</w:t>
            </w:r>
          </w:p>
          <w:p w:rsidR="00905502" w:rsidRDefault="00905502" w:rsidP="00EB7055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ปี 2566 </w:t>
            </w:r>
            <w:r>
              <w:rPr>
                <w:rFonts w:ascii="TH SarabunPSK" w:hAnsi="TH SarabunPSK" w:cs="TH SarabunPSK"/>
                <w:sz w:val="24"/>
                <w:szCs w:val="24"/>
              </w:rPr>
              <w:t>=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481 ม.</w:t>
            </w:r>
          </w:p>
          <w:p w:rsidR="00905502" w:rsidRPr="001E39C2" w:rsidRDefault="00905502" w:rsidP="00EB7055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ปี 2567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= 481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ม.</w:t>
            </w:r>
          </w:p>
        </w:tc>
        <w:tc>
          <w:tcPr>
            <w:tcW w:w="992" w:type="dxa"/>
          </w:tcPr>
          <w:p w:rsidR="00EB7055" w:rsidRPr="001E39C2" w:rsidRDefault="00905502" w:rsidP="00EB705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,200,000</w:t>
            </w:r>
          </w:p>
        </w:tc>
        <w:tc>
          <w:tcPr>
            <w:tcW w:w="992" w:type="dxa"/>
          </w:tcPr>
          <w:p w:rsidR="00EB7055" w:rsidRPr="001E39C2" w:rsidRDefault="00905502" w:rsidP="00EB705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,200,000</w:t>
            </w:r>
          </w:p>
        </w:tc>
        <w:tc>
          <w:tcPr>
            <w:tcW w:w="992" w:type="dxa"/>
          </w:tcPr>
          <w:p w:rsidR="00EB7055" w:rsidRPr="001E39C2" w:rsidRDefault="00905502" w:rsidP="00EB705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EB7055" w:rsidRPr="001E39C2" w:rsidRDefault="00905502" w:rsidP="00EB705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B7055" w:rsidRPr="001E39C2" w:rsidRDefault="00905502" w:rsidP="00EB705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</w:tcPr>
          <w:p w:rsidR="00EB7055" w:rsidRPr="001E39C2" w:rsidRDefault="00EB7055" w:rsidP="00EB7055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มีถนนคสล.ที่ได้มาตรฐาน</w:t>
            </w:r>
          </w:p>
        </w:tc>
        <w:tc>
          <w:tcPr>
            <w:tcW w:w="1257" w:type="dxa"/>
          </w:tcPr>
          <w:p w:rsidR="00EB7055" w:rsidRPr="001E39C2" w:rsidRDefault="00EB7055" w:rsidP="00EB7055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ชาชนได้รับความสะดวกในการสัญจรไปมา</w:t>
            </w:r>
          </w:p>
        </w:tc>
        <w:tc>
          <w:tcPr>
            <w:tcW w:w="869" w:type="dxa"/>
          </w:tcPr>
          <w:p w:rsidR="00EB7055" w:rsidRPr="001E39C2" w:rsidRDefault="00EB7055" w:rsidP="00EB705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E39C2"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</w:tc>
      </w:tr>
      <w:tr w:rsidR="000F3F4E" w:rsidTr="003A5C27">
        <w:trPr>
          <w:trHeight w:val="1898"/>
        </w:trPr>
        <w:tc>
          <w:tcPr>
            <w:tcW w:w="464" w:type="dxa"/>
          </w:tcPr>
          <w:p w:rsidR="000F3F4E" w:rsidRPr="001E39C2" w:rsidRDefault="006C5162" w:rsidP="00EB705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6</w:t>
            </w:r>
          </w:p>
        </w:tc>
        <w:tc>
          <w:tcPr>
            <w:tcW w:w="3223" w:type="dxa"/>
          </w:tcPr>
          <w:p w:rsidR="000F3F4E" w:rsidRPr="001E39C2" w:rsidRDefault="000F3F4E" w:rsidP="00EB7055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ก่อสร้างถนนคอนกรีตเสริมเหล็ก สายทางแยกถนน2391 (บึงโง้ง)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–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ประปา  ม.6 </w:t>
            </w:r>
          </w:p>
        </w:tc>
        <w:tc>
          <w:tcPr>
            <w:tcW w:w="1701" w:type="dxa"/>
          </w:tcPr>
          <w:p w:rsidR="000F3F4E" w:rsidRPr="001E39C2" w:rsidRDefault="000F3F4E" w:rsidP="00EB7055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ให้ประชาชนได้รับความสะดวกในการสัญจรไปมา</w:t>
            </w:r>
          </w:p>
        </w:tc>
        <w:tc>
          <w:tcPr>
            <w:tcW w:w="2268" w:type="dxa"/>
          </w:tcPr>
          <w:p w:rsidR="000F3F4E" w:rsidRDefault="000F3F4E" w:rsidP="00EB7055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่อสร้างถนนคสล. กว้าง  4.00 ม. ยาว  1,830 ม. หนา  0.15 ม.</w:t>
            </w:r>
          </w:p>
          <w:p w:rsidR="000F3F4E" w:rsidRDefault="000F3F4E" w:rsidP="00EB7055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ปี 2566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= 400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ม.</w:t>
            </w:r>
          </w:p>
          <w:p w:rsidR="000F3F4E" w:rsidRDefault="000F3F4E" w:rsidP="00EB7055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ปี 2567 </w:t>
            </w:r>
            <w:r>
              <w:rPr>
                <w:rFonts w:ascii="TH SarabunPSK" w:hAnsi="TH SarabunPSK" w:cs="TH SarabunPSK"/>
                <w:sz w:val="24"/>
                <w:szCs w:val="24"/>
              </w:rPr>
              <w:t>=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400 ม.</w:t>
            </w:r>
          </w:p>
          <w:p w:rsidR="000F3F4E" w:rsidRDefault="000F3F4E" w:rsidP="00EB7055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ปี 2568 </w:t>
            </w:r>
            <w:r>
              <w:rPr>
                <w:rFonts w:ascii="TH SarabunPSK" w:hAnsi="TH SarabunPSK" w:cs="TH SarabunPSK"/>
                <w:sz w:val="24"/>
                <w:szCs w:val="24"/>
              </w:rPr>
              <w:t>=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400 ม.</w:t>
            </w:r>
          </w:p>
          <w:p w:rsidR="000F3F4E" w:rsidRDefault="000F3F4E" w:rsidP="00EB7055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ปี 2569 </w:t>
            </w:r>
            <w:r>
              <w:rPr>
                <w:rFonts w:ascii="TH SarabunPSK" w:hAnsi="TH SarabunPSK" w:cs="TH SarabunPSK"/>
                <w:sz w:val="24"/>
                <w:szCs w:val="24"/>
              </w:rPr>
              <w:t>=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300 ม.</w:t>
            </w:r>
          </w:p>
          <w:p w:rsidR="000F3F4E" w:rsidRPr="001E39C2" w:rsidRDefault="000F3F4E" w:rsidP="00EB7055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ปี 2570 </w:t>
            </w:r>
            <w:r>
              <w:rPr>
                <w:rFonts w:ascii="TH SarabunPSK" w:hAnsi="TH SarabunPSK" w:cs="TH SarabunPSK"/>
                <w:sz w:val="24"/>
                <w:szCs w:val="24"/>
              </w:rPr>
              <w:t>=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330 ม.</w:t>
            </w:r>
          </w:p>
        </w:tc>
        <w:tc>
          <w:tcPr>
            <w:tcW w:w="992" w:type="dxa"/>
          </w:tcPr>
          <w:p w:rsidR="000F3F4E" w:rsidRPr="001E39C2" w:rsidRDefault="000F3F4E" w:rsidP="00EB705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,000,000</w:t>
            </w:r>
          </w:p>
        </w:tc>
        <w:tc>
          <w:tcPr>
            <w:tcW w:w="992" w:type="dxa"/>
          </w:tcPr>
          <w:p w:rsidR="000F3F4E" w:rsidRPr="001E39C2" w:rsidRDefault="000F3F4E" w:rsidP="00EB705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,000,000</w:t>
            </w:r>
          </w:p>
        </w:tc>
        <w:tc>
          <w:tcPr>
            <w:tcW w:w="992" w:type="dxa"/>
          </w:tcPr>
          <w:p w:rsidR="000F3F4E" w:rsidRPr="001E39C2" w:rsidRDefault="000F3F4E" w:rsidP="00EB705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,000,00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0F3F4E" w:rsidRPr="001E39C2" w:rsidRDefault="000F3F4E" w:rsidP="00EB705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850,0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F3F4E" w:rsidRPr="001E39C2" w:rsidRDefault="000F3F4E" w:rsidP="00EB705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920,000</w:t>
            </w:r>
          </w:p>
        </w:tc>
        <w:tc>
          <w:tcPr>
            <w:tcW w:w="1276" w:type="dxa"/>
          </w:tcPr>
          <w:p w:rsidR="000F3F4E" w:rsidRPr="001E39C2" w:rsidRDefault="000F3F4E" w:rsidP="00EB7055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มีถนนคสล.ที่ได้มาตรฐาน</w:t>
            </w:r>
          </w:p>
        </w:tc>
        <w:tc>
          <w:tcPr>
            <w:tcW w:w="1257" w:type="dxa"/>
          </w:tcPr>
          <w:p w:rsidR="000F3F4E" w:rsidRPr="001E39C2" w:rsidRDefault="000F3F4E" w:rsidP="00EB7055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ชาชนได้รับความสะดวกในการสัญจรไปมา</w:t>
            </w:r>
          </w:p>
        </w:tc>
        <w:tc>
          <w:tcPr>
            <w:tcW w:w="869" w:type="dxa"/>
          </w:tcPr>
          <w:p w:rsidR="000F3F4E" w:rsidRPr="001E39C2" w:rsidRDefault="000F3F4E" w:rsidP="00EB705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E39C2"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</w:tc>
      </w:tr>
    </w:tbl>
    <w:p w:rsidR="000F3F4E" w:rsidRPr="000F3F4E" w:rsidRDefault="005424B4" w:rsidP="000F3F4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1</w:t>
      </w:r>
    </w:p>
    <w:p w:rsidR="000F3F4E" w:rsidRDefault="000F3F4E" w:rsidP="004E5CDA">
      <w:pPr>
        <w:spacing w:after="0"/>
        <w:rPr>
          <w:rFonts w:ascii="TH SarabunPSK" w:hAnsi="TH SarabunPSK" w:cs="TH SarabunPSK"/>
          <w:sz w:val="24"/>
          <w:szCs w:val="24"/>
        </w:rPr>
      </w:pPr>
    </w:p>
    <w:p w:rsidR="006C311C" w:rsidRPr="00EA5E66" w:rsidRDefault="006C311C" w:rsidP="006C311C">
      <w:pPr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sz w:val="24"/>
          <w:szCs w:val="24"/>
          <w:cs/>
        </w:rPr>
        <w:t>2</w:t>
      </w:r>
      <w:r w:rsidRPr="00B84298">
        <w:rPr>
          <w:rFonts w:ascii="TH SarabunPSK" w:hAnsi="TH SarabunPSK" w:cs="TH SarabunPSK" w:hint="cs"/>
          <w:sz w:val="24"/>
          <w:szCs w:val="24"/>
          <w:cs/>
        </w:rPr>
        <w:t>. บัญชีโครงการพัฒนาท้องถิ่น</w:t>
      </w:r>
      <w:r>
        <w:rPr>
          <w:rFonts w:ascii="TH SarabunPSK" w:hAnsi="TH SarabunPSK" w:cs="TH SarabunPSK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H SarabunPSK" w:hAnsi="TH SarabunPSK" w:cs="TH SarabunPSK" w:hint="cs"/>
          <w:cs/>
        </w:rPr>
        <w:t>แบบ ผ.02</w:t>
      </w:r>
      <w:r w:rsidR="005424B4">
        <w:rPr>
          <w:rFonts w:ascii="TH SarabunPSK" w:hAnsi="TH SarabunPSK" w:cs="TH SarabunPSK" w:hint="cs"/>
          <w:cs/>
        </w:rPr>
        <w:t>/1</w:t>
      </w:r>
    </w:p>
    <w:p w:rsidR="006C311C" w:rsidRPr="00B84298" w:rsidRDefault="006C311C" w:rsidP="006C311C">
      <w:pPr>
        <w:spacing w:after="0"/>
        <w:jc w:val="center"/>
        <w:rPr>
          <w:rFonts w:ascii="TH SarabunPSK" w:hAnsi="TH SarabunPSK" w:cs="TH SarabunPSK"/>
          <w:sz w:val="24"/>
          <w:szCs w:val="24"/>
        </w:rPr>
      </w:pPr>
      <w:r w:rsidRPr="00B84298">
        <w:rPr>
          <w:rFonts w:ascii="TH SarabunPSK" w:hAnsi="TH SarabunPSK" w:cs="TH SarabunPSK" w:hint="cs"/>
          <w:sz w:val="24"/>
          <w:szCs w:val="24"/>
          <w:cs/>
        </w:rPr>
        <w:t>รายละเอียดโครงการพัฒนา</w:t>
      </w:r>
    </w:p>
    <w:p w:rsidR="006C311C" w:rsidRPr="00B84298" w:rsidRDefault="006C311C" w:rsidP="006C311C">
      <w:pPr>
        <w:spacing w:after="0"/>
        <w:jc w:val="center"/>
        <w:rPr>
          <w:rFonts w:ascii="TH SarabunPSK" w:hAnsi="TH SarabunPSK" w:cs="TH SarabunPSK"/>
          <w:sz w:val="24"/>
          <w:szCs w:val="24"/>
        </w:rPr>
      </w:pPr>
      <w:r w:rsidRPr="00B84298">
        <w:rPr>
          <w:rFonts w:ascii="TH SarabunPSK" w:hAnsi="TH SarabunPSK" w:cs="TH SarabunPSK" w:hint="cs"/>
          <w:sz w:val="24"/>
          <w:szCs w:val="24"/>
          <w:cs/>
        </w:rPr>
        <w:t xml:space="preserve">แผนพัฒนาท้องถิ่น </w:t>
      </w:r>
      <w:r>
        <w:rPr>
          <w:rFonts w:ascii="TH SarabunPSK" w:hAnsi="TH SarabunPSK" w:cs="TH SarabunPSK" w:hint="cs"/>
          <w:sz w:val="24"/>
          <w:szCs w:val="24"/>
          <w:cs/>
        </w:rPr>
        <w:t>เพิ่มเติม ครั้งที่ 1 (พ.ศ. 2566-2570</w:t>
      </w:r>
      <w:r w:rsidRPr="00B84298">
        <w:rPr>
          <w:rFonts w:ascii="TH SarabunPSK" w:hAnsi="TH SarabunPSK" w:cs="TH SarabunPSK" w:hint="cs"/>
          <w:sz w:val="24"/>
          <w:szCs w:val="24"/>
          <w:cs/>
        </w:rPr>
        <w:t>)</w:t>
      </w:r>
    </w:p>
    <w:p w:rsidR="006C311C" w:rsidRPr="00B84298" w:rsidRDefault="005424B4" w:rsidP="006C311C">
      <w:pPr>
        <w:spacing w:after="0"/>
        <w:jc w:val="center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sz w:val="24"/>
          <w:szCs w:val="24"/>
          <w:cs/>
        </w:rPr>
        <w:t xml:space="preserve">โครงการเกินศักยภาพ </w:t>
      </w:r>
      <w:r w:rsidR="006C311C" w:rsidRPr="00B84298">
        <w:rPr>
          <w:rFonts w:ascii="TH SarabunPSK" w:hAnsi="TH SarabunPSK" w:cs="TH SarabunPSK" w:hint="cs"/>
          <w:sz w:val="24"/>
          <w:szCs w:val="24"/>
          <w:cs/>
        </w:rPr>
        <w:t>องค์การบริหารส่วนตำบลหนองบัว</w:t>
      </w:r>
    </w:p>
    <w:p w:rsidR="006C311C" w:rsidRPr="002A45E6" w:rsidRDefault="006C311C" w:rsidP="006C311C">
      <w:pPr>
        <w:spacing w:after="0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sz w:val="24"/>
          <w:szCs w:val="24"/>
          <w:cs/>
        </w:rPr>
        <w:t xml:space="preserve">ก. ยุทธศาสตร์จังหวัดที่ </w:t>
      </w:r>
      <w:r w:rsidRPr="002A45E6">
        <w:rPr>
          <w:rFonts w:ascii="TH SarabunPSK" w:hAnsi="TH SarabunPSK" w:cs="TH SarabunPSK" w:hint="cs"/>
          <w:sz w:val="24"/>
          <w:szCs w:val="24"/>
          <w:cs/>
        </w:rPr>
        <w:t>1 ส่งเสริมและพัฒนาการผลิตภาคการเกษตรเพื่อสร้างรายได้กับเกษตรกร</w:t>
      </w:r>
    </w:p>
    <w:p w:rsidR="006C311C" w:rsidRPr="002A45E6" w:rsidRDefault="006C311C" w:rsidP="006C311C">
      <w:pPr>
        <w:spacing w:after="0"/>
        <w:rPr>
          <w:rFonts w:ascii="TH SarabunPSK" w:hAnsi="TH SarabunPSK" w:cs="TH SarabunPSK"/>
          <w:sz w:val="24"/>
          <w:szCs w:val="24"/>
        </w:rPr>
      </w:pPr>
      <w:r w:rsidRPr="002A45E6">
        <w:rPr>
          <w:rFonts w:ascii="TH SarabunPSK" w:hAnsi="TH SarabunPSK" w:cs="TH SarabunPSK" w:hint="cs"/>
          <w:sz w:val="24"/>
          <w:szCs w:val="24"/>
          <w:cs/>
        </w:rPr>
        <w:t xml:space="preserve">                         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   </w:t>
      </w:r>
      <w:r w:rsidRPr="002A45E6">
        <w:rPr>
          <w:rFonts w:ascii="TH SarabunPSK" w:hAnsi="TH SarabunPSK" w:cs="TH SarabunPSK" w:hint="cs"/>
          <w:sz w:val="24"/>
          <w:szCs w:val="24"/>
          <w:cs/>
        </w:rPr>
        <w:t>3 เพิ่มศักยภาพด้านการลงทุน เพื่อรองรับการขยายตัวทางเศรษฐกิจ</w:t>
      </w:r>
    </w:p>
    <w:p w:rsidR="006C311C" w:rsidRPr="00B84298" w:rsidRDefault="006C311C" w:rsidP="006C311C">
      <w:pPr>
        <w:spacing w:after="0"/>
        <w:rPr>
          <w:rFonts w:ascii="TH SarabunPSK" w:hAnsi="TH SarabunPSK" w:cs="TH SarabunPSK"/>
          <w:sz w:val="24"/>
          <w:szCs w:val="24"/>
        </w:rPr>
      </w:pPr>
      <w:r w:rsidRPr="00B84298">
        <w:rPr>
          <w:rFonts w:ascii="TH SarabunPSK" w:hAnsi="TH SarabunPSK" w:cs="TH SarabunPSK" w:hint="cs"/>
          <w:sz w:val="24"/>
          <w:szCs w:val="24"/>
          <w:cs/>
        </w:rPr>
        <w:t>ข. ยุทธศาสตร์การพัฒนาขององค์กรปกครองส่วนท้องถิ่นในเขต</w:t>
      </w:r>
      <w:r>
        <w:rPr>
          <w:rFonts w:ascii="TH SarabunPSK" w:hAnsi="TH SarabunPSK" w:cs="TH SarabunPSK" w:hint="cs"/>
          <w:sz w:val="24"/>
          <w:szCs w:val="24"/>
          <w:cs/>
        </w:rPr>
        <w:t>จังหวัดที่ 3</w:t>
      </w:r>
      <w:r w:rsidRPr="00B84298">
        <w:rPr>
          <w:rFonts w:ascii="TH SarabunPSK" w:hAnsi="TH SarabunPSK" w:cs="TH SarabunPSK" w:hint="cs"/>
          <w:sz w:val="24"/>
          <w:szCs w:val="24"/>
          <w:cs/>
        </w:rPr>
        <w:t xml:space="preserve"> การพัฒนาโครงสร้างการผลิตและสร้างความมั่นคงทางเศรษฐกิจในท้องถิ่น </w:t>
      </w:r>
    </w:p>
    <w:p w:rsidR="006C311C" w:rsidRPr="00B84298" w:rsidRDefault="006C311C" w:rsidP="006C311C">
      <w:pPr>
        <w:spacing w:after="0"/>
        <w:rPr>
          <w:rFonts w:ascii="TH SarabunPSK" w:hAnsi="TH SarabunPSK" w:cs="TH SarabunPSK"/>
          <w:sz w:val="24"/>
          <w:szCs w:val="24"/>
          <w:cs/>
        </w:rPr>
      </w:pPr>
      <w:r>
        <w:rPr>
          <w:rFonts w:ascii="TH SarabunPSK" w:hAnsi="TH SarabunPSK" w:cs="TH SarabunPSK" w:hint="cs"/>
          <w:sz w:val="24"/>
          <w:szCs w:val="24"/>
          <w:cs/>
        </w:rPr>
        <w:t xml:space="preserve">   2</w:t>
      </w:r>
      <w:r w:rsidRPr="00B84298">
        <w:rPr>
          <w:rFonts w:ascii="TH SarabunPSK" w:hAnsi="TH SarabunPSK" w:cs="TH SarabunPSK" w:hint="cs"/>
          <w:sz w:val="24"/>
          <w:szCs w:val="24"/>
          <w:cs/>
        </w:rPr>
        <w:t>. ยุทธศาสตร์ด้าน การพัฒนาปรับปรุงโครงสร้างพื้นฐานเพื่อการพัฒนาเศรษฐกิจและส่งเสริมอาชีพ</w:t>
      </w:r>
    </w:p>
    <w:p w:rsidR="006C311C" w:rsidRPr="00B84298" w:rsidRDefault="006C311C" w:rsidP="006C311C">
      <w:pPr>
        <w:spacing w:after="0"/>
        <w:rPr>
          <w:rFonts w:ascii="TH SarabunPSK" w:hAnsi="TH SarabunPSK" w:cs="TH SarabunPSK"/>
          <w:sz w:val="24"/>
          <w:szCs w:val="24"/>
          <w:cs/>
        </w:rPr>
      </w:pPr>
      <w:r>
        <w:rPr>
          <w:rFonts w:ascii="TH SarabunPSK" w:hAnsi="TH SarabunPSK" w:cs="TH SarabunPSK" w:hint="cs"/>
          <w:sz w:val="24"/>
          <w:szCs w:val="24"/>
          <w:cs/>
        </w:rPr>
        <w:t xml:space="preserve">   2.1</w:t>
      </w:r>
      <w:r w:rsidRPr="00B84298">
        <w:rPr>
          <w:rFonts w:ascii="TH SarabunPSK" w:hAnsi="TH SarabunPSK" w:cs="TH SarabunPSK" w:hint="cs"/>
          <w:sz w:val="24"/>
          <w:szCs w:val="24"/>
          <w:cs/>
        </w:rPr>
        <w:t xml:space="preserve"> แผนงานอุตสาหกรรมและการโยธา</w:t>
      </w:r>
    </w:p>
    <w:tbl>
      <w:tblPr>
        <w:tblStyle w:val="a3"/>
        <w:tblW w:w="16019" w:type="dxa"/>
        <w:tblInd w:w="-885" w:type="dxa"/>
        <w:tblLook w:val="04A0"/>
      </w:tblPr>
      <w:tblGrid>
        <w:gridCol w:w="464"/>
        <w:gridCol w:w="2372"/>
        <w:gridCol w:w="2268"/>
        <w:gridCol w:w="2268"/>
        <w:gridCol w:w="994"/>
        <w:gridCol w:w="994"/>
        <w:gridCol w:w="994"/>
        <w:gridCol w:w="915"/>
        <w:gridCol w:w="923"/>
        <w:gridCol w:w="1275"/>
        <w:gridCol w:w="1683"/>
        <w:gridCol w:w="869"/>
      </w:tblGrid>
      <w:tr w:rsidR="006C311C" w:rsidTr="003A5C27">
        <w:tc>
          <w:tcPr>
            <w:tcW w:w="464" w:type="dxa"/>
            <w:vMerge w:val="restart"/>
          </w:tcPr>
          <w:p w:rsidR="006C311C" w:rsidRPr="001E39C2" w:rsidRDefault="006C311C" w:rsidP="003A5C2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E39C2">
              <w:rPr>
                <w:rFonts w:ascii="TH SarabunPSK" w:hAnsi="TH SarabunPSK" w:cs="TH SarabunPSK" w:hint="cs"/>
                <w:sz w:val="24"/>
                <w:szCs w:val="24"/>
                <w:cs/>
              </w:rPr>
              <w:t>ที่</w:t>
            </w:r>
          </w:p>
        </w:tc>
        <w:tc>
          <w:tcPr>
            <w:tcW w:w="2372" w:type="dxa"/>
            <w:vMerge w:val="restart"/>
          </w:tcPr>
          <w:p w:rsidR="006C311C" w:rsidRPr="001E39C2" w:rsidRDefault="006C311C" w:rsidP="003A5C2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E39C2"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2268" w:type="dxa"/>
            <w:vMerge w:val="restart"/>
          </w:tcPr>
          <w:p w:rsidR="006C311C" w:rsidRPr="001E39C2" w:rsidRDefault="006C311C" w:rsidP="003A5C2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E39C2">
              <w:rPr>
                <w:rFonts w:ascii="TH SarabunPSK" w:hAnsi="TH SarabunPSK" w:cs="TH SarabunPSK" w:hint="cs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2268" w:type="dxa"/>
            <w:vMerge w:val="restart"/>
          </w:tcPr>
          <w:p w:rsidR="006C311C" w:rsidRPr="001E39C2" w:rsidRDefault="006C311C" w:rsidP="003A5C2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E39C2">
              <w:rPr>
                <w:rFonts w:ascii="TH SarabunPSK" w:hAnsi="TH SarabunPSK" w:cs="TH SarabunPSK" w:hint="cs"/>
                <w:sz w:val="24"/>
                <w:szCs w:val="24"/>
                <w:cs/>
              </w:rPr>
              <w:t>เป้าหมาย</w:t>
            </w:r>
          </w:p>
          <w:p w:rsidR="006C311C" w:rsidRPr="001E39C2" w:rsidRDefault="006C311C" w:rsidP="003A5C2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E39C2">
              <w:rPr>
                <w:rFonts w:ascii="TH SarabunPSK" w:hAnsi="TH SarabunPSK" w:cs="TH SarabunPSK" w:hint="cs"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4820" w:type="dxa"/>
            <w:gridSpan w:val="5"/>
          </w:tcPr>
          <w:p w:rsidR="006C311C" w:rsidRPr="001E39C2" w:rsidRDefault="006C311C" w:rsidP="003A5C2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E39C2">
              <w:rPr>
                <w:rFonts w:ascii="TH SarabunPSK" w:hAnsi="TH SarabunPSK" w:cs="TH SarabunPSK" w:hint="cs"/>
                <w:sz w:val="24"/>
                <w:szCs w:val="24"/>
                <w:cs/>
              </w:rPr>
              <w:t>งบประมาณและที่ผ่านมา</w:t>
            </w:r>
          </w:p>
        </w:tc>
        <w:tc>
          <w:tcPr>
            <w:tcW w:w="1275" w:type="dxa"/>
            <w:vMerge w:val="restart"/>
          </w:tcPr>
          <w:p w:rsidR="006C311C" w:rsidRPr="001E39C2" w:rsidRDefault="006C311C" w:rsidP="003A5C2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E39C2">
              <w:rPr>
                <w:rFonts w:ascii="TH SarabunPSK" w:hAnsi="TH SarabunPSK" w:cs="TH SarabunPSK" w:hint="cs"/>
                <w:sz w:val="24"/>
                <w:szCs w:val="24"/>
                <w:cs/>
              </w:rPr>
              <w:t>ตัวชี้วัด</w:t>
            </w:r>
          </w:p>
          <w:p w:rsidR="006C311C" w:rsidRPr="001E39C2" w:rsidRDefault="006C311C" w:rsidP="003A5C2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E39C2">
              <w:rPr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 w:rsidRPr="001E39C2">
              <w:rPr>
                <w:rFonts w:ascii="TH SarabunPSK" w:hAnsi="TH SarabunPSK" w:cs="TH SarabunPSK"/>
                <w:sz w:val="24"/>
                <w:szCs w:val="24"/>
              </w:rPr>
              <w:t>KPI</w:t>
            </w:r>
            <w:r w:rsidRPr="001E39C2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1683" w:type="dxa"/>
            <w:vMerge w:val="restart"/>
          </w:tcPr>
          <w:p w:rsidR="006C311C" w:rsidRPr="001E39C2" w:rsidRDefault="006C311C" w:rsidP="003A5C2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E39C2">
              <w:rPr>
                <w:rFonts w:ascii="TH SarabunPSK" w:hAnsi="TH SarabunPSK" w:cs="TH SarabunPSK" w:hint="cs"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869" w:type="dxa"/>
            <w:vMerge w:val="restart"/>
          </w:tcPr>
          <w:p w:rsidR="006C311C" w:rsidRPr="001E39C2" w:rsidRDefault="006C311C" w:rsidP="003A5C2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E39C2">
              <w:rPr>
                <w:rFonts w:ascii="TH SarabunPSK" w:hAnsi="TH SarabunPSK" w:cs="TH SarabunPSK" w:hint="cs"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6C311C" w:rsidTr="003A5C27">
        <w:trPr>
          <w:trHeight w:val="643"/>
        </w:trPr>
        <w:tc>
          <w:tcPr>
            <w:tcW w:w="464" w:type="dxa"/>
            <w:vMerge/>
            <w:tcBorders>
              <w:bottom w:val="single" w:sz="4" w:space="0" w:color="000000" w:themeColor="text1"/>
            </w:tcBorders>
          </w:tcPr>
          <w:p w:rsidR="006C311C" w:rsidRPr="001E39C2" w:rsidRDefault="006C311C" w:rsidP="003A5C2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372" w:type="dxa"/>
            <w:vMerge/>
            <w:tcBorders>
              <w:bottom w:val="single" w:sz="4" w:space="0" w:color="000000" w:themeColor="text1"/>
            </w:tcBorders>
          </w:tcPr>
          <w:p w:rsidR="006C311C" w:rsidRPr="001E39C2" w:rsidRDefault="006C311C" w:rsidP="003A5C2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4" w:space="0" w:color="000000" w:themeColor="text1"/>
            </w:tcBorders>
          </w:tcPr>
          <w:p w:rsidR="006C311C" w:rsidRPr="001E39C2" w:rsidRDefault="006C311C" w:rsidP="003A5C2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4" w:space="0" w:color="000000" w:themeColor="text1"/>
            </w:tcBorders>
          </w:tcPr>
          <w:p w:rsidR="006C311C" w:rsidRPr="001E39C2" w:rsidRDefault="006C311C" w:rsidP="003A5C2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4" w:type="dxa"/>
            <w:tcBorders>
              <w:bottom w:val="single" w:sz="4" w:space="0" w:color="000000" w:themeColor="text1"/>
            </w:tcBorders>
          </w:tcPr>
          <w:p w:rsidR="006C311C" w:rsidRPr="001E39C2" w:rsidRDefault="006C311C" w:rsidP="003A5C2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566</w:t>
            </w:r>
          </w:p>
          <w:p w:rsidR="006C311C" w:rsidRPr="001E39C2" w:rsidRDefault="006C311C" w:rsidP="003A5C2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E39C2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994" w:type="dxa"/>
            <w:tcBorders>
              <w:bottom w:val="single" w:sz="4" w:space="0" w:color="000000" w:themeColor="text1"/>
            </w:tcBorders>
          </w:tcPr>
          <w:p w:rsidR="006C311C" w:rsidRPr="001E39C2" w:rsidRDefault="006C311C" w:rsidP="003A5C2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567</w:t>
            </w:r>
          </w:p>
          <w:p w:rsidR="006C311C" w:rsidRPr="001E39C2" w:rsidRDefault="006C311C" w:rsidP="003A5C2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E39C2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994" w:type="dxa"/>
            <w:tcBorders>
              <w:bottom w:val="single" w:sz="4" w:space="0" w:color="000000" w:themeColor="text1"/>
            </w:tcBorders>
          </w:tcPr>
          <w:p w:rsidR="006C311C" w:rsidRPr="001E39C2" w:rsidRDefault="006C311C" w:rsidP="003A5C2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568</w:t>
            </w:r>
          </w:p>
          <w:p w:rsidR="006C311C" w:rsidRPr="001E39C2" w:rsidRDefault="006C311C" w:rsidP="003A5C2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E39C2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915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6C311C" w:rsidRPr="001E39C2" w:rsidRDefault="006C311C" w:rsidP="003A5C2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569</w:t>
            </w:r>
          </w:p>
          <w:p w:rsidR="006C311C" w:rsidRPr="001E39C2" w:rsidRDefault="006C311C" w:rsidP="003A5C2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E39C2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923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6C311C" w:rsidRPr="001E39C2" w:rsidRDefault="006C311C" w:rsidP="003A5C2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570</w:t>
            </w:r>
          </w:p>
          <w:p w:rsidR="006C311C" w:rsidRPr="001E39C2" w:rsidRDefault="006C311C" w:rsidP="003A5C2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E39C2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275" w:type="dxa"/>
            <w:vMerge/>
            <w:tcBorders>
              <w:bottom w:val="single" w:sz="4" w:space="0" w:color="000000" w:themeColor="text1"/>
            </w:tcBorders>
          </w:tcPr>
          <w:p w:rsidR="006C311C" w:rsidRPr="001E39C2" w:rsidRDefault="006C311C" w:rsidP="003A5C2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683" w:type="dxa"/>
            <w:vMerge/>
            <w:tcBorders>
              <w:bottom w:val="single" w:sz="4" w:space="0" w:color="000000" w:themeColor="text1"/>
            </w:tcBorders>
          </w:tcPr>
          <w:p w:rsidR="006C311C" w:rsidRPr="001E39C2" w:rsidRDefault="006C311C" w:rsidP="003A5C2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bottom w:val="single" w:sz="4" w:space="0" w:color="000000" w:themeColor="text1"/>
            </w:tcBorders>
          </w:tcPr>
          <w:p w:rsidR="006C311C" w:rsidRPr="001E39C2" w:rsidRDefault="006C311C" w:rsidP="003A5C2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6C311C" w:rsidTr="003A5C27">
        <w:trPr>
          <w:trHeight w:val="575"/>
        </w:trPr>
        <w:tc>
          <w:tcPr>
            <w:tcW w:w="464" w:type="dxa"/>
          </w:tcPr>
          <w:p w:rsidR="006C311C" w:rsidRPr="001E39C2" w:rsidRDefault="006C5162" w:rsidP="003A5C2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7</w:t>
            </w:r>
          </w:p>
        </w:tc>
        <w:tc>
          <w:tcPr>
            <w:tcW w:w="2372" w:type="dxa"/>
          </w:tcPr>
          <w:p w:rsidR="006C311C" w:rsidRPr="001E39C2" w:rsidRDefault="006C311C" w:rsidP="003A5C2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ซ่อม</w:t>
            </w:r>
            <w:r w:rsidRPr="00F312A5">
              <w:rPr>
                <w:rFonts w:ascii="TH SarabunPSK" w:hAnsi="TH SarabunPSK" w:cs="TH SarabunPSK"/>
                <w:sz w:val="24"/>
                <w:szCs w:val="24"/>
                <w:cs/>
              </w:rPr>
              <w:t>สร้าง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ถนนคอนกรีตเสริมเหล็ก สายบ้านหนองปลาเข็ง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–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บ้านดอนโพธิ์ อำเภอเชียงยืน</w:t>
            </w:r>
          </w:p>
        </w:tc>
        <w:tc>
          <w:tcPr>
            <w:tcW w:w="2268" w:type="dxa"/>
          </w:tcPr>
          <w:p w:rsidR="006C311C" w:rsidRPr="001E39C2" w:rsidRDefault="006C311C" w:rsidP="003A5C2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ให้ประชาชนได้รับความสะดวกในการสัญจรไปมา</w:t>
            </w:r>
          </w:p>
        </w:tc>
        <w:tc>
          <w:tcPr>
            <w:tcW w:w="2268" w:type="dxa"/>
          </w:tcPr>
          <w:p w:rsidR="006C311C" w:rsidRPr="001E39C2" w:rsidRDefault="006C311C" w:rsidP="003A5C2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ขนาดผิวจราจรกว้าง 5.00 ม.  ยาว 810.00 ม. หนา  0.15 ม.</w:t>
            </w:r>
          </w:p>
        </w:tc>
        <w:tc>
          <w:tcPr>
            <w:tcW w:w="994" w:type="dxa"/>
          </w:tcPr>
          <w:p w:rsidR="006C311C" w:rsidRPr="001E39C2" w:rsidRDefault="006C311C" w:rsidP="003A5C2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994" w:type="dxa"/>
          </w:tcPr>
          <w:p w:rsidR="006C311C" w:rsidRPr="001E39C2" w:rsidRDefault="006C311C" w:rsidP="003A5C2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,200,000</w:t>
            </w:r>
          </w:p>
        </w:tc>
        <w:tc>
          <w:tcPr>
            <w:tcW w:w="994" w:type="dxa"/>
          </w:tcPr>
          <w:p w:rsidR="006C311C" w:rsidRPr="001E39C2" w:rsidRDefault="006C311C" w:rsidP="003A5C2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915" w:type="dxa"/>
            <w:tcBorders>
              <w:right w:val="single" w:sz="4" w:space="0" w:color="auto"/>
            </w:tcBorders>
          </w:tcPr>
          <w:p w:rsidR="006C311C" w:rsidRPr="001E39C2" w:rsidRDefault="006C311C" w:rsidP="003A5C2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923" w:type="dxa"/>
            <w:tcBorders>
              <w:left w:val="single" w:sz="4" w:space="0" w:color="auto"/>
            </w:tcBorders>
          </w:tcPr>
          <w:p w:rsidR="006C311C" w:rsidRPr="001E39C2" w:rsidRDefault="006C311C" w:rsidP="003A5C2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275" w:type="dxa"/>
          </w:tcPr>
          <w:p w:rsidR="006C311C" w:rsidRPr="001E39C2" w:rsidRDefault="006C311C" w:rsidP="003A5C2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มีถนนคสล.ที่ได้มาตรฐาน</w:t>
            </w:r>
          </w:p>
        </w:tc>
        <w:tc>
          <w:tcPr>
            <w:tcW w:w="1683" w:type="dxa"/>
          </w:tcPr>
          <w:p w:rsidR="006C311C" w:rsidRPr="001E39C2" w:rsidRDefault="006C311C" w:rsidP="003A5C2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ชาชนได้รับความสะดวกในการสัญจรไปมา</w:t>
            </w:r>
          </w:p>
        </w:tc>
        <w:tc>
          <w:tcPr>
            <w:tcW w:w="869" w:type="dxa"/>
          </w:tcPr>
          <w:p w:rsidR="006C311C" w:rsidRPr="001E39C2" w:rsidRDefault="006C311C" w:rsidP="003A5C2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E39C2"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</w:tc>
      </w:tr>
      <w:tr w:rsidR="006C311C" w:rsidTr="003A5C27">
        <w:tc>
          <w:tcPr>
            <w:tcW w:w="464" w:type="dxa"/>
          </w:tcPr>
          <w:p w:rsidR="006C311C" w:rsidRPr="001E39C2" w:rsidRDefault="006C5162" w:rsidP="003A5C2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8</w:t>
            </w:r>
          </w:p>
        </w:tc>
        <w:tc>
          <w:tcPr>
            <w:tcW w:w="2372" w:type="dxa"/>
          </w:tcPr>
          <w:p w:rsidR="006C311C" w:rsidRPr="001E39C2" w:rsidRDefault="00DA66FE" w:rsidP="003A5C2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ซ่อมสร้างถนนคอนกรีตเสริมเหล็กสายทางแยกทางหลวง 2391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–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บ้านเมืองเพ็ง ม.5</w:t>
            </w:r>
          </w:p>
        </w:tc>
        <w:tc>
          <w:tcPr>
            <w:tcW w:w="2268" w:type="dxa"/>
          </w:tcPr>
          <w:p w:rsidR="006C311C" w:rsidRPr="001E39C2" w:rsidRDefault="00DA66FE" w:rsidP="003A5C2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ให้ประชาชนได้รับความสะดวกในการสัญจรไปมา</w:t>
            </w:r>
          </w:p>
        </w:tc>
        <w:tc>
          <w:tcPr>
            <w:tcW w:w="2268" w:type="dxa"/>
          </w:tcPr>
          <w:p w:rsidR="006C311C" w:rsidRPr="001E39C2" w:rsidRDefault="00DA66FE" w:rsidP="003A5C2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ขนาดผิวจราจรกว้าง 6.00 ม.  ยาว 1,700.00 ม. หนา  0.15 ม.</w:t>
            </w:r>
          </w:p>
        </w:tc>
        <w:tc>
          <w:tcPr>
            <w:tcW w:w="994" w:type="dxa"/>
          </w:tcPr>
          <w:p w:rsidR="006C311C" w:rsidRPr="001E39C2" w:rsidRDefault="00DA66FE" w:rsidP="003A5C2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6,500,000</w:t>
            </w:r>
          </w:p>
        </w:tc>
        <w:tc>
          <w:tcPr>
            <w:tcW w:w="994" w:type="dxa"/>
          </w:tcPr>
          <w:p w:rsidR="006C311C" w:rsidRPr="001E39C2" w:rsidRDefault="00DA66FE" w:rsidP="003A5C2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994" w:type="dxa"/>
          </w:tcPr>
          <w:p w:rsidR="006C311C" w:rsidRPr="001E39C2" w:rsidRDefault="00DA66FE" w:rsidP="003A5C2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915" w:type="dxa"/>
            <w:tcBorders>
              <w:right w:val="single" w:sz="4" w:space="0" w:color="auto"/>
            </w:tcBorders>
          </w:tcPr>
          <w:p w:rsidR="006C311C" w:rsidRPr="001E39C2" w:rsidRDefault="00DA66FE" w:rsidP="003A5C2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923" w:type="dxa"/>
            <w:tcBorders>
              <w:left w:val="single" w:sz="4" w:space="0" w:color="auto"/>
            </w:tcBorders>
          </w:tcPr>
          <w:p w:rsidR="006C311C" w:rsidRPr="001E39C2" w:rsidRDefault="00DA66FE" w:rsidP="003A5C2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275" w:type="dxa"/>
          </w:tcPr>
          <w:p w:rsidR="006C311C" w:rsidRPr="001E39C2" w:rsidRDefault="006C311C" w:rsidP="003A5C2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มีถนนคสล.ที่ได้มาตรฐาน</w:t>
            </w:r>
          </w:p>
        </w:tc>
        <w:tc>
          <w:tcPr>
            <w:tcW w:w="1683" w:type="dxa"/>
          </w:tcPr>
          <w:p w:rsidR="006C311C" w:rsidRPr="001E39C2" w:rsidRDefault="006C311C" w:rsidP="003A5C2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ชาชนได้รับความสะดวกในการสัญจรไปมา</w:t>
            </w:r>
          </w:p>
        </w:tc>
        <w:tc>
          <w:tcPr>
            <w:tcW w:w="869" w:type="dxa"/>
          </w:tcPr>
          <w:p w:rsidR="006C311C" w:rsidRPr="001E39C2" w:rsidRDefault="006C311C" w:rsidP="003A5C2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E39C2"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</w:tc>
      </w:tr>
      <w:tr w:rsidR="006C5162" w:rsidTr="006177BB">
        <w:trPr>
          <w:trHeight w:val="1085"/>
        </w:trPr>
        <w:tc>
          <w:tcPr>
            <w:tcW w:w="464" w:type="dxa"/>
          </w:tcPr>
          <w:p w:rsidR="006C5162" w:rsidRPr="001E39C2" w:rsidRDefault="006C5162" w:rsidP="003A5C2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9</w:t>
            </w:r>
          </w:p>
        </w:tc>
        <w:tc>
          <w:tcPr>
            <w:tcW w:w="2372" w:type="dxa"/>
          </w:tcPr>
          <w:p w:rsidR="006C5162" w:rsidRPr="001E39C2" w:rsidRDefault="006C5162" w:rsidP="003A5C2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ซ่อมสร้างถนนคอนกรีตเสริมเหล็กบ้านคุยเชือก ม.9 จากสี่แยกไปประปา ถึง สามแยกเข้าฝายกั้นน้ำมหาสารคาม</w:t>
            </w:r>
          </w:p>
        </w:tc>
        <w:tc>
          <w:tcPr>
            <w:tcW w:w="2268" w:type="dxa"/>
          </w:tcPr>
          <w:p w:rsidR="006C5162" w:rsidRPr="001E39C2" w:rsidRDefault="006C5162" w:rsidP="003A5C2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ให้ประชาชนได้รับความสะดวกในการสัญจรไปมา</w:t>
            </w:r>
          </w:p>
        </w:tc>
        <w:tc>
          <w:tcPr>
            <w:tcW w:w="2268" w:type="dxa"/>
          </w:tcPr>
          <w:p w:rsidR="006C5162" w:rsidRPr="001E39C2" w:rsidRDefault="006C5162" w:rsidP="003A5C2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่อสร้างถนนคสล. กว้าง 5.00 ม.  ยาว  380 ม.  หนา 0.15 ม.</w:t>
            </w:r>
          </w:p>
        </w:tc>
        <w:tc>
          <w:tcPr>
            <w:tcW w:w="994" w:type="dxa"/>
          </w:tcPr>
          <w:p w:rsidR="006C5162" w:rsidRPr="001E39C2" w:rsidRDefault="006C5162" w:rsidP="003A5C2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4" w:type="dxa"/>
          </w:tcPr>
          <w:p w:rsidR="006C5162" w:rsidRPr="001E39C2" w:rsidRDefault="006C5162" w:rsidP="003A5C2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4" w:type="dxa"/>
          </w:tcPr>
          <w:p w:rsidR="006C5162" w:rsidRPr="001E39C2" w:rsidRDefault="006C5162" w:rsidP="003A5C2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15" w:type="dxa"/>
            <w:tcBorders>
              <w:right w:val="single" w:sz="4" w:space="0" w:color="auto"/>
            </w:tcBorders>
          </w:tcPr>
          <w:p w:rsidR="006C5162" w:rsidRPr="001E39C2" w:rsidRDefault="006C5162" w:rsidP="00DA66F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23" w:type="dxa"/>
            <w:tcBorders>
              <w:left w:val="single" w:sz="4" w:space="0" w:color="auto"/>
            </w:tcBorders>
          </w:tcPr>
          <w:p w:rsidR="006C5162" w:rsidRPr="001E39C2" w:rsidRDefault="006C5162" w:rsidP="003A5C2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,350,000</w:t>
            </w:r>
          </w:p>
        </w:tc>
        <w:tc>
          <w:tcPr>
            <w:tcW w:w="1275" w:type="dxa"/>
          </w:tcPr>
          <w:p w:rsidR="006C5162" w:rsidRPr="001E39C2" w:rsidRDefault="006C5162" w:rsidP="003A5C2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มีถนนคสล.ที่ได้มาตรฐาน</w:t>
            </w:r>
          </w:p>
        </w:tc>
        <w:tc>
          <w:tcPr>
            <w:tcW w:w="1683" w:type="dxa"/>
          </w:tcPr>
          <w:p w:rsidR="006C5162" w:rsidRPr="001E39C2" w:rsidRDefault="006C5162" w:rsidP="003A5C2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ชาชนได้รับความสะดวกในการสัญจรไปมา</w:t>
            </w:r>
          </w:p>
        </w:tc>
        <w:tc>
          <w:tcPr>
            <w:tcW w:w="869" w:type="dxa"/>
          </w:tcPr>
          <w:p w:rsidR="006C5162" w:rsidRPr="001E39C2" w:rsidRDefault="006C5162" w:rsidP="003A5C2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E39C2"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</w:tc>
      </w:tr>
      <w:tr w:rsidR="006C311C" w:rsidTr="003A5C27">
        <w:trPr>
          <w:trHeight w:val="106"/>
        </w:trPr>
        <w:tc>
          <w:tcPr>
            <w:tcW w:w="7372" w:type="dxa"/>
            <w:gridSpan w:val="4"/>
            <w:tcBorders>
              <w:top w:val="single" w:sz="4" w:space="0" w:color="auto"/>
            </w:tcBorders>
          </w:tcPr>
          <w:p w:rsidR="006C311C" w:rsidRDefault="006C5162" w:rsidP="003A5C2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จำนวนโครงการรวมทั้งสิ้น  24</w:t>
            </w:r>
            <w:r w:rsidR="006C311C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โครงการ ปี 2566 </w:t>
            </w:r>
            <w:r w:rsidR="006C311C">
              <w:rPr>
                <w:rFonts w:ascii="TH SarabunPSK" w:hAnsi="TH SarabunPSK" w:cs="TH SarabunPSK"/>
                <w:sz w:val="24"/>
                <w:szCs w:val="24"/>
              </w:rPr>
              <w:t xml:space="preserve">= 5 </w:t>
            </w:r>
            <w:r w:rsidR="006C311C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, ปี 2567 </w:t>
            </w:r>
            <w:r>
              <w:rPr>
                <w:rFonts w:ascii="TH SarabunPSK" w:hAnsi="TH SarabunPSK" w:cs="TH SarabunPSK"/>
                <w:sz w:val="24"/>
                <w:szCs w:val="24"/>
              </w:rPr>
              <w:t>= 7</w:t>
            </w:r>
            <w:r w:rsidR="006C311C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, ปี 2568 </w:t>
            </w:r>
            <w:r w:rsidR="006C311C">
              <w:rPr>
                <w:rFonts w:ascii="TH SarabunPSK" w:hAnsi="TH SarabunPSK" w:cs="TH SarabunPSK"/>
                <w:sz w:val="24"/>
                <w:szCs w:val="24"/>
              </w:rPr>
              <w:t>=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5</w:t>
            </w:r>
            <w:r w:rsidR="006C311C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ปี 2569 </w:t>
            </w:r>
            <w:r w:rsidR="006C311C">
              <w:rPr>
                <w:rFonts w:ascii="TH SarabunPSK" w:hAnsi="TH SarabunPSK" w:cs="TH SarabunPSK"/>
                <w:sz w:val="24"/>
                <w:szCs w:val="24"/>
              </w:rPr>
              <w:t>=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4</w:t>
            </w:r>
            <w:r w:rsidR="006C311C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,ปี 2570 </w:t>
            </w:r>
            <w:r w:rsidR="006C311C">
              <w:rPr>
                <w:rFonts w:ascii="TH SarabunPSK" w:hAnsi="TH SarabunPSK" w:cs="TH SarabunPSK"/>
                <w:sz w:val="24"/>
                <w:szCs w:val="24"/>
              </w:rPr>
              <w:t>=</w:t>
            </w:r>
            <w:r w:rsidR="006C311C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3</w:t>
            </w:r>
          </w:p>
        </w:tc>
        <w:tc>
          <w:tcPr>
            <w:tcW w:w="994" w:type="dxa"/>
            <w:tcBorders>
              <w:top w:val="single" w:sz="4" w:space="0" w:color="auto"/>
            </w:tcBorders>
          </w:tcPr>
          <w:p w:rsidR="006C311C" w:rsidRPr="001E39C2" w:rsidRDefault="006C311C" w:rsidP="003A5C2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0,960,000</w:t>
            </w:r>
          </w:p>
        </w:tc>
        <w:tc>
          <w:tcPr>
            <w:tcW w:w="994" w:type="dxa"/>
            <w:tcBorders>
              <w:top w:val="single" w:sz="4" w:space="0" w:color="auto"/>
            </w:tcBorders>
          </w:tcPr>
          <w:p w:rsidR="006C311C" w:rsidRPr="001E39C2" w:rsidRDefault="006C5162" w:rsidP="003A5C2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2</w:t>
            </w:r>
            <w:r w:rsidR="006C311C">
              <w:rPr>
                <w:rFonts w:ascii="TH SarabunPSK" w:hAnsi="TH SarabunPSK" w:cs="TH SarabunPSK" w:hint="cs"/>
                <w:sz w:val="24"/>
                <w:szCs w:val="24"/>
                <w:cs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</w:rPr>
              <w:t>7</w:t>
            </w:r>
            <w:r w:rsidR="006C311C">
              <w:rPr>
                <w:rFonts w:ascii="TH SarabunPSK" w:hAnsi="TH SarabunPSK" w:cs="TH SarabunPSK"/>
                <w:sz w:val="24"/>
                <w:szCs w:val="24"/>
              </w:rPr>
              <w:t>00</w:t>
            </w:r>
            <w:r w:rsidR="006C311C">
              <w:rPr>
                <w:rFonts w:ascii="TH SarabunPSK" w:hAnsi="TH SarabunPSK" w:cs="TH SarabunPSK" w:hint="cs"/>
                <w:sz w:val="24"/>
                <w:szCs w:val="24"/>
                <w:cs/>
              </w:rPr>
              <w:t>,</w:t>
            </w:r>
            <w:r w:rsidR="006C311C">
              <w:rPr>
                <w:rFonts w:ascii="TH SarabunPSK" w:hAnsi="TH SarabunPSK" w:cs="TH SarabunPSK"/>
                <w:sz w:val="24"/>
                <w:szCs w:val="24"/>
              </w:rPr>
              <w:t>000</w:t>
            </w:r>
          </w:p>
        </w:tc>
        <w:tc>
          <w:tcPr>
            <w:tcW w:w="994" w:type="dxa"/>
            <w:tcBorders>
              <w:top w:val="single" w:sz="4" w:space="0" w:color="auto"/>
            </w:tcBorders>
          </w:tcPr>
          <w:p w:rsidR="006C311C" w:rsidRPr="001E39C2" w:rsidRDefault="006C311C" w:rsidP="003A5C2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9,200,000</w:t>
            </w:r>
          </w:p>
        </w:tc>
        <w:tc>
          <w:tcPr>
            <w:tcW w:w="915" w:type="dxa"/>
            <w:tcBorders>
              <w:top w:val="single" w:sz="4" w:space="0" w:color="auto"/>
              <w:right w:val="single" w:sz="4" w:space="0" w:color="auto"/>
            </w:tcBorders>
          </w:tcPr>
          <w:p w:rsidR="006C311C" w:rsidRDefault="006C5162" w:rsidP="003A5C2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8,00</w:t>
            </w:r>
            <w:r w:rsidR="006C311C">
              <w:rPr>
                <w:rFonts w:ascii="TH SarabunPSK" w:hAnsi="TH SarabunPSK" w:cs="TH SarabunPSK" w:hint="cs"/>
                <w:sz w:val="24"/>
                <w:szCs w:val="24"/>
                <w:cs/>
              </w:rPr>
              <w:t>0,00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</w:tcPr>
          <w:p w:rsidR="006C311C" w:rsidRPr="001E39C2" w:rsidRDefault="006C311C" w:rsidP="003A5C2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5,270,00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6C311C" w:rsidRDefault="006C311C" w:rsidP="003A5C2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683" w:type="dxa"/>
            <w:tcBorders>
              <w:top w:val="single" w:sz="4" w:space="0" w:color="auto"/>
            </w:tcBorders>
          </w:tcPr>
          <w:p w:rsidR="006C311C" w:rsidRDefault="006C311C" w:rsidP="003A5C2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69" w:type="dxa"/>
            <w:tcBorders>
              <w:top w:val="single" w:sz="4" w:space="0" w:color="auto"/>
            </w:tcBorders>
          </w:tcPr>
          <w:p w:rsidR="006C311C" w:rsidRPr="001E39C2" w:rsidRDefault="006C311C" w:rsidP="003A5C2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</w:tbl>
    <w:p w:rsidR="006C311C" w:rsidRPr="003A5C27" w:rsidRDefault="005424B4" w:rsidP="003A5C27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2</w:t>
      </w:r>
    </w:p>
    <w:p w:rsidR="006C311C" w:rsidRDefault="006C311C" w:rsidP="004E5CDA">
      <w:pPr>
        <w:spacing w:after="0"/>
        <w:rPr>
          <w:rFonts w:ascii="TH SarabunPSK" w:hAnsi="TH SarabunPSK" w:cs="TH SarabunPSK"/>
          <w:sz w:val="24"/>
          <w:szCs w:val="24"/>
        </w:rPr>
      </w:pPr>
    </w:p>
    <w:p w:rsidR="006C311C" w:rsidRDefault="006C311C" w:rsidP="004E5CDA">
      <w:pPr>
        <w:spacing w:after="0"/>
        <w:rPr>
          <w:rFonts w:ascii="TH SarabunPSK" w:hAnsi="TH SarabunPSK" w:cs="TH SarabunPSK"/>
          <w:sz w:val="24"/>
          <w:szCs w:val="24"/>
        </w:rPr>
      </w:pPr>
    </w:p>
    <w:p w:rsidR="006C311C" w:rsidRDefault="006C311C" w:rsidP="004E5CDA">
      <w:pPr>
        <w:spacing w:after="0"/>
        <w:rPr>
          <w:rFonts w:ascii="TH SarabunPSK" w:hAnsi="TH SarabunPSK" w:cs="TH SarabunPSK"/>
          <w:sz w:val="24"/>
          <w:szCs w:val="24"/>
        </w:rPr>
      </w:pPr>
    </w:p>
    <w:p w:rsidR="006C5162" w:rsidRDefault="006C5162" w:rsidP="00EB7055">
      <w:pPr>
        <w:spacing w:after="0"/>
        <w:rPr>
          <w:rFonts w:ascii="TH SarabunPSK" w:hAnsi="TH SarabunPSK" w:cs="TH SarabunPSK"/>
          <w:sz w:val="24"/>
          <w:szCs w:val="24"/>
        </w:rPr>
      </w:pPr>
    </w:p>
    <w:p w:rsidR="006C5162" w:rsidRDefault="006C5162" w:rsidP="00EB7055">
      <w:pPr>
        <w:spacing w:after="0"/>
        <w:rPr>
          <w:rFonts w:ascii="TH SarabunPSK" w:hAnsi="TH SarabunPSK" w:cs="TH SarabunPSK"/>
          <w:sz w:val="24"/>
          <w:szCs w:val="24"/>
        </w:rPr>
      </w:pPr>
    </w:p>
    <w:p w:rsidR="00EB7055" w:rsidRPr="00EA5E66" w:rsidRDefault="00EB7055" w:rsidP="00EB7055">
      <w:pPr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sz w:val="24"/>
          <w:szCs w:val="24"/>
          <w:cs/>
        </w:rPr>
        <w:t>2</w:t>
      </w:r>
      <w:r w:rsidRPr="00B84298">
        <w:rPr>
          <w:rFonts w:ascii="TH SarabunPSK" w:hAnsi="TH SarabunPSK" w:cs="TH SarabunPSK" w:hint="cs"/>
          <w:sz w:val="24"/>
          <w:szCs w:val="24"/>
          <w:cs/>
        </w:rPr>
        <w:t>. บัญชีโครงการพัฒนาท้องถิ่น</w:t>
      </w:r>
      <w:r>
        <w:rPr>
          <w:rFonts w:ascii="TH SarabunPSK" w:hAnsi="TH SarabunPSK" w:cs="TH SarabunPSK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H SarabunPSK" w:hAnsi="TH SarabunPSK" w:cs="TH SarabunPSK" w:hint="cs"/>
          <w:cs/>
        </w:rPr>
        <w:t>แบบ ผ.02</w:t>
      </w:r>
    </w:p>
    <w:p w:rsidR="00EB7055" w:rsidRPr="00B84298" w:rsidRDefault="00EB7055" w:rsidP="00EB7055">
      <w:pPr>
        <w:spacing w:after="0"/>
        <w:jc w:val="center"/>
        <w:rPr>
          <w:rFonts w:ascii="TH SarabunPSK" w:hAnsi="TH SarabunPSK" w:cs="TH SarabunPSK"/>
          <w:sz w:val="24"/>
          <w:szCs w:val="24"/>
        </w:rPr>
      </w:pPr>
      <w:r w:rsidRPr="00B84298">
        <w:rPr>
          <w:rFonts w:ascii="TH SarabunPSK" w:hAnsi="TH SarabunPSK" w:cs="TH SarabunPSK" w:hint="cs"/>
          <w:sz w:val="24"/>
          <w:szCs w:val="24"/>
          <w:cs/>
        </w:rPr>
        <w:t>รายละเอียดโครงการพัฒนา</w:t>
      </w:r>
    </w:p>
    <w:p w:rsidR="00EB7055" w:rsidRPr="00B84298" w:rsidRDefault="00EB7055" w:rsidP="00EB7055">
      <w:pPr>
        <w:spacing w:after="0"/>
        <w:jc w:val="center"/>
        <w:rPr>
          <w:rFonts w:ascii="TH SarabunPSK" w:hAnsi="TH SarabunPSK" w:cs="TH SarabunPSK"/>
          <w:sz w:val="24"/>
          <w:szCs w:val="24"/>
        </w:rPr>
      </w:pPr>
      <w:r w:rsidRPr="00B84298">
        <w:rPr>
          <w:rFonts w:ascii="TH SarabunPSK" w:hAnsi="TH SarabunPSK" w:cs="TH SarabunPSK" w:hint="cs"/>
          <w:sz w:val="24"/>
          <w:szCs w:val="24"/>
          <w:cs/>
        </w:rPr>
        <w:t xml:space="preserve">แผนพัฒนาท้องถิ่น </w:t>
      </w:r>
      <w:r>
        <w:rPr>
          <w:rFonts w:ascii="TH SarabunPSK" w:hAnsi="TH SarabunPSK" w:cs="TH SarabunPSK" w:hint="cs"/>
          <w:sz w:val="24"/>
          <w:szCs w:val="24"/>
          <w:cs/>
        </w:rPr>
        <w:t>เพิ่มเติม ครั้งที่ 1 (พ.ศ. 2566-2570</w:t>
      </w:r>
      <w:r w:rsidRPr="00B84298">
        <w:rPr>
          <w:rFonts w:ascii="TH SarabunPSK" w:hAnsi="TH SarabunPSK" w:cs="TH SarabunPSK" w:hint="cs"/>
          <w:sz w:val="24"/>
          <w:szCs w:val="24"/>
          <w:cs/>
        </w:rPr>
        <w:t>)</w:t>
      </w:r>
    </w:p>
    <w:p w:rsidR="00EB7055" w:rsidRPr="00B84298" w:rsidRDefault="00EB7055" w:rsidP="00EB7055">
      <w:pPr>
        <w:spacing w:after="0"/>
        <w:jc w:val="center"/>
        <w:rPr>
          <w:rFonts w:ascii="TH SarabunPSK" w:hAnsi="TH SarabunPSK" w:cs="TH SarabunPSK"/>
          <w:sz w:val="24"/>
          <w:szCs w:val="24"/>
        </w:rPr>
      </w:pPr>
      <w:r w:rsidRPr="00B84298">
        <w:rPr>
          <w:rFonts w:ascii="TH SarabunPSK" w:hAnsi="TH SarabunPSK" w:cs="TH SarabunPSK" w:hint="cs"/>
          <w:sz w:val="24"/>
          <w:szCs w:val="24"/>
          <w:cs/>
        </w:rPr>
        <w:t>องค์การบริหารส่วนตำบลหนองบัว</w:t>
      </w:r>
    </w:p>
    <w:p w:rsidR="00EB7055" w:rsidRPr="002A45E6" w:rsidRDefault="00EB7055" w:rsidP="00EB7055">
      <w:pPr>
        <w:spacing w:after="0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sz w:val="24"/>
          <w:szCs w:val="24"/>
          <w:cs/>
        </w:rPr>
        <w:t xml:space="preserve">ก. ยุทธศาสตร์จังหวัดที่ </w:t>
      </w:r>
      <w:r w:rsidRPr="002A45E6">
        <w:rPr>
          <w:rFonts w:ascii="TH SarabunPSK" w:hAnsi="TH SarabunPSK" w:cs="TH SarabunPSK" w:hint="cs"/>
          <w:sz w:val="24"/>
          <w:szCs w:val="24"/>
          <w:cs/>
        </w:rPr>
        <w:t>1 ส่งเสริมและพัฒนาการผลิตภาคการเกษตรเพื่อสร้างรายได้กับเกษตรกร</w:t>
      </w:r>
    </w:p>
    <w:p w:rsidR="00EB7055" w:rsidRPr="002A45E6" w:rsidRDefault="00EB7055" w:rsidP="00EB7055">
      <w:pPr>
        <w:spacing w:after="0"/>
        <w:rPr>
          <w:rFonts w:ascii="TH SarabunPSK" w:hAnsi="TH SarabunPSK" w:cs="TH SarabunPSK"/>
          <w:sz w:val="24"/>
          <w:szCs w:val="24"/>
        </w:rPr>
      </w:pPr>
      <w:r w:rsidRPr="002A45E6">
        <w:rPr>
          <w:rFonts w:ascii="TH SarabunPSK" w:hAnsi="TH SarabunPSK" w:cs="TH SarabunPSK" w:hint="cs"/>
          <w:sz w:val="24"/>
          <w:szCs w:val="24"/>
          <w:cs/>
        </w:rPr>
        <w:t xml:space="preserve">                         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   </w:t>
      </w:r>
      <w:r w:rsidRPr="002A45E6">
        <w:rPr>
          <w:rFonts w:ascii="TH SarabunPSK" w:hAnsi="TH SarabunPSK" w:cs="TH SarabunPSK" w:hint="cs"/>
          <w:sz w:val="24"/>
          <w:szCs w:val="24"/>
          <w:cs/>
        </w:rPr>
        <w:t>3 เพิ่มศักยภาพด้านการลงทุน เพื่อรองรับการขยายตัวทางเศรษฐกิจ</w:t>
      </w:r>
    </w:p>
    <w:p w:rsidR="00EB7055" w:rsidRPr="00B84298" w:rsidRDefault="00EB7055" w:rsidP="00EB7055">
      <w:pPr>
        <w:spacing w:after="0"/>
        <w:rPr>
          <w:rFonts w:ascii="TH SarabunPSK" w:hAnsi="TH SarabunPSK" w:cs="TH SarabunPSK"/>
          <w:sz w:val="24"/>
          <w:szCs w:val="24"/>
        </w:rPr>
      </w:pPr>
      <w:r w:rsidRPr="00B84298">
        <w:rPr>
          <w:rFonts w:ascii="TH SarabunPSK" w:hAnsi="TH SarabunPSK" w:cs="TH SarabunPSK" w:hint="cs"/>
          <w:sz w:val="24"/>
          <w:szCs w:val="24"/>
          <w:cs/>
        </w:rPr>
        <w:t>ข. ยุทธศาสตร์การพัฒนาขององค์กรปกครองส่วนท้องถิ่นในเขต</w:t>
      </w:r>
      <w:r>
        <w:rPr>
          <w:rFonts w:ascii="TH SarabunPSK" w:hAnsi="TH SarabunPSK" w:cs="TH SarabunPSK" w:hint="cs"/>
          <w:sz w:val="24"/>
          <w:szCs w:val="24"/>
          <w:cs/>
        </w:rPr>
        <w:t>จังหวัดที่ 3</w:t>
      </w:r>
      <w:r w:rsidRPr="00B84298">
        <w:rPr>
          <w:rFonts w:ascii="TH SarabunPSK" w:hAnsi="TH SarabunPSK" w:cs="TH SarabunPSK" w:hint="cs"/>
          <w:sz w:val="24"/>
          <w:szCs w:val="24"/>
          <w:cs/>
        </w:rPr>
        <w:t xml:space="preserve"> การพัฒนาโครงสร้างการผลิตและสร้างความมั่นคงทางเศรษฐกิจในท้องถิ่น </w:t>
      </w:r>
    </w:p>
    <w:p w:rsidR="00EB7055" w:rsidRPr="00B84298" w:rsidRDefault="00EB7055" w:rsidP="00EB7055">
      <w:pPr>
        <w:spacing w:after="0"/>
        <w:rPr>
          <w:rFonts w:ascii="TH SarabunPSK" w:hAnsi="TH SarabunPSK" w:cs="TH SarabunPSK"/>
          <w:sz w:val="24"/>
          <w:szCs w:val="24"/>
          <w:cs/>
        </w:rPr>
      </w:pPr>
      <w:r>
        <w:rPr>
          <w:rFonts w:ascii="TH SarabunPSK" w:hAnsi="TH SarabunPSK" w:cs="TH SarabunPSK" w:hint="cs"/>
          <w:sz w:val="24"/>
          <w:szCs w:val="24"/>
          <w:cs/>
        </w:rPr>
        <w:t xml:space="preserve">   2</w:t>
      </w:r>
      <w:r w:rsidRPr="00B84298">
        <w:rPr>
          <w:rFonts w:ascii="TH SarabunPSK" w:hAnsi="TH SarabunPSK" w:cs="TH SarabunPSK" w:hint="cs"/>
          <w:sz w:val="24"/>
          <w:szCs w:val="24"/>
          <w:cs/>
        </w:rPr>
        <w:t>. ยุทธศาสตร์ด้าน การพัฒนาปรับปรุงโครงสร้างพื้นฐานเพื่อการพัฒนาเศรษฐกิจและส่งเสริมอาชีพ</w:t>
      </w:r>
    </w:p>
    <w:p w:rsidR="00EB7055" w:rsidRPr="00B84298" w:rsidRDefault="004B481E" w:rsidP="00EB7055">
      <w:pPr>
        <w:spacing w:after="0"/>
        <w:rPr>
          <w:rFonts w:ascii="TH SarabunPSK" w:hAnsi="TH SarabunPSK" w:cs="TH SarabunPSK"/>
          <w:sz w:val="24"/>
          <w:szCs w:val="24"/>
          <w:cs/>
        </w:rPr>
      </w:pPr>
      <w:r>
        <w:rPr>
          <w:rFonts w:ascii="TH SarabunPSK" w:hAnsi="TH SarabunPSK" w:cs="TH SarabunPSK" w:hint="cs"/>
          <w:sz w:val="24"/>
          <w:szCs w:val="24"/>
          <w:cs/>
        </w:rPr>
        <w:t xml:space="preserve">   2.2</w:t>
      </w:r>
      <w:r w:rsidR="00955302">
        <w:rPr>
          <w:rFonts w:ascii="TH SarabunPSK" w:hAnsi="TH SarabunPSK" w:cs="TH SarabunPSK" w:hint="cs"/>
          <w:sz w:val="24"/>
          <w:szCs w:val="24"/>
          <w:cs/>
        </w:rPr>
        <w:t xml:space="preserve"> แผนงานเคหะและชุมชน</w:t>
      </w:r>
    </w:p>
    <w:tbl>
      <w:tblPr>
        <w:tblStyle w:val="a3"/>
        <w:tblW w:w="16019" w:type="dxa"/>
        <w:tblInd w:w="-885" w:type="dxa"/>
        <w:tblLayout w:type="fixed"/>
        <w:tblLook w:val="04A0"/>
      </w:tblPr>
      <w:tblGrid>
        <w:gridCol w:w="464"/>
        <w:gridCol w:w="3223"/>
        <w:gridCol w:w="1701"/>
        <w:gridCol w:w="2268"/>
        <w:gridCol w:w="992"/>
        <w:gridCol w:w="992"/>
        <w:gridCol w:w="992"/>
        <w:gridCol w:w="993"/>
        <w:gridCol w:w="992"/>
        <w:gridCol w:w="1276"/>
        <w:gridCol w:w="1257"/>
        <w:gridCol w:w="869"/>
      </w:tblGrid>
      <w:tr w:rsidR="00EB7055" w:rsidTr="00D6446E">
        <w:tc>
          <w:tcPr>
            <w:tcW w:w="464" w:type="dxa"/>
            <w:vMerge w:val="restart"/>
          </w:tcPr>
          <w:p w:rsidR="00EB7055" w:rsidRPr="001E39C2" w:rsidRDefault="00EB7055" w:rsidP="00EB705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E39C2">
              <w:rPr>
                <w:rFonts w:ascii="TH SarabunPSK" w:hAnsi="TH SarabunPSK" w:cs="TH SarabunPSK" w:hint="cs"/>
                <w:sz w:val="24"/>
                <w:szCs w:val="24"/>
                <w:cs/>
              </w:rPr>
              <w:t>ที่</w:t>
            </w:r>
          </w:p>
        </w:tc>
        <w:tc>
          <w:tcPr>
            <w:tcW w:w="3223" w:type="dxa"/>
            <w:vMerge w:val="restart"/>
          </w:tcPr>
          <w:p w:rsidR="00EB7055" w:rsidRPr="001E39C2" w:rsidRDefault="00EB7055" w:rsidP="00EB705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E39C2"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701" w:type="dxa"/>
            <w:vMerge w:val="restart"/>
          </w:tcPr>
          <w:p w:rsidR="00EB7055" w:rsidRPr="001E39C2" w:rsidRDefault="00EB7055" w:rsidP="00EB705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E39C2">
              <w:rPr>
                <w:rFonts w:ascii="TH SarabunPSK" w:hAnsi="TH SarabunPSK" w:cs="TH SarabunPSK" w:hint="cs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2268" w:type="dxa"/>
            <w:vMerge w:val="restart"/>
          </w:tcPr>
          <w:p w:rsidR="00EB7055" w:rsidRPr="001E39C2" w:rsidRDefault="00EB7055" w:rsidP="00EB705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E39C2">
              <w:rPr>
                <w:rFonts w:ascii="TH SarabunPSK" w:hAnsi="TH SarabunPSK" w:cs="TH SarabunPSK" w:hint="cs"/>
                <w:sz w:val="24"/>
                <w:szCs w:val="24"/>
                <w:cs/>
              </w:rPr>
              <w:t>เป้าหมาย</w:t>
            </w:r>
          </w:p>
          <w:p w:rsidR="00EB7055" w:rsidRPr="001E39C2" w:rsidRDefault="00EB7055" w:rsidP="00EB705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E39C2">
              <w:rPr>
                <w:rFonts w:ascii="TH SarabunPSK" w:hAnsi="TH SarabunPSK" w:cs="TH SarabunPSK" w:hint="cs"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4961" w:type="dxa"/>
            <w:gridSpan w:val="5"/>
          </w:tcPr>
          <w:p w:rsidR="00EB7055" w:rsidRPr="001E39C2" w:rsidRDefault="00EB7055" w:rsidP="00EB705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E39C2">
              <w:rPr>
                <w:rFonts w:ascii="TH SarabunPSK" w:hAnsi="TH SarabunPSK" w:cs="TH SarabunPSK" w:hint="cs"/>
                <w:sz w:val="24"/>
                <w:szCs w:val="24"/>
                <w:cs/>
              </w:rPr>
              <w:t>งบประมาณและที่ผ่านมา</w:t>
            </w:r>
          </w:p>
        </w:tc>
        <w:tc>
          <w:tcPr>
            <w:tcW w:w="1276" w:type="dxa"/>
            <w:vMerge w:val="restart"/>
          </w:tcPr>
          <w:p w:rsidR="00EB7055" w:rsidRPr="001E39C2" w:rsidRDefault="00EB7055" w:rsidP="00EB705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E39C2">
              <w:rPr>
                <w:rFonts w:ascii="TH SarabunPSK" w:hAnsi="TH SarabunPSK" w:cs="TH SarabunPSK" w:hint="cs"/>
                <w:sz w:val="24"/>
                <w:szCs w:val="24"/>
                <w:cs/>
              </w:rPr>
              <w:t>ตัวชี้วัด</w:t>
            </w:r>
          </w:p>
          <w:p w:rsidR="00EB7055" w:rsidRPr="001E39C2" w:rsidRDefault="00EB7055" w:rsidP="00EB705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E39C2">
              <w:rPr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 w:rsidRPr="001E39C2">
              <w:rPr>
                <w:rFonts w:ascii="TH SarabunPSK" w:hAnsi="TH SarabunPSK" w:cs="TH SarabunPSK"/>
                <w:sz w:val="24"/>
                <w:szCs w:val="24"/>
              </w:rPr>
              <w:t>KPI</w:t>
            </w:r>
            <w:r w:rsidRPr="001E39C2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1257" w:type="dxa"/>
            <w:vMerge w:val="restart"/>
          </w:tcPr>
          <w:p w:rsidR="00EB7055" w:rsidRPr="001E39C2" w:rsidRDefault="00EB7055" w:rsidP="00EB705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E39C2">
              <w:rPr>
                <w:rFonts w:ascii="TH SarabunPSK" w:hAnsi="TH SarabunPSK" w:cs="TH SarabunPSK" w:hint="cs"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869" w:type="dxa"/>
            <w:vMerge w:val="restart"/>
          </w:tcPr>
          <w:p w:rsidR="00EB7055" w:rsidRPr="001E39C2" w:rsidRDefault="00EB7055" w:rsidP="00EB705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E39C2">
              <w:rPr>
                <w:rFonts w:ascii="TH SarabunPSK" w:hAnsi="TH SarabunPSK" w:cs="TH SarabunPSK" w:hint="cs"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EB7055" w:rsidTr="00D6446E">
        <w:trPr>
          <w:trHeight w:val="643"/>
        </w:trPr>
        <w:tc>
          <w:tcPr>
            <w:tcW w:w="464" w:type="dxa"/>
            <w:vMerge/>
            <w:tcBorders>
              <w:bottom w:val="single" w:sz="4" w:space="0" w:color="000000" w:themeColor="text1"/>
            </w:tcBorders>
          </w:tcPr>
          <w:p w:rsidR="00EB7055" w:rsidRPr="001E39C2" w:rsidRDefault="00EB7055" w:rsidP="00EB705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23" w:type="dxa"/>
            <w:vMerge/>
            <w:tcBorders>
              <w:bottom w:val="single" w:sz="4" w:space="0" w:color="000000" w:themeColor="text1"/>
            </w:tcBorders>
          </w:tcPr>
          <w:p w:rsidR="00EB7055" w:rsidRPr="001E39C2" w:rsidRDefault="00EB7055" w:rsidP="00EB705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 w:themeColor="text1"/>
            </w:tcBorders>
          </w:tcPr>
          <w:p w:rsidR="00EB7055" w:rsidRPr="001E39C2" w:rsidRDefault="00EB7055" w:rsidP="00EB705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4" w:space="0" w:color="000000" w:themeColor="text1"/>
            </w:tcBorders>
          </w:tcPr>
          <w:p w:rsidR="00EB7055" w:rsidRPr="001E39C2" w:rsidRDefault="00EB7055" w:rsidP="00EB705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:rsidR="00EB7055" w:rsidRPr="001E39C2" w:rsidRDefault="00EB7055" w:rsidP="00EB705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566</w:t>
            </w:r>
          </w:p>
          <w:p w:rsidR="00EB7055" w:rsidRPr="001E39C2" w:rsidRDefault="00EB7055" w:rsidP="00EB705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E39C2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:rsidR="00EB7055" w:rsidRPr="001E39C2" w:rsidRDefault="00EB7055" w:rsidP="00EB705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567</w:t>
            </w:r>
          </w:p>
          <w:p w:rsidR="00EB7055" w:rsidRPr="001E39C2" w:rsidRDefault="00EB7055" w:rsidP="00EB705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E39C2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:rsidR="00EB7055" w:rsidRPr="001E39C2" w:rsidRDefault="00EB7055" w:rsidP="00EB705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568</w:t>
            </w:r>
          </w:p>
          <w:p w:rsidR="00EB7055" w:rsidRPr="001E39C2" w:rsidRDefault="00EB7055" w:rsidP="00EB705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E39C2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993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EB7055" w:rsidRPr="001E39C2" w:rsidRDefault="00EB7055" w:rsidP="00EB705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569</w:t>
            </w:r>
          </w:p>
          <w:p w:rsidR="00EB7055" w:rsidRPr="001E39C2" w:rsidRDefault="00EB7055" w:rsidP="00EB705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E39C2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EB7055" w:rsidRPr="001E39C2" w:rsidRDefault="00EB7055" w:rsidP="00EB705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570</w:t>
            </w:r>
          </w:p>
          <w:p w:rsidR="00EB7055" w:rsidRPr="001E39C2" w:rsidRDefault="00EB7055" w:rsidP="00EB705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E39C2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EB7055" w:rsidRPr="001E39C2" w:rsidRDefault="00EB7055" w:rsidP="00EB705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57" w:type="dxa"/>
            <w:vMerge/>
            <w:tcBorders>
              <w:bottom w:val="single" w:sz="4" w:space="0" w:color="000000" w:themeColor="text1"/>
            </w:tcBorders>
          </w:tcPr>
          <w:p w:rsidR="00EB7055" w:rsidRPr="001E39C2" w:rsidRDefault="00EB7055" w:rsidP="00EB705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bottom w:val="single" w:sz="4" w:space="0" w:color="000000" w:themeColor="text1"/>
            </w:tcBorders>
          </w:tcPr>
          <w:p w:rsidR="00EB7055" w:rsidRPr="001E39C2" w:rsidRDefault="00EB7055" w:rsidP="00EB705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EB7055" w:rsidTr="00D6446E">
        <w:trPr>
          <w:trHeight w:val="575"/>
        </w:trPr>
        <w:tc>
          <w:tcPr>
            <w:tcW w:w="464" w:type="dxa"/>
          </w:tcPr>
          <w:p w:rsidR="00EB7055" w:rsidRPr="001E39C2" w:rsidRDefault="00EB7055" w:rsidP="00EB705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</w:p>
        </w:tc>
        <w:tc>
          <w:tcPr>
            <w:tcW w:w="3223" w:type="dxa"/>
          </w:tcPr>
          <w:p w:rsidR="00EB7055" w:rsidRPr="001E39C2" w:rsidRDefault="00EB7055" w:rsidP="00EB7055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</w:t>
            </w:r>
            <w:r w:rsidR="0095530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ก่อสร้างรางระบายน้ำชนิดรางยู บ้านคุยเชือก ม.3 จุดที่ 1 จากบ้านนายทองม้วย </w:t>
            </w:r>
            <w:proofErr w:type="spellStart"/>
            <w:r w:rsidR="00955302">
              <w:rPr>
                <w:rFonts w:ascii="TH SarabunPSK" w:hAnsi="TH SarabunPSK" w:cs="TH SarabunPSK" w:hint="cs"/>
                <w:sz w:val="24"/>
                <w:szCs w:val="24"/>
                <w:cs/>
              </w:rPr>
              <w:t>ศิ</w:t>
            </w:r>
            <w:proofErr w:type="spellEnd"/>
            <w:r w:rsidR="00955302">
              <w:rPr>
                <w:rFonts w:ascii="TH SarabunPSK" w:hAnsi="TH SarabunPSK" w:cs="TH SarabunPSK" w:hint="cs"/>
                <w:sz w:val="24"/>
                <w:szCs w:val="24"/>
                <w:cs/>
              </w:rPr>
              <w:t>ริวิ ถึง หน้าบ้านนางทอง</w:t>
            </w:r>
            <w:proofErr w:type="spellStart"/>
            <w:r w:rsidR="00955302">
              <w:rPr>
                <w:rFonts w:ascii="TH SarabunPSK" w:hAnsi="TH SarabunPSK" w:cs="TH SarabunPSK" w:hint="cs"/>
                <w:sz w:val="24"/>
                <w:szCs w:val="24"/>
                <w:cs/>
              </w:rPr>
              <w:t>พูล</w:t>
            </w:r>
            <w:proofErr w:type="spellEnd"/>
            <w:r w:rsidR="0095530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สีหอม  จุดที่ 2 จากบ้านพ่ออ่อนตา ดอนนาม ถึง บ้านนางทอง</w:t>
            </w:r>
            <w:proofErr w:type="spellStart"/>
            <w:r w:rsidR="00955302">
              <w:rPr>
                <w:rFonts w:ascii="TH SarabunPSK" w:hAnsi="TH SarabunPSK" w:cs="TH SarabunPSK" w:hint="cs"/>
                <w:sz w:val="24"/>
                <w:szCs w:val="24"/>
                <w:cs/>
              </w:rPr>
              <w:t>พูล</w:t>
            </w:r>
            <w:proofErr w:type="spellEnd"/>
            <w:r w:rsidR="0095530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สีหอม</w:t>
            </w:r>
          </w:p>
        </w:tc>
        <w:tc>
          <w:tcPr>
            <w:tcW w:w="1701" w:type="dxa"/>
          </w:tcPr>
          <w:p w:rsidR="00EB7055" w:rsidRPr="001E39C2" w:rsidRDefault="00EB7055" w:rsidP="00EB7055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</w:t>
            </w:r>
            <w:r w:rsidR="009A3579">
              <w:rPr>
                <w:rFonts w:ascii="TH SarabunPSK" w:hAnsi="TH SarabunPSK" w:cs="TH SarabunPSK" w:hint="cs"/>
                <w:sz w:val="24"/>
                <w:szCs w:val="24"/>
                <w:cs/>
              </w:rPr>
              <w:t>ระบายน้ำไม่ให้ท่วมขังถนน</w:t>
            </w:r>
          </w:p>
        </w:tc>
        <w:tc>
          <w:tcPr>
            <w:tcW w:w="2268" w:type="dxa"/>
          </w:tcPr>
          <w:p w:rsidR="00EB7055" w:rsidRDefault="00955302" w:rsidP="00EB7055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่อสร้างรางระบายน้ำชนิดรางยู กว้าง 0.30 ม.  ยาว 171 ม. ลึกเฉลี่ย  0.30 ม.</w:t>
            </w:r>
          </w:p>
          <w:p w:rsidR="00955302" w:rsidRDefault="00955302" w:rsidP="00EB7055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ปี 2566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= 94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ม.</w:t>
            </w:r>
          </w:p>
          <w:p w:rsidR="00955302" w:rsidRPr="001E39C2" w:rsidRDefault="00955302" w:rsidP="00EB7055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ปี 2567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= 77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ม.</w:t>
            </w:r>
          </w:p>
        </w:tc>
        <w:tc>
          <w:tcPr>
            <w:tcW w:w="992" w:type="dxa"/>
          </w:tcPr>
          <w:p w:rsidR="00EB7055" w:rsidRPr="001E39C2" w:rsidRDefault="009A3579" w:rsidP="00EB705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50,000</w:t>
            </w:r>
          </w:p>
        </w:tc>
        <w:tc>
          <w:tcPr>
            <w:tcW w:w="992" w:type="dxa"/>
          </w:tcPr>
          <w:p w:rsidR="00EB7055" w:rsidRPr="001E39C2" w:rsidRDefault="009A3579" w:rsidP="00EB705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00,000</w:t>
            </w:r>
          </w:p>
        </w:tc>
        <w:tc>
          <w:tcPr>
            <w:tcW w:w="992" w:type="dxa"/>
          </w:tcPr>
          <w:p w:rsidR="00EB7055" w:rsidRPr="001E39C2" w:rsidRDefault="00EB7055" w:rsidP="00EB705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EB7055" w:rsidRPr="001E39C2" w:rsidRDefault="00EB7055" w:rsidP="00EB705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B7055" w:rsidRPr="001E39C2" w:rsidRDefault="00EB7055" w:rsidP="00EB705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</w:tcPr>
          <w:p w:rsidR="009A3579" w:rsidRDefault="009A3579" w:rsidP="00EB7055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มีร่องระบายน้ำ</w:t>
            </w:r>
          </w:p>
          <w:p w:rsidR="00EB7055" w:rsidRPr="001E39C2" w:rsidRDefault="00EB7055" w:rsidP="00EB7055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คสล.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ที่ได้มาตรฐาน</w:t>
            </w:r>
          </w:p>
        </w:tc>
        <w:tc>
          <w:tcPr>
            <w:tcW w:w="1257" w:type="dxa"/>
          </w:tcPr>
          <w:p w:rsidR="00EB7055" w:rsidRPr="001E39C2" w:rsidRDefault="009A3579" w:rsidP="00EB7055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น้ำไม่ท่วมขังถนน</w:t>
            </w:r>
            <w:r w:rsidR="00E83429">
              <w:rPr>
                <w:rFonts w:ascii="TH SarabunPSK" w:hAnsi="TH SarabunPSK" w:cs="TH SarabunPSK" w:hint="cs"/>
                <w:sz w:val="24"/>
                <w:szCs w:val="24"/>
                <w:cs/>
              </w:rPr>
              <w:t>ได้</w:t>
            </w:r>
          </w:p>
        </w:tc>
        <w:tc>
          <w:tcPr>
            <w:tcW w:w="869" w:type="dxa"/>
          </w:tcPr>
          <w:p w:rsidR="00EB7055" w:rsidRPr="001E39C2" w:rsidRDefault="00EB7055" w:rsidP="00EB705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E39C2"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</w:tc>
      </w:tr>
      <w:tr w:rsidR="00EB7055" w:rsidTr="00D6446E">
        <w:tc>
          <w:tcPr>
            <w:tcW w:w="464" w:type="dxa"/>
          </w:tcPr>
          <w:p w:rsidR="00EB7055" w:rsidRPr="001E39C2" w:rsidRDefault="00EB7055" w:rsidP="00EB705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</w:t>
            </w:r>
          </w:p>
        </w:tc>
        <w:tc>
          <w:tcPr>
            <w:tcW w:w="3223" w:type="dxa"/>
          </w:tcPr>
          <w:p w:rsidR="00EB7055" w:rsidRPr="001E39C2" w:rsidRDefault="00EB7055" w:rsidP="00EB7055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</w:t>
            </w:r>
            <w:r w:rsidR="009A3579">
              <w:rPr>
                <w:rFonts w:ascii="TH SarabunPSK" w:hAnsi="TH SarabunPSK" w:cs="TH SarabunPSK" w:hint="cs"/>
                <w:sz w:val="24"/>
                <w:szCs w:val="24"/>
                <w:cs/>
              </w:rPr>
              <w:t>วางท่อระบายน้ำพร้อมประตูเปิด-ปิด ช่วงนาพ่อ</w:t>
            </w:r>
            <w:proofErr w:type="spellStart"/>
            <w:r w:rsidR="009A3579">
              <w:rPr>
                <w:rFonts w:ascii="TH SarabunPSK" w:hAnsi="TH SarabunPSK" w:cs="TH SarabunPSK" w:hint="cs"/>
                <w:sz w:val="24"/>
                <w:szCs w:val="24"/>
                <w:cs/>
              </w:rPr>
              <w:t>จารย์</w:t>
            </w:r>
            <w:proofErr w:type="spellEnd"/>
            <w:r w:rsidR="009A3579">
              <w:rPr>
                <w:rFonts w:ascii="TH SarabunPSK" w:hAnsi="TH SarabunPSK" w:cs="TH SarabunPSK" w:hint="cs"/>
                <w:sz w:val="24"/>
                <w:szCs w:val="24"/>
                <w:cs/>
              </w:rPr>
              <w:t>สี ลง หนองอ้อ บ้านคุยเชือก ม.9</w:t>
            </w:r>
          </w:p>
        </w:tc>
        <w:tc>
          <w:tcPr>
            <w:tcW w:w="1701" w:type="dxa"/>
          </w:tcPr>
          <w:p w:rsidR="00EB7055" w:rsidRPr="001E39C2" w:rsidRDefault="00EB7055" w:rsidP="00EB7055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</w:t>
            </w:r>
            <w:r w:rsidR="009A3579">
              <w:rPr>
                <w:rFonts w:ascii="TH SarabunPSK" w:hAnsi="TH SarabunPSK" w:cs="TH SarabunPSK" w:hint="cs"/>
                <w:sz w:val="24"/>
                <w:szCs w:val="24"/>
                <w:cs/>
              </w:rPr>
              <w:t>ป้องกันน้ำไหลเข้าท่วมพื้นที่การเกษตรของชาวบ้าน</w:t>
            </w:r>
          </w:p>
        </w:tc>
        <w:tc>
          <w:tcPr>
            <w:tcW w:w="2268" w:type="dxa"/>
          </w:tcPr>
          <w:p w:rsidR="00EB7055" w:rsidRPr="001E39C2" w:rsidRDefault="009A3579" w:rsidP="00EB7055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วางท่อคอนกรีตเสริมเหล็ก ขนาดเส้นผ่าศูนย์กลาง 1.00 ม. จำนวน 12 ท่อน พร้อมประตูเปิด-ปิด</w:t>
            </w:r>
          </w:p>
        </w:tc>
        <w:tc>
          <w:tcPr>
            <w:tcW w:w="992" w:type="dxa"/>
          </w:tcPr>
          <w:p w:rsidR="00EB7055" w:rsidRPr="001E39C2" w:rsidRDefault="009A3579" w:rsidP="00EB705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EB7055" w:rsidRPr="001E39C2" w:rsidRDefault="009A3579" w:rsidP="00EB705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EB7055" w:rsidRPr="001E39C2" w:rsidRDefault="009A3579" w:rsidP="00EB705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EB7055" w:rsidRPr="001E39C2" w:rsidRDefault="009A3579" w:rsidP="00EB705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00,0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B7055" w:rsidRPr="001E39C2" w:rsidRDefault="009A3579" w:rsidP="00EB705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</w:tcPr>
          <w:p w:rsidR="00EB7055" w:rsidRPr="001E39C2" w:rsidRDefault="009A3579" w:rsidP="00EB7055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มีประตูเปิด-ปิดน้ำ</w:t>
            </w:r>
            <w:r w:rsidR="00EB7055">
              <w:rPr>
                <w:rFonts w:ascii="TH SarabunPSK" w:hAnsi="TH SarabunPSK" w:cs="TH SarabunPSK" w:hint="cs"/>
                <w:sz w:val="24"/>
                <w:szCs w:val="24"/>
                <w:cs/>
              </w:rPr>
              <w:t>ที่ได้มาตรฐาน</w:t>
            </w:r>
          </w:p>
        </w:tc>
        <w:tc>
          <w:tcPr>
            <w:tcW w:w="1257" w:type="dxa"/>
          </w:tcPr>
          <w:p w:rsidR="00EB7055" w:rsidRPr="001E39C2" w:rsidRDefault="000E6EC8" w:rsidP="00EB7055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้องกันน้ำท่วมพื้นที่การเกษตรของประชาชนได้</w:t>
            </w:r>
          </w:p>
        </w:tc>
        <w:tc>
          <w:tcPr>
            <w:tcW w:w="869" w:type="dxa"/>
          </w:tcPr>
          <w:p w:rsidR="00EB7055" w:rsidRPr="001E39C2" w:rsidRDefault="00EB7055" w:rsidP="00EB705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E39C2"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</w:tc>
      </w:tr>
      <w:tr w:rsidR="00EB7055" w:rsidTr="00D6446E">
        <w:tc>
          <w:tcPr>
            <w:tcW w:w="464" w:type="dxa"/>
          </w:tcPr>
          <w:p w:rsidR="00EB7055" w:rsidRPr="001E39C2" w:rsidRDefault="00EB7055" w:rsidP="00EB705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</w:t>
            </w:r>
          </w:p>
        </w:tc>
        <w:tc>
          <w:tcPr>
            <w:tcW w:w="3223" w:type="dxa"/>
          </w:tcPr>
          <w:p w:rsidR="00EB7055" w:rsidRPr="001E39C2" w:rsidRDefault="00EB7055" w:rsidP="00EB7055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</w:t>
            </w:r>
            <w:r w:rsidR="000E6EC8">
              <w:rPr>
                <w:rFonts w:ascii="TH SarabunPSK" w:hAnsi="TH SarabunPSK" w:cs="TH SarabunPSK" w:hint="cs"/>
                <w:sz w:val="24"/>
                <w:szCs w:val="24"/>
                <w:cs/>
              </w:rPr>
              <w:t>ก่อสร้างประตูเปิด-ปิดน้ำ ช่วงนาแม่เจียง  บ้านคุยเชือก ม.9</w:t>
            </w:r>
          </w:p>
        </w:tc>
        <w:tc>
          <w:tcPr>
            <w:tcW w:w="1701" w:type="dxa"/>
          </w:tcPr>
          <w:p w:rsidR="00EB7055" w:rsidRPr="001E39C2" w:rsidRDefault="000E6EC8" w:rsidP="00EB7055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ป้องกันน้ำไหลเข้าท่วมพื้นที่การเกษตรของชาวบ้าน</w:t>
            </w:r>
          </w:p>
        </w:tc>
        <w:tc>
          <w:tcPr>
            <w:tcW w:w="2268" w:type="dxa"/>
          </w:tcPr>
          <w:p w:rsidR="00EB7055" w:rsidRPr="001E39C2" w:rsidRDefault="000E6EC8" w:rsidP="00EB7055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ก่อสร้างประตูเปิด-ปิดน้ำ ตามแบบที่ 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อบต.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ำหนด 1 แห่ง</w:t>
            </w:r>
          </w:p>
        </w:tc>
        <w:tc>
          <w:tcPr>
            <w:tcW w:w="992" w:type="dxa"/>
          </w:tcPr>
          <w:p w:rsidR="00EB7055" w:rsidRPr="001E39C2" w:rsidRDefault="000E6EC8" w:rsidP="00EB705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EB7055" w:rsidRPr="001E39C2" w:rsidRDefault="000E6EC8" w:rsidP="00EB705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EB7055" w:rsidRPr="001E39C2" w:rsidRDefault="000E6EC8" w:rsidP="00EB705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00,00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EB7055" w:rsidRPr="001E39C2" w:rsidRDefault="000E6EC8" w:rsidP="00EB705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B7055" w:rsidRPr="001E39C2" w:rsidRDefault="000E6EC8" w:rsidP="00EB705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</w:tcPr>
          <w:p w:rsidR="00EB7055" w:rsidRPr="001E39C2" w:rsidRDefault="000E6EC8" w:rsidP="00EB7055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มีประตูเปิด-ปิดน้ำที่ได้มาตรฐาน</w:t>
            </w:r>
          </w:p>
        </w:tc>
        <w:tc>
          <w:tcPr>
            <w:tcW w:w="1257" w:type="dxa"/>
          </w:tcPr>
          <w:p w:rsidR="00EB7055" w:rsidRPr="001E39C2" w:rsidRDefault="000E6EC8" w:rsidP="00EB7055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้องกันน้ำท่วมพื้นที่การเกษตรของประชาชนได้</w:t>
            </w:r>
          </w:p>
        </w:tc>
        <w:tc>
          <w:tcPr>
            <w:tcW w:w="869" w:type="dxa"/>
          </w:tcPr>
          <w:p w:rsidR="00EB7055" w:rsidRPr="001E39C2" w:rsidRDefault="00EB7055" w:rsidP="00EB705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E39C2"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</w:tc>
      </w:tr>
      <w:tr w:rsidR="00EB7055" w:rsidTr="00D6446E">
        <w:trPr>
          <w:trHeight w:val="802"/>
        </w:trPr>
        <w:tc>
          <w:tcPr>
            <w:tcW w:w="464" w:type="dxa"/>
          </w:tcPr>
          <w:p w:rsidR="00EB7055" w:rsidRPr="001E39C2" w:rsidRDefault="00EB7055" w:rsidP="00EB705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4</w:t>
            </w:r>
          </w:p>
        </w:tc>
        <w:tc>
          <w:tcPr>
            <w:tcW w:w="3223" w:type="dxa"/>
          </w:tcPr>
          <w:p w:rsidR="00EB7055" w:rsidRPr="001E39C2" w:rsidRDefault="00EB7055" w:rsidP="00EB7055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</w:t>
            </w:r>
            <w:r w:rsidR="000E6EC8">
              <w:rPr>
                <w:rFonts w:ascii="TH SarabunPSK" w:hAnsi="TH SarabunPSK" w:cs="TH SarabunPSK" w:hint="cs"/>
                <w:sz w:val="24"/>
                <w:szCs w:val="24"/>
                <w:cs/>
              </w:rPr>
              <w:t>ก่อสร้างรางระบายน้ำชนิดรางวี</w:t>
            </w:r>
            <w:r w:rsidR="001E068F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บ้านหนองปลาเข็ง ม.7 </w:t>
            </w:r>
            <w:r w:rsidR="00E83429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จากบ้านนางละออง มูลพิลึก ถึง บ้านนางจันทร์เพ็ญ </w:t>
            </w:r>
            <w:proofErr w:type="spellStart"/>
            <w:r w:rsidR="00E83429">
              <w:rPr>
                <w:rFonts w:ascii="TH SarabunPSK" w:hAnsi="TH SarabunPSK" w:cs="TH SarabunPSK" w:hint="cs"/>
                <w:sz w:val="24"/>
                <w:szCs w:val="24"/>
                <w:cs/>
              </w:rPr>
              <w:t>ศิ</w:t>
            </w:r>
            <w:proofErr w:type="spellEnd"/>
            <w:r w:rsidR="00E83429">
              <w:rPr>
                <w:rFonts w:ascii="TH SarabunPSK" w:hAnsi="TH SarabunPSK" w:cs="TH SarabunPSK" w:hint="cs"/>
                <w:sz w:val="24"/>
                <w:szCs w:val="24"/>
                <w:cs/>
              </w:rPr>
              <w:t>ริวิชัย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1701" w:type="dxa"/>
          </w:tcPr>
          <w:p w:rsidR="00EB7055" w:rsidRPr="001E39C2" w:rsidRDefault="00E83429" w:rsidP="00EB7055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ระบายน้ำไม่ให้ท่วมขังถนน</w:t>
            </w:r>
          </w:p>
        </w:tc>
        <w:tc>
          <w:tcPr>
            <w:tcW w:w="2268" w:type="dxa"/>
          </w:tcPr>
          <w:p w:rsidR="00EB7055" w:rsidRPr="001E39C2" w:rsidRDefault="00E83429" w:rsidP="00EB7055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่อสร้างรางระบายน้ำชนิดรางวี กว้าง  0.75 ม. ยาว 75.00 ม.  ลึก  0.30 ม.</w:t>
            </w:r>
          </w:p>
        </w:tc>
        <w:tc>
          <w:tcPr>
            <w:tcW w:w="992" w:type="dxa"/>
          </w:tcPr>
          <w:p w:rsidR="00EB7055" w:rsidRPr="001E39C2" w:rsidRDefault="00E83429" w:rsidP="00EB705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EB7055" w:rsidRPr="001E39C2" w:rsidRDefault="00E83429" w:rsidP="00EB705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00,000</w:t>
            </w:r>
            <w:r w:rsidR="00EB7055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EB7055" w:rsidRPr="001E39C2" w:rsidRDefault="00EB7055" w:rsidP="00EB705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EB7055" w:rsidRPr="001E39C2" w:rsidRDefault="00EB7055" w:rsidP="00EB705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B7055" w:rsidRPr="001E39C2" w:rsidRDefault="00EB7055" w:rsidP="00EB705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</w:tcPr>
          <w:p w:rsidR="00E83429" w:rsidRDefault="00E83429" w:rsidP="00EB7055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มีรางระบายน้ำ</w:t>
            </w:r>
          </w:p>
          <w:p w:rsidR="00EB7055" w:rsidRPr="001E39C2" w:rsidRDefault="00EB7055" w:rsidP="00EB7055">
            <w:pPr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คสล.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ที่ได้มาตรฐาน</w:t>
            </w:r>
          </w:p>
        </w:tc>
        <w:tc>
          <w:tcPr>
            <w:tcW w:w="1257" w:type="dxa"/>
          </w:tcPr>
          <w:p w:rsidR="00EB7055" w:rsidRPr="001E39C2" w:rsidRDefault="00E83429" w:rsidP="00EB7055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น้ำไม่ท่วมขังถนนได้</w:t>
            </w:r>
          </w:p>
        </w:tc>
        <w:tc>
          <w:tcPr>
            <w:tcW w:w="869" w:type="dxa"/>
          </w:tcPr>
          <w:p w:rsidR="00EB7055" w:rsidRPr="001E39C2" w:rsidRDefault="00EB7055" w:rsidP="00EB705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E39C2"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</w:tc>
      </w:tr>
    </w:tbl>
    <w:p w:rsidR="00EB7055" w:rsidRDefault="005424B4" w:rsidP="000A1D7D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3</w:t>
      </w:r>
    </w:p>
    <w:p w:rsidR="00EB7055" w:rsidRDefault="00EB7055" w:rsidP="004F6CF1">
      <w:pPr>
        <w:rPr>
          <w:rFonts w:ascii="TH SarabunPSK" w:hAnsi="TH SarabunPSK" w:cs="TH SarabunPSK"/>
          <w:sz w:val="32"/>
          <w:szCs w:val="32"/>
        </w:rPr>
      </w:pPr>
    </w:p>
    <w:p w:rsidR="00EB7055" w:rsidRPr="00EA5E66" w:rsidRDefault="00EB7055" w:rsidP="00EB7055">
      <w:pPr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sz w:val="24"/>
          <w:szCs w:val="24"/>
          <w:cs/>
        </w:rPr>
        <w:t>2</w:t>
      </w:r>
      <w:r w:rsidRPr="00B84298">
        <w:rPr>
          <w:rFonts w:ascii="TH SarabunPSK" w:hAnsi="TH SarabunPSK" w:cs="TH SarabunPSK" w:hint="cs"/>
          <w:sz w:val="24"/>
          <w:szCs w:val="24"/>
          <w:cs/>
        </w:rPr>
        <w:t>. บัญชีโครงการพัฒนาท้องถิ่น</w:t>
      </w:r>
      <w:r>
        <w:rPr>
          <w:rFonts w:ascii="TH SarabunPSK" w:hAnsi="TH SarabunPSK" w:cs="TH SarabunPSK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H SarabunPSK" w:hAnsi="TH SarabunPSK" w:cs="TH SarabunPSK" w:hint="cs"/>
          <w:cs/>
        </w:rPr>
        <w:t>แบบ ผ.02</w:t>
      </w:r>
    </w:p>
    <w:p w:rsidR="00EB7055" w:rsidRPr="00B84298" w:rsidRDefault="00EB7055" w:rsidP="00EB7055">
      <w:pPr>
        <w:spacing w:after="0"/>
        <w:jc w:val="center"/>
        <w:rPr>
          <w:rFonts w:ascii="TH SarabunPSK" w:hAnsi="TH SarabunPSK" w:cs="TH SarabunPSK"/>
          <w:sz w:val="24"/>
          <w:szCs w:val="24"/>
        </w:rPr>
      </w:pPr>
      <w:r w:rsidRPr="00B84298">
        <w:rPr>
          <w:rFonts w:ascii="TH SarabunPSK" w:hAnsi="TH SarabunPSK" w:cs="TH SarabunPSK" w:hint="cs"/>
          <w:sz w:val="24"/>
          <w:szCs w:val="24"/>
          <w:cs/>
        </w:rPr>
        <w:t>รายละเอียดโครงการพัฒนา</w:t>
      </w:r>
    </w:p>
    <w:p w:rsidR="00EB7055" w:rsidRPr="00B84298" w:rsidRDefault="00EB7055" w:rsidP="00EB7055">
      <w:pPr>
        <w:spacing w:after="0"/>
        <w:jc w:val="center"/>
        <w:rPr>
          <w:rFonts w:ascii="TH SarabunPSK" w:hAnsi="TH SarabunPSK" w:cs="TH SarabunPSK"/>
          <w:sz w:val="24"/>
          <w:szCs w:val="24"/>
        </w:rPr>
      </w:pPr>
      <w:r w:rsidRPr="00B84298">
        <w:rPr>
          <w:rFonts w:ascii="TH SarabunPSK" w:hAnsi="TH SarabunPSK" w:cs="TH SarabunPSK" w:hint="cs"/>
          <w:sz w:val="24"/>
          <w:szCs w:val="24"/>
          <w:cs/>
        </w:rPr>
        <w:t xml:space="preserve">แผนพัฒนาท้องถิ่น </w:t>
      </w:r>
      <w:r>
        <w:rPr>
          <w:rFonts w:ascii="TH SarabunPSK" w:hAnsi="TH SarabunPSK" w:cs="TH SarabunPSK" w:hint="cs"/>
          <w:sz w:val="24"/>
          <w:szCs w:val="24"/>
          <w:cs/>
        </w:rPr>
        <w:t>เพิ่มเติม ครั้งที่ 1 (พ.ศ. 2566-2570</w:t>
      </w:r>
      <w:r w:rsidRPr="00B84298">
        <w:rPr>
          <w:rFonts w:ascii="TH SarabunPSK" w:hAnsi="TH SarabunPSK" w:cs="TH SarabunPSK" w:hint="cs"/>
          <w:sz w:val="24"/>
          <w:szCs w:val="24"/>
          <w:cs/>
        </w:rPr>
        <w:t>)</w:t>
      </w:r>
    </w:p>
    <w:p w:rsidR="00EB7055" w:rsidRPr="00B84298" w:rsidRDefault="00EB7055" w:rsidP="00EB7055">
      <w:pPr>
        <w:spacing w:after="0"/>
        <w:jc w:val="center"/>
        <w:rPr>
          <w:rFonts w:ascii="TH SarabunPSK" w:hAnsi="TH SarabunPSK" w:cs="TH SarabunPSK"/>
          <w:sz w:val="24"/>
          <w:szCs w:val="24"/>
        </w:rPr>
      </w:pPr>
      <w:r w:rsidRPr="00B84298">
        <w:rPr>
          <w:rFonts w:ascii="TH SarabunPSK" w:hAnsi="TH SarabunPSK" w:cs="TH SarabunPSK" w:hint="cs"/>
          <w:sz w:val="24"/>
          <w:szCs w:val="24"/>
          <w:cs/>
        </w:rPr>
        <w:t>องค์การบริหารส่วนตำบลหนองบัว</w:t>
      </w:r>
    </w:p>
    <w:p w:rsidR="00EB7055" w:rsidRPr="002A45E6" w:rsidRDefault="00EB7055" w:rsidP="00EB7055">
      <w:pPr>
        <w:spacing w:after="0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sz w:val="24"/>
          <w:szCs w:val="24"/>
          <w:cs/>
        </w:rPr>
        <w:t xml:space="preserve">ก. ยุทธศาสตร์จังหวัดที่ </w:t>
      </w:r>
      <w:r w:rsidRPr="002A45E6">
        <w:rPr>
          <w:rFonts w:ascii="TH SarabunPSK" w:hAnsi="TH SarabunPSK" w:cs="TH SarabunPSK" w:hint="cs"/>
          <w:sz w:val="24"/>
          <w:szCs w:val="24"/>
          <w:cs/>
        </w:rPr>
        <w:t>1 ส่งเสริมและพัฒนาการผลิตภาคการเกษตรเพื่อสร้างรายได้กับเกษตรกร</w:t>
      </w:r>
    </w:p>
    <w:p w:rsidR="00EB7055" w:rsidRPr="002A45E6" w:rsidRDefault="00EB7055" w:rsidP="00EB7055">
      <w:pPr>
        <w:spacing w:after="0"/>
        <w:rPr>
          <w:rFonts w:ascii="TH SarabunPSK" w:hAnsi="TH SarabunPSK" w:cs="TH SarabunPSK"/>
          <w:sz w:val="24"/>
          <w:szCs w:val="24"/>
        </w:rPr>
      </w:pPr>
      <w:r w:rsidRPr="002A45E6">
        <w:rPr>
          <w:rFonts w:ascii="TH SarabunPSK" w:hAnsi="TH SarabunPSK" w:cs="TH SarabunPSK" w:hint="cs"/>
          <w:sz w:val="24"/>
          <w:szCs w:val="24"/>
          <w:cs/>
        </w:rPr>
        <w:t xml:space="preserve">                         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   </w:t>
      </w:r>
      <w:r w:rsidRPr="002A45E6">
        <w:rPr>
          <w:rFonts w:ascii="TH SarabunPSK" w:hAnsi="TH SarabunPSK" w:cs="TH SarabunPSK" w:hint="cs"/>
          <w:sz w:val="24"/>
          <w:szCs w:val="24"/>
          <w:cs/>
        </w:rPr>
        <w:t>3 เพิ่มศักยภาพด้านการลงทุน เพื่อรองรับการขยายตัวทางเศรษฐกิจ</w:t>
      </w:r>
    </w:p>
    <w:p w:rsidR="00EB7055" w:rsidRPr="00B84298" w:rsidRDefault="00EB7055" w:rsidP="00EB7055">
      <w:pPr>
        <w:spacing w:after="0"/>
        <w:rPr>
          <w:rFonts w:ascii="TH SarabunPSK" w:hAnsi="TH SarabunPSK" w:cs="TH SarabunPSK"/>
          <w:sz w:val="24"/>
          <w:szCs w:val="24"/>
        </w:rPr>
      </w:pPr>
      <w:r w:rsidRPr="00B84298">
        <w:rPr>
          <w:rFonts w:ascii="TH SarabunPSK" w:hAnsi="TH SarabunPSK" w:cs="TH SarabunPSK" w:hint="cs"/>
          <w:sz w:val="24"/>
          <w:szCs w:val="24"/>
          <w:cs/>
        </w:rPr>
        <w:t>ข. ยุทธศาสตร์การพัฒนาขององค์กรปกครองส่วนท้องถิ่นในเขต</w:t>
      </w:r>
      <w:r>
        <w:rPr>
          <w:rFonts w:ascii="TH SarabunPSK" w:hAnsi="TH SarabunPSK" w:cs="TH SarabunPSK" w:hint="cs"/>
          <w:sz w:val="24"/>
          <w:szCs w:val="24"/>
          <w:cs/>
        </w:rPr>
        <w:t>จังหวัดที่ 3</w:t>
      </w:r>
      <w:r w:rsidRPr="00B84298">
        <w:rPr>
          <w:rFonts w:ascii="TH SarabunPSK" w:hAnsi="TH SarabunPSK" w:cs="TH SarabunPSK" w:hint="cs"/>
          <w:sz w:val="24"/>
          <w:szCs w:val="24"/>
          <w:cs/>
        </w:rPr>
        <w:t xml:space="preserve"> การพัฒนาโครงสร้างการผลิตและสร้างความมั่นคงทางเศรษฐกิจในท้องถิ่น </w:t>
      </w:r>
    </w:p>
    <w:p w:rsidR="00EB7055" w:rsidRPr="00B84298" w:rsidRDefault="00EB7055" w:rsidP="00EB7055">
      <w:pPr>
        <w:spacing w:after="0"/>
        <w:rPr>
          <w:rFonts w:ascii="TH SarabunPSK" w:hAnsi="TH SarabunPSK" w:cs="TH SarabunPSK"/>
          <w:sz w:val="24"/>
          <w:szCs w:val="24"/>
          <w:cs/>
        </w:rPr>
      </w:pPr>
      <w:r>
        <w:rPr>
          <w:rFonts w:ascii="TH SarabunPSK" w:hAnsi="TH SarabunPSK" w:cs="TH SarabunPSK" w:hint="cs"/>
          <w:sz w:val="24"/>
          <w:szCs w:val="24"/>
          <w:cs/>
        </w:rPr>
        <w:t xml:space="preserve">   2</w:t>
      </w:r>
      <w:r w:rsidRPr="00B84298">
        <w:rPr>
          <w:rFonts w:ascii="TH SarabunPSK" w:hAnsi="TH SarabunPSK" w:cs="TH SarabunPSK" w:hint="cs"/>
          <w:sz w:val="24"/>
          <w:szCs w:val="24"/>
          <w:cs/>
        </w:rPr>
        <w:t>. ยุทธศาสตร์ด้าน การพัฒนาปรับปรุงโครงสร้างพื้นฐานเพื่อการพัฒนาเศรษฐกิจและส่งเสริมอาชีพ</w:t>
      </w:r>
    </w:p>
    <w:p w:rsidR="00EB7055" w:rsidRPr="00B84298" w:rsidRDefault="004B481E" w:rsidP="00EB7055">
      <w:pPr>
        <w:spacing w:after="0"/>
        <w:rPr>
          <w:rFonts w:ascii="TH SarabunPSK" w:hAnsi="TH SarabunPSK" w:cs="TH SarabunPSK"/>
          <w:sz w:val="24"/>
          <w:szCs w:val="24"/>
          <w:cs/>
        </w:rPr>
      </w:pPr>
      <w:r>
        <w:rPr>
          <w:rFonts w:ascii="TH SarabunPSK" w:hAnsi="TH SarabunPSK" w:cs="TH SarabunPSK" w:hint="cs"/>
          <w:sz w:val="24"/>
          <w:szCs w:val="24"/>
          <w:cs/>
        </w:rPr>
        <w:t xml:space="preserve">   2.2</w:t>
      </w:r>
      <w:r w:rsidR="00E65600">
        <w:rPr>
          <w:rFonts w:ascii="TH SarabunPSK" w:hAnsi="TH SarabunPSK" w:cs="TH SarabunPSK" w:hint="cs"/>
          <w:sz w:val="24"/>
          <w:szCs w:val="24"/>
          <w:cs/>
        </w:rPr>
        <w:t xml:space="preserve"> แผนงานเคหะและชุมชน</w:t>
      </w:r>
    </w:p>
    <w:tbl>
      <w:tblPr>
        <w:tblStyle w:val="a3"/>
        <w:tblW w:w="16019" w:type="dxa"/>
        <w:tblInd w:w="-885" w:type="dxa"/>
        <w:tblLayout w:type="fixed"/>
        <w:tblLook w:val="04A0"/>
      </w:tblPr>
      <w:tblGrid>
        <w:gridCol w:w="464"/>
        <w:gridCol w:w="2230"/>
        <w:gridCol w:w="2127"/>
        <w:gridCol w:w="2835"/>
        <w:gridCol w:w="992"/>
        <w:gridCol w:w="992"/>
        <w:gridCol w:w="992"/>
        <w:gridCol w:w="993"/>
        <w:gridCol w:w="992"/>
        <w:gridCol w:w="1276"/>
        <w:gridCol w:w="1257"/>
        <w:gridCol w:w="869"/>
      </w:tblGrid>
      <w:tr w:rsidR="00EB7055" w:rsidTr="00411404">
        <w:tc>
          <w:tcPr>
            <w:tcW w:w="464" w:type="dxa"/>
            <w:vMerge w:val="restart"/>
          </w:tcPr>
          <w:p w:rsidR="00EB7055" w:rsidRPr="001E39C2" w:rsidRDefault="00EB7055" w:rsidP="00EB705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E39C2">
              <w:rPr>
                <w:rFonts w:ascii="TH SarabunPSK" w:hAnsi="TH SarabunPSK" w:cs="TH SarabunPSK" w:hint="cs"/>
                <w:sz w:val="24"/>
                <w:szCs w:val="24"/>
                <w:cs/>
              </w:rPr>
              <w:t>ที่</w:t>
            </w:r>
          </w:p>
        </w:tc>
        <w:tc>
          <w:tcPr>
            <w:tcW w:w="2230" w:type="dxa"/>
            <w:vMerge w:val="restart"/>
          </w:tcPr>
          <w:p w:rsidR="00EB7055" w:rsidRPr="001E39C2" w:rsidRDefault="00EB7055" w:rsidP="00EB705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E39C2"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2127" w:type="dxa"/>
            <w:vMerge w:val="restart"/>
          </w:tcPr>
          <w:p w:rsidR="00EB7055" w:rsidRPr="001E39C2" w:rsidRDefault="00EB7055" w:rsidP="00EB705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E39C2">
              <w:rPr>
                <w:rFonts w:ascii="TH SarabunPSK" w:hAnsi="TH SarabunPSK" w:cs="TH SarabunPSK" w:hint="cs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2835" w:type="dxa"/>
            <w:vMerge w:val="restart"/>
          </w:tcPr>
          <w:p w:rsidR="00EB7055" w:rsidRPr="001E39C2" w:rsidRDefault="00EB7055" w:rsidP="00EB705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E39C2">
              <w:rPr>
                <w:rFonts w:ascii="TH SarabunPSK" w:hAnsi="TH SarabunPSK" w:cs="TH SarabunPSK" w:hint="cs"/>
                <w:sz w:val="24"/>
                <w:szCs w:val="24"/>
                <w:cs/>
              </w:rPr>
              <w:t>เป้าหมาย</w:t>
            </w:r>
          </w:p>
          <w:p w:rsidR="00EB7055" w:rsidRPr="001E39C2" w:rsidRDefault="00EB7055" w:rsidP="00EB705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E39C2">
              <w:rPr>
                <w:rFonts w:ascii="TH SarabunPSK" w:hAnsi="TH SarabunPSK" w:cs="TH SarabunPSK" w:hint="cs"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4961" w:type="dxa"/>
            <w:gridSpan w:val="5"/>
          </w:tcPr>
          <w:p w:rsidR="00EB7055" w:rsidRPr="001E39C2" w:rsidRDefault="00EB7055" w:rsidP="00EB705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E39C2">
              <w:rPr>
                <w:rFonts w:ascii="TH SarabunPSK" w:hAnsi="TH SarabunPSK" w:cs="TH SarabunPSK" w:hint="cs"/>
                <w:sz w:val="24"/>
                <w:szCs w:val="24"/>
                <w:cs/>
              </w:rPr>
              <w:t>งบประมาณและที่ผ่านมา</w:t>
            </w:r>
          </w:p>
        </w:tc>
        <w:tc>
          <w:tcPr>
            <w:tcW w:w="1276" w:type="dxa"/>
            <w:vMerge w:val="restart"/>
          </w:tcPr>
          <w:p w:rsidR="00EB7055" w:rsidRPr="001E39C2" w:rsidRDefault="00EB7055" w:rsidP="00EB705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E39C2">
              <w:rPr>
                <w:rFonts w:ascii="TH SarabunPSK" w:hAnsi="TH SarabunPSK" w:cs="TH SarabunPSK" w:hint="cs"/>
                <w:sz w:val="24"/>
                <w:szCs w:val="24"/>
                <w:cs/>
              </w:rPr>
              <w:t>ตัวชี้วัด</w:t>
            </w:r>
          </w:p>
          <w:p w:rsidR="00EB7055" w:rsidRPr="001E39C2" w:rsidRDefault="00EB7055" w:rsidP="00EB705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E39C2">
              <w:rPr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 w:rsidRPr="001E39C2">
              <w:rPr>
                <w:rFonts w:ascii="TH SarabunPSK" w:hAnsi="TH SarabunPSK" w:cs="TH SarabunPSK"/>
                <w:sz w:val="24"/>
                <w:szCs w:val="24"/>
              </w:rPr>
              <w:t>KPI</w:t>
            </w:r>
            <w:r w:rsidRPr="001E39C2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1257" w:type="dxa"/>
            <w:vMerge w:val="restart"/>
          </w:tcPr>
          <w:p w:rsidR="00EB7055" w:rsidRPr="001E39C2" w:rsidRDefault="00EB7055" w:rsidP="00EB705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E39C2">
              <w:rPr>
                <w:rFonts w:ascii="TH SarabunPSK" w:hAnsi="TH SarabunPSK" w:cs="TH SarabunPSK" w:hint="cs"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869" w:type="dxa"/>
            <w:vMerge w:val="restart"/>
          </w:tcPr>
          <w:p w:rsidR="00EB7055" w:rsidRPr="001E39C2" w:rsidRDefault="00EB7055" w:rsidP="00EB705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E39C2">
              <w:rPr>
                <w:rFonts w:ascii="TH SarabunPSK" w:hAnsi="TH SarabunPSK" w:cs="TH SarabunPSK" w:hint="cs"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EB7055" w:rsidTr="00411404">
        <w:trPr>
          <w:trHeight w:val="643"/>
        </w:trPr>
        <w:tc>
          <w:tcPr>
            <w:tcW w:w="464" w:type="dxa"/>
            <w:vMerge/>
            <w:tcBorders>
              <w:bottom w:val="single" w:sz="4" w:space="0" w:color="000000" w:themeColor="text1"/>
            </w:tcBorders>
          </w:tcPr>
          <w:p w:rsidR="00EB7055" w:rsidRPr="001E39C2" w:rsidRDefault="00EB7055" w:rsidP="00EB705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230" w:type="dxa"/>
            <w:vMerge/>
            <w:tcBorders>
              <w:bottom w:val="single" w:sz="4" w:space="0" w:color="000000" w:themeColor="text1"/>
            </w:tcBorders>
          </w:tcPr>
          <w:p w:rsidR="00EB7055" w:rsidRPr="001E39C2" w:rsidRDefault="00EB7055" w:rsidP="00EB705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bottom w:val="single" w:sz="4" w:space="0" w:color="000000" w:themeColor="text1"/>
            </w:tcBorders>
          </w:tcPr>
          <w:p w:rsidR="00EB7055" w:rsidRPr="001E39C2" w:rsidRDefault="00EB7055" w:rsidP="00EB705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bottom w:val="single" w:sz="4" w:space="0" w:color="000000" w:themeColor="text1"/>
            </w:tcBorders>
          </w:tcPr>
          <w:p w:rsidR="00EB7055" w:rsidRPr="001E39C2" w:rsidRDefault="00EB7055" w:rsidP="00EB705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:rsidR="00EB7055" w:rsidRPr="001E39C2" w:rsidRDefault="00EB7055" w:rsidP="00EB705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566</w:t>
            </w:r>
          </w:p>
          <w:p w:rsidR="00EB7055" w:rsidRPr="001E39C2" w:rsidRDefault="00EB7055" w:rsidP="00EB705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E39C2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:rsidR="00EB7055" w:rsidRPr="001E39C2" w:rsidRDefault="00EB7055" w:rsidP="00EB705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567</w:t>
            </w:r>
          </w:p>
          <w:p w:rsidR="00EB7055" w:rsidRPr="001E39C2" w:rsidRDefault="00EB7055" w:rsidP="00EB705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E39C2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:rsidR="00EB7055" w:rsidRPr="001E39C2" w:rsidRDefault="00EB7055" w:rsidP="00EB705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568</w:t>
            </w:r>
          </w:p>
          <w:p w:rsidR="00EB7055" w:rsidRPr="001E39C2" w:rsidRDefault="00EB7055" w:rsidP="00EB705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E39C2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993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EB7055" w:rsidRPr="001E39C2" w:rsidRDefault="00EB7055" w:rsidP="00EB705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569</w:t>
            </w:r>
          </w:p>
          <w:p w:rsidR="00EB7055" w:rsidRPr="001E39C2" w:rsidRDefault="00EB7055" w:rsidP="00EB705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E39C2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EB7055" w:rsidRPr="001E39C2" w:rsidRDefault="00EB7055" w:rsidP="00EB705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570</w:t>
            </w:r>
          </w:p>
          <w:p w:rsidR="00EB7055" w:rsidRPr="001E39C2" w:rsidRDefault="00EB7055" w:rsidP="00EB705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E39C2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EB7055" w:rsidRPr="001E39C2" w:rsidRDefault="00EB7055" w:rsidP="00EB705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57" w:type="dxa"/>
            <w:vMerge/>
            <w:tcBorders>
              <w:bottom w:val="single" w:sz="4" w:space="0" w:color="000000" w:themeColor="text1"/>
            </w:tcBorders>
          </w:tcPr>
          <w:p w:rsidR="00EB7055" w:rsidRPr="001E39C2" w:rsidRDefault="00EB7055" w:rsidP="00EB705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bottom w:val="single" w:sz="4" w:space="0" w:color="000000" w:themeColor="text1"/>
            </w:tcBorders>
          </w:tcPr>
          <w:p w:rsidR="00EB7055" w:rsidRPr="001E39C2" w:rsidRDefault="00EB7055" w:rsidP="00EB705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EB7055" w:rsidTr="00411404">
        <w:trPr>
          <w:trHeight w:val="575"/>
        </w:trPr>
        <w:tc>
          <w:tcPr>
            <w:tcW w:w="464" w:type="dxa"/>
          </w:tcPr>
          <w:p w:rsidR="00EB7055" w:rsidRPr="001E39C2" w:rsidRDefault="00E65600" w:rsidP="00EB705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5</w:t>
            </w:r>
          </w:p>
        </w:tc>
        <w:tc>
          <w:tcPr>
            <w:tcW w:w="2230" w:type="dxa"/>
          </w:tcPr>
          <w:p w:rsidR="00EB7055" w:rsidRPr="00CC3506" w:rsidRDefault="00EB7055" w:rsidP="00EB7055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</w:t>
            </w:r>
            <w:r w:rsidR="00CC3506">
              <w:rPr>
                <w:rFonts w:ascii="TH SarabunPSK" w:hAnsi="TH SarabunPSK" w:cs="TH SarabunPSK" w:hint="cs"/>
                <w:sz w:val="24"/>
                <w:szCs w:val="24"/>
                <w:cs/>
              </w:rPr>
              <w:t>ก่อสร้างสะพานข้ามคลอง 9</w:t>
            </w:r>
            <w:r w:rsidR="00CC3506">
              <w:rPr>
                <w:rFonts w:ascii="TH SarabunPSK" w:hAnsi="TH SarabunPSK" w:cs="TH SarabunPSK"/>
                <w:sz w:val="24"/>
                <w:szCs w:val="24"/>
              </w:rPr>
              <w:t>R</w:t>
            </w:r>
            <w:r w:rsidR="00CC350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บ้านคุยเชือก ม.9 สามแยกบ้านนายเจริญ </w:t>
            </w:r>
            <w:proofErr w:type="spellStart"/>
            <w:r w:rsidR="00CC3506">
              <w:rPr>
                <w:rFonts w:ascii="TH SarabunPSK" w:hAnsi="TH SarabunPSK" w:cs="TH SarabunPSK" w:hint="cs"/>
                <w:sz w:val="24"/>
                <w:szCs w:val="24"/>
                <w:cs/>
              </w:rPr>
              <w:t>คำพิ</w:t>
            </w:r>
            <w:proofErr w:type="spellEnd"/>
            <w:r w:rsidR="00CC3506">
              <w:rPr>
                <w:rFonts w:ascii="TH SarabunPSK" w:hAnsi="TH SarabunPSK" w:cs="TH SarabunPSK" w:hint="cs"/>
                <w:sz w:val="24"/>
                <w:szCs w:val="24"/>
                <w:cs/>
              </w:rPr>
              <w:t>ละ</w:t>
            </w:r>
          </w:p>
        </w:tc>
        <w:tc>
          <w:tcPr>
            <w:tcW w:w="2127" w:type="dxa"/>
          </w:tcPr>
          <w:p w:rsidR="00EB7055" w:rsidRPr="001E39C2" w:rsidRDefault="00EB7055" w:rsidP="00EB7055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ให้ประชาชนได้รับความสะดวกในการสัญจรไปมา</w:t>
            </w:r>
          </w:p>
        </w:tc>
        <w:tc>
          <w:tcPr>
            <w:tcW w:w="2835" w:type="dxa"/>
          </w:tcPr>
          <w:p w:rsidR="00EB7055" w:rsidRPr="001E39C2" w:rsidRDefault="00CC3506" w:rsidP="00EB7055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่อสร้างสะพานขนาดกว้าง  4.00 ม.  ยาว  7.00 ม. ตามแบบ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อบต.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ำหนด</w:t>
            </w:r>
          </w:p>
        </w:tc>
        <w:tc>
          <w:tcPr>
            <w:tcW w:w="992" w:type="dxa"/>
          </w:tcPr>
          <w:p w:rsidR="00EB7055" w:rsidRPr="001E39C2" w:rsidRDefault="00EB7055" w:rsidP="00EB705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EB7055" w:rsidRPr="001E39C2" w:rsidRDefault="00CC3506" w:rsidP="00EB705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EB7055" w:rsidRPr="001E39C2" w:rsidRDefault="00CC3506" w:rsidP="00EB705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50,00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EB7055" w:rsidRPr="001E39C2" w:rsidRDefault="00EB7055" w:rsidP="00EB705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B7055" w:rsidRPr="001E39C2" w:rsidRDefault="00EB7055" w:rsidP="00EB705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</w:tcPr>
          <w:p w:rsidR="00EB7055" w:rsidRPr="001E39C2" w:rsidRDefault="00CC3506" w:rsidP="00EB7055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มี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ะพาน</w:t>
            </w:r>
            <w:r w:rsidR="00EB7055">
              <w:rPr>
                <w:rFonts w:ascii="TH SarabunPSK" w:hAnsi="TH SarabunPSK" w:cs="TH SarabunPSK" w:hint="cs"/>
                <w:sz w:val="24"/>
                <w:szCs w:val="24"/>
                <w:cs/>
              </w:rPr>
              <w:t>ค</w:t>
            </w:r>
            <w:proofErr w:type="spellEnd"/>
            <w:r w:rsidR="00EB7055">
              <w:rPr>
                <w:rFonts w:ascii="TH SarabunPSK" w:hAnsi="TH SarabunPSK" w:cs="TH SarabunPSK" w:hint="cs"/>
                <w:sz w:val="24"/>
                <w:szCs w:val="24"/>
                <w:cs/>
              </w:rPr>
              <w:t>สล.ที่ได้มาตรฐาน</w:t>
            </w:r>
          </w:p>
        </w:tc>
        <w:tc>
          <w:tcPr>
            <w:tcW w:w="1257" w:type="dxa"/>
          </w:tcPr>
          <w:p w:rsidR="00EB7055" w:rsidRPr="001E39C2" w:rsidRDefault="00EB7055" w:rsidP="00EB7055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ชาชนได้รับความสะดวกในการสัญจรไปมา</w:t>
            </w:r>
          </w:p>
        </w:tc>
        <w:tc>
          <w:tcPr>
            <w:tcW w:w="869" w:type="dxa"/>
          </w:tcPr>
          <w:p w:rsidR="00EB7055" w:rsidRPr="001E39C2" w:rsidRDefault="00EB7055" w:rsidP="00EB705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E39C2"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</w:tc>
      </w:tr>
      <w:tr w:rsidR="00293CFD" w:rsidTr="00411404">
        <w:trPr>
          <w:trHeight w:val="1050"/>
        </w:trPr>
        <w:tc>
          <w:tcPr>
            <w:tcW w:w="464" w:type="dxa"/>
            <w:tcBorders>
              <w:bottom w:val="single" w:sz="4" w:space="0" w:color="auto"/>
            </w:tcBorders>
          </w:tcPr>
          <w:p w:rsidR="00293CFD" w:rsidRPr="001E39C2" w:rsidRDefault="00293CFD" w:rsidP="00EB705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6</w:t>
            </w:r>
          </w:p>
        </w:tc>
        <w:tc>
          <w:tcPr>
            <w:tcW w:w="2230" w:type="dxa"/>
            <w:tcBorders>
              <w:bottom w:val="single" w:sz="4" w:space="0" w:color="auto"/>
            </w:tcBorders>
          </w:tcPr>
          <w:p w:rsidR="00293CFD" w:rsidRPr="001E39C2" w:rsidRDefault="00293CFD" w:rsidP="00EB7055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โครงการขยายเขตไฟฟ้าแรงต่ำบ้านคุยแพง ม.4 จากนาพ่อสา โพธิ์สารแสง ถึง นานายบุญร่วม หล้ามณี 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293CFD" w:rsidRPr="001E39C2" w:rsidRDefault="00293CFD" w:rsidP="00EB7055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ให้ประชาชนมีไฟฟ้าใช้อย่างเพียงพอ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293CFD" w:rsidRPr="001E39C2" w:rsidRDefault="00293CFD" w:rsidP="00EB7055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ักเสาพาดสายไฟ ระยะทาง 1,000 ม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93CFD" w:rsidRPr="001E39C2" w:rsidRDefault="00293CFD" w:rsidP="00EB705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93CFD" w:rsidRPr="001E39C2" w:rsidRDefault="00293CFD" w:rsidP="00EB705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00,0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93CFD" w:rsidRPr="001E39C2" w:rsidRDefault="00293CFD" w:rsidP="00EB705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293CFD" w:rsidRPr="001E39C2" w:rsidRDefault="00293CFD" w:rsidP="00EB705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293CFD" w:rsidRPr="001E39C2" w:rsidRDefault="00293CFD" w:rsidP="00EB705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93CFD" w:rsidRPr="001E39C2" w:rsidRDefault="00293CFD" w:rsidP="00EB7055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ขยายเขตไฟฟ้าแรงต่ำ 1,000 ม.</w:t>
            </w: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:rsidR="00293CFD" w:rsidRPr="001E39C2" w:rsidRDefault="00293CFD" w:rsidP="00EB7055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ชาชนมีไฟฟ้าใช้อย่างทั่วถึง</w:t>
            </w:r>
          </w:p>
        </w:tc>
        <w:tc>
          <w:tcPr>
            <w:tcW w:w="869" w:type="dxa"/>
            <w:tcBorders>
              <w:bottom w:val="single" w:sz="4" w:space="0" w:color="auto"/>
            </w:tcBorders>
          </w:tcPr>
          <w:p w:rsidR="00293CFD" w:rsidRPr="001E39C2" w:rsidRDefault="00293CFD" w:rsidP="00EB705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E39C2"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</w:tc>
      </w:tr>
      <w:tr w:rsidR="00293CFD" w:rsidTr="00411404">
        <w:trPr>
          <w:trHeight w:val="1455"/>
        </w:trPr>
        <w:tc>
          <w:tcPr>
            <w:tcW w:w="464" w:type="dxa"/>
            <w:tcBorders>
              <w:top w:val="single" w:sz="4" w:space="0" w:color="auto"/>
              <w:bottom w:val="single" w:sz="4" w:space="0" w:color="auto"/>
            </w:tcBorders>
          </w:tcPr>
          <w:p w:rsidR="00293CFD" w:rsidRDefault="00293CFD" w:rsidP="00EB705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7</w:t>
            </w:r>
          </w:p>
        </w:tc>
        <w:tc>
          <w:tcPr>
            <w:tcW w:w="2230" w:type="dxa"/>
            <w:tcBorders>
              <w:top w:val="single" w:sz="4" w:space="0" w:color="auto"/>
              <w:bottom w:val="single" w:sz="4" w:space="0" w:color="auto"/>
            </w:tcBorders>
          </w:tcPr>
          <w:p w:rsidR="00293CFD" w:rsidRDefault="00293CFD" w:rsidP="00EB7055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ติดตั้งไฟฟ้าส่องสว่างในหมู่บ้าน บ้านคุยเชือก ม.3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293CFD" w:rsidRDefault="00293CFD" w:rsidP="00EB7055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ให้มีแสงสว่างเพียงพอในตอนกลางคืนเพื่อความปลอดภัยของประชาชนผู้ใช้ถนน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293CFD" w:rsidRDefault="00293CFD" w:rsidP="00293CFD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ติดตั้งไฟฟ้าส่องสว่างแบบโซล่าเซลล์  จำนวน 4 จุด</w:t>
            </w:r>
          </w:p>
          <w:p w:rsidR="00293CFD" w:rsidRDefault="00293CFD" w:rsidP="00293CFD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จุด 1 หน้าบ้านนายทอง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พูล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สีหอม</w:t>
            </w:r>
          </w:p>
          <w:p w:rsidR="00293CFD" w:rsidRDefault="00293CFD" w:rsidP="00293CFD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จุด 2 หน้าบ้านนายเดช สาวิกัน</w:t>
            </w:r>
          </w:p>
          <w:p w:rsidR="00293CFD" w:rsidRDefault="00293CFD" w:rsidP="00293CFD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จุด 3 หน้าบ้านนายสวาท 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ีสาพิม</w:t>
            </w:r>
            <w:proofErr w:type="spellEnd"/>
          </w:p>
          <w:p w:rsidR="00293CFD" w:rsidRDefault="00293CFD" w:rsidP="00293CFD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จุด 4 หน้าบ้านนายทองม้วย 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ศิริ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93CFD" w:rsidRDefault="00293CFD" w:rsidP="00EB705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93CFD" w:rsidRDefault="00293CFD" w:rsidP="00EB705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0,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93CFD" w:rsidRDefault="00293CFD" w:rsidP="00EB705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CFD" w:rsidRDefault="00293CFD" w:rsidP="00EB705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3CFD" w:rsidRDefault="00293CFD" w:rsidP="00EB705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93CFD" w:rsidRDefault="00293CFD" w:rsidP="00EB7055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ไฟฟ้าส่องสว่าง ปี2567 จำนวน 4 จุด</w:t>
            </w:r>
          </w:p>
        </w:tc>
        <w:tc>
          <w:tcPr>
            <w:tcW w:w="1257" w:type="dxa"/>
            <w:tcBorders>
              <w:top w:val="single" w:sz="4" w:space="0" w:color="auto"/>
              <w:bottom w:val="single" w:sz="4" w:space="0" w:color="auto"/>
            </w:tcBorders>
          </w:tcPr>
          <w:p w:rsidR="00293CFD" w:rsidRDefault="00293CFD" w:rsidP="00EB7055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มีแสงสว่างเพียงพอในตอนกลางคืนเพื่อความปลอดภัยของประชาชนผู้ใช้ถนน</w:t>
            </w:r>
          </w:p>
        </w:tc>
        <w:tc>
          <w:tcPr>
            <w:tcW w:w="869" w:type="dxa"/>
            <w:tcBorders>
              <w:top w:val="single" w:sz="4" w:space="0" w:color="auto"/>
              <w:bottom w:val="single" w:sz="4" w:space="0" w:color="auto"/>
            </w:tcBorders>
          </w:tcPr>
          <w:p w:rsidR="00293CFD" w:rsidRPr="001E39C2" w:rsidRDefault="00293CFD" w:rsidP="00EB705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E39C2"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</w:tc>
      </w:tr>
      <w:tr w:rsidR="00411404" w:rsidTr="00411404">
        <w:trPr>
          <w:trHeight w:val="157"/>
        </w:trPr>
        <w:tc>
          <w:tcPr>
            <w:tcW w:w="464" w:type="dxa"/>
            <w:tcBorders>
              <w:top w:val="single" w:sz="4" w:space="0" w:color="auto"/>
            </w:tcBorders>
          </w:tcPr>
          <w:p w:rsidR="00411404" w:rsidRDefault="00411404" w:rsidP="00EB705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8</w:t>
            </w:r>
          </w:p>
        </w:tc>
        <w:tc>
          <w:tcPr>
            <w:tcW w:w="2230" w:type="dxa"/>
            <w:tcBorders>
              <w:top w:val="single" w:sz="4" w:space="0" w:color="auto"/>
            </w:tcBorders>
          </w:tcPr>
          <w:p w:rsidR="00411404" w:rsidRDefault="00411404" w:rsidP="00EB7055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ก่อสร้างร่องระบายน้ำ (แบบรางตื้น) จากบ้านนางวิชิต ถามีมากถึงบ้านนาง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ทองพัท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จันพิทักษ์ ม.3 คุยเชือก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411404" w:rsidRDefault="00411404" w:rsidP="00EB7055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ไม่ให้น้ำท่วมขังถนน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411404" w:rsidRDefault="00411404" w:rsidP="00293CFD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่อสร้างร่องระบายน้ำ(แบบรางตื้น ตามแบบ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อบต.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) กว้าง 0.80 ม.  ยาว  185 ม.  ลึกเฉลี่ย  0.50 ม.  พร้อมบ่อพัก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11404" w:rsidRDefault="00411404" w:rsidP="00EB705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450,0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11404" w:rsidRDefault="00411404" w:rsidP="00EB705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11404" w:rsidRDefault="00411404" w:rsidP="00EB705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411404" w:rsidRDefault="00411404" w:rsidP="00EB705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411404" w:rsidRDefault="00411404" w:rsidP="00EB705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11404" w:rsidRDefault="00411404" w:rsidP="00EB7055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57" w:type="dxa"/>
            <w:tcBorders>
              <w:top w:val="single" w:sz="4" w:space="0" w:color="auto"/>
            </w:tcBorders>
          </w:tcPr>
          <w:p w:rsidR="00411404" w:rsidRDefault="00411404" w:rsidP="00EB7055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69" w:type="dxa"/>
            <w:tcBorders>
              <w:top w:val="single" w:sz="4" w:space="0" w:color="auto"/>
            </w:tcBorders>
          </w:tcPr>
          <w:p w:rsidR="00411404" w:rsidRPr="001E39C2" w:rsidRDefault="00411404" w:rsidP="00EB705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</w:tbl>
    <w:p w:rsidR="00EB7055" w:rsidRDefault="005424B4" w:rsidP="000A1D7D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4</w:t>
      </w:r>
    </w:p>
    <w:p w:rsidR="00EB7055" w:rsidRPr="00EA5E66" w:rsidRDefault="00EB7055" w:rsidP="00EB7055">
      <w:pPr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sz w:val="24"/>
          <w:szCs w:val="24"/>
          <w:cs/>
        </w:rPr>
        <w:t>2</w:t>
      </w:r>
      <w:r w:rsidRPr="00B84298">
        <w:rPr>
          <w:rFonts w:ascii="TH SarabunPSK" w:hAnsi="TH SarabunPSK" w:cs="TH SarabunPSK" w:hint="cs"/>
          <w:sz w:val="24"/>
          <w:szCs w:val="24"/>
          <w:cs/>
        </w:rPr>
        <w:t>. บัญชีโครงการพัฒนาท้องถิ่น</w:t>
      </w:r>
      <w:r>
        <w:rPr>
          <w:rFonts w:ascii="TH SarabunPSK" w:hAnsi="TH SarabunPSK" w:cs="TH SarabunPSK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H SarabunPSK" w:hAnsi="TH SarabunPSK" w:cs="TH SarabunPSK" w:hint="cs"/>
          <w:cs/>
        </w:rPr>
        <w:t>แบบ ผ.02</w:t>
      </w:r>
    </w:p>
    <w:p w:rsidR="00EB7055" w:rsidRPr="00B84298" w:rsidRDefault="00EB7055" w:rsidP="00EB7055">
      <w:pPr>
        <w:spacing w:after="0"/>
        <w:jc w:val="center"/>
        <w:rPr>
          <w:rFonts w:ascii="TH SarabunPSK" w:hAnsi="TH SarabunPSK" w:cs="TH SarabunPSK"/>
          <w:sz w:val="24"/>
          <w:szCs w:val="24"/>
        </w:rPr>
      </w:pPr>
      <w:r w:rsidRPr="00B84298">
        <w:rPr>
          <w:rFonts w:ascii="TH SarabunPSK" w:hAnsi="TH SarabunPSK" w:cs="TH SarabunPSK" w:hint="cs"/>
          <w:sz w:val="24"/>
          <w:szCs w:val="24"/>
          <w:cs/>
        </w:rPr>
        <w:t>รายละเอียดโครงการพัฒนา</w:t>
      </w:r>
    </w:p>
    <w:p w:rsidR="00EB7055" w:rsidRPr="00B84298" w:rsidRDefault="00EB7055" w:rsidP="00EB7055">
      <w:pPr>
        <w:spacing w:after="0"/>
        <w:jc w:val="center"/>
        <w:rPr>
          <w:rFonts w:ascii="TH SarabunPSK" w:hAnsi="TH SarabunPSK" w:cs="TH SarabunPSK"/>
          <w:sz w:val="24"/>
          <w:szCs w:val="24"/>
        </w:rPr>
      </w:pPr>
      <w:r w:rsidRPr="00B84298">
        <w:rPr>
          <w:rFonts w:ascii="TH SarabunPSK" w:hAnsi="TH SarabunPSK" w:cs="TH SarabunPSK" w:hint="cs"/>
          <w:sz w:val="24"/>
          <w:szCs w:val="24"/>
          <w:cs/>
        </w:rPr>
        <w:t xml:space="preserve">แผนพัฒนาท้องถิ่น </w:t>
      </w:r>
      <w:r>
        <w:rPr>
          <w:rFonts w:ascii="TH SarabunPSK" w:hAnsi="TH SarabunPSK" w:cs="TH SarabunPSK" w:hint="cs"/>
          <w:sz w:val="24"/>
          <w:szCs w:val="24"/>
          <w:cs/>
        </w:rPr>
        <w:t>เพิ่มเติม ครั้งที่ 1 (พ.ศ. 2566-2570</w:t>
      </w:r>
      <w:r w:rsidRPr="00B84298">
        <w:rPr>
          <w:rFonts w:ascii="TH SarabunPSK" w:hAnsi="TH SarabunPSK" w:cs="TH SarabunPSK" w:hint="cs"/>
          <w:sz w:val="24"/>
          <w:szCs w:val="24"/>
          <w:cs/>
        </w:rPr>
        <w:t>)</w:t>
      </w:r>
    </w:p>
    <w:p w:rsidR="00EB7055" w:rsidRPr="00B84298" w:rsidRDefault="00EB7055" w:rsidP="00EB7055">
      <w:pPr>
        <w:spacing w:after="0"/>
        <w:jc w:val="center"/>
        <w:rPr>
          <w:rFonts w:ascii="TH SarabunPSK" w:hAnsi="TH SarabunPSK" w:cs="TH SarabunPSK"/>
          <w:sz w:val="24"/>
          <w:szCs w:val="24"/>
        </w:rPr>
      </w:pPr>
      <w:r w:rsidRPr="00B84298">
        <w:rPr>
          <w:rFonts w:ascii="TH SarabunPSK" w:hAnsi="TH SarabunPSK" w:cs="TH SarabunPSK" w:hint="cs"/>
          <w:sz w:val="24"/>
          <w:szCs w:val="24"/>
          <w:cs/>
        </w:rPr>
        <w:t>องค์การบริหารส่วนตำบลหนองบัว</w:t>
      </w:r>
    </w:p>
    <w:p w:rsidR="00EB7055" w:rsidRPr="002A45E6" w:rsidRDefault="00EB7055" w:rsidP="00EB7055">
      <w:pPr>
        <w:spacing w:after="0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sz w:val="24"/>
          <w:szCs w:val="24"/>
          <w:cs/>
        </w:rPr>
        <w:t xml:space="preserve">ก. ยุทธศาสตร์จังหวัดที่ </w:t>
      </w:r>
      <w:r w:rsidRPr="002A45E6">
        <w:rPr>
          <w:rFonts w:ascii="TH SarabunPSK" w:hAnsi="TH SarabunPSK" w:cs="TH SarabunPSK" w:hint="cs"/>
          <w:sz w:val="24"/>
          <w:szCs w:val="24"/>
          <w:cs/>
        </w:rPr>
        <w:t>1 ส่งเสริมและพัฒนาการผลิตภาคการเกษตรเพื่อสร้างรายได้กับเกษตรกร</w:t>
      </w:r>
    </w:p>
    <w:p w:rsidR="00EB7055" w:rsidRPr="002A45E6" w:rsidRDefault="00EB7055" w:rsidP="00EB7055">
      <w:pPr>
        <w:spacing w:after="0"/>
        <w:rPr>
          <w:rFonts w:ascii="TH SarabunPSK" w:hAnsi="TH SarabunPSK" w:cs="TH SarabunPSK"/>
          <w:sz w:val="24"/>
          <w:szCs w:val="24"/>
        </w:rPr>
      </w:pPr>
      <w:r w:rsidRPr="002A45E6">
        <w:rPr>
          <w:rFonts w:ascii="TH SarabunPSK" w:hAnsi="TH SarabunPSK" w:cs="TH SarabunPSK" w:hint="cs"/>
          <w:sz w:val="24"/>
          <w:szCs w:val="24"/>
          <w:cs/>
        </w:rPr>
        <w:t xml:space="preserve">                         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   </w:t>
      </w:r>
      <w:r w:rsidRPr="002A45E6">
        <w:rPr>
          <w:rFonts w:ascii="TH SarabunPSK" w:hAnsi="TH SarabunPSK" w:cs="TH SarabunPSK" w:hint="cs"/>
          <w:sz w:val="24"/>
          <w:szCs w:val="24"/>
          <w:cs/>
        </w:rPr>
        <w:t>3 เพิ่มศักยภาพด้านการลงทุน เพื่อรองรับการขยายตัวทางเศรษฐกิจ</w:t>
      </w:r>
    </w:p>
    <w:p w:rsidR="00EB7055" w:rsidRPr="00B84298" w:rsidRDefault="00EB7055" w:rsidP="00EB7055">
      <w:pPr>
        <w:spacing w:after="0"/>
        <w:rPr>
          <w:rFonts w:ascii="TH SarabunPSK" w:hAnsi="TH SarabunPSK" w:cs="TH SarabunPSK"/>
          <w:sz w:val="24"/>
          <w:szCs w:val="24"/>
        </w:rPr>
      </w:pPr>
      <w:r w:rsidRPr="00B84298">
        <w:rPr>
          <w:rFonts w:ascii="TH SarabunPSK" w:hAnsi="TH SarabunPSK" w:cs="TH SarabunPSK" w:hint="cs"/>
          <w:sz w:val="24"/>
          <w:szCs w:val="24"/>
          <w:cs/>
        </w:rPr>
        <w:t>ข. ยุทธศาสตร์การพัฒนาขององค์กรปกครองส่วนท้องถิ่นในเขต</w:t>
      </w:r>
      <w:r>
        <w:rPr>
          <w:rFonts w:ascii="TH SarabunPSK" w:hAnsi="TH SarabunPSK" w:cs="TH SarabunPSK" w:hint="cs"/>
          <w:sz w:val="24"/>
          <w:szCs w:val="24"/>
          <w:cs/>
        </w:rPr>
        <w:t>จังหวัดที่ 3</w:t>
      </w:r>
      <w:r w:rsidRPr="00B84298">
        <w:rPr>
          <w:rFonts w:ascii="TH SarabunPSK" w:hAnsi="TH SarabunPSK" w:cs="TH SarabunPSK" w:hint="cs"/>
          <w:sz w:val="24"/>
          <w:szCs w:val="24"/>
          <w:cs/>
        </w:rPr>
        <w:t xml:space="preserve"> การพัฒนาโครงสร้างการผลิตและสร้างความมั่นคงทางเศรษฐกิจในท้องถิ่น </w:t>
      </w:r>
    </w:p>
    <w:p w:rsidR="00EB7055" w:rsidRPr="00B84298" w:rsidRDefault="00EB7055" w:rsidP="00EB7055">
      <w:pPr>
        <w:spacing w:after="0"/>
        <w:rPr>
          <w:rFonts w:ascii="TH SarabunPSK" w:hAnsi="TH SarabunPSK" w:cs="TH SarabunPSK"/>
          <w:sz w:val="24"/>
          <w:szCs w:val="24"/>
          <w:cs/>
        </w:rPr>
      </w:pPr>
      <w:r>
        <w:rPr>
          <w:rFonts w:ascii="TH SarabunPSK" w:hAnsi="TH SarabunPSK" w:cs="TH SarabunPSK" w:hint="cs"/>
          <w:sz w:val="24"/>
          <w:szCs w:val="24"/>
          <w:cs/>
        </w:rPr>
        <w:t xml:space="preserve">   2</w:t>
      </w:r>
      <w:r w:rsidRPr="00B84298">
        <w:rPr>
          <w:rFonts w:ascii="TH SarabunPSK" w:hAnsi="TH SarabunPSK" w:cs="TH SarabunPSK" w:hint="cs"/>
          <w:sz w:val="24"/>
          <w:szCs w:val="24"/>
          <w:cs/>
        </w:rPr>
        <w:t>. ยุทธศาสตร์ด้าน การพัฒนาปรับปรุงโครงสร้างพื้นฐานเพื่อการพัฒนาเศรษฐกิจและส่งเสริมอาชีพ</w:t>
      </w:r>
    </w:p>
    <w:p w:rsidR="00EB7055" w:rsidRPr="00B84298" w:rsidRDefault="004B481E" w:rsidP="00EB7055">
      <w:pPr>
        <w:spacing w:after="0"/>
        <w:rPr>
          <w:rFonts w:ascii="TH SarabunPSK" w:hAnsi="TH SarabunPSK" w:cs="TH SarabunPSK"/>
          <w:sz w:val="24"/>
          <w:szCs w:val="24"/>
          <w:cs/>
        </w:rPr>
      </w:pPr>
      <w:r>
        <w:rPr>
          <w:rFonts w:ascii="TH SarabunPSK" w:hAnsi="TH SarabunPSK" w:cs="TH SarabunPSK" w:hint="cs"/>
          <w:sz w:val="24"/>
          <w:szCs w:val="24"/>
          <w:cs/>
        </w:rPr>
        <w:t xml:space="preserve">   2.2</w:t>
      </w:r>
      <w:r w:rsidR="00516010">
        <w:rPr>
          <w:rFonts w:ascii="TH SarabunPSK" w:hAnsi="TH SarabunPSK" w:cs="TH SarabunPSK" w:hint="cs"/>
          <w:sz w:val="24"/>
          <w:szCs w:val="24"/>
          <w:cs/>
        </w:rPr>
        <w:t xml:space="preserve"> แผนงานเคหะและชุมชน</w:t>
      </w:r>
    </w:p>
    <w:tbl>
      <w:tblPr>
        <w:tblStyle w:val="a3"/>
        <w:tblW w:w="16019" w:type="dxa"/>
        <w:tblInd w:w="-885" w:type="dxa"/>
        <w:tblLayout w:type="fixed"/>
        <w:tblLook w:val="04A0"/>
      </w:tblPr>
      <w:tblGrid>
        <w:gridCol w:w="464"/>
        <w:gridCol w:w="2656"/>
        <w:gridCol w:w="1701"/>
        <w:gridCol w:w="2976"/>
        <w:gridCol w:w="993"/>
        <w:gridCol w:w="850"/>
        <w:gridCol w:w="992"/>
        <w:gridCol w:w="851"/>
        <w:gridCol w:w="850"/>
        <w:gridCol w:w="1418"/>
        <w:gridCol w:w="1399"/>
        <w:gridCol w:w="869"/>
      </w:tblGrid>
      <w:tr w:rsidR="00EB7055" w:rsidTr="00185D5C">
        <w:tc>
          <w:tcPr>
            <w:tcW w:w="464" w:type="dxa"/>
            <w:vMerge w:val="restart"/>
          </w:tcPr>
          <w:p w:rsidR="00EB7055" w:rsidRPr="001E39C2" w:rsidRDefault="00EB7055" w:rsidP="00EB705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E39C2">
              <w:rPr>
                <w:rFonts w:ascii="TH SarabunPSK" w:hAnsi="TH SarabunPSK" w:cs="TH SarabunPSK" w:hint="cs"/>
                <w:sz w:val="24"/>
                <w:szCs w:val="24"/>
                <w:cs/>
              </w:rPr>
              <w:t>ที่</w:t>
            </w:r>
          </w:p>
        </w:tc>
        <w:tc>
          <w:tcPr>
            <w:tcW w:w="2656" w:type="dxa"/>
            <w:vMerge w:val="restart"/>
          </w:tcPr>
          <w:p w:rsidR="00EB7055" w:rsidRPr="001E39C2" w:rsidRDefault="00EB7055" w:rsidP="00EB705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E39C2"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701" w:type="dxa"/>
            <w:vMerge w:val="restart"/>
          </w:tcPr>
          <w:p w:rsidR="00EB7055" w:rsidRPr="001E39C2" w:rsidRDefault="00EB7055" w:rsidP="00EB705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E39C2">
              <w:rPr>
                <w:rFonts w:ascii="TH SarabunPSK" w:hAnsi="TH SarabunPSK" w:cs="TH SarabunPSK" w:hint="cs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2976" w:type="dxa"/>
            <w:vMerge w:val="restart"/>
          </w:tcPr>
          <w:p w:rsidR="00EB7055" w:rsidRPr="001E39C2" w:rsidRDefault="00EB7055" w:rsidP="00EB705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E39C2">
              <w:rPr>
                <w:rFonts w:ascii="TH SarabunPSK" w:hAnsi="TH SarabunPSK" w:cs="TH SarabunPSK" w:hint="cs"/>
                <w:sz w:val="24"/>
                <w:szCs w:val="24"/>
                <w:cs/>
              </w:rPr>
              <w:t>เป้าหมาย</w:t>
            </w:r>
          </w:p>
          <w:p w:rsidR="00EB7055" w:rsidRPr="001E39C2" w:rsidRDefault="00EB7055" w:rsidP="00EB705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E39C2">
              <w:rPr>
                <w:rFonts w:ascii="TH SarabunPSK" w:hAnsi="TH SarabunPSK" w:cs="TH SarabunPSK" w:hint="cs"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4536" w:type="dxa"/>
            <w:gridSpan w:val="5"/>
          </w:tcPr>
          <w:p w:rsidR="00EB7055" w:rsidRPr="001E39C2" w:rsidRDefault="00EB7055" w:rsidP="00EB705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E39C2">
              <w:rPr>
                <w:rFonts w:ascii="TH SarabunPSK" w:hAnsi="TH SarabunPSK" w:cs="TH SarabunPSK" w:hint="cs"/>
                <w:sz w:val="24"/>
                <w:szCs w:val="24"/>
                <w:cs/>
              </w:rPr>
              <w:t>งบประมาณและที่ผ่านมา</w:t>
            </w:r>
          </w:p>
        </w:tc>
        <w:tc>
          <w:tcPr>
            <w:tcW w:w="1418" w:type="dxa"/>
            <w:vMerge w:val="restart"/>
          </w:tcPr>
          <w:p w:rsidR="00EB7055" w:rsidRPr="001E39C2" w:rsidRDefault="00EB7055" w:rsidP="00EB705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E39C2">
              <w:rPr>
                <w:rFonts w:ascii="TH SarabunPSK" w:hAnsi="TH SarabunPSK" w:cs="TH SarabunPSK" w:hint="cs"/>
                <w:sz w:val="24"/>
                <w:szCs w:val="24"/>
                <w:cs/>
              </w:rPr>
              <w:t>ตัวชี้วัด</w:t>
            </w:r>
          </w:p>
          <w:p w:rsidR="00EB7055" w:rsidRPr="001E39C2" w:rsidRDefault="00EB7055" w:rsidP="00EB705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E39C2">
              <w:rPr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 w:rsidRPr="001E39C2">
              <w:rPr>
                <w:rFonts w:ascii="TH SarabunPSK" w:hAnsi="TH SarabunPSK" w:cs="TH SarabunPSK"/>
                <w:sz w:val="24"/>
                <w:szCs w:val="24"/>
              </w:rPr>
              <w:t>KPI</w:t>
            </w:r>
            <w:r w:rsidRPr="001E39C2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1399" w:type="dxa"/>
            <w:vMerge w:val="restart"/>
          </w:tcPr>
          <w:p w:rsidR="00EB7055" w:rsidRPr="001E39C2" w:rsidRDefault="00EB7055" w:rsidP="00EB705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E39C2">
              <w:rPr>
                <w:rFonts w:ascii="TH SarabunPSK" w:hAnsi="TH SarabunPSK" w:cs="TH SarabunPSK" w:hint="cs"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869" w:type="dxa"/>
            <w:vMerge w:val="restart"/>
          </w:tcPr>
          <w:p w:rsidR="00EB7055" w:rsidRPr="001E39C2" w:rsidRDefault="00EB7055" w:rsidP="00EB705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E39C2">
              <w:rPr>
                <w:rFonts w:ascii="TH SarabunPSK" w:hAnsi="TH SarabunPSK" w:cs="TH SarabunPSK" w:hint="cs"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EB7055" w:rsidTr="00185D5C">
        <w:trPr>
          <w:trHeight w:val="643"/>
        </w:trPr>
        <w:tc>
          <w:tcPr>
            <w:tcW w:w="464" w:type="dxa"/>
            <w:vMerge/>
            <w:tcBorders>
              <w:bottom w:val="single" w:sz="4" w:space="0" w:color="000000" w:themeColor="text1"/>
            </w:tcBorders>
          </w:tcPr>
          <w:p w:rsidR="00EB7055" w:rsidRPr="001E39C2" w:rsidRDefault="00EB7055" w:rsidP="00EB705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56" w:type="dxa"/>
            <w:vMerge/>
            <w:tcBorders>
              <w:bottom w:val="single" w:sz="4" w:space="0" w:color="000000" w:themeColor="text1"/>
            </w:tcBorders>
          </w:tcPr>
          <w:p w:rsidR="00EB7055" w:rsidRPr="001E39C2" w:rsidRDefault="00EB7055" w:rsidP="00EB705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 w:themeColor="text1"/>
            </w:tcBorders>
          </w:tcPr>
          <w:p w:rsidR="00EB7055" w:rsidRPr="001E39C2" w:rsidRDefault="00EB7055" w:rsidP="00EB705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bottom w:val="single" w:sz="4" w:space="0" w:color="000000" w:themeColor="text1"/>
            </w:tcBorders>
          </w:tcPr>
          <w:p w:rsidR="00EB7055" w:rsidRPr="001E39C2" w:rsidRDefault="00EB7055" w:rsidP="00EB705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000000" w:themeColor="text1"/>
            </w:tcBorders>
          </w:tcPr>
          <w:p w:rsidR="00EB7055" w:rsidRPr="001E39C2" w:rsidRDefault="00EB7055" w:rsidP="00EB705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566</w:t>
            </w:r>
          </w:p>
          <w:p w:rsidR="00EB7055" w:rsidRPr="001E39C2" w:rsidRDefault="00EB7055" w:rsidP="00EB705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E39C2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</w:tcPr>
          <w:p w:rsidR="00EB7055" w:rsidRPr="001E39C2" w:rsidRDefault="00EB7055" w:rsidP="00EB705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567</w:t>
            </w:r>
          </w:p>
          <w:p w:rsidR="00EB7055" w:rsidRPr="001E39C2" w:rsidRDefault="00EB7055" w:rsidP="00EB705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E39C2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:rsidR="00EB7055" w:rsidRPr="001E39C2" w:rsidRDefault="00EB7055" w:rsidP="00EB705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568</w:t>
            </w:r>
          </w:p>
          <w:p w:rsidR="00EB7055" w:rsidRPr="001E39C2" w:rsidRDefault="00EB7055" w:rsidP="00EB705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E39C2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851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EB7055" w:rsidRPr="001E39C2" w:rsidRDefault="00EB7055" w:rsidP="00EB705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569</w:t>
            </w:r>
          </w:p>
          <w:p w:rsidR="00EB7055" w:rsidRPr="001E39C2" w:rsidRDefault="00EB7055" w:rsidP="00EB705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E39C2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EB7055" w:rsidRPr="001E39C2" w:rsidRDefault="00EB7055" w:rsidP="00EB705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570</w:t>
            </w:r>
          </w:p>
          <w:p w:rsidR="00EB7055" w:rsidRPr="001E39C2" w:rsidRDefault="00EB7055" w:rsidP="00EB705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E39C2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418" w:type="dxa"/>
            <w:vMerge/>
            <w:tcBorders>
              <w:bottom w:val="single" w:sz="4" w:space="0" w:color="000000" w:themeColor="text1"/>
            </w:tcBorders>
          </w:tcPr>
          <w:p w:rsidR="00EB7055" w:rsidRPr="001E39C2" w:rsidRDefault="00EB7055" w:rsidP="00EB705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99" w:type="dxa"/>
            <w:vMerge/>
            <w:tcBorders>
              <w:bottom w:val="single" w:sz="4" w:space="0" w:color="000000" w:themeColor="text1"/>
            </w:tcBorders>
          </w:tcPr>
          <w:p w:rsidR="00EB7055" w:rsidRPr="001E39C2" w:rsidRDefault="00EB7055" w:rsidP="00EB705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bottom w:val="single" w:sz="4" w:space="0" w:color="000000" w:themeColor="text1"/>
            </w:tcBorders>
          </w:tcPr>
          <w:p w:rsidR="00EB7055" w:rsidRPr="001E39C2" w:rsidRDefault="00EB7055" w:rsidP="00EB705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EB7055" w:rsidTr="00185D5C">
        <w:trPr>
          <w:trHeight w:val="575"/>
        </w:trPr>
        <w:tc>
          <w:tcPr>
            <w:tcW w:w="464" w:type="dxa"/>
          </w:tcPr>
          <w:p w:rsidR="00EB7055" w:rsidRPr="001E39C2" w:rsidRDefault="00411404" w:rsidP="00EB705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9</w:t>
            </w:r>
          </w:p>
        </w:tc>
        <w:tc>
          <w:tcPr>
            <w:tcW w:w="2656" w:type="dxa"/>
          </w:tcPr>
          <w:p w:rsidR="00035EB5" w:rsidRDefault="00EB7055" w:rsidP="00EB7055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</w:t>
            </w:r>
            <w:r w:rsidR="00516010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ติดตั้งไฟฟ้าส่องสว่าง </w:t>
            </w:r>
          </w:p>
          <w:p w:rsidR="00185D5C" w:rsidRDefault="00516010" w:rsidP="00EB7055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ม.9 จากสามแยกบ้านนายเจริญ </w:t>
            </w:r>
          </w:p>
          <w:p w:rsidR="00EB7055" w:rsidRPr="001E39C2" w:rsidRDefault="00516010" w:rsidP="00EB7055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คำพิ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ละ ถึง สะพานข้ามน้ำชี</w:t>
            </w:r>
          </w:p>
        </w:tc>
        <w:tc>
          <w:tcPr>
            <w:tcW w:w="1701" w:type="dxa"/>
          </w:tcPr>
          <w:p w:rsidR="00EB7055" w:rsidRPr="001E39C2" w:rsidRDefault="00EB7055" w:rsidP="00EB7055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</w:t>
            </w:r>
            <w:r w:rsidR="00516010">
              <w:rPr>
                <w:rFonts w:ascii="TH SarabunPSK" w:hAnsi="TH SarabunPSK" w:cs="TH SarabunPSK" w:hint="cs"/>
                <w:sz w:val="24"/>
                <w:szCs w:val="24"/>
                <w:cs/>
              </w:rPr>
              <w:t>ให้มีแสงสว่างเพียงพอในตอนกลางคืนความปลอดภัยของประชาชนผู้ใช้ถนน</w:t>
            </w:r>
          </w:p>
        </w:tc>
        <w:tc>
          <w:tcPr>
            <w:tcW w:w="2976" w:type="dxa"/>
          </w:tcPr>
          <w:p w:rsidR="00185D5C" w:rsidRDefault="00516010" w:rsidP="00EB7055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ติดตั้งไฟฟ้าส่องสว่างแบบโซล่าเซลล์ ระยะทาง 1,100 ม. จำนวน 60 จุด</w:t>
            </w:r>
            <w:r w:rsidR="00185D5C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ปี 2566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= 20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จุด</w:t>
            </w:r>
            <w:r w:rsidR="00185D5C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</w:t>
            </w:r>
          </w:p>
          <w:p w:rsidR="00516010" w:rsidRPr="00516010" w:rsidRDefault="00516010" w:rsidP="00EB7055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ปี 2567 </w:t>
            </w:r>
            <w:r>
              <w:rPr>
                <w:rFonts w:ascii="TH SarabunPSK" w:hAnsi="TH SarabunPSK" w:cs="TH SarabunPSK"/>
                <w:sz w:val="24"/>
                <w:szCs w:val="24"/>
              </w:rPr>
              <w:t>=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20 จุด</w:t>
            </w:r>
            <w:r w:rsidR="00185D5C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ปี 2568 </w:t>
            </w:r>
            <w:r>
              <w:rPr>
                <w:rFonts w:ascii="TH SarabunPSK" w:hAnsi="TH SarabunPSK" w:cs="TH SarabunPSK"/>
                <w:sz w:val="24"/>
                <w:szCs w:val="24"/>
              </w:rPr>
              <w:t>=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20 จุด</w:t>
            </w:r>
          </w:p>
        </w:tc>
        <w:tc>
          <w:tcPr>
            <w:tcW w:w="993" w:type="dxa"/>
          </w:tcPr>
          <w:p w:rsidR="00EB7055" w:rsidRPr="001E39C2" w:rsidRDefault="00516010" w:rsidP="00EB705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00,000</w:t>
            </w:r>
          </w:p>
        </w:tc>
        <w:tc>
          <w:tcPr>
            <w:tcW w:w="850" w:type="dxa"/>
          </w:tcPr>
          <w:p w:rsidR="00EB7055" w:rsidRPr="001E39C2" w:rsidRDefault="00516010" w:rsidP="00EB705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00,000</w:t>
            </w:r>
          </w:p>
        </w:tc>
        <w:tc>
          <w:tcPr>
            <w:tcW w:w="992" w:type="dxa"/>
          </w:tcPr>
          <w:p w:rsidR="00EB7055" w:rsidRPr="001E39C2" w:rsidRDefault="00516010" w:rsidP="00EB705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00,0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B7055" w:rsidRPr="001E39C2" w:rsidRDefault="00EB7055" w:rsidP="00EB705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B7055" w:rsidRPr="001E39C2" w:rsidRDefault="00EB7055" w:rsidP="00EB705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418" w:type="dxa"/>
          </w:tcPr>
          <w:p w:rsidR="00EB7055" w:rsidRPr="001E39C2" w:rsidRDefault="00516010" w:rsidP="00EB7055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ไฟฟ้าส่องสว่างจำนวน 60 จุดใน 3 ปี</w:t>
            </w:r>
          </w:p>
        </w:tc>
        <w:tc>
          <w:tcPr>
            <w:tcW w:w="1399" w:type="dxa"/>
          </w:tcPr>
          <w:p w:rsidR="00EB7055" w:rsidRPr="001E39C2" w:rsidRDefault="00035EB5" w:rsidP="00EB7055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มีแสงสว่างเพียงพอในตอนกลางคืนประชาชนความปลอดภัยในการสัญจรไปมา</w:t>
            </w:r>
          </w:p>
        </w:tc>
        <w:tc>
          <w:tcPr>
            <w:tcW w:w="869" w:type="dxa"/>
          </w:tcPr>
          <w:p w:rsidR="00EB7055" w:rsidRPr="001E39C2" w:rsidRDefault="00EB7055" w:rsidP="00EB705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E39C2"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</w:tc>
      </w:tr>
      <w:tr w:rsidR="00EB7055" w:rsidTr="00185D5C">
        <w:tc>
          <w:tcPr>
            <w:tcW w:w="464" w:type="dxa"/>
          </w:tcPr>
          <w:p w:rsidR="00EB7055" w:rsidRPr="001E39C2" w:rsidRDefault="00411404" w:rsidP="00EB705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0</w:t>
            </w:r>
          </w:p>
        </w:tc>
        <w:tc>
          <w:tcPr>
            <w:tcW w:w="2656" w:type="dxa"/>
          </w:tcPr>
          <w:p w:rsidR="00EB7055" w:rsidRPr="001E39C2" w:rsidRDefault="00EB7055" w:rsidP="00EB7055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</w:t>
            </w:r>
            <w:r w:rsidR="00035EB5">
              <w:rPr>
                <w:rFonts w:ascii="TH SarabunPSK" w:hAnsi="TH SarabunPSK" w:cs="TH SarabunPSK" w:hint="cs"/>
                <w:sz w:val="24"/>
                <w:szCs w:val="24"/>
                <w:cs/>
              </w:rPr>
              <w:t>ขยายเขตไฟฟ้าเพื่อการเกษตรบ้านหนอง</w:t>
            </w:r>
            <w:proofErr w:type="spellStart"/>
            <w:r w:rsidR="00035EB5">
              <w:rPr>
                <w:rFonts w:ascii="TH SarabunPSK" w:hAnsi="TH SarabunPSK" w:cs="TH SarabunPSK" w:hint="cs"/>
                <w:sz w:val="24"/>
                <w:szCs w:val="24"/>
                <w:cs/>
              </w:rPr>
              <w:t>ผือ</w:t>
            </w:r>
            <w:proofErr w:type="spellEnd"/>
            <w:r w:rsidR="00035EB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ม.1 จากนานางเพ็ญศรี ปุริมศักดิ์ถึง สุดเขต </w:t>
            </w:r>
            <w:proofErr w:type="spellStart"/>
            <w:r w:rsidR="00035EB5">
              <w:rPr>
                <w:rFonts w:ascii="TH SarabunPSK" w:hAnsi="TH SarabunPSK" w:cs="TH SarabunPSK" w:hint="cs"/>
                <w:sz w:val="24"/>
                <w:szCs w:val="24"/>
                <w:cs/>
              </w:rPr>
              <w:t>อบต.</w:t>
            </w:r>
            <w:proofErr w:type="spellEnd"/>
            <w:r w:rsidR="00035EB5">
              <w:rPr>
                <w:rFonts w:ascii="TH SarabunPSK" w:hAnsi="TH SarabunPSK" w:cs="TH SarabunPSK" w:hint="cs"/>
                <w:sz w:val="24"/>
                <w:szCs w:val="24"/>
                <w:cs/>
              </w:rPr>
              <w:t>หนองบัว</w:t>
            </w:r>
          </w:p>
        </w:tc>
        <w:tc>
          <w:tcPr>
            <w:tcW w:w="1701" w:type="dxa"/>
          </w:tcPr>
          <w:p w:rsidR="00EB7055" w:rsidRPr="001E39C2" w:rsidRDefault="00EB7055" w:rsidP="00EB7055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ให้ประชาชน</w:t>
            </w:r>
            <w:r w:rsidR="00035EB5">
              <w:rPr>
                <w:rFonts w:ascii="TH SarabunPSK" w:hAnsi="TH SarabunPSK" w:cs="TH SarabunPSK" w:hint="cs"/>
                <w:sz w:val="24"/>
                <w:szCs w:val="24"/>
                <w:cs/>
              </w:rPr>
              <w:t>มีไฟฟ้าเพื่อการเกษตรใช้อย่างเพียงพอ</w:t>
            </w:r>
          </w:p>
        </w:tc>
        <w:tc>
          <w:tcPr>
            <w:tcW w:w="2976" w:type="dxa"/>
          </w:tcPr>
          <w:p w:rsidR="00EB7055" w:rsidRDefault="00035EB5" w:rsidP="00EB7055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ักเสาพาดสายไฟระยะทาง 2,000 ม.</w:t>
            </w:r>
          </w:p>
          <w:p w:rsidR="00035EB5" w:rsidRDefault="00035EB5" w:rsidP="00EB7055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ปี 2566 </w:t>
            </w:r>
            <w:r w:rsidR="0056227D">
              <w:rPr>
                <w:rFonts w:ascii="TH SarabunPSK" w:hAnsi="TH SarabunPSK" w:cs="TH SarabunPSK"/>
                <w:sz w:val="24"/>
                <w:szCs w:val="24"/>
              </w:rPr>
              <w:t>= 1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00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ม. พร้อมหม้อแปลงไฟฟ้า 1 ลูก</w:t>
            </w:r>
          </w:p>
          <w:p w:rsidR="00035EB5" w:rsidRDefault="00035EB5" w:rsidP="00EB7055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ปี 2567 </w:t>
            </w:r>
            <w:r>
              <w:rPr>
                <w:rFonts w:ascii="TH SarabunPSK" w:hAnsi="TH SarabunPSK" w:cs="TH SarabunPSK"/>
                <w:sz w:val="24"/>
                <w:szCs w:val="24"/>
              </w:rPr>
              <w:t>=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500 ม.</w:t>
            </w:r>
            <w:r w:rsidR="00293CFD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ปี 2568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= 500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ม.</w:t>
            </w:r>
          </w:p>
          <w:p w:rsidR="00035EB5" w:rsidRPr="001E39C2" w:rsidRDefault="00035EB5" w:rsidP="00EB7055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ี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2569 =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500 ม.</w:t>
            </w:r>
            <w:r w:rsidR="00293CFD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ปี 2570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= 400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ม.</w:t>
            </w:r>
          </w:p>
        </w:tc>
        <w:tc>
          <w:tcPr>
            <w:tcW w:w="993" w:type="dxa"/>
          </w:tcPr>
          <w:p w:rsidR="00EB7055" w:rsidRPr="001E39C2" w:rsidRDefault="00035EB5" w:rsidP="00EB705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400,000</w:t>
            </w:r>
          </w:p>
        </w:tc>
        <w:tc>
          <w:tcPr>
            <w:tcW w:w="850" w:type="dxa"/>
          </w:tcPr>
          <w:p w:rsidR="00EB7055" w:rsidRPr="001E39C2" w:rsidRDefault="00035EB5" w:rsidP="00EB705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70,000</w:t>
            </w:r>
          </w:p>
        </w:tc>
        <w:tc>
          <w:tcPr>
            <w:tcW w:w="992" w:type="dxa"/>
          </w:tcPr>
          <w:p w:rsidR="00EB7055" w:rsidRPr="001E39C2" w:rsidRDefault="00035EB5" w:rsidP="00EB705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70,0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B7055" w:rsidRPr="001E39C2" w:rsidRDefault="00035EB5" w:rsidP="00EB705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70,00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B7055" w:rsidRPr="001E39C2" w:rsidRDefault="00035EB5" w:rsidP="00EB705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30,000</w:t>
            </w:r>
          </w:p>
        </w:tc>
        <w:tc>
          <w:tcPr>
            <w:tcW w:w="1418" w:type="dxa"/>
          </w:tcPr>
          <w:p w:rsidR="00EB7055" w:rsidRPr="001E39C2" w:rsidRDefault="00035EB5" w:rsidP="00EB7055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ขยายเขตไฟฟ้าเพื่อการเกษตร 5 ปี 2,000 ม. พร้อมหม้อแปลงไฟฟ้า 1 ลูก</w:t>
            </w:r>
          </w:p>
        </w:tc>
        <w:tc>
          <w:tcPr>
            <w:tcW w:w="1399" w:type="dxa"/>
          </w:tcPr>
          <w:p w:rsidR="00EB7055" w:rsidRPr="001E39C2" w:rsidRDefault="00EB7055" w:rsidP="00035EB5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ชาชน</w:t>
            </w:r>
            <w:r w:rsidR="00035EB5">
              <w:rPr>
                <w:rFonts w:ascii="TH SarabunPSK" w:hAnsi="TH SarabunPSK" w:cs="TH SarabunPSK" w:hint="cs"/>
                <w:sz w:val="24"/>
                <w:szCs w:val="24"/>
                <w:cs/>
              </w:rPr>
              <w:t>มีไฟฟ้าใช้อย่างทั่วถึง</w:t>
            </w:r>
          </w:p>
        </w:tc>
        <w:tc>
          <w:tcPr>
            <w:tcW w:w="869" w:type="dxa"/>
          </w:tcPr>
          <w:p w:rsidR="00EB7055" w:rsidRPr="001E39C2" w:rsidRDefault="00EB7055" w:rsidP="00EB705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E39C2"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</w:tc>
      </w:tr>
      <w:tr w:rsidR="00035EB5" w:rsidTr="00185D5C">
        <w:trPr>
          <w:trHeight w:val="1230"/>
        </w:trPr>
        <w:tc>
          <w:tcPr>
            <w:tcW w:w="464" w:type="dxa"/>
            <w:tcBorders>
              <w:left w:val="single" w:sz="4" w:space="0" w:color="auto"/>
              <w:bottom w:val="single" w:sz="4" w:space="0" w:color="auto"/>
            </w:tcBorders>
          </w:tcPr>
          <w:p w:rsidR="00035EB5" w:rsidRPr="001E39C2" w:rsidRDefault="007531D1" w:rsidP="00EB705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  <w:r w:rsidR="00411404"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</w:p>
        </w:tc>
        <w:tc>
          <w:tcPr>
            <w:tcW w:w="2656" w:type="dxa"/>
            <w:tcBorders>
              <w:bottom w:val="single" w:sz="4" w:space="0" w:color="auto"/>
            </w:tcBorders>
          </w:tcPr>
          <w:p w:rsidR="00035EB5" w:rsidRPr="001E39C2" w:rsidRDefault="00035EB5" w:rsidP="00EB7055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</w:t>
            </w:r>
            <w:r w:rsidR="0056227D">
              <w:rPr>
                <w:rFonts w:ascii="TH SarabunPSK" w:hAnsi="TH SarabunPSK" w:cs="TH SarabunPSK" w:hint="cs"/>
                <w:sz w:val="24"/>
                <w:szCs w:val="24"/>
                <w:cs/>
              </w:rPr>
              <w:t>ขยายเขตไฟฟ้าเพื่อการเกษตร ม.10 บ้านหนอง</w:t>
            </w:r>
            <w:proofErr w:type="spellStart"/>
            <w:r w:rsidR="0056227D">
              <w:rPr>
                <w:rFonts w:ascii="TH SarabunPSK" w:hAnsi="TH SarabunPSK" w:cs="TH SarabunPSK" w:hint="cs"/>
                <w:sz w:val="24"/>
                <w:szCs w:val="24"/>
                <w:cs/>
              </w:rPr>
              <w:t>ผือ</w:t>
            </w:r>
            <w:proofErr w:type="spellEnd"/>
            <w:r w:rsidR="0056227D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จากประปา ถึง ห้วยน้ำเค็ม</w:t>
            </w:r>
          </w:p>
          <w:p w:rsidR="00035EB5" w:rsidRPr="001E39C2" w:rsidRDefault="00035EB5" w:rsidP="00035EB5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35EB5" w:rsidRPr="001E39C2" w:rsidRDefault="00035EB5" w:rsidP="00EB7055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ให้ประชาชน</w:t>
            </w:r>
            <w:r w:rsidR="0056227D">
              <w:rPr>
                <w:rFonts w:ascii="TH SarabunPSK" w:hAnsi="TH SarabunPSK" w:cs="TH SarabunPSK" w:hint="cs"/>
                <w:sz w:val="24"/>
                <w:szCs w:val="24"/>
                <w:cs/>
              </w:rPr>
              <w:t>มีไฟฟ้าเพื่อการเกษตรใช้อย่างเพียงพอ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35EB5" w:rsidRDefault="0056227D" w:rsidP="00EB7055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ักเสาพาดสายไฟระยะทาง 1,100 ม. พร้อมหม้อแปลงไฟฟ้า  1 ลูก</w:t>
            </w:r>
          </w:p>
          <w:p w:rsidR="0056227D" w:rsidRDefault="0056227D" w:rsidP="00EB7055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ปี 2568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= 100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ม. พร้อมหม้อแปลงไฟฟ้า 1 ลูก</w:t>
            </w:r>
          </w:p>
          <w:p w:rsidR="0056227D" w:rsidRPr="0056227D" w:rsidRDefault="0056227D" w:rsidP="00EB7055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ปี 2569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= 500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ม.</w:t>
            </w:r>
            <w:r w:rsidR="00293CFD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ปี 2570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= 500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ม.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35EB5" w:rsidRPr="001E39C2" w:rsidRDefault="0056227D" w:rsidP="00EB705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35EB5" w:rsidRPr="001E39C2" w:rsidRDefault="0056227D" w:rsidP="00EB705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35EB5" w:rsidRPr="001E39C2" w:rsidRDefault="0056227D" w:rsidP="00EB705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400,000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035EB5" w:rsidRPr="001E39C2" w:rsidRDefault="0056227D" w:rsidP="00EB705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70,0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035EB5" w:rsidRPr="001E39C2" w:rsidRDefault="0056227D" w:rsidP="00EB705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70,0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35EB5" w:rsidRPr="001E39C2" w:rsidRDefault="0056227D" w:rsidP="00EB7055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ขยายเขตไฟฟ้าเพื่อการเกษตร 5 ปี 1,100 ม. พร้อมหม้อแปลงไฟฟ้า 1 ลูก</w:t>
            </w:r>
          </w:p>
        </w:tc>
        <w:tc>
          <w:tcPr>
            <w:tcW w:w="1399" w:type="dxa"/>
            <w:tcBorders>
              <w:bottom w:val="single" w:sz="4" w:space="0" w:color="auto"/>
            </w:tcBorders>
          </w:tcPr>
          <w:p w:rsidR="00035EB5" w:rsidRPr="001E39C2" w:rsidRDefault="0056227D" w:rsidP="00EB7055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ชาชนมีไฟฟ้าใช้อย่างทั่วถึง</w:t>
            </w:r>
          </w:p>
        </w:tc>
        <w:tc>
          <w:tcPr>
            <w:tcW w:w="869" w:type="dxa"/>
            <w:tcBorders>
              <w:bottom w:val="single" w:sz="4" w:space="0" w:color="auto"/>
            </w:tcBorders>
          </w:tcPr>
          <w:p w:rsidR="00035EB5" w:rsidRPr="001E39C2" w:rsidRDefault="00035EB5" w:rsidP="00EB705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E39C2"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</w:tc>
      </w:tr>
      <w:tr w:rsidR="00205C7C" w:rsidTr="00185D5C">
        <w:trPr>
          <w:trHeight w:val="111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5C7C" w:rsidRDefault="00205C7C" w:rsidP="00EB705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  <w:r w:rsidR="00411404">
              <w:rPr>
                <w:rFonts w:ascii="TH SarabunPSK" w:hAnsi="TH SarabunPSK" w:cs="TH SarabunPSK" w:hint="cs"/>
                <w:sz w:val="24"/>
                <w:szCs w:val="24"/>
                <w:cs/>
              </w:rPr>
              <w:t>2</w:t>
            </w:r>
          </w:p>
        </w:tc>
        <w:tc>
          <w:tcPr>
            <w:tcW w:w="2656" w:type="dxa"/>
            <w:tcBorders>
              <w:top w:val="single" w:sz="4" w:space="0" w:color="auto"/>
              <w:bottom w:val="single" w:sz="4" w:space="0" w:color="auto"/>
            </w:tcBorders>
          </w:tcPr>
          <w:p w:rsidR="00205C7C" w:rsidRDefault="00205C7C" w:rsidP="00035EB5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ก่อสร้างพนังกั้นน้ำแบบคูดินบ้านคุยเชือก ม.3 จากสะพานข้ามน้ำชีถึงฝายมหาสารคาม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05C7C" w:rsidRDefault="00185D5C" w:rsidP="00EB7055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ป้องกันน้ำไหลเข้าท่วมพื้นที่การเกษตรของชาวบ้าน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205C7C" w:rsidRDefault="00185D5C" w:rsidP="00EB7055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่อสร้างคันคูดินกว้าง 3.00 ม.  ยาว  410 ม.  สูง  1.70 ม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205C7C" w:rsidRDefault="00185D5C" w:rsidP="00EB705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400,0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05C7C" w:rsidRDefault="00185D5C" w:rsidP="00EB705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05C7C" w:rsidRDefault="00185D5C" w:rsidP="00EB705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C7C" w:rsidRDefault="00185D5C" w:rsidP="00EB705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5C7C" w:rsidRDefault="00185D5C" w:rsidP="00EB705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05C7C" w:rsidRDefault="00185D5C" w:rsidP="00EB7055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มีคันคูดินป้องกันน้ำท่วมได้มาตรฐาน</w:t>
            </w: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</w:tcPr>
          <w:p w:rsidR="00205C7C" w:rsidRDefault="00185D5C" w:rsidP="00EB7055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น้ำไม่ไหลเข้าท่วมพื้นที่การเกษตรประชาชน</w:t>
            </w:r>
          </w:p>
        </w:tc>
        <w:tc>
          <w:tcPr>
            <w:tcW w:w="869" w:type="dxa"/>
            <w:tcBorders>
              <w:top w:val="single" w:sz="4" w:space="0" w:color="auto"/>
              <w:bottom w:val="single" w:sz="4" w:space="0" w:color="auto"/>
            </w:tcBorders>
          </w:tcPr>
          <w:p w:rsidR="00205C7C" w:rsidRPr="001E39C2" w:rsidRDefault="00185D5C" w:rsidP="00EB705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E39C2"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</w:tc>
      </w:tr>
      <w:tr w:rsidR="00293CFD" w:rsidTr="00185D5C">
        <w:trPr>
          <w:trHeight w:val="126"/>
        </w:trPr>
        <w:tc>
          <w:tcPr>
            <w:tcW w:w="7797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293CFD" w:rsidRDefault="00411404" w:rsidP="00EB7055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จำนวนโครงการทั้งสิ้น  20</w:t>
            </w:r>
            <w:r w:rsidR="00293CFD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โครงการ ปี 2566 </w:t>
            </w:r>
            <w:r>
              <w:rPr>
                <w:rFonts w:ascii="TH SarabunPSK" w:hAnsi="TH SarabunPSK" w:cs="TH SarabunPSK"/>
                <w:sz w:val="24"/>
                <w:szCs w:val="24"/>
              </w:rPr>
              <w:t>= 4</w:t>
            </w:r>
            <w:r w:rsidR="00293CFD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293CFD">
              <w:rPr>
                <w:rFonts w:ascii="TH SarabunPSK" w:hAnsi="TH SarabunPSK" w:cs="TH SarabunPSK" w:hint="cs"/>
                <w:sz w:val="24"/>
                <w:szCs w:val="24"/>
                <w:cs/>
              </w:rPr>
              <w:t>,</w:t>
            </w:r>
            <w:r w:rsidR="00293CFD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293CFD">
              <w:rPr>
                <w:rFonts w:ascii="TH SarabunPSK" w:hAnsi="TH SarabunPSK" w:cs="TH SarabunPSK" w:hint="cs"/>
                <w:sz w:val="24"/>
                <w:szCs w:val="24"/>
                <w:cs/>
              </w:rPr>
              <w:t>ปี</w:t>
            </w:r>
            <w:r w:rsidR="004C6759">
              <w:rPr>
                <w:rFonts w:ascii="TH SarabunPSK" w:hAnsi="TH SarabunPSK" w:cs="TH SarabunPSK"/>
                <w:sz w:val="24"/>
                <w:szCs w:val="24"/>
              </w:rPr>
              <w:t xml:space="preserve"> 2567 =6</w:t>
            </w:r>
            <w:r w:rsidR="00293CFD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293CFD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,ปี 2568 </w:t>
            </w:r>
            <w:r w:rsidR="00293CFD">
              <w:rPr>
                <w:rFonts w:ascii="TH SarabunPSK" w:hAnsi="TH SarabunPSK" w:cs="TH SarabunPSK"/>
                <w:sz w:val="24"/>
                <w:szCs w:val="24"/>
              </w:rPr>
              <w:t>= 5</w:t>
            </w:r>
            <w:r w:rsidR="00293CFD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,ปี 2569 </w:t>
            </w:r>
            <w:r w:rsidR="00293CFD">
              <w:rPr>
                <w:rFonts w:ascii="TH SarabunPSK" w:hAnsi="TH SarabunPSK" w:cs="TH SarabunPSK"/>
                <w:sz w:val="24"/>
                <w:szCs w:val="24"/>
              </w:rPr>
              <w:t xml:space="preserve">= </w:t>
            </w:r>
            <w:r w:rsidR="004C6759">
              <w:rPr>
                <w:rFonts w:ascii="TH SarabunPSK" w:hAnsi="TH SarabunPSK" w:cs="TH SarabunPSK" w:hint="cs"/>
                <w:sz w:val="24"/>
                <w:szCs w:val="24"/>
                <w:cs/>
              </w:rPr>
              <w:t>3</w:t>
            </w:r>
            <w:r w:rsidR="00293CFD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,ปี 2570 </w:t>
            </w:r>
            <w:r w:rsidR="00293CFD">
              <w:rPr>
                <w:rFonts w:ascii="TH SarabunPSK" w:hAnsi="TH SarabunPSK" w:cs="TH SarabunPSK"/>
                <w:sz w:val="24"/>
                <w:szCs w:val="24"/>
              </w:rPr>
              <w:t>=</w:t>
            </w:r>
            <w:r w:rsidR="00293CFD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2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293CFD" w:rsidRDefault="00411404" w:rsidP="00EB705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,60</w:t>
            </w:r>
            <w:r w:rsidR="00293CFD">
              <w:rPr>
                <w:rFonts w:ascii="TH SarabunPSK" w:hAnsi="TH SarabunPSK" w:cs="TH SarabunPSK" w:hint="cs"/>
                <w:sz w:val="24"/>
                <w:szCs w:val="24"/>
                <w:cs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93CFD" w:rsidRDefault="004C6759" w:rsidP="00EB705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8</w:t>
            </w:r>
            <w:r w:rsidR="00293CFD">
              <w:rPr>
                <w:rFonts w:ascii="TH SarabunPSK" w:hAnsi="TH SarabunPSK" w:cs="TH SarabunPSK" w:hint="cs"/>
                <w:sz w:val="24"/>
                <w:szCs w:val="24"/>
                <w:cs/>
              </w:rPr>
              <w:t>90,0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93CFD" w:rsidRDefault="00293CFD" w:rsidP="00EB705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,220,000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293CFD" w:rsidRDefault="004C6759" w:rsidP="00EB705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6</w:t>
            </w:r>
            <w:r w:rsidR="00293CFD">
              <w:rPr>
                <w:rFonts w:ascii="TH SarabunPSK" w:hAnsi="TH SarabunPSK" w:cs="TH SarabunPSK" w:hint="cs"/>
                <w:sz w:val="24"/>
                <w:szCs w:val="24"/>
                <w:cs/>
              </w:rPr>
              <w:t>4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293CFD" w:rsidRDefault="00293CFD" w:rsidP="00EB705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00,00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293CFD" w:rsidRDefault="00293CFD" w:rsidP="00EB7055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399" w:type="dxa"/>
            <w:tcBorders>
              <w:top w:val="single" w:sz="4" w:space="0" w:color="auto"/>
            </w:tcBorders>
          </w:tcPr>
          <w:p w:rsidR="00293CFD" w:rsidRDefault="00293CFD" w:rsidP="00EB7055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69" w:type="dxa"/>
            <w:tcBorders>
              <w:top w:val="single" w:sz="4" w:space="0" w:color="auto"/>
            </w:tcBorders>
          </w:tcPr>
          <w:p w:rsidR="00293CFD" w:rsidRPr="001E39C2" w:rsidRDefault="00293CFD" w:rsidP="00EB705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</w:tbl>
    <w:p w:rsidR="00EB7055" w:rsidRPr="00EA5E66" w:rsidRDefault="00EB7055" w:rsidP="00EB7055">
      <w:pPr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sz w:val="24"/>
          <w:szCs w:val="24"/>
          <w:cs/>
        </w:rPr>
        <w:t>2</w:t>
      </w:r>
      <w:r w:rsidRPr="00B84298">
        <w:rPr>
          <w:rFonts w:ascii="TH SarabunPSK" w:hAnsi="TH SarabunPSK" w:cs="TH SarabunPSK" w:hint="cs"/>
          <w:sz w:val="24"/>
          <w:szCs w:val="24"/>
          <w:cs/>
        </w:rPr>
        <w:t>. บัญชีโครงการพัฒนาท้องถิ่น</w:t>
      </w:r>
      <w:r>
        <w:rPr>
          <w:rFonts w:ascii="TH SarabunPSK" w:hAnsi="TH SarabunPSK" w:cs="TH SarabunPSK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H SarabunPSK" w:hAnsi="TH SarabunPSK" w:cs="TH SarabunPSK" w:hint="cs"/>
          <w:cs/>
        </w:rPr>
        <w:t>แบบ ผ.02</w:t>
      </w:r>
      <w:r w:rsidR="005424B4">
        <w:rPr>
          <w:rFonts w:ascii="TH SarabunPSK" w:hAnsi="TH SarabunPSK" w:cs="TH SarabunPSK" w:hint="cs"/>
          <w:cs/>
        </w:rPr>
        <w:t>/1</w:t>
      </w:r>
    </w:p>
    <w:p w:rsidR="00EB7055" w:rsidRPr="00B84298" w:rsidRDefault="00EB7055" w:rsidP="00EB7055">
      <w:pPr>
        <w:spacing w:after="0"/>
        <w:jc w:val="center"/>
        <w:rPr>
          <w:rFonts w:ascii="TH SarabunPSK" w:hAnsi="TH SarabunPSK" w:cs="TH SarabunPSK"/>
          <w:sz w:val="24"/>
          <w:szCs w:val="24"/>
        </w:rPr>
      </w:pPr>
      <w:r w:rsidRPr="00B84298">
        <w:rPr>
          <w:rFonts w:ascii="TH SarabunPSK" w:hAnsi="TH SarabunPSK" w:cs="TH SarabunPSK" w:hint="cs"/>
          <w:sz w:val="24"/>
          <w:szCs w:val="24"/>
          <w:cs/>
        </w:rPr>
        <w:t>รายละเอียดโครงการพัฒนา</w:t>
      </w:r>
    </w:p>
    <w:p w:rsidR="00EB7055" w:rsidRPr="00B84298" w:rsidRDefault="00EB7055" w:rsidP="00EB7055">
      <w:pPr>
        <w:spacing w:after="0"/>
        <w:jc w:val="center"/>
        <w:rPr>
          <w:rFonts w:ascii="TH SarabunPSK" w:hAnsi="TH SarabunPSK" w:cs="TH SarabunPSK"/>
          <w:sz w:val="24"/>
          <w:szCs w:val="24"/>
        </w:rPr>
      </w:pPr>
      <w:r w:rsidRPr="00B84298">
        <w:rPr>
          <w:rFonts w:ascii="TH SarabunPSK" w:hAnsi="TH SarabunPSK" w:cs="TH SarabunPSK" w:hint="cs"/>
          <w:sz w:val="24"/>
          <w:szCs w:val="24"/>
          <w:cs/>
        </w:rPr>
        <w:t xml:space="preserve">แผนพัฒนาท้องถิ่น </w:t>
      </w:r>
      <w:r>
        <w:rPr>
          <w:rFonts w:ascii="TH SarabunPSK" w:hAnsi="TH SarabunPSK" w:cs="TH SarabunPSK" w:hint="cs"/>
          <w:sz w:val="24"/>
          <w:szCs w:val="24"/>
          <w:cs/>
        </w:rPr>
        <w:t>เพิ่มเติม ครั้งที่ 1 (พ.ศ. 2566-2570</w:t>
      </w:r>
      <w:r w:rsidRPr="00B84298">
        <w:rPr>
          <w:rFonts w:ascii="TH SarabunPSK" w:hAnsi="TH SarabunPSK" w:cs="TH SarabunPSK" w:hint="cs"/>
          <w:sz w:val="24"/>
          <w:szCs w:val="24"/>
          <w:cs/>
        </w:rPr>
        <w:t>)</w:t>
      </w:r>
    </w:p>
    <w:p w:rsidR="00EB7055" w:rsidRPr="00B84298" w:rsidRDefault="00177FFC" w:rsidP="00EB7055">
      <w:pPr>
        <w:spacing w:after="0"/>
        <w:jc w:val="center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sz w:val="24"/>
          <w:szCs w:val="24"/>
          <w:cs/>
        </w:rPr>
        <w:t xml:space="preserve">โครงการเกินศักยภาพ  </w:t>
      </w:r>
      <w:r w:rsidR="00EB7055" w:rsidRPr="00B84298">
        <w:rPr>
          <w:rFonts w:ascii="TH SarabunPSK" w:hAnsi="TH SarabunPSK" w:cs="TH SarabunPSK" w:hint="cs"/>
          <w:sz w:val="24"/>
          <w:szCs w:val="24"/>
          <w:cs/>
        </w:rPr>
        <w:t>องค์การบริหารส่วนตำบลหนองบัว</w:t>
      </w:r>
    </w:p>
    <w:p w:rsidR="00EB7055" w:rsidRPr="002A45E6" w:rsidRDefault="00EB7055" w:rsidP="00EB7055">
      <w:pPr>
        <w:spacing w:after="0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sz w:val="24"/>
          <w:szCs w:val="24"/>
          <w:cs/>
        </w:rPr>
        <w:t xml:space="preserve">ก. ยุทธศาสตร์จังหวัดที่ </w:t>
      </w:r>
      <w:r w:rsidRPr="002A45E6">
        <w:rPr>
          <w:rFonts w:ascii="TH SarabunPSK" w:hAnsi="TH SarabunPSK" w:cs="TH SarabunPSK" w:hint="cs"/>
          <w:sz w:val="24"/>
          <w:szCs w:val="24"/>
          <w:cs/>
        </w:rPr>
        <w:t>1 ส่งเสริมและพัฒนาการผลิตภาคการเกษตรเพื่อสร้างรายได้กับเกษตรกร</w:t>
      </w:r>
    </w:p>
    <w:p w:rsidR="00EB7055" w:rsidRPr="002A45E6" w:rsidRDefault="00EB7055" w:rsidP="00EB7055">
      <w:pPr>
        <w:spacing w:after="0"/>
        <w:rPr>
          <w:rFonts w:ascii="TH SarabunPSK" w:hAnsi="TH SarabunPSK" w:cs="TH SarabunPSK"/>
          <w:sz w:val="24"/>
          <w:szCs w:val="24"/>
        </w:rPr>
      </w:pPr>
      <w:r w:rsidRPr="002A45E6">
        <w:rPr>
          <w:rFonts w:ascii="TH SarabunPSK" w:hAnsi="TH SarabunPSK" w:cs="TH SarabunPSK" w:hint="cs"/>
          <w:sz w:val="24"/>
          <w:szCs w:val="24"/>
          <w:cs/>
        </w:rPr>
        <w:t xml:space="preserve">                         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   </w:t>
      </w:r>
      <w:r w:rsidRPr="002A45E6">
        <w:rPr>
          <w:rFonts w:ascii="TH SarabunPSK" w:hAnsi="TH SarabunPSK" w:cs="TH SarabunPSK" w:hint="cs"/>
          <w:sz w:val="24"/>
          <w:szCs w:val="24"/>
          <w:cs/>
        </w:rPr>
        <w:t>3 เพิ่มศักยภาพด้านการลงทุน เพื่อรองรับการขยายตัวทางเศรษฐกิจ</w:t>
      </w:r>
    </w:p>
    <w:p w:rsidR="00EB7055" w:rsidRPr="00B84298" w:rsidRDefault="00EB7055" w:rsidP="00EB7055">
      <w:pPr>
        <w:spacing w:after="0"/>
        <w:rPr>
          <w:rFonts w:ascii="TH SarabunPSK" w:hAnsi="TH SarabunPSK" w:cs="TH SarabunPSK"/>
          <w:sz w:val="24"/>
          <w:szCs w:val="24"/>
        </w:rPr>
      </w:pPr>
      <w:r w:rsidRPr="00B84298">
        <w:rPr>
          <w:rFonts w:ascii="TH SarabunPSK" w:hAnsi="TH SarabunPSK" w:cs="TH SarabunPSK" w:hint="cs"/>
          <w:sz w:val="24"/>
          <w:szCs w:val="24"/>
          <w:cs/>
        </w:rPr>
        <w:t>ข. ยุทธศาสตร์การพัฒนาขององค์กรปกครองส่วนท้องถิ่นในเขต</w:t>
      </w:r>
      <w:r>
        <w:rPr>
          <w:rFonts w:ascii="TH SarabunPSK" w:hAnsi="TH SarabunPSK" w:cs="TH SarabunPSK" w:hint="cs"/>
          <w:sz w:val="24"/>
          <w:szCs w:val="24"/>
          <w:cs/>
        </w:rPr>
        <w:t>จังหวัดที่ 3</w:t>
      </w:r>
      <w:r w:rsidRPr="00B84298">
        <w:rPr>
          <w:rFonts w:ascii="TH SarabunPSK" w:hAnsi="TH SarabunPSK" w:cs="TH SarabunPSK" w:hint="cs"/>
          <w:sz w:val="24"/>
          <w:szCs w:val="24"/>
          <w:cs/>
        </w:rPr>
        <w:t xml:space="preserve"> การพัฒนาโครงสร้างการผลิตและสร้างความมั่นคงทางเศรษฐกิจในท้องถิ่น </w:t>
      </w:r>
    </w:p>
    <w:p w:rsidR="00EB7055" w:rsidRPr="00B84298" w:rsidRDefault="00EB7055" w:rsidP="00EB7055">
      <w:pPr>
        <w:spacing w:after="0"/>
        <w:rPr>
          <w:rFonts w:ascii="TH SarabunPSK" w:hAnsi="TH SarabunPSK" w:cs="TH SarabunPSK"/>
          <w:sz w:val="24"/>
          <w:szCs w:val="24"/>
          <w:cs/>
        </w:rPr>
      </w:pPr>
      <w:r>
        <w:rPr>
          <w:rFonts w:ascii="TH SarabunPSK" w:hAnsi="TH SarabunPSK" w:cs="TH SarabunPSK" w:hint="cs"/>
          <w:sz w:val="24"/>
          <w:szCs w:val="24"/>
          <w:cs/>
        </w:rPr>
        <w:t xml:space="preserve">   2</w:t>
      </w:r>
      <w:r w:rsidRPr="00B84298">
        <w:rPr>
          <w:rFonts w:ascii="TH SarabunPSK" w:hAnsi="TH SarabunPSK" w:cs="TH SarabunPSK" w:hint="cs"/>
          <w:sz w:val="24"/>
          <w:szCs w:val="24"/>
          <w:cs/>
        </w:rPr>
        <w:t>. ยุทธศาสตร์ด้าน การพัฒนาปรับปรุงโครงสร้างพื้นฐานเพื่อการพัฒนาเศรษฐกิจและส่งเสริมอาชีพ</w:t>
      </w:r>
    </w:p>
    <w:p w:rsidR="00EB7055" w:rsidRPr="00B84298" w:rsidRDefault="004B481E" w:rsidP="00EB7055">
      <w:pPr>
        <w:spacing w:after="0"/>
        <w:rPr>
          <w:rFonts w:ascii="TH SarabunPSK" w:hAnsi="TH SarabunPSK" w:cs="TH SarabunPSK"/>
          <w:sz w:val="24"/>
          <w:szCs w:val="24"/>
          <w:cs/>
        </w:rPr>
      </w:pPr>
      <w:r>
        <w:rPr>
          <w:rFonts w:ascii="TH SarabunPSK" w:hAnsi="TH SarabunPSK" w:cs="TH SarabunPSK" w:hint="cs"/>
          <w:sz w:val="24"/>
          <w:szCs w:val="24"/>
          <w:cs/>
        </w:rPr>
        <w:t xml:space="preserve">   2.2</w:t>
      </w:r>
      <w:r w:rsidR="00177FFC">
        <w:rPr>
          <w:rFonts w:ascii="TH SarabunPSK" w:hAnsi="TH SarabunPSK" w:cs="TH SarabunPSK" w:hint="cs"/>
          <w:sz w:val="24"/>
          <w:szCs w:val="24"/>
          <w:cs/>
        </w:rPr>
        <w:t xml:space="preserve"> แผนงานเคหะและชุมชน</w:t>
      </w:r>
    </w:p>
    <w:tbl>
      <w:tblPr>
        <w:tblStyle w:val="a3"/>
        <w:tblW w:w="16019" w:type="dxa"/>
        <w:tblInd w:w="-885" w:type="dxa"/>
        <w:tblLayout w:type="fixed"/>
        <w:tblLook w:val="04A0"/>
      </w:tblPr>
      <w:tblGrid>
        <w:gridCol w:w="464"/>
        <w:gridCol w:w="2656"/>
        <w:gridCol w:w="2268"/>
        <w:gridCol w:w="2268"/>
        <w:gridCol w:w="992"/>
        <w:gridCol w:w="992"/>
        <w:gridCol w:w="992"/>
        <w:gridCol w:w="993"/>
        <w:gridCol w:w="992"/>
        <w:gridCol w:w="1276"/>
        <w:gridCol w:w="1257"/>
        <w:gridCol w:w="869"/>
      </w:tblGrid>
      <w:tr w:rsidR="00EB7055" w:rsidTr="004F0B1F">
        <w:tc>
          <w:tcPr>
            <w:tcW w:w="464" w:type="dxa"/>
            <w:vMerge w:val="restart"/>
          </w:tcPr>
          <w:p w:rsidR="00EB7055" w:rsidRPr="001E39C2" w:rsidRDefault="00EB7055" w:rsidP="00EB705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E39C2">
              <w:rPr>
                <w:rFonts w:ascii="TH SarabunPSK" w:hAnsi="TH SarabunPSK" w:cs="TH SarabunPSK" w:hint="cs"/>
                <w:sz w:val="24"/>
                <w:szCs w:val="24"/>
                <w:cs/>
              </w:rPr>
              <w:t>ที่</w:t>
            </w:r>
          </w:p>
        </w:tc>
        <w:tc>
          <w:tcPr>
            <w:tcW w:w="2656" w:type="dxa"/>
            <w:vMerge w:val="restart"/>
          </w:tcPr>
          <w:p w:rsidR="00EB7055" w:rsidRPr="001E39C2" w:rsidRDefault="00EB7055" w:rsidP="00EB705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E39C2"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2268" w:type="dxa"/>
            <w:vMerge w:val="restart"/>
          </w:tcPr>
          <w:p w:rsidR="00EB7055" w:rsidRPr="001E39C2" w:rsidRDefault="00EB7055" w:rsidP="00EB705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E39C2">
              <w:rPr>
                <w:rFonts w:ascii="TH SarabunPSK" w:hAnsi="TH SarabunPSK" w:cs="TH SarabunPSK" w:hint="cs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2268" w:type="dxa"/>
            <w:vMerge w:val="restart"/>
          </w:tcPr>
          <w:p w:rsidR="00EB7055" w:rsidRPr="001E39C2" w:rsidRDefault="00EB7055" w:rsidP="00EB705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E39C2">
              <w:rPr>
                <w:rFonts w:ascii="TH SarabunPSK" w:hAnsi="TH SarabunPSK" w:cs="TH SarabunPSK" w:hint="cs"/>
                <w:sz w:val="24"/>
                <w:szCs w:val="24"/>
                <w:cs/>
              </w:rPr>
              <w:t>เป้าหมาย</w:t>
            </w:r>
          </w:p>
          <w:p w:rsidR="00EB7055" w:rsidRPr="001E39C2" w:rsidRDefault="00EB7055" w:rsidP="00EB705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E39C2">
              <w:rPr>
                <w:rFonts w:ascii="TH SarabunPSK" w:hAnsi="TH SarabunPSK" w:cs="TH SarabunPSK" w:hint="cs"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4961" w:type="dxa"/>
            <w:gridSpan w:val="5"/>
          </w:tcPr>
          <w:p w:rsidR="00EB7055" w:rsidRPr="001E39C2" w:rsidRDefault="00EB7055" w:rsidP="00EB705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E39C2">
              <w:rPr>
                <w:rFonts w:ascii="TH SarabunPSK" w:hAnsi="TH SarabunPSK" w:cs="TH SarabunPSK" w:hint="cs"/>
                <w:sz w:val="24"/>
                <w:szCs w:val="24"/>
                <w:cs/>
              </w:rPr>
              <w:t>งบประมาณและที่ผ่านมา</w:t>
            </w:r>
          </w:p>
        </w:tc>
        <w:tc>
          <w:tcPr>
            <w:tcW w:w="1276" w:type="dxa"/>
            <w:vMerge w:val="restart"/>
          </w:tcPr>
          <w:p w:rsidR="00EB7055" w:rsidRPr="001E39C2" w:rsidRDefault="00EB7055" w:rsidP="00EB705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E39C2">
              <w:rPr>
                <w:rFonts w:ascii="TH SarabunPSK" w:hAnsi="TH SarabunPSK" w:cs="TH SarabunPSK" w:hint="cs"/>
                <w:sz w:val="24"/>
                <w:szCs w:val="24"/>
                <w:cs/>
              </w:rPr>
              <w:t>ตัวชี้วัด</w:t>
            </w:r>
          </w:p>
          <w:p w:rsidR="00EB7055" w:rsidRPr="001E39C2" w:rsidRDefault="00EB7055" w:rsidP="00EB705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E39C2">
              <w:rPr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 w:rsidRPr="001E39C2">
              <w:rPr>
                <w:rFonts w:ascii="TH SarabunPSK" w:hAnsi="TH SarabunPSK" w:cs="TH SarabunPSK"/>
                <w:sz w:val="24"/>
                <w:szCs w:val="24"/>
              </w:rPr>
              <w:t>KPI</w:t>
            </w:r>
            <w:r w:rsidRPr="001E39C2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1257" w:type="dxa"/>
            <w:vMerge w:val="restart"/>
          </w:tcPr>
          <w:p w:rsidR="00EB7055" w:rsidRPr="001E39C2" w:rsidRDefault="00EB7055" w:rsidP="00EB705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E39C2">
              <w:rPr>
                <w:rFonts w:ascii="TH SarabunPSK" w:hAnsi="TH SarabunPSK" w:cs="TH SarabunPSK" w:hint="cs"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869" w:type="dxa"/>
            <w:vMerge w:val="restart"/>
          </w:tcPr>
          <w:p w:rsidR="00EB7055" w:rsidRPr="001E39C2" w:rsidRDefault="00EB7055" w:rsidP="00EB705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E39C2">
              <w:rPr>
                <w:rFonts w:ascii="TH SarabunPSK" w:hAnsi="TH SarabunPSK" w:cs="TH SarabunPSK" w:hint="cs"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EB7055" w:rsidTr="004F0B1F">
        <w:trPr>
          <w:trHeight w:val="643"/>
        </w:trPr>
        <w:tc>
          <w:tcPr>
            <w:tcW w:w="464" w:type="dxa"/>
            <w:vMerge/>
            <w:tcBorders>
              <w:bottom w:val="single" w:sz="4" w:space="0" w:color="000000" w:themeColor="text1"/>
            </w:tcBorders>
          </w:tcPr>
          <w:p w:rsidR="00EB7055" w:rsidRPr="001E39C2" w:rsidRDefault="00EB7055" w:rsidP="00EB705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56" w:type="dxa"/>
            <w:vMerge/>
            <w:tcBorders>
              <w:bottom w:val="single" w:sz="4" w:space="0" w:color="000000" w:themeColor="text1"/>
            </w:tcBorders>
          </w:tcPr>
          <w:p w:rsidR="00EB7055" w:rsidRPr="001E39C2" w:rsidRDefault="00EB7055" w:rsidP="00EB705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4" w:space="0" w:color="000000" w:themeColor="text1"/>
            </w:tcBorders>
          </w:tcPr>
          <w:p w:rsidR="00EB7055" w:rsidRPr="001E39C2" w:rsidRDefault="00EB7055" w:rsidP="00EB705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4" w:space="0" w:color="000000" w:themeColor="text1"/>
            </w:tcBorders>
          </w:tcPr>
          <w:p w:rsidR="00EB7055" w:rsidRPr="001E39C2" w:rsidRDefault="00EB7055" w:rsidP="00EB705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:rsidR="00EB7055" w:rsidRPr="001E39C2" w:rsidRDefault="00EB7055" w:rsidP="00EB705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566</w:t>
            </w:r>
          </w:p>
          <w:p w:rsidR="00EB7055" w:rsidRPr="001E39C2" w:rsidRDefault="00EB7055" w:rsidP="00EB705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E39C2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:rsidR="00EB7055" w:rsidRPr="001E39C2" w:rsidRDefault="00EB7055" w:rsidP="00EB705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567</w:t>
            </w:r>
          </w:p>
          <w:p w:rsidR="00EB7055" w:rsidRPr="001E39C2" w:rsidRDefault="00EB7055" w:rsidP="00EB705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E39C2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:rsidR="00EB7055" w:rsidRPr="001E39C2" w:rsidRDefault="00EB7055" w:rsidP="00EB705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568</w:t>
            </w:r>
          </w:p>
          <w:p w:rsidR="00EB7055" w:rsidRPr="001E39C2" w:rsidRDefault="00EB7055" w:rsidP="00EB705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E39C2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993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EB7055" w:rsidRPr="001E39C2" w:rsidRDefault="00EB7055" w:rsidP="00EB705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569</w:t>
            </w:r>
          </w:p>
          <w:p w:rsidR="00EB7055" w:rsidRPr="001E39C2" w:rsidRDefault="00EB7055" w:rsidP="00EB705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E39C2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EB7055" w:rsidRPr="001E39C2" w:rsidRDefault="00EB7055" w:rsidP="00EB705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570</w:t>
            </w:r>
          </w:p>
          <w:p w:rsidR="00EB7055" w:rsidRPr="001E39C2" w:rsidRDefault="00EB7055" w:rsidP="00EB705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E39C2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EB7055" w:rsidRPr="001E39C2" w:rsidRDefault="00EB7055" w:rsidP="00EB705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57" w:type="dxa"/>
            <w:vMerge/>
            <w:tcBorders>
              <w:bottom w:val="single" w:sz="4" w:space="0" w:color="000000" w:themeColor="text1"/>
            </w:tcBorders>
          </w:tcPr>
          <w:p w:rsidR="00EB7055" w:rsidRPr="001E39C2" w:rsidRDefault="00EB7055" w:rsidP="00EB705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bottom w:val="single" w:sz="4" w:space="0" w:color="000000" w:themeColor="text1"/>
            </w:tcBorders>
          </w:tcPr>
          <w:p w:rsidR="00EB7055" w:rsidRPr="001E39C2" w:rsidRDefault="00EB7055" w:rsidP="00EB705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EB7055" w:rsidTr="004F0B1F">
        <w:trPr>
          <w:trHeight w:val="575"/>
        </w:trPr>
        <w:tc>
          <w:tcPr>
            <w:tcW w:w="464" w:type="dxa"/>
          </w:tcPr>
          <w:p w:rsidR="00EB7055" w:rsidRPr="001E39C2" w:rsidRDefault="00EB7055" w:rsidP="00EB705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</w:p>
        </w:tc>
        <w:tc>
          <w:tcPr>
            <w:tcW w:w="2656" w:type="dxa"/>
          </w:tcPr>
          <w:p w:rsidR="00EB7055" w:rsidRPr="001E39C2" w:rsidRDefault="00EB7055" w:rsidP="00EB7055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</w:t>
            </w:r>
            <w:r w:rsidR="00177FFC">
              <w:rPr>
                <w:rFonts w:ascii="TH SarabunPSK" w:hAnsi="TH SarabunPSK" w:cs="TH SarabunPSK" w:hint="cs"/>
                <w:sz w:val="24"/>
                <w:szCs w:val="24"/>
                <w:cs/>
              </w:rPr>
              <w:t>ก่อสร้างประปาหมู่บ้าน บ้านคุยแพงม.4</w:t>
            </w:r>
          </w:p>
        </w:tc>
        <w:tc>
          <w:tcPr>
            <w:tcW w:w="2268" w:type="dxa"/>
          </w:tcPr>
          <w:p w:rsidR="00EB7055" w:rsidRPr="001E39C2" w:rsidRDefault="00EB7055" w:rsidP="00EB7055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ให้ประชาชน</w:t>
            </w:r>
            <w:r w:rsidR="00177FFC">
              <w:rPr>
                <w:rFonts w:ascii="TH SarabunPSK" w:hAnsi="TH SarabunPSK" w:cs="TH SarabunPSK" w:hint="cs"/>
                <w:sz w:val="24"/>
                <w:szCs w:val="24"/>
                <w:cs/>
              </w:rPr>
              <w:t>มีน้ำประปาที่สะอาดและได้มาตรฐานใช้อย่างเพียงพอ</w:t>
            </w:r>
          </w:p>
        </w:tc>
        <w:tc>
          <w:tcPr>
            <w:tcW w:w="2268" w:type="dxa"/>
          </w:tcPr>
          <w:p w:rsidR="00EB7055" w:rsidRPr="001E39C2" w:rsidRDefault="00177FFC" w:rsidP="00EB7055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่อสร้างระบบประปาหมู่บ้านแบบผิวดินขนาดใหญ่ (ตามแบบกรมทรัพยากรน้ำ)</w:t>
            </w:r>
          </w:p>
        </w:tc>
        <w:tc>
          <w:tcPr>
            <w:tcW w:w="992" w:type="dxa"/>
          </w:tcPr>
          <w:p w:rsidR="00EB7055" w:rsidRPr="001E39C2" w:rsidRDefault="00EB7055" w:rsidP="00EB705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EB7055" w:rsidRPr="001E39C2" w:rsidRDefault="00177FFC" w:rsidP="00EB705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EB7055" w:rsidRPr="001E39C2" w:rsidRDefault="00177FFC" w:rsidP="00EB705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4,500,00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EB7055" w:rsidRPr="001E39C2" w:rsidRDefault="00EB7055" w:rsidP="00EB705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B7055" w:rsidRPr="001E39C2" w:rsidRDefault="00EB7055" w:rsidP="00EB705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</w:tcPr>
          <w:p w:rsidR="00EB7055" w:rsidRPr="001E39C2" w:rsidRDefault="004F0B1F" w:rsidP="00EB7055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มีระบบประปาหมู่บ้านที่ได้มาตรฐาน</w:t>
            </w:r>
          </w:p>
        </w:tc>
        <w:tc>
          <w:tcPr>
            <w:tcW w:w="1257" w:type="dxa"/>
          </w:tcPr>
          <w:p w:rsidR="00EB7055" w:rsidRPr="001E39C2" w:rsidRDefault="004F0B1F" w:rsidP="00EB7055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ชาชนมีน้ำประปาที่สะอาดและได้มาตรฐานใช้อย่างเพียงพอ</w:t>
            </w:r>
          </w:p>
        </w:tc>
        <w:tc>
          <w:tcPr>
            <w:tcW w:w="869" w:type="dxa"/>
          </w:tcPr>
          <w:p w:rsidR="00EB7055" w:rsidRPr="001E39C2" w:rsidRDefault="00EB7055" w:rsidP="00EB705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E39C2"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</w:tc>
      </w:tr>
      <w:tr w:rsidR="00EB7055" w:rsidTr="004F0B1F">
        <w:tc>
          <w:tcPr>
            <w:tcW w:w="464" w:type="dxa"/>
          </w:tcPr>
          <w:p w:rsidR="00EB7055" w:rsidRPr="001E39C2" w:rsidRDefault="00EB7055" w:rsidP="00EB705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</w:t>
            </w:r>
          </w:p>
        </w:tc>
        <w:tc>
          <w:tcPr>
            <w:tcW w:w="2656" w:type="dxa"/>
          </w:tcPr>
          <w:p w:rsidR="00EB7055" w:rsidRPr="001E39C2" w:rsidRDefault="00EB7055" w:rsidP="00EB7055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</w:t>
            </w:r>
            <w:r w:rsidR="001A685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ก่อสร้างประปาหมู่บ้าน บ้านหนองปลาเข็ง </w:t>
            </w:r>
            <w:r w:rsidR="004F0B1F">
              <w:rPr>
                <w:rFonts w:ascii="TH SarabunPSK" w:hAnsi="TH SarabunPSK" w:cs="TH SarabunPSK" w:hint="cs"/>
                <w:sz w:val="24"/>
                <w:szCs w:val="24"/>
                <w:cs/>
              </w:rPr>
              <w:t>ม.7</w:t>
            </w:r>
          </w:p>
        </w:tc>
        <w:tc>
          <w:tcPr>
            <w:tcW w:w="2268" w:type="dxa"/>
          </w:tcPr>
          <w:p w:rsidR="00EB7055" w:rsidRPr="001E39C2" w:rsidRDefault="004F0B1F" w:rsidP="00EB7055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ให้ประชาชนมีน้ำประปาที่สะอาดและได้มาตรฐานใช้อย่างเพียงพอ</w:t>
            </w:r>
          </w:p>
        </w:tc>
        <w:tc>
          <w:tcPr>
            <w:tcW w:w="2268" w:type="dxa"/>
          </w:tcPr>
          <w:p w:rsidR="00EB7055" w:rsidRPr="001E39C2" w:rsidRDefault="004F0B1F" w:rsidP="00EB7055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่อสร้างระบบประปาหมู่บ้านแบบผิวดินขนาดใหญ่ (ตามแบบกรมทรัพยากรน้ำ)</w:t>
            </w:r>
          </w:p>
        </w:tc>
        <w:tc>
          <w:tcPr>
            <w:tcW w:w="992" w:type="dxa"/>
          </w:tcPr>
          <w:p w:rsidR="00EB7055" w:rsidRPr="001E39C2" w:rsidRDefault="004F0B1F" w:rsidP="00EB705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EB7055" w:rsidRPr="001E39C2" w:rsidRDefault="004F0B1F" w:rsidP="00EB705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EB7055" w:rsidRPr="001E39C2" w:rsidRDefault="004F0B1F" w:rsidP="00EB705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EB7055" w:rsidRPr="001E39C2" w:rsidRDefault="004F0B1F" w:rsidP="00EB705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4,500,0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B7055" w:rsidRPr="001E39C2" w:rsidRDefault="004F0B1F" w:rsidP="00EB705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</w:tcPr>
          <w:p w:rsidR="00EB7055" w:rsidRPr="001E39C2" w:rsidRDefault="004F0B1F" w:rsidP="00EB7055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มีระบบประปาหมู่บ้านที่ได้มาตรฐาน</w:t>
            </w:r>
          </w:p>
        </w:tc>
        <w:tc>
          <w:tcPr>
            <w:tcW w:w="1257" w:type="dxa"/>
          </w:tcPr>
          <w:p w:rsidR="00EB7055" w:rsidRPr="001E39C2" w:rsidRDefault="004F0B1F" w:rsidP="00EB7055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ชาชนมีน้ำประปาที่สะอาดและได้มาตรฐานใช้อย่างเพียงพอ</w:t>
            </w:r>
          </w:p>
        </w:tc>
        <w:tc>
          <w:tcPr>
            <w:tcW w:w="869" w:type="dxa"/>
          </w:tcPr>
          <w:p w:rsidR="00EB7055" w:rsidRPr="001E39C2" w:rsidRDefault="00EB7055" w:rsidP="00EB705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E39C2"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</w:tc>
      </w:tr>
      <w:tr w:rsidR="00EB7055" w:rsidTr="004F0B1F">
        <w:tc>
          <w:tcPr>
            <w:tcW w:w="464" w:type="dxa"/>
          </w:tcPr>
          <w:p w:rsidR="00EB7055" w:rsidRPr="001E39C2" w:rsidRDefault="00EB7055" w:rsidP="00EB705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</w:t>
            </w:r>
          </w:p>
        </w:tc>
        <w:tc>
          <w:tcPr>
            <w:tcW w:w="2656" w:type="dxa"/>
          </w:tcPr>
          <w:p w:rsidR="00EB7055" w:rsidRPr="001E39C2" w:rsidRDefault="00EB7055" w:rsidP="00EB7055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</w:t>
            </w:r>
            <w:r w:rsidR="004F0B1F">
              <w:rPr>
                <w:rFonts w:ascii="TH SarabunPSK" w:hAnsi="TH SarabunPSK" w:cs="TH SarabunPSK" w:hint="cs"/>
                <w:sz w:val="24"/>
                <w:szCs w:val="24"/>
                <w:cs/>
              </w:rPr>
              <w:t>ก่อสร้างพนังป้องกันตลิ่งพัง บ้านคุยแพง ม.4 จากนานายวิชัย สิ</w:t>
            </w:r>
            <w:proofErr w:type="spellStart"/>
            <w:r w:rsidR="004F0B1F">
              <w:rPr>
                <w:rFonts w:ascii="TH SarabunPSK" w:hAnsi="TH SarabunPSK" w:cs="TH SarabunPSK" w:hint="cs"/>
                <w:sz w:val="24"/>
                <w:szCs w:val="24"/>
                <w:cs/>
              </w:rPr>
              <w:t>มอ่อน</w:t>
            </w:r>
            <w:proofErr w:type="spellEnd"/>
            <w:r w:rsidR="004F0B1F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ถึง นานางอ่อย ชัยดี</w:t>
            </w:r>
          </w:p>
        </w:tc>
        <w:tc>
          <w:tcPr>
            <w:tcW w:w="2268" w:type="dxa"/>
          </w:tcPr>
          <w:p w:rsidR="00EB7055" w:rsidRPr="001E39C2" w:rsidRDefault="004F0B1F" w:rsidP="00EB7055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ป้องกันตลิ่งพังจากการกัดเซาะของแม่น้ำพอง</w:t>
            </w:r>
          </w:p>
        </w:tc>
        <w:tc>
          <w:tcPr>
            <w:tcW w:w="2268" w:type="dxa"/>
          </w:tcPr>
          <w:p w:rsidR="00EB7055" w:rsidRPr="004F0B1F" w:rsidRDefault="004F0B1F" w:rsidP="00EB7055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่อสร้างพนังกันตลิ่งพัง ระยะทาง  500 ม. (ตามแบบกรม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โยธาธิ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และผังเมือง)</w:t>
            </w:r>
          </w:p>
        </w:tc>
        <w:tc>
          <w:tcPr>
            <w:tcW w:w="992" w:type="dxa"/>
          </w:tcPr>
          <w:p w:rsidR="00EB7055" w:rsidRPr="004F0B1F" w:rsidRDefault="004F0B1F" w:rsidP="00EB705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EB7055" w:rsidRPr="001E39C2" w:rsidRDefault="004F0B1F" w:rsidP="00EB705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EB7055" w:rsidRPr="001E39C2" w:rsidRDefault="004F0B1F" w:rsidP="00EB705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50,000,00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EB7055" w:rsidRPr="001E39C2" w:rsidRDefault="004F0B1F" w:rsidP="00EB705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B7055" w:rsidRPr="001E39C2" w:rsidRDefault="004F0B1F" w:rsidP="00EB705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</w:tcPr>
          <w:p w:rsidR="00EB7055" w:rsidRPr="001E39C2" w:rsidRDefault="004F0B1F" w:rsidP="00EB7055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มีพนังกันตลิ่งพังที่ได้มาตรฐาน</w:t>
            </w:r>
          </w:p>
        </w:tc>
        <w:tc>
          <w:tcPr>
            <w:tcW w:w="1257" w:type="dxa"/>
          </w:tcPr>
          <w:p w:rsidR="00EB7055" w:rsidRPr="001E39C2" w:rsidRDefault="004F0B1F" w:rsidP="00EB7055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้องกันตลิ่งพังจากการกัดเซาะของน้ำพองได้</w:t>
            </w:r>
          </w:p>
        </w:tc>
        <w:tc>
          <w:tcPr>
            <w:tcW w:w="869" w:type="dxa"/>
          </w:tcPr>
          <w:p w:rsidR="00EB7055" w:rsidRPr="001E39C2" w:rsidRDefault="00EB7055" w:rsidP="00EB705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E39C2"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</w:tc>
      </w:tr>
      <w:tr w:rsidR="007531D1" w:rsidTr="007531D1">
        <w:trPr>
          <w:trHeight w:val="410"/>
        </w:trPr>
        <w:tc>
          <w:tcPr>
            <w:tcW w:w="7656" w:type="dxa"/>
            <w:gridSpan w:val="4"/>
          </w:tcPr>
          <w:p w:rsidR="007531D1" w:rsidRPr="001E39C2" w:rsidRDefault="007531D1" w:rsidP="007531D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จำนวนทั้งสิ้น  3 โครงการ</w:t>
            </w:r>
          </w:p>
        </w:tc>
        <w:tc>
          <w:tcPr>
            <w:tcW w:w="992" w:type="dxa"/>
          </w:tcPr>
          <w:p w:rsidR="007531D1" w:rsidRPr="001E39C2" w:rsidRDefault="007531D1" w:rsidP="00EB705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7531D1" w:rsidRPr="001E39C2" w:rsidRDefault="007531D1" w:rsidP="00EB705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7531D1" w:rsidRPr="001E39C2" w:rsidRDefault="007531D1" w:rsidP="00EB705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54,500,00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7531D1" w:rsidRPr="001E39C2" w:rsidRDefault="007531D1" w:rsidP="00EB705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4,500,0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531D1" w:rsidRPr="001E39C2" w:rsidRDefault="007531D1" w:rsidP="00EB705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</w:tcPr>
          <w:p w:rsidR="007531D1" w:rsidRPr="001E39C2" w:rsidRDefault="007531D1" w:rsidP="00EB7055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57" w:type="dxa"/>
          </w:tcPr>
          <w:p w:rsidR="007531D1" w:rsidRPr="001E39C2" w:rsidRDefault="007531D1" w:rsidP="00EB7055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69" w:type="dxa"/>
          </w:tcPr>
          <w:p w:rsidR="007531D1" w:rsidRPr="001E39C2" w:rsidRDefault="007531D1" w:rsidP="00EB705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</w:tbl>
    <w:p w:rsidR="00EB7055" w:rsidRDefault="007D5A49" w:rsidP="000A1D7D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6</w:t>
      </w:r>
    </w:p>
    <w:p w:rsidR="000E56B6" w:rsidRDefault="000E56B6" w:rsidP="00D57FB3">
      <w:pPr>
        <w:jc w:val="center"/>
        <w:rPr>
          <w:rFonts w:ascii="TH SarabunPSK" w:hAnsi="TH SarabunPSK" w:cs="TH SarabunPSK"/>
        </w:rPr>
      </w:pPr>
    </w:p>
    <w:p w:rsidR="00D57FB3" w:rsidRDefault="00D57FB3" w:rsidP="000E56B6">
      <w:pPr>
        <w:spacing w:after="0"/>
        <w:jc w:val="center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แบบ ผ 03</w:t>
      </w:r>
    </w:p>
    <w:p w:rsidR="00D57FB3" w:rsidRDefault="00D57FB3" w:rsidP="000E56B6">
      <w:pPr>
        <w:spacing w:after="0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บัญชีครุภัณฑ์</w:t>
      </w:r>
    </w:p>
    <w:p w:rsidR="00D57FB3" w:rsidRDefault="00D57FB3" w:rsidP="000E56B6">
      <w:pPr>
        <w:spacing w:after="0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แผนพัฒนาท้องถิ่น</w:t>
      </w:r>
      <w:r w:rsidR="00C25F03">
        <w:rPr>
          <w:rFonts w:ascii="TH SarabunPSK" w:hAnsi="TH SarabunPSK" w:cs="TH SarabunPSK" w:hint="cs"/>
          <w:cs/>
        </w:rPr>
        <w:t>เพิ่มเติม ครั้งที่ 1</w:t>
      </w:r>
      <w:r>
        <w:rPr>
          <w:rFonts w:ascii="TH SarabunPSK" w:hAnsi="TH SarabunPSK" w:cs="TH SarabunPSK" w:hint="cs"/>
          <w:cs/>
        </w:rPr>
        <w:t xml:space="preserve"> (พ.ศ. 2566-2570)</w:t>
      </w:r>
    </w:p>
    <w:p w:rsidR="00D57FB3" w:rsidRDefault="00D57FB3" w:rsidP="000E56B6">
      <w:pPr>
        <w:spacing w:after="0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องค์การบริหารส่วนตำบลหนองบัว</w:t>
      </w:r>
    </w:p>
    <w:tbl>
      <w:tblPr>
        <w:tblStyle w:val="a3"/>
        <w:tblW w:w="15877" w:type="dxa"/>
        <w:tblInd w:w="-743" w:type="dxa"/>
        <w:tblLayout w:type="fixed"/>
        <w:tblLook w:val="04A0"/>
      </w:tblPr>
      <w:tblGrid>
        <w:gridCol w:w="567"/>
        <w:gridCol w:w="1418"/>
        <w:gridCol w:w="993"/>
        <w:gridCol w:w="1559"/>
        <w:gridCol w:w="2410"/>
        <w:gridCol w:w="3543"/>
        <w:gridCol w:w="851"/>
        <w:gridCol w:w="850"/>
        <w:gridCol w:w="851"/>
        <w:gridCol w:w="850"/>
        <w:gridCol w:w="851"/>
        <w:gridCol w:w="1134"/>
      </w:tblGrid>
      <w:tr w:rsidR="00D57FB3" w:rsidTr="006177BB">
        <w:tc>
          <w:tcPr>
            <w:tcW w:w="567" w:type="dxa"/>
            <w:vMerge w:val="restart"/>
          </w:tcPr>
          <w:p w:rsidR="00D57FB3" w:rsidRPr="00924FAA" w:rsidRDefault="00D57FB3" w:rsidP="006177B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24FAA">
              <w:rPr>
                <w:rFonts w:ascii="TH SarabunPSK" w:hAnsi="TH SarabunPSK" w:cs="TH SarabunPSK"/>
                <w:sz w:val="24"/>
                <w:szCs w:val="24"/>
                <w:cs/>
              </w:rPr>
              <w:t>ที่</w:t>
            </w:r>
          </w:p>
        </w:tc>
        <w:tc>
          <w:tcPr>
            <w:tcW w:w="1418" w:type="dxa"/>
            <w:vMerge w:val="restart"/>
          </w:tcPr>
          <w:p w:rsidR="00D57FB3" w:rsidRPr="00924FAA" w:rsidRDefault="00D57FB3" w:rsidP="006177B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24FAA">
              <w:rPr>
                <w:rFonts w:ascii="TH SarabunPSK" w:hAnsi="TH SarabunPSK" w:cs="TH SarabunPSK"/>
                <w:sz w:val="24"/>
                <w:szCs w:val="24"/>
                <w:cs/>
              </w:rPr>
              <w:t>แผนงาน</w:t>
            </w:r>
          </w:p>
        </w:tc>
        <w:tc>
          <w:tcPr>
            <w:tcW w:w="993" w:type="dxa"/>
            <w:vMerge w:val="restart"/>
          </w:tcPr>
          <w:p w:rsidR="00D57FB3" w:rsidRPr="00924FAA" w:rsidRDefault="00D57FB3" w:rsidP="006177BB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หมวด</w:t>
            </w:r>
          </w:p>
        </w:tc>
        <w:tc>
          <w:tcPr>
            <w:tcW w:w="1559" w:type="dxa"/>
            <w:vMerge w:val="restart"/>
          </w:tcPr>
          <w:p w:rsidR="00D57FB3" w:rsidRPr="00924FAA" w:rsidRDefault="00D57FB3" w:rsidP="006177B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เภท</w:t>
            </w:r>
          </w:p>
        </w:tc>
        <w:tc>
          <w:tcPr>
            <w:tcW w:w="2410" w:type="dxa"/>
            <w:vMerge w:val="restart"/>
          </w:tcPr>
          <w:p w:rsidR="00D57FB3" w:rsidRPr="00924FAA" w:rsidRDefault="00D57FB3" w:rsidP="006177B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3543" w:type="dxa"/>
            <w:vMerge w:val="restart"/>
          </w:tcPr>
          <w:p w:rsidR="00D57FB3" w:rsidRPr="00924FAA" w:rsidRDefault="00D57FB3" w:rsidP="006177B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ป้าหมาย</w:t>
            </w:r>
          </w:p>
          <w:p w:rsidR="00D57FB3" w:rsidRPr="00924FAA" w:rsidRDefault="00D57FB3" w:rsidP="006177B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(ผลผลิตครุภัณฑ์)</w:t>
            </w:r>
          </w:p>
        </w:tc>
        <w:tc>
          <w:tcPr>
            <w:tcW w:w="4253" w:type="dxa"/>
            <w:gridSpan w:val="5"/>
          </w:tcPr>
          <w:p w:rsidR="00D57FB3" w:rsidRPr="00924FAA" w:rsidRDefault="00D57FB3" w:rsidP="006177B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งบประมาณและที่ผ่านมา</w:t>
            </w:r>
          </w:p>
        </w:tc>
        <w:tc>
          <w:tcPr>
            <w:tcW w:w="1134" w:type="dxa"/>
            <w:vMerge w:val="restart"/>
          </w:tcPr>
          <w:p w:rsidR="00D57FB3" w:rsidRPr="00924FAA" w:rsidRDefault="00D57FB3" w:rsidP="006177B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หน่วยงานที่รับผิดชอบหลัก</w:t>
            </w:r>
          </w:p>
        </w:tc>
      </w:tr>
      <w:tr w:rsidR="00D57FB3" w:rsidTr="006177BB">
        <w:tc>
          <w:tcPr>
            <w:tcW w:w="567" w:type="dxa"/>
            <w:vMerge/>
          </w:tcPr>
          <w:p w:rsidR="00D57FB3" w:rsidRPr="00924FAA" w:rsidRDefault="00D57FB3" w:rsidP="006177B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57FB3" w:rsidRPr="00924FAA" w:rsidRDefault="00D57FB3" w:rsidP="006177B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D57FB3" w:rsidRPr="00924FAA" w:rsidRDefault="00D57FB3" w:rsidP="006177B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57FB3" w:rsidRPr="00924FAA" w:rsidRDefault="00D57FB3" w:rsidP="006177B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57FB3" w:rsidRPr="00924FAA" w:rsidRDefault="00D57FB3" w:rsidP="006177B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D57FB3" w:rsidRPr="00924FAA" w:rsidRDefault="00D57FB3" w:rsidP="006177B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</w:tcPr>
          <w:p w:rsidR="00D57FB3" w:rsidRPr="00924FAA" w:rsidRDefault="00D57FB3" w:rsidP="006177B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566(บาท)</w:t>
            </w:r>
          </w:p>
        </w:tc>
        <w:tc>
          <w:tcPr>
            <w:tcW w:w="850" w:type="dxa"/>
          </w:tcPr>
          <w:p w:rsidR="00D57FB3" w:rsidRPr="00924FAA" w:rsidRDefault="00D57FB3" w:rsidP="006177B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567(บาท)</w:t>
            </w:r>
          </w:p>
        </w:tc>
        <w:tc>
          <w:tcPr>
            <w:tcW w:w="851" w:type="dxa"/>
          </w:tcPr>
          <w:p w:rsidR="00D57FB3" w:rsidRPr="00924FAA" w:rsidRDefault="00D57FB3" w:rsidP="006177B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568(บาท)</w:t>
            </w:r>
          </w:p>
        </w:tc>
        <w:tc>
          <w:tcPr>
            <w:tcW w:w="850" w:type="dxa"/>
          </w:tcPr>
          <w:p w:rsidR="00D57FB3" w:rsidRPr="00924FAA" w:rsidRDefault="00D57FB3" w:rsidP="006177B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569(บาท)</w:t>
            </w:r>
          </w:p>
        </w:tc>
        <w:tc>
          <w:tcPr>
            <w:tcW w:w="851" w:type="dxa"/>
          </w:tcPr>
          <w:p w:rsidR="00D57FB3" w:rsidRPr="00924FAA" w:rsidRDefault="00D57FB3" w:rsidP="006177B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570(บาท)</w:t>
            </w:r>
          </w:p>
        </w:tc>
        <w:tc>
          <w:tcPr>
            <w:tcW w:w="1134" w:type="dxa"/>
            <w:vMerge/>
          </w:tcPr>
          <w:p w:rsidR="00D57FB3" w:rsidRPr="00924FAA" w:rsidRDefault="00D57FB3" w:rsidP="006177B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D57FB3" w:rsidTr="006177BB">
        <w:tc>
          <w:tcPr>
            <w:tcW w:w="567" w:type="dxa"/>
          </w:tcPr>
          <w:p w:rsidR="00D57FB3" w:rsidRPr="00924FAA" w:rsidRDefault="00D57FB3" w:rsidP="006177B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D57FB3" w:rsidRPr="00924FAA" w:rsidRDefault="00D57FB3" w:rsidP="006177B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แผนงานบริหารงานทั่วไป</w:t>
            </w:r>
          </w:p>
        </w:tc>
        <w:tc>
          <w:tcPr>
            <w:tcW w:w="993" w:type="dxa"/>
          </w:tcPr>
          <w:p w:rsidR="00D57FB3" w:rsidRPr="00924FAA" w:rsidRDefault="00D57FB3" w:rsidP="006177B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ครุภัณฑ์</w:t>
            </w:r>
          </w:p>
        </w:tc>
        <w:tc>
          <w:tcPr>
            <w:tcW w:w="1559" w:type="dxa"/>
          </w:tcPr>
          <w:p w:rsidR="00D57FB3" w:rsidRPr="00924FAA" w:rsidRDefault="00D57FB3" w:rsidP="006177B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ครุภัณฑ์สำนักงาน</w:t>
            </w:r>
          </w:p>
        </w:tc>
        <w:tc>
          <w:tcPr>
            <w:tcW w:w="2410" w:type="dxa"/>
          </w:tcPr>
          <w:p w:rsidR="00D57FB3" w:rsidRPr="00E233C5" w:rsidRDefault="00D57FB3" w:rsidP="006177BB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จัดหาโต๊ะทำงานให้แก่พนักงานส่วนตำบลในกรณีที่ชำรุดและพนักงานเพิ่มขึ้น</w:t>
            </w:r>
          </w:p>
        </w:tc>
        <w:tc>
          <w:tcPr>
            <w:tcW w:w="3543" w:type="dxa"/>
          </w:tcPr>
          <w:p w:rsidR="00D57FB3" w:rsidRDefault="00D57FB3" w:rsidP="006177B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โต๊ะทำงานพนักงานส่วนตำบลโดยใช้เกณฑ์ราคาท้องถิ่นเนื่องจากเป็นครุภัณฑ์ที่ไม่มีกำหนด</w:t>
            </w:r>
          </w:p>
          <w:p w:rsidR="00D57FB3" w:rsidRDefault="00D57FB3" w:rsidP="006177BB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ในมาตรฐานครุภัณฑ์  </w:t>
            </w:r>
          </w:p>
          <w:p w:rsidR="00D57FB3" w:rsidRDefault="00D57FB3" w:rsidP="006177BB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ปี </w:t>
            </w:r>
            <w:r w:rsidR="00C25F03">
              <w:rPr>
                <w:rFonts w:ascii="TH SarabunPSK" w:hAnsi="TH SarabunPSK" w:cs="TH SarabunPSK"/>
                <w:sz w:val="24"/>
                <w:szCs w:val="24"/>
              </w:rPr>
              <w:t>66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= </w:t>
            </w:r>
            <w:r w:rsidR="00060FBC">
              <w:rPr>
                <w:rFonts w:ascii="TH SarabunPSK" w:hAnsi="TH SarabunPSK" w:cs="TH SarabunPSK" w:hint="cs"/>
                <w:sz w:val="24"/>
                <w:szCs w:val="24"/>
                <w:cs/>
              </w:rPr>
              <w:t>2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ตัว</w:t>
            </w:r>
          </w:p>
          <w:p w:rsidR="00D57FB3" w:rsidRPr="00E233C5" w:rsidRDefault="00D57FB3" w:rsidP="006177B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ขนาด150</w:t>
            </w:r>
            <w:proofErr w:type="gramStart"/>
            <w:r>
              <w:rPr>
                <w:rFonts w:ascii="TH SarabunPSK" w:hAnsi="TH SarabunPSK" w:cs="TH SarabunPSK"/>
                <w:sz w:val="24"/>
                <w:szCs w:val="24"/>
              </w:rPr>
              <w:t>x80x75</w:t>
            </w:r>
            <w:proofErr w:type="gramEnd"/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ซม. โต๊ะทำจากไม้ ปิดด้วยไม้อัด ขาเป็นเหล็กแป๊บกลวงสี่เหลี่ยม ทาสีธรรมชาติ มีลิ้นชักอย่างน้อย 2 ลิ้นชักพร้อมหูจับและกุญแจ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ล็อค</w:t>
            </w:r>
            <w:proofErr w:type="spellEnd"/>
          </w:p>
        </w:tc>
        <w:tc>
          <w:tcPr>
            <w:tcW w:w="851" w:type="dxa"/>
          </w:tcPr>
          <w:p w:rsidR="00D57FB3" w:rsidRPr="00E233C5" w:rsidRDefault="00060FBC" w:rsidP="006177B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0</w:t>
            </w:r>
            <w:r w:rsidR="00D57FB3">
              <w:rPr>
                <w:rFonts w:ascii="TH SarabunPSK" w:hAnsi="TH SarabunPSK" w:cs="TH SarabunPSK" w:hint="cs"/>
                <w:sz w:val="24"/>
                <w:szCs w:val="24"/>
                <w:cs/>
              </w:rPr>
              <w:t>,000</w:t>
            </w:r>
          </w:p>
        </w:tc>
        <w:tc>
          <w:tcPr>
            <w:tcW w:w="850" w:type="dxa"/>
          </w:tcPr>
          <w:p w:rsidR="00D57FB3" w:rsidRPr="00924FAA" w:rsidRDefault="00D57FB3" w:rsidP="006177B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851" w:type="dxa"/>
          </w:tcPr>
          <w:p w:rsidR="00D57FB3" w:rsidRPr="00924FAA" w:rsidRDefault="00D57FB3" w:rsidP="006177B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850" w:type="dxa"/>
          </w:tcPr>
          <w:p w:rsidR="00D57FB3" w:rsidRPr="00924FAA" w:rsidRDefault="00D57FB3" w:rsidP="006177B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851" w:type="dxa"/>
          </w:tcPr>
          <w:p w:rsidR="00D57FB3" w:rsidRPr="00924FAA" w:rsidRDefault="00D57FB3" w:rsidP="006177BB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134" w:type="dxa"/>
          </w:tcPr>
          <w:p w:rsidR="00D57FB3" w:rsidRPr="00924FAA" w:rsidRDefault="00D57FB3" w:rsidP="006177B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ำนักปลัด</w:t>
            </w:r>
          </w:p>
        </w:tc>
      </w:tr>
      <w:tr w:rsidR="00D57FB3" w:rsidTr="006177BB">
        <w:tc>
          <w:tcPr>
            <w:tcW w:w="567" w:type="dxa"/>
          </w:tcPr>
          <w:p w:rsidR="00D57FB3" w:rsidRPr="00924FAA" w:rsidRDefault="00D57FB3" w:rsidP="006177B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</w:t>
            </w:r>
          </w:p>
        </w:tc>
        <w:tc>
          <w:tcPr>
            <w:tcW w:w="1418" w:type="dxa"/>
          </w:tcPr>
          <w:p w:rsidR="00D57FB3" w:rsidRPr="00924FAA" w:rsidRDefault="00D57FB3" w:rsidP="006177B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แผนงานบริหารงานทั่วไป</w:t>
            </w:r>
          </w:p>
        </w:tc>
        <w:tc>
          <w:tcPr>
            <w:tcW w:w="993" w:type="dxa"/>
          </w:tcPr>
          <w:p w:rsidR="00D57FB3" w:rsidRPr="00924FAA" w:rsidRDefault="00D57FB3" w:rsidP="006177B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ครุภัณฑ์</w:t>
            </w:r>
          </w:p>
        </w:tc>
        <w:tc>
          <w:tcPr>
            <w:tcW w:w="1559" w:type="dxa"/>
          </w:tcPr>
          <w:p w:rsidR="00D57FB3" w:rsidRPr="00924FAA" w:rsidRDefault="00D57FB3" w:rsidP="006177B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ครุภัณฑ์สำนักงาน</w:t>
            </w:r>
          </w:p>
        </w:tc>
        <w:tc>
          <w:tcPr>
            <w:tcW w:w="2410" w:type="dxa"/>
          </w:tcPr>
          <w:p w:rsidR="00D57FB3" w:rsidRPr="00924FAA" w:rsidRDefault="00D57FB3" w:rsidP="006177B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จัดหาเก้าอี้ทำงานให้แก่พนักงานส่วนตำบลในกรณีที่ชำรุดและพนักงานเพิ่มขึ้น</w:t>
            </w:r>
          </w:p>
        </w:tc>
        <w:tc>
          <w:tcPr>
            <w:tcW w:w="3543" w:type="dxa"/>
          </w:tcPr>
          <w:p w:rsidR="00D57FB3" w:rsidRDefault="00D57FB3" w:rsidP="006177B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กาอี้ทำงานพนักงานส่วนตำบลโดยใช้เกณฑ์ราคาท้องถิ่นเนื่องจากเป็นครุภัณฑ์ที่ไม่มีกำหนด</w:t>
            </w:r>
          </w:p>
          <w:p w:rsidR="00D57FB3" w:rsidRDefault="00D57FB3" w:rsidP="006177BB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ในมาตรฐานครุภัณฑ์  </w:t>
            </w:r>
          </w:p>
          <w:p w:rsidR="00D57FB3" w:rsidRPr="00073812" w:rsidRDefault="00D57FB3" w:rsidP="006177B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ปี </w:t>
            </w:r>
            <w:r w:rsidR="00C25F03">
              <w:rPr>
                <w:rFonts w:ascii="TH SarabunPSK" w:hAnsi="TH SarabunPSK" w:cs="TH SarabunPSK"/>
                <w:sz w:val="24"/>
                <w:szCs w:val="24"/>
              </w:rPr>
              <w:t>66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= </w:t>
            </w:r>
            <w:r w:rsidR="00060FBC">
              <w:rPr>
                <w:rFonts w:ascii="TH SarabunPSK" w:hAnsi="TH SarabunPSK" w:cs="TH SarabunPSK" w:hint="cs"/>
                <w:sz w:val="24"/>
                <w:szCs w:val="24"/>
                <w:cs/>
              </w:rPr>
              <w:t>2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ตัว</w:t>
            </w:r>
          </w:p>
        </w:tc>
        <w:tc>
          <w:tcPr>
            <w:tcW w:w="851" w:type="dxa"/>
          </w:tcPr>
          <w:p w:rsidR="00D57FB3" w:rsidRPr="00924FAA" w:rsidRDefault="00060FBC" w:rsidP="006177B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4</w:t>
            </w:r>
            <w:r w:rsidR="00D57FB3">
              <w:rPr>
                <w:rFonts w:ascii="TH SarabunPSK" w:hAnsi="TH SarabunPSK" w:cs="TH SarabunPSK" w:hint="cs"/>
                <w:sz w:val="24"/>
                <w:szCs w:val="24"/>
                <w:cs/>
              </w:rPr>
              <w:t>,000</w:t>
            </w:r>
          </w:p>
        </w:tc>
        <w:tc>
          <w:tcPr>
            <w:tcW w:w="850" w:type="dxa"/>
          </w:tcPr>
          <w:p w:rsidR="00D57FB3" w:rsidRPr="00924FAA" w:rsidRDefault="00D57FB3" w:rsidP="006177B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851" w:type="dxa"/>
          </w:tcPr>
          <w:p w:rsidR="00D57FB3" w:rsidRPr="00924FAA" w:rsidRDefault="00D57FB3" w:rsidP="006177B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850" w:type="dxa"/>
          </w:tcPr>
          <w:p w:rsidR="00D57FB3" w:rsidRPr="00924FAA" w:rsidRDefault="00D57FB3" w:rsidP="006177B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851" w:type="dxa"/>
          </w:tcPr>
          <w:p w:rsidR="00D57FB3" w:rsidRPr="00924FAA" w:rsidRDefault="00D57FB3" w:rsidP="006177B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134" w:type="dxa"/>
          </w:tcPr>
          <w:p w:rsidR="00D57FB3" w:rsidRPr="00924FAA" w:rsidRDefault="00D57FB3" w:rsidP="006177B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ำนักปลัด</w:t>
            </w:r>
          </w:p>
        </w:tc>
      </w:tr>
      <w:tr w:rsidR="00394D14" w:rsidTr="006177BB">
        <w:trPr>
          <w:trHeight w:val="1796"/>
        </w:trPr>
        <w:tc>
          <w:tcPr>
            <w:tcW w:w="567" w:type="dxa"/>
          </w:tcPr>
          <w:p w:rsidR="00394D14" w:rsidRPr="00924FAA" w:rsidRDefault="00394D14" w:rsidP="006177B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</w:t>
            </w:r>
          </w:p>
        </w:tc>
        <w:tc>
          <w:tcPr>
            <w:tcW w:w="1418" w:type="dxa"/>
          </w:tcPr>
          <w:p w:rsidR="00394D14" w:rsidRPr="00924FAA" w:rsidRDefault="00394D14" w:rsidP="006177B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แผนงาน</w:t>
            </w:r>
            <w:r w:rsidR="00CD7EA7">
              <w:rPr>
                <w:rFonts w:ascii="TH SarabunPSK" w:hAnsi="TH SarabunPSK" w:cs="TH SarabunPSK" w:hint="cs"/>
                <w:sz w:val="24"/>
                <w:szCs w:val="24"/>
                <w:cs/>
              </w:rPr>
              <w:t>บริหารงานทั่วไป</w:t>
            </w:r>
          </w:p>
        </w:tc>
        <w:tc>
          <w:tcPr>
            <w:tcW w:w="993" w:type="dxa"/>
          </w:tcPr>
          <w:p w:rsidR="00394D14" w:rsidRPr="00924FAA" w:rsidRDefault="00394D14" w:rsidP="006177B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ครุภัณฑ์</w:t>
            </w:r>
          </w:p>
        </w:tc>
        <w:tc>
          <w:tcPr>
            <w:tcW w:w="1559" w:type="dxa"/>
          </w:tcPr>
          <w:p w:rsidR="00394D14" w:rsidRPr="00924FAA" w:rsidRDefault="00394D14" w:rsidP="006177B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ครุภัณฑ์คอมพิวเตอร์</w:t>
            </w:r>
          </w:p>
        </w:tc>
        <w:tc>
          <w:tcPr>
            <w:tcW w:w="2410" w:type="dxa"/>
          </w:tcPr>
          <w:p w:rsidR="00394D14" w:rsidRPr="00924FAA" w:rsidRDefault="00CD7EA7" w:rsidP="006177B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สำรองไฟสำหรับใช้กับค</w:t>
            </w:r>
            <w:r w:rsidR="00394D14">
              <w:rPr>
                <w:rFonts w:ascii="TH SarabunPSK" w:hAnsi="TH SarabunPSK" w:cs="TH SarabunPSK" w:hint="cs"/>
                <w:sz w:val="24"/>
                <w:szCs w:val="24"/>
                <w:cs/>
              </w:rPr>
              <w:t>อมพิวเตอร์สำนักงานที่ชำรุด</w:t>
            </w:r>
          </w:p>
        </w:tc>
        <w:tc>
          <w:tcPr>
            <w:tcW w:w="3543" w:type="dxa"/>
          </w:tcPr>
          <w:p w:rsidR="00394D14" w:rsidRPr="00E53EC2" w:rsidRDefault="00394D14" w:rsidP="00D57FB3">
            <w:pPr>
              <w:ind w:left="34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E53EC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พื่อจ่ายเป็นค่าใช้จ่ายในการจัดซื้อเครื่องสำรองไฟ ขนาด </w:t>
            </w:r>
            <w:r w:rsidRPr="00E53EC2">
              <w:rPr>
                <w:rFonts w:ascii="TH SarabunPSK" w:hAnsi="TH SarabunPSK" w:cs="TH SarabunPSK"/>
                <w:sz w:val="24"/>
                <w:szCs w:val="24"/>
              </w:rPr>
              <w:t xml:space="preserve">800 VA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จำนวน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1 </w:t>
            </w:r>
            <w:r w:rsidRPr="00E53EC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ครื่อง ๆ ละ </w:t>
            </w:r>
            <w:r w:rsidRPr="00E53EC2">
              <w:rPr>
                <w:rFonts w:ascii="TH SarabunPSK" w:hAnsi="TH SarabunPSK" w:cs="TH SarabunPSK"/>
                <w:sz w:val="24"/>
                <w:szCs w:val="24"/>
              </w:rPr>
              <w:t>2,500</w:t>
            </w:r>
            <w:r w:rsidRPr="00E53EC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บาท</w:t>
            </w:r>
          </w:p>
          <w:p w:rsidR="00394D14" w:rsidRPr="00E53EC2" w:rsidRDefault="00394D14" w:rsidP="00D57FB3">
            <w:pPr>
              <w:ind w:left="34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E53EC2">
              <w:rPr>
                <w:rFonts w:ascii="TH SarabunPSK" w:hAnsi="TH SarabunPSK" w:cs="TH SarabunPSK"/>
                <w:sz w:val="24"/>
                <w:szCs w:val="24"/>
                <w:cs/>
              </w:rPr>
              <w:t>มีคุณลักษณะพื้นฐาน ดังนี้</w:t>
            </w:r>
          </w:p>
          <w:p w:rsidR="00394D14" w:rsidRPr="00E53EC2" w:rsidRDefault="00394D14" w:rsidP="00D57FB3">
            <w:pPr>
              <w:ind w:left="34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E53EC2">
              <w:rPr>
                <w:rFonts w:ascii="TH SarabunPSK" w:hAnsi="TH SarabunPSK" w:cs="TH SarabunPSK"/>
                <w:sz w:val="24"/>
                <w:szCs w:val="24"/>
              </w:rPr>
              <w:t xml:space="preserve">- </w:t>
            </w:r>
            <w:r w:rsidRPr="00E53EC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มีกำลังไฟฟ้าด้านนอกไม่น้อยกว่า </w:t>
            </w:r>
            <w:r w:rsidRPr="00E53EC2">
              <w:rPr>
                <w:rFonts w:ascii="TH SarabunPSK" w:hAnsi="TH SarabunPSK" w:cs="TH SarabunPSK"/>
                <w:sz w:val="24"/>
                <w:szCs w:val="24"/>
              </w:rPr>
              <w:t>800 VA (480 Watts)</w:t>
            </w:r>
          </w:p>
          <w:p w:rsidR="00394D14" w:rsidRPr="00924FAA" w:rsidRDefault="00394D14" w:rsidP="00D57FB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53EC2">
              <w:rPr>
                <w:rFonts w:ascii="TH SarabunPSK" w:hAnsi="TH SarabunPSK" w:cs="TH SarabunPSK"/>
                <w:sz w:val="24"/>
                <w:szCs w:val="24"/>
              </w:rPr>
              <w:t xml:space="preserve">- </w:t>
            </w:r>
            <w:r w:rsidRPr="00E53EC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สามารถสำรองไฟฟ้าได้ไม่น้อยกว่า </w:t>
            </w:r>
            <w:r w:rsidRPr="00E53EC2">
              <w:rPr>
                <w:rFonts w:ascii="TH SarabunPSK" w:hAnsi="TH SarabunPSK" w:cs="TH SarabunPSK"/>
                <w:sz w:val="24"/>
                <w:szCs w:val="24"/>
              </w:rPr>
              <w:t xml:space="preserve">15 </w:t>
            </w:r>
            <w:r w:rsidRPr="00E53EC2">
              <w:rPr>
                <w:rFonts w:ascii="TH SarabunPSK" w:hAnsi="TH SarabunPSK" w:cs="TH SarabunPSK"/>
                <w:sz w:val="24"/>
                <w:szCs w:val="24"/>
                <w:cs/>
              </w:rPr>
              <w:t>นาที</w:t>
            </w:r>
          </w:p>
        </w:tc>
        <w:tc>
          <w:tcPr>
            <w:tcW w:w="851" w:type="dxa"/>
          </w:tcPr>
          <w:p w:rsidR="00394D14" w:rsidRPr="00924FAA" w:rsidRDefault="00394D14" w:rsidP="006177B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,500</w:t>
            </w:r>
          </w:p>
        </w:tc>
        <w:tc>
          <w:tcPr>
            <w:tcW w:w="850" w:type="dxa"/>
          </w:tcPr>
          <w:p w:rsidR="00394D14" w:rsidRPr="00924FAA" w:rsidRDefault="00394D14" w:rsidP="006177B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394D14" w:rsidRPr="00924FAA" w:rsidRDefault="00394D14" w:rsidP="006177B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</w:tcPr>
          <w:p w:rsidR="00394D14" w:rsidRPr="00924FAA" w:rsidRDefault="00394D14" w:rsidP="006177B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394D14" w:rsidRPr="00924FAA" w:rsidRDefault="00394D14" w:rsidP="006177B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</w:tcPr>
          <w:p w:rsidR="00394D14" w:rsidRPr="00924FAA" w:rsidRDefault="00394D14" w:rsidP="006177B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394D14" w:rsidRPr="00924FAA" w:rsidRDefault="00394D14" w:rsidP="006177B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</w:tcPr>
          <w:p w:rsidR="00394D14" w:rsidRPr="00924FAA" w:rsidRDefault="00394D14" w:rsidP="006177B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394D14" w:rsidRPr="00924FAA" w:rsidRDefault="00394D14" w:rsidP="006177B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394D14" w:rsidRPr="00924FAA" w:rsidRDefault="00394D14" w:rsidP="006177B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สาธารณสุขฯ</w:t>
            </w:r>
          </w:p>
        </w:tc>
      </w:tr>
    </w:tbl>
    <w:p w:rsidR="007166AC" w:rsidRDefault="007D5A49" w:rsidP="000E56B6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7</w:t>
      </w:r>
    </w:p>
    <w:p w:rsidR="00C25F03" w:rsidRDefault="00C25F03" w:rsidP="000E56B6">
      <w:pPr>
        <w:jc w:val="center"/>
        <w:rPr>
          <w:rFonts w:ascii="TH SarabunPSK" w:hAnsi="TH SarabunPSK" w:cs="TH SarabunPSK"/>
          <w:sz w:val="32"/>
          <w:szCs w:val="32"/>
        </w:rPr>
      </w:pPr>
    </w:p>
    <w:p w:rsidR="00C25F03" w:rsidRDefault="00C25F03" w:rsidP="000E56B6">
      <w:pPr>
        <w:jc w:val="center"/>
        <w:rPr>
          <w:rFonts w:ascii="TH SarabunPSK" w:hAnsi="TH SarabunPSK" w:cs="TH SarabunPSK"/>
          <w:sz w:val="32"/>
          <w:szCs w:val="32"/>
        </w:rPr>
      </w:pPr>
    </w:p>
    <w:p w:rsidR="00C25F03" w:rsidRDefault="00C25F03" w:rsidP="00C25F03">
      <w:pPr>
        <w:spacing w:after="0"/>
        <w:jc w:val="center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แบบ ผ 03</w:t>
      </w:r>
    </w:p>
    <w:p w:rsidR="00C25F03" w:rsidRDefault="00C25F03" w:rsidP="00C25F03">
      <w:pPr>
        <w:spacing w:after="0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บัญชีครุภัณฑ์</w:t>
      </w:r>
    </w:p>
    <w:p w:rsidR="00C25F03" w:rsidRDefault="00C25F03" w:rsidP="00C25F03">
      <w:pPr>
        <w:spacing w:after="0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แผนพัฒนาท้องถิ่นเพิ่มเติม ครั้งที่ 1 (พ.ศ. 2566-2570)</w:t>
      </w:r>
    </w:p>
    <w:p w:rsidR="00C25F03" w:rsidRDefault="00C25F03" w:rsidP="00C25F03">
      <w:pPr>
        <w:spacing w:after="0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องค์การบริหารส่วนตำบลหนองบัว</w:t>
      </w:r>
    </w:p>
    <w:tbl>
      <w:tblPr>
        <w:tblStyle w:val="a3"/>
        <w:tblW w:w="15877" w:type="dxa"/>
        <w:tblInd w:w="-743" w:type="dxa"/>
        <w:tblLayout w:type="fixed"/>
        <w:tblLook w:val="04A0"/>
      </w:tblPr>
      <w:tblGrid>
        <w:gridCol w:w="425"/>
        <w:gridCol w:w="1277"/>
        <w:gridCol w:w="992"/>
        <w:gridCol w:w="1134"/>
        <w:gridCol w:w="1418"/>
        <w:gridCol w:w="5244"/>
        <w:gridCol w:w="851"/>
        <w:gridCol w:w="850"/>
        <w:gridCol w:w="851"/>
        <w:gridCol w:w="850"/>
        <w:gridCol w:w="851"/>
        <w:gridCol w:w="1134"/>
      </w:tblGrid>
      <w:tr w:rsidR="00C25F03" w:rsidTr="005401ED">
        <w:tc>
          <w:tcPr>
            <w:tcW w:w="425" w:type="dxa"/>
            <w:vMerge w:val="restart"/>
          </w:tcPr>
          <w:p w:rsidR="00C25F03" w:rsidRPr="00924FAA" w:rsidRDefault="00C25F03" w:rsidP="006177B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24FAA">
              <w:rPr>
                <w:rFonts w:ascii="TH SarabunPSK" w:hAnsi="TH SarabunPSK" w:cs="TH SarabunPSK"/>
                <w:sz w:val="24"/>
                <w:szCs w:val="24"/>
                <w:cs/>
              </w:rPr>
              <w:t>ที่</w:t>
            </w:r>
          </w:p>
        </w:tc>
        <w:tc>
          <w:tcPr>
            <w:tcW w:w="1277" w:type="dxa"/>
            <w:vMerge w:val="restart"/>
          </w:tcPr>
          <w:p w:rsidR="00C25F03" w:rsidRPr="00924FAA" w:rsidRDefault="00C25F03" w:rsidP="006177B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24FAA">
              <w:rPr>
                <w:rFonts w:ascii="TH SarabunPSK" w:hAnsi="TH SarabunPSK" w:cs="TH SarabunPSK"/>
                <w:sz w:val="24"/>
                <w:szCs w:val="24"/>
                <w:cs/>
              </w:rPr>
              <w:t>แผนงาน</w:t>
            </w:r>
          </w:p>
        </w:tc>
        <w:tc>
          <w:tcPr>
            <w:tcW w:w="992" w:type="dxa"/>
            <w:vMerge w:val="restart"/>
          </w:tcPr>
          <w:p w:rsidR="00C25F03" w:rsidRPr="00924FAA" w:rsidRDefault="00C25F03" w:rsidP="006177BB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หมวด</w:t>
            </w:r>
          </w:p>
        </w:tc>
        <w:tc>
          <w:tcPr>
            <w:tcW w:w="1134" w:type="dxa"/>
            <w:vMerge w:val="restart"/>
          </w:tcPr>
          <w:p w:rsidR="00C25F03" w:rsidRPr="00924FAA" w:rsidRDefault="00C25F03" w:rsidP="006177B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เภท</w:t>
            </w:r>
          </w:p>
        </w:tc>
        <w:tc>
          <w:tcPr>
            <w:tcW w:w="1418" w:type="dxa"/>
            <w:vMerge w:val="restart"/>
          </w:tcPr>
          <w:p w:rsidR="00C25F03" w:rsidRPr="00924FAA" w:rsidRDefault="00C25F03" w:rsidP="006177B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5244" w:type="dxa"/>
            <w:vMerge w:val="restart"/>
          </w:tcPr>
          <w:p w:rsidR="00C25F03" w:rsidRPr="00924FAA" w:rsidRDefault="00C25F03" w:rsidP="006177B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ป้าหมาย</w:t>
            </w:r>
          </w:p>
          <w:p w:rsidR="00C25F03" w:rsidRPr="00924FAA" w:rsidRDefault="00C25F03" w:rsidP="006177B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(ผลผลิตครุภัณฑ์)</w:t>
            </w:r>
          </w:p>
        </w:tc>
        <w:tc>
          <w:tcPr>
            <w:tcW w:w="4253" w:type="dxa"/>
            <w:gridSpan w:val="5"/>
          </w:tcPr>
          <w:p w:rsidR="00C25F03" w:rsidRPr="00924FAA" w:rsidRDefault="00C25F03" w:rsidP="006177B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งบประมาณและที่ผ่านมา</w:t>
            </w:r>
          </w:p>
        </w:tc>
        <w:tc>
          <w:tcPr>
            <w:tcW w:w="1134" w:type="dxa"/>
            <w:vMerge w:val="restart"/>
          </w:tcPr>
          <w:p w:rsidR="00C25F03" w:rsidRPr="00924FAA" w:rsidRDefault="00C25F03" w:rsidP="006177B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หน่วยงานที่รับผิดชอบหลัก</w:t>
            </w:r>
          </w:p>
        </w:tc>
      </w:tr>
      <w:tr w:rsidR="00C25F03" w:rsidTr="005401ED">
        <w:tc>
          <w:tcPr>
            <w:tcW w:w="425" w:type="dxa"/>
            <w:vMerge/>
          </w:tcPr>
          <w:p w:rsidR="00C25F03" w:rsidRPr="00924FAA" w:rsidRDefault="00C25F03" w:rsidP="006177B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:rsidR="00C25F03" w:rsidRPr="00924FAA" w:rsidRDefault="00C25F03" w:rsidP="006177B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25F03" w:rsidRPr="00924FAA" w:rsidRDefault="00C25F03" w:rsidP="006177B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25F03" w:rsidRPr="00924FAA" w:rsidRDefault="00C25F03" w:rsidP="006177B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25F03" w:rsidRPr="00924FAA" w:rsidRDefault="00C25F03" w:rsidP="006177B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244" w:type="dxa"/>
            <w:vMerge/>
          </w:tcPr>
          <w:p w:rsidR="00C25F03" w:rsidRPr="00924FAA" w:rsidRDefault="00C25F03" w:rsidP="006177B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</w:tcPr>
          <w:p w:rsidR="00C25F03" w:rsidRPr="00924FAA" w:rsidRDefault="00C25F03" w:rsidP="006177B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566(บาท)</w:t>
            </w:r>
          </w:p>
        </w:tc>
        <w:tc>
          <w:tcPr>
            <w:tcW w:w="850" w:type="dxa"/>
          </w:tcPr>
          <w:p w:rsidR="00C25F03" w:rsidRPr="00924FAA" w:rsidRDefault="00C25F03" w:rsidP="006177B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567(บาท)</w:t>
            </w:r>
          </w:p>
        </w:tc>
        <w:tc>
          <w:tcPr>
            <w:tcW w:w="851" w:type="dxa"/>
          </w:tcPr>
          <w:p w:rsidR="00C25F03" w:rsidRPr="00924FAA" w:rsidRDefault="00C25F03" w:rsidP="006177B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568(บาท)</w:t>
            </w:r>
          </w:p>
        </w:tc>
        <w:tc>
          <w:tcPr>
            <w:tcW w:w="850" w:type="dxa"/>
          </w:tcPr>
          <w:p w:rsidR="00C25F03" w:rsidRPr="00924FAA" w:rsidRDefault="00C25F03" w:rsidP="006177B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569(บาท)</w:t>
            </w:r>
          </w:p>
        </w:tc>
        <w:tc>
          <w:tcPr>
            <w:tcW w:w="851" w:type="dxa"/>
          </w:tcPr>
          <w:p w:rsidR="00C25F03" w:rsidRPr="00924FAA" w:rsidRDefault="00C25F03" w:rsidP="006177B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570(บาท)</w:t>
            </w:r>
          </w:p>
        </w:tc>
        <w:tc>
          <w:tcPr>
            <w:tcW w:w="1134" w:type="dxa"/>
            <w:vMerge/>
          </w:tcPr>
          <w:p w:rsidR="00C25F03" w:rsidRPr="00924FAA" w:rsidRDefault="00C25F03" w:rsidP="006177B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C25F03" w:rsidTr="005401ED">
        <w:tc>
          <w:tcPr>
            <w:tcW w:w="425" w:type="dxa"/>
          </w:tcPr>
          <w:p w:rsidR="00C25F03" w:rsidRPr="00924FAA" w:rsidRDefault="00C25F03" w:rsidP="006177B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1277" w:type="dxa"/>
          </w:tcPr>
          <w:p w:rsidR="00C25F03" w:rsidRPr="00924FAA" w:rsidRDefault="00C25F03" w:rsidP="006177B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แผนงานบริหารงานทั่วไป</w:t>
            </w:r>
          </w:p>
        </w:tc>
        <w:tc>
          <w:tcPr>
            <w:tcW w:w="992" w:type="dxa"/>
          </w:tcPr>
          <w:p w:rsidR="00C25F03" w:rsidRPr="00924FAA" w:rsidRDefault="00C25F03" w:rsidP="006177B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ครุภัณฑ์</w:t>
            </w:r>
          </w:p>
        </w:tc>
        <w:tc>
          <w:tcPr>
            <w:tcW w:w="1134" w:type="dxa"/>
          </w:tcPr>
          <w:p w:rsidR="00C25F03" w:rsidRPr="00924FAA" w:rsidRDefault="00C25F03" w:rsidP="006177B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ครุภัณฑ์สำนักงาน</w:t>
            </w:r>
          </w:p>
        </w:tc>
        <w:tc>
          <w:tcPr>
            <w:tcW w:w="1418" w:type="dxa"/>
          </w:tcPr>
          <w:p w:rsidR="00C25F03" w:rsidRPr="00E233C5" w:rsidRDefault="00C25F03" w:rsidP="006177BB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จัดหาโต๊ะทำงานให้แก่พนักงานส่วนตำบลในกรณีที่ชำรุดและพนักงานเพิ่มขึ้น</w:t>
            </w:r>
          </w:p>
        </w:tc>
        <w:tc>
          <w:tcPr>
            <w:tcW w:w="5244" w:type="dxa"/>
          </w:tcPr>
          <w:p w:rsidR="00C25F03" w:rsidRDefault="00C25F03" w:rsidP="006177BB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โต๊ะทำงานพนักงานส่วนตำบลโดยใช้เกณฑ์ราคาท้องถิ่นเนื่องจากเป็นครุภัณฑ์ที่ไม่มีกำหนดในมาตรฐานครุภัณฑ์  </w:t>
            </w:r>
          </w:p>
          <w:p w:rsidR="00C25F03" w:rsidRDefault="00C25F03" w:rsidP="006177BB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ปี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66=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 ตัว</w:t>
            </w:r>
          </w:p>
          <w:p w:rsidR="00C25F03" w:rsidRPr="00E233C5" w:rsidRDefault="00C25F03" w:rsidP="006177B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ขนาด150</w:t>
            </w:r>
            <w:proofErr w:type="gramStart"/>
            <w:r>
              <w:rPr>
                <w:rFonts w:ascii="TH SarabunPSK" w:hAnsi="TH SarabunPSK" w:cs="TH SarabunPSK"/>
                <w:sz w:val="24"/>
                <w:szCs w:val="24"/>
              </w:rPr>
              <w:t>x80x75</w:t>
            </w:r>
            <w:proofErr w:type="gramEnd"/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ซม. โต๊ะทำจากไม้ ปิดด้วยไม้อัด ขาเป็นเหล็กแป๊บกลวงสี่เหลี่ยม ทาสีธรรมชาติ มีลิ้นชักอย่างน้อย 2 ลิ้นชักพร้อมหูจับและกุญแจ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ล็อค</w:t>
            </w:r>
            <w:proofErr w:type="spellEnd"/>
          </w:p>
        </w:tc>
        <w:tc>
          <w:tcPr>
            <w:tcW w:w="851" w:type="dxa"/>
          </w:tcPr>
          <w:p w:rsidR="00C25F03" w:rsidRPr="00E233C5" w:rsidRDefault="00C25F03" w:rsidP="006177B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5,000</w:t>
            </w:r>
          </w:p>
        </w:tc>
        <w:tc>
          <w:tcPr>
            <w:tcW w:w="850" w:type="dxa"/>
          </w:tcPr>
          <w:p w:rsidR="00C25F03" w:rsidRPr="00924FAA" w:rsidRDefault="00C25F03" w:rsidP="006177B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851" w:type="dxa"/>
          </w:tcPr>
          <w:p w:rsidR="00C25F03" w:rsidRPr="00924FAA" w:rsidRDefault="00C25F03" w:rsidP="006177B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850" w:type="dxa"/>
          </w:tcPr>
          <w:p w:rsidR="00C25F03" w:rsidRPr="00924FAA" w:rsidRDefault="00C25F03" w:rsidP="006177B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851" w:type="dxa"/>
          </w:tcPr>
          <w:p w:rsidR="00C25F03" w:rsidRPr="00924FAA" w:rsidRDefault="00C25F03" w:rsidP="006177BB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134" w:type="dxa"/>
          </w:tcPr>
          <w:p w:rsidR="00C25F03" w:rsidRPr="00924FAA" w:rsidRDefault="00C25F03" w:rsidP="006177B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หน่วยตรวจสอบภายใน</w:t>
            </w:r>
          </w:p>
        </w:tc>
      </w:tr>
      <w:tr w:rsidR="00F27C8C" w:rsidTr="005401ED">
        <w:trPr>
          <w:trHeight w:val="1035"/>
        </w:trPr>
        <w:tc>
          <w:tcPr>
            <w:tcW w:w="425" w:type="dxa"/>
            <w:tcBorders>
              <w:bottom w:val="single" w:sz="4" w:space="0" w:color="auto"/>
            </w:tcBorders>
          </w:tcPr>
          <w:p w:rsidR="00F27C8C" w:rsidRPr="00924FAA" w:rsidRDefault="00F27C8C" w:rsidP="006177B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5</w:t>
            </w: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F27C8C" w:rsidRPr="00924FAA" w:rsidRDefault="00F27C8C" w:rsidP="006177B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แผนงานบริหารงานทั่วไป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27C8C" w:rsidRPr="00924FAA" w:rsidRDefault="00F27C8C" w:rsidP="006177B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ครุภัณฑ์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27C8C" w:rsidRPr="00924FAA" w:rsidRDefault="00F27C8C" w:rsidP="006177B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ครุภัณฑ์สำนักงาน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27C8C" w:rsidRPr="00924FAA" w:rsidRDefault="00F27C8C" w:rsidP="006177B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จัดหาเก้าอี้ทำงานให้แก่พนักงานส่วนตำบลในกรณีที่ชำรุดและพนักงานเพิ่มขึ้น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F27C8C" w:rsidRDefault="00F27C8C" w:rsidP="006177B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กาอี้ทำงานพนักงานส่วนตำบลโดยใช้เกณฑ์ราคาท้องถิ่นเนื่องจากเป็นครุภัณฑ์ที่ไม่มีกำหนด</w:t>
            </w:r>
          </w:p>
          <w:p w:rsidR="00F27C8C" w:rsidRDefault="00F27C8C" w:rsidP="006177BB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ในมาตรฐานครุภัณฑ์  </w:t>
            </w:r>
          </w:p>
          <w:p w:rsidR="00F27C8C" w:rsidRPr="00073812" w:rsidRDefault="00F27C8C" w:rsidP="006177B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ปี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66=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 ตัว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27C8C" w:rsidRPr="00924FAA" w:rsidRDefault="00D61143" w:rsidP="006177B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,0</w:t>
            </w:r>
            <w:r w:rsidR="00F27C8C">
              <w:rPr>
                <w:rFonts w:ascii="TH SarabunPSK" w:hAnsi="TH SarabunPSK" w:cs="TH SarabunPSK" w:hint="cs"/>
                <w:sz w:val="24"/>
                <w:szCs w:val="24"/>
                <w:cs/>
              </w:rPr>
              <w:t>0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27C8C" w:rsidRPr="00924FAA" w:rsidRDefault="00F27C8C" w:rsidP="006177B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F27C8C" w:rsidRPr="00924FAA" w:rsidRDefault="00F27C8C" w:rsidP="006177B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27C8C" w:rsidRPr="00924FAA" w:rsidRDefault="00F27C8C" w:rsidP="006177B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27C8C" w:rsidRPr="00924FAA" w:rsidRDefault="00F27C8C" w:rsidP="006177B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F27C8C" w:rsidRPr="00924FAA" w:rsidRDefault="00F27C8C" w:rsidP="006177B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27C8C" w:rsidRPr="00924FAA" w:rsidRDefault="00F27C8C" w:rsidP="006177B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27C8C" w:rsidRPr="00924FAA" w:rsidRDefault="00F27C8C" w:rsidP="006177B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F27C8C" w:rsidRPr="00924FAA" w:rsidRDefault="00F27C8C" w:rsidP="006177B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27C8C" w:rsidRPr="00924FAA" w:rsidRDefault="00F27C8C" w:rsidP="006177B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27C8C" w:rsidRPr="00924FAA" w:rsidRDefault="00F27C8C" w:rsidP="006177B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F27C8C" w:rsidRPr="00924FAA" w:rsidRDefault="00F27C8C" w:rsidP="006177B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27C8C" w:rsidRPr="00924FAA" w:rsidRDefault="00F27C8C" w:rsidP="006177B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27C8C" w:rsidRPr="00924FAA" w:rsidRDefault="00F27C8C" w:rsidP="006177B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หน่วยตรวจสอบภายใน</w:t>
            </w:r>
          </w:p>
        </w:tc>
      </w:tr>
      <w:tr w:rsidR="005401ED" w:rsidTr="005401ED">
        <w:trPr>
          <w:trHeight w:val="133"/>
        </w:trPr>
        <w:tc>
          <w:tcPr>
            <w:tcW w:w="425" w:type="dxa"/>
            <w:tcBorders>
              <w:top w:val="single" w:sz="4" w:space="0" w:color="auto"/>
            </w:tcBorders>
          </w:tcPr>
          <w:p w:rsidR="005401ED" w:rsidRDefault="005401ED" w:rsidP="006177BB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6</w:t>
            </w:r>
          </w:p>
        </w:tc>
        <w:tc>
          <w:tcPr>
            <w:tcW w:w="1277" w:type="dxa"/>
            <w:tcBorders>
              <w:top w:val="single" w:sz="4" w:space="0" w:color="auto"/>
            </w:tcBorders>
          </w:tcPr>
          <w:p w:rsidR="005401ED" w:rsidRDefault="005401ED" w:rsidP="006177BB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แผนงานบริหารงานทั่วไป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401ED" w:rsidRDefault="005401ED" w:rsidP="006177BB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53EC2">
              <w:rPr>
                <w:rFonts w:ascii="TH SarabunPSK" w:hAnsi="TH SarabunPSK" w:cs="TH SarabunPSK"/>
                <w:sz w:val="24"/>
                <w:szCs w:val="24"/>
                <w:cs/>
              </w:rPr>
              <w:t>ครุภัณฑ์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401ED" w:rsidRDefault="005401ED" w:rsidP="006177BB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53EC2">
              <w:rPr>
                <w:rFonts w:ascii="TH SarabunPSK" w:hAnsi="TH SarabunPSK" w:cs="TH SarabunPSK"/>
                <w:sz w:val="24"/>
                <w:szCs w:val="24"/>
                <w:cs/>
              </w:rPr>
              <w:t>ครุภัณฑ์คอมพิวเตอร์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401ED" w:rsidRDefault="005401ED" w:rsidP="006177B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53EC2">
              <w:rPr>
                <w:rFonts w:ascii="TH SarabunPSK" w:hAnsi="TH SarabunPSK" w:cs="TH SarabunPSK"/>
                <w:sz w:val="24"/>
                <w:szCs w:val="24"/>
                <w:cs/>
              </w:rPr>
              <w:t>เพื่อจัดหา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ครื่องพิมพ์</w:t>
            </w:r>
            <w:r w:rsidRPr="00E53EC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ใช้ในการปฏิบัติงาน</w:t>
            </w:r>
          </w:p>
        </w:tc>
        <w:tc>
          <w:tcPr>
            <w:tcW w:w="5244" w:type="dxa"/>
            <w:tcBorders>
              <w:top w:val="single" w:sz="4" w:space="0" w:color="auto"/>
            </w:tcBorders>
          </w:tcPr>
          <w:p w:rsidR="005401ED" w:rsidRDefault="005401ED" w:rsidP="006177B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ครื่องพิมพ์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Multifunction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แบบฉีดหมึกพร้อมติดตั้งถังหมึกพิมพ์ จากโรงงาน (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Ink </w:t>
            </w:r>
            <w:proofErr w:type="spellStart"/>
            <w:r>
              <w:rPr>
                <w:rFonts w:ascii="TH SarabunPSK" w:hAnsi="TH SarabunPSK" w:cs="TH SarabunPSK"/>
                <w:sz w:val="24"/>
                <w:szCs w:val="24"/>
              </w:rPr>
              <w:t>Pank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</w:rPr>
              <w:t>Printer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) ตามมาตรฐานครุภัณฑ์ ณ เดือนธันวาคม 2564  มีความละเอียดในการพิมพ์ 1,200</w:t>
            </w:r>
            <w:r>
              <w:rPr>
                <w:rFonts w:ascii="TH SarabunPSK" w:hAnsi="TH SarabunPSK" w:cs="TH SarabunPSK"/>
                <w:sz w:val="24"/>
                <w:szCs w:val="24"/>
              </w:rPr>
              <w:t>x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1,200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dpi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มีความเร็วในการพิมพ์ขาวดำไม่น้อยกว่า 27 หน้า/นาที  และพิมพ์สีไม่น้อยกว่า 15 หน้า/นาที กระดาษ </w:t>
            </w:r>
            <w:r>
              <w:rPr>
                <w:rFonts w:ascii="TH SarabunPSK" w:hAnsi="TH SarabunPSK" w:cs="TH SarabunPSK"/>
                <w:sz w:val="24"/>
                <w:szCs w:val="24"/>
              </w:rPr>
              <w:t>A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4  หรือ 5 ภาพ/นาที  และสามารถแสกนเอกสาร ขนาด </w:t>
            </w:r>
            <w:r>
              <w:rPr>
                <w:rFonts w:ascii="TH SarabunPSK" w:hAnsi="TH SarabunPSK" w:cs="TH SarabunPSK"/>
                <w:sz w:val="24"/>
                <w:szCs w:val="24"/>
              </w:rPr>
              <w:t>A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4 (ขาวดำ-สี) มีความละเอียดสูงสุดไม่น้อยกว่า 1,200</w:t>
            </w:r>
            <w:r>
              <w:rPr>
                <w:rFonts w:ascii="TH SarabunPSK" w:hAnsi="TH SarabunPSK" w:cs="TH SarabunPSK"/>
                <w:sz w:val="24"/>
                <w:szCs w:val="24"/>
              </w:rPr>
              <w:t>x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600  หรือ 600</w:t>
            </w:r>
            <w:r>
              <w:rPr>
                <w:rFonts w:ascii="TH SarabunPSK" w:hAnsi="TH SarabunPSK" w:cs="TH SarabunPSK"/>
                <w:sz w:val="24"/>
                <w:szCs w:val="24"/>
              </w:rPr>
              <w:t>x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1,200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dpi 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มีถาดป้อนเอกสารอัตโนมัติ ถ่ายสำเนาเอกสารได้ทั้งสีและขาวดำ ย่อขยายได้ 25 ถึง 400 เปอร์เซ็นต์  มีช่องเชื่อมต่อ(</w:t>
            </w:r>
            <w:r>
              <w:rPr>
                <w:rFonts w:ascii="TH SarabunPSK" w:hAnsi="TH SarabunPSK" w:cs="TH SarabunPSK"/>
                <w:sz w:val="24"/>
                <w:szCs w:val="24"/>
              </w:rPr>
              <w:t>Interface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) แบบ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USB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.0 หรือดีกว่า จำนวนไม่น้อยกว่า 1 ช่อง  มีช่องเชื่อมต่อระบบเครือข่าย (</w:t>
            </w:r>
            <w:r>
              <w:rPr>
                <w:rFonts w:ascii="TH SarabunPSK" w:hAnsi="TH SarabunPSK" w:cs="TH SarabunPSK"/>
                <w:sz w:val="24"/>
                <w:szCs w:val="24"/>
              </w:rPr>
              <w:t>Network Interface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) แบบ 10/100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Base-T 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หรือดีกว่าจำนวนไม่น้อยกว่า 1 ช่อง หรือสามารถใช้งานผ่าน เครือข่ายไร้สาย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Wi-Fi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>
              <w:rPr>
                <w:rFonts w:ascii="TH SarabunPSK" w:hAnsi="TH SarabunPSK" w:cs="TH SarabunPSK"/>
                <w:sz w:val="24"/>
                <w:szCs w:val="24"/>
              </w:rPr>
              <w:t>IEEE  802.11 b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</w:rPr>
              <w:t>g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</w:rPr>
              <w:t>n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) ได้  มีถาดใส่กระดาษรวมกันไม่น้อยกว่า  100 แผ่น  สามารถใช้ได้กับ </w:t>
            </w:r>
            <w:r>
              <w:rPr>
                <w:rFonts w:ascii="TH SarabunPSK" w:hAnsi="TH SarabunPSK" w:cs="TH SarabunPSK"/>
                <w:sz w:val="24"/>
                <w:szCs w:val="24"/>
              </w:rPr>
              <w:t>A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4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Letter Legal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และ สามารถกำหนดกระดาษเองได้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5401ED" w:rsidRDefault="005401ED" w:rsidP="006177BB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7,50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401ED" w:rsidRDefault="005401ED" w:rsidP="006177BB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5401ED" w:rsidRDefault="005401ED" w:rsidP="006177BB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401ED" w:rsidRDefault="005401ED" w:rsidP="006177BB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5401ED" w:rsidRDefault="00B54EED" w:rsidP="006177BB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7,5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401ED" w:rsidRDefault="005401ED" w:rsidP="006177BB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ำนักปลัด</w:t>
            </w:r>
          </w:p>
        </w:tc>
      </w:tr>
    </w:tbl>
    <w:p w:rsidR="00C25F03" w:rsidRDefault="00963BF1" w:rsidP="000E56B6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8</w:t>
      </w:r>
    </w:p>
    <w:p w:rsidR="006177BB" w:rsidRDefault="006177BB" w:rsidP="006177BB">
      <w:pPr>
        <w:spacing w:after="0"/>
        <w:jc w:val="center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sz w:val="24"/>
          <w:szCs w:val="24"/>
          <w:cs/>
        </w:rPr>
        <w:t>แบบ ผ.03</w:t>
      </w:r>
    </w:p>
    <w:p w:rsidR="006177BB" w:rsidRPr="00E53EC2" w:rsidRDefault="006177BB" w:rsidP="006177BB">
      <w:pPr>
        <w:spacing w:after="0"/>
        <w:jc w:val="center"/>
        <w:rPr>
          <w:rFonts w:ascii="TH SarabunPSK" w:hAnsi="TH SarabunPSK" w:cs="TH SarabunPSK"/>
          <w:sz w:val="24"/>
          <w:szCs w:val="24"/>
        </w:rPr>
      </w:pPr>
      <w:r w:rsidRPr="00E53EC2">
        <w:rPr>
          <w:rFonts w:ascii="TH SarabunPSK" w:hAnsi="TH SarabunPSK" w:cs="TH SarabunPSK"/>
          <w:sz w:val="24"/>
          <w:szCs w:val="24"/>
          <w:cs/>
        </w:rPr>
        <w:t>บัญชีครุภัณฑ์</w:t>
      </w:r>
    </w:p>
    <w:p w:rsidR="006177BB" w:rsidRPr="00E53EC2" w:rsidRDefault="006177BB" w:rsidP="006177BB">
      <w:pPr>
        <w:spacing w:after="0"/>
        <w:jc w:val="center"/>
        <w:rPr>
          <w:rFonts w:ascii="TH SarabunPSK" w:hAnsi="TH SarabunPSK" w:cs="TH SarabunPSK"/>
          <w:sz w:val="24"/>
          <w:szCs w:val="24"/>
        </w:rPr>
      </w:pPr>
      <w:r w:rsidRPr="00E53EC2">
        <w:rPr>
          <w:rFonts w:ascii="TH SarabunPSK" w:hAnsi="TH SarabunPSK" w:cs="TH SarabunPSK"/>
          <w:sz w:val="24"/>
          <w:szCs w:val="24"/>
          <w:cs/>
        </w:rPr>
        <w:t>แผนพัฒนาท้องถิ่น พ.ศ.</w:t>
      </w:r>
      <w:r w:rsidRPr="00E53EC2">
        <w:rPr>
          <w:rFonts w:ascii="TH SarabunPSK" w:hAnsi="TH SarabunPSK" w:cs="TH SarabunPSK"/>
          <w:sz w:val="24"/>
          <w:szCs w:val="24"/>
        </w:rPr>
        <w:t>2566-2570</w:t>
      </w:r>
    </w:p>
    <w:p w:rsidR="006177BB" w:rsidRPr="00E53EC2" w:rsidRDefault="006177BB" w:rsidP="006177BB">
      <w:pPr>
        <w:spacing w:after="0"/>
        <w:jc w:val="center"/>
        <w:rPr>
          <w:rFonts w:ascii="TH SarabunPSK" w:hAnsi="TH SarabunPSK" w:cs="TH SarabunPSK"/>
          <w:sz w:val="24"/>
          <w:szCs w:val="24"/>
        </w:rPr>
      </w:pPr>
      <w:r w:rsidRPr="00E53EC2">
        <w:rPr>
          <w:rFonts w:ascii="TH SarabunPSK" w:hAnsi="TH SarabunPSK" w:cs="TH SarabunPSK"/>
          <w:sz w:val="24"/>
          <w:szCs w:val="24"/>
          <w:cs/>
        </w:rPr>
        <w:t>องค์การบริหารส่วนตำบลหนองบัว</w:t>
      </w:r>
    </w:p>
    <w:tbl>
      <w:tblPr>
        <w:tblStyle w:val="a3"/>
        <w:tblW w:w="15848" w:type="dxa"/>
        <w:tblInd w:w="-856" w:type="dxa"/>
        <w:tblLook w:val="04A0"/>
      </w:tblPr>
      <w:tblGrid>
        <w:gridCol w:w="422"/>
        <w:gridCol w:w="1393"/>
        <w:gridCol w:w="1134"/>
        <w:gridCol w:w="1276"/>
        <w:gridCol w:w="1559"/>
        <w:gridCol w:w="4394"/>
        <w:gridCol w:w="992"/>
        <w:gridCol w:w="851"/>
        <w:gridCol w:w="850"/>
        <w:gridCol w:w="851"/>
        <w:gridCol w:w="850"/>
        <w:gridCol w:w="1276"/>
      </w:tblGrid>
      <w:tr w:rsidR="006177BB" w:rsidRPr="00E53EC2" w:rsidTr="00176A5F"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7BB" w:rsidRPr="00E53EC2" w:rsidRDefault="006177BB" w:rsidP="006177BB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53EC2">
              <w:rPr>
                <w:rFonts w:ascii="TH SarabunPSK" w:hAnsi="TH SarabunPSK" w:cs="TH SarabunPSK"/>
                <w:sz w:val="24"/>
                <w:szCs w:val="24"/>
                <w:cs/>
              </w:rPr>
              <w:t>ที่</w:t>
            </w:r>
          </w:p>
        </w:tc>
        <w:tc>
          <w:tcPr>
            <w:tcW w:w="1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7BB" w:rsidRPr="00E53EC2" w:rsidRDefault="006177BB" w:rsidP="006177B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3EC2">
              <w:rPr>
                <w:rFonts w:ascii="TH SarabunPSK" w:hAnsi="TH SarabunPSK" w:cs="TH SarabunPSK"/>
                <w:sz w:val="24"/>
                <w:szCs w:val="24"/>
                <w:cs/>
              </w:rPr>
              <w:t>แผนงาน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7BB" w:rsidRPr="00E53EC2" w:rsidRDefault="006177BB" w:rsidP="006177B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3EC2">
              <w:rPr>
                <w:rFonts w:ascii="TH SarabunPSK" w:hAnsi="TH SarabunPSK" w:cs="TH SarabunPSK"/>
                <w:sz w:val="24"/>
                <w:szCs w:val="24"/>
                <w:cs/>
              </w:rPr>
              <w:t>หมวด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7BB" w:rsidRPr="00E53EC2" w:rsidRDefault="006177BB" w:rsidP="006177B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3EC2">
              <w:rPr>
                <w:rFonts w:ascii="TH SarabunPSK" w:hAnsi="TH SarabunPSK" w:cs="TH SarabunPSK"/>
                <w:sz w:val="24"/>
                <w:szCs w:val="24"/>
                <w:cs/>
              </w:rPr>
              <w:t>ประเภท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7BB" w:rsidRPr="00E53EC2" w:rsidRDefault="006177BB" w:rsidP="006177B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3EC2">
              <w:rPr>
                <w:rFonts w:ascii="TH SarabunPSK" w:hAnsi="TH SarabunPSK" w:cs="TH SarabunPSK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7BB" w:rsidRPr="00E53EC2" w:rsidRDefault="006177BB" w:rsidP="006177B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3EC2">
              <w:rPr>
                <w:rFonts w:ascii="TH SarabunPSK" w:hAnsi="TH SarabunPSK" w:cs="TH SarabunPSK"/>
                <w:sz w:val="24"/>
                <w:szCs w:val="24"/>
                <w:cs/>
              </w:rPr>
              <w:t>เป้าหมาย</w:t>
            </w:r>
          </w:p>
          <w:p w:rsidR="006177BB" w:rsidRPr="00E53EC2" w:rsidRDefault="006177BB" w:rsidP="006177B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3EC2">
              <w:rPr>
                <w:rFonts w:ascii="TH SarabunPSK" w:hAnsi="TH SarabunPSK" w:cs="TH SarabunPSK"/>
                <w:sz w:val="24"/>
                <w:szCs w:val="24"/>
              </w:rPr>
              <w:t>(</w:t>
            </w:r>
            <w:r w:rsidRPr="00E53EC2">
              <w:rPr>
                <w:rFonts w:ascii="TH SarabunPSK" w:hAnsi="TH SarabunPSK" w:cs="TH SarabunPSK"/>
                <w:sz w:val="24"/>
                <w:szCs w:val="24"/>
                <w:cs/>
              </w:rPr>
              <w:t>ผลผลิตครุภัณฑ์</w:t>
            </w:r>
            <w:r w:rsidRPr="00E53EC2">
              <w:rPr>
                <w:rFonts w:ascii="TH SarabunPSK" w:hAnsi="TH SarabunPSK" w:cs="TH SarabunPSK"/>
                <w:sz w:val="24"/>
                <w:szCs w:val="24"/>
              </w:rPr>
              <w:t>)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7BB" w:rsidRPr="00E53EC2" w:rsidRDefault="006177BB" w:rsidP="006177B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3EC2">
              <w:rPr>
                <w:rFonts w:ascii="TH SarabunPSK" w:hAnsi="TH SarabunPSK" w:cs="TH SarabunPSK"/>
                <w:sz w:val="24"/>
                <w:szCs w:val="24"/>
                <w:cs/>
              </w:rPr>
              <w:t>งบประมาณและที่ผ่านม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7BB" w:rsidRPr="00E53EC2" w:rsidRDefault="006177BB" w:rsidP="006177B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3EC2">
              <w:rPr>
                <w:rFonts w:ascii="TH SarabunPSK" w:hAnsi="TH SarabunPSK" w:cs="TH SarabunPSK"/>
                <w:sz w:val="24"/>
                <w:szCs w:val="24"/>
                <w:cs/>
              </w:rPr>
              <w:t>หน่วยงานที่รับผิดชอบ</w:t>
            </w:r>
          </w:p>
        </w:tc>
      </w:tr>
      <w:tr w:rsidR="006177BB" w:rsidRPr="00E53EC2" w:rsidTr="00176A5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7BB" w:rsidRPr="00E53EC2" w:rsidRDefault="006177BB" w:rsidP="006177BB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7BB" w:rsidRPr="00E53EC2" w:rsidRDefault="006177BB" w:rsidP="006177BB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7BB" w:rsidRPr="00E53EC2" w:rsidRDefault="006177BB" w:rsidP="006177BB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7BB" w:rsidRPr="00E53EC2" w:rsidRDefault="006177BB" w:rsidP="006177BB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7BB" w:rsidRPr="00E53EC2" w:rsidRDefault="006177BB" w:rsidP="006177BB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7BB" w:rsidRPr="00E53EC2" w:rsidRDefault="006177BB" w:rsidP="006177BB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7BB" w:rsidRPr="00E53EC2" w:rsidRDefault="006177BB" w:rsidP="006177BB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53EC2">
              <w:rPr>
                <w:rFonts w:ascii="TH SarabunPSK" w:hAnsi="TH SarabunPSK" w:cs="TH SarabunPSK"/>
                <w:sz w:val="24"/>
                <w:szCs w:val="24"/>
                <w:cs/>
              </w:rPr>
              <w:t>25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7BB" w:rsidRPr="00E53EC2" w:rsidRDefault="006177BB" w:rsidP="006177B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3EC2">
              <w:rPr>
                <w:rFonts w:ascii="TH SarabunPSK" w:hAnsi="TH SarabunPSK" w:cs="TH SarabunPSK"/>
                <w:sz w:val="24"/>
                <w:szCs w:val="24"/>
                <w:cs/>
              </w:rPr>
              <w:t>25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7BB" w:rsidRPr="00E53EC2" w:rsidRDefault="006177BB" w:rsidP="006177B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3EC2">
              <w:rPr>
                <w:rFonts w:ascii="TH SarabunPSK" w:hAnsi="TH SarabunPSK" w:cs="TH SarabunPSK"/>
                <w:sz w:val="24"/>
                <w:szCs w:val="24"/>
                <w:cs/>
              </w:rPr>
              <w:t>25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7BB" w:rsidRPr="00E53EC2" w:rsidRDefault="006177BB" w:rsidP="006177B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3EC2">
              <w:rPr>
                <w:rFonts w:ascii="TH SarabunPSK" w:hAnsi="TH SarabunPSK" w:cs="TH SarabunPSK"/>
                <w:sz w:val="24"/>
                <w:szCs w:val="24"/>
                <w:cs/>
              </w:rPr>
              <w:t>25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7BB" w:rsidRPr="00E53EC2" w:rsidRDefault="006177BB" w:rsidP="006177B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3EC2">
              <w:rPr>
                <w:rFonts w:ascii="TH SarabunPSK" w:hAnsi="TH SarabunPSK" w:cs="TH SarabunPSK"/>
                <w:sz w:val="24"/>
                <w:szCs w:val="24"/>
                <w:cs/>
              </w:rPr>
              <w:t>257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7BB" w:rsidRPr="00E53EC2" w:rsidRDefault="006177BB" w:rsidP="006177BB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6177BB" w:rsidRPr="00E53EC2" w:rsidTr="00176A5F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7BB" w:rsidRPr="00E53EC2" w:rsidRDefault="005401ED" w:rsidP="00F27C8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7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7BB" w:rsidRPr="00E53EC2" w:rsidRDefault="006177BB" w:rsidP="006177B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E53EC2">
              <w:rPr>
                <w:rFonts w:ascii="TH SarabunPSK" w:hAnsi="TH SarabunPSK" w:cs="TH SarabunPSK"/>
                <w:sz w:val="24"/>
                <w:szCs w:val="24"/>
                <w:cs/>
              </w:rPr>
              <w:t>แผนงาน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บริหารงานทั่วไป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7BB" w:rsidRPr="00E53EC2" w:rsidRDefault="006177BB" w:rsidP="006177B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3EC2">
              <w:rPr>
                <w:rFonts w:ascii="TH SarabunPSK" w:hAnsi="TH SarabunPSK" w:cs="TH SarabunPSK"/>
                <w:sz w:val="24"/>
                <w:szCs w:val="24"/>
                <w:cs/>
              </w:rPr>
              <w:t>ครุภัณฑ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7BB" w:rsidRPr="00E53EC2" w:rsidRDefault="006177BB" w:rsidP="006177B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3EC2">
              <w:rPr>
                <w:rFonts w:ascii="TH SarabunPSK" w:hAnsi="TH SarabunPSK" w:cs="TH SarabunPSK"/>
                <w:sz w:val="24"/>
                <w:szCs w:val="24"/>
                <w:cs/>
              </w:rPr>
              <w:t>ครุภัณฑ์คอมพิวเตอร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7BB" w:rsidRPr="00E53EC2" w:rsidRDefault="006177BB" w:rsidP="006177B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3EC2">
              <w:rPr>
                <w:rFonts w:ascii="TH SarabunPSK" w:hAnsi="TH SarabunPSK" w:cs="TH SarabunPSK"/>
                <w:sz w:val="24"/>
                <w:szCs w:val="24"/>
                <w:cs/>
              </w:rPr>
              <w:t>เพื่อจัดหาคอมพิวเตอร์</w:t>
            </w:r>
          </w:p>
          <w:p w:rsidR="006177BB" w:rsidRPr="00E53EC2" w:rsidRDefault="006177BB" w:rsidP="006177B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3EC2">
              <w:rPr>
                <w:rFonts w:ascii="TH SarabunPSK" w:hAnsi="TH SarabunPSK" w:cs="TH SarabunPSK"/>
                <w:sz w:val="24"/>
                <w:szCs w:val="24"/>
                <w:cs/>
              </w:rPr>
              <w:t>ใช้ในการปฏิบัติงาน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7BB" w:rsidRPr="00E53EC2" w:rsidRDefault="006177BB" w:rsidP="006177BB">
            <w:pPr>
              <w:ind w:left="34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E53EC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พื่อจ่ายเป็นค่าใช้จ่ายในการจัดซื้อเครื่องคอมพิวเตอร์ </w:t>
            </w:r>
            <w:r w:rsidRPr="00E53EC2">
              <w:rPr>
                <w:rFonts w:ascii="TH SarabunPSK" w:hAnsi="TH SarabunPSK" w:cs="TH SarabunPSK"/>
                <w:sz w:val="24"/>
                <w:szCs w:val="24"/>
              </w:rPr>
              <w:t xml:space="preserve">All in One </w:t>
            </w:r>
            <w:r w:rsidRPr="00E53EC2">
              <w:rPr>
                <w:rFonts w:ascii="TH SarabunPSK" w:hAnsi="TH SarabunPSK" w:cs="TH SarabunPSK"/>
                <w:sz w:val="24"/>
                <w:szCs w:val="24"/>
                <w:cs/>
              </w:rPr>
              <w:t>สำหรับ</w:t>
            </w:r>
          </w:p>
          <w:p w:rsidR="006177BB" w:rsidRPr="00E53EC2" w:rsidRDefault="006177BB" w:rsidP="006177BB">
            <w:pPr>
              <w:ind w:left="34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53EC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งานสำนักงาน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จำนวน 1 เครื่อง ราคาเครื่องละ 1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7</w:t>
            </w:r>
            <w:r w:rsidRPr="00E53EC2">
              <w:rPr>
                <w:rFonts w:ascii="TH SarabunPSK" w:hAnsi="TH SarabunPSK" w:cs="TH SarabunPSK"/>
                <w:sz w:val="24"/>
                <w:szCs w:val="24"/>
                <w:cs/>
              </w:rPr>
              <w:t>,000 บาท มีคุณลักษณะพื้นฐาน ดังนี้</w:t>
            </w:r>
          </w:p>
          <w:p w:rsidR="006177BB" w:rsidRPr="00E53EC2" w:rsidRDefault="006177BB" w:rsidP="006177BB">
            <w:pPr>
              <w:ind w:left="34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53EC2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53EC2">
              <w:rPr>
                <w:rFonts w:ascii="TH SarabunPSK" w:hAnsi="TH SarabunPSK" w:cs="TH SarabunPSK"/>
                <w:sz w:val="24"/>
                <w:szCs w:val="24"/>
                <w:cs/>
              </w:rPr>
              <w:t>มีหน่วยประมวลผลกลาง (</w:t>
            </w:r>
            <w:r w:rsidRPr="00E53EC2">
              <w:rPr>
                <w:rFonts w:ascii="TH SarabunPSK" w:hAnsi="TH SarabunPSK" w:cs="TH SarabunPSK"/>
                <w:sz w:val="24"/>
                <w:szCs w:val="24"/>
              </w:rPr>
              <w:t xml:space="preserve">CPU)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ไม่น้อยกว่า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4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แกนหลัก (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4</w:t>
            </w:r>
            <w:r w:rsidRPr="00E53EC2">
              <w:rPr>
                <w:rFonts w:ascii="TH SarabunPSK" w:hAnsi="TH SarabunPSK" w:cs="TH SarabunPSK"/>
                <w:sz w:val="24"/>
                <w:szCs w:val="24"/>
              </w:rPr>
              <w:t>CORD)</w:t>
            </w:r>
          </w:p>
          <w:p w:rsidR="006177BB" w:rsidRPr="00E53EC2" w:rsidRDefault="006177BB" w:rsidP="006177BB">
            <w:pPr>
              <w:ind w:left="34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53EC2">
              <w:rPr>
                <w:rFonts w:ascii="TH SarabunPSK" w:hAnsi="TH SarabunPSK" w:cs="TH SarabunPSK"/>
                <w:sz w:val="24"/>
                <w:szCs w:val="24"/>
                <w:cs/>
              </w:rPr>
              <w:t>โดย มีความเร็วสัญญาณนาฬิกา พื้นฐาน</w:t>
            </w:r>
            <w:r w:rsidR="006C5C9F">
              <w:rPr>
                <w:rFonts w:ascii="TH SarabunPSK" w:hAnsi="TH SarabunPSK" w:cs="TH SarabunPSK" w:hint="cs"/>
                <w:sz w:val="24"/>
                <w:szCs w:val="24"/>
                <w:cs/>
              </w:rPr>
              <w:t>สูงสุด</w:t>
            </w:r>
            <w:r w:rsidR="006C5C9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ไม่น้อยกว่า </w:t>
            </w:r>
            <w:r w:rsidR="006C5C9F">
              <w:rPr>
                <w:rFonts w:ascii="TH SarabunPSK" w:hAnsi="TH SarabunPSK" w:cs="TH SarabunPSK" w:hint="cs"/>
                <w:sz w:val="24"/>
                <w:szCs w:val="24"/>
                <w:cs/>
              </w:rPr>
              <w:t>4</w:t>
            </w:r>
            <w:r w:rsidRPr="00E53EC2">
              <w:rPr>
                <w:rFonts w:ascii="TH SarabunPSK" w:hAnsi="TH SarabunPSK" w:cs="TH SarabunPSK"/>
                <w:sz w:val="24"/>
                <w:szCs w:val="24"/>
              </w:rPr>
              <w:t xml:space="preserve"> GH</w:t>
            </w:r>
            <w:r w:rsidR="006C5C9F">
              <w:rPr>
                <w:rFonts w:ascii="TH SarabunPSK" w:hAnsi="TH SarabunPSK" w:cs="TH SarabunPSK"/>
                <w:sz w:val="24"/>
                <w:szCs w:val="24"/>
              </w:rPr>
              <w:t>z</w:t>
            </w:r>
            <w:r w:rsidRPr="00E53EC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จำนวน 1หน่วย</w:t>
            </w:r>
          </w:p>
          <w:p w:rsidR="006177BB" w:rsidRPr="00E53EC2" w:rsidRDefault="006177BB" w:rsidP="006177BB">
            <w:pPr>
              <w:ind w:left="34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E53EC2">
              <w:rPr>
                <w:rFonts w:ascii="TH SarabunPSK" w:hAnsi="TH SarabunPSK" w:cs="TH SarabunPSK"/>
                <w:sz w:val="24"/>
                <w:szCs w:val="24"/>
                <w:cs/>
              </w:rPr>
              <w:t>- หน่วยประมวลผลกลาง (</w:t>
            </w:r>
            <w:r w:rsidRPr="00E53EC2">
              <w:rPr>
                <w:rFonts w:ascii="TH SarabunPSK" w:hAnsi="TH SarabunPSK" w:cs="TH SarabunPSK"/>
                <w:sz w:val="24"/>
                <w:szCs w:val="24"/>
              </w:rPr>
              <w:t xml:space="preserve">CPU) </w:t>
            </w:r>
            <w:r w:rsidRPr="00E53EC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มีหน่วยความจำแบบ </w:t>
            </w:r>
            <w:r w:rsidRPr="00E53EC2">
              <w:rPr>
                <w:rFonts w:ascii="TH SarabunPSK" w:hAnsi="TH SarabunPSK" w:cs="TH SarabunPSK"/>
                <w:sz w:val="24"/>
                <w:szCs w:val="24"/>
              </w:rPr>
              <w:t xml:space="preserve">Cache Memory </w:t>
            </w:r>
            <w:r w:rsidRPr="00E53EC2">
              <w:rPr>
                <w:rFonts w:ascii="TH SarabunPSK" w:hAnsi="TH SarabunPSK" w:cs="TH SarabunPSK"/>
                <w:sz w:val="24"/>
                <w:szCs w:val="24"/>
                <w:cs/>
              </w:rPr>
              <w:t>รวมในระดับ (</w:t>
            </w:r>
            <w:r w:rsidRPr="00E53EC2">
              <w:rPr>
                <w:rFonts w:ascii="TH SarabunPSK" w:hAnsi="TH SarabunPSK" w:cs="TH SarabunPSK"/>
                <w:sz w:val="24"/>
                <w:szCs w:val="24"/>
              </w:rPr>
              <w:t xml:space="preserve">Level) </w:t>
            </w:r>
            <w:r w:rsidR="006C5C9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ตียวกัน ขนาดไม่น้อยกว่า </w:t>
            </w:r>
            <w:r w:rsidR="006C5C9F">
              <w:rPr>
                <w:rFonts w:ascii="TH SarabunPSK" w:hAnsi="TH SarabunPSK" w:cs="TH SarabunPSK" w:hint="cs"/>
                <w:sz w:val="24"/>
                <w:szCs w:val="24"/>
                <w:cs/>
              </w:rPr>
              <w:t>4</w:t>
            </w:r>
            <w:r w:rsidRPr="00E53EC2">
              <w:rPr>
                <w:rFonts w:ascii="TH SarabunPSK" w:hAnsi="TH SarabunPSK" w:cs="TH SarabunPSK"/>
                <w:sz w:val="24"/>
                <w:szCs w:val="24"/>
              </w:rPr>
              <w:t xml:space="preserve"> MB</w:t>
            </w:r>
          </w:p>
          <w:p w:rsidR="006177BB" w:rsidRPr="00E53EC2" w:rsidRDefault="006177BB" w:rsidP="006177BB">
            <w:pPr>
              <w:ind w:left="34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E53EC2">
              <w:rPr>
                <w:rFonts w:ascii="TH SarabunPSK" w:hAnsi="TH SarabunPSK" w:cs="TH SarabunPSK"/>
                <w:sz w:val="24"/>
                <w:szCs w:val="24"/>
                <w:cs/>
              </w:rPr>
              <w:t>- มีหน่วยความจำหลัก (</w:t>
            </w:r>
            <w:r w:rsidRPr="00E53EC2">
              <w:rPr>
                <w:rFonts w:ascii="TH SarabunPSK" w:hAnsi="TH SarabunPSK" w:cs="TH SarabunPSK"/>
                <w:sz w:val="24"/>
                <w:szCs w:val="24"/>
              </w:rPr>
              <w:t xml:space="preserve">RAM) </w:t>
            </w:r>
            <w:proofErr w:type="spellStart"/>
            <w:r w:rsidRPr="00E53EC2">
              <w:rPr>
                <w:rFonts w:ascii="TH SarabunPSK" w:hAnsi="TH SarabunPSK" w:cs="TH SarabunPSK"/>
                <w:sz w:val="24"/>
                <w:szCs w:val="24"/>
                <w:cs/>
              </w:rPr>
              <w:t>ซนิด</w:t>
            </w:r>
            <w:proofErr w:type="spellEnd"/>
            <w:r w:rsidRPr="00E53EC2">
              <w:rPr>
                <w:rFonts w:ascii="TH SarabunPSK" w:hAnsi="TH SarabunPSK" w:cs="TH SarabunPSK"/>
                <w:sz w:val="24"/>
                <w:szCs w:val="24"/>
              </w:rPr>
              <w:t>DDR</w:t>
            </w:r>
            <w:r w:rsidRPr="00E53EC2">
              <w:rPr>
                <w:rFonts w:ascii="TH SarabunPSK" w:hAnsi="TH SarabunPSK" w:cs="TH SarabunPSK"/>
                <w:sz w:val="24"/>
                <w:szCs w:val="24"/>
                <w:cs/>
              </w:rPr>
              <w:t>4 หรือดีกว่า มีขนาดไม่น้อยกว่า 4</w:t>
            </w:r>
            <w:r w:rsidRPr="00E53EC2">
              <w:rPr>
                <w:rFonts w:ascii="TH SarabunPSK" w:hAnsi="TH SarabunPSK" w:cs="TH SarabunPSK"/>
                <w:sz w:val="24"/>
                <w:szCs w:val="24"/>
              </w:rPr>
              <w:t xml:space="preserve"> GB</w:t>
            </w:r>
          </w:p>
          <w:p w:rsidR="006177BB" w:rsidRPr="00E53EC2" w:rsidRDefault="006177BB" w:rsidP="006177BB">
            <w:pPr>
              <w:ind w:left="34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E53EC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- มีหน่วยจัดเก็บข้อมูล ชนิด </w:t>
            </w:r>
            <w:r w:rsidRPr="00E53EC2">
              <w:rPr>
                <w:rFonts w:ascii="TH SarabunPSK" w:hAnsi="TH SarabunPSK" w:cs="TH SarabunPSK"/>
                <w:sz w:val="24"/>
                <w:szCs w:val="24"/>
              </w:rPr>
              <w:t xml:space="preserve">SATA </w:t>
            </w:r>
            <w:r w:rsidRPr="00E53EC2">
              <w:rPr>
                <w:rFonts w:ascii="TH SarabunPSK" w:hAnsi="TH SarabunPSK" w:cs="TH SarabunPSK"/>
                <w:sz w:val="24"/>
                <w:szCs w:val="24"/>
                <w:cs/>
              </w:rPr>
              <w:t>หรือดีกว่า ขนาดความจุไม่น้อยกว่า 1</w:t>
            </w:r>
            <w:r w:rsidRPr="00E53EC2">
              <w:rPr>
                <w:rFonts w:ascii="TH SarabunPSK" w:hAnsi="TH SarabunPSK" w:cs="TH SarabunPSK"/>
                <w:sz w:val="24"/>
                <w:szCs w:val="24"/>
              </w:rPr>
              <w:t xml:space="preserve"> TB </w:t>
            </w:r>
            <w:r w:rsidRPr="00E53EC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หรือ ชนิด </w:t>
            </w:r>
            <w:r w:rsidRPr="00E53EC2">
              <w:rPr>
                <w:rFonts w:ascii="TH SarabunPSK" w:hAnsi="TH SarabunPSK" w:cs="TH SarabunPSK"/>
                <w:sz w:val="24"/>
                <w:szCs w:val="24"/>
              </w:rPr>
              <w:t xml:space="preserve">Solid State Drive </w:t>
            </w:r>
            <w:r w:rsidRPr="00E53EC2">
              <w:rPr>
                <w:rFonts w:ascii="TH SarabunPSK" w:hAnsi="TH SarabunPSK" w:cs="TH SarabunPSK"/>
                <w:sz w:val="24"/>
                <w:szCs w:val="24"/>
                <w:cs/>
              </w:rPr>
              <w:t>ขนาดความจุไม่น้อยกว่า 120</w:t>
            </w:r>
            <w:r w:rsidRPr="00E53EC2">
              <w:rPr>
                <w:rFonts w:ascii="TH SarabunPSK" w:hAnsi="TH SarabunPSK" w:cs="TH SarabunPSK"/>
                <w:sz w:val="24"/>
                <w:szCs w:val="24"/>
              </w:rPr>
              <w:t xml:space="preserve"> GB</w:t>
            </w:r>
            <w:r w:rsidRPr="00E53EC2">
              <w:rPr>
                <w:rFonts w:ascii="TH SarabunPSK" w:hAnsi="TH SarabunPSK" w:cs="TH SarabunPSK"/>
                <w:sz w:val="24"/>
                <w:szCs w:val="24"/>
                <w:cs/>
              </w:rPr>
              <w:t>จำนวน 1 หน่วย</w:t>
            </w:r>
          </w:p>
          <w:p w:rsidR="006177BB" w:rsidRPr="00E53EC2" w:rsidRDefault="006177BB" w:rsidP="006177BB">
            <w:pPr>
              <w:ind w:left="34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E53EC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- มี </w:t>
            </w:r>
            <w:r w:rsidRPr="00E53EC2">
              <w:rPr>
                <w:rFonts w:ascii="TH SarabunPSK" w:hAnsi="TH SarabunPSK" w:cs="TH SarabunPSK"/>
                <w:sz w:val="24"/>
                <w:szCs w:val="24"/>
              </w:rPr>
              <w:t xml:space="preserve">DVD-RW </w:t>
            </w:r>
            <w:r w:rsidRPr="00E53EC2">
              <w:rPr>
                <w:rFonts w:ascii="TH SarabunPSK" w:hAnsi="TH SarabunPSK" w:cs="TH SarabunPSK"/>
                <w:sz w:val="24"/>
                <w:szCs w:val="24"/>
                <w:cs/>
              </w:rPr>
              <w:t>หรือดีกว่า แบบติดตั้งภายใน (</w:t>
            </w:r>
            <w:r w:rsidRPr="00E53EC2">
              <w:rPr>
                <w:rFonts w:ascii="TH SarabunPSK" w:hAnsi="TH SarabunPSK" w:cs="TH SarabunPSK"/>
                <w:sz w:val="24"/>
                <w:szCs w:val="24"/>
              </w:rPr>
              <w:t xml:space="preserve">Internal) </w:t>
            </w:r>
            <w:r w:rsidRPr="00E53EC2">
              <w:rPr>
                <w:rFonts w:ascii="TH SarabunPSK" w:hAnsi="TH SarabunPSK" w:cs="TH SarabunPSK"/>
                <w:sz w:val="24"/>
                <w:szCs w:val="24"/>
                <w:cs/>
              </w:rPr>
              <w:t>หรือภายนอก (</w:t>
            </w:r>
            <w:r w:rsidRPr="00E53EC2">
              <w:rPr>
                <w:rFonts w:ascii="TH SarabunPSK" w:hAnsi="TH SarabunPSK" w:cs="TH SarabunPSK"/>
                <w:sz w:val="24"/>
                <w:szCs w:val="24"/>
              </w:rPr>
              <w:t xml:space="preserve">External) </w:t>
            </w:r>
            <w:r w:rsidRPr="00E53EC2">
              <w:rPr>
                <w:rFonts w:ascii="TH SarabunPSK" w:hAnsi="TH SarabunPSK" w:cs="TH SarabunPSK"/>
                <w:sz w:val="24"/>
                <w:szCs w:val="24"/>
                <w:cs/>
              </w:rPr>
              <w:t>จำนวน 1 หน่วย</w:t>
            </w:r>
          </w:p>
          <w:p w:rsidR="006177BB" w:rsidRPr="00E53EC2" w:rsidRDefault="006177BB" w:rsidP="006177BB">
            <w:pPr>
              <w:ind w:left="34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E53EC2">
              <w:rPr>
                <w:rFonts w:ascii="TH SarabunPSK" w:hAnsi="TH SarabunPSK" w:cs="TH SarabunPSK"/>
                <w:sz w:val="24"/>
                <w:szCs w:val="24"/>
                <w:cs/>
              </w:rPr>
              <w:t>- มีช่องเชื่อมต่อระบบเครือข่าย (</w:t>
            </w:r>
            <w:r w:rsidRPr="00E53EC2">
              <w:rPr>
                <w:rFonts w:ascii="TH SarabunPSK" w:hAnsi="TH SarabunPSK" w:cs="TH SarabunPSK"/>
                <w:sz w:val="24"/>
                <w:szCs w:val="24"/>
              </w:rPr>
              <w:t>Network Interface)</w:t>
            </w:r>
          </w:p>
          <w:p w:rsidR="006177BB" w:rsidRPr="00E53EC2" w:rsidRDefault="006177BB" w:rsidP="006177BB">
            <w:pPr>
              <w:ind w:left="34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E53EC2">
              <w:rPr>
                <w:rFonts w:ascii="TH SarabunPSK" w:hAnsi="TH SarabunPSK" w:cs="TH SarabunPSK"/>
                <w:sz w:val="24"/>
                <w:szCs w:val="24"/>
                <w:cs/>
              </w:rPr>
              <w:t>แบบ 10/100/1000</w:t>
            </w:r>
            <w:r w:rsidRPr="00E53EC2">
              <w:rPr>
                <w:rFonts w:ascii="TH SarabunPSK" w:hAnsi="TH SarabunPSK" w:cs="TH SarabunPSK"/>
                <w:sz w:val="24"/>
                <w:szCs w:val="24"/>
              </w:rPr>
              <w:t xml:space="preserve"> Base-T </w:t>
            </w:r>
            <w:r w:rsidRPr="00E53EC2">
              <w:rPr>
                <w:rFonts w:ascii="TH SarabunPSK" w:hAnsi="TH SarabunPSK" w:cs="TH SarabunPSK"/>
                <w:sz w:val="24"/>
                <w:szCs w:val="24"/>
                <w:cs/>
              </w:rPr>
              <w:t>หรือดีกว่า จำนวนไม่น้อยกว่า 1 ช่อง</w:t>
            </w:r>
          </w:p>
          <w:p w:rsidR="006177BB" w:rsidRPr="00E53EC2" w:rsidRDefault="006177BB" w:rsidP="006177BB">
            <w:pPr>
              <w:ind w:left="34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E53EC2">
              <w:rPr>
                <w:rFonts w:ascii="TH SarabunPSK" w:hAnsi="TH SarabunPSK" w:cs="TH SarabunPSK"/>
                <w:sz w:val="24"/>
                <w:szCs w:val="24"/>
                <w:cs/>
              </w:rPr>
              <w:t>- มีช่องเชื่อมต่อ (</w:t>
            </w:r>
            <w:r w:rsidRPr="00E53EC2">
              <w:rPr>
                <w:rFonts w:ascii="TH SarabunPSK" w:hAnsi="TH SarabunPSK" w:cs="TH SarabunPSK"/>
                <w:sz w:val="24"/>
                <w:szCs w:val="24"/>
              </w:rPr>
              <w:t xml:space="preserve">Interface) </w:t>
            </w:r>
            <w:r w:rsidRPr="00E53EC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แบบ </w:t>
            </w:r>
            <w:r w:rsidRPr="00E53EC2">
              <w:rPr>
                <w:rFonts w:ascii="TH SarabunPSK" w:hAnsi="TH SarabunPSK" w:cs="TH SarabunPSK"/>
                <w:sz w:val="24"/>
                <w:szCs w:val="24"/>
              </w:rPr>
              <w:t xml:space="preserve">USB </w:t>
            </w:r>
            <w:r w:rsidRPr="00E53EC2">
              <w:rPr>
                <w:rFonts w:ascii="TH SarabunPSK" w:hAnsi="TH SarabunPSK" w:cs="TH SarabunPSK"/>
                <w:sz w:val="24"/>
                <w:szCs w:val="24"/>
                <w:cs/>
              </w:rPr>
              <w:t>2.0 หรือดีกว่า ไม่น้อยกว่า 3ช่อง</w:t>
            </w:r>
          </w:p>
          <w:p w:rsidR="006177BB" w:rsidRPr="00E53EC2" w:rsidRDefault="006177BB" w:rsidP="006177BB">
            <w:pPr>
              <w:ind w:left="34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E53EC2">
              <w:rPr>
                <w:rFonts w:ascii="TH SarabunPSK" w:hAnsi="TH SarabunPSK" w:cs="TH SarabunPSK"/>
                <w:sz w:val="24"/>
                <w:szCs w:val="24"/>
                <w:cs/>
              </w:rPr>
              <w:t>- มีแป้นพิมพ์และเมาส์</w:t>
            </w:r>
          </w:p>
          <w:p w:rsidR="006177BB" w:rsidRPr="00E53EC2" w:rsidRDefault="006177BB" w:rsidP="006177BB">
            <w:pPr>
              <w:ind w:left="34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E53EC2">
              <w:rPr>
                <w:rFonts w:ascii="TH SarabunPSK" w:hAnsi="TH SarabunPSK" w:cs="TH SarabunPSK"/>
                <w:sz w:val="24"/>
                <w:szCs w:val="24"/>
                <w:cs/>
              </w:rPr>
              <w:t>- มีจอแสดง</w:t>
            </w:r>
            <w:r w:rsidR="006C5C9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ภาพในตัว และมีขนาดไม่น้อยกว่า </w:t>
            </w:r>
            <w:r w:rsidR="006C5C9F">
              <w:rPr>
                <w:rFonts w:ascii="TH SarabunPSK" w:hAnsi="TH SarabunPSK" w:cs="TH SarabunPSK" w:hint="cs"/>
                <w:sz w:val="24"/>
                <w:szCs w:val="24"/>
                <w:cs/>
              </w:rPr>
              <w:t>19</w:t>
            </w:r>
            <w:r w:rsidRPr="00E53EC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นิ้ว ความละเอียดแบบ</w:t>
            </w:r>
            <w:r w:rsidRPr="00E53EC2">
              <w:rPr>
                <w:rFonts w:ascii="TH SarabunPSK" w:hAnsi="TH SarabunPSK" w:cs="TH SarabunPSK"/>
                <w:sz w:val="24"/>
                <w:szCs w:val="24"/>
              </w:rPr>
              <w:t xml:space="preserve"> FHD (1920X1080)</w:t>
            </w:r>
          </w:p>
          <w:p w:rsidR="006177BB" w:rsidRPr="00E53EC2" w:rsidRDefault="006177BB" w:rsidP="006177BB">
            <w:pPr>
              <w:ind w:left="34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53EC2">
              <w:rPr>
                <w:rFonts w:ascii="TH SarabunPSK" w:hAnsi="TH SarabunPSK" w:cs="TH SarabunPSK"/>
                <w:sz w:val="24"/>
                <w:szCs w:val="24"/>
              </w:rPr>
              <w:t xml:space="preserve">- </w:t>
            </w:r>
            <w:r w:rsidRPr="00E53EC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สามารถใช้งาน </w:t>
            </w:r>
            <w:r w:rsidRPr="00E53EC2">
              <w:rPr>
                <w:rFonts w:ascii="TH SarabunPSK" w:hAnsi="TH SarabunPSK" w:cs="TH SarabunPSK"/>
                <w:sz w:val="24"/>
                <w:szCs w:val="24"/>
              </w:rPr>
              <w:t xml:space="preserve">WIFI (IEEE 802.11b,g,n,ac) </w:t>
            </w:r>
            <w:r w:rsidRPr="00E53EC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และ </w:t>
            </w:r>
            <w:r w:rsidRPr="00E53EC2">
              <w:rPr>
                <w:rFonts w:ascii="TH SarabunPSK" w:hAnsi="TH SarabunPSK" w:cs="TH SarabunPSK"/>
                <w:sz w:val="24"/>
                <w:szCs w:val="24"/>
              </w:rPr>
              <w:t>BLUETOOT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7BB" w:rsidRPr="00E53EC2" w:rsidRDefault="006177BB" w:rsidP="006177B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3EC2">
              <w:rPr>
                <w:rFonts w:ascii="TH SarabunPSK" w:hAnsi="TH SarabunPSK" w:cs="TH SarabunPSK"/>
                <w:sz w:val="24"/>
                <w:szCs w:val="24"/>
              </w:rPr>
              <w:t>17,</w:t>
            </w:r>
            <w:r w:rsidRPr="00E53EC2"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7BB" w:rsidRPr="00E53EC2" w:rsidRDefault="006177BB" w:rsidP="006177BB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7BB" w:rsidRPr="00E53EC2" w:rsidRDefault="006177BB" w:rsidP="006177BB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7BB" w:rsidRPr="00E53EC2" w:rsidRDefault="006177BB" w:rsidP="006177BB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7BB" w:rsidRPr="00E53EC2" w:rsidRDefault="006177BB" w:rsidP="006177BB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7BB" w:rsidRPr="00E53EC2" w:rsidRDefault="006177BB" w:rsidP="006177BB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หน่วยตรวจสอบภายใน</w:t>
            </w:r>
          </w:p>
        </w:tc>
      </w:tr>
    </w:tbl>
    <w:p w:rsidR="006177BB" w:rsidRDefault="00963BF1" w:rsidP="000E56B6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9</w:t>
      </w:r>
    </w:p>
    <w:p w:rsidR="00F27C8C" w:rsidRDefault="00F27C8C" w:rsidP="00F27C8C">
      <w:pPr>
        <w:spacing w:after="0"/>
        <w:jc w:val="center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sz w:val="24"/>
          <w:szCs w:val="24"/>
          <w:cs/>
        </w:rPr>
        <w:t>แบบ ผ.03</w:t>
      </w:r>
    </w:p>
    <w:p w:rsidR="00F27C8C" w:rsidRPr="00E53EC2" w:rsidRDefault="00F27C8C" w:rsidP="00F27C8C">
      <w:pPr>
        <w:spacing w:after="0"/>
        <w:jc w:val="center"/>
        <w:rPr>
          <w:rFonts w:ascii="TH SarabunPSK" w:hAnsi="TH SarabunPSK" w:cs="TH SarabunPSK"/>
          <w:sz w:val="24"/>
          <w:szCs w:val="24"/>
        </w:rPr>
      </w:pPr>
      <w:r w:rsidRPr="00E53EC2">
        <w:rPr>
          <w:rFonts w:ascii="TH SarabunPSK" w:hAnsi="TH SarabunPSK" w:cs="TH SarabunPSK"/>
          <w:sz w:val="24"/>
          <w:szCs w:val="24"/>
          <w:cs/>
        </w:rPr>
        <w:t>บัญชีครุภัณฑ์</w:t>
      </w:r>
    </w:p>
    <w:p w:rsidR="00F27C8C" w:rsidRPr="00E53EC2" w:rsidRDefault="00F27C8C" w:rsidP="00F27C8C">
      <w:pPr>
        <w:spacing w:after="0"/>
        <w:jc w:val="center"/>
        <w:rPr>
          <w:rFonts w:ascii="TH SarabunPSK" w:hAnsi="TH SarabunPSK" w:cs="TH SarabunPSK"/>
          <w:sz w:val="24"/>
          <w:szCs w:val="24"/>
        </w:rPr>
      </w:pPr>
      <w:r w:rsidRPr="00E53EC2">
        <w:rPr>
          <w:rFonts w:ascii="TH SarabunPSK" w:hAnsi="TH SarabunPSK" w:cs="TH SarabunPSK"/>
          <w:sz w:val="24"/>
          <w:szCs w:val="24"/>
          <w:cs/>
        </w:rPr>
        <w:t>แผนพัฒนาท้องถิ่น พ.ศ.</w:t>
      </w:r>
      <w:r w:rsidRPr="00E53EC2">
        <w:rPr>
          <w:rFonts w:ascii="TH SarabunPSK" w:hAnsi="TH SarabunPSK" w:cs="TH SarabunPSK"/>
          <w:sz w:val="24"/>
          <w:szCs w:val="24"/>
        </w:rPr>
        <w:t>2566-2570</w:t>
      </w:r>
    </w:p>
    <w:p w:rsidR="00F27C8C" w:rsidRPr="00E53EC2" w:rsidRDefault="00F27C8C" w:rsidP="00F27C8C">
      <w:pPr>
        <w:spacing w:after="0"/>
        <w:jc w:val="center"/>
        <w:rPr>
          <w:rFonts w:ascii="TH SarabunPSK" w:hAnsi="TH SarabunPSK" w:cs="TH SarabunPSK"/>
          <w:sz w:val="24"/>
          <w:szCs w:val="24"/>
        </w:rPr>
      </w:pPr>
      <w:r w:rsidRPr="00E53EC2">
        <w:rPr>
          <w:rFonts w:ascii="TH SarabunPSK" w:hAnsi="TH SarabunPSK" w:cs="TH SarabunPSK"/>
          <w:sz w:val="24"/>
          <w:szCs w:val="24"/>
          <w:cs/>
        </w:rPr>
        <w:t>องค์การบริหารส่วนตำบลหนองบัว</w:t>
      </w:r>
    </w:p>
    <w:tbl>
      <w:tblPr>
        <w:tblStyle w:val="a3"/>
        <w:tblW w:w="15848" w:type="dxa"/>
        <w:tblInd w:w="-856" w:type="dxa"/>
        <w:tblLook w:val="04A0"/>
      </w:tblPr>
      <w:tblGrid>
        <w:gridCol w:w="422"/>
        <w:gridCol w:w="1393"/>
        <w:gridCol w:w="1134"/>
        <w:gridCol w:w="1276"/>
        <w:gridCol w:w="1559"/>
        <w:gridCol w:w="4394"/>
        <w:gridCol w:w="992"/>
        <w:gridCol w:w="851"/>
        <w:gridCol w:w="850"/>
        <w:gridCol w:w="851"/>
        <w:gridCol w:w="850"/>
        <w:gridCol w:w="1276"/>
      </w:tblGrid>
      <w:tr w:rsidR="00F27C8C" w:rsidRPr="00E53EC2" w:rsidTr="00176A5F"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C8C" w:rsidRPr="00E53EC2" w:rsidRDefault="00F27C8C" w:rsidP="00325BA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53EC2">
              <w:rPr>
                <w:rFonts w:ascii="TH SarabunPSK" w:hAnsi="TH SarabunPSK" w:cs="TH SarabunPSK"/>
                <w:sz w:val="24"/>
                <w:szCs w:val="24"/>
                <w:cs/>
              </w:rPr>
              <w:t>ที่</w:t>
            </w:r>
          </w:p>
        </w:tc>
        <w:tc>
          <w:tcPr>
            <w:tcW w:w="1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C8C" w:rsidRPr="00E53EC2" w:rsidRDefault="00F27C8C" w:rsidP="00325BA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3EC2">
              <w:rPr>
                <w:rFonts w:ascii="TH SarabunPSK" w:hAnsi="TH SarabunPSK" w:cs="TH SarabunPSK"/>
                <w:sz w:val="24"/>
                <w:szCs w:val="24"/>
                <w:cs/>
              </w:rPr>
              <w:t>แผนงาน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C8C" w:rsidRPr="00E53EC2" w:rsidRDefault="00F27C8C" w:rsidP="00325BA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3EC2">
              <w:rPr>
                <w:rFonts w:ascii="TH SarabunPSK" w:hAnsi="TH SarabunPSK" w:cs="TH SarabunPSK"/>
                <w:sz w:val="24"/>
                <w:szCs w:val="24"/>
                <w:cs/>
              </w:rPr>
              <w:t>หมวด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C8C" w:rsidRPr="00E53EC2" w:rsidRDefault="00F27C8C" w:rsidP="00325BA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3EC2">
              <w:rPr>
                <w:rFonts w:ascii="TH SarabunPSK" w:hAnsi="TH SarabunPSK" w:cs="TH SarabunPSK"/>
                <w:sz w:val="24"/>
                <w:szCs w:val="24"/>
                <w:cs/>
              </w:rPr>
              <w:t>ประเภท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C8C" w:rsidRPr="00E53EC2" w:rsidRDefault="00F27C8C" w:rsidP="00325BA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3EC2">
              <w:rPr>
                <w:rFonts w:ascii="TH SarabunPSK" w:hAnsi="TH SarabunPSK" w:cs="TH SarabunPSK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C8C" w:rsidRPr="00E53EC2" w:rsidRDefault="00F27C8C" w:rsidP="00325BA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3EC2">
              <w:rPr>
                <w:rFonts w:ascii="TH SarabunPSK" w:hAnsi="TH SarabunPSK" w:cs="TH SarabunPSK"/>
                <w:sz w:val="24"/>
                <w:szCs w:val="24"/>
                <w:cs/>
              </w:rPr>
              <w:t>เป้าหมาย</w:t>
            </w:r>
          </w:p>
          <w:p w:rsidR="00F27C8C" w:rsidRPr="00E53EC2" w:rsidRDefault="00F27C8C" w:rsidP="00325BA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3EC2">
              <w:rPr>
                <w:rFonts w:ascii="TH SarabunPSK" w:hAnsi="TH SarabunPSK" w:cs="TH SarabunPSK"/>
                <w:sz w:val="24"/>
                <w:szCs w:val="24"/>
              </w:rPr>
              <w:t>(</w:t>
            </w:r>
            <w:r w:rsidRPr="00E53EC2">
              <w:rPr>
                <w:rFonts w:ascii="TH SarabunPSK" w:hAnsi="TH SarabunPSK" w:cs="TH SarabunPSK"/>
                <w:sz w:val="24"/>
                <w:szCs w:val="24"/>
                <w:cs/>
              </w:rPr>
              <w:t>ผลผลิตครุภัณฑ์</w:t>
            </w:r>
            <w:r w:rsidRPr="00E53EC2">
              <w:rPr>
                <w:rFonts w:ascii="TH SarabunPSK" w:hAnsi="TH SarabunPSK" w:cs="TH SarabunPSK"/>
                <w:sz w:val="24"/>
                <w:szCs w:val="24"/>
              </w:rPr>
              <w:t>)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C8C" w:rsidRPr="00E53EC2" w:rsidRDefault="00F27C8C" w:rsidP="00325BA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3EC2">
              <w:rPr>
                <w:rFonts w:ascii="TH SarabunPSK" w:hAnsi="TH SarabunPSK" w:cs="TH SarabunPSK"/>
                <w:sz w:val="24"/>
                <w:szCs w:val="24"/>
                <w:cs/>
              </w:rPr>
              <w:t>งบประมาณและที่ผ่านม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C8C" w:rsidRPr="00E53EC2" w:rsidRDefault="00F27C8C" w:rsidP="00325BA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3EC2">
              <w:rPr>
                <w:rFonts w:ascii="TH SarabunPSK" w:hAnsi="TH SarabunPSK" w:cs="TH SarabunPSK"/>
                <w:sz w:val="24"/>
                <w:szCs w:val="24"/>
                <w:cs/>
              </w:rPr>
              <w:t>หน่วยงานที่รับผิดชอบ</w:t>
            </w:r>
          </w:p>
        </w:tc>
      </w:tr>
      <w:tr w:rsidR="00F27C8C" w:rsidRPr="00E53EC2" w:rsidTr="00176A5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C8C" w:rsidRPr="00E53EC2" w:rsidRDefault="00F27C8C" w:rsidP="00325BA5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C8C" w:rsidRPr="00E53EC2" w:rsidRDefault="00F27C8C" w:rsidP="00325BA5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C8C" w:rsidRPr="00E53EC2" w:rsidRDefault="00F27C8C" w:rsidP="00325BA5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C8C" w:rsidRPr="00E53EC2" w:rsidRDefault="00F27C8C" w:rsidP="00325BA5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C8C" w:rsidRPr="00E53EC2" w:rsidRDefault="00F27C8C" w:rsidP="00325BA5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C8C" w:rsidRPr="00E53EC2" w:rsidRDefault="00F27C8C" w:rsidP="00325BA5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C8C" w:rsidRPr="00E53EC2" w:rsidRDefault="00F27C8C" w:rsidP="00325BA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53EC2">
              <w:rPr>
                <w:rFonts w:ascii="TH SarabunPSK" w:hAnsi="TH SarabunPSK" w:cs="TH SarabunPSK"/>
                <w:sz w:val="24"/>
                <w:szCs w:val="24"/>
                <w:cs/>
              </w:rPr>
              <w:t>25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C8C" w:rsidRPr="00E53EC2" w:rsidRDefault="00F27C8C" w:rsidP="00325BA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3EC2">
              <w:rPr>
                <w:rFonts w:ascii="TH SarabunPSK" w:hAnsi="TH SarabunPSK" w:cs="TH SarabunPSK"/>
                <w:sz w:val="24"/>
                <w:szCs w:val="24"/>
                <w:cs/>
              </w:rPr>
              <w:t>25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C8C" w:rsidRPr="00E53EC2" w:rsidRDefault="00F27C8C" w:rsidP="00325BA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3EC2">
              <w:rPr>
                <w:rFonts w:ascii="TH SarabunPSK" w:hAnsi="TH SarabunPSK" w:cs="TH SarabunPSK"/>
                <w:sz w:val="24"/>
                <w:szCs w:val="24"/>
                <w:cs/>
              </w:rPr>
              <w:t>25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C8C" w:rsidRPr="00E53EC2" w:rsidRDefault="00F27C8C" w:rsidP="00325BA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3EC2">
              <w:rPr>
                <w:rFonts w:ascii="TH SarabunPSK" w:hAnsi="TH SarabunPSK" w:cs="TH SarabunPSK"/>
                <w:sz w:val="24"/>
                <w:szCs w:val="24"/>
                <w:cs/>
              </w:rPr>
              <w:t>25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C8C" w:rsidRPr="00E53EC2" w:rsidRDefault="00F27C8C" w:rsidP="00325BA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3EC2">
              <w:rPr>
                <w:rFonts w:ascii="TH SarabunPSK" w:hAnsi="TH SarabunPSK" w:cs="TH SarabunPSK"/>
                <w:sz w:val="24"/>
                <w:szCs w:val="24"/>
                <w:cs/>
              </w:rPr>
              <w:t>257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C8C" w:rsidRPr="00E53EC2" w:rsidRDefault="00F27C8C" w:rsidP="00325BA5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F27C8C" w:rsidRPr="00E53EC2" w:rsidTr="00176A5F">
        <w:trPr>
          <w:trHeight w:val="390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8C" w:rsidRPr="00E53EC2" w:rsidRDefault="005401ED" w:rsidP="00F27C8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8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C8C" w:rsidRPr="00E53EC2" w:rsidRDefault="00F27C8C" w:rsidP="00325BA5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E53EC2">
              <w:rPr>
                <w:rFonts w:ascii="TH SarabunPSK" w:hAnsi="TH SarabunPSK" w:cs="TH SarabunPSK"/>
                <w:sz w:val="24"/>
                <w:szCs w:val="24"/>
                <w:cs/>
              </w:rPr>
              <w:t>แผนงาน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บริหารงานทั่วไป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C8C" w:rsidRPr="00E53EC2" w:rsidRDefault="00F27C8C" w:rsidP="00325BA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3EC2">
              <w:rPr>
                <w:rFonts w:ascii="TH SarabunPSK" w:hAnsi="TH SarabunPSK" w:cs="TH SarabunPSK"/>
                <w:sz w:val="24"/>
                <w:szCs w:val="24"/>
                <w:cs/>
              </w:rPr>
              <w:t>ครุภัณฑ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C8C" w:rsidRPr="00E53EC2" w:rsidRDefault="00F27C8C" w:rsidP="00325BA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3EC2">
              <w:rPr>
                <w:rFonts w:ascii="TH SarabunPSK" w:hAnsi="TH SarabunPSK" w:cs="TH SarabunPSK"/>
                <w:sz w:val="24"/>
                <w:szCs w:val="24"/>
                <w:cs/>
              </w:rPr>
              <w:t>ครุภัณฑ์คอมพิวเตอร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C8C" w:rsidRPr="00E53EC2" w:rsidRDefault="00F27C8C" w:rsidP="00F27C8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3EC2">
              <w:rPr>
                <w:rFonts w:ascii="TH SarabunPSK" w:hAnsi="TH SarabunPSK" w:cs="TH SarabunPSK"/>
                <w:sz w:val="24"/>
                <w:szCs w:val="24"/>
                <w:cs/>
              </w:rPr>
              <w:t>เพื่อจัดหา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ครื่องพิมพ์</w:t>
            </w:r>
            <w:r w:rsidRPr="00E53EC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ใช้ในการปฏิบัติงาน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8C" w:rsidRPr="007B2C9D" w:rsidRDefault="00F27C8C" w:rsidP="00325BA5">
            <w:pPr>
              <w:ind w:left="34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ครื่องพิมพ์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Multifunction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แบบฉีดหมึกพร้อมติดตั้งถังหมึกพิมพ์ </w:t>
            </w:r>
            <w:r w:rsidR="00280BA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จากโรงงาน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Ink </w:t>
            </w:r>
            <w:proofErr w:type="spellStart"/>
            <w:r w:rsidR="00280BAE">
              <w:rPr>
                <w:rFonts w:ascii="TH SarabunPSK" w:hAnsi="TH SarabunPSK" w:cs="TH SarabunPSK"/>
                <w:sz w:val="24"/>
                <w:szCs w:val="24"/>
              </w:rPr>
              <w:t>Pank</w:t>
            </w:r>
            <w:proofErr w:type="spellEnd"/>
            <w:r w:rsidR="00280BA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</w:rPr>
              <w:t>Printer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  <w:r w:rsidR="00280BA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ตามมาตรฐานครุภัณฑ์ ณ เดือนธันวาคม 2564  มีความละเอียดในการพิมพ์ 1,200</w:t>
            </w:r>
            <w:r w:rsidR="00280BAE">
              <w:rPr>
                <w:rFonts w:ascii="TH SarabunPSK" w:hAnsi="TH SarabunPSK" w:cs="TH SarabunPSK"/>
                <w:sz w:val="24"/>
                <w:szCs w:val="24"/>
              </w:rPr>
              <w:t>x</w:t>
            </w:r>
            <w:r w:rsidR="00280BA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1,200 </w:t>
            </w:r>
            <w:r w:rsidR="00280BAE">
              <w:rPr>
                <w:rFonts w:ascii="TH SarabunPSK" w:hAnsi="TH SarabunPSK" w:cs="TH SarabunPSK"/>
                <w:sz w:val="24"/>
                <w:szCs w:val="24"/>
              </w:rPr>
              <w:t xml:space="preserve">dpi </w:t>
            </w:r>
            <w:r w:rsidR="00280BA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มีความเร็วในการพิมพ์ขาวดำไม่น้อยกว่า 27 หน้า/นาที  และพิมพ์สีไม่น้อยกว่า 15 หน้า/นาที กระดาษ </w:t>
            </w:r>
            <w:r w:rsidR="00280BAE">
              <w:rPr>
                <w:rFonts w:ascii="TH SarabunPSK" w:hAnsi="TH SarabunPSK" w:cs="TH SarabunPSK"/>
                <w:sz w:val="24"/>
                <w:szCs w:val="24"/>
              </w:rPr>
              <w:t>A</w:t>
            </w:r>
            <w:r w:rsidR="00280BA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4  หรือ 5 ภาพ/นาที  และสามารถแสกนเอกสาร ขนาด </w:t>
            </w:r>
            <w:r w:rsidR="00280BAE">
              <w:rPr>
                <w:rFonts w:ascii="TH SarabunPSK" w:hAnsi="TH SarabunPSK" w:cs="TH SarabunPSK"/>
                <w:sz w:val="24"/>
                <w:szCs w:val="24"/>
              </w:rPr>
              <w:t>A</w:t>
            </w:r>
            <w:r w:rsidR="00280BAE">
              <w:rPr>
                <w:rFonts w:ascii="TH SarabunPSK" w:hAnsi="TH SarabunPSK" w:cs="TH SarabunPSK" w:hint="cs"/>
                <w:sz w:val="24"/>
                <w:szCs w:val="24"/>
                <w:cs/>
              </w:rPr>
              <w:t>4 (ขาวดำ-สี) มีความละเอียดสูงสุดไม่น้อยกว่า 1,200</w:t>
            </w:r>
            <w:r w:rsidR="00280BAE">
              <w:rPr>
                <w:rFonts w:ascii="TH SarabunPSK" w:hAnsi="TH SarabunPSK" w:cs="TH SarabunPSK"/>
                <w:sz w:val="24"/>
                <w:szCs w:val="24"/>
              </w:rPr>
              <w:t>x</w:t>
            </w:r>
            <w:r w:rsidR="00280BAE">
              <w:rPr>
                <w:rFonts w:ascii="TH SarabunPSK" w:hAnsi="TH SarabunPSK" w:cs="TH SarabunPSK" w:hint="cs"/>
                <w:sz w:val="24"/>
                <w:szCs w:val="24"/>
                <w:cs/>
              </w:rPr>
              <w:t>600  หรือ 600</w:t>
            </w:r>
            <w:r w:rsidR="00280BAE">
              <w:rPr>
                <w:rFonts w:ascii="TH SarabunPSK" w:hAnsi="TH SarabunPSK" w:cs="TH SarabunPSK"/>
                <w:sz w:val="24"/>
                <w:szCs w:val="24"/>
              </w:rPr>
              <w:t>x</w:t>
            </w:r>
            <w:r w:rsidR="00280BA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1,200 </w:t>
            </w:r>
            <w:r w:rsidR="00280BAE">
              <w:rPr>
                <w:rFonts w:ascii="TH SarabunPSK" w:hAnsi="TH SarabunPSK" w:cs="TH SarabunPSK"/>
                <w:sz w:val="24"/>
                <w:szCs w:val="24"/>
              </w:rPr>
              <w:t xml:space="preserve">dpi  </w:t>
            </w:r>
            <w:r w:rsidR="00280BAE">
              <w:rPr>
                <w:rFonts w:ascii="TH SarabunPSK" w:hAnsi="TH SarabunPSK" w:cs="TH SarabunPSK" w:hint="cs"/>
                <w:sz w:val="24"/>
                <w:szCs w:val="24"/>
                <w:cs/>
              </w:rPr>
              <w:t>มีถาดป้อนเอกสารอัตโนมัติ ถ่ายสำเนาเอกสารได้ทั้งสีและขาวดำ ย่อขยายได้ 25 ถึง 400 เปอร์เซ</w:t>
            </w:r>
            <w:r w:rsidR="0036631A">
              <w:rPr>
                <w:rFonts w:ascii="TH SarabunPSK" w:hAnsi="TH SarabunPSK" w:cs="TH SarabunPSK" w:hint="cs"/>
                <w:sz w:val="24"/>
                <w:szCs w:val="24"/>
                <w:cs/>
              </w:rPr>
              <w:t>็นต์  มีช่องเชื่อมต่อ(</w:t>
            </w:r>
            <w:r w:rsidR="0036631A">
              <w:rPr>
                <w:rFonts w:ascii="TH SarabunPSK" w:hAnsi="TH SarabunPSK" w:cs="TH SarabunPSK"/>
                <w:sz w:val="24"/>
                <w:szCs w:val="24"/>
              </w:rPr>
              <w:t>Interface</w:t>
            </w:r>
            <w:r w:rsidR="0036631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) แบบ </w:t>
            </w:r>
            <w:r w:rsidR="0036631A">
              <w:rPr>
                <w:rFonts w:ascii="TH SarabunPSK" w:hAnsi="TH SarabunPSK" w:cs="TH SarabunPSK"/>
                <w:sz w:val="24"/>
                <w:szCs w:val="24"/>
              </w:rPr>
              <w:t xml:space="preserve">USB </w:t>
            </w:r>
            <w:r w:rsidR="0036631A">
              <w:rPr>
                <w:rFonts w:ascii="TH SarabunPSK" w:hAnsi="TH SarabunPSK" w:cs="TH SarabunPSK" w:hint="cs"/>
                <w:sz w:val="24"/>
                <w:szCs w:val="24"/>
                <w:cs/>
              </w:rPr>
              <w:t>2.0 หรือดีกว่า จำนวนไม่น้อยกว่า 1 ช่อง  มีช่องเชื่อมต่อระบบเครือข่าย (</w:t>
            </w:r>
            <w:r w:rsidR="0036631A">
              <w:rPr>
                <w:rFonts w:ascii="TH SarabunPSK" w:hAnsi="TH SarabunPSK" w:cs="TH SarabunPSK"/>
                <w:sz w:val="24"/>
                <w:szCs w:val="24"/>
              </w:rPr>
              <w:t>Network Interface</w:t>
            </w:r>
            <w:r w:rsidR="0036631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) แบบ 10/100 </w:t>
            </w:r>
            <w:r w:rsidR="0036631A">
              <w:rPr>
                <w:rFonts w:ascii="TH SarabunPSK" w:hAnsi="TH SarabunPSK" w:cs="TH SarabunPSK"/>
                <w:sz w:val="24"/>
                <w:szCs w:val="24"/>
              </w:rPr>
              <w:t xml:space="preserve">Base-T  </w:t>
            </w:r>
            <w:r w:rsidR="0036631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หรือดีกว่าจำนวนไม่น้อยกว่า 1 ช่อง หรือสามารถใช้งานผ่าน เครือข่ายไร้สาย </w:t>
            </w:r>
            <w:r w:rsidR="0036631A">
              <w:rPr>
                <w:rFonts w:ascii="TH SarabunPSK" w:hAnsi="TH SarabunPSK" w:cs="TH SarabunPSK"/>
                <w:sz w:val="24"/>
                <w:szCs w:val="24"/>
              </w:rPr>
              <w:t xml:space="preserve">Wi-Fi </w:t>
            </w:r>
            <w:r w:rsidR="0036631A">
              <w:rPr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 w:rsidR="0036631A">
              <w:rPr>
                <w:rFonts w:ascii="TH SarabunPSK" w:hAnsi="TH SarabunPSK" w:cs="TH SarabunPSK"/>
                <w:sz w:val="24"/>
                <w:szCs w:val="24"/>
              </w:rPr>
              <w:t>IEEE  802.11 b</w:t>
            </w:r>
            <w:r w:rsidR="0036631A">
              <w:rPr>
                <w:rFonts w:ascii="TH SarabunPSK" w:hAnsi="TH SarabunPSK" w:cs="TH SarabunPSK" w:hint="cs"/>
                <w:sz w:val="24"/>
                <w:szCs w:val="24"/>
                <w:cs/>
              </w:rPr>
              <w:t>,</w:t>
            </w:r>
            <w:r w:rsidR="0036631A">
              <w:rPr>
                <w:rFonts w:ascii="TH SarabunPSK" w:hAnsi="TH SarabunPSK" w:cs="TH SarabunPSK"/>
                <w:sz w:val="24"/>
                <w:szCs w:val="24"/>
              </w:rPr>
              <w:t>g</w:t>
            </w:r>
            <w:r w:rsidR="0036631A">
              <w:rPr>
                <w:rFonts w:ascii="TH SarabunPSK" w:hAnsi="TH SarabunPSK" w:cs="TH SarabunPSK" w:hint="cs"/>
                <w:sz w:val="24"/>
                <w:szCs w:val="24"/>
                <w:cs/>
              </w:rPr>
              <w:t>,</w:t>
            </w:r>
            <w:r w:rsidR="0036631A">
              <w:rPr>
                <w:rFonts w:ascii="TH SarabunPSK" w:hAnsi="TH SarabunPSK" w:cs="TH SarabunPSK"/>
                <w:sz w:val="24"/>
                <w:szCs w:val="24"/>
              </w:rPr>
              <w:t>n</w:t>
            </w:r>
            <w:r w:rsidR="0036631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) ได้  มีถาดใส่กระดาษรวมกันไม่น้อยกว่า  100 แผ่น  สามารถใช้ได้กับ </w:t>
            </w:r>
            <w:r w:rsidR="0036631A">
              <w:rPr>
                <w:rFonts w:ascii="TH SarabunPSK" w:hAnsi="TH SarabunPSK" w:cs="TH SarabunPSK"/>
                <w:sz w:val="24"/>
                <w:szCs w:val="24"/>
              </w:rPr>
              <w:t>A</w:t>
            </w:r>
            <w:r w:rsidR="0036631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4 </w:t>
            </w:r>
            <w:r w:rsidR="0036631A">
              <w:rPr>
                <w:rFonts w:ascii="TH SarabunPSK" w:hAnsi="TH SarabunPSK" w:cs="TH SarabunPSK"/>
                <w:sz w:val="24"/>
                <w:szCs w:val="24"/>
              </w:rPr>
              <w:t>Letter Lega</w:t>
            </w:r>
            <w:r w:rsidR="007B2C9D">
              <w:rPr>
                <w:rFonts w:ascii="TH SarabunPSK" w:hAnsi="TH SarabunPSK" w:cs="TH SarabunPSK"/>
                <w:sz w:val="24"/>
                <w:szCs w:val="24"/>
              </w:rPr>
              <w:t xml:space="preserve">l </w:t>
            </w:r>
            <w:r w:rsidR="007B2C9D">
              <w:rPr>
                <w:rFonts w:ascii="TH SarabunPSK" w:hAnsi="TH SarabunPSK" w:cs="TH SarabunPSK" w:hint="cs"/>
                <w:sz w:val="24"/>
                <w:szCs w:val="24"/>
                <w:cs/>
              </w:rPr>
              <w:t>และ สามารถกำหนดกระดาษเองได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C8C" w:rsidRPr="00E53EC2" w:rsidRDefault="00F27C8C" w:rsidP="00325BA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3EC2">
              <w:rPr>
                <w:rFonts w:ascii="TH SarabunPSK" w:hAnsi="TH SarabunPSK" w:cs="TH SarabunPSK"/>
                <w:sz w:val="24"/>
                <w:szCs w:val="24"/>
              </w:rPr>
              <w:t>7,</w:t>
            </w:r>
            <w:r w:rsidR="007B2C9D">
              <w:rPr>
                <w:rFonts w:ascii="TH SarabunPSK" w:hAnsi="TH SarabunPSK" w:cs="TH SarabunPSK" w:hint="cs"/>
                <w:sz w:val="24"/>
                <w:szCs w:val="24"/>
                <w:cs/>
              </w:rPr>
              <w:t>5</w:t>
            </w:r>
            <w:r w:rsidRPr="00E53EC2">
              <w:rPr>
                <w:rFonts w:ascii="TH SarabunPSK" w:hAnsi="TH SarabunPSK" w:cs="TH SarabunPSK"/>
                <w:sz w:val="24"/>
                <w:szCs w:val="24"/>
                <w:cs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8C" w:rsidRPr="00E53EC2" w:rsidRDefault="00F27C8C" w:rsidP="00325BA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C8C" w:rsidRPr="00E53EC2" w:rsidRDefault="00F27C8C" w:rsidP="00325BA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8C" w:rsidRPr="00E53EC2" w:rsidRDefault="00F27C8C" w:rsidP="00325BA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8C" w:rsidRPr="00E53EC2" w:rsidRDefault="00F27C8C" w:rsidP="00325BA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C8C" w:rsidRPr="00E53EC2" w:rsidRDefault="00F27C8C" w:rsidP="00325BA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หน่วยตรวจสอบภายใน</w:t>
            </w:r>
          </w:p>
        </w:tc>
      </w:tr>
      <w:tr w:rsidR="00176A5F" w:rsidRPr="00E53EC2" w:rsidTr="00973F26">
        <w:trPr>
          <w:trHeight w:val="60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5F" w:rsidRDefault="00176A5F" w:rsidP="00F27C8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9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A5F" w:rsidRPr="00E53EC2" w:rsidRDefault="00176A5F" w:rsidP="00325BA5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53EC2">
              <w:rPr>
                <w:rFonts w:ascii="TH SarabunPSK" w:hAnsi="TH SarabunPSK" w:cs="TH SarabunPSK"/>
                <w:sz w:val="24"/>
                <w:szCs w:val="24"/>
                <w:cs/>
              </w:rPr>
              <w:t>แผนงาน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บริหารงานทั่วไป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A5F" w:rsidRPr="00E53EC2" w:rsidRDefault="00176A5F" w:rsidP="00325BA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53EC2">
              <w:rPr>
                <w:rFonts w:ascii="TH SarabunPSK" w:hAnsi="TH SarabunPSK" w:cs="TH SarabunPSK"/>
                <w:sz w:val="24"/>
                <w:szCs w:val="24"/>
                <w:cs/>
              </w:rPr>
              <w:t>ครุภัณฑ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A5F" w:rsidRPr="00E53EC2" w:rsidRDefault="00176A5F" w:rsidP="00325BA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53EC2">
              <w:rPr>
                <w:rFonts w:ascii="TH SarabunPSK" w:hAnsi="TH SarabunPSK" w:cs="TH SarabunPSK"/>
                <w:sz w:val="24"/>
                <w:szCs w:val="24"/>
                <w:cs/>
              </w:rPr>
              <w:t>ครุภัณฑ์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ำนักงา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A5F" w:rsidRPr="00E53EC2" w:rsidRDefault="00176A5F" w:rsidP="00F27C8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จัดหารโต๊ะทำงาน</w:t>
            </w:r>
            <w:r w:rsidR="00973F26">
              <w:rPr>
                <w:rFonts w:ascii="TH SarabunPSK" w:hAnsi="TH SarabunPSK" w:cs="TH SarabunPSK" w:hint="cs"/>
                <w:sz w:val="24"/>
                <w:szCs w:val="24"/>
                <w:cs/>
              </w:rPr>
              <w:t>สำหรับผู้บริหาร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5F" w:rsidRDefault="00973F26" w:rsidP="00973F26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โต๊ะทำงานสำหรับผู้บริหาร  โดยใช้เกณฑ์ราคาท้องถิ่นเนื่องจากเป็นครุภัณฑ์ที่ไม่มีกำหนดในมาตรฐานครุภัณฑ์ ปี 66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= 1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ตัว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A5F" w:rsidRPr="00E53EC2" w:rsidRDefault="000E7F4F" w:rsidP="00325BA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0</w:t>
            </w:r>
            <w:r w:rsidR="00E54719">
              <w:rPr>
                <w:rFonts w:ascii="TH SarabunPSK" w:hAnsi="TH SarabunPSK" w:cs="TH SarabunPSK" w:hint="cs"/>
                <w:sz w:val="24"/>
                <w:szCs w:val="24"/>
                <w:cs/>
              </w:rPr>
              <w:t>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5F" w:rsidRDefault="00973F26" w:rsidP="00325BA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A5F" w:rsidRDefault="00973F26" w:rsidP="00325BA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5F" w:rsidRDefault="00973F26" w:rsidP="00325BA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5F" w:rsidRDefault="00973F26" w:rsidP="00325BA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A5F" w:rsidRDefault="00973F26" w:rsidP="00325BA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ำนักปลัด</w:t>
            </w:r>
          </w:p>
        </w:tc>
      </w:tr>
      <w:tr w:rsidR="00973F26" w:rsidRPr="00E53EC2" w:rsidTr="00973F26">
        <w:trPr>
          <w:trHeight w:val="199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F26" w:rsidRDefault="00973F26" w:rsidP="00F27C8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F26" w:rsidRPr="00E53EC2" w:rsidRDefault="00973F26" w:rsidP="00325BA5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53EC2">
              <w:rPr>
                <w:rFonts w:ascii="TH SarabunPSK" w:hAnsi="TH SarabunPSK" w:cs="TH SarabunPSK"/>
                <w:sz w:val="24"/>
                <w:szCs w:val="24"/>
                <w:cs/>
              </w:rPr>
              <w:t>แผนงาน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บริหารงานทั่วไป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F26" w:rsidRPr="00E53EC2" w:rsidRDefault="00973F26" w:rsidP="00325BA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53EC2">
              <w:rPr>
                <w:rFonts w:ascii="TH SarabunPSK" w:hAnsi="TH SarabunPSK" w:cs="TH SarabunPSK"/>
                <w:sz w:val="24"/>
                <w:szCs w:val="24"/>
                <w:cs/>
              </w:rPr>
              <w:t>ครุภัณฑ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F26" w:rsidRPr="00E53EC2" w:rsidRDefault="00973F26" w:rsidP="00325BA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53EC2">
              <w:rPr>
                <w:rFonts w:ascii="TH SarabunPSK" w:hAnsi="TH SarabunPSK" w:cs="TH SarabunPSK"/>
                <w:sz w:val="24"/>
                <w:szCs w:val="24"/>
                <w:cs/>
              </w:rPr>
              <w:t>ครุภัณฑ์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ำนักงา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F26" w:rsidRDefault="00973F26" w:rsidP="00F27C8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จัดหาเก้าอี้สำหรับผู้บริหาร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F26" w:rsidRDefault="00973F26" w:rsidP="00325BA5">
            <w:pPr>
              <w:ind w:left="34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ก้าอี้ทำงานสำหรับผู้บริหาร  โดยใช้เกณฑ์ราคาท้องถิ่นเนื่องจากเป็นครุภัณฑ์ที่ไม่มีกำหนดในมาตรฐานครุภัณฑ์  ปี 66</w:t>
            </w:r>
            <w:r>
              <w:rPr>
                <w:rFonts w:ascii="TH SarabunPSK" w:hAnsi="TH SarabunPSK" w:cs="TH SarabunPSK"/>
                <w:sz w:val="24"/>
                <w:szCs w:val="24"/>
              </w:rPr>
              <w:t>=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1 ตัว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F26" w:rsidRPr="00E53EC2" w:rsidRDefault="000E7F4F" w:rsidP="00325BA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5,0</w:t>
            </w:r>
            <w:r w:rsidR="00E54719">
              <w:rPr>
                <w:rFonts w:ascii="TH SarabunPSK" w:hAnsi="TH SarabunPSK" w:cs="TH SarabunPSK" w:hint="cs"/>
                <w:sz w:val="24"/>
                <w:szCs w:val="24"/>
                <w:cs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F26" w:rsidRDefault="00973F26" w:rsidP="00325BA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F26" w:rsidRDefault="00973F26" w:rsidP="00325BA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F26" w:rsidRDefault="00973F26" w:rsidP="00325BA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F26" w:rsidRDefault="00973F26" w:rsidP="00325BA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F26" w:rsidRDefault="00973F26" w:rsidP="00325BA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ำนักปลัด</w:t>
            </w:r>
          </w:p>
        </w:tc>
      </w:tr>
    </w:tbl>
    <w:p w:rsidR="00F27C8C" w:rsidRDefault="00963BF1" w:rsidP="000E56B6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0</w:t>
      </w:r>
    </w:p>
    <w:sectPr w:rsidR="00F27C8C" w:rsidSect="004F6CF1">
      <w:pgSz w:w="16838" w:h="11906" w:orient="landscape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savePreviewPicture/>
  <w:compat>
    <w:applyBreakingRules/>
  </w:compat>
  <w:rsids>
    <w:rsidRoot w:val="004F6CF1"/>
    <w:rsid w:val="00035EB5"/>
    <w:rsid w:val="00060FBC"/>
    <w:rsid w:val="000A0EFD"/>
    <w:rsid w:val="000A1D7D"/>
    <w:rsid w:val="000A6740"/>
    <w:rsid w:val="000A7311"/>
    <w:rsid w:val="000D0677"/>
    <w:rsid w:val="000D6412"/>
    <w:rsid w:val="000D659D"/>
    <w:rsid w:val="000E0DF0"/>
    <w:rsid w:val="000E56B6"/>
    <w:rsid w:val="000E6EC8"/>
    <w:rsid w:val="000E7F4F"/>
    <w:rsid w:val="000F3F4E"/>
    <w:rsid w:val="000F7A4F"/>
    <w:rsid w:val="0014455D"/>
    <w:rsid w:val="00151AEC"/>
    <w:rsid w:val="00155405"/>
    <w:rsid w:val="001575DA"/>
    <w:rsid w:val="00176A5F"/>
    <w:rsid w:val="00177FFC"/>
    <w:rsid w:val="00185D5C"/>
    <w:rsid w:val="001A6855"/>
    <w:rsid w:val="001B7705"/>
    <w:rsid w:val="001D160F"/>
    <w:rsid w:val="001E068F"/>
    <w:rsid w:val="001E6589"/>
    <w:rsid w:val="001F3A32"/>
    <w:rsid w:val="00205C7C"/>
    <w:rsid w:val="00274BF7"/>
    <w:rsid w:val="00280BAE"/>
    <w:rsid w:val="002827AC"/>
    <w:rsid w:val="00293CFD"/>
    <w:rsid w:val="002A46BC"/>
    <w:rsid w:val="002A7008"/>
    <w:rsid w:val="002B6991"/>
    <w:rsid w:val="0030033F"/>
    <w:rsid w:val="00306291"/>
    <w:rsid w:val="00325BA5"/>
    <w:rsid w:val="00344E4B"/>
    <w:rsid w:val="00347C61"/>
    <w:rsid w:val="00355429"/>
    <w:rsid w:val="0036120D"/>
    <w:rsid w:val="0036631A"/>
    <w:rsid w:val="00394D14"/>
    <w:rsid w:val="003A145D"/>
    <w:rsid w:val="003A5C27"/>
    <w:rsid w:val="003B10D9"/>
    <w:rsid w:val="003B6FA2"/>
    <w:rsid w:val="00411404"/>
    <w:rsid w:val="004370CC"/>
    <w:rsid w:val="004736D2"/>
    <w:rsid w:val="004B481E"/>
    <w:rsid w:val="004C6759"/>
    <w:rsid w:val="004E5CDA"/>
    <w:rsid w:val="004F0B1F"/>
    <w:rsid w:val="004F1827"/>
    <w:rsid w:val="004F6CF1"/>
    <w:rsid w:val="004F7805"/>
    <w:rsid w:val="00516010"/>
    <w:rsid w:val="00516EAD"/>
    <w:rsid w:val="00524F01"/>
    <w:rsid w:val="005401ED"/>
    <w:rsid w:val="005424B4"/>
    <w:rsid w:val="00545CEE"/>
    <w:rsid w:val="00545DA9"/>
    <w:rsid w:val="00551CB1"/>
    <w:rsid w:val="0056227D"/>
    <w:rsid w:val="00582F6B"/>
    <w:rsid w:val="00585F6B"/>
    <w:rsid w:val="005B6073"/>
    <w:rsid w:val="005C7694"/>
    <w:rsid w:val="005F38B6"/>
    <w:rsid w:val="006177BB"/>
    <w:rsid w:val="00617F80"/>
    <w:rsid w:val="00621568"/>
    <w:rsid w:val="00674979"/>
    <w:rsid w:val="00697022"/>
    <w:rsid w:val="006C311C"/>
    <w:rsid w:val="006C5162"/>
    <w:rsid w:val="006C5C9F"/>
    <w:rsid w:val="006C7A8D"/>
    <w:rsid w:val="007166AC"/>
    <w:rsid w:val="00735A5B"/>
    <w:rsid w:val="007363E8"/>
    <w:rsid w:val="00752C83"/>
    <w:rsid w:val="007531D1"/>
    <w:rsid w:val="00791B98"/>
    <w:rsid w:val="007B2C9D"/>
    <w:rsid w:val="007B729A"/>
    <w:rsid w:val="007D5A49"/>
    <w:rsid w:val="007E36BD"/>
    <w:rsid w:val="007E7032"/>
    <w:rsid w:val="007F4061"/>
    <w:rsid w:val="007F54D0"/>
    <w:rsid w:val="007F7400"/>
    <w:rsid w:val="00806A6D"/>
    <w:rsid w:val="008145C1"/>
    <w:rsid w:val="00822D99"/>
    <w:rsid w:val="0082370A"/>
    <w:rsid w:val="00857422"/>
    <w:rsid w:val="00864A91"/>
    <w:rsid w:val="00897E90"/>
    <w:rsid w:val="008A28BD"/>
    <w:rsid w:val="008B6357"/>
    <w:rsid w:val="009009D3"/>
    <w:rsid w:val="00905502"/>
    <w:rsid w:val="009078D1"/>
    <w:rsid w:val="00913C5E"/>
    <w:rsid w:val="00916720"/>
    <w:rsid w:val="00921965"/>
    <w:rsid w:val="0094221D"/>
    <w:rsid w:val="00955302"/>
    <w:rsid w:val="009576A6"/>
    <w:rsid w:val="00963BF1"/>
    <w:rsid w:val="00973F26"/>
    <w:rsid w:val="00977F23"/>
    <w:rsid w:val="00995C47"/>
    <w:rsid w:val="009A1264"/>
    <w:rsid w:val="009A3579"/>
    <w:rsid w:val="009B1B88"/>
    <w:rsid w:val="009D555C"/>
    <w:rsid w:val="009E156D"/>
    <w:rsid w:val="009E5C39"/>
    <w:rsid w:val="009F5B91"/>
    <w:rsid w:val="009F5D23"/>
    <w:rsid w:val="00A30E2B"/>
    <w:rsid w:val="00A868DC"/>
    <w:rsid w:val="00AA1560"/>
    <w:rsid w:val="00AA6F01"/>
    <w:rsid w:val="00B217BE"/>
    <w:rsid w:val="00B54A02"/>
    <w:rsid w:val="00B54EED"/>
    <w:rsid w:val="00B7309E"/>
    <w:rsid w:val="00B87922"/>
    <w:rsid w:val="00B940C3"/>
    <w:rsid w:val="00BA1348"/>
    <w:rsid w:val="00BE08C9"/>
    <w:rsid w:val="00C25F03"/>
    <w:rsid w:val="00C62943"/>
    <w:rsid w:val="00C85908"/>
    <w:rsid w:val="00C85E1C"/>
    <w:rsid w:val="00CB7696"/>
    <w:rsid w:val="00CC041C"/>
    <w:rsid w:val="00CC3506"/>
    <w:rsid w:val="00CD7EA7"/>
    <w:rsid w:val="00CE1A0B"/>
    <w:rsid w:val="00D0655F"/>
    <w:rsid w:val="00D50623"/>
    <w:rsid w:val="00D57FB3"/>
    <w:rsid w:val="00D61143"/>
    <w:rsid w:val="00D62D7A"/>
    <w:rsid w:val="00D6446E"/>
    <w:rsid w:val="00D90B0E"/>
    <w:rsid w:val="00D90C96"/>
    <w:rsid w:val="00DA66FE"/>
    <w:rsid w:val="00DB3FF0"/>
    <w:rsid w:val="00DF1E3A"/>
    <w:rsid w:val="00E32A5D"/>
    <w:rsid w:val="00E3630D"/>
    <w:rsid w:val="00E54719"/>
    <w:rsid w:val="00E559CA"/>
    <w:rsid w:val="00E65600"/>
    <w:rsid w:val="00E83429"/>
    <w:rsid w:val="00EB7055"/>
    <w:rsid w:val="00ED5AF1"/>
    <w:rsid w:val="00F27C8C"/>
    <w:rsid w:val="00F61190"/>
    <w:rsid w:val="00F81526"/>
    <w:rsid w:val="00F81981"/>
    <w:rsid w:val="00F930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4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F6CF1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uiPriority w:val="11"/>
    <w:qFormat/>
    <w:rsid w:val="004F6CF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30"/>
    </w:rPr>
  </w:style>
  <w:style w:type="character" w:customStyle="1" w:styleId="a5">
    <w:name w:val="ชื่อเรื่องรอง อักขระ"/>
    <w:basedOn w:val="a0"/>
    <w:link w:val="a4"/>
    <w:uiPriority w:val="11"/>
    <w:rsid w:val="004F6CF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30"/>
    </w:rPr>
  </w:style>
  <w:style w:type="paragraph" w:styleId="a6">
    <w:name w:val="Normal (Web)"/>
    <w:basedOn w:val="a"/>
    <w:rsid w:val="00347C6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ADBF1-C3FC-4CFB-A8BD-9DC3A187A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0</TotalTime>
  <Pages>24</Pages>
  <Words>6672</Words>
  <Characters>38035</Characters>
  <Application>Microsoft Office Word</Application>
  <DocSecurity>0</DocSecurity>
  <Lines>316</Lines>
  <Paragraphs>8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 Windows 7 V.3</dc:creator>
  <cp:lastModifiedBy>KKD Windows 7 V.3</cp:lastModifiedBy>
  <cp:revision>94</cp:revision>
  <cp:lastPrinted>2022-05-20T03:41:00Z</cp:lastPrinted>
  <dcterms:created xsi:type="dcterms:W3CDTF">2022-03-22T02:57:00Z</dcterms:created>
  <dcterms:modified xsi:type="dcterms:W3CDTF">2023-06-21T03:21:00Z</dcterms:modified>
</cp:coreProperties>
</file>